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7F4" w:rsidRPr="003947B9" w:rsidRDefault="004607F4" w:rsidP="004607F4">
      <w:pPr>
        <w:spacing w:before="100" w:before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7F4" w:rsidRPr="003947B9" w:rsidRDefault="004607F4" w:rsidP="004607F4">
      <w:pPr>
        <w:spacing w:before="100" w:before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7F4" w:rsidRDefault="004607F4" w:rsidP="004607F4">
      <w:pPr>
        <w:spacing w:before="100" w:before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A031E0" w:rsidRPr="003947B9" w:rsidRDefault="00A031E0" w:rsidP="00A031E0">
      <w:pPr>
        <w:spacing w:before="100" w:beforeAutospacing="1"/>
        <w:contextualSpacing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 xml:space="preserve">Рассмотрено и принято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947B9">
        <w:rPr>
          <w:rFonts w:ascii="Times New Roman" w:hAnsi="Times New Roman" w:cs="Times New Roman"/>
          <w:sz w:val="24"/>
          <w:szCs w:val="24"/>
        </w:rPr>
        <w:t xml:space="preserve"> "Утверждаю"</w:t>
      </w:r>
    </w:p>
    <w:p w:rsidR="00A031E0" w:rsidRPr="003947B9" w:rsidRDefault="00A031E0" w:rsidP="00A031E0">
      <w:pPr>
        <w:spacing w:before="100" w:beforeAutospacing="1"/>
        <w:contextualSpacing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 xml:space="preserve"> на заседании ШМО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94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.о </w:t>
      </w:r>
      <w:r w:rsidRPr="003947B9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94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1E0" w:rsidRPr="003947B9" w:rsidRDefault="00A031E0" w:rsidP="00A031E0">
      <w:pPr>
        <w:spacing w:before="100" w:beforeAutospacing="1"/>
        <w:contextualSpacing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>учителей естественнонаучного цикл</w:t>
      </w:r>
      <w:r>
        <w:rPr>
          <w:rFonts w:ascii="Times New Roman" w:hAnsi="Times New Roman" w:cs="Times New Roman"/>
          <w:sz w:val="24"/>
          <w:szCs w:val="24"/>
        </w:rPr>
        <w:t xml:space="preserve">а                            </w:t>
      </w:r>
    </w:p>
    <w:p w:rsidR="00A031E0" w:rsidRPr="003947B9" w:rsidRDefault="00A031E0" w:rsidP="00A031E0">
      <w:pPr>
        <w:spacing w:before="100" w:beforeAutospacing="1"/>
        <w:contextualSpacing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>МБОУ "</w:t>
      </w:r>
      <w:r>
        <w:rPr>
          <w:rFonts w:ascii="Times New Roman" w:hAnsi="Times New Roman" w:cs="Times New Roman"/>
          <w:sz w:val="24"/>
          <w:szCs w:val="24"/>
        </w:rPr>
        <w:t>Вурман-Сюктерская СОШ</w:t>
      </w:r>
      <w:r w:rsidRPr="003947B9">
        <w:rPr>
          <w:rFonts w:ascii="Times New Roman" w:hAnsi="Times New Roman" w:cs="Times New Roman"/>
          <w:sz w:val="24"/>
          <w:szCs w:val="24"/>
        </w:rPr>
        <w:t xml:space="preserve">"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947B9">
        <w:rPr>
          <w:rFonts w:ascii="Times New Roman" w:hAnsi="Times New Roman" w:cs="Times New Roman"/>
          <w:sz w:val="24"/>
          <w:szCs w:val="24"/>
        </w:rPr>
        <w:t>___________ /</w:t>
      </w:r>
      <w:r>
        <w:rPr>
          <w:rFonts w:ascii="Times New Roman" w:hAnsi="Times New Roman" w:cs="Times New Roman"/>
          <w:sz w:val="24"/>
          <w:szCs w:val="24"/>
        </w:rPr>
        <w:t>Н.А.Зотина</w:t>
      </w:r>
      <w:r w:rsidRPr="003947B9">
        <w:rPr>
          <w:rFonts w:ascii="Times New Roman" w:hAnsi="Times New Roman" w:cs="Times New Roman"/>
          <w:sz w:val="24"/>
          <w:szCs w:val="24"/>
        </w:rPr>
        <w:t xml:space="preserve">/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31E0" w:rsidRPr="003947B9" w:rsidRDefault="00A031E0" w:rsidP="00A031E0">
      <w:pPr>
        <w:tabs>
          <w:tab w:val="left" w:pos="7594"/>
        </w:tabs>
        <w:spacing w:before="100" w:beforeAutospacing="1"/>
        <w:contextualSpacing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 xml:space="preserve">протокол №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947B9"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</w:rPr>
        <w:t>30.08.</w:t>
      </w:r>
      <w:r w:rsidRPr="003947B9">
        <w:rPr>
          <w:rFonts w:ascii="Times New Roman" w:hAnsi="Times New Roman" w:cs="Times New Roman"/>
          <w:sz w:val="24"/>
          <w:szCs w:val="24"/>
        </w:rPr>
        <w:t xml:space="preserve"> 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947B9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</w:t>
      </w:r>
      <w:r w:rsidRPr="003947B9">
        <w:rPr>
          <w:rFonts w:ascii="Times New Roman" w:hAnsi="Times New Roman" w:cs="Times New Roman"/>
          <w:sz w:val="24"/>
          <w:szCs w:val="24"/>
        </w:rPr>
        <w:tab/>
      </w:r>
    </w:p>
    <w:p w:rsidR="00A031E0" w:rsidRPr="003947B9" w:rsidRDefault="00A031E0" w:rsidP="00A031E0">
      <w:pPr>
        <w:spacing w:before="100" w:beforeAutospacing="1"/>
        <w:contextualSpacing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 xml:space="preserve">руководитель ШМО:                                                            </w:t>
      </w:r>
    </w:p>
    <w:p w:rsidR="00A031E0" w:rsidRPr="003947B9" w:rsidRDefault="00A031E0" w:rsidP="00A031E0">
      <w:pPr>
        <w:spacing w:before="100" w:beforeAutospacing="1"/>
        <w:contextualSpacing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>_______________/</w:t>
      </w:r>
      <w:r>
        <w:rPr>
          <w:rFonts w:ascii="Times New Roman" w:hAnsi="Times New Roman" w:cs="Times New Roman"/>
          <w:sz w:val="24"/>
          <w:szCs w:val="24"/>
        </w:rPr>
        <w:t>А.В.Бычкова</w:t>
      </w:r>
      <w:r w:rsidRPr="003947B9">
        <w:rPr>
          <w:rFonts w:ascii="Times New Roman" w:hAnsi="Times New Roman" w:cs="Times New Roman"/>
          <w:sz w:val="24"/>
          <w:szCs w:val="24"/>
        </w:rPr>
        <w:t xml:space="preserve"> /                                                                                                                                                   </w:t>
      </w:r>
    </w:p>
    <w:p w:rsidR="00A031E0" w:rsidRPr="003947B9" w:rsidRDefault="00A031E0" w:rsidP="00A031E0">
      <w:pPr>
        <w:spacing w:before="100" w:beforeAutospacing="1"/>
        <w:contextualSpacing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A031E0" w:rsidRPr="003947B9" w:rsidRDefault="00A031E0" w:rsidP="00A031E0">
      <w:pPr>
        <w:spacing w:before="100" w:beforeAutospacing="1"/>
        <w:contextualSpacing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31E0" w:rsidRPr="003947B9" w:rsidRDefault="00A031E0" w:rsidP="00A031E0">
      <w:pPr>
        <w:spacing w:before="100" w:beforeAutospacing="1"/>
        <w:contextualSpacing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                         </w:t>
      </w:r>
    </w:p>
    <w:p w:rsidR="00A031E0" w:rsidRPr="003947B9" w:rsidRDefault="00A031E0" w:rsidP="00A031E0">
      <w:pPr>
        <w:spacing w:before="100" w:beforeAutospacing="1"/>
        <w:contextualSpacing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                                                        </w:t>
      </w:r>
    </w:p>
    <w:p w:rsidR="00A031E0" w:rsidRPr="003947B9" w:rsidRDefault="00A031E0" w:rsidP="00A031E0">
      <w:pPr>
        <w:spacing w:before="100" w:beforeAutospacing="1"/>
        <w:contextualSpacing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>______________ /</w:t>
      </w:r>
      <w:r>
        <w:rPr>
          <w:rFonts w:ascii="Times New Roman" w:hAnsi="Times New Roman" w:cs="Times New Roman"/>
          <w:sz w:val="24"/>
          <w:szCs w:val="24"/>
        </w:rPr>
        <w:t>И.Л.Рябинина</w:t>
      </w:r>
      <w:r w:rsidRPr="003947B9">
        <w:rPr>
          <w:rFonts w:ascii="Times New Roman" w:hAnsi="Times New Roman" w:cs="Times New Roman"/>
          <w:sz w:val="24"/>
          <w:szCs w:val="24"/>
        </w:rPr>
        <w:t xml:space="preserve"> /                                                                                       </w:t>
      </w:r>
    </w:p>
    <w:p w:rsidR="00A031E0" w:rsidRPr="003947B9" w:rsidRDefault="00A031E0" w:rsidP="00A031E0">
      <w:pPr>
        <w:spacing w:before="100" w:beforeAutospacing="1"/>
        <w:contextualSpacing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A031E0" w:rsidRPr="003947B9" w:rsidRDefault="00A031E0" w:rsidP="004607F4">
      <w:pPr>
        <w:spacing w:before="100" w:before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4607F4" w:rsidRPr="003947B9" w:rsidRDefault="004607F4" w:rsidP="004607F4">
      <w:pPr>
        <w:spacing w:before="100" w:before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4607F4" w:rsidRPr="003947B9" w:rsidRDefault="004607F4" w:rsidP="004607F4">
      <w:pPr>
        <w:spacing w:before="100" w:before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4607F4" w:rsidRPr="003947B9" w:rsidRDefault="004607F4" w:rsidP="004607F4">
      <w:pPr>
        <w:spacing w:before="100" w:beforeAutospacing="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7F4" w:rsidRPr="003947B9" w:rsidRDefault="004607F4" w:rsidP="004607F4">
      <w:pPr>
        <w:spacing w:before="100" w:beforeAutospacing="1"/>
        <w:contextualSpacing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4607F4" w:rsidRPr="007C417A" w:rsidRDefault="004607F4" w:rsidP="004607F4">
      <w:pPr>
        <w:spacing w:before="125" w:line="208" w:lineRule="auto"/>
        <w:ind w:left="1430" w:right="1305"/>
        <w:jc w:val="center"/>
        <w:rPr>
          <w:rFonts w:ascii="Times New Roman" w:hAnsi="Times New Roman" w:cs="Times New Roman"/>
          <w:b/>
          <w:color w:val="000000" w:themeColor="text1"/>
          <w:spacing w:val="31"/>
          <w:w w:val="90"/>
          <w:sz w:val="36"/>
          <w:szCs w:val="24"/>
        </w:rPr>
      </w:pPr>
      <w:r w:rsidRPr="007C417A">
        <w:rPr>
          <w:rFonts w:ascii="Times New Roman" w:hAnsi="Times New Roman" w:cs="Times New Roman"/>
          <w:b/>
          <w:color w:val="000000" w:themeColor="text1"/>
          <w:w w:val="90"/>
          <w:sz w:val="36"/>
          <w:szCs w:val="24"/>
        </w:rPr>
        <w:t>Рабочая</w:t>
      </w:r>
      <w:r w:rsidRPr="007C417A">
        <w:rPr>
          <w:rFonts w:ascii="Times New Roman" w:hAnsi="Times New Roman" w:cs="Times New Roman"/>
          <w:b/>
          <w:color w:val="000000" w:themeColor="text1"/>
          <w:spacing w:val="31"/>
          <w:w w:val="90"/>
          <w:sz w:val="36"/>
          <w:szCs w:val="24"/>
        </w:rPr>
        <w:t xml:space="preserve"> </w:t>
      </w:r>
      <w:r w:rsidRPr="007C417A">
        <w:rPr>
          <w:rFonts w:ascii="Times New Roman" w:hAnsi="Times New Roman" w:cs="Times New Roman"/>
          <w:b/>
          <w:color w:val="000000" w:themeColor="text1"/>
          <w:w w:val="90"/>
          <w:sz w:val="36"/>
          <w:szCs w:val="24"/>
        </w:rPr>
        <w:t>программа</w:t>
      </w:r>
      <w:r w:rsidRPr="007C417A">
        <w:rPr>
          <w:rFonts w:ascii="Times New Roman" w:hAnsi="Times New Roman" w:cs="Times New Roman"/>
          <w:b/>
          <w:color w:val="000000" w:themeColor="text1"/>
          <w:spacing w:val="31"/>
          <w:w w:val="90"/>
          <w:sz w:val="36"/>
          <w:szCs w:val="24"/>
        </w:rPr>
        <w:t xml:space="preserve"> </w:t>
      </w:r>
    </w:p>
    <w:p w:rsidR="004607F4" w:rsidRPr="007C417A" w:rsidRDefault="004607F4" w:rsidP="004607F4">
      <w:pPr>
        <w:spacing w:before="125" w:line="208" w:lineRule="auto"/>
        <w:ind w:left="1430" w:right="1305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  <w:r w:rsidRPr="007C417A">
        <w:rPr>
          <w:rFonts w:ascii="Times New Roman" w:hAnsi="Times New Roman" w:cs="Times New Roman"/>
          <w:b/>
          <w:color w:val="000000" w:themeColor="text1"/>
          <w:w w:val="90"/>
          <w:sz w:val="36"/>
          <w:szCs w:val="24"/>
        </w:rPr>
        <w:t>по</w:t>
      </w:r>
      <w:r w:rsidRPr="007C417A">
        <w:rPr>
          <w:rFonts w:ascii="Times New Roman" w:hAnsi="Times New Roman" w:cs="Times New Roman"/>
          <w:b/>
          <w:color w:val="000000" w:themeColor="text1"/>
          <w:spacing w:val="31"/>
          <w:w w:val="90"/>
          <w:sz w:val="36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pacing w:val="31"/>
          <w:w w:val="90"/>
          <w:sz w:val="36"/>
          <w:szCs w:val="24"/>
        </w:rPr>
        <w:t>биологии</w:t>
      </w:r>
      <w:r w:rsidRPr="007C417A">
        <w:rPr>
          <w:rFonts w:ascii="Times New Roman" w:hAnsi="Times New Roman" w:cs="Times New Roman"/>
          <w:b/>
          <w:color w:val="000000" w:themeColor="text1"/>
          <w:w w:val="90"/>
          <w:sz w:val="36"/>
          <w:szCs w:val="24"/>
        </w:rPr>
        <w:t xml:space="preserve"> </w:t>
      </w:r>
      <w:r w:rsidRPr="007C417A">
        <w:rPr>
          <w:rFonts w:ascii="Times New Roman" w:hAnsi="Times New Roman" w:cs="Times New Roman"/>
          <w:b/>
          <w:color w:val="000000" w:themeColor="text1"/>
          <w:spacing w:val="-92"/>
          <w:w w:val="90"/>
          <w:sz w:val="36"/>
          <w:szCs w:val="24"/>
        </w:rPr>
        <w:t xml:space="preserve"> </w:t>
      </w:r>
      <w:r w:rsidRPr="007C417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для</w:t>
      </w:r>
      <w:r w:rsidRPr="007C417A">
        <w:rPr>
          <w:rFonts w:ascii="Times New Roman" w:hAnsi="Times New Roman" w:cs="Times New Roman"/>
          <w:b/>
          <w:color w:val="000000" w:themeColor="text1"/>
          <w:spacing w:val="-18"/>
          <w:sz w:val="36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pacing w:val="-18"/>
          <w:sz w:val="36"/>
          <w:szCs w:val="24"/>
        </w:rPr>
        <w:t>5</w:t>
      </w:r>
      <w:r w:rsidRPr="007C417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—9</w:t>
      </w:r>
      <w:r w:rsidRPr="007C417A">
        <w:rPr>
          <w:rFonts w:ascii="Times New Roman" w:hAnsi="Times New Roman" w:cs="Times New Roman"/>
          <w:b/>
          <w:color w:val="000000" w:themeColor="text1"/>
          <w:spacing w:val="-17"/>
          <w:sz w:val="36"/>
          <w:szCs w:val="24"/>
        </w:rPr>
        <w:t xml:space="preserve"> </w:t>
      </w:r>
      <w:r w:rsidRPr="007C417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классов</w:t>
      </w:r>
    </w:p>
    <w:p w:rsidR="004607F4" w:rsidRPr="007C417A" w:rsidRDefault="004607F4" w:rsidP="004607F4">
      <w:pPr>
        <w:spacing w:before="14"/>
        <w:ind w:left="203" w:right="82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  <w:r w:rsidRPr="007C417A">
        <w:rPr>
          <w:rFonts w:ascii="Times New Roman" w:hAnsi="Times New Roman" w:cs="Times New Roman"/>
          <w:b/>
          <w:color w:val="000000" w:themeColor="text1"/>
          <w:w w:val="90"/>
          <w:sz w:val="36"/>
          <w:szCs w:val="24"/>
        </w:rPr>
        <w:t>с</w:t>
      </w:r>
      <w:r w:rsidRPr="007C417A">
        <w:rPr>
          <w:rFonts w:ascii="Times New Roman" w:hAnsi="Times New Roman" w:cs="Times New Roman"/>
          <w:b/>
          <w:color w:val="000000" w:themeColor="text1"/>
          <w:spacing w:val="8"/>
          <w:w w:val="90"/>
          <w:sz w:val="36"/>
          <w:szCs w:val="24"/>
        </w:rPr>
        <w:t xml:space="preserve"> </w:t>
      </w:r>
      <w:r w:rsidRPr="007C417A">
        <w:rPr>
          <w:rFonts w:ascii="Times New Roman" w:hAnsi="Times New Roman" w:cs="Times New Roman"/>
          <w:b/>
          <w:color w:val="000000" w:themeColor="text1"/>
          <w:w w:val="90"/>
          <w:sz w:val="36"/>
          <w:szCs w:val="24"/>
        </w:rPr>
        <w:t>использованием</w:t>
      </w:r>
      <w:r w:rsidRPr="007C417A">
        <w:rPr>
          <w:rFonts w:ascii="Times New Roman" w:hAnsi="Times New Roman" w:cs="Times New Roman"/>
          <w:b/>
          <w:color w:val="000000" w:themeColor="text1"/>
          <w:spacing w:val="9"/>
          <w:w w:val="90"/>
          <w:sz w:val="36"/>
          <w:szCs w:val="24"/>
        </w:rPr>
        <w:t xml:space="preserve"> </w:t>
      </w:r>
      <w:r w:rsidRPr="007C417A">
        <w:rPr>
          <w:rFonts w:ascii="Times New Roman" w:hAnsi="Times New Roman" w:cs="Times New Roman"/>
          <w:b/>
          <w:color w:val="000000" w:themeColor="text1"/>
          <w:w w:val="90"/>
          <w:sz w:val="36"/>
          <w:szCs w:val="24"/>
        </w:rPr>
        <w:t>оборудования</w:t>
      </w:r>
      <w:r w:rsidRPr="007C417A">
        <w:rPr>
          <w:rFonts w:ascii="Times New Roman" w:hAnsi="Times New Roman" w:cs="Times New Roman"/>
          <w:b/>
          <w:color w:val="000000" w:themeColor="text1"/>
          <w:spacing w:val="9"/>
          <w:w w:val="90"/>
          <w:sz w:val="36"/>
          <w:szCs w:val="24"/>
        </w:rPr>
        <w:t xml:space="preserve"> </w:t>
      </w:r>
      <w:r w:rsidRPr="007C417A">
        <w:rPr>
          <w:rFonts w:ascii="Times New Roman" w:hAnsi="Times New Roman" w:cs="Times New Roman"/>
          <w:b/>
          <w:color w:val="000000" w:themeColor="text1"/>
          <w:w w:val="90"/>
          <w:sz w:val="36"/>
          <w:szCs w:val="24"/>
        </w:rPr>
        <w:t>«Точка роста»</w:t>
      </w:r>
    </w:p>
    <w:p w:rsidR="004607F4" w:rsidRPr="003947B9" w:rsidRDefault="004607F4" w:rsidP="004607F4">
      <w:pPr>
        <w:spacing w:before="100" w:beforeAutospacing="1"/>
        <w:ind w:firstLine="45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607F4" w:rsidRPr="003947B9" w:rsidRDefault="004607F4" w:rsidP="004607F4">
      <w:pPr>
        <w:spacing w:before="100" w:beforeAutospacing="1"/>
        <w:ind w:firstLine="45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607F4" w:rsidRPr="003947B9" w:rsidRDefault="004607F4" w:rsidP="004607F4">
      <w:pPr>
        <w:spacing w:before="100" w:beforeAutospacing="1"/>
        <w:ind w:firstLine="4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947B9">
        <w:rPr>
          <w:rFonts w:ascii="Times New Roman" w:hAnsi="Times New Roman" w:cs="Times New Roman"/>
          <w:sz w:val="24"/>
          <w:szCs w:val="24"/>
        </w:rPr>
        <w:t xml:space="preserve">Уровень обучения:   </w:t>
      </w:r>
      <w:r w:rsidRPr="003947B9">
        <w:rPr>
          <w:rFonts w:ascii="Times New Roman" w:hAnsi="Times New Roman" w:cs="Times New Roman"/>
          <w:b/>
          <w:i/>
          <w:sz w:val="24"/>
          <w:szCs w:val="24"/>
        </w:rPr>
        <w:t xml:space="preserve">основное общее образование,  </w:t>
      </w:r>
    </w:p>
    <w:p w:rsidR="004607F4" w:rsidRPr="003947B9" w:rsidRDefault="004607F4" w:rsidP="004607F4">
      <w:pPr>
        <w:spacing w:before="100" w:beforeAutospacing="1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7B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</w:t>
      </w:r>
    </w:p>
    <w:p w:rsidR="004607F4" w:rsidRPr="003947B9" w:rsidRDefault="004607F4" w:rsidP="004607F4">
      <w:pPr>
        <w:spacing w:before="100" w:beforeAutospacing="1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47B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947B9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4607F4" w:rsidRPr="00A36E4B" w:rsidRDefault="004607F4" w:rsidP="004607F4">
      <w:pPr>
        <w:spacing w:before="100" w:beforeAutospacing="1"/>
        <w:ind w:firstLine="454"/>
        <w:contextualSpacing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3947B9">
        <w:rPr>
          <w:rFonts w:ascii="Times New Roman" w:hAnsi="Times New Roman" w:cs="Times New Roman"/>
          <w:sz w:val="24"/>
          <w:szCs w:val="24"/>
        </w:rPr>
        <w:t xml:space="preserve">Количество часов:   </w:t>
      </w:r>
      <w:r w:rsidR="00A36E4B" w:rsidRPr="00A36E4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A36E4B">
        <w:rPr>
          <w:rFonts w:ascii="Times New Roman" w:hAnsi="Times New Roman"/>
          <w:b/>
          <w:i/>
          <w:sz w:val="24"/>
          <w:szCs w:val="24"/>
        </w:rPr>
        <w:t>час в неделю</w:t>
      </w:r>
      <w:r w:rsidR="00A36E4B" w:rsidRPr="00A36E4B">
        <w:rPr>
          <w:rFonts w:ascii="Times New Roman" w:hAnsi="Times New Roman"/>
          <w:b/>
          <w:i/>
          <w:sz w:val="24"/>
          <w:szCs w:val="24"/>
        </w:rPr>
        <w:t xml:space="preserve"> 5-7 классы</w:t>
      </w:r>
      <w:r w:rsidRPr="00A36E4B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A36E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ab/>
      </w:r>
    </w:p>
    <w:p w:rsidR="004607F4" w:rsidRPr="003947B9" w:rsidRDefault="00A36E4B" w:rsidP="00A36E4B">
      <w:pPr>
        <w:tabs>
          <w:tab w:val="left" w:pos="2529"/>
        </w:tabs>
        <w:spacing w:before="100" w:beforeAutospacing="1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E4B">
        <w:rPr>
          <w:rFonts w:ascii="Times New Roman" w:hAnsi="Times New Roman" w:cs="Times New Roman"/>
          <w:b/>
          <w:i/>
          <w:sz w:val="24"/>
          <w:szCs w:val="24"/>
        </w:rPr>
        <w:tab/>
        <w:t>2 часа в неделю 8-9 классы</w:t>
      </w:r>
    </w:p>
    <w:p w:rsidR="004607F4" w:rsidRPr="003947B9" w:rsidRDefault="004607F4" w:rsidP="004607F4">
      <w:pPr>
        <w:tabs>
          <w:tab w:val="left" w:pos="3408"/>
        </w:tabs>
        <w:spacing w:before="100" w:before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4607F4" w:rsidRPr="003947B9" w:rsidRDefault="004607F4" w:rsidP="004607F4">
      <w:pPr>
        <w:tabs>
          <w:tab w:val="left" w:pos="3408"/>
        </w:tabs>
        <w:spacing w:before="100" w:before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947B9">
        <w:rPr>
          <w:rFonts w:ascii="Times New Roman" w:hAnsi="Times New Roman" w:cs="Times New Roman"/>
          <w:sz w:val="24"/>
          <w:szCs w:val="24"/>
        </w:rPr>
        <w:t>Уровень : базовый</w:t>
      </w:r>
    </w:p>
    <w:p w:rsidR="004607F4" w:rsidRPr="003947B9" w:rsidRDefault="004607F4" w:rsidP="004607F4">
      <w:pPr>
        <w:tabs>
          <w:tab w:val="left" w:pos="3408"/>
        </w:tabs>
        <w:spacing w:before="100" w:before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4607F4" w:rsidRDefault="004607F4" w:rsidP="004607F4">
      <w:pPr>
        <w:pStyle w:val="a4"/>
        <w:adjustRightInd w:val="0"/>
        <w:spacing w:before="100" w:beforeAutospacing="1"/>
        <w:ind w:left="0"/>
        <w:jc w:val="both"/>
      </w:pPr>
    </w:p>
    <w:p w:rsidR="004607F4" w:rsidRDefault="004607F4" w:rsidP="004607F4">
      <w:pPr>
        <w:pStyle w:val="a4"/>
        <w:adjustRightInd w:val="0"/>
        <w:spacing w:before="100" w:beforeAutospacing="1"/>
        <w:ind w:left="0"/>
        <w:jc w:val="both"/>
      </w:pPr>
    </w:p>
    <w:p w:rsidR="00A36E4B" w:rsidRDefault="004607F4" w:rsidP="004607F4">
      <w:pPr>
        <w:pStyle w:val="a4"/>
        <w:adjustRightInd w:val="0"/>
        <w:spacing w:before="100" w:beforeAutospacing="1"/>
        <w:ind w:left="0"/>
        <w:jc w:val="both"/>
      </w:pPr>
      <w:r w:rsidRPr="007C417A">
        <w:t>Разработана на основе :</w:t>
      </w:r>
    </w:p>
    <w:p w:rsidR="004607F4" w:rsidRPr="00A36E4B" w:rsidRDefault="004607F4" w:rsidP="004607F4">
      <w:pPr>
        <w:pStyle w:val="a4"/>
        <w:adjustRightInd w:val="0"/>
        <w:spacing w:before="100" w:beforeAutospacing="1"/>
        <w:ind w:left="0"/>
        <w:jc w:val="both"/>
      </w:pPr>
      <w:r w:rsidRPr="007C417A">
        <w:rPr>
          <w:i/>
        </w:rPr>
        <w:t xml:space="preserve">   Федерального государственного образовательного стандарта основного общего образования, утвержденным приказом Министерства образования и науки Российской Федерации от 17  декабря  </w:t>
      </w:r>
      <w:smartTag w:uri="urn:schemas-microsoft-com:office:smarttags" w:element="metricconverter">
        <w:smartTagPr>
          <w:attr w:name="ProductID" w:val="2010 г"/>
        </w:smartTagPr>
        <w:r w:rsidRPr="007C417A">
          <w:rPr>
            <w:i/>
          </w:rPr>
          <w:t>2010 г</w:t>
        </w:r>
      </w:smartTag>
      <w:r w:rsidRPr="007C417A">
        <w:rPr>
          <w:i/>
        </w:rPr>
        <w:t>. № 1897( с изменениями на31.12.2015 г. № 1577)</w:t>
      </w:r>
    </w:p>
    <w:p w:rsidR="0046515B" w:rsidRDefault="0046515B">
      <w:pPr>
        <w:pStyle w:val="a3"/>
        <w:rPr>
          <w:sz w:val="20"/>
        </w:rPr>
      </w:pPr>
    </w:p>
    <w:p w:rsidR="0046515B" w:rsidRDefault="0046515B">
      <w:pPr>
        <w:pStyle w:val="a3"/>
        <w:rPr>
          <w:sz w:val="20"/>
        </w:rPr>
      </w:pPr>
    </w:p>
    <w:p w:rsidR="0046515B" w:rsidRDefault="0046515B">
      <w:pPr>
        <w:pStyle w:val="a3"/>
        <w:rPr>
          <w:sz w:val="20"/>
        </w:rPr>
      </w:pPr>
    </w:p>
    <w:p w:rsidR="0046515B" w:rsidRDefault="0046515B">
      <w:pPr>
        <w:pStyle w:val="a3"/>
        <w:rPr>
          <w:sz w:val="20"/>
        </w:rPr>
      </w:pPr>
    </w:p>
    <w:p w:rsidR="0046515B" w:rsidRDefault="0046515B">
      <w:pPr>
        <w:pStyle w:val="a3"/>
        <w:rPr>
          <w:sz w:val="20"/>
        </w:rPr>
      </w:pPr>
    </w:p>
    <w:p w:rsidR="0046515B" w:rsidRDefault="0046515B">
      <w:pPr>
        <w:pStyle w:val="a3"/>
        <w:rPr>
          <w:sz w:val="20"/>
        </w:rPr>
      </w:pPr>
    </w:p>
    <w:p w:rsidR="00A031E0" w:rsidRDefault="00A031E0">
      <w:pPr>
        <w:pStyle w:val="a3"/>
        <w:rPr>
          <w:sz w:val="20"/>
        </w:rPr>
      </w:pPr>
    </w:p>
    <w:p w:rsidR="00A031E0" w:rsidRDefault="00A031E0">
      <w:pPr>
        <w:pStyle w:val="a3"/>
        <w:rPr>
          <w:sz w:val="20"/>
        </w:rPr>
      </w:pPr>
    </w:p>
    <w:p w:rsidR="00A031E0" w:rsidRDefault="00A031E0">
      <w:pPr>
        <w:pStyle w:val="a3"/>
        <w:rPr>
          <w:sz w:val="20"/>
        </w:rPr>
      </w:pPr>
    </w:p>
    <w:p w:rsidR="00A031E0" w:rsidRDefault="00A031E0">
      <w:pPr>
        <w:pStyle w:val="a3"/>
        <w:rPr>
          <w:sz w:val="20"/>
        </w:rPr>
      </w:pPr>
    </w:p>
    <w:p w:rsidR="00A031E0" w:rsidRDefault="00A031E0">
      <w:pPr>
        <w:pStyle w:val="a3"/>
        <w:rPr>
          <w:sz w:val="20"/>
        </w:rPr>
      </w:pPr>
      <w:bookmarkStart w:id="0" w:name="_GoBack"/>
      <w:bookmarkEnd w:id="0"/>
    </w:p>
    <w:p w:rsidR="00C30AA0" w:rsidRDefault="00C30AA0">
      <w:pPr>
        <w:pStyle w:val="a3"/>
        <w:spacing w:before="96" w:line="232" w:lineRule="auto"/>
        <w:ind w:left="214" w:right="1240" w:firstLine="340"/>
        <w:jc w:val="both"/>
        <w:rPr>
          <w:w w:val="95"/>
        </w:rPr>
      </w:pPr>
    </w:p>
    <w:p w:rsidR="0046515B" w:rsidRDefault="001C4663">
      <w:pPr>
        <w:pStyle w:val="a3"/>
        <w:spacing w:before="96" w:line="232" w:lineRule="auto"/>
        <w:ind w:left="214" w:right="1240" w:firstLine="340"/>
        <w:jc w:val="both"/>
      </w:pPr>
      <w:r>
        <w:rPr>
          <w:w w:val="95"/>
        </w:rPr>
        <w:lastRenderedPageBreak/>
        <w:t>На базе центра «Точка роста» обеспечивается реализация образовательных программ естественно-научной</w:t>
      </w:r>
      <w:r>
        <w:rPr>
          <w:spacing w:val="-12"/>
          <w:w w:val="95"/>
        </w:rPr>
        <w:t xml:space="preserve"> </w:t>
      </w:r>
      <w:r>
        <w:rPr>
          <w:w w:val="95"/>
        </w:rPr>
        <w:t>и</w:t>
      </w:r>
      <w:r>
        <w:rPr>
          <w:spacing w:val="-12"/>
          <w:w w:val="95"/>
        </w:rPr>
        <w:t xml:space="preserve"> </w:t>
      </w:r>
      <w:r>
        <w:rPr>
          <w:w w:val="95"/>
        </w:rPr>
        <w:t>технологической</w:t>
      </w:r>
      <w:r>
        <w:rPr>
          <w:spacing w:val="-12"/>
          <w:w w:val="95"/>
        </w:rPr>
        <w:t xml:space="preserve"> </w:t>
      </w:r>
      <w:r>
        <w:rPr>
          <w:w w:val="95"/>
        </w:rPr>
        <w:t>направленностей,</w:t>
      </w:r>
      <w:r>
        <w:rPr>
          <w:spacing w:val="-12"/>
          <w:w w:val="95"/>
        </w:rPr>
        <w:t xml:space="preserve"> </w:t>
      </w:r>
      <w:r>
        <w:rPr>
          <w:w w:val="95"/>
        </w:rPr>
        <w:t>разработанных</w:t>
      </w:r>
      <w:r>
        <w:rPr>
          <w:spacing w:val="-12"/>
          <w:w w:val="95"/>
        </w:rPr>
        <w:t xml:space="preserve"> </w:t>
      </w:r>
      <w:r>
        <w:rPr>
          <w:w w:val="95"/>
        </w:rPr>
        <w:t>в</w:t>
      </w:r>
      <w:r>
        <w:rPr>
          <w:spacing w:val="-12"/>
          <w:w w:val="95"/>
        </w:rPr>
        <w:t xml:space="preserve"> </w:t>
      </w:r>
      <w:r>
        <w:rPr>
          <w:w w:val="95"/>
        </w:rPr>
        <w:t>соответствии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с </w:t>
      </w:r>
      <w:r>
        <w:t xml:space="preserve">требованиями законодательства в сфере образования и с учётом рекомендаций Феде- </w:t>
      </w:r>
      <w:r>
        <w:rPr>
          <w:w w:val="95"/>
        </w:rPr>
        <w:t>рального оператора учебного предмета «Биология».</w:t>
      </w:r>
    </w:p>
    <w:p w:rsidR="0046515B" w:rsidRDefault="001C4663">
      <w:pPr>
        <w:pStyle w:val="a3"/>
        <w:spacing w:line="232" w:lineRule="auto"/>
        <w:ind w:left="214" w:right="1241" w:firstLine="340"/>
        <w:jc w:val="both"/>
      </w:pPr>
      <w:r>
        <w:t>Образовательная</w:t>
      </w:r>
      <w:r>
        <w:rPr>
          <w:spacing w:val="-9"/>
        </w:rPr>
        <w:t xml:space="preserve"> </w:t>
      </w:r>
      <w:r>
        <w:t>программа</w:t>
      </w:r>
      <w:r>
        <w:rPr>
          <w:spacing w:val="-10"/>
        </w:rPr>
        <w:t xml:space="preserve"> </w:t>
      </w:r>
      <w:r>
        <w:t>позволяет</w:t>
      </w:r>
      <w:r>
        <w:rPr>
          <w:spacing w:val="-10"/>
        </w:rPr>
        <w:t xml:space="preserve"> </w:t>
      </w:r>
      <w:r>
        <w:t>интегрировать</w:t>
      </w:r>
      <w:r>
        <w:rPr>
          <w:spacing w:val="-9"/>
        </w:rPr>
        <w:t xml:space="preserve"> </w:t>
      </w:r>
      <w:r>
        <w:t>реализуемые</w:t>
      </w:r>
      <w:r>
        <w:rPr>
          <w:spacing w:val="-9"/>
        </w:rPr>
        <w:t xml:space="preserve"> </w:t>
      </w:r>
      <w:r>
        <w:t>здесь</w:t>
      </w:r>
      <w:r>
        <w:rPr>
          <w:spacing w:val="-10"/>
        </w:rPr>
        <w:t xml:space="preserve"> </w:t>
      </w:r>
      <w:r>
        <w:t xml:space="preserve">подходы, </w:t>
      </w:r>
      <w:r>
        <w:rPr>
          <w:spacing w:val="-2"/>
        </w:rPr>
        <w:t>структуру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содержание</w:t>
      </w:r>
      <w:r>
        <w:rPr>
          <w:spacing w:val="-8"/>
        </w:rPr>
        <w:t xml:space="preserve"> </w:t>
      </w:r>
      <w:r>
        <w:rPr>
          <w:spacing w:val="-2"/>
        </w:rPr>
        <w:t>при</w:t>
      </w:r>
      <w:r>
        <w:rPr>
          <w:spacing w:val="-8"/>
        </w:rPr>
        <w:t xml:space="preserve"> </w:t>
      </w:r>
      <w:r>
        <w:rPr>
          <w:spacing w:val="-2"/>
        </w:rPr>
        <w:t>организации</w:t>
      </w:r>
      <w:r>
        <w:rPr>
          <w:spacing w:val="-8"/>
        </w:rPr>
        <w:t xml:space="preserve"> </w:t>
      </w:r>
      <w:r>
        <w:rPr>
          <w:spacing w:val="-2"/>
        </w:rPr>
        <w:t>обучения</w:t>
      </w:r>
      <w:r>
        <w:rPr>
          <w:spacing w:val="-8"/>
        </w:rPr>
        <w:t xml:space="preserve"> </w:t>
      </w:r>
      <w:r>
        <w:rPr>
          <w:spacing w:val="-2"/>
        </w:rPr>
        <w:t>биологии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5―9</w:t>
      </w:r>
      <w:r>
        <w:rPr>
          <w:spacing w:val="-10"/>
        </w:rPr>
        <w:t xml:space="preserve"> </w:t>
      </w:r>
      <w:r>
        <w:rPr>
          <w:spacing w:val="-2"/>
        </w:rPr>
        <w:t>классах,</w:t>
      </w:r>
      <w:r>
        <w:rPr>
          <w:spacing w:val="-8"/>
        </w:rPr>
        <w:t xml:space="preserve"> </w:t>
      </w:r>
      <w:r>
        <w:rPr>
          <w:spacing w:val="-2"/>
        </w:rPr>
        <w:t xml:space="preserve">выстроен- </w:t>
      </w:r>
      <w:r>
        <w:rPr>
          <w:w w:val="95"/>
        </w:rPr>
        <w:t>ном на базе любого из доступных учебно-методических комплексов (УМК).</w:t>
      </w:r>
    </w:p>
    <w:p w:rsidR="0046515B" w:rsidRDefault="0046515B">
      <w:pPr>
        <w:spacing w:line="232" w:lineRule="auto"/>
        <w:jc w:val="both"/>
      </w:pPr>
    </w:p>
    <w:p w:rsidR="0046515B" w:rsidRDefault="001C4663">
      <w:pPr>
        <w:pStyle w:val="a3"/>
        <w:spacing w:before="68" w:line="232" w:lineRule="auto"/>
        <w:ind w:left="214" w:right="845" w:firstLine="340"/>
      </w:pPr>
      <w:r>
        <w:rPr>
          <w:w w:val="95"/>
        </w:rPr>
        <w:t>Использование</w:t>
      </w:r>
      <w:r>
        <w:t xml:space="preserve"> </w:t>
      </w:r>
      <w:r>
        <w:rPr>
          <w:w w:val="95"/>
        </w:rPr>
        <w:t>оборудования</w:t>
      </w:r>
      <w:r>
        <w:t xml:space="preserve"> </w:t>
      </w:r>
      <w:r>
        <w:rPr>
          <w:w w:val="95"/>
        </w:rPr>
        <w:t>центра</w:t>
      </w:r>
      <w:r>
        <w:t xml:space="preserve"> </w:t>
      </w:r>
      <w:r>
        <w:rPr>
          <w:w w:val="95"/>
        </w:rPr>
        <w:t>«Точка роста» при</w:t>
      </w:r>
      <w:r>
        <w:t xml:space="preserve"> </w:t>
      </w:r>
      <w:r>
        <w:rPr>
          <w:w w:val="95"/>
        </w:rPr>
        <w:t>реализации</w:t>
      </w:r>
      <w:r>
        <w:t xml:space="preserve"> </w:t>
      </w:r>
      <w:r>
        <w:rPr>
          <w:w w:val="95"/>
        </w:rPr>
        <w:t xml:space="preserve">данной ОП поз- </w:t>
      </w:r>
      <w:r>
        <w:t>воляет создать условия:</w:t>
      </w:r>
    </w:p>
    <w:p w:rsidR="0046515B" w:rsidRDefault="001C4663">
      <w:pPr>
        <w:pStyle w:val="a4"/>
        <w:numPr>
          <w:ilvl w:val="0"/>
          <w:numId w:val="14"/>
        </w:numPr>
        <w:tabs>
          <w:tab w:val="left" w:pos="784"/>
        </w:tabs>
        <w:spacing w:line="273" w:lineRule="exact"/>
        <w:ind w:left="783" w:hanging="229"/>
        <w:rPr>
          <w:sz w:val="24"/>
        </w:rPr>
      </w:pPr>
      <w:r>
        <w:rPr>
          <w:spacing w:val="-2"/>
          <w:w w:val="95"/>
          <w:sz w:val="24"/>
        </w:rPr>
        <w:t>для</w:t>
      </w:r>
      <w:r>
        <w:rPr>
          <w:sz w:val="24"/>
        </w:rPr>
        <w:t xml:space="preserve"> </w:t>
      </w:r>
      <w:r>
        <w:rPr>
          <w:spacing w:val="-2"/>
          <w:w w:val="95"/>
          <w:sz w:val="24"/>
        </w:rPr>
        <w:t>расширения</w:t>
      </w:r>
      <w:r>
        <w:rPr>
          <w:spacing w:val="2"/>
          <w:sz w:val="24"/>
        </w:rPr>
        <w:t xml:space="preserve"> </w:t>
      </w:r>
      <w:r>
        <w:rPr>
          <w:spacing w:val="-2"/>
          <w:w w:val="95"/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pacing w:val="-2"/>
          <w:w w:val="95"/>
          <w:sz w:val="24"/>
        </w:rPr>
        <w:t>школьного</w:t>
      </w:r>
      <w:r>
        <w:rPr>
          <w:spacing w:val="-1"/>
          <w:sz w:val="24"/>
        </w:rPr>
        <w:t xml:space="preserve"> </w:t>
      </w:r>
      <w:r>
        <w:rPr>
          <w:spacing w:val="-2"/>
          <w:w w:val="95"/>
          <w:sz w:val="24"/>
        </w:rPr>
        <w:t>биологического</w:t>
      </w:r>
      <w:r>
        <w:rPr>
          <w:sz w:val="24"/>
        </w:rPr>
        <w:t xml:space="preserve"> </w:t>
      </w:r>
      <w:r>
        <w:rPr>
          <w:spacing w:val="-2"/>
          <w:w w:val="95"/>
          <w:sz w:val="24"/>
        </w:rPr>
        <w:t>образования;</w:t>
      </w:r>
    </w:p>
    <w:p w:rsidR="0046515B" w:rsidRDefault="001C4663">
      <w:pPr>
        <w:pStyle w:val="a4"/>
        <w:numPr>
          <w:ilvl w:val="0"/>
          <w:numId w:val="14"/>
        </w:numPr>
        <w:tabs>
          <w:tab w:val="left" w:pos="784"/>
        </w:tabs>
        <w:spacing w:before="1" w:line="232" w:lineRule="auto"/>
        <w:ind w:right="1462" w:hanging="226"/>
        <w:rPr>
          <w:sz w:val="24"/>
        </w:rPr>
      </w:pPr>
      <w:r>
        <w:rPr>
          <w:w w:val="95"/>
          <w:sz w:val="24"/>
        </w:rPr>
        <w:t xml:space="preserve">для повышения познавательной активности обучающихся в естественно-научной </w:t>
      </w:r>
      <w:r>
        <w:rPr>
          <w:spacing w:val="-2"/>
          <w:sz w:val="24"/>
        </w:rPr>
        <w:t>области;</w:t>
      </w:r>
    </w:p>
    <w:p w:rsidR="0046515B" w:rsidRDefault="001C4663">
      <w:pPr>
        <w:pStyle w:val="a4"/>
        <w:numPr>
          <w:ilvl w:val="0"/>
          <w:numId w:val="14"/>
        </w:numPr>
        <w:tabs>
          <w:tab w:val="left" w:pos="784"/>
        </w:tabs>
        <w:spacing w:line="232" w:lineRule="auto"/>
        <w:ind w:right="1541" w:hanging="226"/>
        <w:rPr>
          <w:sz w:val="24"/>
        </w:rPr>
      </w:pPr>
      <w:r>
        <w:rPr>
          <w:w w:val="95"/>
          <w:sz w:val="24"/>
        </w:rPr>
        <w:t>для развития личности ребенка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в процессе обучения биологии, его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 xml:space="preserve">способностей, </w:t>
      </w:r>
      <w:r>
        <w:rPr>
          <w:w w:val="90"/>
          <w:sz w:val="24"/>
        </w:rPr>
        <w:t>формирования и удовлетворения социально значимых интересов и потребностей;</w:t>
      </w:r>
    </w:p>
    <w:p w:rsidR="0046515B" w:rsidRDefault="001C4663">
      <w:pPr>
        <w:pStyle w:val="a4"/>
        <w:numPr>
          <w:ilvl w:val="0"/>
          <w:numId w:val="14"/>
        </w:numPr>
        <w:tabs>
          <w:tab w:val="left" w:pos="784"/>
        </w:tabs>
        <w:spacing w:line="232" w:lineRule="auto"/>
        <w:ind w:right="1516" w:hanging="226"/>
        <w:rPr>
          <w:sz w:val="24"/>
        </w:rPr>
      </w:pPr>
      <w:r>
        <w:rPr>
          <w:w w:val="95"/>
          <w:sz w:val="24"/>
        </w:rPr>
        <w:t>для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работы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одарёнными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школьниками,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организации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их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развития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различных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об- ластях образовательной, творческой деятельности.</w:t>
      </w:r>
    </w:p>
    <w:p w:rsidR="0046515B" w:rsidRDefault="001C4663">
      <w:pPr>
        <w:pStyle w:val="a3"/>
        <w:spacing w:line="232" w:lineRule="auto"/>
        <w:ind w:left="214" w:right="845" w:firstLine="340"/>
      </w:pPr>
      <w:r>
        <w:rPr>
          <w:w w:val="95"/>
        </w:rPr>
        <w:t>Применяя</w:t>
      </w:r>
      <w:r>
        <w:rPr>
          <w:spacing w:val="35"/>
        </w:rPr>
        <w:t xml:space="preserve"> </w:t>
      </w:r>
      <w:r>
        <w:rPr>
          <w:w w:val="95"/>
        </w:rPr>
        <w:t>цифровые</w:t>
      </w:r>
      <w:r>
        <w:rPr>
          <w:spacing w:val="34"/>
        </w:rPr>
        <w:t xml:space="preserve"> </w:t>
      </w:r>
      <w:r>
        <w:rPr>
          <w:w w:val="95"/>
        </w:rPr>
        <w:t>лаборатории</w:t>
      </w:r>
      <w:r>
        <w:rPr>
          <w:spacing w:val="35"/>
        </w:rPr>
        <w:t xml:space="preserve"> </w:t>
      </w:r>
      <w:r>
        <w:rPr>
          <w:w w:val="95"/>
        </w:rPr>
        <w:t>на</w:t>
      </w:r>
      <w:r>
        <w:rPr>
          <w:spacing w:val="34"/>
        </w:rPr>
        <w:t xml:space="preserve"> </w:t>
      </w:r>
      <w:r>
        <w:rPr>
          <w:w w:val="95"/>
        </w:rPr>
        <w:t>уроках</w:t>
      </w:r>
      <w:r>
        <w:rPr>
          <w:spacing w:val="33"/>
        </w:rPr>
        <w:t xml:space="preserve"> </w:t>
      </w:r>
      <w:r>
        <w:rPr>
          <w:w w:val="95"/>
        </w:rPr>
        <w:t>биологии,</w:t>
      </w:r>
      <w:r>
        <w:rPr>
          <w:spacing w:val="35"/>
        </w:rPr>
        <w:t xml:space="preserve"> </w:t>
      </w:r>
      <w:r>
        <w:rPr>
          <w:w w:val="95"/>
        </w:rPr>
        <w:t>учащиеся</w:t>
      </w:r>
      <w:r>
        <w:rPr>
          <w:spacing w:val="35"/>
        </w:rPr>
        <w:t xml:space="preserve"> </w:t>
      </w:r>
      <w:r>
        <w:rPr>
          <w:w w:val="95"/>
        </w:rPr>
        <w:t>смогут</w:t>
      </w:r>
      <w:r>
        <w:rPr>
          <w:spacing w:val="33"/>
        </w:rPr>
        <w:t xml:space="preserve"> </w:t>
      </w:r>
      <w:r>
        <w:rPr>
          <w:w w:val="95"/>
        </w:rPr>
        <w:t>выполнить множество лабораторных работ и экспериментов по программе основной школы.</w:t>
      </w:r>
    </w:p>
    <w:p w:rsidR="0046515B" w:rsidRDefault="001C4663">
      <w:pPr>
        <w:pStyle w:val="11"/>
        <w:spacing w:line="271" w:lineRule="exact"/>
      </w:pPr>
      <w:r>
        <w:rPr>
          <w:w w:val="90"/>
          <w:u w:val="single"/>
        </w:rPr>
        <w:t>Биология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растений:</w:t>
      </w:r>
    </w:p>
    <w:p w:rsidR="0046515B" w:rsidRDefault="001C4663">
      <w:pPr>
        <w:pStyle w:val="a3"/>
        <w:spacing w:line="232" w:lineRule="auto"/>
        <w:ind w:left="214" w:right="1242" w:firstLine="340"/>
        <w:jc w:val="both"/>
      </w:pPr>
      <w:r>
        <w:t>Дыхание</w:t>
      </w:r>
      <w:r>
        <w:rPr>
          <w:spacing w:val="-14"/>
        </w:rPr>
        <w:t xml:space="preserve"> </w:t>
      </w:r>
      <w:r>
        <w:t>листьев.</w:t>
      </w:r>
      <w:r>
        <w:rPr>
          <w:spacing w:val="-14"/>
        </w:rPr>
        <w:t xml:space="preserve"> </w:t>
      </w:r>
      <w:r>
        <w:t>Дыхание</w:t>
      </w:r>
      <w:r>
        <w:rPr>
          <w:spacing w:val="-14"/>
        </w:rPr>
        <w:t xml:space="preserve"> </w:t>
      </w:r>
      <w:r>
        <w:t>корней.</w:t>
      </w:r>
      <w:r>
        <w:rPr>
          <w:spacing w:val="-14"/>
        </w:rPr>
        <w:t xml:space="preserve"> </w:t>
      </w:r>
      <w:r>
        <w:t>Поглощение</w:t>
      </w:r>
      <w:r>
        <w:rPr>
          <w:spacing w:val="-14"/>
        </w:rPr>
        <w:t xml:space="preserve"> </w:t>
      </w:r>
      <w:r>
        <w:t>воды</w:t>
      </w:r>
      <w:r>
        <w:rPr>
          <w:spacing w:val="-14"/>
        </w:rPr>
        <w:t xml:space="preserve"> </w:t>
      </w:r>
      <w:r>
        <w:t>корнями</w:t>
      </w:r>
      <w:r>
        <w:rPr>
          <w:spacing w:val="-14"/>
        </w:rPr>
        <w:t xml:space="preserve"> </w:t>
      </w:r>
      <w:r>
        <w:t>растений.</w:t>
      </w:r>
      <w:r>
        <w:rPr>
          <w:spacing w:val="-14"/>
        </w:rPr>
        <w:t xml:space="preserve"> </w:t>
      </w:r>
      <w:r>
        <w:t xml:space="preserve">Корневое </w:t>
      </w:r>
      <w:r>
        <w:rPr>
          <w:w w:val="95"/>
        </w:rPr>
        <w:t>давление. Испарение воды растениями. Фотосинтез. Дыхание семян. Условия прораста- ния семян. Теплолюбивые и холодостойкие растения.</w:t>
      </w:r>
    </w:p>
    <w:p w:rsidR="0046515B" w:rsidRDefault="001C4663">
      <w:pPr>
        <w:pStyle w:val="11"/>
        <w:spacing w:line="271" w:lineRule="exact"/>
      </w:pPr>
      <w:r>
        <w:rPr>
          <w:spacing w:val="-2"/>
          <w:u w:val="single"/>
        </w:rPr>
        <w:t>Зоология:</w:t>
      </w:r>
    </w:p>
    <w:p w:rsidR="0046515B" w:rsidRDefault="001C4663">
      <w:pPr>
        <w:pStyle w:val="a3"/>
        <w:spacing w:before="2" w:line="232" w:lineRule="auto"/>
        <w:ind w:left="214" w:right="1237" w:firstLine="340"/>
        <w:jc w:val="both"/>
      </w:pPr>
      <w:r>
        <w:rPr>
          <w:w w:val="95"/>
        </w:rPr>
        <w:t xml:space="preserve">Изучение одноклеточных животных. Изучение внешнего строения дождевого червя, </w:t>
      </w:r>
      <w:r>
        <w:t xml:space="preserve">наблюдение за его передвижением и реакциями на внешние раздражения. Изучение </w:t>
      </w:r>
      <w:r>
        <w:rPr>
          <w:w w:val="95"/>
        </w:rPr>
        <w:t xml:space="preserve">строения моллюсков по влажным препаратам. Изучение многообразия членистоногих по </w:t>
      </w:r>
      <w:r>
        <w:rPr>
          <w:spacing w:val="-2"/>
        </w:rPr>
        <w:t>коллекциям.</w:t>
      </w:r>
      <w:r>
        <w:rPr>
          <w:spacing w:val="-6"/>
        </w:rPr>
        <w:t xml:space="preserve"> </w:t>
      </w:r>
      <w:r>
        <w:rPr>
          <w:spacing w:val="-2"/>
        </w:rPr>
        <w:t>Изучение</w:t>
      </w:r>
      <w:r>
        <w:rPr>
          <w:spacing w:val="-7"/>
        </w:rPr>
        <w:t xml:space="preserve"> </w:t>
      </w:r>
      <w:r>
        <w:rPr>
          <w:spacing w:val="-2"/>
        </w:rPr>
        <w:t>строения</w:t>
      </w:r>
      <w:r>
        <w:rPr>
          <w:spacing w:val="-6"/>
        </w:rPr>
        <w:t xml:space="preserve"> </w:t>
      </w:r>
      <w:r>
        <w:rPr>
          <w:spacing w:val="-2"/>
        </w:rPr>
        <w:t>рыб</w:t>
      </w:r>
      <w:r>
        <w:rPr>
          <w:spacing w:val="-7"/>
        </w:rPr>
        <w:t xml:space="preserve"> </w:t>
      </w:r>
      <w:r>
        <w:rPr>
          <w:spacing w:val="-2"/>
        </w:rPr>
        <w:t>по</w:t>
      </w:r>
      <w:r>
        <w:rPr>
          <w:spacing w:val="-7"/>
        </w:rPr>
        <w:t xml:space="preserve"> </w:t>
      </w:r>
      <w:r>
        <w:rPr>
          <w:spacing w:val="-2"/>
        </w:rPr>
        <w:t>влажным</w:t>
      </w:r>
      <w:r>
        <w:rPr>
          <w:spacing w:val="-7"/>
        </w:rPr>
        <w:t xml:space="preserve"> </w:t>
      </w:r>
      <w:r>
        <w:rPr>
          <w:spacing w:val="-2"/>
        </w:rPr>
        <w:t>препаратам.</w:t>
      </w:r>
      <w:r>
        <w:rPr>
          <w:spacing w:val="-6"/>
        </w:rPr>
        <w:t xml:space="preserve"> </w:t>
      </w:r>
      <w:r>
        <w:rPr>
          <w:spacing w:val="-2"/>
        </w:rPr>
        <w:t>Изучение</w:t>
      </w:r>
      <w:r>
        <w:rPr>
          <w:spacing w:val="-6"/>
        </w:rPr>
        <w:t xml:space="preserve"> </w:t>
      </w:r>
      <w:r>
        <w:rPr>
          <w:spacing w:val="-2"/>
        </w:rPr>
        <w:t>строения</w:t>
      </w:r>
      <w:r>
        <w:rPr>
          <w:spacing w:val="-6"/>
        </w:rPr>
        <w:t xml:space="preserve"> </w:t>
      </w:r>
      <w:r>
        <w:rPr>
          <w:spacing w:val="-2"/>
        </w:rPr>
        <w:t xml:space="preserve">птиц. </w:t>
      </w:r>
      <w:r>
        <w:rPr>
          <w:w w:val="95"/>
        </w:rPr>
        <w:t xml:space="preserve">Изучение строения млекопитающих по влажным препаратам. Водные животные. Тепло- </w:t>
      </w:r>
      <w:r>
        <w:t>кровные и холоднокровные животные</w:t>
      </w:r>
    </w:p>
    <w:p w:rsidR="0046515B" w:rsidRDefault="001C4663">
      <w:pPr>
        <w:pStyle w:val="11"/>
        <w:spacing w:line="265" w:lineRule="exact"/>
      </w:pPr>
      <w:r>
        <w:rPr>
          <w:w w:val="90"/>
          <w:u w:val="single"/>
        </w:rPr>
        <w:t>Человек</w:t>
      </w:r>
      <w:r>
        <w:rPr>
          <w:spacing w:val="2"/>
          <w:u w:val="single"/>
        </w:rPr>
        <w:t xml:space="preserve"> </w:t>
      </w:r>
      <w:r>
        <w:rPr>
          <w:w w:val="90"/>
          <w:u w:val="single"/>
        </w:rPr>
        <w:t>и</w:t>
      </w:r>
      <w:r>
        <w:rPr>
          <w:spacing w:val="2"/>
          <w:u w:val="single"/>
        </w:rPr>
        <w:t xml:space="preserve"> </w:t>
      </w:r>
      <w:r>
        <w:rPr>
          <w:w w:val="90"/>
          <w:u w:val="single"/>
        </w:rPr>
        <w:t>его</w:t>
      </w:r>
      <w:r>
        <w:rPr>
          <w:spacing w:val="1"/>
          <w:u w:val="single"/>
        </w:rPr>
        <w:t xml:space="preserve"> </w:t>
      </w:r>
      <w:r>
        <w:rPr>
          <w:spacing w:val="-2"/>
          <w:w w:val="90"/>
          <w:u w:val="single"/>
        </w:rPr>
        <w:t>здоровье:</w:t>
      </w:r>
    </w:p>
    <w:p w:rsidR="0046515B" w:rsidRDefault="001C4663">
      <w:pPr>
        <w:pStyle w:val="a3"/>
        <w:spacing w:line="232" w:lineRule="auto"/>
        <w:ind w:left="214" w:right="1240" w:firstLine="340"/>
        <w:jc w:val="both"/>
      </w:pPr>
      <w:r>
        <w:t xml:space="preserve">Изучение кровообращения. Реакция ССС на дозированную нагрузку. Зависимость между нагрузкой и уровнем энергетического обмена. Газообмен в лёгких. Механизм </w:t>
      </w:r>
      <w:r>
        <w:rPr>
          <w:w w:val="95"/>
        </w:rPr>
        <w:t>лёгочного</w:t>
      </w:r>
      <w:r>
        <w:rPr>
          <w:spacing w:val="-1"/>
          <w:w w:val="95"/>
        </w:rPr>
        <w:t xml:space="preserve"> </w:t>
      </w:r>
      <w:r>
        <w:rPr>
          <w:w w:val="95"/>
        </w:rPr>
        <w:t>дыхания.</w:t>
      </w:r>
      <w:r>
        <w:rPr>
          <w:spacing w:val="-1"/>
          <w:w w:val="95"/>
        </w:rPr>
        <w:t xml:space="preserve"> </w:t>
      </w:r>
      <w:r>
        <w:rPr>
          <w:w w:val="95"/>
        </w:rPr>
        <w:t>Реакция</w:t>
      </w:r>
      <w:r>
        <w:rPr>
          <w:spacing w:val="-2"/>
          <w:w w:val="95"/>
        </w:rPr>
        <w:t xml:space="preserve"> </w:t>
      </w:r>
      <w:r>
        <w:rPr>
          <w:w w:val="95"/>
        </w:rPr>
        <w:t>ДС</w:t>
      </w:r>
      <w:r>
        <w:rPr>
          <w:spacing w:val="-4"/>
          <w:w w:val="95"/>
        </w:rPr>
        <w:t xml:space="preserve"> </w:t>
      </w:r>
      <w:r>
        <w:rPr>
          <w:w w:val="95"/>
        </w:rPr>
        <w:t>на</w:t>
      </w:r>
      <w:r>
        <w:rPr>
          <w:spacing w:val="-3"/>
          <w:w w:val="95"/>
        </w:rPr>
        <w:t xml:space="preserve"> </w:t>
      </w:r>
      <w:r>
        <w:rPr>
          <w:w w:val="95"/>
        </w:rPr>
        <w:t>физическую</w:t>
      </w:r>
      <w:r>
        <w:rPr>
          <w:spacing w:val="-5"/>
          <w:w w:val="95"/>
        </w:rPr>
        <w:t xml:space="preserve"> </w:t>
      </w:r>
      <w:r>
        <w:rPr>
          <w:w w:val="95"/>
        </w:rPr>
        <w:t>нагрузку.</w:t>
      </w:r>
      <w:r>
        <w:rPr>
          <w:spacing w:val="-2"/>
          <w:w w:val="95"/>
        </w:rPr>
        <w:t xml:space="preserve"> </w:t>
      </w:r>
      <w:r>
        <w:rPr>
          <w:w w:val="95"/>
        </w:rPr>
        <w:t>Жизненная ёмкость</w:t>
      </w:r>
      <w:r>
        <w:rPr>
          <w:spacing w:val="-1"/>
          <w:w w:val="95"/>
        </w:rPr>
        <w:t xml:space="preserve"> </w:t>
      </w:r>
      <w:r>
        <w:rPr>
          <w:w w:val="95"/>
        </w:rPr>
        <w:t xml:space="preserve">легких. Вы- </w:t>
      </w:r>
      <w:r>
        <w:rPr>
          <w:spacing w:val="-2"/>
        </w:rPr>
        <w:t>делительная, дыхательная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терморегуляторная функция кожи.</w:t>
      </w:r>
      <w:r>
        <w:rPr>
          <w:spacing w:val="-3"/>
        </w:rPr>
        <w:t xml:space="preserve"> </w:t>
      </w:r>
      <w:r>
        <w:rPr>
          <w:spacing w:val="-2"/>
        </w:rPr>
        <w:t>Действие</w:t>
      </w:r>
      <w:r>
        <w:rPr>
          <w:spacing w:val="-3"/>
        </w:rPr>
        <w:t xml:space="preserve"> </w:t>
      </w:r>
      <w:r>
        <w:rPr>
          <w:spacing w:val="-2"/>
        </w:rPr>
        <w:t xml:space="preserve">ферментов на </w:t>
      </w:r>
      <w:r>
        <w:rPr>
          <w:w w:val="95"/>
        </w:rPr>
        <w:t>субстрат на примере каталазы. Приспособленность организмов к среде обитания.</w:t>
      </w:r>
    </w:p>
    <w:p w:rsidR="0046515B" w:rsidRDefault="001C4663">
      <w:pPr>
        <w:pStyle w:val="11"/>
        <w:spacing w:line="273" w:lineRule="exact"/>
      </w:pPr>
      <w:r>
        <w:rPr>
          <w:w w:val="90"/>
          <w:u w:val="single"/>
        </w:rPr>
        <w:t>Общая</w:t>
      </w:r>
      <w:r>
        <w:rPr>
          <w:spacing w:val="2"/>
          <w:u w:val="single"/>
        </w:rPr>
        <w:t xml:space="preserve"> </w:t>
      </w:r>
      <w:r>
        <w:rPr>
          <w:spacing w:val="-2"/>
          <w:u w:val="single"/>
        </w:rPr>
        <w:t>биология:</w:t>
      </w:r>
    </w:p>
    <w:p w:rsidR="0046515B" w:rsidRDefault="001C4663">
      <w:pPr>
        <w:pStyle w:val="a3"/>
        <w:spacing w:before="93" w:line="232" w:lineRule="auto"/>
        <w:ind w:left="498" w:right="957"/>
        <w:jc w:val="both"/>
      </w:pPr>
      <w:r>
        <w:rPr>
          <w:w w:val="95"/>
          <w:position w:val="2"/>
        </w:rPr>
        <w:t>Действие</w:t>
      </w:r>
      <w:r>
        <w:rPr>
          <w:spacing w:val="-14"/>
          <w:w w:val="95"/>
          <w:position w:val="2"/>
        </w:rPr>
        <w:t xml:space="preserve"> </w:t>
      </w:r>
      <w:r>
        <w:rPr>
          <w:w w:val="95"/>
          <w:position w:val="2"/>
        </w:rPr>
        <w:t>ферментов</w:t>
      </w:r>
      <w:r>
        <w:rPr>
          <w:spacing w:val="-12"/>
          <w:w w:val="95"/>
          <w:position w:val="2"/>
        </w:rPr>
        <w:t xml:space="preserve"> </w:t>
      </w:r>
      <w:r>
        <w:rPr>
          <w:w w:val="95"/>
          <w:position w:val="2"/>
        </w:rPr>
        <w:t>на</w:t>
      </w:r>
      <w:r>
        <w:rPr>
          <w:spacing w:val="-12"/>
          <w:w w:val="95"/>
          <w:position w:val="2"/>
        </w:rPr>
        <w:t xml:space="preserve"> </w:t>
      </w:r>
      <w:r>
        <w:rPr>
          <w:w w:val="95"/>
          <w:position w:val="2"/>
        </w:rPr>
        <w:t>субстрат</w:t>
      </w:r>
      <w:r>
        <w:rPr>
          <w:spacing w:val="-12"/>
          <w:w w:val="95"/>
          <w:position w:val="2"/>
        </w:rPr>
        <w:t xml:space="preserve"> </w:t>
      </w:r>
      <w:r>
        <w:rPr>
          <w:w w:val="95"/>
          <w:position w:val="2"/>
        </w:rPr>
        <w:t>на</w:t>
      </w:r>
      <w:r>
        <w:rPr>
          <w:spacing w:val="-12"/>
          <w:w w:val="95"/>
          <w:position w:val="2"/>
        </w:rPr>
        <w:t xml:space="preserve"> </w:t>
      </w:r>
      <w:r>
        <w:rPr>
          <w:w w:val="95"/>
          <w:position w:val="2"/>
        </w:rPr>
        <w:t>примере</w:t>
      </w:r>
      <w:r>
        <w:rPr>
          <w:spacing w:val="-12"/>
          <w:w w:val="95"/>
          <w:position w:val="2"/>
        </w:rPr>
        <w:t xml:space="preserve"> </w:t>
      </w:r>
      <w:r>
        <w:rPr>
          <w:w w:val="95"/>
          <w:position w:val="2"/>
        </w:rPr>
        <w:t>каталазы.</w:t>
      </w:r>
      <w:r>
        <w:rPr>
          <w:spacing w:val="-12"/>
          <w:w w:val="95"/>
          <w:position w:val="2"/>
        </w:rPr>
        <w:t xml:space="preserve"> </w:t>
      </w:r>
      <w:r>
        <w:rPr>
          <w:w w:val="95"/>
          <w:position w:val="2"/>
        </w:rPr>
        <w:t>Разложение</w:t>
      </w:r>
      <w:r>
        <w:rPr>
          <w:spacing w:val="-12"/>
          <w:w w:val="95"/>
          <w:position w:val="2"/>
        </w:rPr>
        <w:t xml:space="preserve"> </w:t>
      </w:r>
      <w:r>
        <w:rPr>
          <w:w w:val="95"/>
          <w:position w:val="2"/>
        </w:rPr>
        <w:t>Н</w:t>
      </w:r>
      <w:r>
        <w:rPr>
          <w:w w:val="95"/>
          <w:sz w:val="16"/>
        </w:rPr>
        <w:t>2</w:t>
      </w:r>
      <w:r>
        <w:rPr>
          <w:w w:val="95"/>
          <w:position w:val="2"/>
        </w:rPr>
        <w:t>О</w:t>
      </w:r>
      <w:r>
        <w:rPr>
          <w:w w:val="95"/>
          <w:sz w:val="16"/>
        </w:rPr>
        <w:t>2</w:t>
      </w:r>
      <w:r>
        <w:rPr>
          <w:w w:val="95"/>
          <w:position w:val="2"/>
        </w:rPr>
        <w:t>.</w:t>
      </w:r>
      <w:r>
        <w:rPr>
          <w:spacing w:val="-12"/>
          <w:w w:val="95"/>
          <w:position w:val="2"/>
        </w:rPr>
        <w:t xml:space="preserve"> </w:t>
      </w:r>
      <w:r>
        <w:rPr>
          <w:w w:val="95"/>
          <w:position w:val="2"/>
        </w:rPr>
        <w:t>Влияние</w:t>
      </w:r>
      <w:r>
        <w:rPr>
          <w:spacing w:val="-12"/>
          <w:w w:val="95"/>
          <w:position w:val="2"/>
        </w:rPr>
        <w:t xml:space="preserve"> </w:t>
      </w:r>
      <w:r>
        <w:rPr>
          <w:w w:val="95"/>
          <w:position w:val="2"/>
        </w:rPr>
        <w:t xml:space="preserve">рНсреды </w:t>
      </w:r>
      <w:r>
        <w:t xml:space="preserve">на активность ферментов. Факторы, влияющие на скорость процесса фотосинтеза. </w:t>
      </w:r>
      <w:r>
        <w:rPr>
          <w:w w:val="95"/>
        </w:rPr>
        <w:t xml:space="preserve">Изучение клеток и тканей растений и животных на готовых микропрепаратах и их описа- ние. Выявление изменчивости у организмов. Выявление приспособлений у организмов к </w:t>
      </w:r>
      <w:r>
        <w:t>среде обитания (на конкретных примерах).</w:t>
      </w:r>
    </w:p>
    <w:p w:rsidR="0046515B" w:rsidRDefault="0046515B">
      <w:pPr>
        <w:pStyle w:val="a3"/>
        <w:rPr>
          <w:sz w:val="22"/>
        </w:rPr>
      </w:pPr>
    </w:p>
    <w:p w:rsidR="0046515B" w:rsidRDefault="001C4663">
      <w:pPr>
        <w:pStyle w:val="11"/>
        <w:ind w:left="102" w:right="1458"/>
        <w:jc w:val="both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Биология»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исанием универсальных учебных действий, достигаемых обучающимися</w:t>
      </w:r>
    </w:p>
    <w:p w:rsidR="0046515B" w:rsidRDefault="0046515B">
      <w:pPr>
        <w:pStyle w:val="a3"/>
        <w:spacing w:before="1"/>
        <w:rPr>
          <w:b/>
        </w:rPr>
      </w:pPr>
    </w:p>
    <w:p w:rsidR="0046515B" w:rsidRDefault="001C4663">
      <w:pPr>
        <w:ind w:left="102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Личностные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результаты</w:t>
      </w:r>
    </w:p>
    <w:p w:rsidR="0046515B" w:rsidRDefault="0046515B">
      <w:pPr>
        <w:pStyle w:val="a3"/>
        <w:spacing w:before="7"/>
        <w:rPr>
          <w:b/>
          <w:sz w:val="23"/>
        </w:rPr>
      </w:pPr>
    </w:p>
    <w:p w:rsidR="0046515B" w:rsidRDefault="001C4663">
      <w:pPr>
        <w:ind w:left="102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5-6</w:t>
      </w:r>
      <w:r>
        <w:rPr>
          <w:rFonts w:ascii="Times New Roman" w:hAnsi="Times New Roman"/>
          <w:i/>
          <w:spacing w:val="56"/>
          <w:sz w:val="24"/>
        </w:rPr>
        <w:t xml:space="preserve"> </w:t>
      </w:r>
      <w:r>
        <w:rPr>
          <w:rFonts w:ascii="Times New Roman" w:hAnsi="Times New Roman"/>
          <w:i/>
          <w:spacing w:val="-2"/>
          <w:sz w:val="24"/>
        </w:rPr>
        <w:t>классы</w:t>
      </w:r>
    </w:p>
    <w:p w:rsidR="0046515B" w:rsidRDefault="001C4663">
      <w:pPr>
        <w:pStyle w:val="a3"/>
        <w:ind w:left="102" w:right="849"/>
        <w:jc w:val="both"/>
      </w:pPr>
      <w:r>
        <w:t>Осознавать</w:t>
      </w:r>
      <w:r>
        <w:rPr>
          <w:spacing w:val="-3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остность</w:t>
      </w:r>
      <w:r>
        <w:rPr>
          <w:spacing w:val="-3"/>
        </w:rPr>
        <w:t xml:space="preserve"> </w:t>
      </w:r>
      <w:r>
        <w:t>окружающего</w:t>
      </w:r>
      <w:r>
        <w:rPr>
          <w:spacing w:val="-5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ознаваемости</w:t>
      </w:r>
      <w:r>
        <w:rPr>
          <w:spacing w:val="-3"/>
        </w:rPr>
        <w:t xml:space="preserve"> </w:t>
      </w:r>
      <w:r>
        <w:t>и объяснимости на основе достижений науки.</w:t>
      </w:r>
    </w:p>
    <w:p w:rsidR="0046515B" w:rsidRDefault="001C4663">
      <w:pPr>
        <w:pStyle w:val="a3"/>
        <w:ind w:left="102"/>
        <w:jc w:val="both"/>
      </w:pPr>
      <w:r>
        <w:t>Постепенно</w:t>
      </w:r>
      <w:r>
        <w:rPr>
          <w:spacing w:val="-7"/>
        </w:rPr>
        <w:t xml:space="preserve"> </w:t>
      </w:r>
      <w:r>
        <w:t>выстраивать</w:t>
      </w:r>
      <w:r>
        <w:rPr>
          <w:spacing w:val="-4"/>
        </w:rPr>
        <w:t xml:space="preserve"> </w:t>
      </w:r>
      <w:r>
        <w:t>собственное</w:t>
      </w:r>
      <w:r>
        <w:rPr>
          <w:spacing w:val="-5"/>
        </w:rPr>
        <w:t xml:space="preserve"> </w:t>
      </w:r>
      <w:r>
        <w:t>целостное</w:t>
      </w:r>
      <w:r>
        <w:rPr>
          <w:spacing w:val="-5"/>
        </w:rPr>
        <w:t xml:space="preserve"> </w:t>
      </w:r>
      <w:r>
        <w:rPr>
          <w:spacing w:val="-2"/>
        </w:rPr>
        <w:t>мировоззрение.</w:t>
      </w:r>
    </w:p>
    <w:p w:rsidR="0046515B" w:rsidRDefault="001C4663">
      <w:pPr>
        <w:pStyle w:val="a3"/>
        <w:ind w:left="102" w:right="847"/>
        <w:jc w:val="both"/>
      </w:pPr>
      <w:r>
        <w:t>Осознавать потребность и готовность к самообразованию, в том числе и в рамках самостоя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не</w:t>
      </w:r>
      <w:r>
        <w:rPr>
          <w:spacing w:val="-4"/>
        </w:rPr>
        <w:t xml:space="preserve"> </w:t>
      </w:r>
      <w:r>
        <w:t>школы.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жизненные</w:t>
      </w:r>
      <w:r>
        <w:rPr>
          <w:spacing w:val="-5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 безопасного образа жизни и сохранения здоровья.</w:t>
      </w:r>
    </w:p>
    <w:p w:rsidR="0046515B" w:rsidRDefault="001C4663">
      <w:pPr>
        <w:pStyle w:val="a3"/>
        <w:ind w:left="102"/>
        <w:jc w:val="both"/>
      </w:pPr>
      <w:r>
        <w:t>Оценивать</w:t>
      </w:r>
      <w:r>
        <w:rPr>
          <w:spacing w:val="-6"/>
        </w:rPr>
        <w:t xml:space="preserve"> </w:t>
      </w:r>
      <w:r>
        <w:t>экологический</w:t>
      </w:r>
      <w:r>
        <w:rPr>
          <w:spacing w:val="-4"/>
        </w:rPr>
        <w:t xml:space="preserve"> </w:t>
      </w:r>
      <w:r>
        <w:t>риск</w:t>
      </w:r>
      <w:r>
        <w:rPr>
          <w:spacing w:val="-4"/>
        </w:rPr>
        <w:t xml:space="preserve"> </w:t>
      </w:r>
      <w:r>
        <w:t>взаимоотношений</w:t>
      </w:r>
      <w:r>
        <w:rPr>
          <w:spacing w:val="-4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природы.</w:t>
      </w:r>
    </w:p>
    <w:p w:rsidR="0046515B" w:rsidRDefault="001C4663">
      <w:pPr>
        <w:pStyle w:val="a3"/>
        <w:ind w:left="102" w:right="845"/>
        <w:jc w:val="both"/>
      </w:pPr>
      <w:r>
        <w:lastRenderedPageBreak/>
        <w:t>Формировать</w:t>
      </w:r>
      <w:r>
        <w:rPr>
          <w:spacing w:val="40"/>
        </w:rPr>
        <w:t xml:space="preserve"> </w:t>
      </w:r>
      <w:r>
        <w:t xml:space="preserve">экологическое мышление: умение оценивать свою деятельность и поступки других людей с точки зрения сохранения окружающей среды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t>гаранта жизни и благополучия людей на Земле.</w:t>
      </w:r>
    </w:p>
    <w:p w:rsidR="0046515B" w:rsidRDefault="001C4663">
      <w:pPr>
        <w:ind w:left="385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7–9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pacing w:val="-2"/>
          <w:sz w:val="24"/>
        </w:rPr>
        <w:t>классы</w:t>
      </w:r>
    </w:p>
    <w:p w:rsidR="0046515B" w:rsidRDefault="001C4663">
      <w:pPr>
        <w:pStyle w:val="a3"/>
        <w:ind w:left="102"/>
        <w:jc w:val="both"/>
      </w:pPr>
      <w:r>
        <w:t>Постепенно</w:t>
      </w:r>
      <w:r>
        <w:rPr>
          <w:spacing w:val="-7"/>
        </w:rPr>
        <w:t xml:space="preserve"> </w:t>
      </w:r>
      <w:r>
        <w:t>выстраивать</w:t>
      </w:r>
      <w:r>
        <w:rPr>
          <w:spacing w:val="-4"/>
        </w:rPr>
        <w:t xml:space="preserve"> </w:t>
      </w:r>
      <w:r>
        <w:t>собственное</w:t>
      </w:r>
      <w:r>
        <w:rPr>
          <w:spacing w:val="-5"/>
        </w:rPr>
        <w:t xml:space="preserve"> </w:t>
      </w:r>
      <w:r>
        <w:t>целостное</w:t>
      </w:r>
      <w:r>
        <w:rPr>
          <w:spacing w:val="-5"/>
        </w:rPr>
        <w:t xml:space="preserve"> </w:t>
      </w:r>
      <w:r>
        <w:rPr>
          <w:spacing w:val="-2"/>
        </w:rPr>
        <w:t>мировоззрение:</w:t>
      </w:r>
    </w:p>
    <w:p w:rsidR="0046515B" w:rsidRDefault="001C4663">
      <w:pPr>
        <w:pStyle w:val="a4"/>
        <w:numPr>
          <w:ilvl w:val="0"/>
          <w:numId w:val="13"/>
        </w:numPr>
        <w:tabs>
          <w:tab w:val="left" w:pos="283"/>
        </w:tabs>
        <w:spacing w:before="66"/>
        <w:ind w:right="843" w:firstLine="0"/>
        <w:jc w:val="both"/>
        <w:rPr>
          <w:sz w:val="24"/>
        </w:rPr>
      </w:pPr>
      <w:r>
        <w:rPr>
          <w:sz w:val="24"/>
        </w:rPr>
        <w:t>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</w:t>
      </w:r>
    </w:p>
    <w:p w:rsidR="0046515B" w:rsidRDefault="001C4663">
      <w:pPr>
        <w:pStyle w:val="a4"/>
        <w:numPr>
          <w:ilvl w:val="0"/>
          <w:numId w:val="13"/>
        </w:numPr>
        <w:tabs>
          <w:tab w:val="left" w:pos="283"/>
        </w:tabs>
        <w:spacing w:before="1"/>
        <w:ind w:right="852" w:firstLine="0"/>
        <w:jc w:val="both"/>
        <w:rPr>
          <w:sz w:val="24"/>
        </w:rPr>
      </w:pPr>
      <w:r>
        <w:rPr>
          <w:sz w:val="24"/>
        </w:rPr>
        <w:t>с учетом этого многообразия постепенно вырабатывать свои собственные ответы на основные жизненные вопросы, которые ставит личный жизненный опыт;</w:t>
      </w:r>
    </w:p>
    <w:p w:rsidR="0046515B" w:rsidRDefault="001C4663">
      <w:pPr>
        <w:pStyle w:val="a4"/>
        <w:numPr>
          <w:ilvl w:val="0"/>
          <w:numId w:val="13"/>
        </w:numPr>
        <w:tabs>
          <w:tab w:val="left" w:pos="285"/>
        </w:tabs>
        <w:ind w:right="846" w:firstLine="0"/>
        <w:jc w:val="both"/>
        <w:rPr>
          <w:sz w:val="24"/>
        </w:rPr>
      </w:pPr>
      <w:r>
        <w:rPr>
          <w:sz w:val="24"/>
        </w:rPr>
        <w:t>учиться признавать противоречивость и незавершенность своих взглядов на мир, возможность их изменения.</w:t>
      </w:r>
    </w:p>
    <w:p w:rsidR="0046515B" w:rsidRDefault="001C4663">
      <w:pPr>
        <w:pStyle w:val="a3"/>
        <w:ind w:left="102" w:right="855"/>
        <w:jc w:val="both"/>
      </w:pPr>
      <w: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46515B" w:rsidRDefault="001C4663">
      <w:pPr>
        <w:pStyle w:val="a3"/>
        <w:ind w:left="102" w:right="844"/>
        <w:jc w:val="both"/>
      </w:pPr>
      <w:r>
        <w:t>Осознавать свои интересы, находить и изучать в учебниках по разным предметам материал (из максимума), имеющий отношение к своим интересам.</w:t>
      </w:r>
    </w:p>
    <w:p w:rsidR="0046515B" w:rsidRDefault="001C4663">
      <w:pPr>
        <w:pStyle w:val="a3"/>
        <w:ind w:left="102" w:right="853"/>
        <w:jc w:val="both"/>
      </w:pPr>
      <w:r>
        <w:t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46515B" w:rsidRDefault="001C4663">
      <w:pPr>
        <w:pStyle w:val="a3"/>
        <w:ind w:left="102"/>
        <w:jc w:val="both"/>
      </w:pPr>
      <w:r>
        <w:t>Приобретать</w:t>
      </w:r>
      <w:r>
        <w:rPr>
          <w:spacing w:val="-4"/>
        </w:rPr>
        <w:t xml:space="preserve"> </w:t>
      </w:r>
      <w:r>
        <w:t>опыт участ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лах,</w:t>
      </w:r>
      <w:r>
        <w:rPr>
          <w:spacing w:val="-2"/>
        </w:rPr>
        <w:t xml:space="preserve"> </w:t>
      </w:r>
      <w:r>
        <w:t>приносящих</w:t>
      </w:r>
      <w:r>
        <w:rPr>
          <w:spacing w:val="-1"/>
        </w:rPr>
        <w:t xml:space="preserve"> </w:t>
      </w:r>
      <w:r>
        <w:t>пользу</w:t>
      </w:r>
      <w:r>
        <w:rPr>
          <w:spacing w:val="-9"/>
        </w:rPr>
        <w:t xml:space="preserve"> </w:t>
      </w:r>
      <w:r>
        <w:rPr>
          <w:spacing w:val="-2"/>
        </w:rPr>
        <w:t>людям.</w:t>
      </w:r>
    </w:p>
    <w:p w:rsidR="0046515B" w:rsidRDefault="001C4663">
      <w:pPr>
        <w:pStyle w:val="a3"/>
        <w:ind w:left="102" w:right="848"/>
        <w:jc w:val="both"/>
      </w:pPr>
      <w:r>
        <w:t xml:space="preserve">Учиться самостоятельно выбирать стиль поведения, привычки, обеспечивающие безопасный образ жизни и сохранение здоровья – своего, а так же близких людей и </w:t>
      </w:r>
      <w:r>
        <w:rPr>
          <w:spacing w:val="-2"/>
        </w:rPr>
        <w:t>окружающих.</w:t>
      </w:r>
    </w:p>
    <w:p w:rsidR="0046515B" w:rsidRDefault="001C4663">
      <w:pPr>
        <w:pStyle w:val="a3"/>
        <w:ind w:left="102" w:right="845"/>
        <w:jc w:val="both"/>
      </w:pPr>
      <w:r>
        <w:t>Учиться самостоятельно противостоять ситуациям, провоцирующим на поступки,</w:t>
      </w:r>
      <w:r>
        <w:rPr>
          <w:spacing w:val="40"/>
        </w:rPr>
        <w:t xml:space="preserve"> </w:t>
      </w:r>
      <w:r>
        <w:t>которые угрожают безопасности и здоровью.</w:t>
      </w:r>
    </w:p>
    <w:p w:rsidR="0046515B" w:rsidRDefault="001C4663">
      <w:pPr>
        <w:pStyle w:val="a3"/>
        <w:ind w:left="102" w:right="855"/>
        <w:jc w:val="both"/>
      </w:pPr>
      <w:r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46515B" w:rsidRDefault="001C4663">
      <w:pPr>
        <w:pStyle w:val="a3"/>
        <w:spacing w:before="1"/>
        <w:ind w:left="102" w:right="851"/>
        <w:jc w:val="both"/>
      </w:pPr>
      <w:r>
        <w:t xml:space="preserve">Учиться убеждать других людей в необходимости овладения стратегией рационального </w:t>
      </w:r>
      <w:r>
        <w:rPr>
          <w:spacing w:val="-2"/>
        </w:rPr>
        <w:t>природопользования.</w:t>
      </w:r>
    </w:p>
    <w:p w:rsidR="0046515B" w:rsidRDefault="001C4663">
      <w:pPr>
        <w:pStyle w:val="a3"/>
        <w:ind w:left="102" w:right="849"/>
        <w:jc w:val="both"/>
      </w:pPr>
      <w: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46515B" w:rsidRDefault="0046515B">
      <w:pPr>
        <w:pStyle w:val="a3"/>
      </w:pPr>
    </w:p>
    <w:p w:rsidR="0046515B" w:rsidRDefault="001C4663">
      <w:pPr>
        <w:tabs>
          <w:tab w:val="left" w:pos="2716"/>
          <w:tab w:val="left" w:pos="5616"/>
          <w:tab w:val="left" w:pos="6969"/>
          <w:tab w:val="left" w:pos="8571"/>
        </w:tabs>
        <w:ind w:left="102" w:right="851" w:firstLine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pacing w:val="-2"/>
          <w:sz w:val="24"/>
        </w:rPr>
        <w:t>Метапредметными</w:t>
      </w:r>
      <w:r>
        <w:rPr>
          <w:rFonts w:ascii="Times New Roman" w:hAnsi="Times New Roman"/>
          <w:b/>
          <w:sz w:val="24"/>
        </w:rPr>
        <w:tab/>
        <w:t xml:space="preserve">результатами </w:t>
      </w:r>
      <w:r>
        <w:rPr>
          <w:rFonts w:ascii="Times New Roman" w:hAnsi="Times New Roman"/>
          <w:sz w:val="24"/>
        </w:rPr>
        <w:t>изучения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предмета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«Биология»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 xml:space="preserve">является </w:t>
      </w:r>
      <w:r>
        <w:rPr>
          <w:rFonts w:ascii="Times New Roman" w:hAnsi="Times New Roman"/>
          <w:sz w:val="24"/>
        </w:rPr>
        <w:t>формирование универсальных учебных действий (УУД).</w:t>
      </w:r>
    </w:p>
    <w:p w:rsidR="0046515B" w:rsidRDefault="001C4663">
      <w:pPr>
        <w:ind w:left="102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u w:val="single"/>
        </w:rPr>
        <w:t>Регулятивные</w:t>
      </w:r>
      <w:r>
        <w:rPr>
          <w:rFonts w:ascii="Times New Roman" w:hAnsi="Times New Roman"/>
          <w:i/>
          <w:spacing w:val="-8"/>
          <w:sz w:val="24"/>
          <w:u w:val="single"/>
        </w:rPr>
        <w:t xml:space="preserve"> </w:t>
      </w:r>
      <w:r>
        <w:rPr>
          <w:rFonts w:ascii="Times New Roman" w:hAnsi="Times New Roman"/>
          <w:i/>
          <w:spacing w:val="-4"/>
          <w:sz w:val="24"/>
          <w:u w:val="single"/>
        </w:rPr>
        <w:t>УУД</w:t>
      </w:r>
      <w:r>
        <w:rPr>
          <w:rFonts w:ascii="Times New Roman" w:hAnsi="Times New Roman"/>
          <w:i/>
          <w:spacing w:val="-4"/>
          <w:sz w:val="24"/>
        </w:rPr>
        <w:t>:</w:t>
      </w:r>
    </w:p>
    <w:p w:rsidR="0046515B" w:rsidRDefault="001C4663">
      <w:pPr>
        <w:ind w:left="102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5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i/>
          <w:sz w:val="24"/>
        </w:rPr>
        <w:t>6-й</w:t>
      </w:r>
      <w:r>
        <w:rPr>
          <w:rFonts w:ascii="Times New Roman" w:hAnsi="Times New Roman"/>
          <w:i/>
          <w:spacing w:val="56"/>
          <w:sz w:val="24"/>
        </w:rPr>
        <w:t xml:space="preserve"> </w:t>
      </w:r>
      <w:r>
        <w:rPr>
          <w:rFonts w:ascii="Times New Roman" w:hAnsi="Times New Roman"/>
          <w:i/>
          <w:spacing w:val="-2"/>
          <w:sz w:val="24"/>
        </w:rPr>
        <w:t>классы</w:t>
      </w:r>
    </w:p>
    <w:p w:rsidR="0046515B" w:rsidRDefault="001C4663">
      <w:pPr>
        <w:pStyle w:val="a3"/>
        <w:ind w:left="102" w:right="845"/>
      </w:pPr>
      <w:r>
        <w:t>Самостоятельно</w:t>
      </w:r>
      <w:r>
        <w:rPr>
          <w:spacing w:val="40"/>
        </w:rPr>
        <w:t xml:space="preserve"> </w:t>
      </w:r>
      <w:r>
        <w:t>обнаружив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ормулировать</w:t>
      </w:r>
      <w:r>
        <w:rPr>
          <w:spacing w:val="40"/>
        </w:rPr>
        <w:t xml:space="preserve"> </w:t>
      </w:r>
      <w:r>
        <w:t>учебную</w:t>
      </w:r>
      <w:r>
        <w:rPr>
          <w:spacing w:val="40"/>
        </w:rPr>
        <w:t xml:space="preserve"> </w:t>
      </w:r>
      <w:r>
        <w:t>проблему,</w:t>
      </w:r>
      <w:r>
        <w:rPr>
          <w:spacing w:val="40"/>
        </w:rPr>
        <w:t xml:space="preserve"> </w:t>
      </w:r>
      <w:r>
        <w:t>определять</w:t>
      </w:r>
      <w:r>
        <w:rPr>
          <w:spacing w:val="40"/>
        </w:rPr>
        <w:t xml:space="preserve"> </w:t>
      </w:r>
      <w:r>
        <w:t>цель</w:t>
      </w:r>
      <w:r>
        <w:rPr>
          <w:spacing w:val="40"/>
        </w:rPr>
        <w:t xml:space="preserve"> </w:t>
      </w:r>
      <w:r>
        <w:t>учебной деятельности, выбирать тему проекта.</w:t>
      </w:r>
    </w:p>
    <w:p w:rsidR="0046515B" w:rsidRDefault="001C4663">
      <w:pPr>
        <w:pStyle w:val="a3"/>
        <w:ind w:left="102" w:right="845"/>
      </w:pPr>
      <w:r>
        <w:t>Выдвигать</w:t>
      </w:r>
      <w:r>
        <w:rPr>
          <w:spacing w:val="80"/>
        </w:rPr>
        <w:t xml:space="preserve"> </w:t>
      </w:r>
      <w:r>
        <w:t>версии</w:t>
      </w:r>
      <w:r>
        <w:rPr>
          <w:spacing w:val="80"/>
        </w:rPr>
        <w:t xml:space="preserve"> </w:t>
      </w:r>
      <w:r>
        <w:t>решения</w:t>
      </w:r>
      <w:r>
        <w:rPr>
          <w:spacing w:val="80"/>
        </w:rPr>
        <w:t xml:space="preserve"> </w:t>
      </w:r>
      <w:r>
        <w:t>проблемы,</w:t>
      </w:r>
      <w:r>
        <w:rPr>
          <w:spacing w:val="80"/>
        </w:rPr>
        <w:t xml:space="preserve"> </w:t>
      </w:r>
      <w:r>
        <w:t>осознавать</w:t>
      </w:r>
      <w:r>
        <w:rPr>
          <w:spacing w:val="80"/>
        </w:rPr>
        <w:t xml:space="preserve"> </w:t>
      </w:r>
      <w:r>
        <w:t>конечный</w:t>
      </w:r>
      <w:r>
        <w:rPr>
          <w:spacing w:val="80"/>
        </w:rPr>
        <w:t xml:space="preserve"> </w:t>
      </w:r>
      <w:r>
        <w:t>результат,</w:t>
      </w:r>
      <w:r>
        <w:rPr>
          <w:spacing w:val="80"/>
        </w:rPr>
        <w:t xml:space="preserve"> </w:t>
      </w:r>
      <w:r>
        <w:t>выбирать</w:t>
      </w:r>
      <w:r>
        <w:rPr>
          <w:spacing w:val="80"/>
        </w:rPr>
        <w:t xml:space="preserve"> </w:t>
      </w:r>
      <w:r>
        <w:t>из предложенных и искать самостоятельно</w:t>
      </w:r>
      <w:r>
        <w:rPr>
          <w:spacing w:val="40"/>
        </w:rPr>
        <w:t xml:space="preserve"> </w:t>
      </w:r>
      <w:r>
        <w:t>средства достижения цели.</w:t>
      </w:r>
    </w:p>
    <w:p w:rsidR="0046515B" w:rsidRDefault="001C4663">
      <w:pPr>
        <w:pStyle w:val="a3"/>
        <w:ind w:left="102" w:right="850"/>
        <w:jc w:val="both"/>
      </w:pPr>
      <w:r>
        <w:t>Составлять (индивидуально или в группе) план решения проблемы (выполнения проекта). Работая по плану, сверять свои действия с целью и, при необходимости, исправлять ошибки самостоятельно.</w:t>
      </w:r>
    </w:p>
    <w:p w:rsidR="0046515B" w:rsidRDefault="001C4663">
      <w:pPr>
        <w:pStyle w:val="a3"/>
        <w:spacing w:before="1"/>
        <w:ind w:left="102"/>
        <w:jc w:val="both"/>
      </w:pPr>
      <w:r>
        <w:t>В</w:t>
      </w:r>
      <w:r>
        <w:rPr>
          <w:spacing w:val="-6"/>
        </w:rPr>
        <w:t xml:space="preserve"> </w:t>
      </w:r>
      <w:r>
        <w:t>диалоге</w:t>
      </w:r>
      <w:r>
        <w:rPr>
          <w:spacing w:val="-3"/>
        </w:rPr>
        <w:t xml:space="preserve"> </w:t>
      </w:r>
      <w:r>
        <w:t>с учителем</w:t>
      </w:r>
      <w:r>
        <w:rPr>
          <w:spacing w:val="-2"/>
        </w:rPr>
        <w:t xml:space="preserve"> </w:t>
      </w:r>
      <w:r>
        <w:t>совершенствовать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работанные</w:t>
      </w:r>
      <w:r>
        <w:rPr>
          <w:spacing w:val="-3"/>
        </w:rPr>
        <w:t xml:space="preserve"> </w:t>
      </w:r>
      <w:r>
        <w:t>критерии</w:t>
      </w:r>
      <w:r>
        <w:rPr>
          <w:spacing w:val="-2"/>
        </w:rPr>
        <w:t xml:space="preserve"> оценки.</w:t>
      </w:r>
    </w:p>
    <w:p w:rsidR="0046515B" w:rsidRDefault="001C4663">
      <w:pPr>
        <w:ind w:left="102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7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i/>
          <w:sz w:val="24"/>
        </w:rPr>
        <w:t>9-й</w:t>
      </w:r>
      <w:r>
        <w:rPr>
          <w:rFonts w:ascii="Times New Roman" w:hAnsi="Times New Roman"/>
          <w:i/>
          <w:spacing w:val="-2"/>
          <w:sz w:val="24"/>
        </w:rPr>
        <w:t xml:space="preserve"> классы</w:t>
      </w:r>
    </w:p>
    <w:p w:rsidR="0046515B" w:rsidRDefault="001C4663">
      <w:pPr>
        <w:pStyle w:val="a3"/>
        <w:ind w:left="102" w:right="856" w:firstLine="60"/>
        <w:jc w:val="both"/>
      </w:pPr>
      <w:r>
        <w:t>Самостоятельно обнаруживать и формулировать проблему в классной и индивидуальной учебной деятельности.</w:t>
      </w:r>
    </w:p>
    <w:p w:rsidR="0046515B" w:rsidRDefault="001C4663">
      <w:pPr>
        <w:pStyle w:val="a3"/>
        <w:ind w:left="102" w:right="852" w:firstLine="60"/>
        <w:jc w:val="both"/>
      </w:pPr>
      <w:r>
        <w:t>Выдвигать версии решения проблемы, осознавать конечный результат, выбирать из предложенных и искать самостоятельно</w:t>
      </w:r>
      <w:r>
        <w:rPr>
          <w:spacing w:val="40"/>
        </w:rPr>
        <w:t xml:space="preserve"> </w:t>
      </w:r>
      <w:r>
        <w:t>средства достижения цели.</w:t>
      </w:r>
    </w:p>
    <w:p w:rsidR="0046515B" w:rsidRDefault="001C4663">
      <w:pPr>
        <w:pStyle w:val="a3"/>
        <w:ind w:left="102" w:right="851" w:firstLine="60"/>
        <w:jc w:val="both"/>
      </w:pPr>
      <w:r>
        <w:t>Составлять (индивидуально или в группе) план решения проблемы (выполнения</w:t>
      </w:r>
      <w:r>
        <w:rPr>
          <w:spacing w:val="80"/>
        </w:rPr>
        <w:t xml:space="preserve"> </w:t>
      </w:r>
      <w:r>
        <w:t>проекта).</w:t>
      </w:r>
      <w:r>
        <w:rPr>
          <w:spacing w:val="40"/>
        </w:rPr>
        <w:t xml:space="preserve"> </w:t>
      </w:r>
      <w:r>
        <w:t>Подбирать к каждой проблеме (задаче) адекватную ей теоретическую модель.</w:t>
      </w:r>
    </w:p>
    <w:p w:rsidR="0046515B" w:rsidRDefault="001C4663">
      <w:pPr>
        <w:pStyle w:val="a3"/>
        <w:ind w:left="102" w:right="849" w:firstLine="60"/>
        <w:jc w:val="both"/>
      </w:pPr>
      <w:r>
        <w:t>Работая по предложенному и самостоятельно составленному плану, использовать наряду с основными и</w:t>
      </w:r>
      <w:r>
        <w:rPr>
          <w:spacing w:val="40"/>
        </w:rPr>
        <w:t xml:space="preserve"> </w:t>
      </w:r>
      <w:r>
        <w:t xml:space="preserve">дополнительные средства (справочная литература, сложные приборы, </w:t>
      </w:r>
      <w:r>
        <w:rPr>
          <w:spacing w:val="-2"/>
        </w:rPr>
        <w:t>компьютер).</w:t>
      </w:r>
    </w:p>
    <w:p w:rsidR="0046515B" w:rsidRDefault="001C4663">
      <w:pPr>
        <w:pStyle w:val="a3"/>
        <w:ind w:left="162"/>
        <w:jc w:val="both"/>
      </w:pPr>
      <w:r>
        <w:t>Планировать</w:t>
      </w:r>
      <w:r>
        <w:rPr>
          <w:spacing w:val="-6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индивидуальную</w:t>
      </w:r>
      <w:r>
        <w:rPr>
          <w:spacing w:val="-6"/>
        </w:rPr>
        <w:t xml:space="preserve"> </w:t>
      </w:r>
      <w:r>
        <w:t>образовательную</w:t>
      </w:r>
      <w:r>
        <w:rPr>
          <w:spacing w:val="-6"/>
        </w:rPr>
        <w:t xml:space="preserve"> </w:t>
      </w:r>
      <w:r>
        <w:rPr>
          <w:spacing w:val="-2"/>
        </w:rPr>
        <w:t>траекторию.</w:t>
      </w:r>
    </w:p>
    <w:p w:rsidR="0046515B" w:rsidRDefault="0046515B">
      <w:pPr>
        <w:jc w:val="both"/>
        <w:sectPr w:rsidR="0046515B">
          <w:pgSz w:w="11910" w:h="16840"/>
          <w:pgMar w:top="1040" w:right="0" w:bottom="280" w:left="1600" w:header="720" w:footer="720" w:gutter="0"/>
          <w:cols w:space="720"/>
        </w:sectPr>
      </w:pPr>
    </w:p>
    <w:p w:rsidR="0046515B" w:rsidRDefault="001C4663">
      <w:pPr>
        <w:pStyle w:val="a3"/>
        <w:spacing w:before="66"/>
        <w:ind w:left="102" w:right="852"/>
        <w:jc w:val="both"/>
      </w:pPr>
      <w:r>
        <w:lastRenderedPageBreak/>
        <w:t xml:space="preserve"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</w:t>
      </w:r>
      <w:r>
        <w:rPr>
          <w:spacing w:val="-2"/>
        </w:rPr>
        <w:t>Интернет).</w:t>
      </w:r>
    </w:p>
    <w:p w:rsidR="0046515B" w:rsidRDefault="001C4663">
      <w:pPr>
        <w:pStyle w:val="a3"/>
        <w:spacing w:before="1"/>
        <w:ind w:left="102" w:right="849"/>
        <w:jc w:val="both"/>
      </w:pPr>
      <w: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46515B" w:rsidRDefault="001C4663">
      <w:pPr>
        <w:pStyle w:val="a3"/>
        <w:ind w:left="102"/>
        <w:jc w:val="both"/>
      </w:pP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давать оценку</w:t>
      </w:r>
      <w:r>
        <w:rPr>
          <w:spacing w:val="-7"/>
        </w:rPr>
        <w:t xml:space="preserve"> </w:t>
      </w:r>
      <w:r>
        <w:t xml:space="preserve">его </w:t>
      </w:r>
      <w:r>
        <w:rPr>
          <w:spacing w:val="-2"/>
        </w:rPr>
        <w:t>результатам.</w:t>
      </w:r>
    </w:p>
    <w:p w:rsidR="0046515B" w:rsidRDefault="001C4663">
      <w:pPr>
        <w:pStyle w:val="a3"/>
        <w:ind w:left="102" w:right="849"/>
        <w:jc w:val="both"/>
      </w:pPr>
      <w:r>
        <w:t>Самостоятельно осознавать</w:t>
      </w:r>
      <w:r>
        <w:rPr>
          <w:spacing w:val="40"/>
        </w:rPr>
        <w:t xml:space="preserve"> </w:t>
      </w:r>
      <w:r>
        <w:t>причины своего успеха или неуспеха и находить способы выхода из ситуации неуспеха.</w:t>
      </w:r>
    </w:p>
    <w:p w:rsidR="0046515B" w:rsidRDefault="001C4663">
      <w:pPr>
        <w:pStyle w:val="a3"/>
        <w:ind w:left="102" w:right="857"/>
        <w:jc w:val="both"/>
      </w:pPr>
      <w:r>
        <w:t>Уметь</w:t>
      </w:r>
      <w:r>
        <w:rPr>
          <w:spacing w:val="-4"/>
        </w:rPr>
        <w:t xml:space="preserve"> </w:t>
      </w:r>
      <w:r>
        <w:t>оценить</w:t>
      </w:r>
      <w:r>
        <w:rPr>
          <w:spacing w:val="-4"/>
        </w:rPr>
        <w:t xml:space="preserve"> </w:t>
      </w:r>
      <w:r>
        <w:t>степень</w:t>
      </w:r>
      <w:r>
        <w:rPr>
          <w:spacing w:val="-7"/>
        </w:rPr>
        <w:t xml:space="preserve"> </w:t>
      </w:r>
      <w:r>
        <w:t>успешности</w:t>
      </w:r>
      <w:r>
        <w:rPr>
          <w:spacing w:val="-4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деятельности. 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46515B" w:rsidRDefault="001C4663">
      <w:pPr>
        <w:pStyle w:val="a3"/>
        <w:ind w:left="102" w:right="852" w:firstLine="283"/>
        <w:jc w:val="both"/>
      </w:pPr>
      <w:r>
        <w:rPr>
          <w:i/>
        </w:rPr>
        <w:t>Средством формирования</w:t>
      </w:r>
      <w:r>
        <w:rPr>
          <w:i/>
          <w:spacing w:val="-5"/>
        </w:rPr>
        <w:t xml:space="preserve"> </w:t>
      </w:r>
      <w:r>
        <w:t>регулятивных УУД</w:t>
      </w:r>
      <w:r>
        <w:rPr>
          <w:spacing w:val="-1"/>
        </w:rPr>
        <w:t xml:space="preserve"> </w:t>
      </w:r>
      <w:r>
        <w:t>служат технология</w:t>
      </w:r>
      <w:r>
        <w:rPr>
          <w:spacing w:val="-1"/>
        </w:rPr>
        <w:t xml:space="preserve"> </w:t>
      </w:r>
      <w:r>
        <w:t>проблемного</w:t>
      </w:r>
      <w:r>
        <w:rPr>
          <w:spacing w:val="-1"/>
        </w:rPr>
        <w:t xml:space="preserve"> </w:t>
      </w:r>
      <w:r>
        <w:t>диалога на этапе изучения нового материала и технология оценивания образовательных достижений (учебных успехов).</w:t>
      </w:r>
    </w:p>
    <w:p w:rsidR="0046515B" w:rsidRDefault="001C4663">
      <w:pPr>
        <w:ind w:left="385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u w:val="single"/>
        </w:rPr>
        <w:t>Познавательные</w:t>
      </w:r>
      <w:r>
        <w:rPr>
          <w:rFonts w:ascii="Times New Roman" w:hAnsi="Times New Roman"/>
          <w:i/>
          <w:spacing w:val="-12"/>
          <w:sz w:val="24"/>
          <w:u w:val="single"/>
        </w:rPr>
        <w:t xml:space="preserve"> </w:t>
      </w:r>
      <w:r>
        <w:rPr>
          <w:rFonts w:ascii="Times New Roman" w:hAnsi="Times New Roman"/>
          <w:i/>
          <w:spacing w:val="-4"/>
          <w:sz w:val="24"/>
          <w:u w:val="single"/>
        </w:rPr>
        <w:t>УУД:</w:t>
      </w:r>
    </w:p>
    <w:p w:rsidR="0046515B" w:rsidRDefault="001C4663">
      <w:pPr>
        <w:ind w:left="385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5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i/>
          <w:sz w:val="24"/>
        </w:rPr>
        <w:t>6-й</w:t>
      </w:r>
      <w:r>
        <w:rPr>
          <w:rFonts w:ascii="Times New Roman" w:hAnsi="Times New Roman"/>
          <w:i/>
          <w:spacing w:val="56"/>
          <w:sz w:val="24"/>
        </w:rPr>
        <w:t xml:space="preserve"> </w:t>
      </w:r>
      <w:r>
        <w:rPr>
          <w:rFonts w:ascii="Times New Roman" w:hAnsi="Times New Roman"/>
          <w:i/>
          <w:spacing w:val="-2"/>
          <w:sz w:val="24"/>
        </w:rPr>
        <w:t>классы</w:t>
      </w:r>
    </w:p>
    <w:p w:rsidR="0046515B" w:rsidRDefault="001C4663">
      <w:pPr>
        <w:pStyle w:val="a3"/>
        <w:ind w:left="102" w:right="852"/>
        <w:jc w:val="both"/>
      </w:pPr>
      <w: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46515B" w:rsidRDefault="001C4663">
      <w:pPr>
        <w:pStyle w:val="a3"/>
        <w:ind w:left="102" w:right="851"/>
        <w:jc w:val="both"/>
      </w:pPr>
      <w:r>
        <w:t>Осуществлять</w:t>
      </w:r>
      <w:r>
        <w:rPr>
          <w:spacing w:val="-4"/>
        </w:rPr>
        <w:t xml:space="preserve"> </w:t>
      </w:r>
      <w:r>
        <w:t>сравнение,</w:t>
      </w:r>
      <w:r>
        <w:rPr>
          <w:spacing w:val="-4"/>
        </w:rPr>
        <w:t xml:space="preserve"> </w:t>
      </w:r>
      <w:r>
        <w:t>сериацию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лассификацию,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бирая</w:t>
      </w:r>
      <w:r>
        <w:rPr>
          <w:spacing w:val="-4"/>
        </w:rPr>
        <w:t xml:space="preserve"> </w:t>
      </w:r>
      <w:r>
        <w:t>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46515B" w:rsidRDefault="001C4663">
      <w:pPr>
        <w:pStyle w:val="a3"/>
        <w:spacing w:before="1"/>
        <w:ind w:left="102" w:right="845"/>
        <w:jc w:val="both"/>
      </w:pPr>
      <w:r>
        <w:t xml:space="preserve">Строить логическое рассуждение, включающее установление причинно-следственных </w:t>
      </w:r>
      <w:r>
        <w:rPr>
          <w:spacing w:val="-2"/>
        </w:rPr>
        <w:t>связей.</w:t>
      </w:r>
    </w:p>
    <w:p w:rsidR="0046515B" w:rsidRDefault="001C4663">
      <w:pPr>
        <w:pStyle w:val="a3"/>
        <w:ind w:left="102" w:right="845"/>
      </w:pPr>
      <w:r>
        <w:t>Создавать схематические модели с выделением существенных характеристик объекта. Составлять тезисы, различные виды планов (простых, сложных и т.п.). Преобразовывать информацию</w:t>
      </w:r>
      <w:r>
        <w:rPr>
          <w:spacing w:val="40"/>
        </w:rPr>
        <w:t xml:space="preserve"> </w:t>
      </w:r>
      <w:r>
        <w:t>из одного вида в другой (таблицу в текст и пр.).</w:t>
      </w:r>
    </w:p>
    <w:p w:rsidR="0046515B" w:rsidRDefault="001C4663">
      <w:pPr>
        <w:pStyle w:val="a3"/>
        <w:ind w:left="102"/>
      </w:pPr>
      <w:r>
        <w:t>Вычитывать</w:t>
      </w:r>
      <w:r>
        <w:rPr>
          <w:spacing w:val="-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уровни</w:t>
      </w:r>
      <w:r>
        <w:rPr>
          <w:spacing w:val="-3"/>
        </w:rPr>
        <w:t xml:space="preserve"> </w:t>
      </w:r>
      <w:r>
        <w:t>текстовой</w:t>
      </w:r>
      <w:r>
        <w:rPr>
          <w:spacing w:val="-2"/>
        </w:rPr>
        <w:t xml:space="preserve"> информации.</w:t>
      </w:r>
    </w:p>
    <w:p w:rsidR="0046515B" w:rsidRDefault="001C4663">
      <w:pPr>
        <w:pStyle w:val="a3"/>
        <w:ind w:left="102" w:right="845"/>
      </w:pPr>
      <w:r>
        <w:t>Уметь</w:t>
      </w:r>
      <w:r>
        <w:rPr>
          <w:spacing w:val="40"/>
        </w:rPr>
        <w:t xml:space="preserve"> </w:t>
      </w:r>
      <w:r>
        <w:t>определять</w:t>
      </w:r>
      <w:r>
        <w:rPr>
          <w:spacing w:val="40"/>
        </w:rPr>
        <w:t xml:space="preserve"> </w:t>
      </w:r>
      <w:r>
        <w:t>возможные</w:t>
      </w:r>
      <w:r>
        <w:rPr>
          <w:spacing w:val="40"/>
        </w:rPr>
        <w:t xml:space="preserve"> </w:t>
      </w:r>
      <w:r>
        <w:t>источники</w:t>
      </w:r>
      <w:r>
        <w:rPr>
          <w:spacing w:val="40"/>
        </w:rPr>
        <w:t xml:space="preserve"> </w:t>
      </w:r>
      <w:r>
        <w:t>необходимых</w:t>
      </w:r>
      <w:r>
        <w:rPr>
          <w:spacing w:val="40"/>
        </w:rPr>
        <w:t xml:space="preserve"> </w:t>
      </w:r>
      <w:r>
        <w:t>сведений,</w:t>
      </w:r>
      <w:r>
        <w:rPr>
          <w:spacing w:val="40"/>
        </w:rPr>
        <w:t xml:space="preserve"> </w:t>
      </w:r>
      <w:r>
        <w:t>производить</w:t>
      </w:r>
      <w:r>
        <w:rPr>
          <w:spacing w:val="40"/>
        </w:rPr>
        <w:t xml:space="preserve"> </w:t>
      </w:r>
      <w:r>
        <w:t>поиск</w:t>
      </w:r>
      <w:r>
        <w:rPr>
          <w:spacing w:val="80"/>
        </w:rPr>
        <w:t xml:space="preserve"> </w:t>
      </w:r>
      <w:r>
        <w:t>информации, анализировать и оценивать ее достоверность.</w:t>
      </w:r>
    </w:p>
    <w:p w:rsidR="0046515B" w:rsidRDefault="001C4663">
      <w:pPr>
        <w:ind w:left="385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7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i/>
          <w:sz w:val="24"/>
        </w:rPr>
        <w:t>9-й</w:t>
      </w:r>
      <w:r>
        <w:rPr>
          <w:rFonts w:ascii="Times New Roman" w:hAnsi="Times New Roman"/>
          <w:i/>
          <w:spacing w:val="-2"/>
          <w:sz w:val="24"/>
        </w:rPr>
        <w:t xml:space="preserve"> классы</w:t>
      </w:r>
    </w:p>
    <w:p w:rsidR="0046515B" w:rsidRDefault="001C4663">
      <w:pPr>
        <w:pStyle w:val="a3"/>
        <w:ind w:left="102"/>
      </w:pPr>
      <w:r>
        <w:t>Анализировать,</w:t>
      </w:r>
      <w:r>
        <w:rPr>
          <w:spacing w:val="-6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классифициро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ать</w:t>
      </w:r>
      <w:r>
        <w:rPr>
          <w:spacing w:val="-3"/>
        </w:rPr>
        <w:t xml:space="preserve"> </w:t>
      </w:r>
      <w:r>
        <w:rPr>
          <w:spacing w:val="-2"/>
        </w:rPr>
        <w:t>понятия:</w:t>
      </w:r>
    </w:p>
    <w:p w:rsidR="0046515B" w:rsidRDefault="001C4663">
      <w:pPr>
        <w:pStyle w:val="a4"/>
        <w:numPr>
          <w:ilvl w:val="0"/>
          <w:numId w:val="13"/>
        </w:numPr>
        <w:tabs>
          <w:tab w:val="left" w:pos="283"/>
        </w:tabs>
        <w:ind w:right="856" w:firstLine="0"/>
        <w:rPr>
          <w:sz w:val="24"/>
        </w:rPr>
      </w:pPr>
      <w:r>
        <w:rPr>
          <w:sz w:val="24"/>
        </w:rPr>
        <w:t>давать определение понятиям на основе изученного на различных предметах учебного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материала;</w:t>
      </w:r>
    </w:p>
    <w:p w:rsidR="0046515B" w:rsidRDefault="001C4663">
      <w:pPr>
        <w:pStyle w:val="a4"/>
        <w:numPr>
          <w:ilvl w:val="0"/>
          <w:numId w:val="13"/>
        </w:numPr>
        <w:tabs>
          <w:tab w:val="left" w:pos="283"/>
        </w:tabs>
        <w:ind w:left="282" w:hanging="181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ю у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одо-видовых </w:t>
      </w:r>
      <w:r>
        <w:rPr>
          <w:spacing w:val="-2"/>
          <w:sz w:val="24"/>
        </w:rPr>
        <w:t>отношений;</w:t>
      </w:r>
    </w:p>
    <w:p w:rsidR="0046515B" w:rsidRDefault="001C4663">
      <w:pPr>
        <w:pStyle w:val="a4"/>
        <w:numPr>
          <w:ilvl w:val="0"/>
          <w:numId w:val="13"/>
        </w:numPr>
        <w:tabs>
          <w:tab w:val="left" w:pos="283"/>
        </w:tabs>
        <w:ind w:right="850" w:firstLine="0"/>
        <w:rPr>
          <w:sz w:val="24"/>
        </w:rPr>
      </w:pPr>
      <w:r>
        <w:rPr>
          <w:sz w:val="24"/>
        </w:rPr>
        <w:t>обобщать</w:t>
      </w:r>
      <w:r>
        <w:rPr>
          <w:spacing w:val="80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80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80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80"/>
          <w:sz w:val="24"/>
        </w:rPr>
        <w:t xml:space="preserve"> </w:t>
      </w:r>
      <w:r>
        <w:rPr>
          <w:sz w:val="24"/>
        </w:rPr>
        <w:t>операцию</w:t>
      </w:r>
      <w:r>
        <w:rPr>
          <w:spacing w:val="80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80"/>
          <w:sz w:val="24"/>
        </w:rPr>
        <w:t xml:space="preserve"> </w:t>
      </w:r>
      <w:r>
        <w:rPr>
          <w:sz w:val="24"/>
        </w:rPr>
        <w:t>от</w:t>
      </w:r>
      <w:r>
        <w:rPr>
          <w:spacing w:val="80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меньшим объемом к понятию с большим объемом.</w:t>
      </w:r>
    </w:p>
    <w:p w:rsidR="0046515B" w:rsidRDefault="001C4663">
      <w:pPr>
        <w:pStyle w:val="a3"/>
        <w:ind w:left="102" w:right="845"/>
        <w:jc w:val="both"/>
      </w:pPr>
      <w:r>
        <w:t xml:space="preserve">Строить логическое рассуждение, включающее установление причинно-следственных </w:t>
      </w:r>
      <w:r>
        <w:rPr>
          <w:spacing w:val="-2"/>
        </w:rPr>
        <w:t>связей.</w:t>
      </w:r>
    </w:p>
    <w:p w:rsidR="0046515B" w:rsidRDefault="001C4663">
      <w:pPr>
        <w:pStyle w:val="a3"/>
        <w:spacing w:before="1"/>
        <w:ind w:left="102" w:right="848"/>
        <w:jc w:val="both"/>
      </w:pPr>
      <w: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46515B" w:rsidRDefault="001C4663">
      <w:pPr>
        <w:pStyle w:val="a3"/>
        <w:ind w:left="102"/>
        <w:jc w:val="both"/>
      </w:pPr>
      <w:r>
        <w:t>Представлять</w:t>
      </w:r>
      <w:r>
        <w:rPr>
          <w:spacing w:val="54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56"/>
        </w:rPr>
        <w:t xml:space="preserve"> </w:t>
      </w:r>
      <w:r>
        <w:t>конспектов,</w:t>
      </w:r>
      <w:r>
        <w:rPr>
          <w:spacing w:val="-2"/>
        </w:rPr>
        <w:t xml:space="preserve"> </w:t>
      </w:r>
      <w:r>
        <w:t>таблиц,</w:t>
      </w:r>
      <w:r>
        <w:rPr>
          <w:spacing w:val="-2"/>
        </w:rPr>
        <w:t xml:space="preserve"> </w:t>
      </w:r>
      <w:r>
        <w:t>схем,</w:t>
      </w:r>
      <w:r>
        <w:rPr>
          <w:spacing w:val="-2"/>
        </w:rPr>
        <w:t xml:space="preserve"> графиков.</w:t>
      </w:r>
    </w:p>
    <w:p w:rsidR="0046515B" w:rsidRDefault="001C4663">
      <w:pPr>
        <w:pStyle w:val="a3"/>
        <w:ind w:left="102" w:right="848"/>
        <w:jc w:val="both"/>
      </w:pPr>
      <w:r>
        <w:t>Преобразовывать информацию</w:t>
      </w:r>
      <w:r>
        <w:rPr>
          <w:spacing w:val="40"/>
        </w:rPr>
        <w:t xml:space="preserve"> </w:t>
      </w:r>
      <w:r>
        <w:t>из одного вида в другой и выбирать удобную для себя форму</w:t>
      </w:r>
      <w:r>
        <w:rPr>
          <w:spacing w:val="-7"/>
        </w:rPr>
        <w:t xml:space="preserve"> </w:t>
      </w:r>
      <w:r>
        <w:t>фиксац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.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птимальной форме в зависимости от адресата.</w:t>
      </w:r>
    </w:p>
    <w:p w:rsidR="0046515B" w:rsidRDefault="001C4663">
      <w:pPr>
        <w:pStyle w:val="a3"/>
        <w:ind w:left="102" w:right="847"/>
        <w:jc w:val="both"/>
      </w:pPr>
      <w:r>
        <w:t>Понимая позицию другого, различать в его речи: мнение (точку зрения), доказательство (аргументы), факты;</w:t>
      </w:r>
      <w:r>
        <w:rPr>
          <w:spacing w:val="40"/>
        </w:rPr>
        <w:t xml:space="preserve"> </w:t>
      </w:r>
      <w:r>
        <w:t>гипотезы, аксиомы, теории. Для этого самостоятельно использовать различны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(изучающее,</w:t>
      </w:r>
      <w:r>
        <w:rPr>
          <w:spacing w:val="-1"/>
        </w:rPr>
        <w:t xml:space="preserve"> </w:t>
      </w:r>
      <w:r>
        <w:t>просмотровое,</w:t>
      </w:r>
      <w:r>
        <w:rPr>
          <w:spacing w:val="-1"/>
        </w:rPr>
        <w:t xml:space="preserve"> </w:t>
      </w:r>
      <w:r>
        <w:t>ознакомительное,</w:t>
      </w:r>
      <w:r>
        <w:rPr>
          <w:spacing w:val="-1"/>
        </w:rPr>
        <w:t xml:space="preserve"> </w:t>
      </w:r>
      <w:r>
        <w:t>поисковое),</w:t>
      </w:r>
      <w:r>
        <w:rPr>
          <w:spacing w:val="-2"/>
        </w:rPr>
        <w:t xml:space="preserve"> </w:t>
      </w:r>
      <w:r>
        <w:t xml:space="preserve">приемы </w:t>
      </w:r>
      <w:r>
        <w:rPr>
          <w:spacing w:val="-2"/>
        </w:rPr>
        <w:t>слушания.</w:t>
      </w:r>
    </w:p>
    <w:p w:rsidR="0046515B" w:rsidRDefault="001C4663">
      <w:pPr>
        <w:pStyle w:val="a3"/>
        <w:ind w:left="102" w:right="851"/>
        <w:jc w:val="both"/>
      </w:pPr>
      <w: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.</w:t>
      </w:r>
    </w:p>
    <w:p w:rsidR="0046515B" w:rsidRDefault="0046515B">
      <w:pPr>
        <w:jc w:val="both"/>
        <w:sectPr w:rsidR="0046515B">
          <w:pgSz w:w="11910" w:h="16840"/>
          <w:pgMar w:top="1040" w:right="0" w:bottom="280" w:left="1600" w:header="720" w:footer="720" w:gutter="0"/>
          <w:cols w:space="720"/>
        </w:sectPr>
      </w:pPr>
    </w:p>
    <w:p w:rsidR="0046515B" w:rsidRDefault="001C4663">
      <w:pPr>
        <w:pStyle w:val="a3"/>
        <w:spacing w:before="66"/>
        <w:ind w:left="102" w:right="852"/>
        <w:jc w:val="both"/>
      </w:pPr>
      <w:r>
        <w:lastRenderedPageBreak/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46515B" w:rsidRDefault="001C4663">
      <w:pPr>
        <w:spacing w:before="1"/>
        <w:ind w:left="385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u w:val="single"/>
        </w:rPr>
        <w:t>Коммуникативные</w:t>
      </w:r>
      <w:r>
        <w:rPr>
          <w:rFonts w:ascii="Times New Roman" w:hAnsi="Times New Roman"/>
          <w:i/>
          <w:spacing w:val="-4"/>
          <w:sz w:val="24"/>
          <w:u w:val="single"/>
        </w:rPr>
        <w:t xml:space="preserve"> УУД:</w:t>
      </w:r>
    </w:p>
    <w:p w:rsidR="0046515B" w:rsidRDefault="001C4663">
      <w:pPr>
        <w:ind w:left="385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5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i/>
          <w:sz w:val="24"/>
        </w:rPr>
        <w:t>6-й</w:t>
      </w:r>
      <w:r>
        <w:rPr>
          <w:rFonts w:ascii="Times New Roman" w:hAnsi="Times New Roman"/>
          <w:i/>
          <w:spacing w:val="-2"/>
          <w:sz w:val="24"/>
        </w:rPr>
        <w:t xml:space="preserve"> классы</w:t>
      </w:r>
    </w:p>
    <w:p w:rsidR="0046515B" w:rsidRDefault="001C4663">
      <w:pPr>
        <w:pStyle w:val="a3"/>
        <w:ind w:left="102" w:right="845"/>
      </w:pPr>
      <w:r>
        <w:t>Самостоятельно</w:t>
      </w:r>
      <w:r>
        <w:rPr>
          <w:spacing w:val="40"/>
        </w:rPr>
        <w:t xml:space="preserve"> </w:t>
      </w:r>
      <w:r>
        <w:t>организовывать</w:t>
      </w:r>
      <w:r>
        <w:rPr>
          <w:spacing w:val="40"/>
        </w:rPr>
        <w:t xml:space="preserve"> </w:t>
      </w:r>
      <w:r>
        <w:t>учебное</w:t>
      </w:r>
      <w:r>
        <w:rPr>
          <w:spacing w:val="40"/>
        </w:rPr>
        <w:t xml:space="preserve"> </w:t>
      </w:r>
      <w:r>
        <w:t>взаимодейств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руппе</w:t>
      </w:r>
      <w:r>
        <w:rPr>
          <w:spacing w:val="40"/>
        </w:rPr>
        <w:t xml:space="preserve"> </w:t>
      </w:r>
      <w:r>
        <w:t>(определять</w:t>
      </w:r>
      <w:r>
        <w:rPr>
          <w:spacing w:val="40"/>
        </w:rPr>
        <w:t xml:space="preserve"> </w:t>
      </w:r>
      <w:r>
        <w:t>общие цели, распределять роли, договариваться друг с другом и т.д.).</w:t>
      </w:r>
    </w:p>
    <w:p w:rsidR="0046515B" w:rsidRDefault="001C4663">
      <w:pPr>
        <w:ind w:left="102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7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i/>
          <w:sz w:val="24"/>
        </w:rPr>
        <w:t>9-й</w:t>
      </w:r>
      <w:r>
        <w:rPr>
          <w:rFonts w:ascii="Times New Roman" w:hAnsi="Times New Roman"/>
          <w:i/>
          <w:spacing w:val="-2"/>
          <w:sz w:val="24"/>
        </w:rPr>
        <w:t xml:space="preserve"> классы</w:t>
      </w:r>
    </w:p>
    <w:p w:rsidR="0046515B" w:rsidRDefault="001C4663">
      <w:pPr>
        <w:pStyle w:val="a3"/>
        <w:ind w:left="102"/>
      </w:pPr>
      <w:r>
        <w:t>Отстаивая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,</w:t>
      </w:r>
      <w:r>
        <w:rPr>
          <w:spacing w:val="-2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аргументы,</w:t>
      </w:r>
      <w:r>
        <w:rPr>
          <w:spacing w:val="-3"/>
        </w:rPr>
        <w:t xml:space="preserve"> </w:t>
      </w:r>
      <w:r>
        <w:t>подтвержда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rPr>
          <w:spacing w:val="-2"/>
        </w:rPr>
        <w:t>фактами.</w:t>
      </w:r>
    </w:p>
    <w:p w:rsidR="0046515B" w:rsidRDefault="001C4663">
      <w:pPr>
        <w:pStyle w:val="a3"/>
        <w:ind w:left="102" w:right="845"/>
      </w:pPr>
      <w:r>
        <w:t>В</w:t>
      </w:r>
      <w:r>
        <w:rPr>
          <w:spacing w:val="29"/>
        </w:rPr>
        <w:t xml:space="preserve"> </w:t>
      </w:r>
      <w:r>
        <w:t>дискуссии</w:t>
      </w:r>
      <w:r>
        <w:rPr>
          <w:spacing w:val="33"/>
        </w:rPr>
        <w:t xml:space="preserve"> </w:t>
      </w:r>
      <w:r>
        <w:t>уметь</w:t>
      </w:r>
      <w:r>
        <w:rPr>
          <w:spacing w:val="31"/>
        </w:rPr>
        <w:t xml:space="preserve"> </w:t>
      </w:r>
      <w:r>
        <w:t>выдвинуть</w:t>
      </w:r>
      <w:r>
        <w:rPr>
          <w:spacing w:val="31"/>
        </w:rPr>
        <w:t xml:space="preserve"> </w:t>
      </w:r>
      <w:r>
        <w:t>контраргументы,</w:t>
      </w:r>
      <w:r>
        <w:rPr>
          <w:spacing w:val="30"/>
        </w:rPr>
        <w:t xml:space="preserve"> </w:t>
      </w:r>
      <w:r>
        <w:t>перефразировать</w:t>
      </w:r>
      <w:r>
        <w:rPr>
          <w:spacing w:val="31"/>
        </w:rPr>
        <w:t xml:space="preserve"> </w:t>
      </w:r>
      <w:r>
        <w:t>свою</w:t>
      </w:r>
      <w:r>
        <w:rPr>
          <w:spacing w:val="30"/>
        </w:rPr>
        <w:t xml:space="preserve"> </w:t>
      </w:r>
      <w:r>
        <w:t>мысль</w:t>
      </w:r>
      <w:r>
        <w:rPr>
          <w:spacing w:val="31"/>
        </w:rPr>
        <w:t xml:space="preserve"> </w:t>
      </w:r>
      <w:r>
        <w:t>(владение механизмом эквивалентных замен).</w:t>
      </w:r>
    </w:p>
    <w:p w:rsidR="0046515B" w:rsidRDefault="001C4663">
      <w:pPr>
        <w:pStyle w:val="a3"/>
        <w:ind w:left="102" w:right="845"/>
      </w:pPr>
      <w: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46515B" w:rsidRDefault="001C4663">
      <w:pPr>
        <w:pStyle w:val="a3"/>
        <w:ind w:left="102" w:right="845"/>
      </w:pPr>
      <w:r>
        <w:t>Понимая позицию другого, различать в его речи: мнение (точку зрения), доказательство</w:t>
      </w:r>
      <w:r>
        <w:rPr>
          <w:spacing w:val="40"/>
        </w:rPr>
        <w:t xml:space="preserve"> </w:t>
      </w:r>
      <w:r>
        <w:t>(аргументы), факты;</w:t>
      </w:r>
      <w:r>
        <w:rPr>
          <w:spacing w:val="40"/>
        </w:rPr>
        <w:t xml:space="preserve"> </w:t>
      </w:r>
      <w:r>
        <w:t>гипотезы, аксиомы, теории.</w:t>
      </w:r>
    </w:p>
    <w:p w:rsidR="0046515B" w:rsidRDefault="001C4663">
      <w:pPr>
        <w:pStyle w:val="a3"/>
        <w:tabs>
          <w:tab w:val="left" w:pos="1517"/>
        </w:tabs>
        <w:ind w:left="102" w:right="845"/>
      </w:pPr>
      <w:r>
        <w:t xml:space="preserve">Уметь взглянуть на ситуацию с иной позиции и договариваться с людьми иных позиций. </w:t>
      </w:r>
      <w:r>
        <w:rPr>
          <w:i/>
          <w:spacing w:val="-2"/>
        </w:rPr>
        <w:t>Средством</w:t>
      </w:r>
      <w:r>
        <w:rPr>
          <w:i/>
        </w:rPr>
        <w:tab/>
        <w:t>формирования</w:t>
      </w:r>
      <w:r>
        <w:rPr>
          <w:i/>
          <w:spacing w:val="-4"/>
        </w:rPr>
        <w:t xml:space="preserve"> </w:t>
      </w:r>
      <w:r>
        <w:t>коммуникативных</w:t>
      </w:r>
      <w:r>
        <w:rPr>
          <w:spacing w:val="80"/>
        </w:rPr>
        <w:t xml:space="preserve"> </w:t>
      </w:r>
      <w:r>
        <w:t>УУД</w:t>
      </w:r>
      <w:r>
        <w:rPr>
          <w:spacing w:val="80"/>
        </w:rPr>
        <w:t xml:space="preserve"> </w:t>
      </w:r>
      <w:r>
        <w:t>служат</w:t>
      </w:r>
      <w:r>
        <w:rPr>
          <w:spacing w:val="80"/>
        </w:rPr>
        <w:t xml:space="preserve"> </w:t>
      </w:r>
      <w:r>
        <w:t>технология</w:t>
      </w:r>
      <w:r>
        <w:rPr>
          <w:spacing w:val="80"/>
        </w:rPr>
        <w:t xml:space="preserve"> </w:t>
      </w:r>
      <w:r>
        <w:t>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46515B" w:rsidRDefault="001C4663">
      <w:pPr>
        <w:pStyle w:val="11"/>
        <w:spacing w:before="5" w:line="274" w:lineRule="exact"/>
        <w:ind w:left="954"/>
      </w:pPr>
      <w:r>
        <w:rPr>
          <w:w w:val="85"/>
        </w:rPr>
        <w:t>Предметные</w:t>
      </w:r>
      <w:r>
        <w:rPr>
          <w:spacing w:val="54"/>
        </w:rPr>
        <w:t xml:space="preserve"> </w:t>
      </w:r>
      <w:r>
        <w:rPr>
          <w:spacing w:val="-2"/>
        </w:rPr>
        <w:t>результаты.</w:t>
      </w:r>
    </w:p>
    <w:p w:rsidR="0046515B" w:rsidRDefault="001C4663">
      <w:pPr>
        <w:pStyle w:val="a3"/>
        <w:spacing w:line="274" w:lineRule="exact"/>
        <w:ind w:left="954"/>
      </w:pPr>
      <w:r>
        <w:t>Обучающийся</w:t>
      </w:r>
      <w:r>
        <w:rPr>
          <w:spacing w:val="-6"/>
        </w:rPr>
        <w:t xml:space="preserve"> </w:t>
      </w:r>
      <w:r>
        <w:rPr>
          <w:spacing w:val="-2"/>
        </w:rPr>
        <w:t>научится:</w:t>
      </w:r>
    </w:p>
    <w:p w:rsidR="0046515B" w:rsidRDefault="001C4663">
      <w:pPr>
        <w:pStyle w:val="a4"/>
        <w:numPr>
          <w:ilvl w:val="0"/>
          <w:numId w:val="12"/>
        </w:numPr>
        <w:tabs>
          <w:tab w:val="left" w:pos="587"/>
        </w:tabs>
        <w:ind w:hanging="202"/>
        <w:jc w:val="left"/>
        <w:rPr>
          <w:i/>
          <w:sz w:val="24"/>
        </w:rPr>
      </w:pPr>
      <w:r>
        <w:rPr>
          <w:i/>
          <w:sz w:val="24"/>
        </w:rPr>
        <w:t xml:space="preserve">й </w:t>
      </w:r>
      <w:r>
        <w:rPr>
          <w:i/>
          <w:spacing w:val="-2"/>
          <w:sz w:val="24"/>
        </w:rPr>
        <w:t>класс</w:t>
      </w:r>
    </w:p>
    <w:p w:rsidR="0046515B" w:rsidRDefault="001C4663">
      <w:pPr>
        <w:pStyle w:val="a4"/>
        <w:numPr>
          <w:ilvl w:val="0"/>
          <w:numId w:val="11"/>
        </w:numPr>
        <w:tabs>
          <w:tab w:val="left" w:pos="283"/>
        </w:tabs>
        <w:ind w:left="282" w:hanging="181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организмов;</w:t>
      </w:r>
    </w:p>
    <w:p w:rsidR="0046515B" w:rsidRDefault="001C4663">
      <w:pPr>
        <w:pStyle w:val="a4"/>
        <w:numPr>
          <w:ilvl w:val="0"/>
          <w:numId w:val="11"/>
        </w:numPr>
        <w:tabs>
          <w:tab w:val="left" w:pos="283"/>
        </w:tabs>
        <w:ind w:left="282" w:hanging="181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жив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руговороте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косистемы.</w:t>
      </w:r>
    </w:p>
    <w:p w:rsidR="0046515B" w:rsidRDefault="001C4663">
      <w:pPr>
        <w:pStyle w:val="a4"/>
        <w:numPr>
          <w:ilvl w:val="0"/>
          <w:numId w:val="11"/>
        </w:numPr>
        <w:tabs>
          <w:tab w:val="left" w:pos="283"/>
        </w:tabs>
        <w:ind w:right="853" w:firstLine="0"/>
        <w:rPr>
          <w:sz w:val="24"/>
        </w:rPr>
      </w:pPr>
      <w:r>
        <w:rPr>
          <w:sz w:val="24"/>
        </w:rPr>
        <w:t>приводить</w:t>
      </w:r>
      <w:r>
        <w:rPr>
          <w:spacing w:val="7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73"/>
          <w:sz w:val="24"/>
        </w:rPr>
        <w:t xml:space="preserve"> </w:t>
      </w:r>
      <w:r>
        <w:rPr>
          <w:sz w:val="24"/>
        </w:rPr>
        <w:t>приспособлений</w:t>
      </w:r>
      <w:r>
        <w:rPr>
          <w:spacing w:val="77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75"/>
          <w:sz w:val="24"/>
        </w:rPr>
        <w:t xml:space="preserve"> </w:t>
      </w:r>
      <w:r>
        <w:rPr>
          <w:sz w:val="24"/>
        </w:rPr>
        <w:t>к</w:t>
      </w:r>
      <w:r>
        <w:rPr>
          <w:spacing w:val="77"/>
          <w:sz w:val="24"/>
        </w:rPr>
        <w:t xml:space="preserve"> </w:t>
      </w:r>
      <w:r>
        <w:rPr>
          <w:sz w:val="24"/>
        </w:rPr>
        <w:t>среде</w:t>
      </w:r>
      <w:r>
        <w:rPr>
          <w:spacing w:val="75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76"/>
          <w:sz w:val="24"/>
        </w:rPr>
        <w:t xml:space="preserve"> </w:t>
      </w:r>
      <w:r>
        <w:rPr>
          <w:sz w:val="24"/>
        </w:rPr>
        <w:t>и</w:t>
      </w:r>
      <w:r>
        <w:rPr>
          <w:spacing w:val="7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77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значение;</w:t>
      </w:r>
    </w:p>
    <w:p w:rsidR="0046515B" w:rsidRDefault="001C4663">
      <w:pPr>
        <w:pStyle w:val="a4"/>
        <w:numPr>
          <w:ilvl w:val="0"/>
          <w:numId w:val="11"/>
        </w:numPr>
        <w:tabs>
          <w:tab w:val="left" w:pos="283"/>
        </w:tabs>
        <w:spacing w:before="1"/>
        <w:ind w:right="851" w:firstLine="0"/>
        <w:rPr>
          <w:sz w:val="24"/>
        </w:rPr>
      </w:pPr>
      <w:r>
        <w:rPr>
          <w:sz w:val="24"/>
        </w:rPr>
        <w:t>находить черты, свидетельствующие об усложнении живых организмов по сравнению с предками, и давать им объяснение;</w:t>
      </w:r>
    </w:p>
    <w:p w:rsidR="0046515B" w:rsidRDefault="001C4663">
      <w:pPr>
        <w:pStyle w:val="a4"/>
        <w:numPr>
          <w:ilvl w:val="0"/>
          <w:numId w:val="11"/>
        </w:numPr>
        <w:tabs>
          <w:tab w:val="left" w:pos="283"/>
        </w:tabs>
        <w:ind w:left="282" w:hanging="181"/>
        <w:rPr>
          <w:sz w:val="24"/>
        </w:rPr>
      </w:pP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способ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адиях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циклов.</w:t>
      </w:r>
    </w:p>
    <w:p w:rsidR="0046515B" w:rsidRDefault="001C4663">
      <w:pPr>
        <w:pStyle w:val="a4"/>
        <w:numPr>
          <w:ilvl w:val="0"/>
          <w:numId w:val="10"/>
        </w:numPr>
        <w:tabs>
          <w:tab w:val="left" w:pos="283"/>
        </w:tabs>
        <w:ind w:left="282" w:hanging="181"/>
        <w:rPr>
          <w:sz w:val="24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живых организм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человека.</w:t>
      </w:r>
    </w:p>
    <w:p w:rsidR="0046515B" w:rsidRDefault="001C4663">
      <w:pPr>
        <w:pStyle w:val="a4"/>
        <w:numPr>
          <w:ilvl w:val="0"/>
          <w:numId w:val="10"/>
        </w:numPr>
        <w:tabs>
          <w:tab w:val="left" w:pos="283"/>
        </w:tabs>
        <w:ind w:left="282" w:hanging="181"/>
        <w:rPr>
          <w:sz w:val="24"/>
        </w:rPr>
      </w:pPr>
      <w:r>
        <w:rPr>
          <w:sz w:val="24"/>
        </w:rPr>
        <w:t>перечислять</w:t>
      </w:r>
      <w:r>
        <w:rPr>
          <w:spacing w:val="-6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живого;</w:t>
      </w:r>
    </w:p>
    <w:p w:rsidR="0046515B" w:rsidRDefault="001C4663">
      <w:pPr>
        <w:pStyle w:val="a4"/>
        <w:numPr>
          <w:ilvl w:val="0"/>
          <w:numId w:val="10"/>
        </w:numPr>
        <w:tabs>
          <w:tab w:val="left" w:pos="328"/>
        </w:tabs>
        <w:ind w:right="846" w:firstLine="0"/>
        <w:rPr>
          <w:sz w:val="24"/>
        </w:rPr>
      </w:pPr>
      <w:r>
        <w:rPr>
          <w:sz w:val="24"/>
        </w:rPr>
        <w:t>различать</w:t>
      </w:r>
      <w:r>
        <w:rPr>
          <w:spacing w:val="40"/>
          <w:sz w:val="24"/>
        </w:rPr>
        <w:t xml:space="preserve"> </w:t>
      </w:r>
      <w:r>
        <w:rPr>
          <w:sz w:val="24"/>
        </w:rPr>
        <w:t>(по</w:t>
      </w:r>
      <w:r>
        <w:rPr>
          <w:spacing w:val="39"/>
          <w:sz w:val="24"/>
        </w:rPr>
        <w:t xml:space="preserve"> </w:t>
      </w:r>
      <w:r>
        <w:rPr>
          <w:sz w:val="24"/>
        </w:rPr>
        <w:t>таблице)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9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40"/>
          <w:sz w:val="24"/>
        </w:rPr>
        <w:t xml:space="preserve"> </w:t>
      </w:r>
      <w:r>
        <w:rPr>
          <w:sz w:val="24"/>
        </w:rPr>
        <w:t>живых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40"/>
          <w:sz w:val="24"/>
        </w:rPr>
        <w:t xml:space="preserve"> </w:t>
      </w:r>
      <w:r>
        <w:rPr>
          <w:sz w:val="24"/>
        </w:rPr>
        <w:t>(бактерии:</w:t>
      </w:r>
      <w:r>
        <w:rPr>
          <w:spacing w:val="39"/>
          <w:sz w:val="24"/>
        </w:rPr>
        <w:t xml:space="preserve"> </w:t>
      </w:r>
      <w:r>
        <w:rPr>
          <w:sz w:val="24"/>
        </w:rPr>
        <w:t>безъядерные, ядерные: грибы, растения, животные);</w:t>
      </w:r>
    </w:p>
    <w:p w:rsidR="0046515B" w:rsidRDefault="001C4663">
      <w:pPr>
        <w:pStyle w:val="a4"/>
        <w:numPr>
          <w:ilvl w:val="0"/>
          <w:numId w:val="9"/>
        </w:numPr>
        <w:tabs>
          <w:tab w:val="left" w:pos="283"/>
        </w:tabs>
        <w:ind w:left="282" w:hanging="181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2"/>
          <w:sz w:val="24"/>
        </w:rPr>
        <w:t xml:space="preserve"> </w:t>
      </w:r>
      <w:r>
        <w:rPr>
          <w:sz w:val="24"/>
        </w:rPr>
        <w:t>(час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летки);</w:t>
      </w:r>
    </w:p>
    <w:p w:rsidR="0046515B" w:rsidRDefault="001C4663">
      <w:pPr>
        <w:pStyle w:val="a4"/>
        <w:numPr>
          <w:ilvl w:val="0"/>
          <w:numId w:val="9"/>
        </w:numPr>
        <w:tabs>
          <w:tab w:val="left" w:pos="283"/>
        </w:tabs>
        <w:ind w:left="282" w:hanging="181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</w:t>
      </w:r>
      <w:r>
        <w:rPr>
          <w:spacing w:val="-3"/>
          <w:sz w:val="24"/>
        </w:rPr>
        <w:t xml:space="preserve"> </w:t>
      </w:r>
      <w:r>
        <w:rPr>
          <w:sz w:val="24"/>
        </w:rPr>
        <w:t>жив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рганизмов;</w:t>
      </w:r>
    </w:p>
    <w:p w:rsidR="0046515B" w:rsidRDefault="001C4663">
      <w:pPr>
        <w:pStyle w:val="a4"/>
        <w:numPr>
          <w:ilvl w:val="0"/>
          <w:numId w:val="9"/>
        </w:numPr>
        <w:tabs>
          <w:tab w:val="left" w:pos="283"/>
        </w:tabs>
        <w:ind w:left="282" w:hanging="181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рминов;</w:t>
      </w:r>
    </w:p>
    <w:p w:rsidR="0046515B" w:rsidRDefault="001C4663">
      <w:pPr>
        <w:pStyle w:val="a4"/>
        <w:numPr>
          <w:ilvl w:val="0"/>
          <w:numId w:val="9"/>
        </w:numPr>
        <w:tabs>
          <w:tab w:val="left" w:pos="283"/>
        </w:tabs>
        <w:ind w:right="851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40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науки</w:t>
      </w:r>
      <w:r>
        <w:rPr>
          <w:spacing w:val="40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40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40"/>
          <w:sz w:val="24"/>
        </w:rPr>
        <w:t xml:space="preserve"> </w:t>
      </w:r>
      <w:r>
        <w:rPr>
          <w:sz w:val="24"/>
        </w:rPr>
        <w:t>эксперимент, измерение) и их роль в познании живой природы;</w:t>
      </w:r>
    </w:p>
    <w:p w:rsidR="0046515B" w:rsidRDefault="001C4663">
      <w:pPr>
        <w:pStyle w:val="a4"/>
        <w:numPr>
          <w:ilvl w:val="0"/>
          <w:numId w:val="9"/>
        </w:numPr>
        <w:tabs>
          <w:tab w:val="left" w:pos="283"/>
        </w:tabs>
        <w:spacing w:before="1"/>
        <w:ind w:right="844" w:firstLine="0"/>
        <w:jc w:val="both"/>
        <w:rPr>
          <w:sz w:val="24"/>
        </w:rPr>
      </w:pPr>
      <w:r>
        <w:rPr>
          <w:sz w:val="24"/>
        </w:rPr>
        <w:t>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 изучения препаратов.</w:t>
      </w:r>
    </w:p>
    <w:p w:rsidR="0046515B" w:rsidRDefault="001C4663">
      <w:pPr>
        <w:pStyle w:val="a4"/>
        <w:numPr>
          <w:ilvl w:val="0"/>
          <w:numId w:val="9"/>
        </w:numPr>
        <w:tabs>
          <w:tab w:val="left" w:pos="283"/>
        </w:tabs>
        <w:ind w:left="282" w:hanging="181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гигиены;</w:t>
      </w:r>
    </w:p>
    <w:p w:rsidR="0046515B" w:rsidRDefault="001C4663">
      <w:pPr>
        <w:pStyle w:val="a4"/>
        <w:numPr>
          <w:ilvl w:val="0"/>
          <w:numId w:val="12"/>
        </w:numPr>
        <w:tabs>
          <w:tab w:val="left" w:pos="587"/>
        </w:tabs>
        <w:ind w:hanging="202"/>
        <w:jc w:val="both"/>
        <w:rPr>
          <w:i/>
          <w:sz w:val="24"/>
        </w:rPr>
      </w:pPr>
      <w:r>
        <w:rPr>
          <w:i/>
          <w:sz w:val="24"/>
        </w:rPr>
        <w:t xml:space="preserve">й </w:t>
      </w:r>
      <w:r>
        <w:rPr>
          <w:i/>
          <w:spacing w:val="-2"/>
          <w:sz w:val="24"/>
        </w:rPr>
        <w:t>класс</w:t>
      </w:r>
    </w:p>
    <w:p w:rsidR="0046515B" w:rsidRDefault="001C4663">
      <w:pPr>
        <w:pStyle w:val="a4"/>
        <w:numPr>
          <w:ilvl w:val="0"/>
          <w:numId w:val="9"/>
        </w:numPr>
        <w:tabs>
          <w:tab w:val="left" w:pos="283"/>
        </w:tabs>
        <w:ind w:left="282" w:hanging="181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ах 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3"/>
          <w:sz w:val="24"/>
        </w:rPr>
        <w:t xml:space="preserve"> </w:t>
      </w:r>
      <w:r>
        <w:rPr>
          <w:sz w:val="24"/>
        </w:rPr>
        <w:t>друг 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руга;</w:t>
      </w:r>
    </w:p>
    <w:p w:rsidR="0046515B" w:rsidRDefault="001C4663">
      <w:pPr>
        <w:pStyle w:val="a4"/>
        <w:numPr>
          <w:ilvl w:val="0"/>
          <w:numId w:val="9"/>
        </w:numPr>
        <w:tabs>
          <w:tab w:val="left" w:pos="283"/>
        </w:tabs>
        <w:ind w:right="846" w:firstLine="0"/>
        <w:rPr>
          <w:sz w:val="24"/>
        </w:rPr>
      </w:pPr>
      <w:r>
        <w:rPr>
          <w:sz w:val="24"/>
        </w:rPr>
        <w:t>приводить примеры приспособлений цветковых растений к среде обитания и объяснять их значение;</w:t>
      </w:r>
    </w:p>
    <w:p w:rsidR="0046515B" w:rsidRDefault="001C4663">
      <w:pPr>
        <w:pStyle w:val="a4"/>
        <w:numPr>
          <w:ilvl w:val="0"/>
          <w:numId w:val="9"/>
        </w:numPr>
        <w:tabs>
          <w:tab w:val="left" w:pos="283"/>
        </w:tabs>
        <w:ind w:right="851" w:firstLine="0"/>
        <w:rPr>
          <w:sz w:val="24"/>
        </w:rPr>
      </w:pPr>
      <w:r>
        <w:rPr>
          <w:sz w:val="24"/>
        </w:rPr>
        <w:t>находить черты, свидетельствующие об усложнении живых организмов по сравнению с предками, и давать им объяснение;</w:t>
      </w:r>
    </w:p>
    <w:p w:rsidR="0046515B" w:rsidRDefault="001C4663">
      <w:pPr>
        <w:pStyle w:val="a4"/>
        <w:numPr>
          <w:ilvl w:val="0"/>
          <w:numId w:val="9"/>
        </w:numPr>
        <w:tabs>
          <w:tab w:val="left" w:pos="283"/>
        </w:tabs>
        <w:ind w:left="282" w:hanging="181"/>
        <w:rPr>
          <w:sz w:val="24"/>
        </w:rPr>
      </w:pP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способ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адиях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циклов.</w:t>
      </w:r>
    </w:p>
    <w:p w:rsidR="0046515B" w:rsidRDefault="001C4663">
      <w:pPr>
        <w:pStyle w:val="a4"/>
        <w:numPr>
          <w:ilvl w:val="0"/>
          <w:numId w:val="8"/>
        </w:numPr>
        <w:tabs>
          <w:tab w:val="left" w:pos="369"/>
        </w:tabs>
        <w:ind w:right="853" w:firstLine="0"/>
        <w:rPr>
          <w:sz w:val="24"/>
        </w:rPr>
      </w:pPr>
      <w:r>
        <w:rPr>
          <w:sz w:val="24"/>
        </w:rPr>
        <w:t>объяснять</w:t>
      </w:r>
      <w:r>
        <w:rPr>
          <w:spacing w:val="8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80"/>
          <w:sz w:val="24"/>
        </w:rPr>
        <w:t xml:space="preserve"> </w:t>
      </w:r>
      <w:r>
        <w:rPr>
          <w:sz w:val="24"/>
        </w:rPr>
        <w:t>цветковых</w:t>
      </w:r>
      <w:r>
        <w:rPr>
          <w:spacing w:val="80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жизн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хозяйстве</w:t>
      </w:r>
      <w:r>
        <w:rPr>
          <w:spacing w:val="80"/>
          <w:sz w:val="24"/>
        </w:rPr>
        <w:t xml:space="preserve"> </w:t>
      </w:r>
      <w:r>
        <w:rPr>
          <w:sz w:val="24"/>
        </w:rPr>
        <w:t>человека:</w:t>
      </w:r>
      <w:r>
        <w:rPr>
          <w:spacing w:val="80"/>
          <w:sz w:val="24"/>
        </w:rPr>
        <w:t xml:space="preserve"> </w:t>
      </w:r>
      <w:r>
        <w:rPr>
          <w:sz w:val="24"/>
        </w:rPr>
        <w:t>называть важнейшие культурные и лекарственные растения своей местности.</w:t>
      </w:r>
    </w:p>
    <w:p w:rsidR="0046515B" w:rsidRDefault="0046515B">
      <w:pPr>
        <w:rPr>
          <w:sz w:val="24"/>
        </w:rPr>
        <w:sectPr w:rsidR="0046515B">
          <w:pgSz w:w="11910" w:h="16840"/>
          <w:pgMar w:top="1040" w:right="0" w:bottom="280" w:left="1600" w:header="720" w:footer="720" w:gutter="0"/>
          <w:cols w:space="720"/>
        </w:sectPr>
      </w:pPr>
    </w:p>
    <w:p w:rsidR="0046515B" w:rsidRDefault="001C4663">
      <w:pPr>
        <w:pStyle w:val="a4"/>
        <w:numPr>
          <w:ilvl w:val="0"/>
          <w:numId w:val="8"/>
        </w:numPr>
        <w:tabs>
          <w:tab w:val="left" w:pos="400"/>
        </w:tabs>
        <w:spacing w:before="66"/>
        <w:ind w:right="842" w:firstLine="0"/>
        <w:jc w:val="both"/>
        <w:rPr>
          <w:sz w:val="24"/>
        </w:rPr>
      </w:pPr>
      <w:r>
        <w:rPr>
          <w:sz w:val="24"/>
        </w:rPr>
        <w:lastRenderedPageBreak/>
        <w:t>различать цветковые растения, однодольные и двудольные, приводить примеры растений</w:t>
      </w:r>
      <w:r>
        <w:rPr>
          <w:spacing w:val="40"/>
          <w:sz w:val="24"/>
        </w:rPr>
        <w:t xml:space="preserve"> </w:t>
      </w:r>
      <w:r>
        <w:rPr>
          <w:sz w:val="24"/>
        </w:rPr>
        <w:t>изученных семейств цветковых растений (максимум –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 характерные признаки цветковых растений изученных семейств);</w:t>
      </w:r>
    </w:p>
    <w:p w:rsidR="0046515B" w:rsidRDefault="001C4663">
      <w:pPr>
        <w:pStyle w:val="a4"/>
        <w:numPr>
          <w:ilvl w:val="0"/>
          <w:numId w:val="7"/>
        </w:numPr>
        <w:tabs>
          <w:tab w:val="left" w:pos="283"/>
        </w:tabs>
        <w:spacing w:before="1"/>
        <w:ind w:left="282" w:hanging="181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1"/>
          <w:sz w:val="24"/>
        </w:rPr>
        <w:t xml:space="preserve"> </w:t>
      </w:r>
      <w:r>
        <w:rPr>
          <w:sz w:val="24"/>
        </w:rPr>
        <w:t>(лист,</w:t>
      </w:r>
      <w:r>
        <w:rPr>
          <w:spacing w:val="-4"/>
          <w:sz w:val="24"/>
        </w:rPr>
        <w:t xml:space="preserve"> </w:t>
      </w:r>
      <w:r>
        <w:rPr>
          <w:sz w:val="24"/>
        </w:rPr>
        <w:t>стебель,</w:t>
      </w:r>
      <w:r>
        <w:rPr>
          <w:spacing w:val="-2"/>
          <w:sz w:val="24"/>
        </w:rPr>
        <w:t xml:space="preserve"> </w:t>
      </w:r>
      <w:r>
        <w:rPr>
          <w:sz w:val="24"/>
        </w:rPr>
        <w:t>цветок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орень);</w:t>
      </w:r>
    </w:p>
    <w:p w:rsidR="0046515B" w:rsidRDefault="001C4663">
      <w:pPr>
        <w:pStyle w:val="a4"/>
        <w:numPr>
          <w:ilvl w:val="0"/>
          <w:numId w:val="7"/>
        </w:numPr>
        <w:tabs>
          <w:tab w:val="left" w:pos="283"/>
        </w:tabs>
        <w:ind w:left="282" w:hanging="181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цветкового</w:t>
      </w:r>
      <w:r>
        <w:rPr>
          <w:spacing w:val="-2"/>
          <w:sz w:val="24"/>
        </w:rPr>
        <w:t xml:space="preserve"> растения;</w:t>
      </w:r>
    </w:p>
    <w:p w:rsidR="0046515B" w:rsidRDefault="001C4663">
      <w:pPr>
        <w:pStyle w:val="a4"/>
        <w:numPr>
          <w:ilvl w:val="0"/>
          <w:numId w:val="7"/>
        </w:numPr>
        <w:tabs>
          <w:tab w:val="left" w:pos="283"/>
        </w:tabs>
        <w:ind w:left="282" w:hanging="181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рминов;</w:t>
      </w:r>
    </w:p>
    <w:p w:rsidR="0046515B" w:rsidRDefault="001C4663">
      <w:pPr>
        <w:pStyle w:val="a4"/>
        <w:numPr>
          <w:ilvl w:val="0"/>
          <w:numId w:val="7"/>
        </w:numPr>
        <w:tabs>
          <w:tab w:val="left" w:pos="283"/>
        </w:tabs>
        <w:ind w:left="282" w:hanging="181"/>
        <w:rPr>
          <w:sz w:val="24"/>
        </w:rPr>
      </w:pP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опы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результаты.</w:t>
      </w:r>
    </w:p>
    <w:p w:rsidR="0046515B" w:rsidRDefault="001C4663">
      <w:pPr>
        <w:pStyle w:val="a4"/>
        <w:numPr>
          <w:ilvl w:val="0"/>
          <w:numId w:val="7"/>
        </w:numPr>
        <w:tabs>
          <w:tab w:val="left" w:pos="283"/>
        </w:tabs>
        <w:ind w:left="282" w:hanging="181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ироде.</w:t>
      </w:r>
    </w:p>
    <w:p w:rsidR="0046515B" w:rsidRDefault="001C4663">
      <w:pPr>
        <w:pStyle w:val="a4"/>
        <w:numPr>
          <w:ilvl w:val="0"/>
          <w:numId w:val="12"/>
        </w:numPr>
        <w:tabs>
          <w:tab w:val="left" w:pos="587"/>
        </w:tabs>
        <w:ind w:hanging="202"/>
        <w:jc w:val="left"/>
        <w:rPr>
          <w:i/>
          <w:sz w:val="24"/>
        </w:rPr>
      </w:pPr>
      <w:r>
        <w:rPr>
          <w:i/>
          <w:sz w:val="24"/>
        </w:rPr>
        <w:t xml:space="preserve">й </w:t>
      </w:r>
      <w:r>
        <w:rPr>
          <w:i/>
          <w:spacing w:val="-2"/>
          <w:sz w:val="24"/>
        </w:rPr>
        <w:t>класс</w:t>
      </w:r>
    </w:p>
    <w:p w:rsidR="0046515B" w:rsidRDefault="001C4663">
      <w:pPr>
        <w:pStyle w:val="a4"/>
        <w:numPr>
          <w:ilvl w:val="0"/>
          <w:numId w:val="7"/>
        </w:numPr>
        <w:tabs>
          <w:tab w:val="left" w:pos="283"/>
        </w:tabs>
        <w:ind w:left="282" w:hanging="181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животных.</w:t>
      </w:r>
    </w:p>
    <w:p w:rsidR="0046515B" w:rsidRDefault="001C4663">
      <w:pPr>
        <w:pStyle w:val="a4"/>
        <w:numPr>
          <w:ilvl w:val="0"/>
          <w:numId w:val="7"/>
        </w:numPr>
        <w:tabs>
          <w:tab w:val="left" w:pos="283"/>
        </w:tabs>
        <w:ind w:right="853" w:firstLine="0"/>
        <w:rPr>
          <w:sz w:val="24"/>
        </w:rPr>
      </w:pPr>
      <w:r>
        <w:rPr>
          <w:sz w:val="24"/>
        </w:rPr>
        <w:t>приводить</w:t>
      </w:r>
      <w:r>
        <w:rPr>
          <w:spacing w:val="80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80"/>
          <w:sz w:val="24"/>
        </w:rPr>
        <w:t xml:space="preserve"> </w:t>
      </w:r>
      <w:r>
        <w:rPr>
          <w:sz w:val="24"/>
        </w:rPr>
        <w:t>приспособлений</w:t>
      </w:r>
      <w:r>
        <w:rPr>
          <w:spacing w:val="80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среде</w:t>
      </w:r>
      <w:r>
        <w:rPr>
          <w:spacing w:val="80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значение;</w:t>
      </w:r>
    </w:p>
    <w:p w:rsidR="0046515B" w:rsidRDefault="001C4663">
      <w:pPr>
        <w:pStyle w:val="a4"/>
        <w:numPr>
          <w:ilvl w:val="0"/>
          <w:numId w:val="7"/>
        </w:numPr>
        <w:tabs>
          <w:tab w:val="left" w:pos="283"/>
        </w:tabs>
        <w:ind w:right="852" w:firstLine="0"/>
        <w:rPr>
          <w:sz w:val="24"/>
        </w:rPr>
      </w:pPr>
      <w:r>
        <w:rPr>
          <w:sz w:val="24"/>
        </w:rPr>
        <w:t>находи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черты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видетельствующ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сложнен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 предками, и давать им объяснение;</w:t>
      </w:r>
    </w:p>
    <w:p w:rsidR="0046515B" w:rsidRDefault="001C4663">
      <w:pPr>
        <w:pStyle w:val="a4"/>
        <w:numPr>
          <w:ilvl w:val="0"/>
          <w:numId w:val="7"/>
        </w:numPr>
        <w:tabs>
          <w:tab w:val="left" w:pos="283"/>
        </w:tabs>
        <w:ind w:left="282" w:hanging="181"/>
        <w:rPr>
          <w:sz w:val="24"/>
        </w:rPr>
      </w:pP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способ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адиях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циклов.</w:t>
      </w:r>
    </w:p>
    <w:p w:rsidR="0046515B" w:rsidRDefault="001C4663">
      <w:pPr>
        <w:pStyle w:val="a4"/>
        <w:numPr>
          <w:ilvl w:val="0"/>
          <w:numId w:val="6"/>
        </w:numPr>
        <w:tabs>
          <w:tab w:val="left" w:pos="283"/>
        </w:tabs>
        <w:ind w:left="282" w:hanging="181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человека;</w:t>
      </w:r>
    </w:p>
    <w:p w:rsidR="0046515B" w:rsidRDefault="001C4663">
      <w:pPr>
        <w:pStyle w:val="a4"/>
        <w:numPr>
          <w:ilvl w:val="0"/>
          <w:numId w:val="6"/>
        </w:numPr>
        <w:tabs>
          <w:tab w:val="left" w:pos="383"/>
        </w:tabs>
        <w:ind w:right="842" w:firstLine="0"/>
        <w:jc w:val="both"/>
        <w:rPr>
          <w:sz w:val="24"/>
        </w:rPr>
      </w:pPr>
      <w:r>
        <w:rPr>
          <w:sz w:val="24"/>
        </w:rPr>
        <w:t>приводить примеры и характеризовать важных для жизни и хозяйства человека животных (обитателей жилищ, паразитов, переносчиков болезней, насекомых- опылителей,</w:t>
      </w:r>
      <w:r>
        <w:rPr>
          <w:spacing w:val="40"/>
          <w:sz w:val="24"/>
        </w:rPr>
        <w:t xml:space="preserve"> </w:t>
      </w:r>
      <w:r>
        <w:rPr>
          <w:sz w:val="24"/>
        </w:rPr>
        <w:t>общественных и кровососущих насекомых, промысловых рыб, охотничье- промысловых птиц и зверей, домашних животных и пр.) на примере своей местности, объяснять их значение.</w:t>
      </w:r>
    </w:p>
    <w:p w:rsidR="0046515B" w:rsidRDefault="001C4663">
      <w:pPr>
        <w:pStyle w:val="a4"/>
        <w:numPr>
          <w:ilvl w:val="0"/>
          <w:numId w:val="6"/>
        </w:numPr>
        <w:tabs>
          <w:tab w:val="left" w:pos="513"/>
        </w:tabs>
        <w:spacing w:before="1"/>
        <w:ind w:right="845" w:firstLine="0"/>
        <w:jc w:val="both"/>
        <w:rPr>
          <w:sz w:val="24"/>
        </w:rPr>
      </w:pPr>
      <w:r>
        <w:rPr>
          <w:sz w:val="24"/>
        </w:rPr>
        <w:t>различать (по таблице) основные группы животных (простейшие, типы кишечнополостных, плоских, круглых и кольчатых червей,</w:t>
      </w:r>
      <w:r>
        <w:rPr>
          <w:spacing w:val="40"/>
          <w:sz w:val="24"/>
        </w:rPr>
        <w:t xml:space="preserve"> </w:t>
      </w:r>
      <w:r>
        <w:rPr>
          <w:sz w:val="24"/>
        </w:rPr>
        <w:t>моллюсков, членистоногих (в т.ч. классы</w:t>
      </w:r>
      <w:r>
        <w:rPr>
          <w:spacing w:val="-1"/>
          <w:sz w:val="24"/>
        </w:rPr>
        <w:t xml:space="preserve"> </w:t>
      </w:r>
      <w:r>
        <w:rPr>
          <w:sz w:val="24"/>
        </w:rPr>
        <w:t>ракообразных, насекомых, пауков), хордовых (в</w:t>
      </w:r>
      <w:r>
        <w:rPr>
          <w:spacing w:val="-1"/>
          <w:sz w:val="24"/>
        </w:rPr>
        <w:t xml:space="preserve"> </w:t>
      </w:r>
      <w:r>
        <w:rPr>
          <w:sz w:val="24"/>
        </w:rPr>
        <w:t>т.ч. классы</w:t>
      </w:r>
      <w:r>
        <w:rPr>
          <w:spacing w:val="-1"/>
          <w:sz w:val="24"/>
        </w:rPr>
        <w:t xml:space="preserve"> </w:t>
      </w:r>
      <w:r>
        <w:rPr>
          <w:sz w:val="24"/>
        </w:rPr>
        <w:t>рыб,</w:t>
      </w:r>
      <w:r>
        <w:rPr>
          <w:spacing w:val="-1"/>
          <w:sz w:val="24"/>
        </w:rPr>
        <w:t xml:space="preserve"> </w:t>
      </w:r>
      <w:r>
        <w:rPr>
          <w:sz w:val="24"/>
        </w:rPr>
        <w:t>земноводных, пресмыкающихся, птиц и млекопитающих);</w:t>
      </w:r>
    </w:p>
    <w:p w:rsidR="0046515B" w:rsidRDefault="001C4663">
      <w:pPr>
        <w:pStyle w:val="a4"/>
        <w:numPr>
          <w:ilvl w:val="0"/>
          <w:numId w:val="5"/>
        </w:numPr>
        <w:tabs>
          <w:tab w:val="left" w:pos="283"/>
        </w:tabs>
        <w:ind w:right="788" w:firstLine="0"/>
        <w:jc w:val="both"/>
        <w:rPr>
          <w:sz w:val="24"/>
        </w:rPr>
      </w:pPr>
      <w:r>
        <w:rPr>
          <w:sz w:val="24"/>
        </w:rPr>
        <w:t>объяснять строение и жизнедеятельность изученных групп животных (простейшие, кишечнополостные,</w:t>
      </w:r>
      <w:r>
        <w:rPr>
          <w:spacing w:val="-2"/>
          <w:sz w:val="24"/>
        </w:rPr>
        <w:t xml:space="preserve"> </w:t>
      </w:r>
      <w:r>
        <w:rPr>
          <w:sz w:val="24"/>
        </w:rPr>
        <w:t>плоские,</w:t>
      </w:r>
      <w:r>
        <w:rPr>
          <w:spacing w:val="-2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льчатые</w:t>
      </w:r>
      <w:r>
        <w:rPr>
          <w:spacing w:val="-3"/>
          <w:sz w:val="24"/>
        </w:rPr>
        <w:t xml:space="preserve"> </w:t>
      </w:r>
      <w:r>
        <w:rPr>
          <w:sz w:val="24"/>
        </w:rPr>
        <w:t>черви,</w:t>
      </w:r>
      <w:r>
        <w:rPr>
          <w:spacing w:val="40"/>
          <w:sz w:val="24"/>
        </w:rPr>
        <w:t xml:space="preserve"> </w:t>
      </w:r>
      <w:r>
        <w:rPr>
          <w:sz w:val="24"/>
        </w:rPr>
        <w:t>моллюски,</w:t>
      </w:r>
      <w:r>
        <w:rPr>
          <w:spacing w:val="-2"/>
          <w:sz w:val="24"/>
        </w:rPr>
        <w:t xml:space="preserve"> </w:t>
      </w:r>
      <w:r>
        <w:rPr>
          <w:sz w:val="24"/>
        </w:rPr>
        <w:t>членистоногие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.ч. ракообразные, насекомые, пауки), хордовые (в т.ч. рыбы, земноводные, пресмыкающиеся, птицы и млекопитающие);</w:t>
      </w:r>
    </w:p>
    <w:p w:rsidR="0046515B" w:rsidRDefault="001C4663">
      <w:pPr>
        <w:pStyle w:val="a4"/>
        <w:numPr>
          <w:ilvl w:val="0"/>
          <w:numId w:val="5"/>
        </w:numPr>
        <w:tabs>
          <w:tab w:val="left" w:pos="283"/>
        </w:tabs>
        <w:ind w:left="282" w:hanging="181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животных;</w:t>
      </w:r>
    </w:p>
    <w:p w:rsidR="0046515B" w:rsidRDefault="001C4663">
      <w:pPr>
        <w:pStyle w:val="a4"/>
        <w:numPr>
          <w:ilvl w:val="0"/>
          <w:numId w:val="5"/>
        </w:numPr>
        <w:tabs>
          <w:tab w:val="left" w:pos="283"/>
        </w:tabs>
        <w:ind w:left="282" w:hanging="181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рминов;</w:t>
      </w:r>
    </w:p>
    <w:p w:rsidR="0046515B" w:rsidRDefault="001C4663">
      <w:pPr>
        <w:pStyle w:val="a3"/>
        <w:ind w:left="102"/>
        <w:jc w:val="both"/>
      </w:pPr>
      <w:r>
        <w:t>–</w:t>
      </w:r>
      <w:r>
        <w:rPr>
          <w:spacing w:val="-4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важнейшие</w:t>
      </w:r>
      <w:r>
        <w:rPr>
          <w:spacing w:val="-5"/>
        </w:rPr>
        <w:t xml:space="preserve"> </w:t>
      </w:r>
      <w:r>
        <w:t>отряды</w:t>
      </w:r>
      <w:r>
        <w:rPr>
          <w:spacing w:val="-2"/>
        </w:rPr>
        <w:t xml:space="preserve"> </w:t>
      </w:r>
      <w:r>
        <w:t>насеком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млекопитающих;</w:t>
      </w:r>
    </w:p>
    <w:p w:rsidR="0046515B" w:rsidRDefault="001C4663">
      <w:pPr>
        <w:pStyle w:val="a4"/>
        <w:numPr>
          <w:ilvl w:val="0"/>
          <w:numId w:val="4"/>
        </w:numPr>
        <w:tabs>
          <w:tab w:val="left" w:pos="283"/>
        </w:tabs>
        <w:ind w:right="851" w:firstLine="0"/>
        <w:rPr>
          <w:sz w:val="24"/>
        </w:rPr>
      </w:pPr>
      <w:r>
        <w:rPr>
          <w:sz w:val="24"/>
        </w:rPr>
        <w:t>проводить</w:t>
      </w:r>
      <w:r>
        <w:rPr>
          <w:spacing w:val="80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80"/>
          <w:sz w:val="24"/>
        </w:rPr>
        <w:t xml:space="preserve"> </w:t>
      </w:r>
      <w:r>
        <w:rPr>
          <w:sz w:val="24"/>
        </w:rPr>
        <w:t>за</w:t>
      </w:r>
      <w:r>
        <w:rPr>
          <w:spacing w:val="80"/>
          <w:sz w:val="24"/>
        </w:rPr>
        <w:t xml:space="preserve"> </w:t>
      </w:r>
      <w:r>
        <w:rPr>
          <w:sz w:val="24"/>
        </w:rPr>
        <w:t>жизнедеятельностью</w:t>
      </w:r>
      <w:r>
        <w:rPr>
          <w:spacing w:val="80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80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80"/>
          <w:sz w:val="24"/>
        </w:rPr>
        <w:t xml:space="preserve"> </w:t>
      </w:r>
      <w:r>
        <w:rPr>
          <w:sz w:val="24"/>
        </w:rPr>
        <w:t>опыты</w:t>
      </w:r>
      <w:r>
        <w:rPr>
          <w:spacing w:val="80"/>
          <w:sz w:val="24"/>
        </w:rPr>
        <w:t xml:space="preserve"> </w:t>
      </w:r>
      <w:r>
        <w:rPr>
          <w:sz w:val="24"/>
        </w:rPr>
        <w:t>и эксперименты и объяснять их результаты.</w:t>
      </w:r>
    </w:p>
    <w:p w:rsidR="0046515B" w:rsidRDefault="001C4663">
      <w:pPr>
        <w:pStyle w:val="a4"/>
        <w:numPr>
          <w:ilvl w:val="0"/>
          <w:numId w:val="4"/>
        </w:numPr>
        <w:tabs>
          <w:tab w:val="left" w:pos="283"/>
        </w:tabs>
        <w:ind w:left="282" w:hanging="181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ироде;</w:t>
      </w:r>
    </w:p>
    <w:p w:rsidR="0046515B" w:rsidRDefault="001C4663">
      <w:pPr>
        <w:pStyle w:val="a4"/>
        <w:numPr>
          <w:ilvl w:val="0"/>
          <w:numId w:val="4"/>
        </w:numPr>
        <w:tabs>
          <w:tab w:val="left" w:pos="283"/>
        </w:tabs>
        <w:ind w:left="282" w:hanging="181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гигиены;</w:t>
      </w:r>
    </w:p>
    <w:p w:rsidR="0046515B" w:rsidRDefault="001C4663">
      <w:pPr>
        <w:pStyle w:val="a3"/>
        <w:ind w:left="102" w:right="845"/>
      </w:pPr>
      <w:r>
        <w:t>–</w:t>
      </w:r>
      <w:r>
        <w:rPr>
          <w:spacing w:val="80"/>
        </w:rPr>
        <w:t xml:space="preserve"> </w:t>
      </w:r>
      <w:r>
        <w:t>осуществлять</w:t>
      </w:r>
      <w:r>
        <w:rPr>
          <w:spacing w:val="80"/>
        </w:rPr>
        <w:t xml:space="preserve"> </w:t>
      </w:r>
      <w:r>
        <w:t>личную</w:t>
      </w:r>
      <w:r>
        <w:rPr>
          <w:spacing w:val="80"/>
        </w:rPr>
        <w:t xml:space="preserve"> </w:t>
      </w:r>
      <w:r>
        <w:t>профилактику</w:t>
      </w:r>
      <w:r>
        <w:rPr>
          <w:spacing w:val="80"/>
        </w:rPr>
        <w:t xml:space="preserve"> </w:t>
      </w:r>
      <w:r>
        <w:t>заболеваний,</w:t>
      </w:r>
      <w:r>
        <w:rPr>
          <w:spacing w:val="80"/>
        </w:rPr>
        <w:t xml:space="preserve"> </w:t>
      </w:r>
      <w:r>
        <w:t>вызываемых</w:t>
      </w:r>
      <w:r>
        <w:rPr>
          <w:spacing w:val="80"/>
        </w:rPr>
        <w:t xml:space="preserve"> </w:t>
      </w:r>
      <w:r>
        <w:t>паразитическими</w:t>
      </w:r>
      <w:r>
        <w:rPr>
          <w:spacing w:val="80"/>
        </w:rPr>
        <w:t xml:space="preserve"> </w:t>
      </w:r>
      <w:r>
        <w:rPr>
          <w:spacing w:val="-2"/>
        </w:rPr>
        <w:t>животными.</w:t>
      </w:r>
    </w:p>
    <w:p w:rsidR="0046515B" w:rsidRDefault="001C4663">
      <w:pPr>
        <w:pStyle w:val="a4"/>
        <w:numPr>
          <w:ilvl w:val="0"/>
          <w:numId w:val="12"/>
        </w:numPr>
        <w:tabs>
          <w:tab w:val="left" w:pos="303"/>
        </w:tabs>
        <w:spacing w:before="1"/>
        <w:ind w:left="303"/>
        <w:jc w:val="left"/>
        <w:rPr>
          <w:i/>
          <w:sz w:val="24"/>
        </w:rPr>
      </w:pPr>
      <w:r>
        <w:rPr>
          <w:i/>
          <w:sz w:val="24"/>
        </w:rPr>
        <w:t>й</w:t>
      </w:r>
      <w:r>
        <w:rPr>
          <w:i/>
          <w:spacing w:val="59"/>
          <w:sz w:val="24"/>
        </w:rPr>
        <w:t xml:space="preserve"> </w:t>
      </w:r>
      <w:r>
        <w:rPr>
          <w:i/>
          <w:spacing w:val="-2"/>
          <w:sz w:val="24"/>
        </w:rPr>
        <w:t>класс</w:t>
      </w:r>
    </w:p>
    <w:p w:rsidR="0046515B" w:rsidRDefault="001C4663">
      <w:pPr>
        <w:pStyle w:val="a4"/>
        <w:numPr>
          <w:ilvl w:val="0"/>
          <w:numId w:val="3"/>
        </w:numPr>
        <w:tabs>
          <w:tab w:val="left" w:pos="283"/>
        </w:tabs>
        <w:ind w:right="850" w:firstLine="0"/>
        <w:jc w:val="both"/>
        <w:rPr>
          <w:sz w:val="24"/>
        </w:rPr>
      </w:pPr>
      <w:r>
        <w:rPr>
          <w:sz w:val="24"/>
        </w:rPr>
        <w:t>характеризовать элементарные сведения об эмбриональном и постэмбриональном развитии человека.</w:t>
      </w:r>
    </w:p>
    <w:p w:rsidR="0046515B" w:rsidRDefault="001C4663">
      <w:pPr>
        <w:pStyle w:val="a4"/>
        <w:numPr>
          <w:ilvl w:val="0"/>
          <w:numId w:val="3"/>
        </w:numPr>
        <w:tabs>
          <w:tab w:val="left" w:pos="283"/>
        </w:tabs>
        <w:ind w:left="282" w:hanging="181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аем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дящ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организме;</w:t>
      </w:r>
    </w:p>
    <w:p w:rsidR="0046515B" w:rsidRDefault="001C4663">
      <w:pPr>
        <w:pStyle w:val="a4"/>
        <w:numPr>
          <w:ilvl w:val="0"/>
          <w:numId w:val="3"/>
        </w:numPr>
        <w:tabs>
          <w:tab w:val="left" w:pos="283"/>
        </w:tabs>
        <w:ind w:left="282" w:hanging="181"/>
        <w:jc w:val="both"/>
        <w:rPr>
          <w:sz w:val="24"/>
        </w:rPr>
      </w:pPr>
      <w:r>
        <w:rPr>
          <w:sz w:val="24"/>
        </w:rPr>
        <w:t>объяснять,</w:t>
      </w:r>
      <w:r>
        <w:rPr>
          <w:spacing w:val="-7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тру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творно</w:t>
      </w:r>
      <w:r>
        <w:rPr>
          <w:spacing w:val="-2"/>
          <w:sz w:val="24"/>
        </w:rPr>
        <w:t xml:space="preserve"> </w:t>
      </w:r>
      <w:r>
        <w:rPr>
          <w:sz w:val="24"/>
        </w:rPr>
        <w:t>влияю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организм;</w:t>
      </w:r>
    </w:p>
    <w:p w:rsidR="0046515B" w:rsidRDefault="001C4663">
      <w:pPr>
        <w:pStyle w:val="a4"/>
        <w:numPr>
          <w:ilvl w:val="0"/>
          <w:numId w:val="3"/>
        </w:numPr>
        <w:tabs>
          <w:tab w:val="left" w:pos="283"/>
        </w:tabs>
        <w:ind w:right="851" w:firstLine="0"/>
        <w:jc w:val="both"/>
        <w:rPr>
          <w:sz w:val="24"/>
        </w:rPr>
      </w:pPr>
      <w:r>
        <w:rPr>
          <w:sz w:val="24"/>
        </w:rPr>
        <w:t>использовать в быту элементарные знания основ психологии, чтобы уметь эффективно общаться (о человеческих темпераментах, эмоциях, их биологическом источнике и социальном смысле).</w:t>
      </w:r>
    </w:p>
    <w:p w:rsidR="0046515B" w:rsidRDefault="001C4663">
      <w:pPr>
        <w:pStyle w:val="a4"/>
        <w:numPr>
          <w:ilvl w:val="0"/>
          <w:numId w:val="3"/>
        </w:numPr>
        <w:tabs>
          <w:tab w:val="left" w:pos="283"/>
        </w:tabs>
        <w:ind w:right="851" w:firstLine="0"/>
        <w:jc w:val="both"/>
        <w:rPr>
          <w:sz w:val="24"/>
        </w:rPr>
      </w:pPr>
      <w:r>
        <w:rPr>
          <w:sz w:val="24"/>
        </w:rPr>
        <w:t xml:space="preserve">выделять основные функции организма (питание, дыхание, выделение, транспорт веществ, раздражимость, рост, развитие, размножение) и объяснять их роль в его </w:t>
      </w:r>
      <w:r>
        <w:rPr>
          <w:spacing w:val="-2"/>
          <w:sz w:val="24"/>
        </w:rPr>
        <w:t>жизнедеятельности;</w:t>
      </w:r>
    </w:p>
    <w:p w:rsidR="0046515B" w:rsidRDefault="001C4663">
      <w:pPr>
        <w:pStyle w:val="a4"/>
        <w:numPr>
          <w:ilvl w:val="0"/>
          <w:numId w:val="3"/>
        </w:numPr>
        <w:tabs>
          <w:tab w:val="left" w:pos="283"/>
        </w:tabs>
        <w:ind w:left="282" w:hanging="181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2"/>
          <w:sz w:val="24"/>
        </w:rPr>
        <w:t xml:space="preserve"> клетки;</w:t>
      </w:r>
    </w:p>
    <w:p w:rsidR="0046515B" w:rsidRDefault="001C4663">
      <w:pPr>
        <w:pStyle w:val="a4"/>
        <w:numPr>
          <w:ilvl w:val="0"/>
          <w:numId w:val="3"/>
        </w:numPr>
        <w:tabs>
          <w:tab w:val="left" w:pos="283"/>
        </w:tabs>
        <w:spacing w:before="1"/>
        <w:ind w:left="282" w:hanging="181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функций;</w:t>
      </w:r>
    </w:p>
    <w:p w:rsidR="0046515B" w:rsidRDefault="0046515B">
      <w:pPr>
        <w:jc w:val="both"/>
        <w:rPr>
          <w:sz w:val="24"/>
        </w:rPr>
        <w:sectPr w:rsidR="0046515B">
          <w:pgSz w:w="11910" w:h="16840"/>
          <w:pgMar w:top="1040" w:right="0" w:bottom="280" w:left="1600" w:header="720" w:footer="720" w:gutter="0"/>
          <w:cols w:space="720"/>
        </w:sectPr>
      </w:pPr>
    </w:p>
    <w:p w:rsidR="0046515B" w:rsidRDefault="001C4663">
      <w:pPr>
        <w:pStyle w:val="a4"/>
        <w:numPr>
          <w:ilvl w:val="0"/>
          <w:numId w:val="3"/>
        </w:numPr>
        <w:tabs>
          <w:tab w:val="left" w:pos="283"/>
        </w:tabs>
        <w:spacing w:before="66"/>
        <w:ind w:right="851" w:firstLine="0"/>
        <w:rPr>
          <w:sz w:val="24"/>
        </w:rPr>
      </w:pPr>
      <w:r>
        <w:rPr>
          <w:sz w:val="24"/>
        </w:rPr>
        <w:lastRenderedPageBreak/>
        <w:t>характеризовать, как кровеносная, нервная и эндокринная системы органов выполняют координирующую функцию в организме;</w:t>
      </w:r>
    </w:p>
    <w:p w:rsidR="0046515B" w:rsidRDefault="001C4663">
      <w:pPr>
        <w:pStyle w:val="a4"/>
        <w:numPr>
          <w:ilvl w:val="0"/>
          <w:numId w:val="3"/>
        </w:numPr>
        <w:tabs>
          <w:tab w:val="left" w:pos="283"/>
          <w:tab w:val="left" w:pos="1598"/>
          <w:tab w:val="left" w:pos="2495"/>
          <w:tab w:val="left" w:pos="3186"/>
          <w:tab w:val="left" w:pos="5612"/>
          <w:tab w:val="left" w:pos="6696"/>
          <w:tab w:val="left" w:pos="7029"/>
          <w:tab w:val="left" w:pos="8549"/>
        </w:tabs>
        <w:ind w:right="849" w:firstLine="0"/>
        <w:rPr>
          <w:sz w:val="24"/>
        </w:rPr>
      </w:pPr>
      <w:r>
        <w:rPr>
          <w:spacing w:val="-2"/>
          <w:sz w:val="24"/>
        </w:rPr>
        <w:t>объяснять,</w:t>
      </w:r>
      <w:r>
        <w:rPr>
          <w:sz w:val="24"/>
        </w:rPr>
        <w:tab/>
      </w:r>
      <w:r>
        <w:rPr>
          <w:spacing w:val="-2"/>
          <w:sz w:val="24"/>
        </w:rPr>
        <w:t>какова</w:t>
      </w:r>
      <w:r>
        <w:rPr>
          <w:sz w:val="24"/>
        </w:rPr>
        <w:tab/>
      </w:r>
      <w:r>
        <w:rPr>
          <w:spacing w:val="-4"/>
          <w:sz w:val="24"/>
        </w:rPr>
        <w:t>роль</w:t>
      </w:r>
      <w:r>
        <w:rPr>
          <w:sz w:val="24"/>
        </w:rPr>
        <w:tab/>
      </w:r>
      <w:r>
        <w:rPr>
          <w:spacing w:val="-2"/>
          <w:sz w:val="24"/>
        </w:rPr>
        <w:t>опорно-двигательной</w:t>
      </w:r>
      <w:r>
        <w:rPr>
          <w:sz w:val="24"/>
        </w:rPr>
        <w:tab/>
      </w:r>
      <w:r>
        <w:rPr>
          <w:spacing w:val="-2"/>
          <w:sz w:val="24"/>
        </w:rPr>
        <w:t>системы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обеспечении</w:t>
      </w:r>
      <w:r>
        <w:rPr>
          <w:sz w:val="24"/>
        </w:rPr>
        <w:tab/>
      </w:r>
      <w:r>
        <w:rPr>
          <w:spacing w:val="-2"/>
          <w:sz w:val="24"/>
        </w:rPr>
        <w:t xml:space="preserve">функций </w:t>
      </w:r>
      <w:r>
        <w:rPr>
          <w:sz w:val="24"/>
        </w:rPr>
        <w:t>передвижения и поддержания функций других систем органов;</w:t>
      </w:r>
    </w:p>
    <w:p w:rsidR="0046515B" w:rsidRDefault="001C4663">
      <w:pPr>
        <w:pStyle w:val="a4"/>
        <w:numPr>
          <w:ilvl w:val="0"/>
          <w:numId w:val="3"/>
        </w:numPr>
        <w:tabs>
          <w:tab w:val="left" w:pos="283"/>
        </w:tabs>
        <w:spacing w:before="1"/>
        <w:ind w:left="282" w:hanging="181"/>
        <w:rPr>
          <w:sz w:val="24"/>
        </w:rPr>
      </w:pPr>
      <w:r>
        <w:rPr>
          <w:sz w:val="24"/>
        </w:rPr>
        <w:t>характеризовать,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покровы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ивают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я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организма;</w:t>
      </w:r>
    </w:p>
    <w:p w:rsidR="0046515B" w:rsidRDefault="001C4663">
      <w:pPr>
        <w:pStyle w:val="a4"/>
        <w:numPr>
          <w:ilvl w:val="0"/>
          <w:numId w:val="3"/>
        </w:numPr>
        <w:tabs>
          <w:tab w:val="left" w:pos="283"/>
        </w:tabs>
        <w:ind w:right="854" w:firstLine="0"/>
        <w:rPr>
          <w:sz w:val="24"/>
        </w:rPr>
      </w:pPr>
      <w:r>
        <w:rPr>
          <w:sz w:val="24"/>
        </w:rPr>
        <w:t>объяснять, какова роль основных функций организма (питание, дыхание, выделение) в обеспечении нормальной жизнедеятельности;</w:t>
      </w:r>
    </w:p>
    <w:p w:rsidR="0046515B" w:rsidRDefault="001C4663">
      <w:pPr>
        <w:pStyle w:val="a4"/>
        <w:numPr>
          <w:ilvl w:val="0"/>
          <w:numId w:val="3"/>
        </w:numPr>
        <w:tabs>
          <w:tab w:val="left" w:pos="283"/>
        </w:tabs>
        <w:ind w:right="859" w:firstLine="0"/>
        <w:rPr>
          <w:sz w:val="24"/>
        </w:rPr>
      </w:pPr>
      <w:r>
        <w:rPr>
          <w:sz w:val="24"/>
        </w:rPr>
        <w:t>объяснять, как человек узнает о том, что происходит в окружающем мире, и какую роль в этом играет высшая нервная деятельность и органы чувств;</w:t>
      </w:r>
    </w:p>
    <w:p w:rsidR="0046515B" w:rsidRDefault="001C4663">
      <w:pPr>
        <w:pStyle w:val="a4"/>
        <w:numPr>
          <w:ilvl w:val="0"/>
          <w:numId w:val="3"/>
        </w:numPr>
        <w:tabs>
          <w:tab w:val="left" w:pos="283"/>
        </w:tabs>
        <w:ind w:left="282" w:hanging="181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размн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мерти;</w:t>
      </w:r>
    </w:p>
    <w:p w:rsidR="0046515B" w:rsidRDefault="001C4663">
      <w:pPr>
        <w:pStyle w:val="a4"/>
        <w:numPr>
          <w:ilvl w:val="0"/>
          <w:numId w:val="3"/>
        </w:numPr>
        <w:tabs>
          <w:tab w:val="left" w:pos="283"/>
        </w:tabs>
        <w:ind w:right="855" w:firstLine="0"/>
        <w:rPr>
          <w:sz w:val="24"/>
        </w:rPr>
      </w:pPr>
      <w:r>
        <w:rPr>
          <w:sz w:val="24"/>
        </w:rPr>
        <w:t>характеризовать биологические корни различий в поведении и в социальных функциях женщин и мужчин (максимум).</w:t>
      </w:r>
    </w:p>
    <w:p w:rsidR="0046515B" w:rsidRDefault="001C4663">
      <w:pPr>
        <w:pStyle w:val="a4"/>
        <w:numPr>
          <w:ilvl w:val="0"/>
          <w:numId w:val="3"/>
        </w:numPr>
        <w:tabs>
          <w:tab w:val="left" w:pos="283"/>
        </w:tabs>
        <w:ind w:right="851" w:firstLine="0"/>
        <w:rPr>
          <w:sz w:val="24"/>
        </w:rPr>
      </w:pPr>
      <w:r>
        <w:rPr>
          <w:sz w:val="24"/>
        </w:rPr>
        <w:t>называ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жизни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охраняющ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 разрушающие здоровье;</w:t>
      </w:r>
    </w:p>
    <w:p w:rsidR="0046515B" w:rsidRDefault="001C4663">
      <w:pPr>
        <w:pStyle w:val="a4"/>
        <w:numPr>
          <w:ilvl w:val="0"/>
          <w:numId w:val="3"/>
        </w:numPr>
        <w:tabs>
          <w:tab w:val="left" w:pos="283"/>
        </w:tabs>
        <w:ind w:right="848" w:firstLine="0"/>
        <w:rPr>
          <w:sz w:val="24"/>
        </w:rPr>
      </w:pPr>
      <w:r>
        <w:rPr>
          <w:sz w:val="24"/>
        </w:rPr>
        <w:t>выявлять</w:t>
      </w:r>
      <w:r>
        <w:rPr>
          <w:spacing w:val="80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80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80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80"/>
          <w:sz w:val="24"/>
        </w:rPr>
        <w:t xml:space="preserve"> </w:t>
      </w:r>
      <w:r>
        <w:rPr>
          <w:sz w:val="24"/>
        </w:rPr>
        <w:t>плоскостопия; оказывать</w:t>
      </w:r>
      <w:r>
        <w:rPr>
          <w:spacing w:val="80"/>
          <w:sz w:val="24"/>
        </w:rPr>
        <w:t xml:space="preserve"> </w:t>
      </w:r>
      <w:r>
        <w:rPr>
          <w:sz w:val="24"/>
        </w:rPr>
        <w:t>первую помощь при травмах;</w:t>
      </w:r>
    </w:p>
    <w:p w:rsidR="0046515B" w:rsidRDefault="001C4663">
      <w:pPr>
        <w:pStyle w:val="a4"/>
        <w:numPr>
          <w:ilvl w:val="0"/>
          <w:numId w:val="3"/>
        </w:numPr>
        <w:tabs>
          <w:tab w:val="left" w:pos="283"/>
        </w:tabs>
        <w:ind w:right="851" w:firstLine="0"/>
        <w:rPr>
          <w:sz w:val="24"/>
        </w:rPr>
      </w:pPr>
      <w:r>
        <w:rPr>
          <w:sz w:val="24"/>
        </w:rPr>
        <w:t>применя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во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ня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труд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авил рационального питания, поведения, гигиены;</w:t>
      </w:r>
    </w:p>
    <w:p w:rsidR="0046515B" w:rsidRDefault="001C4663">
      <w:pPr>
        <w:pStyle w:val="a4"/>
        <w:numPr>
          <w:ilvl w:val="0"/>
          <w:numId w:val="3"/>
        </w:numPr>
        <w:tabs>
          <w:tab w:val="left" w:pos="283"/>
        </w:tabs>
        <w:ind w:left="282" w:hanging="181"/>
        <w:rPr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мптомы</w:t>
      </w:r>
      <w:r>
        <w:rPr>
          <w:spacing w:val="-4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остранен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болезней;.</w:t>
      </w:r>
    </w:p>
    <w:p w:rsidR="0046515B" w:rsidRDefault="001C4663">
      <w:pPr>
        <w:pStyle w:val="a4"/>
        <w:numPr>
          <w:ilvl w:val="0"/>
          <w:numId w:val="12"/>
        </w:numPr>
        <w:tabs>
          <w:tab w:val="left" w:pos="587"/>
        </w:tabs>
        <w:ind w:hanging="202"/>
        <w:jc w:val="left"/>
        <w:rPr>
          <w:i/>
          <w:sz w:val="24"/>
        </w:rPr>
      </w:pPr>
      <w:r>
        <w:rPr>
          <w:i/>
          <w:sz w:val="24"/>
        </w:rPr>
        <w:t xml:space="preserve">й </w:t>
      </w:r>
      <w:r>
        <w:rPr>
          <w:i/>
          <w:spacing w:val="-2"/>
          <w:sz w:val="24"/>
        </w:rPr>
        <w:t>класс</w:t>
      </w:r>
    </w:p>
    <w:p w:rsidR="0046515B" w:rsidRDefault="001C4663">
      <w:pPr>
        <w:pStyle w:val="a4"/>
        <w:numPr>
          <w:ilvl w:val="0"/>
          <w:numId w:val="2"/>
        </w:numPr>
        <w:tabs>
          <w:tab w:val="left" w:pos="283"/>
        </w:tabs>
        <w:spacing w:before="1"/>
        <w:ind w:left="282" w:hanging="181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биоразнообраз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ании</w:t>
      </w:r>
      <w:r>
        <w:rPr>
          <w:spacing w:val="-4"/>
          <w:sz w:val="24"/>
        </w:rPr>
        <w:t xml:space="preserve"> </w:t>
      </w:r>
      <w:r>
        <w:rPr>
          <w:sz w:val="24"/>
        </w:rPr>
        <w:t>биосфе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ворот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еществ.</w:t>
      </w:r>
    </w:p>
    <w:p w:rsidR="0046515B" w:rsidRDefault="001C4663">
      <w:pPr>
        <w:pStyle w:val="a4"/>
        <w:numPr>
          <w:ilvl w:val="0"/>
          <w:numId w:val="2"/>
        </w:numPr>
        <w:tabs>
          <w:tab w:val="left" w:pos="299"/>
        </w:tabs>
        <w:ind w:right="854" w:firstLine="0"/>
        <w:jc w:val="both"/>
        <w:rPr>
          <w:sz w:val="24"/>
        </w:rPr>
      </w:pPr>
      <w:r>
        <w:rPr>
          <w:sz w:val="24"/>
        </w:rPr>
        <w:t>характеризовать индивидуальное развитие организма (онтогенез), образование половых клеток, оплодотворение и важнейшие этапы онтогенеза многоклеточных;</w:t>
      </w:r>
    </w:p>
    <w:p w:rsidR="0046515B" w:rsidRDefault="001C4663">
      <w:pPr>
        <w:pStyle w:val="a4"/>
        <w:numPr>
          <w:ilvl w:val="0"/>
          <w:numId w:val="2"/>
        </w:numPr>
        <w:tabs>
          <w:tab w:val="left" w:pos="283"/>
        </w:tabs>
        <w:ind w:left="282" w:hanging="181"/>
        <w:jc w:val="both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приспособлений у</w:t>
      </w:r>
      <w:r>
        <w:rPr>
          <w:spacing w:val="-10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животных.</w:t>
      </w:r>
    </w:p>
    <w:p w:rsidR="0046515B" w:rsidRDefault="001C4663">
      <w:pPr>
        <w:pStyle w:val="a4"/>
        <w:numPr>
          <w:ilvl w:val="0"/>
          <w:numId w:val="2"/>
        </w:numPr>
        <w:tabs>
          <w:tab w:val="left" w:pos="460"/>
        </w:tabs>
        <w:ind w:right="852" w:firstLine="0"/>
        <w:jc w:val="both"/>
        <w:rPr>
          <w:sz w:val="24"/>
        </w:rPr>
      </w:pPr>
      <w:r>
        <w:rPr>
          <w:sz w:val="24"/>
        </w:rPr>
        <w:t>использовать знания по экологии для оптимальной организации борьбы с инфекционными заболеваниями, вредителями домашнего и приусадебного хозяйства;</w:t>
      </w:r>
    </w:p>
    <w:p w:rsidR="0046515B" w:rsidRDefault="001C4663">
      <w:pPr>
        <w:pStyle w:val="a4"/>
        <w:numPr>
          <w:ilvl w:val="0"/>
          <w:numId w:val="2"/>
        </w:numPr>
        <w:tabs>
          <w:tab w:val="left" w:pos="357"/>
        </w:tabs>
        <w:ind w:right="851" w:firstLine="0"/>
        <w:jc w:val="both"/>
        <w:rPr>
          <w:sz w:val="24"/>
        </w:rPr>
      </w:pPr>
      <w:r>
        <w:rPr>
          <w:sz w:val="24"/>
        </w:rPr>
        <w:t>пользоваться знаниями по генетике и селекции для сохранения породной чистоты домашних животных (собак, кошек, аквариумных рыб, кур и др.);</w:t>
      </w:r>
    </w:p>
    <w:p w:rsidR="0046515B" w:rsidRDefault="001C4663">
      <w:pPr>
        <w:pStyle w:val="a4"/>
        <w:numPr>
          <w:ilvl w:val="0"/>
          <w:numId w:val="2"/>
        </w:numPr>
        <w:tabs>
          <w:tab w:val="left" w:pos="283"/>
        </w:tabs>
        <w:ind w:left="282" w:hanging="181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-10"/>
          <w:sz w:val="24"/>
        </w:rPr>
        <w:t xml:space="preserve"> </w:t>
      </w:r>
      <w:r>
        <w:rPr>
          <w:sz w:val="24"/>
        </w:rPr>
        <w:t>наследствен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болезней;</w:t>
      </w:r>
    </w:p>
    <w:p w:rsidR="0046515B" w:rsidRDefault="001C4663">
      <w:pPr>
        <w:pStyle w:val="a4"/>
        <w:numPr>
          <w:ilvl w:val="0"/>
          <w:numId w:val="2"/>
        </w:numPr>
        <w:tabs>
          <w:tab w:val="left" w:pos="357"/>
        </w:tabs>
        <w:ind w:right="851" w:firstLine="0"/>
        <w:jc w:val="both"/>
        <w:rPr>
          <w:sz w:val="24"/>
        </w:rPr>
      </w:pPr>
      <w:r>
        <w:rPr>
          <w:sz w:val="24"/>
        </w:rPr>
        <w:t>использовать знания по теории эволюции для оптимальной организации борьбы с инфекционными заболеваниями, вредителями домашнего и приусадебного хозяйства.</w:t>
      </w:r>
    </w:p>
    <w:p w:rsidR="0046515B" w:rsidRDefault="001C4663">
      <w:pPr>
        <w:pStyle w:val="a4"/>
        <w:numPr>
          <w:ilvl w:val="0"/>
          <w:numId w:val="2"/>
        </w:numPr>
        <w:tabs>
          <w:tab w:val="left" w:pos="364"/>
        </w:tabs>
        <w:ind w:right="849" w:firstLine="0"/>
        <w:jc w:val="both"/>
        <w:rPr>
          <w:sz w:val="24"/>
        </w:rPr>
      </w:pPr>
      <w:r>
        <w:rPr>
          <w:sz w:val="24"/>
        </w:rPr>
        <w:t>находить в проявлениях жизнедеятельности организмов общие свойства живого и объяснять их;</w:t>
      </w:r>
    </w:p>
    <w:p w:rsidR="0046515B" w:rsidRDefault="001C4663">
      <w:pPr>
        <w:pStyle w:val="a4"/>
        <w:numPr>
          <w:ilvl w:val="0"/>
          <w:numId w:val="2"/>
        </w:numPr>
        <w:tabs>
          <w:tab w:val="left" w:pos="283"/>
        </w:tabs>
        <w:ind w:left="282" w:hanging="181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живого;</w:t>
      </w:r>
    </w:p>
    <w:p w:rsidR="0046515B" w:rsidRDefault="001C4663">
      <w:pPr>
        <w:pStyle w:val="a4"/>
        <w:numPr>
          <w:ilvl w:val="0"/>
          <w:numId w:val="2"/>
        </w:numPr>
        <w:tabs>
          <w:tab w:val="left" w:pos="283"/>
        </w:tabs>
        <w:ind w:left="282" w:hanging="181"/>
        <w:jc w:val="both"/>
        <w:rPr>
          <w:sz w:val="24"/>
        </w:rPr>
      </w:pPr>
      <w:r>
        <w:rPr>
          <w:sz w:val="24"/>
        </w:rPr>
        <w:t>перечис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леточ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ории;</w:t>
      </w:r>
    </w:p>
    <w:p w:rsidR="0046515B" w:rsidRDefault="001C4663">
      <w:pPr>
        <w:pStyle w:val="a4"/>
        <w:numPr>
          <w:ilvl w:val="0"/>
          <w:numId w:val="2"/>
        </w:numPr>
        <w:tabs>
          <w:tab w:val="left" w:pos="388"/>
        </w:tabs>
        <w:ind w:right="853" w:firstLine="0"/>
        <w:jc w:val="both"/>
        <w:rPr>
          <w:sz w:val="24"/>
        </w:rPr>
      </w:pPr>
      <w:r>
        <w:rPr>
          <w:sz w:val="24"/>
        </w:rPr>
        <w:t xml:space="preserve">характеризовать основные структурные элементы клетки, их функции и роль в жизнедеятельности целого организма, особенности строения клеток разных царств живых </w:t>
      </w:r>
      <w:r>
        <w:rPr>
          <w:spacing w:val="-2"/>
          <w:sz w:val="24"/>
        </w:rPr>
        <w:t>организмов;</w:t>
      </w:r>
    </w:p>
    <w:p w:rsidR="0046515B" w:rsidRDefault="001C4663">
      <w:pPr>
        <w:pStyle w:val="a4"/>
        <w:numPr>
          <w:ilvl w:val="0"/>
          <w:numId w:val="2"/>
        </w:numPr>
        <w:tabs>
          <w:tab w:val="left" w:pos="283"/>
        </w:tabs>
        <w:spacing w:before="1"/>
        <w:ind w:left="282" w:hanging="181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лет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етическое</w:t>
      </w:r>
      <w:r>
        <w:rPr>
          <w:spacing w:val="-2"/>
          <w:sz w:val="24"/>
        </w:rPr>
        <w:t xml:space="preserve"> обеспечение;</w:t>
      </w:r>
    </w:p>
    <w:p w:rsidR="0046515B" w:rsidRDefault="001C4663">
      <w:pPr>
        <w:pStyle w:val="a4"/>
        <w:numPr>
          <w:ilvl w:val="0"/>
          <w:numId w:val="2"/>
        </w:numPr>
        <w:tabs>
          <w:tab w:val="left" w:pos="283"/>
        </w:tabs>
        <w:ind w:left="282" w:hanging="181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наслед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2"/>
          <w:sz w:val="24"/>
        </w:rPr>
        <w:t xml:space="preserve"> клеток;</w:t>
      </w:r>
    </w:p>
    <w:p w:rsidR="0046515B" w:rsidRDefault="001C4663">
      <w:pPr>
        <w:pStyle w:val="a4"/>
        <w:numPr>
          <w:ilvl w:val="0"/>
          <w:numId w:val="2"/>
        </w:numPr>
        <w:tabs>
          <w:tab w:val="left" w:pos="527"/>
        </w:tabs>
        <w:ind w:right="849" w:firstLine="0"/>
        <w:jc w:val="both"/>
        <w:rPr>
          <w:sz w:val="24"/>
        </w:rPr>
      </w:pPr>
      <w:r>
        <w:rPr>
          <w:sz w:val="24"/>
        </w:rPr>
        <w:t xml:space="preserve">уметь пользоваться микроскопом, готовить и рассматривать простейшие </w:t>
      </w:r>
      <w:r>
        <w:rPr>
          <w:spacing w:val="-2"/>
          <w:sz w:val="24"/>
        </w:rPr>
        <w:t>микропрепараты;</w:t>
      </w:r>
    </w:p>
    <w:p w:rsidR="0046515B" w:rsidRDefault="001C4663">
      <w:pPr>
        <w:pStyle w:val="a4"/>
        <w:numPr>
          <w:ilvl w:val="0"/>
          <w:numId w:val="2"/>
        </w:numPr>
        <w:tabs>
          <w:tab w:val="left" w:pos="283"/>
        </w:tabs>
        <w:ind w:left="282" w:hanging="181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размножения</w:t>
      </w:r>
      <w:r>
        <w:rPr>
          <w:spacing w:val="-2"/>
          <w:sz w:val="24"/>
        </w:rPr>
        <w:t xml:space="preserve"> организмов;</w:t>
      </w:r>
    </w:p>
    <w:p w:rsidR="0046515B" w:rsidRDefault="001C4663">
      <w:pPr>
        <w:pStyle w:val="a4"/>
        <w:numPr>
          <w:ilvl w:val="0"/>
          <w:numId w:val="2"/>
        </w:numPr>
        <w:tabs>
          <w:tab w:val="left" w:pos="379"/>
        </w:tabs>
        <w:ind w:right="850" w:firstLine="0"/>
        <w:jc w:val="both"/>
        <w:rPr>
          <w:sz w:val="24"/>
        </w:rPr>
      </w:pPr>
      <w:r>
        <w:rPr>
          <w:sz w:val="24"/>
        </w:rPr>
        <w:t>пользоваться понятиями об экологической нише и жизненной форме, биоценозе, экосистеме, биогеоценозе и биогеохимическом круговороте, продуцентах, консументах и редуцентах, пищевой пирамиде, пищевых цепях;</w:t>
      </w:r>
    </w:p>
    <w:p w:rsidR="0046515B" w:rsidRDefault="001C4663">
      <w:pPr>
        <w:pStyle w:val="a4"/>
        <w:numPr>
          <w:ilvl w:val="0"/>
          <w:numId w:val="2"/>
        </w:numPr>
        <w:tabs>
          <w:tab w:val="left" w:pos="283"/>
        </w:tabs>
        <w:ind w:left="282" w:hanging="181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биосферу, её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осуществлении;</w:t>
      </w:r>
    </w:p>
    <w:p w:rsidR="0046515B" w:rsidRDefault="001C4663">
      <w:pPr>
        <w:pStyle w:val="a4"/>
        <w:numPr>
          <w:ilvl w:val="0"/>
          <w:numId w:val="2"/>
        </w:numPr>
        <w:tabs>
          <w:tab w:val="left" w:pos="287"/>
        </w:tabs>
        <w:ind w:right="844" w:firstLine="0"/>
        <w:jc w:val="both"/>
        <w:rPr>
          <w:sz w:val="24"/>
        </w:rPr>
      </w:pPr>
      <w:r>
        <w:rPr>
          <w:sz w:val="24"/>
        </w:rPr>
        <w:t>классифицировать живые организмы по их ролям в круговороте веществ, выделять цепи питания в экосистемах.</w:t>
      </w:r>
    </w:p>
    <w:p w:rsidR="0046515B" w:rsidRDefault="0046515B">
      <w:pPr>
        <w:pStyle w:val="a3"/>
        <w:spacing w:before="5"/>
        <w:rPr>
          <w:sz w:val="11"/>
        </w:rPr>
      </w:pPr>
    </w:p>
    <w:p w:rsidR="0046515B" w:rsidRDefault="001C4663">
      <w:pPr>
        <w:pStyle w:val="11"/>
        <w:spacing w:before="90"/>
        <w:ind w:left="852" w:right="1882"/>
        <w:jc w:val="center"/>
      </w:pPr>
      <w:r>
        <w:rPr>
          <w:w w:val="90"/>
        </w:rPr>
        <w:t>Формы</w:t>
      </w:r>
      <w:r>
        <w:rPr>
          <w:spacing w:val="18"/>
        </w:rPr>
        <w:t xml:space="preserve"> </w:t>
      </w:r>
      <w:r>
        <w:rPr>
          <w:spacing w:val="-2"/>
          <w:w w:val="95"/>
        </w:rPr>
        <w:t>контроля</w:t>
      </w:r>
    </w:p>
    <w:p w:rsidR="0046515B" w:rsidRDefault="001C4663">
      <w:pPr>
        <w:pStyle w:val="a3"/>
        <w:spacing w:before="204"/>
        <w:ind w:left="555"/>
      </w:pPr>
      <w:r>
        <w:rPr>
          <w:w w:val="90"/>
        </w:rPr>
        <w:t>Контроль</w:t>
      </w:r>
      <w:r>
        <w:rPr>
          <w:spacing w:val="53"/>
        </w:rPr>
        <w:t xml:space="preserve"> </w:t>
      </w:r>
      <w:r>
        <w:rPr>
          <w:w w:val="90"/>
        </w:rPr>
        <w:t>результатов</w:t>
      </w:r>
      <w:r>
        <w:rPr>
          <w:spacing w:val="51"/>
        </w:rPr>
        <w:t xml:space="preserve"> </w:t>
      </w:r>
      <w:r>
        <w:rPr>
          <w:w w:val="90"/>
        </w:rPr>
        <w:t>обучения</w:t>
      </w:r>
      <w:r>
        <w:rPr>
          <w:spacing w:val="51"/>
        </w:rPr>
        <w:t xml:space="preserve"> </w:t>
      </w:r>
      <w:r>
        <w:rPr>
          <w:w w:val="90"/>
        </w:rPr>
        <w:t>в</w:t>
      </w:r>
      <w:r>
        <w:rPr>
          <w:spacing w:val="52"/>
        </w:rPr>
        <w:t xml:space="preserve"> </w:t>
      </w:r>
      <w:r>
        <w:rPr>
          <w:w w:val="90"/>
        </w:rPr>
        <w:t>соответствии</w:t>
      </w:r>
      <w:r>
        <w:rPr>
          <w:spacing w:val="52"/>
        </w:rPr>
        <w:t xml:space="preserve"> </w:t>
      </w:r>
      <w:r>
        <w:rPr>
          <w:w w:val="90"/>
        </w:rPr>
        <w:t>с</w:t>
      </w:r>
      <w:r>
        <w:rPr>
          <w:spacing w:val="55"/>
        </w:rPr>
        <w:t xml:space="preserve"> </w:t>
      </w:r>
      <w:r>
        <w:rPr>
          <w:w w:val="90"/>
        </w:rPr>
        <w:t>данной</w:t>
      </w:r>
      <w:r>
        <w:rPr>
          <w:spacing w:val="52"/>
        </w:rPr>
        <w:t xml:space="preserve"> </w:t>
      </w:r>
      <w:r>
        <w:rPr>
          <w:w w:val="90"/>
        </w:rPr>
        <w:t>образовательной</w:t>
      </w:r>
      <w:r>
        <w:rPr>
          <w:spacing w:val="55"/>
        </w:rPr>
        <w:t xml:space="preserve"> </w:t>
      </w:r>
      <w:r>
        <w:rPr>
          <w:spacing w:val="-2"/>
          <w:w w:val="90"/>
        </w:rPr>
        <w:t>программой</w:t>
      </w:r>
    </w:p>
    <w:p w:rsidR="0046515B" w:rsidRDefault="0046515B">
      <w:pPr>
        <w:sectPr w:rsidR="0046515B">
          <w:pgSz w:w="11910" w:h="16840"/>
          <w:pgMar w:top="1040" w:right="0" w:bottom="280" w:left="1600" w:header="720" w:footer="720" w:gutter="0"/>
          <w:cols w:space="720"/>
        </w:sectPr>
      </w:pPr>
    </w:p>
    <w:p w:rsidR="0046515B" w:rsidRDefault="001C4663">
      <w:pPr>
        <w:pStyle w:val="a3"/>
        <w:spacing w:before="68" w:line="232" w:lineRule="auto"/>
        <w:ind w:left="214" w:right="961"/>
      </w:pPr>
      <w:r>
        <w:rPr>
          <w:w w:val="95"/>
        </w:rPr>
        <w:lastRenderedPageBreak/>
        <w:t>проводится</w:t>
      </w:r>
      <w:r>
        <w:rPr>
          <w:spacing w:val="32"/>
        </w:rPr>
        <w:t xml:space="preserve"> </w:t>
      </w:r>
      <w:r>
        <w:rPr>
          <w:w w:val="95"/>
        </w:rPr>
        <w:t>в</w:t>
      </w:r>
      <w:r>
        <w:rPr>
          <w:spacing w:val="32"/>
        </w:rPr>
        <w:t xml:space="preserve"> </w:t>
      </w:r>
      <w:r>
        <w:rPr>
          <w:w w:val="95"/>
        </w:rPr>
        <w:t>форме</w:t>
      </w:r>
      <w:r>
        <w:rPr>
          <w:spacing w:val="31"/>
        </w:rPr>
        <w:t xml:space="preserve"> </w:t>
      </w:r>
      <w:r>
        <w:rPr>
          <w:w w:val="95"/>
        </w:rPr>
        <w:t>письменных</w:t>
      </w:r>
      <w:r>
        <w:rPr>
          <w:spacing w:val="31"/>
        </w:rPr>
        <w:t xml:space="preserve"> </w:t>
      </w:r>
      <w:r>
        <w:rPr>
          <w:w w:val="95"/>
        </w:rPr>
        <w:t>и</w:t>
      </w:r>
      <w:r>
        <w:rPr>
          <w:spacing w:val="32"/>
        </w:rPr>
        <w:t xml:space="preserve"> </w:t>
      </w:r>
      <w:r>
        <w:rPr>
          <w:w w:val="95"/>
        </w:rPr>
        <w:t>экспериментальных</w:t>
      </w:r>
      <w:r>
        <w:rPr>
          <w:spacing w:val="31"/>
        </w:rPr>
        <w:t xml:space="preserve"> </w:t>
      </w:r>
      <w:r>
        <w:rPr>
          <w:w w:val="95"/>
        </w:rPr>
        <w:t>работ,</w:t>
      </w:r>
      <w:r>
        <w:rPr>
          <w:spacing w:val="32"/>
        </w:rPr>
        <w:t xml:space="preserve"> </w:t>
      </w:r>
      <w:r>
        <w:rPr>
          <w:w w:val="95"/>
        </w:rPr>
        <w:t>предполагается</w:t>
      </w:r>
      <w:r>
        <w:rPr>
          <w:spacing w:val="32"/>
        </w:rPr>
        <w:t xml:space="preserve"> </w:t>
      </w:r>
      <w:r>
        <w:rPr>
          <w:w w:val="95"/>
        </w:rPr>
        <w:t>проведе- ние промежуточной и итоговой аттестации.</w:t>
      </w:r>
    </w:p>
    <w:p w:rsidR="0046515B" w:rsidRDefault="001C4663">
      <w:pPr>
        <w:pStyle w:val="21"/>
        <w:spacing w:before="161"/>
        <w:ind w:left="3321"/>
        <w:jc w:val="both"/>
      </w:pPr>
      <w:r>
        <w:rPr>
          <w:w w:val="85"/>
        </w:rPr>
        <w:t>Промежуточная</w:t>
      </w:r>
      <w:r>
        <w:rPr>
          <w:spacing w:val="62"/>
        </w:rPr>
        <w:t xml:space="preserve"> </w:t>
      </w:r>
      <w:r>
        <w:rPr>
          <w:spacing w:val="-2"/>
          <w:w w:val="95"/>
        </w:rPr>
        <w:t>аттестация</w:t>
      </w:r>
    </w:p>
    <w:p w:rsidR="0046515B" w:rsidRDefault="001C4663">
      <w:pPr>
        <w:pStyle w:val="a3"/>
        <w:spacing w:before="50" w:line="232" w:lineRule="auto"/>
        <w:ind w:left="214" w:right="1239" w:firstLine="340"/>
        <w:jc w:val="both"/>
      </w:pPr>
      <w:r>
        <w:rPr>
          <w:w w:val="95"/>
        </w:rPr>
        <w:t xml:space="preserve">Для осуществления промежуточной аттестации используются контрольно-оценочные </w:t>
      </w:r>
      <w:r>
        <w:t xml:space="preserve">материалы, отбор содержания которых ориентирован на проверку усвоения системы </w:t>
      </w:r>
      <w:r>
        <w:rPr>
          <w:w w:val="95"/>
        </w:rPr>
        <w:t xml:space="preserve">знаний и умений — инвариантного ядра содержания действующих образовательной про- </w:t>
      </w:r>
      <w:r>
        <w:t>граммы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биологии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бщеобразовательных</w:t>
      </w:r>
      <w:r>
        <w:rPr>
          <w:spacing w:val="-9"/>
        </w:rPr>
        <w:t xml:space="preserve"> </w:t>
      </w:r>
      <w:r>
        <w:t>организаций.</w:t>
      </w:r>
      <w:r>
        <w:rPr>
          <w:spacing w:val="-8"/>
        </w:rPr>
        <w:t xml:space="preserve"> </w:t>
      </w:r>
      <w:r>
        <w:t>Задания</w:t>
      </w:r>
      <w:r>
        <w:rPr>
          <w:spacing w:val="-8"/>
        </w:rPr>
        <w:t xml:space="preserve"> </w:t>
      </w:r>
      <w:r>
        <w:t xml:space="preserve">промежуточной </w:t>
      </w:r>
      <w:r>
        <w:rPr>
          <w:w w:val="95"/>
        </w:rPr>
        <w:t>аттестации включают материал основных разделов курса биологии.</w:t>
      </w:r>
    </w:p>
    <w:p w:rsidR="0046515B" w:rsidRDefault="0046515B">
      <w:pPr>
        <w:pStyle w:val="a3"/>
        <w:spacing w:before="4"/>
      </w:pPr>
    </w:p>
    <w:p w:rsidR="0046515B" w:rsidRDefault="001C4663">
      <w:pPr>
        <w:pStyle w:val="21"/>
        <w:ind w:right="1832"/>
      </w:pPr>
      <w:r>
        <w:rPr>
          <w:w w:val="80"/>
        </w:rPr>
        <w:t>Нормы</w:t>
      </w:r>
      <w:r>
        <w:rPr>
          <w:spacing w:val="6"/>
        </w:rPr>
        <w:t xml:space="preserve"> </w:t>
      </w:r>
      <w:r>
        <w:rPr>
          <w:w w:val="80"/>
        </w:rPr>
        <w:t>оценок</w:t>
      </w:r>
      <w:r>
        <w:rPr>
          <w:spacing w:val="3"/>
        </w:rPr>
        <w:t xml:space="preserve"> </w:t>
      </w:r>
      <w:r>
        <w:rPr>
          <w:w w:val="80"/>
        </w:rPr>
        <w:t>за</w:t>
      </w:r>
      <w:r>
        <w:rPr>
          <w:spacing w:val="3"/>
        </w:rPr>
        <w:t xml:space="preserve"> </w:t>
      </w:r>
      <w:r>
        <w:rPr>
          <w:w w:val="80"/>
        </w:rPr>
        <w:t>все</w:t>
      </w:r>
      <w:r>
        <w:rPr>
          <w:spacing w:val="6"/>
        </w:rPr>
        <w:t xml:space="preserve"> </w:t>
      </w:r>
      <w:r>
        <w:rPr>
          <w:w w:val="80"/>
        </w:rPr>
        <w:t>виды</w:t>
      </w:r>
      <w:r>
        <w:rPr>
          <w:spacing w:val="8"/>
        </w:rPr>
        <w:t xml:space="preserve"> </w:t>
      </w:r>
      <w:r>
        <w:rPr>
          <w:w w:val="80"/>
        </w:rPr>
        <w:t>проверочных</w:t>
      </w:r>
      <w:r>
        <w:rPr>
          <w:spacing w:val="5"/>
        </w:rPr>
        <w:t xml:space="preserve"> </w:t>
      </w:r>
      <w:r>
        <w:rPr>
          <w:spacing w:val="-2"/>
          <w:w w:val="80"/>
        </w:rPr>
        <w:t>работ</w:t>
      </w:r>
    </w:p>
    <w:p w:rsidR="0046515B" w:rsidRDefault="001C4663">
      <w:pPr>
        <w:pStyle w:val="a3"/>
        <w:spacing w:before="55" w:line="270" w:lineRule="exact"/>
        <w:ind w:left="852" w:right="1884"/>
        <w:jc w:val="center"/>
      </w:pPr>
      <w:r>
        <w:rPr>
          <w:b/>
          <w:w w:val="90"/>
        </w:rPr>
        <w:t>«5</w:t>
      </w:r>
      <w:r>
        <w:rPr>
          <w:w w:val="90"/>
        </w:rPr>
        <w:t>»</w:t>
      </w:r>
      <w:r>
        <w:rPr>
          <w:spacing w:val="16"/>
        </w:rPr>
        <w:t xml:space="preserve"> </w:t>
      </w:r>
      <w:r>
        <w:rPr>
          <w:w w:val="90"/>
        </w:rPr>
        <w:t>‒</w:t>
      </w:r>
      <w:r>
        <w:rPr>
          <w:spacing w:val="16"/>
        </w:rPr>
        <w:t xml:space="preserve"> </w:t>
      </w:r>
      <w:r>
        <w:rPr>
          <w:w w:val="90"/>
        </w:rPr>
        <w:t>уровень</w:t>
      </w:r>
      <w:r>
        <w:rPr>
          <w:spacing w:val="18"/>
        </w:rPr>
        <w:t xml:space="preserve"> </w:t>
      </w:r>
      <w:r>
        <w:rPr>
          <w:w w:val="90"/>
        </w:rPr>
        <w:t>выполнения</w:t>
      </w:r>
      <w:r>
        <w:rPr>
          <w:spacing w:val="15"/>
        </w:rPr>
        <w:t xml:space="preserve"> </w:t>
      </w:r>
      <w:r>
        <w:rPr>
          <w:w w:val="90"/>
        </w:rPr>
        <w:t>требований</w:t>
      </w:r>
      <w:r>
        <w:rPr>
          <w:spacing w:val="19"/>
        </w:rPr>
        <w:t xml:space="preserve"> </w:t>
      </w:r>
      <w:r>
        <w:rPr>
          <w:w w:val="90"/>
        </w:rPr>
        <w:t>значительно</w:t>
      </w:r>
      <w:r>
        <w:rPr>
          <w:spacing w:val="16"/>
        </w:rPr>
        <w:t xml:space="preserve"> </w:t>
      </w:r>
      <w:r>
        <w:rPr>
          <w:w w:val="90"/>
        </w:rPr>
        <w:t>выше</w:t>
      </w:r>
      <w:r>
        <w:rPr>
          <w:spacing w:val="16"/>
        </w:rPr>
        <w:t xml:space="preserve"> </w:t>
      </w:r>
      <w:r>
        <w:rPr>
          <w:spacing w:val="-2"/>
          <w:w w:val="90"/>
        </w:rPr>
        <w:t>удовлетворительного:</w:t>
      </w:r>
    </w:p>
    <w:p w:rsidR="0046515B" w:rsidRDefault="001C4663">
      <w:pPr>
        <w:pStyle w:val="a4"/>
        <w:numPr>
          <w:ilvl w:val="1"/>
          <w:numId w:val="2"/>
        </w:numPr>
        <w:tabs>
          <w:tab w:val="left" w:pos="1067"/>
        </w:tabs>
        <w:spacing w:line="282" w:lineRule="exact"/>
        <w:ind w:hanging="229"/>
        <w:rPr>
          <w:sz w:val="24"/>
        </w:rPr>
      </w:pPr>
      <w:r>
        <w:rPr>
          <w:w w:val="90"/>
          <w:sz w:val="24"/>
        </w:rPr>
        <w:t>отсутствие</w:t>
      </w:r>
      <w:r>
        <w:rPr>
          <w:spacing w:val="10"/>
          <w:sz w:val="24"/>
        </w:rPr>
        <w:t xml:space="preserve"> </w:t>
      </w:r>
      <w:r>
        <w:rPr>
          <w:w w:val="90"/>
          <w:sz w:val="24"/>
        </w:rPr>
        <w:t>ошибок,</w:t>
      </w:r>
      <w:r>
        <w:rPr>
          <w:spacing w:val="10"/>
          <w:sz w:val="24"/>
        </w:rPr>
        <w:t xml:space="preserve"> </w:t>
      </w:r>
      <w:r>
        <w:rPr>
          <w:w w:val="90"/>
          <w:sz w:val="24"/>
        </w:rPr>
        <w:t>как</w:t>
      </w:r>
      <w:r>
        <w:rPr>
          <w:spacing w:val="11"/>
          <w:sz w:val="24"/>
        </w:rPr>
        <w:t xml:space="preserve"> </w:t>
      </w:r>
      <w:r>
        <w:rPr>
          <w:w w:val="90"/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w w:val="90"/>
          <w:sz w:val="24"/>
        </w:rPr>
        <w:t>текущему,</w:t>
      </w:r>
      <w:r>
        <w:rPr>
          <w:spacing w:val="10"/>
          <w:sz w:val="24"/>
        </w:rPr>
        <w:t xml:space="preserve"> </w:t>
      </w:r>
      <w:r>
        <w:rPr>
          <w:w w:val="90"/>
          <w:sz w:val="24"/>
        </w:rPr>
        <w:t>так</w:t>
      </w:r>
      <w:r>
        <w:rPr>
          <w:spacing w:val="13"/>
          <w:sz w:val="24"/>
        </w:rPr>
        <w:t xml:space="preserve"> </w:t>
      </w:r>
      <w:r>
        <w:rPr>
          <w:w w:val="90"/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w w:val="90"/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w w:val="90"/>
          <w:sz w:val="24"/>
        </w:rPr>
        <w:t>предыдущему</w:t>
      </w:r>
      <w:r>
        <w:rPr>
          <w:spacing w:val="11"/>
          <w:sz w:val="24"/>
        </w:rPr>
        <w:t xml:space="preserve"> </w:t>
      </w:r>
      <w:r>
        <w:rPr>
          <w:w w:val="90"/>
          <w:sz w:val="24"/>
        </w:rPr>
        <w:t>учебному</w:t>
      </w:r>
      <w:r>
        <w:rPr>
          <w:spacing w:val="10"/>
          <w:sz w:val="24"/>
        </w:rPr>
        <w:t xml:space="preserve"> </w:t>
      </w:r>
      <w:r>
        <w:rPr>
          <w:spacing w:val="-2"/>
          <w:w w:val="90"/>
          <w:sz w:val="24"/>
        </w:rPr>
        <w:t>материалу;</w:t>
      </w:r>
    </w:p>
    <w:p w:rsidR="0046515B" w:rsidRDefault="001C4663">
      <w:pPr>
        <w:pStyle w:val="a4"/>
        <w:numPr>
          <w:ilvl w:val="1"/>
          <w:numId w:val="2"/>
        </w:numPr>
        <w:tabs>
          <w:tab w:val="left" w:pos="1067"/>
        </w:tabs>
        <w:spacing w:line="288" w:lineRule="exact"/>
        <w:ind w:hanging="229"/>
        <w:rPr>
          <w:sz w:val="24"/>
        </w:rPr>
      </w:pPr>
      <w:r>
        <w:rPr>
          <w:spacing w:val="-2"/>
          <w:w w:val="95"/>
          <w:sz w:val="24"/>
        </w:rPr>
        <w:t>не</w:t>
      </w:r>
      <w:r>
        <w:rPr>
          <w:spacing w:val="-13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более</w:t>
      </w:r>
      <w:r>
        <w:rPr>
          <w:spacing w:val="-11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одного</w:t>
      </w:r>
      <w:r>
        <w:rPr>
          <w:spacing w:val="-10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недочёта.</w:t>
      </w:r>
    </w:p>
    <w:p w:rsidR="0046515B" w:rsidRDefault="001C4663">
      <w:pPr>
        <w:pStyle w:val="a3"/>
        <w:spacing w:before="104" w:line="270" w:lineRule="exact"/>
        <w:ind w:left="555"/>
      </w:pPr>
      <w:r>
        <w:rPr>
          <w:b/>
          <w:w w:val="90"/>
        </w:rPr>
        <w:t>«4»</w:t>
      </w:r>
      <w:r>
        <w:rPr>
          <w:b/>
          <w:spacing w:val="19"/>
        </w:rPr>
        <w:t xml:space="preserve"> </w:t>
      </w:r>
      <w:r>
        <w:rPr>
          <w:w w:val="90"/>
        </w:rPr>
        <w:t>—</w:t>
      </w:r>
      <w:r>
        <w:rPr>
          <w:spacing w:val="12"/>
        </w:rPr>
        <w:t xml:space="preserve"> </w:t>
      </w:r>
      <w:r>
        <w:rPr>
          <w:w w:val="90"/>
        </w:rPr>
        <w:t>уровень</w:t>
      </w:r>
      <w:r>
        <w:rPr>
          <w:spacing w:val="16"/>
        </w:rPr>
        <w:t xml:space="preserve"> </w:t>
      </w:r>
      <w:r>
        <w:rPr>
          <w:w w:val="90"/>
        </w:rPr>
        <w:t>выполнения</w:t>
      </w:r>
      <w:r>
        <w:rPr>
          <w:spacing w:val="11"/>
        </w:rPr>
        <w:t xml:space="preserve"> </w:t>
      </w:r>
      <w:r>
        <w:rPr>
          <w:w w:val="90"/>
        </w:rPr>
        <w:t>требований</w:t>
      </w:r>
      <w:r>
        <w:rPr>
          <w:spacing w:val="15"/>
        </w:rPr>
        <w:t xml:space="preserve"> </w:t>
      </w:r>
      <w:r>
        <w:rPr>
          <w:w w:val="90"/>
        </w:rPr>
        <w:t>выше</w:t>
      </w:r>
      <w:r>
        <w:rPr>
          <w:spacing w:val="13"/>
        </w:rPr>
        <w:t xml:space="preserve"> </w:t>
      </w:r>
      <w:r>
        <w:rPr>
          <w:spacing w:val="-2"/>
          <w:w w:val="90"/>
        </w:rPr>
        <w:t>удовлетворительного:</w:t>
      </w:r>
    </w:p>
    <w:p w:rsidR="0046515B" w:rsidRDefault="001C4663">
      <w:pPr>
        <w:pStyle w:val="a4"/>
        <w:numPr>
          <w:ilvl w:val="0"/>
          <w:numId w:val="1"/>
        </w:numPr>
        <w:tabs>
          <w:tab w:val="left" w:pos="784"/>
        </w:tabs>
        <w:spacing w:line="280" w:lineRule="exact"/>
        <w:ind w:left="783" w:hanging="229"/>
        <w:rPr>
          <w:sz w:val="24"/>
        </w:rPr>
      </w:pPr>
      <w:r>
        <w:rPr>
          <w:spacing w:val="-2"/>
          <w:w w:val="95"/>
          <w:sz w:val="24"/>
        </w:rPr>
        <w:t>наличие</w:t>
      </w:r>
      <w:r>
        <w:rPr>
          <w:spacing w:val="-5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2―3</w:t>
      </w:r>
      <w:r>
        <w:rPr>
          <w:spacing w:val="-6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ошибок</w:t>
      </w:r>
      <w:r>
        <w:rPr>
          <w:spacing w:val="-5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или</w:t>
      </w:r>
      <w:r>
        <w:rPr>
          <w:spacing w:val="-5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4―6</w:t>
      </w:r>
      <w:r>
        <w:rPr>
          <w:spacing w:val="-5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недочётов</w:t>
      </w:r>
      <w:r>
        <w:rPr>
          <w:spacing w:val="-4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по</w:t>
      </w:r>
      <w:r>
        <w:rPr>
          <w:spacing w:val="-6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текущему</w:t>
      </w:r>
      <w:r>
        <w:rPr>
          <w:spacing w:val="-6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учебному</w:t>
      </w:r>
      <w:r>
        <w:rPr>
          <w:spacing w:val="-4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материалу;</w:t>
      </w:r>
    </w:p>
    <w:p w:rsidR="0046515B" w:rsidRDefault="001C4663">
      <w:pPr>
        <w:pStyle w:val="a4"/>
        <w:numPr>
          <w:ilvl w:val="0"/>
          <w:numId w:val="1"/>
        </w:numPr>
        <w:tabs>
          <w:tab w:val="left" w:pos="784"/>
        </w:tabs>
        <w:spacing w:line="280" w:lineRule="exact"/>
        <w:ind w:left="783" w:hanging="229"/>
        <w:rPr>
          <w:sz w:val="24"/>
        </w:rPr>
      </w:pPr>
      <w:r>
        <w:rPr>
          <w:spacing w:val="-2"/>
          <w:w w:val="95"/>
          <w:sz w:val="24"/>
        </w:rPr>
        <w:t>не</w:t>
      </w:r>
      <w:r>
        <w:rPr>
          <w:spacing w:val="-13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более</w:t>
      </w:r>
      <w:r>
        <w:rPr>
          <w:spacing w:val="-10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2</w:t>
      </w:r>
      <w:r>
        <w:rPr>
          <w:spacing w:val="-10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ошибок</w:t>
      </w:r>
      <w:r>
        <w:rPr>
          <w:spacing w:val="-11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или</w:t>
      </w:r>
      <w:r>
        <w:rPr>
          <w:spacing w:val="-9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4</w:t>
      </w:r>
      <w:r>
        <w:rPr>
          <w:spacing w:val="-10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недочётов</w:t>
      </w:r>
      <w:r>
        <w:rPr>
          <w:spacing w:val="-9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по</w:t>
      </w:r>
      <w:r>
        <w:rPr>
          <w:spacing w:val="-10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пройденному</w:t>
      </w:r>
      <w:r>
        <w:rPr>
          <w:spacing w:val="-7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материалу;</w:t>
      </w:r>
    </w:p>
    <w:p w:rsidR="0046515B" w:rsidRDefault="001C4663">
      <w:pPr>
        <w:pStyle w:val="a4"/>
        <w:numPr>
          <w:ilvl w:val="0"/>
          <w:numId w:val="1"/>
        </w:numPr>
        <w:tabs>
          <w:tab w:val="left" w:pos="784"/>
        </w:tabs>
        <w:spacing w:line="283" w:lineRule="exact"/>
        <w:ind w:left="783" w:hanging="229"/>
        <w:rPr>
          <w:sz w:val="24"/>
        </w:rPr>
      </w:pPr>
      <w:r>
        <w:rPr>
          <w:spacing w:val="-2"/>
          <w:w w:val="95"/>
          <w:sz w:val="24"/>
        </w:rPr>
        <w:t>использование</w:t>
      </w:r>
      <w:r>
        <w:rPr>
          <w:spacing w:val="-9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нерациональных</w:t>
      </w:r>
      <w:r>
        <w:rPr>
          <w:spacing w:val="-10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приемов</w:t>
      </w:r>
      <w:r>
        <w:rPr>
          <w:spacing w:val="-8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решения</w:t>
      </w:r>
      <w:r>
        <w:rPr>
          <w:spacing w:val="-9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учебной</w:t>
      </w:r>
      <w:r>
        <w:rPr>
          <w:spacing w:val="-6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задачи.</w:t>
      </w:r>
    </w:p>
    <w:p w:rsidR="0046515B" w:rsidRDefault="001C4663">
      <w:pPr>
        <w:pStyle w:val="a3"/>
        <w:spacing w:before="3" w:line="232" w:lineRule="auto"/>
        <w:ind w:left="214" w:right="845" w:firstLine="340"/>
      </w:pPr>
      <w:r>
        <w:rPr>
          <w:b/>
          <w:w w:val="90"/>
        </w:rPr>
        <w:t>«3</w:t>
      </w:r>
      <w:r>
        <w:rPr>
          <w:w w:val="90"/>
        </w:rPr>
        <w:t>»</w:t>
      </w:r>
      <w:r>
        <w:t xml:space="preserve"> </w:t>
      </w:r>
      <w:r>
        <w:rPr>
          <w:w w:val="90"/>
        </w:rPr>
        <w:t>—</w:t>
      </w:r>
      <w:r>
        <w:t xml:space="preserve"> </w:t>
      </w:r>
      <w:r>
        <w:rPr>
          <w:w w:val="90"/>
        </w:rPr>
        <w:t>достаточный</w:t>
      </w:r>
      <w:r>
        <w:t xml:space="preserve"> </w:t>
      </w:r>
      <w:r>
        <w:rPr>
          <w:w w:val="90"/>
        </w:rPr>
        <w:t>минимальный</w:t>
      </w:r>
      <w:r>
        <w:t xml:space="preserve"> </w:t>
      </w:r>
      <w:r>
        <w:rPr>
          <w:w w:val="90"/>
        </w:rPr>
        <w:t>уровень</w:t>
      </w:r>
      <w:r>
        <w:t xml:space="preserve"> </w:t>
      </w:r>
      <w:r>
        <w:rPr>
          <w:w w:val="90"/>
        </w:rPr>
        <w:t>выполнения</w:t>
      </w:r>
      <w:r>
        <w:t xml:space="preserve"> </w:t>
      </w:r>
      <w:r>
        <w:rPr>
          <w:w w:val="90"/>
        </w:rPr>
        <w:t>требований,</w:t>
      </w:r>
      <w:r>
        <w:t xml:space="preserve"> </w:t>
      </w:r>
      <w:r>
        <w:rPr>
          <w:w w:val="90"/>
        </w:rPr>
        <w:t>предъявляемых</w:t>
      </w:r>
      <w:r>
        <w:t xml:space="preserve"> </w:t>
      </w:r>
      <w:r>
        <w:rPr>
          <w:w w:val="90"/>
        </w:rPr>
        <w:t xml:space="preserve">к </w:t>
      </w:r>
      <w:r>
        <w:t>конкретной</w:t>
      </w:r>
      <w:r>
        <w:rPr>
          <w:spacing w:val="-11"/>
        </w:rPr>
        <w:t xml:space="preserve"> </w:t>
      </w:r>
      <w:r>
        <w:t>работе:</w:t>
      </w:r>
    </w:p>
    <w:p w:rsidR="0046515B" w:rsidRDefault="001C4663">
      <w:pPr>
        <w:pStyle w:val="a4"/>
        <w:numPr>
          <w:ilvl w:val="0"/>
          <w:numId w:val="1"/>
        </w:numPr>
        <w:tabs>
          <w:tab w:val="left" w:pos="784"/>
        </w:tabs>
        <w:spacing w:line="274" w:lineRule="exact"/>
        <w:ind w:left="783" w:hanging="229"/>
        <w:rPr>
          <w:sz w:val="24"/>
        </w:rPr>
      </w:pPr>
      <w:r>
        <w:rPr>
          <w:w w:val="90"/>
          <w:sz w:val="24"/>
        </w:rPr>
        <w:t>не</w:t>
      </w:r>
      <w:r>
        <w:rPr>
          <w:spacing w:val="14"/>
          <w:sz w:val="24"/>
        </w:rPr>
        <w:t xml:space="preserve"> </w:t>
      </w:r>
      <w:r>
        <w:rPr>
          <w:w w:val="90"/>
          <w:sz w:val="24"/>
        </w:rPr>
        <w:t>более</w:t>
      </w:r>
      <w:r>
        <w:rPr>
          <w:spacing w:val="15"/>
          <w:sz w:val="24"/>
        </w:rPr>
        <w:t xml:space="preserve"> </w:t>
      </w:r>
      <w:r>
        <w:rPr>
          <w:w w:val="90"/>
          <w:sz w:val="24"/>
        </w:rPr>
        <w:t>4―6</w:t>
      </w:r>
      <w:r>
        <w:rPr>
          <w:spacing w:val="15"/>
          <w:sz w:val="24"/>
        </w:rPr>
        <w:t xml:space="preserve"> </w:t>
      </w:r>
      <w:r>
        <w:rPr>
          <w:w w:val="90"/>
          <w:sz w:val="24"/>
        </w:rPr>
        <w:t>ошибок</w:t>
      </w:r>
      <w:r>
        <w:rPr>
          <w:spacing w:val="15"/>
          <w:sz w:val="24"/>
        </w:rPr>
        <w:t xml:space="preserve"> </w:t>
      </w:r>
      <w:r>
        <w:rPr>
          <w:w w:val="90"/>
          <w:sz w:val="24"/>
        </w:rPr>
        <w:t>или</w:t>
      </w:r>
      <w:r>
        <w:rPr>
          <w:spacing w:val="14"/>
          <w:sz w:val="24"/>
        </w:rPr>
        <w:t xml:space="preserve"> </w:t>
      </w:r>
      <w:r>
        <w:rPr>
          <w:w w:val="90"/>
          <w:sz w:val="24"/>
        </w:rPr>
        <w:t>10</w:t>
      </w:r>
      <w:r>
        <w:rPr>
          <w:spacing w:val="15"/>
          <w:sz w:val="24"/>
        </w:rPr>
        <w:t xml:space="preserve"> </w:t>
      </w:r>
      <w:r>
        <w:rPr>
          <w:w w:val="90"/>
          <w:sz w:val="24"/>
        </w:rPr>
        <w:t>недочётов</w:t>
      </w:r>
      <w:r>
        <w:rPr>
          <w:spacing w:val="14"/>
          <w:sz w:val="24"/>
        </w:rPr>
        <w:t xml:space="preserve"> </w:t>
      </w:r>
      <w:r>
        <w:rPr>
          <w:w w:val="90"/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w w:val="90"/>
          <w:sz w:val="24"/>
        </w:rPr>
        <w:t>текущему</w:t>
      </w:r>
      <w:r>
        <w:rPr>
          <w:spacing w:val="15"/>
          <w:sz w:val="24"/>
        </w:rPr>
        <w:t xml:space="preserve"> </w:t>
      </w:r>
      <w:r>
        <w:rPr>
          <w:w w:val="90"/>
          <w:sz w:val="24"/>
        </w:rPr>
        <w:t>учебному</w:t>
      </w:r>
      <w:r>
        <w:rPr>
          <w:spacing w:val="16"/>
          <w:sz w:val="24"/>
        </w:rPr>
        <w:t xml:space="preserve"> </w:t>
      </w:r>
      <w:r>
        <w:rPr>
          <w:spacing w:val="-2"/>
          <w:w w:val="90"/>
          <w:sz w:val="24"/>
        </w:rPr>
        <w:t>материалу;</w:t>
      </w:r>
    </w:p>
    <w:p w:rsidR="0046515B" w:rsidRDefault="001C4663">
      <w:pPr>
        <w:pStyle w:val="a4"/>
        <w:numPr>
          <w:ilvl w:val="0"/>
          <w:numId w:val="1"/>
        </w:numPr>
        <w:tabs>
          <w:tab w:val="left" w:pos="784"/>
        </w:tabs>
        <w:spacing w:before="3" w:line="232" w:lineRule="auto"/>
        <w:ind w:right="1518" w:hanging="226"/>
        <w:rPr>
          <w:sz w:val="24"/>
        </w:rPr>
      </w:pPr>
      <w:r>
        <w:rPr>
          <w:w w:val="95"/>
          <w:sz w:val="24"/>
        </w:rPr>
        <w:t>не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более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3―5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ошибок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или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не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более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8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недочетов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пройденному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учебному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 xml:space="preserve">матери- </w:t>
      </w:r>
      <w:r>
        <w:rPr>
          <w:spacing w:val="-4"/>
          <w:sz w:val="24"/>
        </w:rPr>
        <w:t>алу.</w:t>
      </w:r>
    </w:p>
    <w:p w:rsidR="0046515B" w:rsidRDefault="001C4663">
      <w:pPr>
        <w:pStyle w:val="a3"/>
        <w:spacing w:before="3" w:line="269" w:lineRule="exact"/>
        <w:ind w:left="555"/>
      </w:pPr>
      <w:r>
        <w:rPr>
          <w:b/>
          <w:w w:val="90"/>
        </w:rPr>
        <w:t>«2»</w:t>
      </w:r>
      <w:r>
        <w:rPr>
          <w:b/>
          <w:spacing w:val="19"/>
        </w:rPr>
        <w:t xml:space="preserve"> </w:t>
      </w:r>
      <w:r>
        <w:rPr>
          <w:w w:val="90"/>
        </w:rPr>
        <w:t>—</w:t>
      </w:r>
      <w:r>
        <w:rPr>
          <w:spacing w:val="12"/>
        </w:rPr>
        <w:t xml:space="preserve"> </w:t>
      </w:r>
      <w:r>
        <w:rPr>
          <w:w w:val="90"/>
        </w:rPr>
        <w:t>уровень</w:t>
      </w:r>
      <w:r>
        <w:rPr>
          <w:spacing w:val="15"/>
        </w:rPr>
        <w:t xml:space="preserve"> </w:t>
      </w:r>
      <w:r>
        <w:rPr>
          <w:w w:val="90"/>
        </w:rPr>
        <w:t>выполнения</w:t>
      </w:r>
      <w:r>
        <w:rPr>
          <w:spacing w:val="12"/>
        </w:rPr>
        <w:t xml:space="preserve"> </w:t>
      </w:r>
      <w:r>
        <w:rPr>
          <w:w w:val="90"/>
        </w:rPr>
        <w:t>требований</w:t>
      </w:r>
      <w:r>
        <w:rPr>
          <w:spacing w:val="14"/>
        </w:rPr>
        <w:t xml:space="preserve"> </w:t>
      </w:r>
      <w:r>
        <w:rPr>
          <w:w w:val="90"/>
        </w:rPr>
        <w:t>ниже</w:t>
      </w:r>
      <w:r>
        <w:rPr>
          <w:spacing w:val="13"/>
        </w:rPr>
        <w:t xml:space="preserve"> </w:t>
      </w:r>
      <w:r>
        <w:rPr>
          <w:spacing w:val="-2"/>
          <w:w w:val="90"/>
        </w:rPr>
        <w:t>удовлетворительного:</w:t>
      </w:r>
    </w:p>
    <w:p w:rsidR="0046515B" w:rsidRDefault="001C4663">
      <w:pPr>
        <w:pStyle w:val="a4"/>
        <w:numPr>
          <w:ilvl w:val="0"/>
          <w:numId w:val="1"/>
        </w:numPr>
        <w:tabs>
          <w:tab w:val="left" w:pos="784"/>
        </w:tabs>
        <w:spacing w:line="281" w:lineRule="exact"/>
        <w:ind w:left="783" w:hanging="229"/>
        <w:rPr>
          <w:sz w:val="24"/>
        </w:rPr>
      </w:pPr>
      <w:r>
        <w:rPr>
          <w:w w:val="90"/>
          <w:sz w:val="24"/>
        </w:rPr>
        <w:t>наличие</w:t>
      </w:r>
      <w:r>
        <w:rPr>
          <w:spacing w:val="6"/>
          <w:sz w:val="24"/>
        </w:rPr>
        <w:t xml:space="preserve"> </w:t>
      </w:r>
      <w:r>
        <w:rPr>
          <w:w w:val="90"/>
          <w:sz w:val="24"/>
        </w:rPr>
        <w:t>более</w:t>
      </w:r>
      <w:r>
        <w:rPr>
          <w:spacing w:val="8"/>
          <w:sz w:val="24"/>
        </w:rPr>
        <w:t xml:space="preserve"> </w:t>
      </w:r>
      <w:r>
        <w:rPr>
          <w:w w:val="90"/>
          <w:sz w:val="24"/>
        </w:rPr>
        <w:t>6</w:t>
      </w:r>
      <w:r>
        <w:rPr>
          <w:spacing w:val="6"/>
          <w:sz w:val="24"/>
        </w:rPr>
        <w:t xml:space="preserve"> </w:t>
      </w:r>
      <w:r>
        <w:rPr>
          <w:w w:val="90"/>
          <w:sz w:val="24"/>
        </w:rPr>
        <w:t>ошибок</w:t>
      </w:r>
      <w:r>
        <w:rPr>
          <w:spacing w:val="10"/>
          <w:sz w:val="24"/>
        </w:rPr>
        <w:t xml:space="preserve"> </w:t>
      </w:r>
      <w:r>
        <w:rPr>
          <w:w w:val="90"/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w w:val="90"/>
          <w:sz w:val="24"/>
        </w:rPr>
        <w:t>10</w:t>
      </w:r>
      <w:r>
        <w:rPr>
          <w:spacing w:val="7"/>
          <w:sz w:val="24"/>
        </w:rPr>
        <w:t xml:space="preserve"> </w:t>
      </w:r>
      <w:r>
        <w:rPr>
          <w:w w:val="90"/>
          <w:sz w:val="24"/>
        </w:rPr>
        <w:t>недочетов</w:t>
      </w:r>
      <w:r>
        <w:rPr>
          <w:spacing w:val="10"/>
          <w:sz w:val="24"/>
        </w:rPr>
        <w:t xml:space="preserve"> </w:t>
      </w:r>
      <w:r>
        <w:rPr>
          <w:w w:val="90"/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w w:val="90"/>
          <w:sz w:val="24"/>
        </w:rPr>
        <w:t>текущему</w:t>
      </w:r>
      <w:r>
        <w:rPr>
          <w:spacing w:val="8"/>
          <w:sz w:val="24"/>
        </w:rPr>
        <w:t xml:space="preserve"> </w:t>
      </w:r>
      <w:r>
        <w:rPr>
          <w:spacing w:val="-2"/>
          <w:w w:val="90"/>
          <w:sz w:val="24"/>
        </w:rPr>
        <w:t>материалу;</w:t>
      </w:r>
    </w:p>
    <w:p w:rsidR="0046515B" w:rsidRDefault="001C4663">
      <w:pPr>
        <w:pStyle w:val="a4"/>
        <w:numPr>
          <w:ilvl w:val="0"/>
          <w:numId w:val="1"/>
        </w:numPr>
        <w:tabs>
          <w:tab w:val="left" w:pos="784"/>
        </w:tabs>
        <w:spacing w:line="288" w:lineRule="exact"/>
        <w:ind w:left="783" w:hanging="229"/>
      </w:pPr>
      <w:r>
        <w:rPr>
          <w:spacing w:val="-2"/>
          <w:w w:val="95"/>
          <w:sz w:val="24"/>
        </w:rPr>
        <w:t>более</w:t>
      </w:r>
      <w:r>
        <w:rPr>
          <w:spacing w:val="-11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5</w:t>
      </w:r>
      <w:r>
        <w:rPr>
          <w:spacing w:val="-6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ошибок</w:t>
      </w:r>
      <w:r>
        <w:rPr>
          <w:spacing w:val="-7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или</w:t>
      </w:r>
      <w:r>
        <w:rPr>
          <w:spacing w:val="-7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более</w:t>
      </w:r>
      <w:r>
        <w:rPr>
          <w:spacing w:val="-8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8</w:t>
      </w:r>
      <w:r>
        <w:rPr>
          <w:spacing w:val="-8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недочетов</w:t>
      </w:r>
      <w:r>
        <w:rPr>
          <w:spacing w:val="-6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по</w:t>
      </w:r>
      <w:r>
        <w:rPr>
          <w:spacing w:val="-8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пройденному</w:t>
      </w:r>
      <w:r>
        <w:rPr>
          <w:spacing w:val="-14"/>
          <w:w w:val="95"/>
          <w:sz w:val="24"/>
        </w:rPr>
        <w:t xml:space="preserve"> </w:t>
      </w:r>
      <w:r>
        <w:rPr>
          <w:spacing w:val="-2"/>
          <w:w w:val="95"/>
        </w:rPr>
        <w:t>материалу.</w:t>
      </w:r>
    </w:p>
    <w:p w:rsidR="0046515B" w:rsidRDefault="0046515B">
      <w:pPr>
        <w:spacing w:line="288" w:lineRule="exact"/>
        <w:sectPr w:rsidR="0046515B">
          <w:pgSz w:w="11910" w:h="16840"/>
          <w:pgMar w:top="1040" w:right="0" w:bottom="280" w:left="1600" w:header="720" w:footer="720" w:gutter="0"/>
          <w:cols w:space="720"/>
        </w:sectPr>
      </w:pPr>
    </w:p>
    <w:p w:rsidR="0046515B" w:rsidRDefault="0046515B">
      <w:pPr>
        <w:pStyle w:val="a3"/>
        <w:rPr>
          <w:sz w:val="20"/>
        </w:rPr>
      </w:pPr>
    </w:p>
    <w:p w:rsidR="0046515B" w:rsidRDefault="0046515B">
      <w:pPr>
        <w:pStyle w:val="a3"/>
        <w:rPr>
          <w:sz w:val="20"/>
        </w:rPr>
      </w:pPr>
    </w:p>
    <w:p w:rsidR="0046515B" w:rsidRDefault="0046515B">
      <w:pPr>
        <w:pStyle w:val="a3"/>
        <w:rPr>
          <w:sz w:val="20"/>
        </w:rPr>
      </w:pPr>
    </w:p>
    <w:p w:rsidR="0046515B" w:rsidRDefault="0046515B">
      <w:pPr>
        <w:pStyle w:val="a3"/>
        <w:spacing w:before="2"/>
        <w:rPr>
          <w:sz w:val="29"/>
        </w:rPr>
      </w:pPr>
    </w:p>
    <w:p w:rsidR="0046515B" w:rsidRPr="00A36E4B" w:rsidRDefault="001C4663">
      <w:pPr>
        <w:spacing w:before="101"/>
        <w:ind w:left="3714" w:right="4189"/>
        <w:jc w:val="center"/>
        <w:rPr>
          <w:b/>
          <w:sz w:val="28"/>
        </w:rPr>
      </w:pPr>
      <w:r w:rsidRPr="00A36E4B">
        <w:rPr>
          <w:b/>
          <w:w w:val="90"/>
          <w:sz w:val="28"/>
        </w:rPr>
        <w:t>Тематическое</w:t>
      </w:r>
      <w:r w:rsidRPr="00A36E4B">
        <w:rPr>
          <w:b/>
          <w:spacing w:val="-3"/>
          <w:sz w:val="28"/>
        </w:rPr>
        <w:t xml:space="preserve"> </w:t>
      </w:r>
      <w:r w:rsidRPr="00A36E4B">
        <w:rPr>
          <w:b/>
          <w:w w:val="90"/>
          <w:sz w:val="28"/>
        </w:rPr>
        <w:t>планирование</w:t>
      </w:r>
      <w:r w:rsidRPr="00A36E4B">
        <w:rPr>
          <w:b/>
          <w:sz w:val="28"/>
        </w:rPr>
        <w:t xml:space="preserve"> </w:t>
      </w:r>
      <w:r w:rsidRPr="00A36E4B">
        <w:rPr>
          <w:b/>
          <w:w w:val="90"/>
          <w:sz w:val="28"/>
        </w:rPr>
        <w:t>материала</w:t>
      </w:r>
      <w:r w:rsidRPr="00A36E4B">
        <w:rPr>
          <w:b/>
          <w:spacing w:val="1"/>
          <w:sz w:val="28"/>
        </w:rPr>
        <w:t xml:space="preserve"> </w:t>
      </w:r>
      <w:r w:rsidRPr="00A36E4B">
        <w:rPr>
          <w:b/>
          <w:w w:val="90"/>
          <w:sz w:val="28"/>
        </w:rPr>
        <w:t>в</w:t>
      </w:r>
      <w:r w:rsidRPr="00A36E4B">
        <w:rPr>
          <w:b/>
          <w:sz w:val="28"/>
        </w:rPr>
        <w:t xml:space="preserve"> </w:t>
      </w:r>
      <w:r w:rsidRPr="00A36E4B">
        <w:rPr>
          <w:b/>
          <w:w w:val="90"/>
          <w:sz w:val="28"/>
        </w:rPr>
        <w:t>5</w:t>
      </w:r>
      <w:r w:rsidRPr="00A36E4B">
        <w:rPr>
          <w:b/>
          <w:spacing w:val="1"/>
          <w:sz w:val="28"/>
        </w:rPr>
        <w:t xml:space="preserve"> </w:t>
      </w:r>
      <w:r w:rsidRPr="00A36E4B">
        <w:rPr>
          <w:b/>
          <w:spacing w:val="-2"/>
          <w:w w:val="90"/>
          <w:sz w:val="28"/>
        </w:rPr>
        <w:t>классе</w:t>
      </w:r>
    </w:p>
    <w:p w:rsidR="0046515B" w:rsidRPr="00A36E4B" w:rsidRDefault="001C4663">
      <w:pPr>
        <w:ind w:left="3714" w:right="4187"/>
        <w:jc w:val="center"/>
        <w:rPr>
          <w:b/>
          <w:sz w:val="28"/>
        </w:rPr>
      </w:pPr>
      <w:r w:rsidRPr="00A36E4B">
        <w:rPr>
          <w:b/>
          <w:w w:val="95"/>
          <w:sz w:val="28"/>
        </w:rPr>
        <w:t>«БИОЛОГИЯ</w:t>
      </w:r>
      <w:r w:rsidRPr="00A36E4B">
        <w:rPr>
          <w:b/>
          <w:spacing w:val="-4"/>
          <w:sz w:val="28"/>
        </w:rPr>
        <w:t xml:space="preserve"> </w:t>
      </w:r>
      <w:r w:rsidRPr="00A36E4B">
        <w:rPr>
          <w:b/>
          <w:w w:val="95"/>
          <w:sz w:val="28"/>
        </w:rPr>
        <w:t>―</w:t>
      </w:r>
      <w:r w:rsidRPr="00A36E4B">
        <w:rPr>
          <w:b/>
          <w:sz w:val="28"/>
        </w:rPr>
        <w:t xml:space="preserve"> </w:t>
      </w:r>
      <w:r w:rsidRPr="00A36E4B">
        <w:rPr>
          <w:b/>
          <w:w w:val="95"/>
          <w:sz w:val="28"/>
        </w:rPr>
        <w:t>НАУКА</w:t>
      </w:r>
      <w:r w:rsidRPr="00A36E4B">
        <w:rPr>
          <w:b/>
          <w:sz w:val="28"/>
        </w:rPr>
        <w:t xml:space="preserve"> </w:t>
      </w:r>
      <w:r w:rsidRPr="00A36E4B">
        <w:rPr>
          <w:b/>
          <w:w w:val="95"/>
          <w:sz w:val="28"/>
        </w:rPr>
        <w:t>О</w:t>
      </w:r>
      <w:r w:rsidRPr="00A36E4B">
        <w:rPr>
          <w:b/>
          <w:spacing w:val="-2"/>
          <w:sz w:val="28"/>
        </w:rPr>
        <w:t xml:space="preserve"> </w:t>
      </w:r>
      <w:r w:rsidRPr="00A36E4B">
        <w:rPr>
          <w:b/>
          <w:w w:val="95"/>
          <w:sz w:val="28"/>
        </w:rPr>
        <w:t>ЖИВОМ</w:t>
      </w:r>
      <w:r w:rsidRPr="00A36E4B">
        <w:rPr>
          <w:b/>
          <w:spacing w:val="1"/>
          <w:sz w:val="28"/>
        </w:rPr>
        <w:t xml:space="preserve"> </w:t>
      </w:r>
      <w:r w:rsidRPr="00A36E4B">
        <w:rPr>
          <w:b/>
          <w:spacing w:val="-2"/>
          <w:w w:val="95"/>
          <w:sz w:val="28"/>
        </w:rPr>
        <w:t>МИРЕ»</w:t>
      </w:r>
    </w:p>
    <w:p w:rsidR="0046515B" w:rsidRPr="009665FC" w:rsidRDefault="001C4663">
      <w:pPr>
        <w:pStyle w:val="a3"/>
        <w:spacing w:before="217" w:line="232" w:lineRule="auto"/>
        <w:ind w:left="559" w:right="9080"/>
      </w:pPr>
      <w:r w:rsidRPr="009665FC">
        <w:t>Часть</w:t>
      </w:r>
      <w:r w:rsidRPr="009665FC">
        <w:rPr>
          <w:spacing w:val="-13"/>
        </w:rPr>
        <w:t xml:space="preserve"> </w:t>
      </w:r>
      <w:r w:rsidRPr="009665FC">
        <w:t>1.</w:t>
      </w:r>
      <w:r w:rsidRPr="009665FC">
        <w:rPr>
          <w:spacing w:val="-15"/>
        </w:rPr>
        <w:t xml:space="preserve"> </w:t>
      </w:r>
      <w:r w:rsidRPr="009665FC">
        <w:t>Биология</w:t>
      </w:r>
      <w:r w:rsidRPr="009665FC">
        <w:rPr>
          <w:spacing w:val="-11"/>
        </w:rPr>
        <w:t xml:space="preserve"> </w:t>
      </w:r>
      <w:r w:rsidRPr="009665FC">
        <w:t>—</w:t>
      </w:r>
      <w:r w:rsidRPr="009665FC">
        <w:rPr>
          <w:spacing w:val="-16"/>
        </w:rPr>
        <w:t xml:space="preserve"> </w:t>
      </w:r>
      <w:r w:rsidRPr="009665FC">
        <w:t>наука</w:t>
      </w:r>
      <w:r w:rsidRPr="009665FC">
        <w:rPr>
          <w:spacing w:val="-14"/>
        </w:rPr>
        <w:t xml:space="preserve"> </w:t>
      </w:r>
      <w:r w:rsidRPr="009665FC">
        <w:t>о</w:t>
      </w:r>
      <w:r w:rsidRPr="009665FC">
        <w:rPr>
          <w:spacing w:val="-14"/>
        </w:rPr>
        <w:t xml:space="preserve"> </w:t>
      </w:r>
      <w:r w:rsidRPr="009665FC">
        <w:t>живом</w:t>
      </w:r>
      <w:r w:rsidRPr="009665FC">
        <w:rPr>
          <w:spacing w:val="-16"/>
        </w:rPr>
        <w:t xml:space="preserve"> </w:t>
      </w:r>
      <w:r w:rsidRPr="009665FC">
        <w:t xml:space="preserve">мире </w:t>
      </w:r>
      <w:r w:rsidRPr="009665FC">
        <w:rPr>
          <w:w w:val="95"/>
        </w:rPr>
        <w:t xml:space="preserve">Часть 2. Многообразие живых организмов. </w:t>
      </w:r>
      <w:r w:rsidRPr="009665FC">
        <w:rPr>
          <w:w w:val="90"/>
        </w:rPr>
        <w:t xml:space="preserve">Часть 3. Жизнь организмов на планете земля </w:t>
      </w:r>
      <w:r w:rsidRPr="009665FC">
        <w:t>Часть</w:t>
      </w:r>
      <w:r w:rsidRPr="009665FC">
        <w:rPr>
          <w:spacing w:val="-19"/>
        </w:rPr>
        <w:t xml:space="preserve"> </w:t>
      </w:r>
      <w:r w:rsidRPr="009665FC">
        <w:t>4.</w:t>
      </w:r>
      <w:r w:rsidRPr="009665FC">
        <w:rPr>
          <w:spacing w:val="-19"/>
        </w:rPr>
        <w:t xml:space="preserve"> </w:t>
      </w:r>
      <w:r w:rsidRPr="009665FC">
        <w:t>Человек</w:t>
      </w:r>
      <w:r w:rsidRPr="009665FC">
        <w:rPr>
          <w:spacing w:val="19"/>
        </w:rPr>
        <w:t xml:space="preserve"> </w:t>
      </w:r>
      <w:r w:rsidRPr="009665FC">
        <w:t>на</w:t>
      </w:r>
      <w:r w:rsidRPr="009665FC">
        <w:rPr>
          <w:spacing w:val="-19"/>
        </w:rPr>
        <w:t xml:space="preserve"> </w:t>
      </w:r>
      <w:r w:rsidRPr="009665FC">
        <w:t>планете</w:t>
      </w:r>
      <w:r w:rsidRPr="009665FC">
        <w:rPr>
          <w:spacing w:val="-19"/>
        </w:rPr>
        <w:t xml:space="preserve"> </w:t>
      </w:r>
      <w:r w:rsidRPr="009665FC">
        <w:t>Земля</w:t>
      </w:r>
    </w:p>
    <w:p w:rsidR="0046515B" w:rsidRPr="009665FC" w:rsidRDefault="0046515B">
      <w:pPr>
        <w:rPr>
          <w:rFonts w:ascii="Times New Roman" w:hAnsi="Times New Roman" w:cs="Times New Roman"/>
          <w:sz w:val="24"/>
          <w:szCs w:val="24"/>
        </w:rPr>
      </w:pPr>
    </w:p>
    <w:p w:rsidR="0046515B" w:rsidRPr="009665FC" w:rsidRDefault="0046515B">
      <w:pPr>
        <w:spacing w:before="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87"/>
        <w:gridCol w:w="1476"/>
      </w:tblGrid>
      <w:tr w:rsidR="0046515B" w:rsidRPr="009665FC">
        <w:trPr>
          <w:trHeight w:val="902"/>
        </w:trPr>
        <w:tc>
          <w:tcPr>
            <w:tcW w:w="737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180" w:line="235" w:lineRule="auto"/>
              <w:ind w:left="172" w:right="159" w:firstLine="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5"/>
                <w:sz w:val="24"/>
                <w:szCs w:val="24"/>
              </w:rPr>
              <w:t>п/п</w:t>
            </w:r>
          </w:p>
        </w:tc>
        <w:tc>
          <w:tcPr>
            <w:tcW w:w="2097" w:type="dxa"/>
            <w:tcBorders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5B" w:rsidRPr="009665FC" w:rsidRDefault="001C4663">
            <w:pPr>
              <w:pStyle w:val="TableParagraph"/>
              <w:spacing w:before="1"/>
              <w:ind w:left="108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5B" w:rsidRPr="009665FC" w:rsidRDefault="001C4663">
            <w:pPr>
              <w:pStyle w:val="TableParagraph"/>
              <w:spacing w:before="1"/>
              <w:ind w:left="5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180" w:line="235" w:lineRule="auto"/>
              <w:ind w:left="834" w:hanging="7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9665FC">
              <w:rPr>
                <w:rFonts w:ascii="Times New Roman" w:hAnsi="Times New Roman" w:cs="Times New Roman"/>
                <w:b/>
                <w:spacing w:val="-10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180" w:line="235" w:lineRule="auto"/>
              <w:ind w:left="217" w:right="130" w:hanging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271" w:right="2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Основные виды деятельности обучающихся на уроке/внеу- </w:t>
            </w:r>
            <w:r w:rsidRPr="009665FC">
              <w:rPr>
                <w:rFonts w:ascii="Times New Roman" w:hAnsi="Times New Roman" w:cs="Times New Roman"/>
                <w:b/>
                <w:sz w:val="24"/>
                <w:szCs w:val="24"/>
              </w:rPr>
              <w:t>рочном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147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64" w:right="140"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 xml:space="preserve">Использо- </w:t>
            </w: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ание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обо-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>рудование</w:t>
            </w:r>
          </w:p>
        </w:tc>
      </w:tr>
      <w:tr w:rsidR="0046515B" w:rsidRPr="009665FC">
        <w:trPr>
          <w:trHeight w:val="383"/>
        </w:trPr>
        <w:tc>
          <w:tcPr>
            <w:tcW w:w="13781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/>
              <w:ind w:left="4679" w:right="46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1</w:t>
            </w:r>
            <w:r w:rsidRPr="009665FC">
              <w:rPr>
                <w:rFonts w:ascii="Times New Roman" w:hAnsi="Times New Roman" w:cs="Times New Roman"/>
                <w:b/>
                <w:spacing w:val="-26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.</w:t>
            </w:r>
            <w:r w:rsidRPr="009665FC">
              <w:rPr>
                <w:rFonts w:ascii="Times New Roman" w:hAnsi="Times New Roman" w:cs="Times New Roman"/>
                <w:b/>
                <w:spacing w:val="-7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иология</w:t>
            </w:r>
            <w:r w:rsidRPr="009665FC">
              <w:rPr>
                <w:rFonts w:ascii="Times New Roman" w:hAnsi="Times New Roman" w:cs="Times New Roman"/>
                <w:b/>
                <w:spacing w:val="-3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—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ука</w:t>
            </w:r>
            <w:r w:rsidRPr="009665FC">
              <w:rPr>
                <w:rFonts w:ascii="Times New Roman" w:hAnsi="Times New Roman" w:cs="Times New Roman"/>
                <w:b/>
                <w:spacing w:val="-4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</w:t>
            </w:r>
            <w:r w:rsidRPr="009665FC">
              <w:rPr>
                <w:rFonts w:ascii="Times New Roman" w:hAnsi="Times New Roman" w:cs="Times New Roman"/>
                <w:b/>
                <w:spacing w:val="-6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живом</w:t>
            </w:r>
            <w:r w:rsidRPr="009665FC">
              <w:rPr>
                <w:rFonts w:ascii="Times New Roman" w:hAnsi="Times New Roman" w:cs="Times New Roman"/>
                <w:b/>
                <w:spacing w:val="-3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мире</w:t>
            </w:r>
            <w:r w:rsidRPr="009665FC">
              <w:rPr>
                <w:rFonts w:ascii="Times New Roman" w:hAnsi="Times New Roman" w:cs="Times New Roman"/>
                <w:b/>
                <w:spacing w:val="-6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9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4"/>
                <w:szCs w:val="24"/>
              </w:rPr>
              <w:t xml:space="preserve"> ч)</w:t>
            </w:r>
          </w:p>
        </w:tc>
      </w:tr>
      <w:tr w:rsidR="0046515B" w:rsidRPr="009665FC">
        <w:trPr>
          <w:trHeight w:val="287"/>
        </w:trPr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29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3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before="29" w:line="238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тоды</w:t>
            </w:r>
            <w:r w:rsidRPr="009665F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учения</w:t>
            </w:r>
          </w:p>
        </w:tc>
        <w:tc>
          <w:tcPr>
            <w:tcW w:w="2496" w:type="dxa"/>
            <w:tcBorders>
              <w:top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before="29" w:line="23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ние</w:t>
            </w:r>
            <w:r w:rsidRPr="009665FC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ве-</w:t>
            </w:r>
          </w:p>
        </w:tc>
        <w:tc>
          <w:tcPr>
            <w:tcW w:w="2268" w:type="dxa"/>
            <w:tcBorders>
              <w:top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before="29" w:line="238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ъяснять</w:t>
            </w:r>
            <w:r w:rsidRPr="009665FC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значе-</w:t>
            </w:r>
          </w:p>
        </w:tc>
        <w:tc>
          <w:tcPr>
            <w:tcW w:w="1020" w:type="dxa"/>
            <w:vMerge w:val="restart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29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3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before="29"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Умение</w:t>
            </w:r>
            <w:r w:rsidRPr="009665F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ть</w:t>
            </w:r>
            <w:r w:rsidRPr="009665F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9665F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лабораторным</w:t>
            </w:r>
          </w:p>
        </w:tc>
        <w:tc>
          <w:tcPr>
            <w:tcW w:w="1476" w:type="dxa"/>
            <w:tcBorders>
              <w:top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before="29"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скоп</w:t>
            </w:r>
          </w:p>
        </w:tc>
      </w:tr>
      <w:tr w:rsidR="0046515B" w:rsidRPr="009665FC">
        <w:trPr>
          <w:trHeight w:val="250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ых</w:t>
            </w:r>
            <w:r w:rsidRPr="009665FC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мов: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чительных</w:t>
            </w:r>
            <w:r w:rsidRPr="009665FC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боро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</w:t>
            </w:r>
            <w:r w:rsidRPr="009665FC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еличительных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орудованием,</w:t>
            </w:r>
            <w:r w:rsidRPr="009665FC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увеличительными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етовой,</w:t>
            </w:r>
          </w:p>
        </w:tc>
      </w:tr>
      <w:tr w:rsidR="0046515B" w:rsidRPr="009665FC">
        <w:trPr>
          <w:trHeight w:val="249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блюдение,</w:t>
            </w:r>
            <w:r w:rsidRPr="009665FC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изме-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</w:t>
            </w:r>
            <w:r w:rsidRPr="009665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ении</w:t>
            </w:r>
            <w:r w:rsidRPr="009665F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объекто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боров.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борами.</w:t>
            </w:r>
            <w:r w:rsidRPr="009665FC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ать</w:t>
            </w:r>
            <w:r w:rsidRPr="009665FC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ройство</w:t>
            </w:r>
            <w:r w:rsidRPr="009665FC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ми-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фровой</w:t>
            </w:r>
          </w:p>
        </w:tc>
      </w:tr>
      <w:tr w:rsidR="0046515B" w:rsidRPr="009665FC">
        <w:trPr>
          <w:trHeight w:val="249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ние,</w:t>
            </w:r>
            <w:r w:rsidRPr="009665FC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спери-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й</w:t>
            </w:r>
            <w:r w:rsidRPr="009665FC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роды.</w:t>
            </w:r>
            <w:r w:rsidRPr="009665FC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Уве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ать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учную</w:t>
            </w:r>
            <w:r w:rsidRPr="009665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и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оскопа</w:t>
            </w:r>
            <w:r w:rsidRPr="009665FC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9665FC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блюдать</w:t>
            </w:r>
            <w:r w:rsidRPr="009665FC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9665F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ра-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249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т.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чительные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приборы: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85"/>
                <w:sz w:val="24"/>
                <w:szCs w:val="24"/>
              </w:rPr>
              <w:t>штативную</w:t>
            </w:r>
            <w:r w:rsidRPr="009665FC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лупы,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ты</w:t>
            </w:r>
            <w:r w:rsidRPr="009665FC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9665FC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микроскопом.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249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before="5" w:line="225" w:lineRule="exact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Лабораторная</w:t>
            </w:r>
            <w:r w:rsidRPr="009665FC">
              <w:rPr>
                <w:rFonts w:ascii="Times New Roman" w:hAnsi="Times New Roman" w:cs="Times New Roman"/>
                <w:i/>
                <w:spacing w:val="5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ра-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лупы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учная,</w:t>
            </w:r>
            <w:r w:rsidRPr="009665F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штатив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ть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личину</w:t>
            </w:r>
            <w:r w:rsidRPr="009665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полу-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авнивать</w:t>
            </w:r>
            <w:r w:rsidRPr="009665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увеличение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лупы</w:t>
            </w:r>
            <w:r w:rsidRPr="009665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9665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ми-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250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before="5" w:line="225" w:lineRule="exact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бота</w:t>
            </w:r>
            <w:r w:rsidRPr="009665FC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№</w:t>
            </w:r>
            <w:r w:rsidRPr="009665FC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>1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я,</w:t>
            </w:r>
            <w:r w:rsidRPr="009665F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кроскоп.</w:t>
            </w:r>
            <w:r w:rsidRPr="009665F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.</w:t>
            </w:r>
            <w:r w:rsidRPr="009665F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Гук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чаемого</w:t>
            </w:r>
            <w:r w:rsidRPr="009665FC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9665FC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9665FC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помо-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оскопа.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250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«Изучение</w:t>
            </w:r>
            <w:r w:rsidRPr="009665F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рой-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А.</w:t>
            </w:r>
            <w:r w:rsidRPr="009665F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ван</w:t>
            </w:r>
            <w:r w:rsidRPr="009665F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венгук.</w:t>
            </w:r>
            <w:r w:rsidRPr="009665FC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Част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щью</w:t>
            </w:r>
            <w:r w:rsidRPr="009665F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еличения.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учать</w:t>
            </w:r>
            <w:r w:rsidRPr="009665F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выки</w:t>
            </w:r>
            <w:r w:rsidRPr="009665F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ы</w:t>
            </w:r>
            <w:r w:rsidRPr="009665F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9665F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микро-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252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33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ва</w:t>
            </w:r>
            <w:r w:rsidRPr="009665FC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увеличитель-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кроскопа.</w:t>
            </w:r>
            <w:r w:rsidRPr="009665FC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копом</w:t>
            </w:r>
            <w:r w:rsidRPr="009665F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</w:t>
            </w:r>
            <w:r w:rsidRPr="009665F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ении</w:t>
            </w:r>
            <w:r w:rsidRPr="009665F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товых</w:t>
            </w:r>
            <w:r w:rsidRPr="009665F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ми-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504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64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ных</w:t>
            </w:r>
            <w:r w:rsidRPr="009665FC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боров»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парат.</w:t>
            </w:r>
            <w:r w:rsidRPr="009665FC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9665FC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а- 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  <w:r w:rsidRPr="009665F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65F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>микроскопом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опрепаратов.</w:t>
            </w:r>
          </w:p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блюдать</w:t>
            </w:r>
            <w:r w:rsidRPr="009665F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9665F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ы</w:t>
            </w:r>
            <w:r w:rsidRPr="009665F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9665F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каби-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те,</w:t>
            </w:r>
            <w:r w:rsidRPr="009665F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ращения</w:t>
            </w:r>
            <w:r w:rsidRPr="009665F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9665F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лабораторным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340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46515B" w:rsidRPr="009665FC" w:rsidRDefault="001C4663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орудованием</w:t>
            </w:r>
          </w:p>
        </w:tc>
        <w:tc>
          <w:tcPr>
            <w:tcW w:w="1476" w:type="dxa"/>
            <w:tcBorders>
              <w:top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285"/>
        </w:trPr>
        <w:tc>
          <w:tcPr>
            <w:tcW w:w="737" w:type="dxa"/>
            <w:vMerge w:val="restart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bottom w:val="nil"/>
            </w:tcBorders>
          </w:tcPr>
          <w:p w:rsidR="0046515B" w:rsidRPr="009665FC" w:rsidRDefault="001C4663">
            <w:pPr>
              <w:pStyle w:val="TableParagraph"/>
              <w:spacing w:before="27" w:line="23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очное</w:t>
            </w:r>
            <w:r w:rsidRPr="009665FC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ое-</w:t>
            </w:r>
          </w:p>
        </w:tc>
        <w:tc>
          <w:tcPr>
            <w:tcW w:w="2496" w:type="dxa"/>
            <w:tcBorders>
              <w:bottom w:val="nil"/>
            </w:tcBorders>
          </w:tcPr>
          <w:p w:rsidR="0046515B" w:rsidRPr="009665FC" w:rsidRDefault="001C4663">
            <w:pPr>
              <w:pStyle w:val="TableParagraph"/>
              <w:spacing w:before="27" w:line="23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9665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.</w:t>
            </w:r>
            <w:r w:rsidRPr="009665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Ткани</w:t>
            </w:r>
          </w:p>
        </w:tc>
        <w:tc>
          <w:tcPr>
            <w:tcW w:w="2268" w:type="dxa"/>
            <w:tcBorders>
              <w:bottom w:val="nil"/>
            </w:tcBorders>
          </w:tcPr>
          <w:p w:rsidR="0046515B" w:rsidRPr="009665FC" w:rsidRDefault="001C4663">
            <w:pPr>
              <w:pStyle w:val="TableParagraph"/>
              <w:spacing w:before="27" w:line="238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являть</w:t>
            </w:r>
            <w:r w:rsidRPr="009665F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ти</w:t>
            </w:r>
          </w:p>
        </w:tc>
        <w:tc>
          <w:tcPr>
            <w:tcW w:w="1020" w:type="dxa"/>
            <w:vMerge w:val="restart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bottom w:val="nil"/>
            </w:tcBorders>
          </w:tcPr>
          <w:p w:rsidR="0046515B" w:rsidRPr="009665FC" w:rsidRDefault="001C4663">
            <w:pPr>
              <w:pStyle w:val="TableParagraph"/>
              <w:spacing w:before="27"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Умение</w:t>
            </w:r>
            <w:r w:rsidRPr="009665F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ть</w:t>
            </w:r>
            <w:r w:rsidRPr="009665F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9665F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лабораторным</w:t>
            </w:r>
          </w:p>
        </w:tc>
        <w:tc>
          <w:tcPr>
            <w:tcW w:w="1476" w:type="dxa"/>
            <w:vMerge w:val="restart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251"/>
        </w:trPr>
        <w:tc>
          <w:tcPr>
            <w:tcW w:w="73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е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рганизмов.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очное</w:t>
            </w:r>
            <w:r w:rsidRPr="009665FC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ое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етки</w:t>
            </w:r>
            <w:r w:rsidRPr="009665FC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9665FC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рисунках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орудованием,</w:t>
            </w:r>
            <w:r w:rsidRPr="009665FC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увеличительными</w:t>
            </w:r>
          </w:p>
        </w:tc>
        <w:tc>
          <w:tcPr>
            <w:tcW w:w="1476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250"/>
        </w:trPr>
        <w:tc>
          <w:tcPr>
            <w:tcW w:w="73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Многообразие</w:t>
            </w:r>
            <w:r w:rsidRPr="009665FC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е-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ых</w:t>
            </w:r>
            <w:r w:rsidRPr="009665F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организмов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ебника,</w:t>
            </w:r>
            <w:r w:rsidRPr="009665FC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характе-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борами.</w:t>
            </w:r>
            <w:r w:rsidRPr="009665F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блюдать</w:t>
            </w:r>
            <w:r w:rsidRPr="009665F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и</w:t>
            </w:r>
            <w:r w:rsidRPr="009665FC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9665FC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ор-</w:t>
            </w:r>
          </w:p>
        </w:tc>
        <w:tc>
          <w:tcPr>
            <w:tcW w:w="1476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256"/>
        </w:trPr>
        <w:tc>
          <w:tcPr>
            <w:tcW w:w="73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ток.</w:t>
            </w:r>
            <w:r w:rsidRPr="009665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тоды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изуче-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а.</w:t>
            </w:r>
            <w:r w:rsidRPr="009665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и</w:t>
            </w:r>
            <w:r w:rsidRPr="009665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</w:t>
            </w:r>
            <w:r w:rsidRPr="009665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6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изовать</w:t>
            </w:r>
            <w:r w:rsidRPr="009665FC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Pr="009665FC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значе-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ганоиды</w:t>
            </w:r>
            <w:r w:rsidRPr="009665F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</w:t>
            </w:r>
            <w:r w:rsidRPr="009665F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9665F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товых</w:t>
            </w:r>
            <w:r w:rsidRPr="009665F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микро-</w:t>
            </w:r>
          </w:p>
        </w:tc>
        <w:tc>
          <w:tcPr>
            <w:tcW w:w="1476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341"/>
        </w:trPr>
        <w:tc>
          <w:tcPr>
            <w:tcW w:w="73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</w:tcBorders>
          </w:tcPr>
          <w:p w:rsidR="0046515B" w:rsidRPr="009665FC" w:rsidRDefault="001C4663">
            <w:pPr>
              <w:pStyle w:val="TableParagraph"/>
              <w:spacing w:line="26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я</w:t>
            </w:r>
            <w:r w:rsidRPr="009665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ых</w:t>
            </w:r>
          </w:p>
        </w:tc>
        <w:tc>
          <w:tcPr>
            <w:tcW w:w="2496" w:type="dxa"/>
            <w:tcBorders>
              <w:top w:val="nil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line="26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значение.</w:t>
            </w:r>
          </w:p>
        </w:tc>
        <w:tc>
          <w:tcPr>
            <w:tcW w:w="2268" w:type="dxa"/>
            <w:tcBorders>
              <w:top w:val="nil"/>
            </w:tcBorders>
          </w:tcPr>
          <w:p w:rsidR="0046515B" w:rsidRPr="009665FC" w:rsidRDefault="001C4663">
            <w:pPr>
              <w:pStyle w:val="TableParagraph"/>
              <w:spacing w:line="265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.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паратах</w:t>
            </w:r>
            <w:r w:rsidRPr="009665F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</w:t>
            </w:r>
            <w:r w:rsidRPr="009665F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малым</w:t>
            </w:r>
            <w:r w:rsidRPr="009665F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9665F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большим</w:t>
            </w:r>
          </w:p>
        </w:tc>
        <w:tc>
          <w:tcPr>
            <w:tcW w:w="1476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15B" w:rsidRPr="009665FC" w:rsidRDefault="0046515B">
      <w:pPr>
        <w:rPr>
          <w:rFonts w:ascii="Times New Roman" w:hAnsi="Times New Roman" w:cs="Times New Roman"/>
          <w:sz w:val="24"/>
          <w:szCs w:val="24"/>
        </w:rPr>
        <w:sectPr w:rsidR="0046515B" w:rsidRPr="009665FC">
          <w:pgSz w:w="16850" w:h="11920" w:orient="landscape"/>
          <w:pgMar w:top="1100" w:right="1000" w:bottom="280" w:left="1140" w:header="720" w:footer="720" w:gutter="0"/>
          <w:cols w:space="720"/>
        </w:sectPr>
      </w:pPr>
    </w:p>
    <w:p w:rsidR="0046515B" w:rsidRPr="009665FC" w:rsidRDefault="0046515B">
      <w:pPr>
        <w:spacing w:before="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87"/>
        <w:gridCol w:w="1476"/>
      </w:tblGrid>
      <w:tr w:rsidR="0046515B" w:rsidRPr="009665FC">
        <w:trPr>
          <w:trHeight w:val="906"/>
        </w:trPr>
        <w:tc>
          <w:tcPr>
            <w:tcW w:w="737" w:type="dxa"/>
          </w:tcPr>
          <w:p w:rsidR="0046515B" w:rsidRPr="009665FC" w:rsidRDefault="001C4663">
            <w:pPr>
              <w:pStyle w:val="TableParagraph"/>
              <w:spacing w:before="180" w:line="235" w:lineRule="auto"/>
              <w:ind w:left="172" w:right="159" w:firstLine="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5"/>
                <w:sz w:val="24"/>
                <w:szCs w:val="24"/>
              </w:rPr>
              <w:t>п/п</w:t>
            </w:r>
          </w:p>
        </w:tc>
        <w:tc>
          <w:tcPr>
            <w:tcW w:w="2097" w:type="dxa"/>
          </w:tcPr>
          <w:p w:rsidR="0046515B" w:rsidRPr="009665FC" w:rsidRDefault="0046515B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5B" w:rsidRPr="009665FC" w:rsidRDefault="001C4663">
            <w:pPr>
              <w:pStyle w:val="TableParagraph"/>
              <w:ind w:left="108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2496" w:type="dxa"/>
          </w:tcPr>
          <w:p w:rsidR="0046515B" w:rsidRPr="009665FC" w:rsidRDefault="0046515B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5B" w:rsidRPr="009665FC" w:rsidRDefault="001C4663">
            <w:pPr>
              <w:pStyle w:val="TableParagraph"/>
              <w:ind w:left="5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180" w:line="235" w:lineRule="auto"/>
              <w:ind w:left="834" w:hanging="7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9665FC">
              <w:rPr>
                <w:rFonts w:ascii="Times New Roman" w:hAnsi="Times New Roman" w:cs="Times New Roman"/>
                <w:b/>
                <w:spacing w:val="-10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180" w:line="235" w:lineRule="auto"/>
              <w:ind w:left="217" w:right="130" w:hanging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87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271" w:right="2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Основные виды деятельности обучающихся на уроке/внеу- </w:t>
            </w:r>
            <w:r w:rsidRPr="009665FC">
              <w:rPr>
                <w:rFonts w:ascii="Times New Roman" w:hAnsi="Times New Roman" w:cs="Times New Roman"/>
                <w:b/>
                <w:sz w:val="24"/>
                <w:szCs w:val="24"/>
              </w:rPr>
              <w:t>рочном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147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164" w:right="140"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 xml:space="preserve">Использо- </w:t>
            </w: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ание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обо-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>рудование</w:t>
            </w:r>
          </w:p>
        </w:tc>
      </w:tr>
      <w:tr w:rsidR="0046515B" w:rsidRPr="009665FC">
        <w:trPr>
          <w:trHeight w:val="288"/>
        </w:trPr>
        <w:tc>
          <w:tcPr>
            <w:tcW w:w="73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29"/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3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before="29" w:line="239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мов:</w:t>
            </w:r>
            <w:r w:rsidRPr="009665F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-</w:t>
            </w:r>
          </w:p>
        </w:tc>
        <w:tc>
          <w:tcPr>
            <w:tcW w:w="2496" w:type="dxa"/>
            <w:tcBorders>
              <w:bottom w:val="nil"/>
            </w:tcBorders>
          </w:tcPr>
          <w:p w:rsidR="0046515B" w:rsidRPr="009665FC" w:rsidRDefault="001C4663">
            <w:pPr>
              <w:pStyle w:val="TableParagraph"/>
              <w:spacing w:before="29" w:line="23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нятие</w:t>
            </w:r>
            <w:r w:rsidRPr="009665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</w:t>
            </w:r>
            <w:r w:rsidRPr="009665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ткани.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Ткани</w:t>
            </w:r>
          </w:p>
        </w:tc>
        <w:tc>
          <w:tcPr>
            <w:tcW w:w="2268" w:type="dxa"/>
            <w:tcBorders>
              <w:bottom w:val="nil"/>
            </w:tcBorders>
          </w:tcPr>
          <w:p w:rsidR="0046515B" w:rsidRPr="009665FC" w:rsidRDefault="001C4663">
            <w:pPr>
              <w:pStyle w:val="TableParagraph"/>
              <w:spacing w:before="29" w:line="239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авнивать</w:t>
            </w:r>
            <w:r w:rsidRPr="009665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от-</w:t>
            </w:r>
          </w:p>
        </w:tc>
        <w:tc>
          <w:tcPr>
            <w:tcW w:w="1020" w:type="dxa"/>
            <w:vMerge w:val="restart"/>
          </w:tcPr>
          <w:p w:rsidR="0046515B" w:rsidRPr="009665FC" w:rsidRDefault="001C4663">
            <w:pPr>
              <w:pStyle w:val="TableParagraph"/>
              <w:spacing w:before="29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3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46515B" w:rsidRPr="009665FC" w:rsidRDefault="001C4663">
            <w:pPr>
              <w:pStyle w:val="TableParagraph"/>
              <w:spacing w:before="29" w:line="2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увеличением</w:t>
            </w:r>
            <w:r w:rsidRPr="009665FC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кроскопа</w:t>
            </w:r>
            <w:r w:rsidRPr="009665FC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9665FC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описы-</w:t>
            </w:r>
          </w:p>
        </w:tc>
        <w:tc>
          <w:tcPr>
            <w:tcW w:w="1476" w:type="dxa"/>
            <w:tcBorders>
              <w:bottom w:val="nil"/>
            </w:tcBorders>
          </w:tcPr>
          <w:p w:rsidR="0046515B" w:rsidRPr="009665FC" w:rsidRDefault="001C4663">
            <w:pPr>
              <w:pStyle w:val="TableParagraph"/>
              <w:spacing w:before="29" w:line="2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скоп</w:t>
            </w:r>
          </w:p>
        </w:tc>
      </w:tr>
      <w:tr w:rsidR="0046515B" w:rsidRPr="009665FC">
        <w:trPr>
          <w:trHeight w:val="250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блюдение,</w:t>
            </w:r>
            <w:r w:rsidRPr="009665FC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мере-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тных</w:t>
            </w:r>
            <w:r w:rsidRPr="009665F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9665F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растений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ную</w:t>
            </w:r>
            <w:r w:rsidRPr="009665FC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9665FC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растительную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вать</w:t>
            </w:r>
            <w:r w:rsidRPr="009665F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х.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фровой,</w:t>
            </w:r>
          </w:p>
        </w:tc>
      </w:tr>
      <w:tr w:rsidR="0046515B" w:rsidRPr="009665FC">
        <w:trPr>
          <w:trHeight w:val="249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,</w:t>
            </w:r>
            <w:r w:rsidRPr="009665FC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сперимент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Pr="009665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ункции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,</w:t>
            </w:r>
            <w:r w:rsidRPr="009665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ходить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ать</w:t>
            </w:r>
            <w:r w:rsidRPr="009665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дельные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,</w:t>
            </w:r>
            <w:r w:rsidRPr="009665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входя-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препа-</w:t>
            </w:r>
          </w:p>
        </w:tc>
      </w:tr>
      <w:tr w:rsidR="0046515B" w:rsidRPr="009665FC">
        <w:trPr>
          <w:trHeight w:val="252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before="6" w:line="226" w:lineRule="exact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Лабораторная</w:t>
            </w:r>
            <w:r w:rsidRPr="009665FC">
              <w:rPr>
                <w:rFonts w:ascii="Times New Roman" w:hAnsi="Times New Roman" w:cs="Times New Roman"/>
                <w:i/>
                <w:spacing w:val="5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ра-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рты</w:t>
            </w:r>
            <w:r w:rsidRPr="009665F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Pr="009665F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ходства</w:t>
            </w:r>
            <w:r w:rsidRPr="009665F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и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щие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ты</w:t>
            </w:r>
          </w:p>
        </w:tc>
      </w:tr>
      <w:tr w:rsidR="0046515B" w:rsidRPr="009665FC">
        <w:trPr>
          <w:trHeight w:val="248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before="4" w:line="224" w:lineRule="exact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бота</w:t>
            </w:r>
            <w:r w:rsidRPr="009665FC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№</w:t>
            </w:r>
            <w:r w:rsidRPr="009665FC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>2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8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ия.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9665F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став</w:t>
            </w:r>
            <w:r w:rsidRPr="009665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ткани.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248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«Знакомство</w:t>
            </w:r>
            <w:r w:rsidRPr="009665FC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ать</w:t>
            </w:r>
            <w:r w:rsidRPr="009665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ткани</w:t>
            </w:r>
            <w:r w:rsidRPr="009665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жи-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общать</w:t>
            </w:r>
            <w:r w:rsidRPr="009665F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9665F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фиксировать</w:t>
            </w:r>
            <w:r w:rsidRPr="009665FC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результа-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250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ами</w:t>
            </w:r>
            <w:r w:rsidRPr="009665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те-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тных</w:t>
            </w:r>
            <w:r w:rsidRPr="009665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9665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растений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ты</w:t>
            </w:r>
            <w:r w:rsidRPr="009665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блюдений,</w:t>
            </w:r>
            <w:r w:rsidRPr="009665F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ать</w:t>
            </w:r>
            <w:r w:rsidRPr="009665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выводы.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249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й»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9665F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исунках</w:t>
            </w:r>
            <w:r w:rsidRPr="009665F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чебни-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блюдать</w:t>
            </w:r>
            <w:r w:rsidRPr="009665F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9665F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ы</w:t>
            </w:r>
            <w:r w:rsidRPr="009665F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9665F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каби-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249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,</w:t>
            </w:r>
            <w:r w:rsidRPr="009665FC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характеризовать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те</w:t>
            </w:r>
            <w:r w:rsidRPr="009665FC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ологии,</w:t>
            </w:r>
            <w:r w:rsidRPr="009665FC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ращения</w:t>
            </w:r>
            <w:r w:rsidRPr="009665FC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9665FC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лабо-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250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Pr="009665FC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,</w:t>
            </w:r>
            <w:r w:rsidRPr="009665FC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объяс-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торным</w:t>
            </w:r>
            <w:r w:rsidRPr="009665FC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орудованием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253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4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ять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Pr="009665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функции.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601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6515B" w:rsidRPr="009665FC" w:rsidRDefault="001C4663">
            <w:pPr>
              <w:pStyle w:val="TableParagraph"/>
              <w:spacing w:line="26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88"/>
                <w:sz w:val="24"/>
                <w:szCs w:val="24"/>
              </w:rPr>
              <w:t>.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283"/>
        </w:trPr>
        <w:tc>
          <w:tcPr>
            <w:tcW w:w="73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29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3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before="29" w:line="235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обенности</w:t>
            </w:r>
            <w:r w:rsidRPr="009665FC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хими-</w:t>
            </w:r>
          </w:p>
        </w:tc>
        <w:tc>
          <w:tcPr>
            <w:tcW w:w="2496" w:type="dxa"/>
            <w:tcBorders>
              <w:bottom w:val="nil"/>
            </w:tcBorders>
          </w:tcPr>
          <w:p w:rsidR="0046515B" w:rsidRPr="009665FC" w:rsidRDefault="001C4663">
            <w:pPr>
              <w:pStyle w:val="TableParagraph"/>
              <w:spacing w:before="29" w:line="23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Химический</w:t>
            </w:r>
            <w:r w:rsidRPr="009665FC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став</w:t>
            </w:r>
          </w:p>
        </w:tc>
        <w:tc>
          <w:tcPr>
            <w:tcW w:w="2268" w:type="dxa"/>
            <w:tcBorders>
              <w:bottom w:val="nil"/>
            </w:tcBorders>
          </w:tcPr>
          <w:p w:rsidR="0046515B" w:rsidRPr="009665FC" w:rsidRDefault="001C4663">
            <w:pPr>
              <w:pStyle w:val="TableParagraph"/>
              <w:spacing w:before="29" w:line="235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ать</w:t>
            </w:r>
            <w:r w:rsidRPr="009665F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органи-</w:t>
            </w:r>
          </w:p>
        </w:tc>
        <w:tc>
          <w:tcPr>
            <w:tcW w:w="1020" w:type="dxa"/>
            <w:vMerge w:val="restart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29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3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46515B" w:rsidRPr="009665FC" w:rsidRDefault="001C4663">
            <w:pPr>
              <w:pStyle w:val="TableParagraph"/>
              <w:spacing w:before="29"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блюдать</w:t>
            </w:r>
            <w:r w:rsidRPr="009665FC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монстрацию</w:t>
            </w:r>
            <w:r w:rsidRPr="009665FC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опытов</w:t>
            </w:r>
          </w:p>
        </w:tc>
        <w:tc>
          <w:tcPr>
            <w:tcW w:w="1476" w:type="dxa"/>
            <w:vMerge w:val="restart"/>
            <w:tcBorders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244"/>
        </w:trPr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24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ского</w:t>
            </w:r>
            <w:r w:rsidRPr="009665FC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остава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етки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4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ские</w:t>
            </w:r>
            <w:r w:rsidRPr="009665F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9665F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органиче-</w:t>
            </w:r>
          </w:p>
        </w:tc>
        <w:tc>
          <w:tcPr>
            <w:tcW w:w="1020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ителем,</w:t>
            </w:r>
            <w:r w:rsidRPr="009665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ализировать</w:t>
            </w:r>
            <w:r w:rsidRPr="009665F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ре-</w:t>
            </w:r>
          </w:p>
        </w:tc>
        <w:tc>
          <w:tcPr>
            <w:tcW w:w="1476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245"/>
        </w:trPr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25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ых</w:t>
            </w:r>
            <w:r w:rsidRPr="009665FC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мов: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Химические</w:t>
            </w:r>
            <w:r w:rsidRPr="009665FC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ществ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5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кие</w:t>
            </w:r>
            <w:r w:rsidRPr="009665F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щества</w:t>
            </w:r>
            <w:r w:rsidRPr="009665F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клет-</w:t>
            </w:r>
          </w:p>
        </w:tc>
        <w:tc>
          <w:tcPr>
            <w:tcW w:w="1020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85"/>
                <w:sz w:val="24"/>
                <w:szCs w:val="24"/>
              </w:rPr>
              <w:t>зультаты,</w:t>
            </w:r>
            <w:r w:rsidRPr="009665FC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елать</w:t>
            </w:r>
            <w:r w:rsidRPr="009665FC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выводы.</w:t>
            </w:r>
          </w:p>
        </w:tc>
        <w:tc>
          <w:tcPr>
            <w:tcW w:w="1476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245"/>
        </w:trPr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25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органические</w:t>
            </w:r>
            <w:r w:rsidRPr="009665FC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и.</w:t>
            </w:r>
            <w:r w:rsidRPr="009665F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Неорганиче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5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ки,</w:t>
            </w:r>
            <w:r w:rsidRPr="009665FC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неральные</w:t>
            </w:r>
            <w:r w:rsidRPr="009665FC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со-</w:t>
            </w:r>
          </w:p>
        </w:tc>
        <w:tc>
          <w:tcPr>
            <w:tcW w:w="1020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ализировать</w:t>
            </w:r>
            <w:r w:rsidRPr="009665FC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ставленную</w:t>
            </w:r>
            <w:r w:rsidRPr="009665FC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на</w:t>
            </w:r>
          </w:p>
        </w:tc>
        <w:tc>
          <w:tcPr>
            <w:tcW w:w="1476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244"/>
        </w:trPr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24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ческие</w:t>
            </w:r>
            <w:r w:rsidRPr="009665F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е-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кие</w:t>
            </w:r>
            <w:r w:rsidRPr="009665F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щества</w:t>
            </w:r>
            <w:r w:rsidRPr="009665F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клетки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4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,</w:t>
            </w:r>
            <w:r w:rsidRPr="009665FC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ъяснять</w:t>
            </w:r>
            <w:r w:rsidRPr="009665FC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их</w:t>
            </w:r>
          </w:p>
        </w:tc>
        <w:tc>
          <w:tcPr>
            <w:tcW w:w="1020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исунках</w:t>
            </w:r>
            <w:r w:rsidRPr="009665FC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ебника</w:t>
            </w:r>
            <w:r w:rsidRPr="009665FC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нформацию</w:t>
            </w:r>
            <w:r w:rsidRPr="009665FC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о</w:t>
            </w:r>
          </w:p>
        </w:tc>
        <w:tc>
          <w:tcPr>
            <w:tcW w:w="1476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245"/>
        </w:trPr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25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щества,</w:t>
            </w:r>
            <w:r w:rsidRPr="009665F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Pr="009665F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ль</w:t>
            </w:r>
            <w:r w:rsidRPr="009665F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в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Pr="009665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  <w:r w:rsidRPr="009665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клетк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5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Pr="009665F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  <w:r w:rsidRPr="009665F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орга-</w:t>
            </w:r>
          </w:p>
        </w:tc>
        <w:tc>
          <w:tcPr>
            <w:tcW w:w="1020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зультатах</w:t>
            </w:r>
            <w:r w:rsidRPr="009665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ыта,</w:t>
            </w:r>
            <w:r w:rsidRPr="009665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я</w:t>
            </w:r>
            <w:r w:rsidRPr="009665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9665FC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паре</w:t>
            </w:r>
          </w:p>
        </w:tc>
        <w:tc>
          <w:tcPr>
            <w:tcW w:w="1476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245"/>
        </w:trPr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26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ме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9665F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ма.</w:t>
            </w:r>
            <w:r w:rsidRPr="009665F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Органиче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6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зма.</w:t>
            </w:r>
          </w:p>
        </w:tc>
        <w:tc>
          <w:tcPr>
            <w:tcW w:w="1020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Умение</w:t>
            </w:r>
            <w:r w:rsidRPr="009665F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ть</w:t>
            </w:r>
            <w:r w:rsidRPr="009665F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9665F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лабораторным</w:t>
            </w:r>
          </w:p>
        </w:tc>
        <w:tc>
          <w:tcPr>
            <w:tcW w:w="1476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244"/>
        </w:trPr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кие</w:t>
            </w:r>
            <w:r w:rsidRPr="009665F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щества</w:t>
            </w:r>
            <w:r w:rsidRPr="009665F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клетки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орудованием</w:t>
            </w:r>
          </w:p>
        </w:tc>
        <w:tc>
          <w:tcPr>
            <w:tcW w:w="1476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251"/>
        </w:trPr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Pr="009665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Pr="009665F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  <w:r w:rsidRPr="009665F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зн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336"/>
        </w:trPr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ма</w:t>
            </w:r>
            <w:r w:rsidRPr="009665F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9665F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клетки</w:t>
            </w:r>
          </w:p>
        </w:tc>
        <w:tc>
          <w:tcPr>
            <w:tcW w:w="2268" w:type="dxa"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383"/>
        </w:trPr>
        <w:tc>
          <w:tcPr>
            <w:tcW w:w="13781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/>
              <w:ind w:left="4679" w:right="46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2</w:t>
            </w:r>
            <w:r w:rsidRPr="009665FC">
              <w:rPr>
                <w:rFonts w:ascii="Times New Roman" w:hAnsi="Times New Roman" w:cs="Times New Roman"/>
                <w:b/>
                <w:spacing w:val="-6"/>
                <w:w w:val="8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.</w:t>
            </w:r>
            <w:r w:rsidRPr="009665FC">
              <w:rPr>
                <w:rFonts w:ascii="Times New Roman" w:hAnsi="Times New Roman" w:cs="Times New Roman"/>
                <w:b/>
                <w:spacing w:val="1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Многообразие</w:t>
            </w:r>
            <w:r w:rsidRPr="009665FC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живых</w:t>
            </w:r>
            <w:r w:rsidRPr="009665FC">
              <w:rPr>
                <w:rFonts w:ascii="Times New Roman" w:hAnsi="Times New Roman" w:cs="Times New Roman"/>
                <w:b/>
                <w:spacing w:val="2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организмов</w:t>
            </w:r>
            <w:r w:rsidRPr="009665FC">
              <w:rPr>
                <w:rFonts w:ascii="Times New Roman" w:hAnsi="Times New Roman" w:cs="Times New Roman"/>
                <w:b/>
                <w:spacing w:val="19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(11</w:t>
            </w:r>
            <w:r w:rsidRPr="009665FC">
              <w:rPr>
                <w:rFonts w:ascii="Times New Roman" w:hAnsi="Times New Roman" w:cs="Times New Roman"/>
                <w:b/>
                <w:spacing w:val="2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85"/>
                <w:sz w:val="24"/>
                <w:szCs w:val="24"/>
              </w:rPr>
              <w:t>ч)</w:t>
            </w:r>
          </w:p>
        </w:tc>
      </w:tr>
      <w:tr w:rsidR="0046515B" w:rsidRPr="009665FC">
        <w:trPr>
          <w:trHeight w:val="283"/>
        </w:trPr>
        <w:tc>
          <w:tcPr>
            <w:tcW w:w="737" w:type="dxa"/>
            <w:vMerge w:val="restart"/>
            <w:tcBorders>
              <w:top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before="24" w:line="23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Бактерии.</w:t>
            </w:r>
            <w:r w:rsidRPr="009665FC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го-</w:t>
            </w:r>
          </w:p>
        </w:tc>
        <w:tc>
          <w:tcPr>
            <w:tcW w:w="2496" w:type="dxa"/>
            <w:tcBorders>
              <w:top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before="24" w:line="23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Бактерии:</w:t>
            </w:r>
            <w:r w:rsidRPr="009665F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9665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before="24" w:line="239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зовать</w:t>
            </w:r>
          </w:p>
        </w:tc>
        <w:tc>
          <w:tcPr>
            <w:tcW w:w="1020" w:type="dxa"/>
            <w:vMerge w:val="restart"/>
            <w:tcBorders>
              <w:top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before="24" w:line="2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исывать</w:t>
            </w:r>
            <w:r w:rsidRPr="009665FC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нообразные</w:t>
            </w:r>
            <w:r w:rsidRPr="009665FC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формы</w:t>
            </w:r>
          </w:p>
        </w:tc>
        <w:tc>
          <w:tcPr>
            <w:tcW w:w="1476" w:type="dxa"/>
            <w:tcBorders>
              <w:top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before="24" w:line="2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сматрива-</w:t>
            </w:r>
          </w:p>
        </w:tc>
      </w:tr>
      <w:tr w:rsidR="0046515B" w:rsidRPr="009665FC">
        <w:trPr>
          <w:trHeight w:val="250"/>
        </w:trPr>
        <w:tc>
          <w:tcPr>
            <w:tcW w:w="73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разие</w:t>
            </w:r>
            <w:r w:rsidRPr="009665FC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ктерий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знедеятельность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обенности</w:t>
            </w:r>
            <w:r w:rsidRPr="009665FC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ое-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бактериальных</w:t>
            </w:r>
            <w:r w:rsidRPr="009665F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ок</w:t>
            </w:r>
            <w:r w:rsidRPr="009665F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9665F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рисунке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85"/>
                <w:sz w:val="24"/>
                <w:szCs w:val="24"/>
              </w:rPr>
              <w:t>ние</w:t>
            </w:r>
            <w:r w:rsidRPr="009665FC">
              <w:rPr>
                <w:rFonts w:ascii="Times New Roman" w:hAnsi="Times New Roman" w:cs="Times New Roman"/>
                <w:spacing w:val="-19"/>
                <w:w w:val="8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ктерий</w:t>
            </w:r>
          </w:p>
        </w:tc>
      </w:tr>
      <w:tr w:rsidR="0046515B" w:rsidRPr="009665FC">
        <w:trPr>
          <w:trHeight w:val="248"/>
        </w:trPr>
        <w:tc>
          <w:tcPr>
            <w:tcW w:w="73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Бактерии</w:t>
            </w:r>
            <w:r w:rsidRPr="009665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—</w:t>
            </w:r>
            <w:r w:rsidRPr="009665F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примитив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8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я</w:t>
            </w:r>
            <w:r w:rsidRPr="009665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бактерий.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ика.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на</w:t>
            </w:r>
            <w:r w:rsidRPr="009665FC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товых</w:t>
            </w:r>
          </w:p>
        </w:tc>
      </w:tr>
      <w:tr w:rsidR="0046515B" w:rsidRPr="009665FC">
        <w:trPr>
          <w:trHeight w:val="249"/>
        </w:trPr>
        <w:tc>
          <w:tcPr>
            <w:tcW w:w="73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е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дноклеточные</w:t>
            </w:r>
            <w:r w:rsidRPr="009665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ор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ать</w:t>
            </w:r>
            <w:r w:rsidRPr="009665F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нятия:</w:t>
            </w:r>
            <w:r w:rsidRPr="009665F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«автотрофы»,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препа-</w:t>
            </w:r>
          </w:p>
        </w:tc>
      </w:tr>
      <w:tr w:rsidR="0046515B" w:rsidRPr="009665FC">
        <w:trPr>
          <w:trHeight w:val="256"/>
        </w:trPr>
        <w:tc>
          <w:tcPr>
            <w:tcW w:w="73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ганизмы.</w:t>
            </w:r>
            <w:r w:rsidRPr="009665F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9665F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бак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«гетеротрофы»,</w:t>
            </w:r>
            <w:r w:rsidRPr="009665FC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прокариоты»,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ратах</w:t>
            </w:r>
            <w:r w:rsidRPr="009665FC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с</w:t>
            </w:r>
            <w:r w:rsidRPr="009665FC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ис-</w:t>
            </w:r>
          </w:p>
        </w:tc>
      </w:tr>
      <w:tr w:rsidR="0046515B" w:rsidRPr="009665FC">
        <w:trPr>
          <w:trHeight w:val="341"/>
        </w:trPr>
        <w:tc>
          <w:tcPr>
            <w:tcW w:w="73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line="26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рий.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множение</w:t>
            </w:r>
          </w:p>
        </w:tc>
        <w:tc>
          <w:tcPr>
            <w:tcW w:w="2268" w:type="dxa"/>
            <w:tcBorders>
              <w:top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эукариоты».</w:t>
            </w:r>
          </w:p>
        </w:tc>
        <w:tc>
          <w:tcPr>
            <w:tcW w:w="1476" w:type="dxa"/>
            <w:tcBorders>
              <w:top w:val="nil"/>
            </w:tcBorders>
          </w:tcPr>
          <w:p w:rsidR="0046515B" w:rsidRPr="009665FC" w:rsidRDefault="001C4663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льзованием</w:t>
            </w:r>
          </w:p>
        </w:tc>
      </w:tr>
    </w:tbl>
    <w:p w:rsidR="0046515B" w:rsidRPr="009665FC" w:rsidRDefault="0046515B">
      <w:pPr>
        <w:spacing w:line="265" w:lineRule="exact"/>
        <w:rPr>
          <w:rFonts w:ascii="Times New Roman" w:hAnsi="Times New Roman" w:cs="Times New Roman"/>
          <w:sz w:val="24"/>
          <w:szCs w:val="24"/>
        </w:rPr>
        <w:sectPr w:rsidR="0046515B" w:rsidRPr="009665FC">
          <w:pgSz w:w="16850" w:h="11920" w:orient="landscape"/>
          <w:pgMar w:top="1100" w:right="1000" w:bottom="280" w:left="1140" w:header="720" w:footer="720" w:gutter="0"/>
          <w:cols w:space="720"/>
        </w:sectPr>
      </w:pPr>
    </w:p>
    <w:p w:rsidR="0046515B" w:rsidRPr="009665FC" w:rsidRDefault="0046515B">
      <w:pPr>
        <w:spacing w:before="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87"/>
        <w:gridCol w:w="1476"/>
      </w:tblGrid>
      <w:tr w:rsidR="0046515B" w:rsidRPr="009665FC">
        <w:trPr>
          <w:trHeight w:val="906"/>
        </w:trPr>
        <w:tc>
          <w:tcPr>
            <w:tcW w:w="737" w:type="dxa"/>
          </w:tcPr>
          <w:p w:rsidR="0046515B" w:rsidRPr="009665FC" w:rsidRDefault="001C4663">
            <w:pPr>
              <w:pStyle w:val="TableParagraph"/>
              <w:spacing w:before="180" w:line="235" w:lineRule="auto"/>
              <w:ind w:left="172" w:right="159" w:firstLine="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5"/>
                <w:sz w:val="24"/>
                <w:szCs w:val="24"/>
              </w:rPr>
              <w:t>п/п</w:t>
            </w:r>
          </w:p>
        </w:tc>
        <w:tc>
          <w:tcPr>
            <w:tcW w:w="2097" w:type="dxa"/>
          </w:tcPr>
          <w:p w:rsidR="0046515B" w:rsidRPr="009665FC" w:rsidRDefault="0046515B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5B" w:rsidRPr="009665FC" w:rsidRDefault="001C4663">
            <w:pPr>
              <w:pStyle w:val="TableParagraph"/>
              <w:spacing w:before="1"/>
              <w:ind w:left="108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2496" w:type="dxa"/>
          </w:tcPr>
          <w:p w:rsidR="0046515B" w:rsidRPr="009665FC" w:rsidRDefault="0046515B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5B" w:rsidRPr="009665FC" w:rsidRDefault="001C4663">
            <w:pPr>
              <w:pStyle w:val="TableParagraph"/>
              <w:spacing w:before="1"/>
              <w:ind w:left="5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180" w:line="235" w:lineRule="auto"/>
              <w:ind w:left="834" w:hanging="7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9665FC">
              <w:rPr>
                <w:rFonts w:ascii="Times New Roman" w:hAnsi="Times New Roman" w:cs="Times New Roman"/>
                <w:b/>
                <w:spacing w:val="-10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180" w:line="235" w:lineRule="auto"/>
              <w:ind w:left="217" w:right="130" w:hanging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87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271" w:right="2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Основные виды деятельности обучающихся на уроке/внеу- </w:t>
            </w:r>
            <w:r w:rsidRPr="009665FC">
              <w:rPr>
                <w:rFonts w:ascii="Times New Roman" w:hAnsi="Times New Roman" w:cs="Times New Roman"/>
                <w:b/>
                <w:sz w:val="24"/>
                <w:szCs w:val="24"/>
              </w:rPr>
              <w:t>рочном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147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164" w:right="140"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 xml:space="preserve">Использо- </w:t>
            </w: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ание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обо-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>рудование</w:t>
            </w:r>
          </w:p>
        </w:tc>
      </w:tr>
      <w:tr w:rsidR="0046515B" w:rsidRPr="009665FC">
        <w:trPr>
          <w:trHeight w:val="246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3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lef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 xml:space="preserve">бактерий делением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етки</w:t>
            </w:r>
            <w:r w:rsidRPr="009665FC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двое.</w:t>
            </w:r>
            <w:r w:rsidRPr="009665FC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Бакте-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ии как самая древняя 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>группа организмов.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0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жизнедея-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ельности бактерий.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нятие об автотрофах и гетеротрофах, прока- 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>риотах и эукариотах</w:t>
            </w:r>
          </w:p>
        </w:tc>
        <w:tc>
          <w:tcPr>
            <w:tcW w:w="2268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46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3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Характеризовать процессы жизне- деятельности бактерии как прока-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от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равнивать и оценивать роль бакте- рий-автотрофов и бактерий-гетеро-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офов</w:t>
            </w:r>
            <w:r w:rsidRPr="009665FC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9665FC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родеУмение</w:t>
            </w:r>
            <w:r w:rsidRPr="009665FC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аботать 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65F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>лабораторным</w:t>
            </w:r>
            <w:r w:rsidRPr="009665F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м,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увеличительными</w:t>
            </w:r>
            <w:r w:rsidRPr="009665FC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борами.</w:t>
            </w:r>
          </w:p>
        </w:tc>
        <w:tc>
          <w:tcPr>
            <w:tcW w:w="147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цифрового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микроскопа.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лектрон-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е</w:t>
            </w:r>
            <w:r w:rsidRPr="009665FC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таблицы 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>и плакаты.</w:t>
            </w:r>
          </w:p>
        </w:tc>
      </w:tr>
      <w:tr w:rsidR="0046515B" w:rsidRPr="009665FC">
        <w:trPr>
          <w:trHeight w:val="288"/>
        </w:trPr>
        <w:tc>
          <w:tcPr>
            <w:tcW w:w="73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29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3"/>
                <w:sz w:val="24"/>
                <w:szCs w:val="24"/>
              </w:rPr>
              <w:t>4</w:t>
            </w:r>
          </w:p>
        </w:tc>
        <w:tc>
          <w:tcPr>
            <w:tcW w:w="209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29" w:line="239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я.</w:t>
            </w:r>
            <w:r w:rsidRPr="009665FC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го-</w:t>
            </w:r>
          </w:p>
        </w:tc>
        <w:tc>
          <w:tcPr>
            <w:tcW w:w="2496" w:type="dxa"/>
            <w:tcBorders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before="29" w:line="239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тения.</w:t>
            </w:r>
          </w:p>
        </w:tc>
        <w:tc>
          <w:tcPr>
            <w:tcW w:w="2268" w:type="dxa"/>
            <w:tcBorders>
              <w:bottom w:val="nil"/>
            </w:tcBorders>
          </w:tcPr>
          <w:p w:rsidR="0046515B" w:rsidRPr="009665FC" w:rsidRDefault="001C4663">
            <w:pPr>
              <w:pStyle w:val="TableParagraph"/>
              <w:spacing w:before="29" w:line="239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зовать</w:t>
            </w:r>
          </w:p>
        </w:tc>
        <w:tc>
          <w:tcPr>
            <w:tcW w:w="1020" w:type="dxa"/>
            <w:vMerge w:val="restart"/>
          </w:tcPr>
          <w:p w:rsidR="0046515B" w:rsidRPr="009665FC" w:rsidRDefault="001C4663">
            <w:pPr>
              <w:pStyle w:val="TableParagraph"/>
              <w:spacing w:before="29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3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46515B" w:rsidRPr="009665FC" w:rsidRDefault="001C4663">
            <w:pPr>
              <w:pStyle w:val="TableParagraph"/>
              <w:spacing w:before="29" w:line="2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ать</w:t>
            </w:r>
            <w:r w:rsidRPr="009665F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и</w:t>
            </w:r>
            <w:r w:rsidRPr="009665F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цветкового</w:t>
            </w:r>
            <w:r w:rsidRPr="009665F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расте-</w:t>
            </w:r>
          </w:p>
        </w:tc>
        <w:tc>
          <w:tcPr>
            <w:tcW w:w="1476" w:type="dxa"/>
            <w:tcBorders>
              <w:bottom w:val="nil"/>
            </w:tcBorders>
          </w:tcPr>
          <w:p w:rsidR="0046515B" w:rsidRPr="009665FC" w:rsidRDefault="001C4663">
            <w:pPr>
              <w:pStyle w:val="TableParagraph"/>
              <w:spacing w:before="29" w:line="2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наруже-</w:t>
            </w:r>
          </w:p>
        </w:tc>
      </w:tr>
      <w:tr w:rsidR="0046515B" w:rsidRPr="009665FC">
        <w:trPr>
          <w:trHeight w:val="251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line="232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разие</w:t>
            </w:r>
            <w:r w:rsidRPr="009665FC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тений.</w:t>
            </w: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32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ставление</w:t>
            </w:r>
            <w:r w:rsidRPr="009665FC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</w:t>
            </w:r>
            <w:r w:rsidRPr="009665FC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фло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2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главные</w:t>
            </w:r>
            <w:r w:rsidRPr="009665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знаки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я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9665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исунке</w:t>
            </w:r>
            <w:r w:rsidRPr="009665F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ебника,</w:t>
            </w:r>
            <w:r w:rsidRPr="009665F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выдвигать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</w:t>
            </w:r>
            <w:r w:rsidRPr="009665FC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лоро-</w:t>
            </w:r>
          </w:p>
        </w:tc>
      </w:tr>
      <w:tr w:rsidR="0046515B" w:rsidRPr="009665FC">
        <w:trPr>
          <w:trHeight w:val="248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line="228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Pr="009665FC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растений</w:t>
            </w: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28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.</w:t>
            </w:r>
            <w:r w:rsidRPr="009665FC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Отличительно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8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тений.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положения</w:t>
            </w:r>
            <w:r w:rsidRPr="009665FC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</w:t>
            </w:r>
            <w:r w:rsidRPr="009665FC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Pr="009665FC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функциях.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стов</w:t>
            </w:r>
            <w:r w:rsidRPr="009665FC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</w:t>
            </w:r>
          </w:p>
        </w:tc>
      </w:tr>
      <w:tr w:rsidR="0046515B" w:rsidRPr="009665FC">
        <w:trPr>
          <w:trHeight w:val="249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line="229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роде</w:t>
            </w:r>
            <w:r w:rsidRPr="009665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9665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зни</w:t>
            </w: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войство</w:t>
            </w:r>
            <w:r w:rsidRPr="009665FC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тений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авнивать</w:t>
            </w:r>
            <w:r w:rsidRPr="009665F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цветковые</w:t>
            </w:r>
            <w:r w:rsidRPr="009665F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9665F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голосемен-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ах</w:t>
            </w:r>
            <w:r w:rsidRPr="009665FC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>рас-</w:t>
            </w:r>
          </w:p>
        </w:tc>
      </w:tr>
      <w:tr w:rsidR="0046515B" w:rsidRPr="009665FC">
        <w:trPr>
          <w:trHeight w:val="249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line="229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а</w:t>
            </w: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Хлорофилл.</w:t>
            </w:r>
            <w:r w:rsidRPr="009665FC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е</w:t>
            </w:r>
            <w:r w:rsidRPr="009665F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я,</w:t>
            </w:r>
            <w:r w:rsidRPr="009665F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изовать</w:t>
            </w:r>
            <w:r w:rsidRPr="009665F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их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ний</w:t>
            </w:r>
            <w:r w:rsidRPr="009665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9665F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ис-</w:t>
            </w:r>
          </w:p>
        </w:tc>
      </w:tr>
      <w:tr w:rsidR="0046515B" w:rsidRPr="009665FC">
        <w:trPr>
          <w:trHeight w:val="249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фотосинтеза.</w:t>
            </w:r>
            <w:r w:rsidRPr="009665FC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авне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ходство</w:t>
            </w:r>
            <w:r w:rsidRPr="009665F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9665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различия.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ьзовани-</w:t>
            </w:r>
          </w:p>
        </w:tc>
      </w:tr>
      <w:tr w:rsidR="0046515B" w:rsidRPr="009665FC">
        <w:trPr>
          <w:trHeight w:val="250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е</w:t>
            </w:r>
            <w:r w:rsidRPr="009665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ок</w:t>
            </w:r>
            <w:r w:rsidRPr="009665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й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изовать</w:t>
            </w:r>
            <w:r w:rsidRPr="009665FC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мхи,</w:t>
            </w:r>
            <w:r w:rsidRPr="009665FC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папоротники,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ем</w:t>
            </w:r>
            <w:r w:rsidRPr="009665FC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фрово-</w:t>
            </w:r>
          </w:p>
        </w:tc>
      </w:tr>
      <w:tr w:rsidR="0046515B" w:rsidRPr="009665FC">
        <w:trPr>
          <w:trHeight w:val="250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бактерий.</w:t>
            </w:r>
            <w:r w:rsidRPr="009665F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е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хвощи,</w:t>
            </w:r>
            <w:r w:rsidRPr="009665FC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уны</w:t>
            </w:r>
            <w:r w:rsidRPr="009665FC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к</w:t>
            </w:r>
            <w:r w:rsidRPr="009665FC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оровые</w:t>
            </w:r>
            <w:r w:rsidRPr="009665FC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расте-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</w:t>
            </w:r>
          </w:p>
        </w:tc>
      </w:tr>
      <w:tr w:rsidR="0046515B" w:rsidRPr="009665FC">
        <w:trPr>
          <w:trHeight w:val="250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царства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й</w:t>
            </w:r>
            <w:r w:rsidRPr="009665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н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я,</w:t>
            </w:r>
            <w:r w:rsidRPr="009665F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ределять</w:t>
            </w:r>
            <w:r w:rsidRPr="009665FC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рмин</w:t>
            </w:r>
            <w:r w:rsidRPr="009665F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«спора».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скопа.</w:t>
            </w:r>
          </w:p>
        </w:tc>
      </w:tr>
      <w:tr w:rsidR="0046515B" w:rsidRPr="009665FC">
        <w:trPr>
          <w:trHeight w:val="249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уппы:</w:t>
            </w:r>
            <w:r w:rsidRPr="009665FC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доросли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являть</w:t>
            </w:r>
            <w:r w:rsidRPr="009665F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9665F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исунке</w:t>
            </w:r>
            <w:r w:rsidRPr="009665F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ебника</w:t>
            </w:r>
            <w:r w:rsidRPr="009665F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раз-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н-</w:t>
            </w:r>
          </w:p>
        </w:tc>
      </w:tr>
      <w:tr w:rsidR="0046515B" w:rsidRPr="009665FC">
        <w:trPr>
          <w:trHeight w:val="250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31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цветковые</w:t>
            </w:r>
            <w:r w:rsidRPr="009665F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покрытосе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чия</w:t>
            </w:r>
            <w:r w:rsidRPr="009665FC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</w:t>
            </w:r>
            <w:r w:rsidRPr="009665FC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ями</w:t>
            </w:r>
            <w:r w:rsidRPr="009665FC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разных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е</w:t>
            </w:r>
            <w:r w:rsidRPr="009665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блицы</w:t>
            </w:r>
          </w:p>
        </w:tc>
      </w:tr>
      <w:tr w:rsidR="0046515B" w:rsidRPr="009665FC">
        <w:trPr>
          <w:trHeight w:val="249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нные),</w:t>
            </w:r>
            <w:r w:rsidRPr="009665FC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голосемен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85"/>
                <w:sz w:val="24"/>
                <w:szCs w:val="24"/>
              </w:rPr>
              <w:t>систематических</w:t>
            </w:r>
            <w:r w:rsidRPr="009665FC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.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9665FC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каты.</w:t>
            </w:r>
          </w:p>
        </w:tc>
      </w:tr>
      <w:tr w:rsidR="0046515B" w:rsidRPr="009665FC">
        <w:trPr>
          <w:trHeight w:val="249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е,</w:t>
            </w:r>
            <w:r w:rsidRPr="009665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мхи,</w:t>
            </w:r>
            <w:r w:rsidRPr="009665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уны,</w:t>
            </w:r>
            <w:r w:rsidRPr="009665F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хво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поставлять</w:t>
            </w:r>
            <w:r w:rsidRPr="009665FC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войства</w:t>
            </w:r>
            <w:r w:rsidRPr="009665F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раститель-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250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щи,</w:t>
            </w:r>
            <w:r w:rsidRPr="009665FC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поротники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й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9665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бактериальной</w:t>
            </w:r>
            <w:r w:rsidRPr="009665F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ок,</w:t>
            </w:r>
            <w:r w:rsidRPr="009665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делать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250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9665FC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й.</w:t>
            </w:r>
            <w:r w:rsidRPr="009665F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Ко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ы.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250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нь</w:t>
            </w:r>
            <w:r w:rsidRPr="009665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бег.</w:t>
            </w:r>
            <w:r w:rsidRPr="009665F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Слоеви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изовать</w:t>
            </w:r>
            <w:r w:rsidRPr="009665FC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Pr="009665FC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растений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249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ще</w:t>
            </w:r>
            <w:r w:rsidRPr="009665FC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дорослей.</w:t>
            </w:r>
            <w:r w:rsidRPr="009665FC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Основ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ных</w:t>
            </w:r>
            <w:r w:rsidRPr="009665F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атических</w:t>
            </w:r>
            <w:r w:rsidRPr="009665F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упп</w:t>
            </w:r>
            <w:r w:rsidRPr="009665F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в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250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е</w:t>
            </w:r>
            <w:r w:rsidRPr="009665F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ия</w:t>
            </w:r>
            <w:r w:rsidRPr="009665F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покрыто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и</w:t>
            </w:r>
            <w:r w:rsidRPr="009665F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ловекаУмение</w:t>
            </w:r>
            <w:r w:rsidRPr="009665F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ть</w:t>
            </w:r>
            <w:r w:rsidRPr="009665F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с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250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31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менных</w:t>
            </w:r>
            <w:r w:rsidRPr="009665FC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лабораторным</w:t>
            </w:r>
            <w:r w:rsidRPr="009665FC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орудованием,</w:t>
            </w:r>
            <w:r w:rsidRPr="009665FC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уве-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249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лосеменных</w:t>
            </w:r>
            <w:r w:rsidRPr="009665FC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те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чительными</w:t>
            </w:r>
            <w:r w:rsidRPr="009665FC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борами.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249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й.</w:t>
            </w:r>
            <w:r w:rsidRPr="009665F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ль</w:t>
            </w:r>
            <w:r w:rsidRPr="009665F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цветковых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35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ений</w:t>
            </w:r>
            <w:r w:rsidRPr="009665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и</w:t>
            </w:r>
            <w:r w:rsidRPr="009665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чело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B" w:rsidRPr="009665FC">
        <w:trPr>
          <w:trHeight w:val="337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line="264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ка</w:t>
            </w:r>
          </w:p>
        </w:tc>
        <w:tc>
          <w:tcPr>
            <w:tcW w:w="2268" w:type="dxa"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15B" w:rsidRPr="009665FC" w:rsidRDefault="0046515B">
      <w:pPr>
        <w:rPr>
          <w:rFonts w:ascii="Times New Roman" w:hAnsi="Times New Roman" w:cs="Times New Roman"/>
          <w:sz w:val="24"/>
          <w:szCs w:val="24"/>
        </w:rPr>
        <w:sectPr w:rsidR="0046515B" w:rsidRPr="009665FC">
          <w:pgSz w:w="16850" w:h="11920" w:orient="landscape"/>
          <w:pgMar w:top="1100" w:right="1000" w:bottom="280" w:left="1140" w:header="720" w:footer="720" w:gutter="0"/>
          <w:cols w:space="720"/>
        </w:sectPr>
      </w:pPr>
    </w:p>
    <w:p w:rsidR="0046515B" w:rsidRPr="009665FC" w:rsidRDefault="001C4663">
      <w:pPr>
        <w:spacing w:before="75"/>
        <w:ind w:right="75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65FC">
        <w:rPr>
          <w:rFonts w:ascii="Times New Roman" w:hAnsi="Times New Roman" w:cs="Times New Roman"/>
          <w:i/>
          <w:spacing w:val="-2"/>
          <w:sz w:val="24"/>
          <w:szCs w:val="24"/>
        </w:rPr>
        <w:lastRenderedPageBreak/>
        <w:t>Продолжение</w:t>
      </w:r>
    </w:p>
    <w:p w:rsidR="0046515B" w:rsidRPr="009665FC" w:rsidRDefault="0046515B">
      <w:pPr>
        <w:pStyle w:val="a3"/>
        <w:spacing w:before="2"/>
        <w:rPr>
          <w:i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87"/>
        <w:gridCol w:w="1476"/>
      </w:tblGrid>
      <w:tr w:rsidR="0046515B" w:rsidRPr="009665FC">
        <w:trPr>
          <w:trHeight w:val="906"/>
        </w:trPr>
        <w:tc>
          <w:tcPr>
            <w:tcW w:w="737" w:type="dxa"/>
          </w:tcPr>
          <w:p w:rsidR="0046515B" w:rsidRPr="009665FC" w:rsidRDefault="001C4663">
            <w:pPr>
              <w:pStyle w:val="TableParagraph"/>
              <w:spacing w:before="180" w:line="235" w:lineRule="auto"/>
              <w:ind w:left="172" w:right="159" w:firstLine="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5"/>
                <w:sz w:val="24"/>
                <w:szCs w:val="24"/>
              </w:rPr>
              <w:t>п/п</w:t>
            </w:r>
          </w:p>
        </w:tc>
        <w:tc>
          <w:tcPr>
            <w:tcW w:w="2097" w:type="dxa"/>
          </w:tcPr>
          <w:p w:rsidR="0046515B" w:rsidRPr="009665FC" w:rsidRDefault="0046515B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515B" w:rsidRPr="009665FC" w:rsidRDefault="001C4663">
            <w:pPr>
              <w:pStyle w:val="TableParagraph"/>
              <w:ind w:left="108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2496" w:type="dxa"/>
          </w:tcPr>
          <w:p w:rsidR="0046515B" w:rsidRPr="009665FC" w:rsidRDefault="0046515B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515B" w:rsidRPr="009665FC" w:rsidRDefault="001C4663">
            <w:pPr>
              <w:pStyle w:val="TableParagraph"/>
              <w:ind w:left="5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180" w:line="235" w:lineRule="auto"/>
              <w:ind w:left="834" w:hanging="7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9665FC">
              <w:rPr>
                <w:rFonts w:ascii="Times New Roman" w:hAnsi="Times New Roman" w:cs="Times New Roman"/>
                <w:b/>
                <w:spacing w:val="-10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180" w:line="235" w:lineRule="auto"/>
              <w:ind w:left="217" w:right="130" w:hanging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687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271" w:right="2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Основные виды деятельности обучающихся на уроке/внеу- </w:t>
            </w:r>
            <w:r w:rsidRPr="009665FC">
              <w:rPr>
                <w:rFonts w:ascii="Times New Roman" w:hAnsi="Times New Roman" w:cs="Times New Roman"/>
                <w:b/>
                <w:sz w:val="24"/>
                <w:szCs w:val="24"/>
              </w:rPr>
              <w:t>рочном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147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164" w:right="140"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 xml:space="preserve">Использо- </w:t>
            </w: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ание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обо-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>рудование</w:t>
            </w:r>
          </w:p>
        </w:tc>
      </w:tr>
      <w:tr w:rsidR="0046515B" w:rsidRPr="009665FC">
        <w:trPr>
          <w:trHeight w:val="288"/>
        </w:trPr>
        <w:tc>
          <w:tcPr>
            <w:tcW w:w="73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29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3"/>
                <w:sz w:val="24"/>
                <w:szCs w:val="24"/>
              </w:rPr>
              <w:t>5</w:t>
            </w:r>
          </w:p>
        </w:tc>
        <w:tc>
          <w:tcPr>
            <w:tcW w:w="209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29" w:line="239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тные.</w:t>
            </w:r>
            <w:r w:rsidRPr="009665FC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ое-</w:t>
            </w:r>
          </w:p>
        </w:tc>
        <w:tc>
          <w:tcPr>
            <w:tcW w:w="2496" w:type="dxa"/>
            <w:tcBorders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before="29" w:line="239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отные</w:t>
            </w:r>
          </w:p>
        </w:tc>
        <w:tc>
          <w:tcPr>
            <w:tcW w:w="2268" w:type="dxa"/>
            <w:tcBorders>
              <w:bottom w:val="nil"/>
            </w:tcBorders>
          </w:tcPr>
          <w:p w:rsidR="0046515B" w:rsidRPr="009665FC" w:rsidRDefault="001C4663">
            <w:pPr>
              <w:pStyle w:val="TableParagraph"/>
              <w:spacing w:before="29" w:line="239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ознавать</w:t>
            </w:r>
            <w:r w:rsidRPr="009665FC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д-</w:t>
            </w:r>
          </w:p>
        </w:tc>
        <w:tc>
          <w:tcPr>
            <w:tcW w:w="1020" w:type="dxa"/>
            <w:vMerge w:val="restart"/>
          </w:tcPr>
          <w:p w:rsidR="0046515B" w:rsidRPr="009665FC" w:rsidRDefault="001C4663">
            <w:pPr>
              <w:pStyle w:val="TableParagraph"/>
              <w:spacing w:before="29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3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46515B" w:rsidRPr="009665FC" w:rsidRDefault="001C4663">
            <w:pPr>
              <w:pStyle w:val="TableParagraph"/>
              <w:spacing w:before="29" w:line="2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изовать</w:t>
            </w:r>
            <w:r w:rsidRPr="009665FC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стейших</w:t>
            </w:r>
            <w:r w:rsidRPr="009665FC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по</w:t>
            </w:r>
          </w:p>
        </w:tc>
        <w:tc>
          <w:tcPr>
            <w:tcW w:w="1476" w:type="dxa"/>
            <w:tcBorders>
              <w:bottom w:val="nil"/>
            </w:tcBorders>
          </w:tcPr>
          <w:p w:rsidR="0046515B" w:rsidRPr="009665FC" w:rsidRDefault="001C4663">
            <w:pPr>
              <w:pStyle w:val="TableParagraph"/>
              <w:spacing w:before="29" w:line="2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85"/>
                <w:sz w:val="24"/>
                <w:szCs w:val="24"/>
              </w:rPr>
              <w:t>Готовить</w:t>
            </w:r>
            <w:r w:rsidRPr="009665FC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ми-</w:t>
            </w:r>
          </w:p>
        </w:tc>
      </w:tr>
      <w:tr w:rsidR="0046515B" w:rsidRPr="009665FC">
        <w:trPr>
          <w:trHeight w:val="250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</w:t>
            </w:r>
            <w:r w:rsidRPr="009665FC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животных.</w:t>
            </w: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ставление</w:t>
            </w:r>
            <w:r w:rsidRPr="009665FC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</w:t>
            </w:r>
            <w:r w:rsidRPr="009665FC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фау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клеточных</w:t>
            </w:r>
            <w:r w:rsidRPr="009665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исункам</w:t>
            </w:r>
            <w:r w:rsidRPr="009665FC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ебника,</w:t>
            </w:r>
            <w:r w:rsidRPr="009665FC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исывать</w:t>
            </w:r>
            <w:r w:rsidRPr="009665FC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их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опрепарат</w:t>
            </w:r>
          </w:p>
        </w:tc>
      </w:tr>
      <w:tr w:rsidR="0046515B" w:rsidRPr="009665FC">
        <w:trPr>
          <w:trHeight w:val="249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line="229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Многообразие</w:t>
            </w:r>
            <w:r w:rsidRPr="009665FC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и-</w:t>
            </w: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.</w:t>
            </w:r>
            <w:r w:rsidRPr="009665FC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обенности</w:t>
            </w:r>
            <w:r w:rsidRPr="009665FC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жи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85"/>
                <w:sz w:val="24"/>
                <w:szCs w:val="24"/>
              </w:rPr>
              <w:t>многоклеточных</w:t>
            </w:r>
            <w:r w:rsidRPr="009665FC">
              <w:rPr>
                <w:rFonts w:ascii="Times New Roman" w:hAnsi="Times New Roman" w:cs="Times New Roman"/>
                <w:spacing w:val="59"/>
                <w:w w:val="15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и-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ие,</w:t>
            </w:r>
            <w:r w:rsidRPr="009665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ывать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и</w:t>
            </w:r>
            <w:r w:rsidRPr="009665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Pr="009665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тела.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уры</w:t>
            </w:r>
          </w:p>
        </w:tc>
      </w:tr>
      <w:tr w:rsidR="0046515B" w:rsidRPr="009665FC">
        <w:trPr>
          <w:trHeight w:val="250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line="231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тных,</w:t>
            </w:r>
            <w:r w:rsidRPr="009665F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Pr="009665F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ль</w:t>
            </w:r>
            <w:r w:rsidRPr="009665F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в</w:t>
            </w: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31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тных.</w:t>
            </w:r>
            <w:r w:rsidRPr="009665FC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клеточ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1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тных</w:t>
            </w:r>
            <w:r w:rsidRPr="009665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9665F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рисунках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авнивать</w:t>
            </w:r>
            <w:r w:rsidRPr="009665F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9665F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ла</w:t>
            </w:r>
            <w:r w:rsidRPr="009665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амёбы</w:t>
            </w:r>
            <w:r w:rsidRPr="009665F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с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меб.</w:t>
            </w:r>
          </w:p>
        </w:tc>
      </w:tr>
      <w:tr w:rsidR="0046515B" w:rsidRPr="009665FC">
        <w:trPr>
          <w:trHeight w:val="249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line="229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роде</w:t>
            </w:r>
            <w:r w:rsidRPr="009665F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9665F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зни</w:t>
            </w: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ные</w:t>
            </w:r>
            <w:r w:rsidRPr="009665FC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9665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многоклеточны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ика.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еткой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эукариот,</w:t>
            </w:r>
            <w:r w:rsidRPr="009665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ать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выводы.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наруже-</w:t>
            </w:r>
          </w:p>
        </w:tc>
      </w:tr>
      <w:tr w:rsidR="0046515B" w:rsidRPr="009665FC">
        <w:trPr>
          <w:trHeight w:val="249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line="229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а</w:t>
            </w: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мы.</w:t>
            </w:r>
            <w:r w:rsidRPr="009665FC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ль</w:t>
            </w:r>
            <w:r w:rsidRPr="009665F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жи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ывать</w:t>
            </w:r>
            <w:r w:rsidRPr="009665F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многоклеточных</w:t>
            </w:r>
            <w:r w:rsidRPr="009665FC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вот-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</w:t>
            </w:r>
            <w:r w:rsidRPr="009665FC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од-</w:t>
            </w:r>
          </w:p>
        </w:tc>
      </w:tr>
      <w:tr w:rsidR="0046515B" w:rsidRPr="009665FC">
        <w:trPr>
          <w:trHeight w:val="250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тных</w:t>
            </w:r>
            <w:r w:rsidRPr="009665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9665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роде</w:t>
            </w:r>
            <w:r w:rsidRPr="009665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х,</w:t>
            </w:r>
            <w:r w:rsidRPr="009665FC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ображённых</w:t>
            </w:r>
            <w:r w:rsidRPr="009665FC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9665FC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рисунке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клеточных</w:t>
            </w:r>
          </w:p>
        </w:tc>
      </w:tr>
      <w:tr w:rsidR="0046515B" w:rsidRPr="009665FC">
        <w:trPr>
          <w:trHeight w:val="250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и</w:t>
            </w:r>
            <w:r w:rsidRPr="009665F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ловека.</w:t>
            </w:r>
            <w:r w:rsidRPr="009665FC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Зави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ика.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отных</w:t>
            </w:r>
          </w:p>
        </w:tc>
      </w:tr>
      <w:tr w:rsidR="0046515B" w:rsidRPr="009665FC">
        <w:trPr>
          <w:trHeight w:val="249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мость</w:t>
            </w:r>
            <w:r w:rsidRPr="009665FC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</w:t>
            </w:r>
            <w:r w:rsidRPr="009665F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окружаю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личать</w:t>
            </w:r>
            <w:r w:rsidRPr="009665FC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беспозвоночных</w:t>
            </w:r>
            <w:r w:rsidRPr="009665FC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9665FC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по-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простей-</w:t>
            </w:r>
          </w:p>
        </w:tc>
      </w:tr>
      <w:tr w:rsidR="0046515B" w:rsidRPr="009665FC">
        <w:trPr>
          <w:trHeight w:val="249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щей</w:t>
            </w:r>
            <w:r w:rsidRPr="009665FC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сред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звоночных</w:t>
            </w:r>
            <w:r w:rsidRPr="009665FC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отных.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ших)</w:t>
            </w:r>
            <w:r w:rsidRPr="009665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9665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вод-</w:t>
            </w:r>
          </w:p>
        </w:tc>
      </w:tr>
      <w:tr w:rsidR="0046515B" w:rsidRPr="009665FC">
        <w:trPr>
          <w:trHeight w:val="250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ъяснять</w:t>
            </w:r>
            <w:r w:rsidRPr="009665F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ль</w:t>
            </w:r>
            <w:r w:rsidRPr="009665F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тных</w:t>
            </w:r>
            <w:r w:rsidRPr="009665F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9665F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зни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й</w:t>
            </w:r>
            <w:r w:rsidRPr="009665FC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еде</w:t>
            </w:r>
            <w:r w:rsidRPr="009665FC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>с</w:t>
            </w:r>
          </w:p>
        </w:tc>
      </w:tr>
      <w:tr w:rsidR="0046515B" w:rsidRPr="009665FC">
        <w:trPr>
          <w:trHeight w:val="250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ловека</w:t>
            </w:r>
            <w:r w:rsidRPr="009665F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9665F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9665F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природе.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-</w:t>
            </w:r>
          </w:p>
        </w:tc>
      </w:tr>
      <w:tr w:rsidR="0046515B" w:rsidRPr="009665FC">
        <w:trPr>
          <w:trHeight w:val="249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Характеризовать</w:t>
            </w:r>
            <w:r w:rsidRPr="009665FC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факторы</w:t>
            </w:r>
            <w:r w:rsidRPr="009665FC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неживой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ем</w:t>
            </w:r>
            <w:r w:rsidRPr="009665F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фро-</w:t>
            </w:r>
          </w:p>
        </w:tc>
      </w:tr>
      <w:tr w:rsidR="0046515B" w:rsidRPr="009665FC">
        <w:trPr>
          <w:trHeight w:val="249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роды,</w:t>
            </w:r>
            <w:r w:rsidRPr="009665F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казывающие</w:t>
            </w:r>
            <w:r w:rsidRPr="009665FC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ияние</w:t>
            </w:r>
            <w:r w:rsidRPr="009665FC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на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го</w:t>
            </w:r>
            <w:r w:rsidRPr="009665F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-</w:t>
            </w:r>
          </w:p>
        </w:tc>
      </w:tr>
      <w:tr w:rsidR="0046515B" w:rsidRPr="009665FC">
        <w:trPr>
          <w:trHeight w:val="250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85"/>
                <w:sz w:val="24"/>
                <w:szCs w:val="24"/>
              </w:rPr>
              <w:t>жизнедеятельность</w:t>
            </w:r>
            <w:r w:rsidRPr="009665FC">
              <w:rPr>
                <w:rFonts w:ascii="Times New Roman" w:hAnsi="Times New Roman" w:cs="Times New Roman"/>
                <w:spacing w:val="78"/>
                <w:w w:val="15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отныхУме-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па.</w:t>
            </w:r>
          </w:p>
        </w:tc>
      </w:tr>
      <w:tr w:rsidR="0046515B" w:rsidRPr="009665FC">
        <w:trPr>
          <w:trHeight w:val="250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е</w:t>
            </w:r>
            <w:r w:rsidRPr="009665FC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ть</w:t>
            </w:r>
            <w:r w:rsidRPr="009665FC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9665FC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лабораторным</w:t>
            </w:r>
            <w:r w:rsidRPr="009665FC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обо-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н-</w:t>
            </w:r>
          </w:p>
        </w:tc>
      </w:tr>
      <w:tr w:rsidR="0046515B" w:rsidRPr="009665FC">
        <w:trPr>
          <w:trHeight w:val="253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удованием,</w:t>
            </w:r>
            <w:r w:rsidRPr="009665F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увеличительными</w:t>
            </w:r>
            <w:r w:rsidRPr="009665F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>при-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е</w:t>
            </w:r>
            <w:r w:rsidRPr="009665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блицы</w:t>
            </w:r>
          </w:p>
        </w:tc>
      </w:tr>
      <w:tr w:rsidR="0046515B" w:rsidRPr="009665FC">
        <w:trPr>
          <w:trHeight w:val="341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46515B" w:rsidRPr="009665FC" w:rsidRDefault="001C4663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рами.</w:t>
            </w:r>
          </w:p>
        </w:tc>
        <w:tc>
          <w:tcPr>
            <w:tcW w:w="1476" w:type="dxa"/>
            <w:tcBorders>
              <w:top w:val="nil"/>
            </w:tcBorders>
          </w:tcPr>
          <w:p w:rsidR="0046515B" w:rsidRPr="009665FC" w:rsidRDefault="001C4663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9665FC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каты.</w:t>
            </w:r>
          </w:p>
        </w:tc>
      </w:tr>
      <w:tr w:rsidR="0046515B" w:rsidRPr="009665FC">
        <w:trPr>
          <w:trHeight w:val="289"/>
        </w:trPr>
        <w:tc>
          <w:tcPr>
            <w:tcW w:w="73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29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3"/>
                <w:sz w:val="24"/>
                <w:szCs w:val="24"/>
              </w:rPr>
              <w:t>6</w:t>
            </w:r>
          </w:p>
        </w:tc>
        <w:tc>
          <w:tcPr>
            <w:tcW w:w="2097" w:type="dxa"/>
            <w:tcBorders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before="29" w:line="240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«Наблюдение</w:t>
            </w:r>
            <w:r w:rsidRPr="009665FC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</w:t>
            </w:r>
          </w:p>
        </w:tc>
        <w:tc>
          <w:tcPr>
            <w:tcW w:w="2496" w:type="dxa"/>
            <w:tcBorders>
              <w:bottom w:val="nil"/>
            </w:tcBorders>
          </w:tcPr>
          <w:p w:rsidR="0046515B" w:rsidRPr="009665FC" w:rsidRDefault="001C4663">
            <w:pPr>
              <w:pStyle w:val="TableParagraph"/>
              <w:spacing w:before="47" w:line="222" w:lineRule="exact"/>
              <w:ind w:left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Лабораторная</w:t>
            </w:r>
            <w:r w:rsidRPr="009665FC">
              <w:rPr>
                <w:rFonts w:ascii="Times New Roman" w:hAnsi="Times New Roman" w:cs="Times New Roman"/>
                <w:i/>
                <w:spacing w:val="5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2268" w:type="dxa"/>
            <w:tcBorders>
              <w:bottom w:val="nil"/>
            </w:tcBorders>
          </w:tcPr>
          <w:p w:rsidR="0046515B" w:rsidRPr="009665FC" w:rsidRDefault="001C4663">
            <w:pPr>
              <w:pStyle w:val="TableParagraph"/>
              <w:spacing w:before="29" w:line="240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товить</w:t>
            </w:r>
            <w:r w:rsidRPr="009665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пре-</w:t>
            </w:r>
          </w:p>
        </w:tc>
        <w:tc>
          <w:tcPr>
            <w:tcW w:w="1020" w:type="dxa"/>
            <w:vMerge w:val="restart"/>
          </w:tcPr>
          <w:p w:rsidR="0046515B" w:rsidRPr="009665FC" w:rsidRDefault="001C4663">
            <w:pPr>
              <w:pStyle w:val="TableParagraph"/>
              <w:spacing w:before="29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3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bottom w:val="nil"/>
            </w:tcBorders>
          </w:tcPr>
          <w:p w:rsidR="0046515B" w:rsidRPr="009665FC" w:rsidRDefault="001C4663">
            <w:pPr>
              <w:pStyle w:val="TableParagraph"/>
              <w:spacing w:before="2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блюдать</w:t>
            </w:r>
            <w:r w:rsidRPr="009665F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</w:t>
            </w:r>
            <w:r w:rsidRPr="009665F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вижением</w:t>
            </w:r>
            <w:r w:rsidRPr="009665F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вот-</w:t>
            </w:r>
          </w:p>
        </w:tc>
        <w:tc>
          <w:tcPr>
            <w:tcW w:w="1476" w:type="dxa"/>
            <w:tcBorders>
              <w:bottom w:val="nil"/>
            </w:tcBorders>
          </w:tcPr>
          <w:p w:rsidR="0046515B" w:rsidRPr="009665FC" w:rsidRDefault="001C4663">
            <w:pPr>
              <w:pStyle w:val="TableParagraph"/>
              <w:spacing w:before="2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85"/>
                <w:sz w:val="24"/>
                <w:szCs w:val="24"/>
              </w:rPr>
              <w:t>Готовить</w:t>
            </w:r>
            <w:r w:rsidRPr="009665FC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ми-</w:t>
            </w:r>
          </w:p>
        </w:tc>
      </w:tr>
      <w:tr w:rsidR="0046515B" w:rsidRPr="009665FC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35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едвижением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before="7" w:line="228" w:lineRule="exact"/>
              <w:ind w:left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№</w:t>
            </w:r>
            <w:r w:rsidRPr="009665FC">
              <w:rPr>
                <w:rFonts w:ascii="Times New Roman" w:hAnsi="Times New Roman" w:cs="Times New Roman"/>
                <w:i/>
                <w:spacing w:val="-16"/>
                <w:w w:val="10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i/>
                <w:spacing w:val="-10"/>
                <w:w w:val="105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5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85"/>
                <w:sz w:val="24"/>
                <w:szCs w:val="24"/>
              </w:rPr>
              <w:t>парат</w:t>
            </w:r>
            <w:r w:rsidRPr="009665FC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85"/>
                <w:sz w:val="24"/>
                <w:szCs w:val="24"/>
              </w:rPr>
              <w:t>культуры</w:t>
            </w:r>
            <w:r w:rsidRPr="009665FC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>ин-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х,</w:t>
            </w:r>
            <w:r w:rsidRPr="009665F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мечать</w:t>
            </w:r>
            <w:r w:rsidRPr="009665F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корость</w:t>
            </w:r>
            <w:r w:rsidRPr="009665F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9665F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направле-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опрепарат</w:t>
            </w:r>
          </w:p>
        </w:tc>
      </w:tr>
      <w:tr w:rsidR="0046515B" w:rsidRPr="009665FC">
        <w:trPr>
          <w:trHeight w:val="503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line="264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отных»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«Наблюдение за пере- движением</w:t>
            </w:r>
            <w:r w:rsidRPr="009665FC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животных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54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узорий.</w:t>
            </w:r>
          </w:p>
          <w:p w:rsidR="0046515B" w:rsidRPr="009665FC" w:rsidRDefault="001C4663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ать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ые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орга-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ие движения, сравнивать передви- 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Pr="009665F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>двух-трёх</w:t>
            </w:r>
            <w:r w:rsidRPr="009665F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>особей.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50" w:lineRule="exact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льтуры</w:t>
            </w:r>
            <w:r w:rsidRPr="009665FC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н-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узорий.</w:t>
            </w:r>
          </w:p>
        </w:tc>
      </w:tr>
      <w:tr w:rsidR="0046515B" w:rsidRPr="009665FC">
        <w:trPr>
          <w:trHeight w:val="250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змы</w:t>
            </w:r>
            <w:r w:rsidRPr="009665F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</w:t>
            </w:r>
            <w:r w:rsidRPr="009665F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микро-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Формулировать</w:t>
            </w:r>
            <w:r w:rsidRPr="009665FC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вод</w:t>
            </w:r>
            <w:r w:rsidRPr="009665FC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</w:t>
            </w:r>
            <w:r w:rsidRPr="009665FC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значении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ать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и-</w:t>
            </w:r>
          </w:p>
        </w:tc>
      </w:tr>
      <w:tr w:rsidR="0046515B" w:rsidRPr="009665FC">
        <w:trPr>
          <w:trHeight w:val="250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скопом</w:t>
            </w:r>
            <w:r w:rsidRPr="009665FC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</w:t>
            </w:r>
            <w:r w:rsidRPr="009665FC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малом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вижения</w:t>
            </w:r>
            <w:r w:rsidRPr="009665F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  <w:r w:rsidRPr="009665F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животных.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е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организ-</w:t>
            </w:r>
          </w:p>
        </w:tc>
      </w:tr>
      <w:tr w:rsidR="0046515B" w:rsidRPr="009665FC">
        <w:trPr>
          <w:trHeight w:val="250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еличении.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Фиксировать</w:t>
            </w:r>
            <w:r w:rsidRPr="009665F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зультаты</w:t>
            </w:r>
            <w:r w:rsidRPr="009665F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наблюде-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мы</w:t>
            </w:r>
            <w:r w:rsidRPr="009665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</w:t>
            </w:r>
            <w:r w:rsidRPr="009665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ми-</w:t>
            </w:r>
          </w:p>
        </w:tc>
      </w:tr>
      <w:tr w:rsidR="0046515B" w:rsidRPr="009665FC">
        <w:trPr>
          <w:trHeight w:val="249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й</w:t>
            </w:r>
            <w:r w:rsidRPr="009665FC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9665FC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тетради.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оскопом</w:t>
            </w:r>
          </w:p>
        </w:tc>
      </w:tr>
      <w:tr w:rsidR="0046515B" w:rsidRPr="009665FC">
        <w:trPr>
          <w:trHeight w:val="249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блюдать</w:t>
            </w:r>
            <w:r w:rsidRPr="009665F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9665F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ы</w:t>
            </w:r>
            <w:r w:rsidRPr="009665F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9665F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каби-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</w:t>
            </w:r>
            <w:r w:rsidRPr="009665F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лом</w:t>
            </w:r>
          </w:p>
        </w:tc>
      </w:tr>
      <w:tr w:rsidR="0046515B" w:rsidRPr="009665FC">
        <w:trPr>
          <w:trHeight w:val="250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те,</w:t>
            </w:r>
            <w:r w:rsidRPr="009665F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ращения</w:t>
            </w:r>
            <w:r w:rsidRPr="009665F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9665F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лабораторным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еличении.</w:t>
            </w:r>
          </w:p>
        </w:tc>
      </w:tr>
      <w:tr w:rsidR="0046515B" w:rsidRPr="009665FC">
        <w:trPr>
          <w:trHeight w:val="250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орудованием.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людать</w:t>
            </w:r>
          </w:p>
        </w:tc>
      </w:tr>
      <w:tr w:rsidR="0046515B" w:rsidRPr="009665FC">
        <w:trPr>
          <w:trHeight w:val="249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Умение</w:t>
            </w:r>
            <w:r w:rsidRPr="009665F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ть</w:t>
            </w:r>
            <w:r w:rsidRPr="009665F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9665F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лабораторным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</w:t>
            </w:r>
            <w:r w:rsidRPr="009665FC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вижени-</w:t>
            </w:r>
          </w:p>
        </w:tc>
      </w:tr>
      <w:tr w:rsidR="0046515B" w:rsidRPr="009665FC">
        <w:trPr>
          <w:trHeight w:val="255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орудованием,</w:t>
            </w:r>
            <w:r w:rsidRPr="009665FC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увеличительными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ем</w:t>
            </w:r>
            <w:r w:rsidRPr="009665FC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от-</w:t>
            </w:r>
          </w:p>
        </w:tc>
      </w:tr>
      <w:tr w:rsidR="0046515B" w:rsidRPr="009665FC">
        <w:trPr>
          <w:trHeight w:val="340"/>
        </w:trPr>
        <w:tc>
          <w:tcPr>
            <w:tcW w:w="7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борами.</w:t>
            </w:r>
          </w:p>
        </w:tc>
        <w:tc>
          <w:tcPr>
            <w:tcW w:w="1476" w:type="dxa"/>
            <w:tcBorders>
              <w:top w:val="nil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,</w:t>
            </w:r>
          </w:p>
        </w:tc>
      </w:tr>
    </w:tbl>
    <w:p w:rsidR="0046515B" w:rsidRPr="009665FC" w:rsidRDefault="0046515B">
      <w:pPr>
        <w:spacing w:line="264" w:lineRule="exact"/>
        <w:rPr>
          <w:rFonts w:ascii="Times New Roman" w:hAnsi="Times New Roman" w:cs="Times New Roman"/>
          <w:sz w:val="24"/>
          <w:szCs w:val="24"/>
        </w:rPr>
        <w:sectPr w:rsidR="0046515B" w:rsidRPr="009665FC">
          <w:pgSz w:w="16850" w:h="11920" w:orient="landscape"/>
          <w:pgMar w:top="600" w:right="1000" w:bottom="280" w:left="1140" w:header="720" w:footer="720" w:gutter="0"/>
          <w:cols w:space="720"/>
        </w:sectPr>
      </w:pPr>
    </w:p>
    <w:p w:rsidR="0046515B" w:rsidRPr="009665FC" w:rsidRDefault="0046515B">
      <w:pPr>
        <w:pStyle w:val="a3"/>
        <w:spacing w:before="7"/>
        <w:rPr>
          <w:i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098"/>
        <w:gridCol w:w="2497"/>
        <w:gridCol w:w="2269"/>
        <w:gridCol w:w="1021"/>
        <w:gridCol w:w="3688"/>
        <w:gridCol w:w="1477"/>
      </w:tblGrid>
      <w:tr w:rsidR="0046515B" w:rsidRPr="009665FC">
        <w:trPr>
          <w:trHeight w:val="906"/>
        </w:trPr>
        <w:tc>
          <w:tcPr>
            <w:tcW w:w="848" w:type="dxa"/>
          </w:tcPr>
          <w:p w:rsidR="0046515B" w:rsidRPr="009665FC" w:rsidRDefault="001C4663">
            <w:pPr>
              <w:pStyle w:val="TableParagraph"/>
              <w:spacing w:before="180" w:line="235" w:lineRule="auto"/>
              <w:ind w:left="172" w:right="270" w:firstLine="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5"/>
                <w:sz w:val="24"/>
                <w:szCs w:val="24"/>
              </w:rPr>
              <w:t>п/п</w:t>
            </w:r>
          </w:p>
        </w:tc>
        <w:tc>
          <w:tcPr>
            <w:tcW w:w="2098" w:type="dxa"/>
          </w:tcPr>
          <w:p w:rsidR="0046515B" w:rsidRPr="009665FC" w:rsidRDefault="0046515B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515B" w:rsidRPr="009665FC" w:rsidRDefault="001C4663">
            <w:pPr>
              <w:pStyle w:val="TableParagraph"/>
              <w:ind w:left="761" w:right="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2497" w:type="dxa"/>
          </w:tcPr>
          <w:p w:rsidR="0046515B" w:rsidRPr="009665FC" w:rsidRDefault="0046515B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515B" w:rsidRPr="009665FC" w:rsidRDefault="001C4663">
            <w:pPr>
              <w:pStyle w:val="TableParagraph"/>
              <w:ind w:left="5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2269" w:type="dxa"/>
          </w:tcPr>
          <w:p w:rsidR="0046515B" w:rsidRPr="009665FC" w:rsidRDefault="001C4663">
            <w:pPr>
              <w:pStyle w:val="TableParagraph"/>
              <w:spacing w:before="180" w:line="235" w:lineRule="auto"/>
              <w:ind w:left="831" w:hanging="7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левая</w:t>
            </w:r>
            <w:r w:rsidRPr="009665FC">
              <w:rPr>
                <w:rFonts w:ascii="Times New Roman" w:hAnsi="Times New Roman" w:cs="Times New Roman"/>
                <w:b/>
                <w:spacing w:val="-10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1021" w:type="dxa"/>
          </w:tcPr>
          <w:p w:rsidR="0046515B" w:rsidRPr="009665FC" w:rsidRDefault="001C4663">
            <w:pPr>
              <w:pStyle w:val="TableParagraph"/>
              <w:spacing w:before="180" w:line="235" w:lineRule="auto"/>
              <w:ind w:left="214" w:right="140" w:hanging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3688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267" w:right="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Основные виды деятельности обучающихся на уроке/внеу- </w:t>
            </w:r>
            <w:r w:rsidRPr="009665FC">
              <w:rPr>
                <w:rFonts w:ascii="Times New Roman" w:hAnsi="Times New Roman" w:cs="Times New Roman"/>
                <w:b/>
                <w:sz w:val="24"/>
                <w:szCs w:val="24"/>
              </w:rPr>
              <w:t>рочном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z w:val="24"/>
                <w:szCs w:val="24"/>
              </w:rPr>
              <w:t>занятии</w:t>
            </w:r>
          </w:p>
        </w:tc>
        <w:tc>
          <w:tcPr>
            <w:tcW w:w="1477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159" w:right="147"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 xml:space="preserve">Использо- </w:t>
            </w:r>
            <w:r w:rsidRPr="009665FC">
              <w:rPr>
                <w:rFonts w:ascii="Times New Roman" w:hAnsi="Times New Roman" w:cs="Times New Roman"/>
                <w:b/>
                <w:spacing w:val="-4"/>
                <w:w w:val="95"/>
                <w:sz w:val="24"/>
                <w:szCs w:val="24"/>
              </w:rPr>
              <w:t>вание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4"/>
                <w:w w:val="95"/>
                <w:sz w:val="24"/>
                <w:szCs w:val="24"/>
              </w:rPr>
              <w:t xml:space="preserve">обо-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>рудование</w:t>
            </w:r>
          </w:p>
        </w:tc>
      </w:tr>
      <w:tr w:rsidR="0046515B" w:rsidRPr="009665FC">
        <w:trPr>
          <w:trHeight w:val="2205"/>
        </w:trPr>
        <w:tc>
          <w:tcPr>
            <w:tcW w:w="848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113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мечать 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и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направление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вижения, сравнивать Электрон-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е</w:t>
            </w:r>
            <w:r w:rsidRPr="009665F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таблицы 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>и плакаты.</w:t>
            </w:r>
          </w:p>
        </w:tc>
      </w:tr>
      <w:tr w:rsidR="0046515B" w:rsidRPr="009665FC">
        <w:trPr>
          <w:trHeight w:val="4805"/>
        </w:trPr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8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3"/>
                <w:sz w:val="24"/>
                <w:szCs w:val="24"/>
              </w:rPr>
              <w:t>7</w:t>
            </w: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3" w:line="235" w:lineRule="auto"/>
              <w:ind w:left="116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Многообразие</w:t>
            </w:r>
            <w:r w:rsidRPr="009665FC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и- бов,</w:t>
            </w:r>
            <w:r w:rsidRPr="009665FC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9665FC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ль</w:t>
            </w:r>
            <w:r w:rsidRPr="009665FC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9665FC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и-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оде и жизни чело-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ка.</w:t>
            </w:r>
          </w:p>
        </w:tc>
        <w:tc>
          <w:tcPr>
            <w:tcW w:w="2497" w:type="dxa"/>
            <w:tcBorders>
              <w:left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3" w:line="235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Многообразие и значе- 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9665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>грибов.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шляпочных грибов. Плесневые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грибы, их использова-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ние</w:t>
            </w:r>
            <w:r w:rsidRPr="009665FC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в</w:t>
            </w:r>
            <w:r w:rsidRPr="009665FC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здравоохранении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(антибиотик пеницил- лин). Одноклеточные 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 xml:space="preserve">грибы — дрожжи. Их использование в хле-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бопечении и пивоваре-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и.</w:t>
            </w:r>
            <w:r w:rsidRPr="009665FC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Съедобные</w:t>
            </w:r>
            <w:r w:rsidRPr="009665FC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9665FC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ядо- витые грибы. Правила сбора и употребления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грибов в пищу. Парази- 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>тические грибы. Роль грибов в природе и жизни человека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3" w:line="235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арактеризовать </w:t>
            </w:r>
            <w:r w:rsidRPr="009665FC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строение шляпочных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ибов.</w:t>
            </w:r>
          </w:p>
        </w:tc>
        <w:tc>
          <w:tcPr>
            <w:tcW w:w="1021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8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3"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3" w:line="235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разделять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шляпочные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ибы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а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пластинчатые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9665FC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убчатые.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исывать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ение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лесневых 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>грибов</w:t>
            </w:r>
            <w:r w:rsidRPr="009665F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665F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>рисунку</w:t>
            </w:r>
            <w:r w:rsidRPr="009665F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>учебника.</w:t>
            </w:r>
          </w:p>
          <w:p w:rsidR="0046515B" w:rsidRPr="009665FC" w:rsidRDefault="001C4663">
            <w:pPr>
              <w:pStyle w:val="TableParagraph"/>
              <w:spacing w:line="251" w:lineRule="exact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ъяснять</w:t>
            </w:r>
            <w:r w:rsidRPr="009665F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рмины</w:t>
            </w:r>
            <w:r w:rsidRPr="009665F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«антибиотик»</w:t>
            </w:r>
            <w:r w:rsidRPr="009665F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и</w:t>
            </w:r>
          </w:p>
          <w:p w:rsidR="0046515B" w:rsidRPr="009665FC" w:rsidRDefault="001C4663">
            <w:pPr>
              <w:pStyle w:val="TableParagraph"/>
              <w:spacing w:line="262" w:lineRule="exact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пенициллин».</w:t>
            </w:r>
          </w:p>
          <w:p w:rsidR="0046515B" w:rsidRPr="009665FC" w:rsidRDefault="001C4663">
            <w:pPr>
              <w:pStyle w:val="TableParagraph"/>
              <w:spacing w:line="237" w:lineRule="auto"/>
              <w:ind w:left="114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аспознавать съедобные и ядови- тые грибы на таблицах и рисунках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ика.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14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Участвовать в совместном обсужде-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и</w:t>
            </w:r>
            <w:r w:rsidRPr="009665FC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вил</w:t>
            </w:r>
            <w:r w:rsidRPr="009665FC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сбора</w:t>
            </w:r>
            <w:r w:rsidRPr="009665FC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9665FC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спользования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ибов.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14"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бъяснять значение грибов для че- 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>ловека и</w:t>
            </w:r>
            <w:r w:rsidRPr="009665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>для природы</w:t>
            </w:r>
          </w:p>
        </w:tc>
        <w:tc>
          <w:tcPr>
            <w:tcW w:w="1477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3" w:line="235" w:lineRule="auto"/>
              <w:ind w:left="113" w:righ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товить</w:t>
            </w:r>
            <w:r w:rsidRPr="009665FC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ми-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кропрепарат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ультуры дрожжей. Изучать плесневые 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 xml:space="preserve">грибы под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икроско-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м</w:t>
            </w:r>
            <w:r w:rsidRPr="009665FC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</w:t>
            </w:r>
            <w:r w:rsidRPr="009665FC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а- 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 xml:space="preserve">лом увели-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нии</w:t>
            </w:r>
            <w:r w:rsidRPr="009665F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а го- 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>товых п\</w:t>
            </w:r>
          </w:p>
          <w:p w:rsidR="0046515B" w:rsidRPr="009665FC" w:rsidRDefault="001C4663">
            <w:pPr>
              <w:pStyle w:val="TableParagraph"/>
              <w:spacing w:line="237" w:lineRule="auto"/>
              <w:ind w:left="113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микропрепа-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ах.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13"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лектрон-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>ные</w:t>
            </w:r>
            <w:r w:rsidRPr="009665FC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таблицы </w:t>
            </w:r>
            <w:r w:rsidRPr="009665FC">
              <w:rPr>
                <w:rFonts w:ascii="Times New Roman" w:hAnsi="Times New Roman" w:cs="Times New Roman"/>
                <w:sz w:val="24"/>
                <w:szCs w:val="24"/>
              </w:rPr>
              <w:t>и плакаты.</w:t>
            </w:r>
          </w:p>
        </w:tc>
      </w:tr>
      <w:tr w:rsidR="0046515B" w:rsidRPr="009665FC">
        <w:trPr>
          <w:trHeight w:val="904"/>
        </w:trPr>
        <w:tc>
          <w:tcPr>
            <w:tcW w:w="13898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515B" w:rsidRPr="009665FC" w:rsidRDefault="001C4663">
            <w:pPr>
              <w:pStyle w:val="TableParagraph"/>
              <w:ind w:left="4613" w:right="45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</w:t>
            </w:r>
            <w:r w:rsidRPr="009665FC">
              <w:rPr>
                <w:rFonts w:ascii="Times New Roman" w:hAnsi="Times New Roman" w:cs="Times New Roman"/>
                <w:b/>
                <w:spacing w:val="-24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.</w:t>
            </w:r>
            <w:r w:rsidRPr="009665FC">
              <w:rPr>
                <w:rFonts w:ascii="Times New Roman" w:hAnsi="Times New Roman" w:cs="Times New Roman"/>
                <w:b/>
                <w:spacing w:val="-10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Жизнь</w:t>
            </w:r>
            <w:r w:rsidRPr="009665FC">
              <w:rPr>
                <w:rFonts w:ascii="Times New Roman" w:hAnsi="Times New Roman" w:cs="Times New Roman"/>
                <w:b/>
                <w:spacing w:val="-6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рганизмов</w:t>
            </w:r>
            <w:r w:rsidRPr="009665FC">
              <w:rPr>
                <w:rFonts w:ascii="Times New Roman" w:hAnsi="Times New Roman" w:cs="Times New Roman"/>
                <w:b/>
                <w:spacing w:val="-4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на</w:t>
            </w:r>
            <w:r w:rsidRPr="009665FC">
              <w:rPr>
                <w:rFonts w:ascii="Times New Roman" w:hAnsi="Times New Roman" w:cs="Times New Roman"/>
                <w:b/>
                <w:spacing w:val="-4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ланете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Земля</w:t>
            </w:r>
            <w:r w:rsidRPr="009665FC">
              <w:rPr>
                <w:rFonts w:ascii="Times New Roman" w:hAnsi="Times New Roman" w:cs="Times New Roman"/>
                <w:b/>
                <w:spacing w:val="-3"/>
                <w:w w:val="90"/>
                <w:sz w:val="24"/>
                <w:szCs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(8</w:t>
            </w:r>
            <w:r w:rsidRPr="009665FC">
              <w:rPr>
                <w:rFonts w:ascii="Times New Roman" w:hAnsi="Times New Roman" w:cs="Times New Roman"/>
                <w:b/>
                <w:spacing w:val="-7"/>
                <w:w w:val="90"/>
                <w:sz w:val="24"/>
                <w:szCs w:val="24"/>
              </w:rPr>
              <w:t xml:space="preserve"> ч)</w:t>
            </w:r>
          </w:p>
        </w:tc>
      </w:tr>
    </w:tbl>
    <w:p w:rsidR="0046515B" w:rsidRPr="009665FC" w:rsidRDefault="0046515B">
      <w:pPr>
        <w:jc w:val="center"/>
        <w:rPr>
          <w:rFonts w:ascii="Times New Roman" w:hAnsi="Times New Roman" w:cs="Times New Roman"/>
          <w:sz w:val="24"/>
          <w:szCs w:val="24"/>
        </w:rPr>
        <w:sectPr w:rsidR="0046515B" w:rsidRPr="009665FC">
          <w:pgSz w:w="16850" w:h="11920" w:orient="landscape"/>
          <w:pgMar w:top="1100" w:right="1000" w:bottom="280" w:left="1140" w:header="720" w:footer="720" w:gutter="0"/>
          <w:cols w:space="720"/>
        </w:sectPr>
      </w:pPr>
    </w:p>
    <w:p w:rsidR="0046515B" w:rsidRDefault="0046515B">
      <w:pPr>
        <w:pStyle w:val="a3"/>
        <w:rPr>
          <w:rFonts w:ascii="Trebuchet MS"/>
          <w:i/>
          <w:sz w:val="20"/>
        </w:rPr>
      </w:pPr>
    </w:p>
    <w:p w:rsidR="0046515B" w:rsidRDefault="0046515B">
      <w:pPr>
        <w:pStyle w:val="a3"/>
        <w:spacing w:before="2"/>
        <w:rPr>
          <w:rFonts w:ascii="Trebuchet MS"/>
          <w:i/>
          <w:sz w:val="20"/>
        </w:rPr>
      </w:pPr>
    </w:p>
    <w:p w:rsidR="0046515B" w:rsidRPr="00A36E4B" w:rsidRDefault="001C4663" w:rsidP="00A36E4B">
      <w:pPr>
        <w:ind w:left="120"/>
        <w:jc w:val="center"/>
        <w:rPr>
          <w:b/>
        </w:rPr>
      </w:pPr>
      <w:r w:rsidRPr="00A36E4B">
        <w:rPr>
          <w:b/>
          <w:w w:val="90"/>
        </w:rPr>
        <w:t>Тематическое</w:t>
      </w:r>
      <w:r w:rsidRPr="00A36E4B">
        <w:rPr>
          <w:b/>
        </w:rPr>
        <w:t xml:space="preserve"> </w:t>
      </w:r>
      <w:r w:rsidRPr="00A36E4B">
        <w:rPr>
          <w:b/>
          <w:w w:val="90"/>
        </w:rPr>
        <w:t>планирование</w:t>
      </w:r>
      <w:r w:rsidRPr="00A36E4B">
        <w:rPr>
          <w:b/>
        </w:rPr>
        <w:t xml:space="preserve"> </w:t>
      </w:r>
      <w:r w:rsidRPr="00A36E4B">
        <w:rPr>
          <w:b/>
          <w:w w:val="90"/>
        </w:rPr>
        <w:t>материала</w:t>
      </w:r>
      <w:r w:rsidRPr="00A36E4B">
        <w:rPr>
          <w:b/>
          <w:spacing w:val="3"/>
        </w:rPr>
        <w:t xml:space="preserve"> </w:t>
      </w:r>
      <w:r w:rsidRPr="00A36E4B">
        <w:rPr>
          <w:b/>
          <w:w w:val="90"/>
        </w:rPr>
        <w:t>в</w:t>
      </w:r>
      <w:r w:rsidRPr="00A36E4B">
        <w:rPr>
          <w:b/>
          <w:spacing w:val="-2"/>
        </w:rPr>
        <w:t xml:space="preserve"> </w:t>
      </w:r>
      <w:r w:rsidRPr="00A36E4B">
        <w:rPr>
          <w:b/>
          <w:w w:val="90"/>
        </w:rPr>
        <w:t>6</w:t>
      </w:r>
      <w:r w:rsidRPr="00A36E4B">
        <w:rPr>
          <w:b/>
          <w:spacing w:val="2"/>
        </w:rPr>
        <w:t xml:space="preserve"> </w:t>
      </w:r>
      <w:r w:rsidRPr="00A36E4B">
        <w:rPr>
          <w:b/>
          <w:spacing w:val="-2"/>
          <w:w w:val="90"/>
        </w:rPr>
        <w:t>классе</w:t>
      </w:r>
    </w:p>
    <w:p w:rsidR="0046515B" w:rsidRDefault="0046515B">
      <w:pPr>
        <w:rPr>
          <w:b/>
          <w:sz w:val="20"/>
        </w:rPr>
      </w:pPr>
    </w:p>
    <w:p w:rsidR="0046515B" w:rsidRDefault="0046515B">
      <w:pPr>
        <w:spacing w:after="1"/>
        <w:rPr>
          <w:b/>
          <w:sz w:val="11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1116"/>
        </w:trPr>
        <w:tc>
          <w:tcPr>
            <w:tcW w:w="737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173"/>
              <w:ind w:left="187" w:right="176" w:firstLine="82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6"/>
              </w:rPr>
              <w:t xml:space="preserve">п/ </w:t>
            </w:r>
            <w:r w:rsidRPr="009665FC">
              <w:rPr>
                <w:rFonts w:ascii="Times New Roman" w:hAnsi="Times New Roman" w:cs="Times New Roman"/>
                <w:b/>
                <w:spacing w:val="-10"/>
              </w:rPr>
              <w:t>п</w:t>
            </w:r>
          </w:p>
        </w:tc>
        <w:tc>
          <w:tcPr>
            <w:tcW w:w="2097" w:type="dxa"/>
            <w:tcBorders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</w:rPr>
            </w:pPr>
          </w:p>
          <w:p w:rsidR="0046515B" w:rsidRPr="009665FC" w:rsidRDefault="001C4663">
            <w:pPr>
              <w:pStyle w:val="TableParagraph"/>
              <w:ind w:left="104" w:right="84"/>
              <w:jc w:val="center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</w:rPr>
              <w:t>Тема</w:t>
            </w: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</w:rPr>
            </w:pPr>
          </w:p>
          <w:p w:rsidR="0046515B" w:rsidRPr="009665FC" w:rsidRDefault="001C4663">
            <w:pPr>
              <w:pStyle w:val="TableParagraph"/>
              <w:ind w:left="646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</w:rPr>
              <w:t>Содержание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173"/>
              <w:ind w:left="858" w:hanging="641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</w:rPr>
              <w:t>Целевая</w:t>
            </w:r>
            <w:r w:rsidRPr="009665FC">
              <w:rPr>
                <w:rFonts w:ascii="Times New Roman" w:hAnsi="Times New Roman" w:cs="Times New Roman"/>
                <w:b/>
                <w:spacing w:val="-10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 xml:space="preserve">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</w:rPr>
              <w:t>урока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173"/>
              <w:ind w:left="241" w:right="105" w:hanging="63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4"/>
              </w:rPr>
              <w:t>часов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3"/>
              <w:ind w:left="892" w:right="221" w:hanging="653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</w:rPr>
              <w:t>Основные виды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 xml:space="preserve">деятельности </w:t>
            </w:r>
            <w:r w:rsidRPr="009665FC">
              <w:rPr>
                <w:rFonts w:ascii="Times New Roman" w:hAnsi="Times New Roman" w:cs="Times New Roman"/>
                <w:b/>
              </w:rPr>
              <w:t>обу-чающихся</w:t>
            </w:r>
            <w:r w:rsidRPr="009665FC">
              <w:rPr>
                <w:rFonts w:ascii="Times New Roman" w:hAnsi="Times New Roman" w:cs="Times New Roman"/>
                <w:b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на</w:t>
            </w:r>
          </w:p>
          <w:p w:rsidR="0046515B" w:rsidRPr="009665FC" w:rsidRDefault="001C4663">
            <w:pPr>
              <w:pStyle w:val="TableParagraph"/>
              <w:spacing w:line="262" w:lineRule="exact"/>
              <w:ind w:left="347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</w:rPr>
              <w:t>уроке/внеурочном</w:t>
            </w:r>
            <w:r w:rsidRPr="009665FC">
              <w:rPr>
                <w:rFonts w:ascii="Times New Roman" w:hAnsi="Times New Roman" w:cs="Times New Roman"/>
                <w:b/>
                <w:spacing w:val="49"/>
                <w:w w:val="15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</w:rPr>
              <w:t>занятии</w:t>
            </w: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3" w:line="265" w:lineRule="exact"/>
              <w:ind w:left="81" w:right="68"/>
              <w:jc w:val="center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</w:rPr>
              <w:t>Использова</w:t>
            </w:r>
          </w:p>
          <w:p w:rsidR="0046515B" w:rsidRPr="009665FC" w:rsidRDefault="001C4663">
            <w:pPr>
              <w:pStyle w:val="TableParagraph"/>
              <w:ind w:left="299" w:right="279" w:hanging="2"/>
              <w:jc w:val="center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</w:rPr>
              <w:t xml:space="preserve">-ние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0"/>
              </w:rPr>
              <w:t>оборудо-</w:t>
            </w:r>
          </w:p>
          <w:p w:rsidR="0046515B" w:rsidRPr="009665FC" w:rsidRDefault="001C4663">
            <w:pPr>
              <w:pStyle w:val="TableParagraph"/>
              <w:spacing w:line="248" w:lineRule="exact"/>
              <w:ind w:left="83" w:right="63"/>
              <w:jc w:val="center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</w:rPr>
              <w:t>вание</w:t>
            </w:r>
          </w:p>
        </w:tc>
      </w:tr>
      <w:tr w:rsidR="0046515B" w:rsidRPr="009665FC">
        <w:trPr>
          <w:trHeight w:val="381"/>
        </w:trPr>
        <w:tc>
          <w:tcPr>
            <w:tcW w:w="1378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/>
              <w:ind w:left="3456" w:right="3440"/>
              <w:jc w:val="center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</w:rPr>
              <w:t>1</w:t>
            </w:r>
            <w:r w:rsidRPr="009665FC">
              <w:rPr>
                <w:rFonts w:ascii="Times New Roman" w:hAnsi="Times New Roman" w:cs="Times New Roman"/>
                <w:b/>
                <w:spacing w:val="-4"/>
                <w:w w:val="8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</w:rPr>
              <w:t>.</w:t>
            </w:r>
            <w:r w:rsidRPr="009665FC">
              <w:rPr>
                <w:rFonts w:ascii="Times New Roman" w:hAnsi="Times New Roman" w:cs="Times New Roman"/>
                <w:b/>
                <w:spacing w:val="3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</w:rPr>
              <w:t>Строение</w:t>
            </w:r>
            <w:r w:rsidRPr="009665FC">
              <w:rPr>
                <w:rFonts w:ascii="Times New Roman" w:hAnsi="Times New Roman" w:cs="Times New Roman"/>
                <w:b/>
                <w:spacing w:val="27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</w:rPr>
              <w:t>и</w:t>
            </w:r>
            <w:r w:rsidRPr="009665FC">
              <w:rPr>
                <w:rFonts w:ascii="Times New Roman" w:hAnsi="Times New Roman" w:cs="Times New Roman"/>
                <w:b/>
                <w:spacing w:val="23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</w:rPr>
              <w:t>многообразие</w:t>
            </w:r>
            <w:r w:rsidRPr="009665FC">
              <w:rPr>
                <w:rFonts w:ascii="Times New Roman" w:hAnsi="Times New Roman" w:cs="Times New Roman"/>
                <w:b/>
                <w:spacing w:val="27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</w:rPr>
              <w:t>покрытосеменных</w:t>
            </w:r>
            <w:r w:rsidRPr="009665FC">
              <w:rPr>
                <w:rFonts w:ascii="Times New Roman" w:hAnsi="Times New Roman" w:cs="Times New Roman"/>
                <w:b/>
                <w:spacing w:val="26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</w:rPr>
              <w:t>растений</w:t>
            </w:r>
            <w:r w:rsidRPr="009665FC">
              <w:rPr>
                <w:rFonts w:ascii="Times New Roman" w:hAnsi="Times New Roman" w:cs="Times New Roman"/>
                <w:b/>
                <w:spacing w:val="32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</w:rPr>
              <w:t>(15</w:t>
            </w:r>
            <w:r w:rsidRPr="009665FC">
              <w:rPr>
                <w:rFonts w:ascii="Times New Roman" w:hAnsi="Times New Roman" w:cs="Times New Roman"/>
                <w:b/>
                <w:spacing w:val="29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85"/>
              </w:rPr>
              <w:t>ч)</w:t>
            </w:r>
          </w:p>
        </w:tc>
      </w:tr>
      <w:tr w:rsidR="0046515B" w:rsidRPr="009665FC">
        <w:trPr>
          <w:trHeight w:val="2934"/>
        </w:trPr>
        <w:tc>
          <w:tcPr>
            <w:tcW w:w="737" w:type="dxa"/>
            <w:tcBorders>
              <w:top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before="43"/>
              <w:ind w:left="3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Клеточное строе- </w:t>
            </w:r>
            <w:r w:rsidRPr="009665FC">
              <w:rPr>
                <w:rFonts w:ascii="Times New Roman" w:hAnsi="Times New Roman" w:cs="Times New Roman"/>
              </w:rPr>
              <w:t xml:space="preserve">ние организмов.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Клетки растений. </w:t>
            </w:r>
            <w:r w:rsidRPr="009665FC">
              <w:rPr>
                <w:rFonts w:ascii="Times New Roman" w:hAnsi="Times New Roman" w:cs="Times New Roman"/>
              </w:rPr>
              <w:t>Половое</w:t>
            </w:r>
            <w:r w:rsidRPr="009665F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размно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жение. Рост и раз- </w:t>
            </w:r>
            <w:r w:rsidRPr="009665FC">
              <w:rPr>
                <w:rFonts w:ascii="Times New Roman" w:hAnsi="Times New Roman" w:cs="Times New Roman"/>
                <w:w w:val="95"/>
              </w:rPr>
              <w:t>витие</w:t>
            </w:r>
            <w:r w:rsidRPr="009665FC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организмов</w:t>
            </w:r>
          </w:p>
        </w:tc>
        <w:tc>
          <w:tcPr>
            <w:tcW w:w="2496" w:type="dxa"/>
            <w:tcBorders>
              <w:top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before="43" w:line="237" w:lineRule="auto"/>
              <w:ind w:left="118" w:right="152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Клеточное строение </w:t>
            </w:r>
            <w:r w:rsidRPr="009665FC">
              <w:rPr>
                <w:rFonts w:ascii="Times New Roman" w:hAnsi="Times New Roman" w:cs="Times New Roman"/>
                <w:spacing w:val="-2"/>
              </w:rPr>
              <w:t>растений.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85"/>
              </w:rPr>
              <w:t xml:space="preserve">Свойства растительной </w:t>
            </w:r>
            <w:r w:rsidRPr="009665FC">
              <w:rPr>
                <w:rFonts w:ascii="Times New Roman" w:hAnsi="Times New Roman" w:cs="Times New Roman"/>
              </w:rPr>
              <w:t xml:space="preserve">клетки. Клетка как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основнаяструктурная </w:t>
            </w:r>
            <w:r w:rsidRPr="009665FC">
              <w:rPr>
                <w:rFonts w:ascii="Times New Roman" w:hAnsi="Times New Roman" w:cs="Times New Roman"/>
              </w:rPr>
              <w:t>единица растения.</w:t>
            </w:r>
          </w:p>
        </w:tc>
        <w:tc>
          <w:tcPr>
            <w:tcW w:w="2268" w:type="dxa"/>
            <w:tcBorders>
              <w:top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Строение раститель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ной клетки: клеточ- </w:t>
            </w:r>
            <w:r w:rsidRPr="009665FC">
              <w:rPr>
                <w:rFonts w:ascii="Times New Roman" w:hAnsi="Times New Roman" w:cs="Times New Roman"/>
                <w:w w:val="90"/>
              </w:rPr>
              <w:t>ная стенка,</w:t>
            </w:r>
            <w:r w:rsidRPr="009665FC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ядро,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ци- </w:t>
            </w:r>
            <w:r w:rsidRPr="009665FC">
              <w:rPr>
                <w:rFonts w:ascii="Times New Roman" w:hAnsi="Times New Roman" w:cs="Times New Roman"/>
                <w:w w:val="95"/>
              </w:rPr>
              <w:t>топлазма, вакуоли, пластиды.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Жизнеде- ятельность клетки.</w:t>
            </w:r>
          </w:p>
          <w:p w:rsidR="0046515B" w:rsidRPr="009665FC" w:rsidRDefault="001C4663">
            <w:pPr>
              <w:pStyle w:val="TableParagraph"/>
              <w:spacing w:line="256" w:lineRule="auto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Деление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клетки. </w:t>
            </w:r>
            <w:r w:rsidRPr="009665FC">
              <w:rPr>
                <w:rFonts w:ascii="Times New Roman" w:hAnsi="Times New Roman" w:cs="Times New Roman"/>
                <w:w w:val="90"/>
              </w:rPr>
              <w:t>Клетка как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живая</w:t>
            </w:r>
            <w:r w:rsidRPr="009665FC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и- </w:t>
            </w:r>
            <w:r w:rsidRPr="009665FC">
              <w:rPr>
                <w:rFonts w:ascii="Times New Roman" w:hAnsi="Times New Roman" w:cs="Times New Roman"/>
                <w:w w:val="95"/>
              </w:rPr>
              <w:t>стема. Особенности</w:t>
            </w:r>
          </w:p>
          <w:p w:rsidR="0046515B" w:rsidRPr="009665FC" w:rsidRDefault="001C4663">
            <w:pPr>
              <w:pStyle w:val="TableParagraph"/>
              <w:spacing w:line="244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растительной</w:t>
            </w:r>
            <w:r w:rsidRPr="009665F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>клетки</w:t>
            </w:r>
          </w:p>
        </w:tc>
        <w:tc>
          <w:tcPr>
            <w:tcW w:w="1020" w:type="dxa"/>
            <w:tcBorders>
              <w:top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before="43"/>
              <w:ind w:left="16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tabs>
                <w:tab w:val="left" w:pos="1805"/>
                <w:tab w:val="left" w:pos="3292"/>
              </w:tabs>
              <w:spacing w:before="50" w:line="235" w:lineRule="auto"/>
              <w:ind w:left="116" w:right="95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Приводить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римеры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дноклеточ- ных</w:t>
            </w:r>
            <w:r w:rsidRPr="009665F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многоклеточных</w:t>
            </w:r>
            <w:r w:rsidRPr="009665F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растений. Различать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называть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органоиды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клеток растений. Характеризовать </w:t>
            </w:r>
            <w:r w:rsidRPr="009665FC">
              <w:rPr>
                <w:rFonts w:ascii="Times New Roman" w:hAnsi="Times New Roman" w:cs="Times New Roman"/>
                <w:spacing w:val="-2"/>
              </w:rPr>
              <w:t>основные</w:t>
            </w:r>
            <w:r w:rsidRPr="009665FC">
              <w:rPr>
                <w:rFonts w:ascii="Times New Roman" w:hAnsi="Times New Roman" w:cs="Times New Roman"/>
              </w:rPr>
              <w:tab/>
            </w:r>
            <w:r w:rsidRPr="009665FC">
              <w:rPr>
                <w:rFonts w:ascii="Times New Roman" w:hAnsi="Times New Roman" w:cs="Times New Roman"/>
                <w:spacing w:val="-2"/>
              </w:rPr>
              <w:t>процес-</w:t>
            </w:r>
            <w:r w:rsidRPr="009665FC">
              <w:rPr>
                <w:rFonts w:ascii="Times New Roman" w:hAnsi="Times New Roman" w:cs="Times New Roman"/>
              </w:rPr>
              <w:tab/>
            </w:r>
            <w:r w:rsidRPr="009665FC">
              <w:rPr>
                <w:rFonts w:ascii="Times New Roman" w:hAnsi="Times New Roman" w:cs="Times New Roman"/>
                <w:spacing w:val="-10"/>
                <w:w w:val="95"/>
              </w:rPr>
              <w:t xml:space="preserve">сы </w:t>
            </w:r>
            <w:r w:rsidRPr="009665FC">
              <w:rPr>
                <w:rFonts w:ascii="Times New Roman" w:hAnsi="Times New Roman" w:cs="Times New Roman"/>
                <w:w w:val="95"/>
              </w:rPr>
              <w:t>жизнедеятельности клетки.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16" w:right="162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бобщать знания и делать выводы </w:t>
            </w:r>
            <w:r w:rsidRPr="009665FC">
              <w:rPr>
                <w:rFonts w:ascii="Times New Roman" w:hAnsi="Times New Roman" w:cs="Times New Roman"/>
                <w:w w:val="95"/>
              </w:rPr>
              <w:t>о</w:t>
            </w:r>
            <w:r w:rsidRPr="009665F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взаимосвязи</w:t>
            </w:r>
            <w:r w:rsidRPr="009665FC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работы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всех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частей </w:t>
            </w:r>
            <w:r w:rsidRPr="009665FC">
              <w:rPr>
                <w:rFonts w:ascii="Times New Roman" w:hAnsi="Times New Roman" w:cs="Times New Roman"/>
                <w:spacing w:val="-2"/>
              </w:rPr>
              <w:t>клетки.</w:t>
            </w:r>
          </w:p>
          <w:p w:rsidR="0046515B" w:rsidRPr="009665FC" w:rsidRDefault="001C4663">
            <w:pPr>
              <w:pStyle w:val="TableParagraph"/>
              <w:spacing w:line="262" w:lineRule="exact"/>
              <w:ind w:left="116" w:right="197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Выявлять отличительные признаки </w:t>
            </w:r>
            <w:r w:rsidRPr="009665FC">
              <w:rPr>
                <w:rFonts w:ascii="Times New Roman" w:hAnsi="Times New Roman" w:cs="Times New Roman"/>
              </w:rPr>
              <w:t>растительной клетки</w:t>
            </w:r>
          </w:p>
        </w:tc>
        <w:tc>
          <w:tcPr>
            <w:tcW w:w="1536" w:type="dxa"/>
            <w:tcBorders>
              <w:top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left="117" w:right="17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Микроскоп цифровой,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микропрепа- </w:t>
            </w:r>
            <w:r w:rsidRPr="009665FC">
              <w:rPr>
                <w:rFonts w:ascii="Times New Roman" w:hAnsi="Times New Roman" w:cs="Times New Roman"/>
                <w:spacing w:val="-4"/>
              </w:rPr>
              <w:t>раты</w:t>
            </w:r>
          </w:p>
        </w:tc>
      </w:tr>
      <w:tr w:rsidR="0046515B" w:rsidRPr="009665FC">
        <w:trPr>
          <w:trHeight w:val="807"/>
        </w:trPr>
        <w:tc>
          <w:tcPr>
            <w:tcW w:w="737" w:type="dxa"/>
            <w:tcBorders>
              <w:top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tcBorders>
              <w:top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6" w:type="dxa"/>
            <w:tcBorders>
              <w:top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:rsidR="0046515B" w:rsidRPr="009665FC" w:rsidRDefault="001C4663">
            <w:pPr>
              <w:pStyle w:val="TableParagraph"/>
              <w:tabs>
                <w:tab w:val="left" w:pos="1572"/>
                <w:tab w:val="left" w:pos="3179"/>
              </w:tabs>
              <w:spacing w:before="21" w:line="264" w:lineRule="exact"/>
              <w:ind w:left="116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Умение</w:t>
            </w:r>
            <w:r w:rsidRPr="009665FC">
              <w:rPr>
                <w:rFonts w:ascii="Times New Roman" w:hAnsi="Times New Roman" w:cs="Times New Roman"/>
              </w:rPr>
              <w:tab/>
            </w:r>
            <w:r w:rsidRPr="009665FC">
              <w:rPr>
                <w:rFonts w:ascii="Times New Roman" w:hAnsi="Times New Roman" w:cs="Times New Roman"/>
                <w:spacing w:val="-2"/>
              </w:rPr>
              <w:t>работать</w:t>
            </w:r>
            <w:r w:rsidRPr="009665FC">
              <w:rPr>
                <w:rFonts w:ascii="Times New Roman" w:hAnsi="Times New Roman" w:cs="Times New Roman"/>
              </w:rPr>
              <w:tab/>
            </w:r>
            <w:r w:rsidRPr="009665FC">
              <w:rPr>
                <w:rFonts w:ascii="Times New Roman" w:hAnsi="Times New Roman" w:cs="Times New Roman"/>
                <w:spacing w:val="-10"/>
              </w:rPr>
              <w:t>с</w:t>
            </w:r>
          </w:p>
          <w:p w:rsidR="0046515B" w:rsidRPr="009665FC" w:rsidRDefault="001C4663">
            <w:pPr>
              <w:pStyle w:val="TableParagraph"/>
              <w:tabs>
                <w:tab w:val="left" w:pos="1806"/>
              </w:tabs>
              <w:spacing w:line="260" w:lineRule="exact"/>
              <w:ind w:left="116" w:right="342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лабораторным</w:t>
            </w:r>
            <w:r w:rsidRPr="009665FC">
              <w:rPr>
                <w:rFonts w:ascii="Times New Roman" w:hAnsi="Times New Roman" w:cs="Times New Roman"/>
              </w:rPr>
              <w:tab/>
            </w:r>
            <w:r w:rsidRPr="009665FC">
              <w:rPr>
                <w:rFonts w:ascii="Times New Roman" w:hAnsi="Times New Roman" w:cs="Times New Roman"/>
                <w:spacing w:val="-2"/>
                <w:w w:val="85"/>
              </w:rPr>
              <w:t xml:space="preserve">оборудованием,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увеличительнымиприборами.</w:t>
            </w:r>
          </w:p>
        </w:tc>
        <w:tc>
          <w:tcPr>
            <w:tcW w:w="1536" w:type="dxa"/>
            <w:tcBorders>
              <w:top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515B" w:rsidRPr="009665FC">
        <w:trPr>
          <w:trHeight w:val="311"/>
        </w:trPr>
        <w:tc>
          <w:tcPr>
            <w:tcW w:w="737" w:type="dxa"/>
            <w:tcBorders>
              <w:bottom w:val="nil"/>
            </w:tcBorders>
          </w:tcPr>
          <w:p w:rsidR="0046515B" w:rsidRPr="009665FC" w:rsidRDefault="001C4663">
            <w:pPr>
              <w:pStyle w:val="TableParagraph"/>
              <w:spacing w:before="46" w:line="244" w:lineRule="exact"/>
              <w:ind w:left="372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2</w:t>
            </w:r>
          </w:p>
        </w:tc>
        <w:tc>
          <w:tcPr>
            <w:tcW w:w="2097" w:type="dxa"/>
            <w:tcBorders>
              <w:bottom w:val="nil"/>
            </w:tcBorders>
          </w:tcPr>
          <w:p w:rsidR="0046515B" w:rsidRPr="009665FC" w:rsidRDefault="001C4663">
            <w:pPr>
              <w:pStyle w:val="TableParagraph"/>
              <w:spacing w:before="46" w:line="244" w:lineRule="exact"/>
              <w:ind w:left="115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Клетки,</w:t>
            </w:r>
            <w:r w:rsidRPr="009665F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ткани</w:t>
            </w:r>
            <w:r w:rsidRPr="009665F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и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w w:val="90"/>
              </w:rPr>
              <w:t>ор-</w:t>
            </w:r>
          </w:p>
        </w:tc>
        <w:tc>
          <w:tcPr>
            <w:tcW w:w="2496" w:type="dxa"/>
            <w:tcBorders>
              <w:bottom w:val="nil"/>
            </w:tcBorders>
          </w:tcPr>
          <w:p w:rsidR="0046515B" w:rsidRPr="009665FC" w:rsidRDefault="001C4663">
            <w:pPr>
              <w:pStyle w:val="TableParagraph"/>
              <w:spacing w:before="46" w:line="244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85"/>
              </w:rPr>
              <w:t>Ткани</w:t>
            </w:r>
            <w:r w:rsidRPr="009665FC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>растений.</w:t>
            </w:r>
          </w:p>
        </w:tc>
        <w:tc>
          <w:tcPr>
            <w:tcW w:w="2268" w:type="dxa"/>
            <w:tcBorders>
              <w:bottom w:val="nil"/>
            </w:tcBorders>
          </w:tcPr>
          <w:p w:rsidR="0046515B" w:rsidRPr="009665FC" w:rsidRDefault="001C4663">
            <w:pPr>
              <w:pStyle w:val="TableParagraph"/>
              <w:spacing w:before="46" w:line="244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Понятие</w:t>
            </w:r>
            <w:r w:rsidRPr="009665FC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о</w:t>
            </w:r>
            <w:r w:rsidRPr="009665FC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ткани</w:t>
            </w:r>
            <w:r w:rsidRPr="009665FC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90"/>
              </w:rPr>
              <w:t>рас-</w:t>
            </w:r>
          </w:p>
        </w:tc>
        <w:tc>
          <w:tcPr>
            <w:tcW w:w="1020" w:type="dxa"/>
            <w:tcBorders>
              <w:bottom w:val="nil"/>
            </w:tcBorders>
          </w:tcPr>
          <w:p w:rsidR="0046515B" w:rsidRPr="009665FC" w:rsidRDefault="001C4663">
            <w:pPr>
              <w:pStyle w:val="TableParagraph"/>
              <w:spacing w:before="46" w:line="244" w:lineRule="exact"/>
              <w:ind w:left="16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  <w:tcBorders>
              <w:bottom w:val="nil"/>
            </w:tcBorders>
          </w:tcPr>
          <w:p w:rsidR="0046515B" w:rsidRPr="009665FC" w:rsidRDefault="001C4663">
            <w:pPr>
              <w:pStyle w:val="TableParagraph"/>
              <w:spacing w:before="46" w:line="244" w:lineRule="exact"/>
              <w:ind w:left="116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Определять</w:t>
            </w:r>
            <w:r w:rsidRPr="009665F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понятие</w:t>
            </w:r>
            <w:r w:rsidRPr="009665FC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«ткань».</w:t>
            </w:r>
            <w:r w:rsidRPr="009665FC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w w:val="90"/>
              </w:rPr>
              <w:t>Ха-</w:t>
            </w:r>
          </w:p>
        </w:tc>
        <w:tc>
          <w:tcPr>
            <w:tcW w:w="1536" w:type="dxa"/>
            <w:tcBorders>
              <w:bottom w:val="nil"/>
            </w:tcBorders>
          </w:tcPr>
          <w:p w:rsidR="0046515B" w:rsidRPr="009665FC" w:rsidRDefault="001C4663">
            <w:pPr>
              <w:pStyle w:val="TableParagraph"/>
              <w:spacing w:before="46" w:line="244" w:lineRule="exact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Микроскоп</w:t>
            </w:r>
          </w:p>
        </w:tc>
      </w:tr>
      <w:tr w:rsidR="0046515B" w:rsidRPr="009665FC">
        <w:trPr>
          <w:trHeight w:val="258"/>
        </w:trPr>
        <w:tc>
          <w:tcPr>
            <w:tcW w:w="737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8" w:lineRule="exact"/>
              <w:ind w:left="115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ганы</w:t>
            </w:r>
            <w:r w:rsidRPr="009665F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растений.</w:t>
            </w:r>
            <w:r w:rsidRPr="009665FC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w w:val="90"/>
              </w:rPr>
              <w:t>От-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8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Понятие</w:t>
            </w:r>
            <w:r w:rsidRPr="009665F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о</w:t>
            </w:r>
            <w:r w:rsidRPr="009665F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ткани</w:t>
            </w:r>
            <w:r w:rsidRPr="009665F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>расте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8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тений.</w:t>
            </w:r>
            <w:r w:rsidRPr="009665FC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Виды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 тканей: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29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8" w:lineRule="exact"/>
              <w:ind w:left="116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рактеризовать</w:t>
            </w:r>
            <w:r w:rsidRPr="009665FC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особенности</w:t>
            </w:r>
            <w:r w:rsidRPr="009665FC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>строе-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8" w:lineRule="exact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цифровой,</w:t>
            </w:r>
          </w:p>
        </w:tc>
      </w:tr>
      <w:tr w:rsidR="0046515B" w:rsidRPr="009665FC">
        <w:trPr>
          <w:trHeight w:val="260"/>
        </w:trPr>
        <w:tc>
          <w:tcPr>
            <w:tcW w:w="737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40" w:lineRule="exact"/>
              <w:ind w:left="115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85"/>
              </w:rPr>
              <w:t>личительные</w:t>
            </w:r>
            <w:r w:rsidRPr="009665FC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</w:rPr>
              <w:t>при-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40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ний.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Виды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тканей: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40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основная,</w:t>
            </w:r>
            <w:r w:rsidRPr="009665FC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>покров-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29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40" w:lineRule="exact"/>
              <w:ind w:left="116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ния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и</w:t>
            </w:r>
            <w:r w:rsidRPr="009665F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функции</w:t>
            </w:r>
            <w:r w:rsidRPr="009665F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тканей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>растений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40" w:lineRule="exact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микропрепа-</w:t>
            </w:r>
          </w:p>
        </w:tc>
      </w:tr>
      <w:tr w:rsidR="0046515B" w:rsidRPr="009665FC">
        <w:trPr>
          <w:trHeight w:val="261"/>
        </w:trPr>
        <w:tc>
          <w:tcPr>
            <w:tcW w:w="737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41" w:lineRule="exact"/>
              <w:ind w:left="115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знаки</w:t>
            </w:r>
            <w:r w:rsidRPr="009665FC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живых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>орга-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41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основная,</w:t>
            </w:r>
            <w:r w:rsidRPr="009665FC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>покровная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41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ная,</w:t>
            </w:r>
            <w:r w:rsidRPr="009665FC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>проводящая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29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41" w:lineRule="exact"/>
              <w:ind w:left="116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Устанавливать</w:t>
            </w:r>
            <w:r w:rsidRPr="009665FC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взаимосвязь</w:t>
            </w:r>
            <w:r w:rsidRPr="009665FC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>строе-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41" w:lineRule="exact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4"/>
              </w:rPr>
              <w:t>раты</w:t>
            </w:r>
          </w:p>
        </w:tc>
      </w:tr>
      <w:tr w:rsidR="0046515B" w:rsidRPr="009665FC">
        <w:trPr>
          <w:trHeight w:val="259"/>
        </w:trPr>
        <w:tc>
          <w:tcPr>
            <w:tcW w:w="737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40" w:lineRule="exact"/>
              <w:ind w:left="115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низмов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9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проводящая,</w:t>
            </w:r>
            <w:r w:rsidRPr="009665FC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>механи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9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механическая.</w:t>
            </w:r>
            <w:r w:rsidRPr="009665FC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</w:rPr>
              <w:t>При-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29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9" w:lineRule="exact"/>
              <w:ind w:left="116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ния</w:t>
            </w:r>
            <w:r w:rsidRPr="009665FC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и</w:t>
            </w:r>
            <w:r w:rsidRPr="009665FC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функций</w:t>
            </w:r>
            <w:r w:rsidRPr="009665FC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>тканей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6515B" w:rsidRPr="009665FC">
        <w:trPr>
          <w:trHeight w:val="259"/>
        </w:trPr>
        <w:tc>
          <w:tcPr>
            <w:tcW w:w="737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40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ческая.</w:t>
            </w:r>
            <w:r w:rsidRPr="009665FC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Причины</w:t>
            </w:r>
            <w:r w:rsidRPr="009665FC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>появ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40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чины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появления</w:t>
            </w:r>
            <w:r w:rsidRPr="009665F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90"/>
              </w:rPr>
              <w:t>тка-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29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40" w:lineRule="exact"/>
              <w:ind w:left="116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Объяснять</w:t>
            </w:r>
            <w:r w:rsidRPr="009665FC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значение</w:t>
            </w:r>
            <w:r w:rsidRPr="009665FC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тканей</w:t>
            </w:r>
            <w:r w:rsidRPr="009665FC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в</w:t>
            </w:r>
            <w:r w:rsidRPr="009665F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90"/>
              </w:rPr>
              <w:t>жиз-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6515B" w:rsidRPr="009665FC">
        <w:trPr>
          <w:trHeight w:val="259"/>
        </w:trPr>
        <w:tc>
          <w:tcPr>
            <w:tcW w:w="737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9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ления</w:t>
            </w:r>
            <w:r w:rsidRPr="009665FC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>тканей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9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ней.</w:t>
            </w:r>
            <w:r w:rsidRPr="009665FC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Растение</w:t>
            </w:r>
            <w:r w:rsidRPr="009665FC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w w:val="95"/>
              </w:rPr>
              <w:t>как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29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39" w:lineRule="exact"/>
              <w:ind w:left="116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ни</w:t>
            </w:r>
            <w:r w:rsidRPr="009665F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>растения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6515B" w:rsidRPr="009665FC">
        <w:trPr>
          <w:trHeight w:val="260"/>
        </w:trPr>
        <w:tc>
          <w:tcPr>
            <w:tcW w:w="737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41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Обобщение</w:t>
            </w:r>
            <w:r w:rsidRPr="009665FC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и</w:t>
            </w:r>
            <w:r w:rsidRPr="009665FC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>система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41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целостный</w:t>
            </w:r>
            <w:r w:rsidRPr="009665FC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>живой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29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41" w:lineRule="exact"/>
              <w:ind w:left="116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Обобщать</w:t>
            </w:r>
            <w:r w:rsidRPr="009665FC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систематизировать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6515B" w:rsidRPr="009665FC">
        <w:trPr>
          <w:trHeight w:val="260"/>
        </w:trPr>
        <w:tc>
          <w:tcPr>
            <w:tcW w:w="737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41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тизация</w:t>
            </w:r>
            <w:r w:rsidRPr="009665FC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знаний</w:t>
            </w:r>
            <w:r w:rsidRPr="009665FC">
              <w:rPr>
                <w:rFonts w:ascii="Times New Roman" w:hAnsi="Times New Roman" w:cs="Times New Roman"/>
                <w:spacing w:val="-7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по</w:t>
            </w:r>
            <w:r w:rsidRPr="009665FC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>мате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41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организм,</w:t>
            </w:r>
            <w:r w:rsidRPr="009665FC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состоящий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29" w:type="dxa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41" w:lineRule="exact"/>
              <w:ind w:left="116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знания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по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теме,</w:t>
            </w:r>
            <w:r w:rsidRPr="009665F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делать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>выводы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6515B" w:rsidRPr="009665FC">
        <w:trPr>
          <w:trHeight w:val="524"/>
        </w:trPr>
        <w:tc>
          <w:tcPr>
            <w:tcW w:w="737" w:type="dxa"/>
            <w:tcBorders>
              <w:top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tcBorders>
              <w:top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6" w:type="dxa"/>
            <w:tcBorders>
              <w:top w:val="nil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line="262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риалам темы «Наука о </w:t>
            </w:r>
            <w:r w:rsidRPr="009665FC">
              <w:rPr>
                <w:rFonts w:ascii="Times New Roman" w:hAnsi="Times New Roman" w:cs="Times New Roman"/>
                <w:w w:val="90"/>
              </w:rPr>
              <w:t>растениях</w:t>
            </w:r>
            <w:r w:rsidRPr="009665FC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—</w:t>
            </w:r>
            <w:r w:rsidRPr="009665FC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ботаника».</w:t>
            </w:r>
          </w:p>
        </w:tc>
        <w:tc>
          <w:tcPr>
            <w:tcW w:w="2268" w:type="dxa"/>
            <w:tcBorders>
              <w:top w:val="nil"/>
            </w:tcBorders>
          </w:tcPr>
          <w:p w:rsidR="0046515B" w:rsidRPr="009665FC" w:rsidRDefault="001C4663">
            <w:pPr>
              <w:pStyle w:val="TableParagraph"/>
              <w:spacing w:line="263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из</w:t>
            </w:r>
            <w:r w:rsidRPr="009665FC">
              <w:rPr>
                <w:rFonts w:ascii="Times New Roman" w:hAnsi="Times New Roman" w:cs="Times New Roman"/>
                <w:spacing w:val="-3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клеток</w:t>
            </w:r>
            <w:r w:rsidRPr="009665FC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и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>тканей.</w:t>
            </w:r>
          </w:p>
        </w:tc>
        <w:tc>
          <w:tcPr>
            <w:tcW w:w="1020" w:type="dxa"/>
            <w:tcBorders>
              <w:top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9" w:type="dxa"/>
            <w:tcBorders>
              <w:top w:val="nil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line="262" w:lineRule="exact"/>
              <w:ind w:left="116"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Отвечать на</w:t>
            </w:r>
            <w:r w:rsidRPr="009665FC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итоговые вопросы те- </w:t>
            </w:r>
            <w:r w:rsidRPr="009665FC">
              <w:rPr>
                <w:rFonts w:ascii="Times New Roman" w:hAnsi="Times New Roman" w:cs="Times New Roman"/>
              </w:rPr>
              <w:t>мы, выполнять задания</w:t>
            </w:r>
          </w:p>
        </w:tc>
        <w:tc>
          <w:tcPr>
            <w:tcW w:w="1536" w:type="dxa"/>
            <w:tcBorders>
              <w:top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515B" w:rsidRPr="009665FC" w:rsidRDefault="0046515B">
      <w:pPr>
        <w:rPr>
          <w:rFonts w:ascii="Times New Roman" w:hAnsi="Times New Roman" w:cs="Times New Roman"/>
          <w:sz w:val="20"/>
        </w:rPr>
        <w:sectPr w:rsidR="0046515B" w:rsidRPr="009665FC">
          <w:pgSz w:w="16850" w:h="11920" w:orient="landscape"/>
          <w:pgMar w:top="1100" w:right="1000" w:bottom="280" w:left="1140" w:header="720" w:footer="720" w:gutter="0"/>
          <w:cols w:space="720"/>
        </w:sectPr>
      </w:pPr>
    </w:p>
    <w:p w:rsidR="0046515B" w:rsidRPr="009665FC" w:rsidRDefault="0046515B">
      <w:pPr>
        <w:spacing w:before="10"/>
        <w:rPr>
          <w:rFonts w:ascii="Times New Roman" w:hAnsi="Times New Roman" w:cs="Times New Roman"/>
          <w:b/>
          <w:sz w:val="29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1192"/>
        </w:trPr>
        <w:tc>
          <w:tcPr>
            <w:tcW w:w="7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171"/>
              <w:ind w:left="189" w:right="169" w:firstLine="82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6"/>
              </w:rPr>
              <w:t xml:space="preserve">п/ </w:t>
            </w:r>
            <w:r w:rsidRPr="009665FC">
              <w:rPr>
                <w:rFonts w:ascii="Times New Roman" w:hAnsi="Times New Roman" w:cs="Times New Roman"/>
                <w:b/>
                <w:spacing w:val="-10"/>
              </w:rPr>
              <w:t>п</w:t>
            </w:r>
          </w:p>
        </w:tc>
        <w:tc>
          <w:tcPr>
            <w:tcW w:w="2097" w:type="dxa"/>
            <w:tcBorders>
              <w:left w:val="single" w:sz="6" w:space="0" w:color="000000"/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:rsidR="0046515B" w:rsidRPr="009665FC" w:rsidRDefault="001C4663">
            <w:pPr>
              <w:pStyle w:val="TableParagraph"/>
              <w:ind w:left="125" w:right="96"/>
              <w:jc w:val="center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</w:rPr>
              <w:t>Тема</w:t>
            </w: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:rsidR="0046515B" w:rsidRPr="009665FC" w:rsidRDefault="001C4663">
            <w:pPr>
              <w:pStyle w:val="TableParagraph"/>
              <w:ind w:left="649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</w:rPr>
              <w:t>Содержание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171"/>
              <w:ind w:left="860" w:hanging="641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</w:rPr>
              <w:t>Целевая</w:t>
            </w:r>
            <w:r w:rsidRPr="009665FC">
              <w:rPr>
                <w:rFonts w:ascii="Times New Roman" w:hAnsi="Times New Roman" w:cs="Times New Roman"/>
                <w:b/>
                <w:spacing w:val="-10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 xml:space="preserve">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</w:rPr>
              <w:t>урока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171"/>
              <w:ind w:left="244" w:right="102" w:hanging="63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4"/>
              </w:rPr>
              <w:t>часов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1"/>
              <w:ind w:left="894" w:right="218" w:hanging="653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</w:rPr>
              <w:t>Основные виды</w:t>
            </w:r>
            <w:r w:rsidRPr="009665FC">
              <w:rPr>
                <w:rFonts w:ascii="Times New Roman" w:hAnsi="Times New Roman" w:cs="Times New Roman"/>
                <w:b/>
                <w:spacing w:val="-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 xml:space="preserve">деятельности </w:t>
            </w:r>
            <w:r w:rsidRPr="009665FC">
              <w:rPr>
                <w:rFonts w:ascii="Times New Roman" w:hAnsi="Times New Roman" w:cs="Times New Roman"/>
                <w:b/>
              </w:rPr>
              <w:t>обу-чающихся</w:t>
            </w:r>
            <w:r w:rsidRPr="009665FC">
              <w:rPr>
                <w:rFonts w:ascii="Times New Roman" w:hAnsi="Times New Roman" w:cs="Times New Roman"/>
                <w:b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на</w:t>
            </w:r>
          </w:p>
          <w:p w:rsidR="0046515B" w:rsidRPr="009665FC" w:rsidRDefault="001C4663">
            <w:pPr>
              <w:pStyle w:val="TableParagraph"/>
              <w:spacing w:line="265" w:lineRule="exact"/>
              <w:ind w:left="349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</w:rPr>
              <w:t>уроке/внеурочном</w:t>
            </w:r>
            <w:r w:rsidRPr="009665FC">
              <w:rPr>
                <w:rFonts w:ascii="Times New Roman" w:hAnsi="Times New Roman" w:cs="Times New Roman"/>
                <w:b/>
                <w:spacing w:val="49"/>
                <w:w w:val="15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</w:rPr>
              <w:t>занятии</w:t>
            </w: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1" w:line="265" w:lineRule="exact"/>
              <w:ind w:left="83" w:right="65"/>
              <w:jc w:val="center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</w:rPr>
              <w:t>Использова</w:t>
            </w:r>
          </w:p>
          <w:p w:rsidR="0046515B" w:rsidRPr="009665FC" w:rsidRDefault="001C4663">
            <w:pPr>
              <w:pStyle w:val="TableParagraph"/>
              <w:ind w:left="301" w:right="277" w:hanging="2"/>
              <w:jc w:val="center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</w:rPr>
              <w:t xml:space="preserve">-ние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0"/>
              </w:rPr>
              <w:t xml:space="preserve">оборудо- </w:t>
            </w:r>
            <w:r w:rsidRPr="009665FC">
              <w:rPr>
                <w:rFonts w:ascii="Times New Roman" w:hAnsi="Times New Roman" w:cs="Times New Roman"/>
                <w:b/>
                <w:spacing w:val="-2"/>
              </w:rPr>
              <w:t>вание</w:t>
            </w:r>
          </w:p>
        </w:tc>
      </w:tr>
      <w:tr w:rsidR="0046515B" w:rsidRPr="009665FC">
        <w:trPr>
          <w:trHeight w:val="381"/>
        </w:trPr>
        <w:tc>
          <w:tcPr>
            <w:tcW w:w="1378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/>
              <w:ind w:left="3456" w:right="3433"/>
              <w:jc w:val="center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</w:rPr>
              <w:t>2</w:t>
            </w:r>
            <w:r w:rsidRPr="009665FC">
              <w:rPr>
                <w:rFonts w:ascii="Times New Roman" w:hAnsi="Times New Roman" w:cs="Times New Roman"/>
                <w:b/>
                <w:spacing w:val="-26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.</w:t>
            </w:r>
            <w:r w:rsidRPr="009665FC">
              <w:rPr>
                <w:rFonts w:ascii="Times New Roman" w:hAnsi="Times New Roman" w:cs="Times New Roman"/>
                <w:b/>
                <w:spacing w:val="-10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Жизнь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растений</w:t>
            </w:r>
            <w:r w:rsidRPr="009665FC">
              <w:rPr>
                <w:rFonts w:ascii="Times New Roman" w:hAnsi="Times New Roman" w:cs="Times New Roman"/>
                <w:b/>
                <w:spacing w:val="-6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(11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</w:rPr>
              <w:t>ч)</w:t>
            </w:r>
          </w:p>
        </w:tc>
      </w:tr>
      <w:tr w:rsidR="0046515B" w:rsidRPr="009665FC">
        <w:trPr>
          <w:trHeight w:val="6089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/>
              <w:ind w:left="23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3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8" w:line="235" w:lineRule="auto"/>
              <w:ind w:left="117" w:right="13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Семя, его строение </w:t>
            </w:r>
            <w:r w:rsidRPr="009665FC">
              <w:rPr>
                <w:rFonts w:ascii="Times New Roman" w:hAnsi="Times New Roman" w:cs="Times New Roman"/>
              </w:rPr>
              <w:t>и значение</w:t>
            </w:r>
          </w:p>
        </w:tc>
        <w:tc>
          <w:tcPr>
            <w:tcW w:w="2496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8" w:line="235" w:lineRule="auto"/>
              <w:ind w:left="120"/>
              <w:rPr>
                <w:rFonts w:ascii="Times New Roman" w:hAnsi="Times New Roman" w:cs="Times New Roman"/>
                <w:b/>
                <w:i/>
                <w:sz w:val="23"/>
              </w:rPr>
            </w:pPr>
            <w:r w:rsidRPr="009665FC">
              <w:rPr>
                <w:rFonts w:ascii="Times New Roman" w:hAnsi="Times New Roman" w:cs="Times New Roman"/>
              </w:rPr>
              <w:t xml:space="preserve">Семя как орган раз- множения растений. </w:t>
            </w:r>
            <w:r w:rsidRPr="009665FC">
              <w:rPr>
                <w:rFonts w:ascii="Times New Roman" w:hAnsi="Times New Roman" w:cs="Times New Roman"/>
                <w:w w:val="95"/>
              </w:rPr>
              <w:t>Значение семян в при- роде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жизни</w:t>
            </w:r>
            <w:r w:rsidRPr="009665F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человека </w:t>
            </w:r>
            <w:r w:rsidRPr="009665FC">
              <w:rPr>
                <w:rFonts w:ascii="Times New Roman" w:hAnsi="Times New Roman" w:cs="Times New Roman"/>
                <w:b/>
                <w:i/>
                <w:w w:val="85"/>
                <w:sz w:val="23"/>
              </w:rPr>
              <w:t>Лабораторная</w:t>
            </w:r>
            <w:r w:rsidRPr="009665FC">
              <w:rPr>
                <w:rFonts w:ascii="Times New Roman" w:hAnsi="Times New Roman" w:cs="Times New Roman"/>
                <w:b/>
                <w:i/>
                <w:spacing w:val="-6"/>
                <w:w w:val="85"/>
                <w:sz w:val="23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i/>
                <w:w w:val="85"/>
                <w:sz w:val="23"/>
              </w:rPr>
              <w:t>работа</w:t>
            </w:r>
          </w:p>
          <w:p w:rsidR="0046515B" w:rsidRPr="009665FC" w:rsidRDefault="001C4663">
            <w:pPr>
              <w:pStyle w:val="TableParagraph"/>
              <w:spacing w:line="252" w:lineRule="exact"/>
              <w:ind w:left="120"/>
              <w:rPr>
                <w:rFonts w:ascii="Times New Roman" w:hAnsi="Times New Roman" w:cs="Times New Roman"/>
                <w:b/>
                <w:i/>
                <w:sz w:val="23"/>
              </w:rPr>
            </w:pPr>
            <w:r w:rsidRPr="009665FC">
              <w:rPr>
                <w:rFonts w:ascii="Times New Roman" w:hAnsi="Times New Roman" w:cs="Times New Roman"/>
                <w:b/>
                <w:i/>
                <w:sz w:val="23"/>
              </w:rPr>
              <w:t>№</w:t>
            </w:r>
            <w:r w:rsidRPr="009665FC">
              <w:rPr>
                <w:rFonts w:ascii="Times New Roman" w:hAnsi="Times New Roman" w:cs="Times New Roman"/>
                <w:b/>
                <w:i/>
                <w:spacing w:val="-13"/>
                <w:sz w:val="23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i/>
                <w:spacing w:val="-10"/>
                <w:sz w:val="23"/>
              </w:rPr>
              <w:t>1</w:t>
            </w:r>
          </w:p>
          <w:p w:rsidR="0046515B" w:rsidRPr="009665FC" w:rsidRDefault="001C4663">
            <w:pPr>
              <w:pStyle w:val="TableParagraph"/>
              <w:spacing w:before="3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«Строение семени фа- </w:t>
            </w:r>
            <w:r w:rsidRPr="009665FC">
              <w:rPr>
                <w:rFonts w:ascii="Times New Roman" w:hAnsi="Times New Roman" w:cs="Times New Roman"/>
                <w:spacing w:val="-2"/>
              </w:rPr>
              <w:t>соли»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8" w:line="235" w:lineRule="auto"/>
              <w:ind w:left="121" w:right="115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Строение семени: кожура, зародыш, эндосперм,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семядо- ли. Строение заро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дыша растения. Дву-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дольные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однодоль- </w:t>
            </w:r>
            <w:r w:rsidRPr="009665FC">
              <w:rPr>
                <w:rFonts w:ascii="Times New Roman" w:hAnsi="Times New Roman" w:cs="Times New Roman"/>
              </w:rPr>
              <w:t>ные растения.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1" w:right="206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Прорастание семян. </w:t>
            </w:r>
            <w:r w:rsidRPr="009665FC">
              <w:rPr>
                <w:rFonts w:ascii="Times New Roman" w:hAnsi="Times New Roman" w:cs="Times New Roman"/>
                <w:w w:val="95"/>
              </w:rPr>
              <w:t>Проросток, особен- ности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его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троения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8"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бъяснять роль семян в природе. Характеризовать функции частей </w:t>
            </w:r>
            <w:r w:rsidRPr="009665FC">
              <w:rPr>
                <w:rFonts w:ascii="Times New Roman" w:hAnsi="Times New Roman" w:cs="Times New Roman"/>
                <w:spacing w:val="-2"/>
              </w:rPr>
              <w:t>семени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писывать строение зародыша </w:t>
            </w:r>
            <w:r w:rsidRPr="009665FC">
              <w:rPr>
                <w:rFonts w:ascii="Times New Roman" w:hAnsi="Times New Roman" w:cs="Times New Roman"/>
                <w:spacing w:val="-2"/>
              </w:rPr>
              <w:t>растения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Устанавливать сходство проростка </w:t>
            </w:r>
            <w:r w:rsidRPr="009665FC">
              <w:rPr>
                <w:rFonts w:ascii="Times New Roman" w:hAnsi="Times New Roman" w:cs="Times New Roman"/>
              </w:rPr>
              <w:t>с зародышем семени.</w:t>
            </w:r>
          </w:p>
          <w:p w:rsidR="0046515B" w:rsidRPr="009665FC" w:rsidRDefault="001C4663">
            <w:pPr>
              <w:pStyle w:val="TableParagraph"/>
              <w:spacing w:before="51" w:line="235" w:lineRule="auto"/>
              <w:ind w:right="221" w:firstLine="5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Описывать стадии прорастания семян.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Выявлять</w:t>
            </w:r>
            <w:r w:rsidRPr="009665FC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отличительные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признаки семян двудольных и од- </w:t>
            </w:r>
            <w:r w:rsidRPr="009665FC">
              <w:rPr>
                <w:rFonts w:ascii="Times New Roman" w:hAnsi="Times New Roman" w:cs="Times New Roman"/>
              </w:rPr>
              <w:t>нодольных растений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Использовать информационные ресурсы для подготовки сообще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ния о роли семян в жизни челове- </w:t>
            </w:r>
            <w:r w:rsidRPr="009665FC">
              <w:rPr>
                <w:rFonts w:ascii="Times New Roman" w:hAnsi="Times New Roman" w:cs="Times New Roman"/>
                <w:spacing w:val="-4"/>
              </w:rPr>
              <w:t>ка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Проводить наблюдения, фиксиро- </w:t>
            </w:r>
            <w:r w:rsidRPr="009665FC">
              <w:rPr>
                <w:rFonts w:ascii="Times New Roman" w:hAnsi="Times New Roman" w:cs="Times New Roman"/>
                <w:w w:val="90"/>
              </w:rPr>
              <w:t>вать</w:t>
            </w:r>
            <w:r w:rsidRPr="009665FC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их</w:t>
            </w:r>
            <w:r w:rsidRPr="009665FC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результаты</w:t>
            </w:r>
            <w:r w:rsidRPr="009665FC">
              <w:rPr>
                <w:rFonts w:ascii="Times New Roman" w:hAnsi="Times New Roman" w:cs="Times New Roman"/>
                <w:spacing w:val="-3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во</w:t>
            </w:r>
            <w:r w:rsidRPr="009665FC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время</w:t>
            </w:r>
            <w:r w:rsidRPr="009665FC">
              <w:rPr>
                <w:rFonts w:ascii="Times New Roman" w:hAnsi="Times New Roman" w:cs="Times New Roman"/>
                <w:spacing w:val="-3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выпол- </w:t>
            </w:r>
            <w:r w:rsidRPr="009665FC">
              <w:rPr>
                <w:rFonts w:ascii="Times New Roman" w:hAnsi="Times New Roman" w:cs="Times New Roman"/>
              </w:rPr>
              <w:t>нения</w:t>
            </w:r>
            <w:r w:rsidRPr="009665F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лабораторной</w:t>
            </w:r>
            <w:r w:rsidRPr="009665F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работы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Соблюдать правила работы в каби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нете, обращения с лабораторным </w:t>
            </w:r>
            <w:r w:rsidRPr="009665FC">
              <w:rPr>
                <w:rFonts w:ascii="Times New Roman" w:hAnsi="Times New Roman" w:cs="Times New Roman"/>
                <w:w w:val="90"/>
              </w:rPr>
              <w:t>оборудованием Умение работать с</w:t>
            </w:r>
          </w:p>
          <w:p w:rsidR="0046515B" w:rsidRPr="009665FC" w:rsidRDefault="001C4663">
            <w:pPr>
              <w:pStyle w:val="TableParagraph"/>
              <w:spacing w:line="262" w:lineRule="exact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лабораторным оборудованием, </w:t>
            </w:r>
            <w:r w:rsidRPr="009665FC">
              <w:rPr>
                <w:rFonts w:ascii="Times New Roman" w:hAnsi="Times New Roman" w:cs="Times New Roman"/>
                <w:w w:val="95"/>
              </w:rPr>
              <w:t>увеличительными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приборами.</w:t>
            </w:r>
          </w:p>
        </w:tc>
        <w:tc>
          <w:tcPr>
            <w:tcW w:w="1536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3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Работа</w:t>
            </w:r>
          </w:p>
          <w:p w:rsidR="0046515B" w:rsidRPr="009665FC" w:rsidRDefault="001C4663">
            <w:pPr>
              <w:pStyle w:val="TableParagraph"/>
              <w:spacing w:before="58" w:line="235" w:lineRule="auto"/>
              <w:ind w:right="17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«Строение семени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85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фасо-ли» Цифровая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лаборатори </w:t>
            </w:r>
            <w:r w:rsidRPr="009665FC">
              <w:rPr>
                <w:rFonts w:ascii="Times New Roman" w:hAnsi="Times New Roman" w:cs="Times New Roman"/>
              </w:rPr>
              <w:t xml:space="preserve">я по </w:t>
            </w:r>
            <w:r w:rsidRPr="009665FC">
              <w:rPr>
                <w:rFonts w:ascii="Times New Roman" w:hAnsi="Times New Roman" w:cs="Times New Roman"/>
                <w:spacing w:val="-2"/>
              </w:rPr>
              <w:t>экологии (датчик осве-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4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щенности, </w:t>
            </w:r>
            <w:r w:rsidRPr="009665FC">
              <w:rPr>
                <w:rFonts w:ascii="Times New Roman" w:hAnsi="Times New Roman" w:cs="Times New Roman"/>
                <w:w w:val="90"/>
              </w:rPr>
              <w:t>влажности</w:t>
            </w:r>
            <w:r w:rsidRPr="009665FC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и 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температу- </w:t>
            </w:r>
            <w:r w:rsidRPr="009665FC">
              <w:rPr>
                <w:rFonts w:ascii="Times New Roman" w:hAnsi="Times New Roman" w:cs="Times New Roman"/>
                <w:spacing w:val="-4"/>
              </w:rPr>
              <w:t>ры)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17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85"/>
              </w:rPr>
              <w:t xml:space="preserve">Электронные </w:t>
            </w:r>
            <w:r w:rsidRPr="009665FC">
              <w:rPr>
                <w:rFonts w:ascii="Times New Roman" w:hAnsi="Times New Roman" w:cs="Times New Roman"/>
              </w:rPr>
              <w:t xml:space="preserve">таблицы и </w:t>
            </w:r>
            <w:r w:rsidRPr="009665FC">
              <w:rPr>
                <w:rFonts w:ascii="Times New Roman" w:hAnsi="Times New Roman" w:cs="Times New Roman"/>
                <w:spacing w:val="-2"/>
              </w:rPr>
              <w:t>плакаты.</w:t>
            </w:r>
          </w:p>
        </w:tc>
      </w:tr>
    </w:tbl>
    <w:p w:rsidR="0046515B" w:rsidRPr="009665FC" w:rsidRDefault="0046515B">
      <w:pPr>
        <w:spacing w:line="235" w:lineRule="auto"/>
        <w:rPr>
          <w:rFonts w:ascii="Times New Roman" w:hAnsi="Times New Roman" w:cs="Times New Roman"/>
        </w:rPr>
        <w:sectPr w:rsidR="0046515B" w:rsidRPr="009665FC">
          <w:pgSz w:w="16850" w:h="11920" w:orient="landscape"/>
          <w:pgMar w:top="1100" w:right="1000" w:bottom="280" w:left="1140" w:header="720" w:footer="720" w:gutter="0"/>
          <w:cols w:space="720"/>
        </w:sectPr>
      </w:pPr>
    </w:p>
    <w:p w:rsidR="0046515B" w:rsidRPr="009665FC" w:rsidRDefault="0046515B">
      <w:pPr>
        <w:spacing w:before="4"/>
        <w:rPr>
          <w:rFonts w:ascii="Times New Roman" w:hAnsi="Times New Roman" w:cs="Times New Roman"/>
          <w:b/>
          <w:sz w:val="12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1329"/>
        </w:trPr>
        <w:tc>
          <w:tcPr>
            <w:tcW w:w="737" w:type="dxa"/>
          </w:tcPr>
          <w:p w:rsidR="0046515B" w:rsidRPr="009665FC" w:rsidRDefault="001C4663">
            <w:pPr>
              <w:pStyle w:val="TableParagraph"/>
              <w:spacing w:before="170"/>
              <w:ind w:left="271"/>
              <w:rPr>
                <w:rFonts w:ascii="Times New Roman" w:hAnsi="Times New Roman" w:cs="Times New Roman"/>
                <w:b/>
                <w:sz w:val="24"/>
              </w:rPr>
            </w:pPr>
            <w:r w:rsidRPr="009665FC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46515B" w:rsidRPr="009665FC" w:rsidRDefault="0046515B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</w:rPr>
            </w:pPr>
          </w:p>
          <w:p w:rsidR="0046515B" w:rsidRPr="009665FC" w:rsidRDefault="001C4663">
            <w:pPr>
              <w:pStyle w:val="TableParagraph"/>
              <w:spacing w:before="1" w:line="290" w:lineRule="atLeast"/>
              <w:ind w:left="189" w:right="251"/>
              <w:rPr>
                <w:rFonts w:ascii="Times New Roman" w:hAnsi="Times New Roman" w:cs="Times New Roman"/>
                <w:b/>
                <w:sz w:val="24"/>
              </w:rPr>
            </w:pPr>
            <w:r w:rsidRPr="009665FC">
              <w:rPr>
                <w:rFonts w:ascii="Times New Roman" w:hAnsi="Times New Roman" w:cs="Times New Roman"/>
                <w:b/>
                <w:spacing w:val="-6"/>
                <w:w w:val="95"/>
                <w:sz w:val="24"/>
              </w:rPr>
              <w:t xml:space="preserve">п/ </w:t>
            </w:r>
            <w:r w:rsidRPr="009665FC">
              <w:rPr>
                <w:rFonts w:ascii="Times New Roman" w:hAnsi="Times New Roman" w:cs="Times New Roman"/>
                <w:b/>
                <w:spacing w:val="-10"/>
                <w:sz w:val="24"/>
              </w:rPr>
              <w:t>п</w:t>
            </w:r>
          </w:p>
        </w:tc>
        <w:tc>
          <w:tcPr>
            <w:tcW w:w="2097" w:type="dxa"/>
          </w:tcPr>
          <w:p w:rsidR="0046515B" w:rsidRPr="009665FC" w:rsidRDefault="0046515B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103" w:right="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4"/>
              </w:rPr>
              <w:t>Тема</w:t>
            </w:r>
          </w:p>
        </w:tc>
        <w:tc>
          <w:tcPr>
            <w:tcW w:w="2496" w:type="dxa"/>
          </w:tcPr>
          <w:p w:rsidR="0046515B" w:rsidRPr="009665FC" w:rsidRDefault="0046515B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649"/>
              <w:rPr>
                <w:rFonts w:ascii="Times New Roman" w:hAnsi="Times New Roman" w:cs="Times New Roman"/>
                <w:b/>
                <w:sz w:val="24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170" w:line="289" w:lineRule="exact"/>
              <w:ind w:left="219"/>
              <w:rPr>
                <w:rFonts w:ascii="Times New Roman" w:hAnsi="Times New Roman" w:cs="Times New Roman"/>
                <w:b/>
                <w:sz w:val="24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4"/>
              </w:rPr>
              <w:t>Целевая</w:t>
            </w:r>
          </w:p>
          <w:p w:rsidR="0046515B" w:rsidRPr="009665FC" w:rsidRDefault="001C4663">
            <w:pPr>
              <w:pStyle w:val="TableParagraph"/>
              <w:ind w:left="860"/>
              <w:rPr>
                <w:rFonts w:ascii="Times New Roman" w:hAnsi="Times New Roman" w:cs="Times New Roman"/>
                <w:b/>
                <w:sz w:val="24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4"/>
              </w:rPr>
              <w:t xml:space="preserve">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4"/>
              </w:rPr>
              <w:t>урока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170"/>
              <w:ind w:left="244" w:hanging="63"/>
              <w:rPr>
                <w:rFonts w:ascii="Times New Roman" w:hAnsi="Times New Roman" w:cs="Times New Roman"/>
                <w:b/>
                <w:sz w:val="24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4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4"/>
              </w:rPr>
              <w:t>часов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0"/>
              <w:ind w:left="151" w:right="12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65FC">
              <w:rPr>
                <w:rFonts w:ascii="Times New Roman" w:hAnsi="Times New Roman" w:cs="Times New Roman"/>
                <w:b/>
                <w:sz w:val="24"/>
              </w:rPr>
              <w:t>Основные</w:t>
            </w:r>
            <w:r w:rsidRPr="009665FC">
              <w:rPr>
                <w:rFonts w:ascii="Times New Roman" w:hAnsi="Times New Roman" w:cs="Times New Roman"/>
                <w:b/>
                <w:spacing w:val="-14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z w:val="24"/>
              </w:rPr>
              <w:t xml:space="preserve">виды </w:t>
            </w:r>
            <w:r w:rsidRPr="009665FC">
              <w:rPr>
                <w:rFonts w:ascii="Times New Roman" w:hAnsi="Times New Roman" w:cs="Times New Roman"/>
                <w:b/>
                <w:w w:val="85"/>
                <w:sz w:val="24"/>
              </w:rPr>
              <w:t xml:space="preserve">деятельности обу-чающихся </w:t>
            </w:r>
            <w:r w:rsidRPr="009665FC">
              <w:rPr>
                <w:rFonts w:ascii="Times New Roman" w:hAnsi="Times New Roman" w:cs="Times New Roman"/>
                <w:b/>
                <w:w w:val="95"/>
                <w:sz w:val="24"/>
              </w:rPr>
              <w:t>на уроке/внеурочном</w:t>
            </w:r>
          </w:p>
          <w:p w:rsidR="0046515B" w:rsidRPr="009665FC" w:rsidRDefault="001C4663">
            <w:pPr>
              <w:pStyle w:val="TableParagraph"/>
              <w:spacing w:line="289" w:lineRule="exact"/>
              <w:ind w:left="151" w:right="12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4"/>
              </w:rPr>
              <w:t>занятии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0"/>
              <w:ind w:left="141" w:right="11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4"/>
              </w:rPr>
              <w:t xml:space="preserve">Использов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4"/>
              </w:rPr>
              <w:t>а-ние оборудо-</w:t>
            </w:r>
          </w:p>
          <w:p w:rsidR="0046515B" w:rsidRPr="009665FC" w:rsidRDefault="001C4663">
            <w:pPr>
              <w:pStyle w:val="TableParagraph"/>
              <w:spacing w:line="289" w:lineRule="exact"/>
              <w:ind w:left="83" w:right="5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4"/>
              </w:rPr>
              <w:t>вание</w:t>
            </w:r>
          </w:p>
        </w:tc>
      </w:tr>
      <w:tr w:rsidR="0046515B" w:rsidRPr="009665FC">
        <w:trPr>
          <w:trHeight w:val="6555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7"/>
              <w:ind w:left="19"/>
              <w:jc w:val="center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w w:val="93"/>
                <w:sz w:val="24"/>
              </w:rPr>
              <w:t>4</w:t>
            </w:r>
          </w:p>
        </w:tc>
        <w:tc>
          <w:tcPr>
            <w:tcW w:w="2097" w:type="dxa"/>
            <w:tcBorders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17" w:right="138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 xml:space="preserve">Условия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4"/>
              </w:rPr>
              <w:t xml:space="preserve">прорастания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>семян</w:t>
            </w: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20" w:right="275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sz w:val="24"/>
              </w:rPr>
              <w:t xml:space="preserve">Значение воды и воз- духа для </w:t>
            </w:r>
            <w:r w:rsidRPr="009665FC">
              <w:rPr>
                <w:rFonts w:ascii="Times New Roman" w:hAnsi="Times New Roman" w:cs="Times New Roman"/>
                <w:w w:val="95"/>
                <w:sz w:val="24"/>
              </w:rPr>
              <w:t>прорастания</w:t>
            </w:r>
            <w:r w:rsidRPr="009665FC">
              <w:rPr>
                <w:rFonts w:ascii="Times New Roman" w:hAnsi="Times New Roman" w:cs="Times New Roman"/>
                <w:spacing w:val="-15"/>
                <w:w w:val="95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</w:rPr>
              <w:t xml:space="preserve">семян. </w:t>
            </w:r>
            <w:r w:rsidRPr="009665FC">
              <w:rPr>
                <w:rFonts w:ascii="Times New Roman" w:hAnsi="Times New Roman" w:cs="Times New Roman"/>
                <w:sz w:val="24"/>
              </w:rPr>
              <w:t>Запасные пита-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0" w:right="129"/>
              <w:jc w:val="both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</w:rPr>
              <w:t xml:space="preserve">тельные вещества се- мени. Температурные условия прорастания </w:t>
            </w:r>
            <w:r w:rsidRPr="009665FC">
              <w:rPr>
                <w:rFonts w:ascii="Times New Roman" w:hAnsi="Times New Roman" w:cs="Times New Roman"/>
                <w:sz w:val="24"/>
              </w:rPr>
              <w:t>семян. Роль света.</w:t>
            </w:r>
          </w:p>
          <w:p w:rsidR="0046515B" w:rsidRPr="009665FC" w:rsidRDefault="001C4663">
            <w:pPr>
              <w:pStyle w:val="TableParagraph"/>
              <w:spacing w:line="285" w:lineRule="exact"/>
              <w:ind w:left="120"/>
              <w:jc w:val="both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</w:rPr>
              <w:t>Сро-ки</w:t>
            </w:r>
            <w:r w:rsidRPr="009665FC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</w:rPr>
              <w:t>посева</w:t>
            </w:r>
            <w:r w:rsidRPr="009665FC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90"/>
                <w:sz w:val="24"/>
              </w:rPr>
              <w:t>семян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121" w:right="753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95"/>
                <w:sz w:val="24"/>
              </w:rPr>
              <w:t>Изучить</w:t>
            </w:r>
            <w:r w:rsidRPr="009665FC">
              <w:rPr>
                <w:rFonts w:ascii="Times New Roman" w:hAnsi="Times New Roman" w:cs="Times New Roman"/>
                <w:spacing w:val="-13"/>
                <w:w w:val="95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4"/>
              </w:rPr>
              <w:t xml:space="preserve">роль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>Запас-ных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ind w:left="121" w:right="409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</w:rPr>
              <w:t xml:space="preserve">питательных ве- </w:t>
            </w:r>
            <w:r w:rsidRPr="009665FC">
              <w:rPr>
                <w:rFonts w:ascii="Times New Roman" w:hAnsi="Times New Roman" w:cs="Times New Roman"/>
                <w:sz w:val="24"/>
              </w:rPr>
              <w:t xml:space="preserve">ществ семени. </w:t>
            </w:r>
            <w:r w:rsidRPr="009665FC">
              <w:rPr>
                <w:rFonts w:ascii="Times New Roman" w:hAnsi="Times New Roman" w:cs="Times New Roman"/>
                <w:w w:val="90"/>
                <w:sz w:val="24"/>
              </w:rPr>
              <w:t>Тем-</w:t>
            </w:r>
            <w:r w:rsidRPr="009665FC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</w:rPr>
              <w:t xml:space="preserve">пературные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>условия</w:t>
            </w:r>
          </w:p>
          <w:p w:rsidR="0046515B" w:rsidRPr="009665FC" w:rsidRDefault="001C4663">
            <w:pPr>
              <w:pStyle w:val="TableParagraph"/>
              <w:spacing w:line="237" w:lineRule="auto"/>
              <w:ind w:left="121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 xml:space="preserve">прорастания </w:t>
            </w:r>
            <w:r w:rsidRPr="009665FC">
              <w:rPr>
                <w:rFonts w:ascii="Times New Roman" w:hAnsi="Times New Roman" w:cs="Times New Roman"/>
                <w:w w:val="90"/>
                <w:sz w:val="24"/>
              </w:rPr>
              <w:t>семян.Роль света.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47"/>
              <w:ind w:left="22"/>
              <w:jc w:val="center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w w:val="93"/>
                <w:sz w:val="24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right="226"/>
              <w:jc w:val="both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sz w:val="24"/>
              </w:rPr>
              <w:t>Характеризовать</w:t>
            </w:r>
            <w:r w:rsidRPr="009665FC">
              <w:rPr>
                <w:rFonts w:ascii="Times New Roman" w:hAnsi="Times New Roman" w:cs="Times New Roman"/>
                <w:spacing w:val="-19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4"/>
              </w:rPr>
              <w:t>роль</w:t>
            </w:r>
            <w:r w:rsidRPr="009665FC">
              <w:rPr>
                <w:rFonts w:ascii="Times New Roman" w:hAnsi="Times New Roman" w:cs="Times New Roman"/>
                <w:spacing w:val="-19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4"/>
              </w:rPr>
              <w:t>воды</w:t>
            </w:r>
            <w:r w:rsidRPr="009665FC">
              <w:rPr>
                <w:rFonts w:ascii="Times New Roman" w:hAnsi="Times New Roman" w:cs="Times New Roman"/>
                <w:spacing w:val="-19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4"/>
              </w:rPr>
              <w:t xml:space="preserve">и воз- духа в прорастании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>семян.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ind w:right="236"/>
              <w:jc w:val="both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w w:val="95"/>
                <w:sz w:val="24"/>
              </w:rPr>
              <w:t xml:space="preserve">Объяснять значение запасных </w:t>
            </w:r>
            <w:r w:rsidRPr="009665FC">
              <w:rPr>
                <w:rFonts w:ascii="Times New Roman" w:hAnsi="Times New Roman" w:cs="Times New Roman"/>
                <w:sz w:val="24"/>
              </w:rPr>
              <w:t>пи- тательных веществ в прорастании семян.</w:t>
            </w:r>
          </w:p>
          <w:p w:rsidR="0046515B" w:rsidRPr="009665FC" w:rsidRDefault="001C4663">
            <w:pPr>
              <w:pStyle w:val="TableParagraph"/>
              <w:tabs>
                <w:tab w:val="left" w:pos="2118"/>
              </w:tabs>
              <w:spacing w:line="235" w:lineRule="auto"/>
              <w:ind w:right="196"/>
              <w:jc w:val="both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>Объяснять</w:t>
            </w:r>
            <w:r w:rsidRPr="009665FC">
              <w:rPr>
                <w:rFonts w:ascii="Times New Roman" w:hAnsi="Times New Roman" w:cs="Times New Roman"/>
                <w:sz w:val="24"/>
              </w:rPr>
              <w:tab/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</w:rPr>
              <w:t xml:space="preserve">зависимость </w:t>
            </w:r>
            <w:r w:rsidRPr="009665FC">
              <w:rPr>
                <w:rFonts w:ascii="Times New Roman" w:hAnsi="Times New Roman" w:cs="Times New Roman"/>
                <w:sz w:val="24"/>
              </w:rPr>
              <w:t xml:space="preserve">прораста- ния семян от </w:t>
            </w:r>
            <w:r w:rsidRPr="009665FC">
              <w:rPr>
                <w:rFonts w:ascii="Times New Roman" w:hAnsi="Times New Roman" w:cs="Times New Roman"/>
                <w:w w:val="95"/>
                <w:sz w:val="24"/>
              </w:rPr>
              <w:t>температурных усло- вий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77"/>
              <w:jc w:val="both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w w:val="95"/>
                <w:sz w:val="24"/>
              </w:rPr>
              <w:t xml:space="preserve">Прогнозировать сроки посева </w:t>
            </w:r>
            <w:r w:rsidRPr="009665FC">
              <w:rPr>
                <w:rFonts w:ascii="Times New Roman" w:hAnsi="Times New Roman" w:cs="Times New Roman"/>
                <w:sz w:val="24"/>
              </w:rPr>
              <w:t>се-мян</w:t>
            </w:r>
            <w:r w:rsidRPr="009665FC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4"/>
              </w:rPr>
              <w:t>отдельных</w:t>
            </w:r>
            <w:r w:rsidRPr="009665F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4"/>
              </w:rPr>
              <w:t>культур.</w:t>
            </w:r>
          </w:p>
          <w:p w:rsidR="0046515B" w:rsidRPr="009665FC" w:rsidRDefault="001C4663">
            <w:pPr>
              <w:pStyle w:val="TableParagraph"/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</w:rPr>
              <w:t>Умение</w:t>
            </w:r>
            <w:r w:rsidRPr="009665FC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</w:rPr>
              <w:t>работать</w:t>
            </w:r>
            <w:r w:rsidRPr="009665FC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>с</w:t>
            </w:r>
          </w:p>
          <w:p w:rsidR="0046515B" w:rsidRPr="009665FC" w:rsidRDefault="001C4663">
            <w:pPr>
              <w:pStyle w:val="TableParagraph"/>
              <w:spacing w:line="237" w:lineRule="auto"/>
              <w:ind w:right="372"/>
              <w:jc w:val="both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</w:rPr>
              <w:t>лабораторнымоборудованием, увеличительнымиприборами.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19" w:line="289" w:lineRule="exact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>Работа</w:t>
            </w:r>
          </w:p>
          <w:p w:rsidR="0046515B" w:rsidRPr="009665FC" w:rsidRDefault="001C4663">
            <w:pPr>
              <w:pStyle w:val="TableParagraph"/>
              <w:spacing w:before="4" w:line="235" w:lineRule="auto"/>
              <w:ind w:right="177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 xml:space="preserve">«Условия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</w:rPr>
              <w:t xml:space="preserve">прорастани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>ясемян»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426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</w:rPr>
              <w:t xml:space="preserve">Значение </w:t>
            </w:r>
            <w:r w:rsidRPr="009665FC">
              <w:rPr>
                <w:rFonts w:ascii="Times New Roman" w:hAnsi="Times New Roman" w:cs="Times New Roman"/>
                <w:sz w:val="24"/>
              </w:rPr>
              <w:t>во-ды и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13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</w:rPr>
              <w:t xml:space="preserve">воздухадля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 xml:space="preserve">прорас- </w:t>
            </w:r>
            <w:r w:rsidRPr="009665FC">
              <w:rPr>
                <w:rFonts w:ascii="Times New Roman" w:hAnsi="Times New Roman" w:cs="Times New Roman"/>
                <w:spacing w:val="-4"/>
                <w:sz w:val="24"/>
              </w:rPr>
              <w:t xml:space="preserve">тания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>семян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177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 xml:space="preserve">Цифровая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</w:rPr>
              <w:t xml:space="preserve">лаборатори </w:t>
            </w:r>
            <w:r w:rsidRPr="009665FC">
              <w:rPr>
                <w:rFonts w:ascii="Times New Roman" w:hAnsi="Times New Roman" w:cs="Times New Roman"/>
                <w:spacing w:val="-4"/>
                <w:sz w:val="24"/>
              </w:rPr>
              <w:t xml:space="preserve">япо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>экологии (датчик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141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 xml:space="preserve">осве- щенности, </w:t>
            </w:r>
            <w:r w:rsidRPr="009665FC">
              <w:rPr>
                <w:rFonts w:ascii="Times New Roman" w:hAnsi="Times New Roman" w:cs="Times New Roman"/>
                <w:w w:val="90"/>
                <w:sz w:val="24"/>
              </w:rPr>
              <w:t>влажности</w:t>
            </w:r>
            <w:r w:rsidRPr="009665FC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</w:rPr>
              <w:t xml:space="preserve">и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 xml:space="preserve">температу- </w:t>
            </w:r>
            <w:r w:rsidRPr="009665FC">
              <w:rPr>
                <w:rFonts w:ascii="Times New Roman" w:hAnsi="Times New Roman" w:cs="Times New Roman"/>
                <w:spacing w:val="-4"/>
                <w:sz w:val="24"/>
              </w:rPr>
              <w:t>ры)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177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90"/>
                <w:sz w:val="24"/>
              </w:rPr>
              <w:t xml:space="preserve">Электронны </w:t>
            </w:r>
            <w:r w:rsidRPr="009665FC">
              <w:rPr>
                <w:rFonts w:ascii="Times New Roman" w:hAnsi="Times New Roman" w:cs="Times New Roman"/>
                <w:w w:val="90"/>
                <w:sz w:val="24"/>
              </w:rPr>
              <w:t>е</w:t>
            </w:r>
            <w:r w:rsidRPr="009665F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</w:rPr>
              <w:t>таблицы</w:t>
            </w:r>
            <w:r w:rsidRPr="009665FC">
              <w:rPr>
                <w:rFonts w:ascii="Times New Roman" w:hAnsi="Times New Roman" w:cs="Times New Roman"/>
                <w:spacing w:val="-4"/>
                <w:w w:val="90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>и</w:t>
            </w:r>
          </w:p>
          <w:p w:rsidR="0046515B" w:rsidRPr="009665FC" w:rsidRDefault="001C4663">
            <w:pPr>
              <w:pStyle w:val="TableParagraph"/>
              <w:spacing w:line="266" w:lineRule="exact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>плакаты.</w:t>
            </w:r>
          </w:p>
        </w:tc>
      </w:tr>
    </w:tbl>
    <w:p w:rsidR="0046515B" w:rsidRPr="009665FC" w:rsidRDefault="0046515B">
      <w:pPr>
        <w:spacing w:line="266" w:lineRule="exact"/>
        <w:rPr>
          <w:rFonts w:ascii="Times New Roman" w:hAnsi="Times New Roman" w:cs="Times New Roman"/>
          <w:sz w:val="24"/>
        </w:rPr>
        <w:sectPr w:rsidR="0046515B" w:rsidRPr="009665FC">
          <w:pgSz w:w="16850" w:h="11920" w:orient="landscape"/>
          <w:pgMar w:top="1100" w:right="1000" w:bottom="280" w:left="1140" w:header="720" w:footer="720" w:gutter="0"/>
          <w:cols w:space="720"/>
        </w:sectPr>
      </w:pPr>
    </w:p>
    <w:p w:rsidR="0046515B" w:rsidRPr="009665FC" w:rsidRDefault="0046515B">
      <w:pPr>
        <w:spacing w:before="8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849"/>
        </w:trPr>
        <w:tc>
          <w:tcPr>
            <w:tcW w:w="737" w:type="dxa"/>
          </w:tcPr>
          <w:p w:rsidR="0046515B" w:rsidRPr="009665FC" w:rsidRDefault="001C4663">
            <w:pPr>
              <w:pStyle w:val="TableParagraph"/>
              <w:spacing w:before="171"/>
              <w:ind w:left="189" w:right="159" w:firstLine="82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>п/п</w:t>
            </w:r>
          </w:p>
        </w:tc>
        <w:tc>
          <w:tcPr>
            <w:tcW w:w="2097" w:type="dxa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105" w:right="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Тема</w:t>
            </w:r>
          </w:p>
        </w:tc>
        <w:tc>
          <w:tcPr>
            <w:tcW w:w="2496" w:type="dxa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649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171"/>
              <w:ind w:left="860" w:hanging="641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 xml:space="preserve">Целевая 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урока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171"/>
              <w:ind w:left="244" w:right="172" w:hanging="63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часов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1"/>
              <w:ind w:left="151" w:right="1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сновные виды деятельности обу-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чающихся</w:t>
            </w:r>
            <w:r w:rsidRPr="009665FC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на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уроке/внеурочном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занятии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1"/>
              <w:ind w:left="143" w:right="121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 xml:space="preserve">Использова-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>ние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борудо-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вание</w:t>
            </w:r>
          </w:p>
        </w:tc>
      </w:tr>
      <w:tr w:rsidR="0046515B" w:rsidRPr="009665FC">
        <w:trPr>
          <w:trHeight w:val="5849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/>
              <w:ind w:left="19"/>
              <w:jc w:val="center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w w:val="93"/>
                <w:sz w:val="24"/>
              </w:rPr>
              <w:t>5</w:t>
            </w:r>
          </w:p>
        </w:tc>
        <w:tc>
          <w:tcPr>
            <w:tcW w:w="209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7" w:lineRule="auto"/>
              <w:ind w:left="117" w:right="756"/>
              <w:jc w:val="both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95"/>
                <w:sz w:val="24"/>
              </w:rPr>
              <w:t>Корень,</w:t>
            </w:r>
            <w:r w:rsidRPr="009665FC">
              <w:rPr>
                <w:rFonts w:ascii="Times New Roman" w:hAnsi="Times New Roman" w:cs="Times New Roman"/>
                <w:spacing w:val="-13"/>
                <w:w w:val="95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4"/>
              </w:rPr>
              <w:t xml:space="preserve">его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>строение</w:t>
            </w:r>
            <w:r w:rsidRPr="009665FC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>и значение</w:t>
            </w:r>
          </w:p>
        </w:tc>
        <w:tc>
          <w:tcPr>
            <w:tcW w:w="2496" w:type="dxa"/>
            <w:tcBorders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7" w:line="235" w:lineRule="auto"/>
              <w:ind w:left="118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sz w:val="24"/>
              </w:rPr>
              <w:t>Типы</w:t>
            </w:r>
            <w:r w:rsidRPr="009665F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4"/>
              </w:rPr>
              <w:t>корневых систем</w:t>
            </w:r>
            <w:r w:rsidRPr="009665F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4"/>
              </w:rPr>
              <w:t xml:space="preserve">растений. </w:t>
            </w:r>
            <w:r w:rsidRPr="009665FC">
              <w:rPr>
                <w:rFonts w:ascii="Times New Roman" w:hAnsi="Times New Roman" w:cs="Times New Roman"/>
                <w:w w:val="95"/>
                <w:sz w:val="24"/>
              </w:rPr>
              <w:t>Строение</w:t>
            </w:r>
            <w:r w:rsidRPr="009665FC">
              <w:rPr>
                <w:rFonts w:ascii="Times New Roman" w:hAnsi="Times New Roman" w:cs="Times New Roman"/>
                <w:spacing w:val="-17"/>
                <w:w w:val="95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</w:rPr>
              <w:t>корня</w:t>
            </w:r>
            <w:r w:rsidRPr="009665FC">
              <w:rPr>
                <w:rFonts w:ascii="Times New Roman" w:hAnsi="Times New Roman" w:cs="Times New Roman"/>
                <w:spacing w:val="-15"/>
                <w:w w:val="95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</w:rPr>
              <w:t>— зоны</w:t>
            </w:r>
            <w:r w:rsidRPr="009665FC">
              <w:rPr>
                <w:rFonts w:ascii="Times New Roman" w:hAnsi="Times New Roman" w:cs="Times New Roman"/>
                <w:spacing w:val="-15"/>
                <w:w w:val="95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</w:rPr>
              <w:t>корня:</w:t>
            </w:r>
            <w:r w:rsidRPr="009665FC">
              <w:rPr>
                <w:rFonts w:ascii="Times New Roman" w:hAnsi="Times New Roman" w:cs="Times New Roman"/>
                <w:spacing w:val="-13"/>
                <w:w w:val="95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</w:rPr>
              <w:t xml:space="preserve">конус </w:t>
            </w:r>
            <w:r w:rsidRPr="009665FC">
              <w:rPr>
                <w:rFonts w:ascii="Times New Roman" w:hAnsi="Times New Roman" w:cs="Times New Roman"/>
                <w:sz w:val="24"/>
              </w:rPr>
              <w:t>нарастания, вса-</w:t>
            </w:r>
          </w:p>
          <w:p w:rsidR="0046515B" w:rsidRPr="009665FC" w:rsidRDefault="001C4663">
            <w:pPr>
              <w:pStyle w:val="TableParagraph"/>
              <w:spacing w:before="2" w:line="235" w:lineRule="auto"/>
              <w:ind w:left="118" w:right="155"/>
              <w:jc w:val="both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</w:rPr>
              <w:t>сывания,</w:t>
            </w:r>
            <w:r w:rsidRPr="009665FC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</w:rPr>
              <w:t xml:space="preserve">проведения, </w:t>
            </w:r>
            <w:r w:rsidRPr="009665FC">
              <w:rPr>
                <w:rFonts w:ascii="Times New Roman" w:hAnsi="Times New Roman" w:cs="Times New Roman"/>
                <w:w w:val="95"/>
                <w:sz w:val="24"/>
              </w:rPr>
              <w:t>деления,</w:t>
            </w:r>
            <w:r w:rsidRPr="009665FC">
              <w:rPr>
                <w:rFonts w:ascii="Times New Roman" w:hAnsi="Times New Roman" w:cs="Times New Roman"/>
                <w:spacing w:val="-12"/>
                <w:w w:val="95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</w:rPr>
              <w:t>роста.</w:t>
            </w:r>
            <w:r w:rsidRPr="009665FC">
              <w:rPr>
                <w:rFonts w:ascii="Times New Roman" w:hAnsi="Times New Roman" w:cs="Times New Roman"/>
                <w:spacing w:val="-12"/>
                <w:w w:val="95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4"/>
              </w:rPr>
              <w:t xml:space="preserve">Рост </w:t>
            </w:r>
            <w:r w:rsidRPr="009665FC">
              <w:rPr>
                <w:rFonts w:ascii="Times New Roman" w:hAnsi="Times New Roman" w:cs="Times New Roman"/>
                <w:sz w:val="24"/>
              </w:rPr>
              <w:t>корня, геотропизм.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ind w:left="118" w:right="355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 xml:space="preserve">Видоизменения </w:t>
            </w:r>
            <w:r w:rsidRPr="009665FC">
              <w:rPr>
                <w:rFonts w:ascii="Times New Roman" w:hAnsi="Times New Roman" w:cs="Times New Roman"/>
                <w:sz w:val="24"/>
              </w:rPr>
              <w:t>корней.</w:t>
            </w:r>
            <w:r w:rsidRPr="009665F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4"/>
              </w:rPr>
              <w:t xml:space="preserve">Значение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>корней</w:t>
            </w:r>
            <w:r w:rsidRPr="009665FC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>в</w:t>
            </w:r>
            <w:r w:rsidRPr="009665FC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>природе.</w:t>
            </w:r>
          </w:p>
          <w:p w:rsidR="0046515B" w:rsidRPr="009665FC" w:rsidRDefault="0046515B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41"/>
              </w:rPr>
            </w:pPr>
          </w:p>
          <w:p w:rsidR="0046515B" w:rsidRPr="009665FC" w:rsidRDefault="001C4663">
            <w:pPr>
              <w:pStyle w:val="TableParagraph"/>
              <w:spacing w:before="1" w:line="228" w:lineRule="auto"/>
              <w:ind w:left="118"/>
              <w:rPr>
                <w:rFonts w:ascii="Times New Roman" w:hAnsi="Times New Roman" w:cs="Times New Roman"/>
                <w:b/>
                <w:i/>
                <w:sz w:val="25"/>
              </w:rPr>
            </w:pPr>
            <w:r w:rsidRPr="009665FC">
              <w:rPr>
                <w:rFonts w:ascii="Times New Roman" w:hAnsi="Times New Roman" w:cs="Times New Roman"/>
                <w:b/>
                <w:i/>
                <w:spacing w:val="-2"/>
                <w:w w:val="90"/>
                <w:sz w:val="25"/>
              </w:rPr>
              <w:t xml:space="preserve">Лабораторная </w:t>
            </w:r>
            <w:r w:rsidRPr="009665FC">
              <w:rPr>
                <w:rFonts w:ascii="Times New Roman" w:hAnsi="Times New Roman" w:cs="Times New Roman"/>
                <w:b/>
                <w:i/>
                <w:spacing w:val="-2"/>
                <w:sz w:val="25"/>
              </w:rPr>
              <w:t>работа</w:t>
            </w:r>
          </w:p>
          <w:p w:rsidR="0046515B" w:rsidRPr="009665FC" w:rsidRDefault="001C4663">
            <w:pPr>
              <w:pStyle w:val="TableParagraph"/>
              <w:spacing w:line="256" w:lineRule="exact"/>
              <w:ind w:left="118"/>
              <w:rPr>
                <w:rFonts w:ascii="Times New Roman" w:hAnsi="Times New Roman" w:cs="Times New Roman"/>
                <w:b/>
                <w:i/>
                <w:sz w:val="25"/>
              </w:rPr>
            </w:pPr>
            <w:r w:rsidRPr="009665FC">
              <w:rPr>
                <w:rFonts w:ascii="Times New Roman" w:hAnsi="Times New Roman" w:cs="Times New Roman"/>
                <w:b/>
                <w:i/>
                <w:sz w:val="25"/>
              </w:rPr>
              <w:t>№</w:t>
            </w:r>
            <w:r w:rsidRPr="009665FC">
              <w:rPr>
                <w:rFonts w:ascii="Times New Roman" w:hAnsi="Times New Roman" w:cs="Times New Roman"/>
                <w:b/>
                <w:i/>
                <w:spacing w:val="-16"/>
                <w:sz w:val="2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i/>
                <w:spacing w:val="-10"/>
                <w:sz w:val="25"/>
              </w:rPr>
              <w:t>2</w:t>
            </w:r>
          </w:p>
          <w:p w:rsidR="0046515B" w:rsidRPr="009665FC" w:rsidRDefault="001C4663">
            <w:pPr>
              <w:pStyle w:val="TableParagraph"/>
              <w:spacing w:line="237" w:lineRule="auto"/>
              <w:ind w:left="118" w:right="587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</w:rPr>
              <w:t xml:space="preserve">«Строение корня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>про-ростка»</w:t>
            </w:r>
          </w:p>
        </w:tc>
        <w:tc>
          <w:tcPr>
            <w:tcW w:w="2268" w:type="dxa"/>
          </w:tcPr>
          <w:p w:rsidR="0046515B" w:rsidRPr="009665FC" w:rsidRDefault="001C4663" w:rsidP="001D3176">
            <w:pPr>
              <w:pStyle w:val="TableParagraph"/>
              <w:spacing w:before="45" w:line="237" w:lineRule="auto"/>
              <w:ind w:left="121" w:right="334"/>
              <w:jc w:val="both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w w:val="90"/>
                <w:sz w:val="24"/>
              </w:rPr>
              <w:t xml:space="preserve">Изучить внешнее </w:t>
            </w:r>
            <w:r w:rsidRPr="009665FC">
              <w:rPr>
                <w:rFonts w:ascii="Times New Roman" w:hAnsi="Times New Roman" w:cs="Times New Roman"/>
                <w:sz w:val="24"/>
              </w:rPr>
              <w:t xml:space="preserve">и внутреннее </w:t>
            </w:r>
            <w:r w:rsidRPr="009665FC">
              <w:rPr>
                <w:rFonts w:ascii="Times New Roman" w:hAnsi="Times New Roman" w:cs="Times New Roman"/>
                <w:w w:val="95"/>
                <w:sz w:val="24"/>
              </w:rPr>
              <w:t>строение</w:t>
            </w:r>
            <w:r w:rsidRPr="009665FC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4"/>
              </w:rPr>
              <w:t>корня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45"/>
              <w:ind w:left="22"/>
              <w:jc w:val="center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w w:val="93"/>
                <w:sz w:val="24"/>
              </w:rPr>
              <w:t>1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Различать и определять типы кор- невых систем на рисунках, гербар- </w:t>
            </w:r>
            <w:r w:rsidRPr="009665FC">
              <w:rPr>
                <w:rFonts w:ascii="Times New Roman" w:hAnsi="Times New Roman" w:cs="Times New Roman"/>
              </w:rPr>
              <w:t>ных</w:t>
            </w:r>
            <w:r w:rsidRPr="009665F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экземплярах,</w:t>
            </w:r>
            <w:r w:rsidRPr="009665F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натуральных</w:t>
            </w:r>
          </w:p>
          <w:p w:rsidR="0046515B" w:rsidRPr="009665FC" w:rsidRDefault="001C4663">
            <w:pPr>
              <w:pStyle w:val="TableParagraph"/>
              <w:spacing w:line="258" w:lineRule="exac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объектах.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 xml:space="preserve">Называть части корня. </w:t>
            </w:r>
            <w:r w:rsidRPr="009665FC">
              <w:rPr>
                <w:rFonts w:ascii="Times New Roman" w:hAnsi="Times New Roman" w:cs="Times New Roman"/>
                <w:w w:val="90"/>
              </w:rPr>
              <w:t>Устанавливат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взаимосвяз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трое- </w:t>
            </w:r>
            <w:r w:rsidRPr="009665FC">
              <w:rPr>
                <w:rFonts w:ascii="Times New Roman" w:hAnsi="Times New Roman" w:cs="Times New Roman"/>
              </w:rPr>
              <w:t>ния</w:t>
            </w:r>
            <w:r w:rsidRPr="009665F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функций</w:t>
            </w:r>
            <w:r w:rsidRPr="009665F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частей</w:t>
            </w:r>
            <w:r w:rsidRPr="009665F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корня.</w:t>
            </w:r>
          </w:p>
          <w:p w:rsidR="0046515B" w:rsidRPr="009665FC" w:rsidRDefault="001C4663">
            <w:pPr>
              <w:pStyle w:val="TableParagraph"/>
              <w:spacing w:before="2" w:line="235" w:lineRule="auto"/>
              <w:ind w:right="12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бъяснять особенности роста кор- </w:t>
            </w:r>
            <w:r w:rsidRPr="009665FC">
              <w:rPr>
                <w:rFonts w:ascii="Times New Roman" w:hAnsi="Times New Roman" w:cs="Times New Roman"/>
                <w:w w:val="95"/>
              </w:rPr>
              <w:t>ня. Проводить наблюдения за из- менениями в</w:t>
            </w:r>
            <w:r w:rsidRPr="009665FC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верхушечной части </w:t>
            </w:r>
            <w:r w:rsidRPr="009665FC">
              <w:rPr>
                <w:rFonts w:ascii="Times New Roman" w:hAnsi="Times New Roman" w:cs="Times New Roman"/>
              </w:rPr>
              <w:t>корня в период роста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Характеризоват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значение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видоиз- </w:t>
            </w:r>
            <w:r w:rsidRPr="009665FC">
              <w:rPr>
                <w:rFonts w:ascii="Times New Roman" w:hAnsi="Times New Roman" w:cs="Times New Roman"/>
                <w:w w:val="95"/>
              </w:rPr>
              <w:t>менённых корней для растений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93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Проводить наблюдения и фиксиро- вать их результаты во время выпол- </w:t>
            </w:r>
            <w:r w:rsidRPr="009665FC">
              <w:rPr>
                <w:rFonts w:ascii="Times New Roman" w:hAnsi="Times New Roman" w:cs="Times New Roman"/>
              </w:rPr>
              <w:t>нения</w:t>
            </w:r>
            <w:r w:rsidRPr="009665F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лабораторной</w:t>
            </w:r>
            <w:r w:rsidRPr="009665F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работы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Соблюдать правила работы в каби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нете, обращения с лабораторным </w:t>
            </w:r>
            <w:r w:rsidRPr="009665FC">
              <w:rPr>
                <w:rFonts w:ascii="Times New Roman" w:hAnsi="Times New Roman" w:cs="Times New Roman"/>
                <w:spacing w:val="-2"/>
              </w:rPr>
              <w:t>оборудованием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69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Умение работать с лабораторным оборудованием, увеличительными </w:t>
            </w:r>
            <w:r w:rsidRPr="009665FC">
              <w:rPr>
                <w:rFonts w:ascii="Times New Roman" w:hAnsi="Times New Roman" w:cs="Times New Roman"/>
                <w:spacing w:val="-2"/>
              </w:rPr>
              <w:t>приборами.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47" w:line="235" w:lineRule="auto"/>
              <w:ind w:right="208"/>
              <w:jc w:val="both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 xml:space="preserve">Микроскоп цифровой,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4"/>
              </w:rPr>
              <w:t xml:space="preserve">микропреп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>араты.</w:t>
            </w:r>
          </w:p>
          <w:p w:rsidR="0046515B" w:rsidRPr="009665FC" w:rsidRDefault="001C4663" w:rsidP="001D3176">
            <w:pPr>
              <w:pStyle w:val="TableParagraph"/>
              <w:spacing w:line="284" w:lineRule="exact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>Элек</w:t>
            </w:r>
            <w:r w:rsidRPr="009665FC">
              <w:rPr>
                <w:rFonts w:ascii="Times New Roman" w:hAnsi="Times New Roman" w:cs="Times New Roman"/>
                <w:w w:val="90"/>
                <w:sz w:val="24"/>
              </w:rPr>
              <w:t>тронные</w:t>
            </w:r>
            <w:r w:rsidRPr="009665FC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4"/>
              </w:rPr>
              <w:t xml:space="preserve">та- </w:t>
            </w:r>
            <w:r w:rsidRPr="009665FC">
              <w:rPr>
                <w:rFonts w:ascii="Times New Roman" w:hAnsi="Times New Roman" w:cs="Times New Roman"/>
                <w:sz w:val="24"/>
              </w:rPr>
              <w:t xml:space="preserve">блицы и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>плакаты.</w:t>
            </w:r>
          </w:p>
        </w:tc>
      </w:tr>
      <w:tr w:rsidR="0046515B" w:rsidRPr="009665FC">
        <w:trPr>
          <w:trHeight w:val="1871"/>
        </w:trPr>
        <w:tc>
          <w:tcPr>
            <w:tcW w:w="737" w:type="dxa"/>
          </w:tcPr>
          <w:p w:rsidR="0046515B" w:rsidRPr="009665FC" w:rsidRDefault="001C4663">
            <w:pPr>
              <w:pStyle w:val="TableParagraph"/>
              <w:spacing w:line="264" w:lineRule="exact"/>
              <w:ind w:left="14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6</w:t>
            </w:r>
          </w:p>
        </w:tc>
        <w:tc>
          <w:tcPr>
            <w:tcW w:w="2097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20" w:right="142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Лист,</w:t>
            </w:r>
            <w:r w:rsidRPr="009665FC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его</w:t>
            </w:r>
            <w:r w:rsidRPr="009665FC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троение </w:t>
            </w:r>
            <w:r w:rsidRPr="009665FC">
              <w:rPr>
                <w:rFonts w:ascii="Times New Roman" w:hAnsi="Times New Roman" w:cs="Times New Roman"/>
              </w:rPr>
              <w:t>и значение</w:t>
            </w: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20" w:right="407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Лист, его строение и </w:t>
            </w:r>
            <w:r w:rsidRPr="009665FC">
              <w:rPr>
                <w:rFonts w:ascii="Times New Roman" w:hAnsi="Times New Roman" w:cs="Times New Roman"/>
                <w:spacing w:val="-2"/>
              </w:rPr>
              <w:t>значение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0" w:right="129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Внешнее строение ли- ста.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Внутреннее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строе- </w:t>
            </w:r>
            <w:r w:rsidRPr="009665FC">
              <w:rPr>
                <w:rFonts w:ascii="Times New Roman" w:hAnsi="Times New Roman" w:cs="Times New Roman"/>
                <w:w w:val="90"/>
              </w:rPr>
              <w:t>ние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листа.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Типы</w:t>
            </w:r>
            <w:r w:rsidRPr="009665FC">
              <w:rPr>
                <w:rFonts w:ascii="Times New Roman" w:hAnsi="Times New Roman" w:cs="Times New Roman"/>
                <w:spacing w:val="-3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жилко- </w:t>
            </w:r>
            <w:r w:rsidRPr="009665FC">
              <w:rPr>
                <w:rFonts w:ascii="Times New Roman" w:hAnsi="Times New Roman" w:cs="Times New Roman"/>
              </w:rPr>
              <w:t>вания листьев.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Изучить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внешнее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и </w:t>
            </w:r>
            <w:r w:rsidRPr="009665FC">
              <w:rPr>
                <w:rFonts w:ascii="Times New Roman" w:hAnsi="Times New Roman" w:cs="Times New Roman"/>
                <w:w w:val="85"/>
              </w:rPr>
              <w:t xml:space="preserve">внутреннее строение </w:t>
            </w:r>
            <w:r w:rsidRPr="009665FC">
              <w:rPr>
                <w:rFonts w:ascii="Times New Roman" w:hAnsi="Times New Roman" w:cs="Times New Roman"/>
                <w:spacing w:val="-2"/>
              </w:rPr>
              <w:t>листа.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46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right="150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пределять части листа на гербар- </w:t>
            </w:r>
            <w:r w:rsidRPr="009665FC">
              <w:rPr>
                <w:rFonts w:ascii="Times New Roman" w:hAnsi="Times New Roman" w:cs="Times New Roman"/>
              </w:rPr>
              <w:t>ных</w:t>
            </w:r>
            <w:r w:rsidRPr="009665F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экземплярах,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рисунках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34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Различать простые и сложные ли- стья. Характеризовать внутреннее </w:t>
            </w:r>
            <w:r w:rsidRPr="009665FC">
              <w:rPr>
                <w:rFonts w:ascii="Times New Roman" w:hAnsi="Times New Roman" w:cs="Times New Roman"/>
                <w:w w:val="95"/>
              </w:rPr>
              <w:t>строение листа, его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части.</w:t>
            </w: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right="14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Микроскоп цифровой, 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микропрепа- </w:t>
            </w:r>
            <w:r w:rsidRPr="009665FC">
              <w:rPr>
                <w:rFonts w:ascii="Times New Roman" w:hAnsi="Times New Roman" w:cs="Times New Roman"/>
                <w:spacing w:val="-2"/>
              </w:rPr>
              <w:t>раты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17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85"/>
              </w:rPr>
              <w:t xml:space="preserve">Внутрен-нее </w:t>
            </w:r>
            <w:r w:rsidRPr="009665FC">
              <w:rPr>
                <w:rFonts w:ascii="Times New Roman" w:hAnsi="Times New Roman" w:cs="Times New Roman"/>
                <w:spacing w:val="-2"/>
              </w:rPr>
              <w:t>строение</w:t>
            </w:r>
          </w:p>
          <w:p w:rsidR="0046515B" w:rsidRPr="009665FC" w:rsidRDefault="001C4663">
            <w:pPr>
              <w:pStyle w:val="TableParagraph"/>
              <w:spacing w:line="242" w:lineRule="exac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листа.</w:t>
            </w:r>
          </w:p>
        </w:tc>
      </w:tr>
    </w:tbl>
    <w:p w:rsidR="0046515B" w:rsidRPr="009665FC" w:rsidRDefault="0046515B">
      <w:pPr>
        <w:spacing w:line="242" w:lineRule="exact"/>
        <w:rPr>
          <w:rFonts w:ascii="Times New Roman" w:hAnsi="Times New Roman" w:cs="Times New Roman"/>
        </w:rPr>
        <w:sectPr w:rsidR="0046515B" w:rsidRPr="009665FC">
          <w:pgSz w:w="16850" w:h="11920" w:orient="landscape"/>
          <w:pgMar w:top="1100" w:right="1000" w:bottom="280" w:left="1140" w:header="720" w:footer="720" w:gutter="0"/>
          <w:cols w:space="720"/>
        </w:sectPr>
      </w:pPr>
    </w:p>
    <w:p w:rsidR="0046515B" w:rsidRPr="009665FC" w:rsidRDefault="0046515B">
      <w:pPr>
        <w:spacing w:before="4"/>
        <w:rPr>
          <w:rFonts w:ascii="Times New Roman" w:hAnsi="Times New Roman" w:cs="Times New Roman"/>
          <w:b/>
          <w:sz w:val="4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849"/>
        </w:trPr>
        <w:tc>
          <w:tcPr>
            <w:tcW w:w="737" w:type="dxa"/>
          </w:tcPr>
          <w:p w:rsidR="0046515B" w:rsidRPr="009665FC" w:rsidRDefault="001C4663">
            <w:pPr>
              <w:pStyle w:val="TableParagraph"/>
              <w:spacing w:before="171"/>
              <w:ind w:left="189" w:right="159" w:firstLine="82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>п/п</w:t>
            </w:r>
          </w:p>
        </w:tc>
        <w:tc>
          <w:tcPr>
            <w:tcW w:w="2097" w:type="dxa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105" w:right="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Тема</w:t>
            </w:r>
          </w:p>
        </w:tc>
        <w:tc>
          <w:tcPr>
            <w:tcW w:w="2496" w:type="dxa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649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171"/>
              <w:ind w:left="860" w:hanging="641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 xml:space="preserve">Целевая 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урока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171"/>
              <w:ind w:left="244" w:right="172" w:hanging="63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часов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1"/>
              <w:ind w:left="151" w:right="1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сновные виды деятельности обу-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чающихся</w:t>
            </w:r>
            <w:r w:rsidRPr="009665FC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на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уроке/внеурочном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занятии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1"/>
              <w:ind w:left="143" w:right="121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 xml:space="preserve">Использова-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>ние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борудо-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вание</w:t>
            </w:r>
          </w:p>
        </w:tc>
      </w:tr>
      <w:tr w:rsidR="0046515B" w:rsidRPr="009665FC">
        <w:trPr>
          <w:trHeight w:val="2812"/>
        </w:trPr>
        <w:tc>
          <w:tcPr>
            <w:tcW w:w="737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97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96" w:type="dxa"/>
          </w:tcPr>
          <w:p w:rsidR="0046515B" w:rsidRPr="009665FC" w:rsidRDefault="001C4663">
            <w:pPr>
              <w:pStyle w:val="TableParagraph"/>
              <w:spacing w:line="228" w:lineRule="auto"/>
              <w:ind w:left="120" w:right="3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 xml:space="preserve">Строение и функции </w:t>
            </w:r>
            <w:r w:rsidRPr="009665FC">
              <w:rPr>
                <w:rFonts w:ascii="Times New Roman" w:hAnsi="Times New Roman" w:cs="Times New Roman"/>
                <w:w w:val="95"/>
              </w:rPr>
              <w:t>устьиц. Значение листа для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растения: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фотосин- тез, испарение, газооб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мен. Листопад, его роль </w:t>
            </w:r>
            <w:r w:rsidRPr="009665FC">
              <w:rPr>
                <w:rFonts w:ascii="Times New Roman" w:hAnsi="Times New Roman" w:cs="Times New Roman"/>
              </w:rPr>
              <w:t>в</w:t>
            </w:r>
            <w:r w:rsidRPr="009665F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жизни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растения.</w:t>
            </w:r>
          </w:p>
          <w:p w:rsidR="0046515B" w:rsidRPr="009665FC" w:rsidRDefault="001C4663">
            <w:pPr>
              <w:pStyle w:val="TableParagraph"/>
              <w:spacing w:line="242" w:lineRule="exact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Видоизменения</w:t>
            </w:r>
            <w:r w:rsidRPr="009665FC">
              <w:rPr>
                <w:rFonts w:ascii="Times New Roman" w:hAnsi="Times New Roman" w:cs="Times New Roman"/>
                <w:spacing w:val="69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</w:rPr>
              <w:t>ли-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0"/>
              <w:rPr>
                <w:rFonts w:ascii="Times New Roman" w:hAnsi="Times New Roman" w:cs="Times New Roman"/>
                <w:b/>
                <w:i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стьев.</w:t>
            </w:r>
            <w:r w:rsidRPr="009665FC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i/>
                <w:w w:val="95"/>
              </w:rPr>
              <w:t xml:space="preserve">Лабораторная </w:t>
            </w:r>
            <w:r w:rsidRPr="009665FC">
              <w:rPr>
                <w:rFonts w:ascii="Times New Roman" w:hAnsi="Times New Roman" w:cs="Times New Roman"/>
                <w:b/>
                <w:i/>
                <w:spacing w:val="-2"/>
              </w:rPr>
              <w:t>работа</w:t>
            </w:r>
          </w:p>
          <w:p w:rsidR="0046515B" w:rsidRPr="009665FC" w:rsidRDefault="001C4663">
            <w:pPr>
              <w:pStyle w:val="TableParagraph"/>
              <w:spacing w:before="19" w:line="252" w:lineRule="exact"/>
              <w:ind w:left="120" w:right="616"/>
              <w:rPr>
                <w:rFonts w:ascii="Times New Roman" w:hAnsi="Times New Roman" w:cs="Times New Roman"/>
                <w:i/>
              </w:rPr>
            </w:pPr>
            <w:r w:rsidRPr="009665FC">
              <w:rPr>
                <w:rFonts w:ascii="Times New Roman" w:hAnsi="Times New Roman" w:cs="Times New Roman"/>
                <w:b/>
                <w:i/>
                <w:w w:val="95"/>
              </w:rPr>
              <w:t>№</w:t>
            </w:r>
            <w:r w:rsidRPr="009665FC">
              <w:rPr>
                <w:rFonts w:ascii="Times New Roman" w:hAnsi="Times New Roman" w:cs="Times New Roman"/>
                <w:b/>
                <w:i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i/>
                <w:w w:val="95"/>
              </w:rPr>
              <w:t>3</w:t>
            </w:r>
            <w:r w:rsidRPr="009665FC">
              <w:rPr>
                <w:rFonts w:ascii="Times New Roman" w:hAnsi="Times New Roman" w:cs="Times New Roman"/>
                <w:b/>
                <w:i/>
                <w:spacing w:val="-1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i/>
                <w:w w:val="95"/>
              </w:rPr>
              <w:t xml:space="preserve">«Внутреннее </w:t>
            </w:r>
            <w:r w:rsidRPr="009665FC">
              <w:rPr>
                <w:rFonts w:ascii="Times New Roman" w:hAnsi="Times New Roman" w:cs="Times New Roman"/>
                <w:i/>
                <w:w w:val="90"/>
              </w:rPr>
              <w:t>строение</w:t>
            </w:r>
            <w:r w:rsidRPr="009665FC">
              <w:rPr>
                <w:rFonts w:ascii="Times New Roman" w:hAnsi="Times New Roman" w:cs="Times New Roman"/>
                <w:i/>
                <w:spacing w:val="39"/>
              </w:rPr>
              <w:t xml:space="preserve"> </w:t>
            </w:r>
            <w:r w:rsidRPr="009665FC">
              <w:rPr>
                <w:rFonts w:ascii="Times New Roman" w:hAnsi="Times New Roman" w:cs="Times New Roman"/>
                <w:i/>
                <w:spacing w:val="-2"/>
                <w:w w:val="95"/>
              </w:rPr>
              <w:t>листа»</w:t>
            </w:r>
          </w:p>
        </w:tc>
        <w:tc>
          <w:tcPr>
            <w:tcW w:w="2268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0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Устанавливат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взаимосвяз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трое- </w:t>
            </w:r>
            <w:r w:rsidRPr="009665FC">
              <w:rPr>
                <w:rFonts w:ascii="Times New Roman" w:hAnsi="Times New Roman" w:cs="Times New Roman"/>
              </w:rPr>
              <w:t>ния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 функций листа.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85"/>
              </w:rPr>
              <w:t xml:space="preserve">Характеризовать видоизменения </w:t>
            </w:r>
            <w:r w:rsidRPr="009665FC">
              <w:rPr>
                <w:rFonts w:ascii="Times New Roman" w:hAnsi="Times New Roman" w:cs="Times New Roman"/>
              </w:rPr>
              <w:t>листьев растений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69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Умение работать с лабораторным оборудованием, увеличительными </w:t>
            </w:r>
            <w:r w:rsidRPr="009665FC">
              <w:rPr>
                <w:rFonts w:ascii="Times New Roman" w:hAnsi="Times New Roman" w:cs="Times New Roman"/>
                <w:spacing w:val="-2"/>
              </w:rPr>
              <w:t>приборами.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17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85"/>
              </w:rPr>
              <w:t xml:space="preserve">Электронные </w:t>
            </w:r>
            <w:r w:rsidRPr="009665FC">
              <w:rPr>
                <w:rFonts w:ascii="Times New Roman" w:hAnsi="Times New Roman" w:cs="Times New Roman"/>
              </w:rPr>
              <w:t xml:space="preserve">таблицы и </w:t>
            </w:r>
            <w:r w:rsidRPr="009665FC">
              <w:rPr>
                <w:rFonts w:ascii="Times New Roman" w:hAnsi="Times New Roman" w:cs="Times New Roman"/>
                <w:spacing w:val="-2"/>
              </w:rPr>
              <w:t>плакаты.</w:t>
            </w:r>
          </w:p>
        </w:tc>
      </w:tr>
      <w:tr w:rsidR="0046515B" w:rsidRPr="009665FC">
        <w:trPr>
          <w:trHeight w:val="4284"/>
        </w:trPr>
        <w:tc>
          <w:tcPr>
            <w:tcW w:w="7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/>
              <w:ind w:left="23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7</w:t>
            </w:r>
          </w:p>
        </w:tc>
        <w:tc>
          <w:tcPr>
            <w:tcW w:w="2097" w:type="dxa"/>
            <w:tcBorders>
              <w:left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Стебель, его строе- </w:t>
            </w:r>
            <w:r w:rsidRPr="009665FC">
              <w:rPr>
                <w:rFonts w:ascii="Times New Roman" w:hAnsi="Times New Roman" w:cs="Times New Roman"/>
              </w:rPr>
              <w:t>ние и значение</w:t>
            </w: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20" w:right="253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Стебель, его строение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значение</w:t>
            </w:r>
          </w:p>
          <w:p w:rsidR="0046515B" w:rsidRPr="009665FC" w:rsidRDefault="0046515B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:rsidR="0046515B" w:rsidRPr="009665FC" w:rsidRDefault="001C4663">
            <w:pPr>
              <w:pStyle w:val="TableParagraph"/>
              <w:spacing w:before="1" w:line="249" w:lineRule="exact"/>
              <w:ind w:left="120"/>
              <w:rPr>
                <w:rFonts w:ascii="Times New Roman" w:hAnsi="Times New Roman" w:cs="Times New Roman"/>
                <w:b/>
                <w:i/>
              </w:rPr>
            </w:pPr>
            <w:r w:rsidRPr="009665FC">
              <w:rPr>
                <w:rFonts w:ascii="Times New Roman" w:hAnsi="Times New Roman" w:cs="Times New Roman"/>
                <w:b/>
                <w:i/>
                <w:w w:val="90"/>
              </w:rPr>
              <w:t>Лабораторная</w:t>
            </w:r>
            <w:r w:rsidRPr="009665FC">
              <w:rPr>
                <w:rFonts w:ascii="Times New Roman" w:hAnsi="Times New Roman" w:cs="Times New Roman"/>
                <w:b/>
                <w:i/>
                <w:spacing w:val="5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i/>
                <w:spacing w:val="-2"/>
                <w:w w:val="95"/>
              </w:rPr>
              <w:t>работа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0" w:right="271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b/>
                <w:i/>
              </w:rPr>
              <w:t xml:space="preserve">№ 4 </w:t>
            </w:r>
            <w:r w:rsidRPr="009665FC">
              <w:rPr>
                <w:rFonts w:ascii="Times New Roman" w:hAnsi="Times New Roman" w:cs="Times New Roman"/>
              </w:rPr>
              <w:t>«Внешнее</w:t>
            </w:r>
            <w:r w:rsidRPr="009665FC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85"/>
              </w:rPr>
              <w:t>строе- ние</w:t>
            </w:r>
            <w:r w:rsidRPr="009665FC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85"/>
              </w:rPr>
              <w:t xml:space="preserve">корневища, </w:t>
            </w:r>
            <w:r w:rsidRPr="009665FC">
              <w:rPr>
                <w:rFonts w:ascii="Times New Roman" w:hAnsi="Times New Roman" w:cs="Times New Roman"/>
              </w:rPr>
              <w:t>клуб-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ня,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луковицы»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21" w:right="115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Изучить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внешнее </w:t>
            </w:r>
            <w:r w:rsidRPr="009665FC">
              <w:rPr>
                <w:rFonts w:ascii="Times New Roman" w:hAnsi="Times New Roman" w:cs="Times New Roman"/>
                <w:w w:val="90"/>
              </w:rPr>
              <w:t>строение стебля. Ти- пы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теблей. Внутрен- нее строение стебля. </w:t>
            </w:r>
            <w:r w:rsidRPr="009665FC">
              <w:rPr>
                <w:rFonts w:ascii="Times New Roman" w:hAnsi="Times New Roman" w:cs="Times New Roman"/>
                <w:w w:val="95"/>
              </w:rPr>
              <w:t>Функции</w:t>
            </w:r>
            <w:r w:rsidRPr="009665F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тебля.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Ви- доизменения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стебля </w:t>
            </w:r>
            <w:r w:rsidRPr="009665FC">
              <w:rPr>
                <w:rFonts w:ascii="Times New Roman" w:hAnsi="Times New Roman" w:cs="Times New Roman"/>
              </w:rPr>
              <w:t>у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надземных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од- земных побегов.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писывать внешнее строение стеб- ля, приводить примеры различных </w:t>
            </w:r>
            <w:r w:rsidRPr="009665FC">
              <w:rPr>
                <w:rFonts w:ascii="Times New Roman" w:hAnsi="Times New Roman" w:cs="Times New Roman"/>
              </w:rPr>
              <w:t>типов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теблей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Называть внутренние части стебля </w:t>
            </w:r>
            <w:r w:rsidRPr="009665FC">
              <w:rPr>
                <w:rFonts w:ascii="Times New Roman" w:hAnsi="Times New Roman" w:cs="Times New Roman"/>
              </w:rPr>
              <w:t>растений</w:t>
            </w:r>
            <w:r w:rsidRPr="009665F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х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функции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Определять</w:t>
            </w:r>
            <w:r w:rsidRPr="009665FC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видоизменения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над- </w:t>
            </w:r>
            <w:r w:rsidRPr="009665FC">
              <w:rPr>
                <w:rFonts w:ascii="Times New Roman" w:hAnsi="Times New Roman" w:cs="Times New Roman"/>
              </w:rPr>
              <w:t>земных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одземных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обегов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на </w:t>
            </w:r>
            <w:r w:rsidRPr="009665FC">
              <w:rPr>
                <w:rFonts w:ascii="Times New Roman" w:hAnsi="Times New Roman" w:cs="Times New Roman"/>
                <w:w w:val="90"/>
              </w:rPr>
              <w:t>рисунках,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фотографиях,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натураль- </w:t>
            </w:r>
            <w:r w:rsidRPr="009665FC">
              <w:rPr>
                <w:rFonts w:ascii="Times New Roman" w:hAnsi="Times New Roman" w:cs="Times New Roman"/>
              </w:rPr>
              <w:t>ных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бъектах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Изучать и описывать строение под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земных побегов, отмечать их раз- </w:t>
            </w:r>
            <w:r w:rsidRPr="009665FC">
              <w:rPr>
                <w:rFonts w:ascii="Times New Roman" w:hAnsi="Times New Roman" w:cs="Times New Roman"/>
                <w:spacing w:val="-2"/>
              </w:rPr>
              <w:t>личия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Фиксировать результаты исследо- ваний. Соблюдать правила работы </w:t>
            </w:r>
            <w:r w:rsidRPr="009665FC">
              <w:rPr>
                <w:rFonts w:ascii="Times New Roman" w:hAnsi="Times New Roman" w:cs="Times New Roman"/>
                <w:w w:val="95"/>
              </w:rPr>
              <w:t>в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кабинете,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обращения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с лабора- </w:t>
            </w:r>
            <w:r w:rsidRPr="009665FC">
              <w:rPr>
                <w:rFonts w:ascii="Times New Roman" w:hAnsi="Times New Roman" w:cs="Times New Roman"/>
              </w:rPr>
              <w:t>торным оборудованием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175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Микроскоп цифровой,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микропрепа- </w:t>
            </w:r>
            <w:r w:rsidRPr="009665FC">
              <w:rPr>
                <w:rFonts w:ascii="Times New Roman" w:hAnsi="Times New Roman" w:cs="Times New Roman"/>
              </w:rPr>
              <w:t xml:space="preserve">раты. «Сте- бель одно- дольных и 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двудольных растений»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Электронные </w:t>
            </w:r>
            <w:r w:rsidRPr="009665FC">
              <w:rPr>
                <w:rFonts w:ascii="Times New Roman" w:hAnsi="Times New Roman" w:cs="Times New Roman"/>
              </w:rPr>
              <w:t xml:space="preserve">таблицы и </w:t>
            </w:r>
            <w:r w:rsidRPr="009665FC">
              <w:rPr>
                <w:rFonts w:ascii="Times New Roman" w:hAnsi="Times New Roman" w:cs="Times New Roman"/>
                <w:spacing w:val="-2"/>
              </w:rPr>
              <w:t>плакаты.</w:t>
            </w:r>
          </w:p>
        </w:tc>
      </w:tr>
      <w:tr w:rsidR="0046515B" w:rsidRPr="009665FC">
        <w:trPr>
          <w:trHeight w:val="380"/>
        </w:trPr>
        <w:tc>
          <w:tcPr>
            <w:tcW w:w="12247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/>
              <w:ind w:left="4457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</w:rPr>
              <w:t>3.</w:t>
            </w:r>
            <w:r w:rsidRPr="009665FC">
              <w:rPr>
                <w:rFonts w:ascii="Times New Roman" w:hAnsi="Times New Roman" w:cs="Times New Roman"/>
                <w:b/>
                <w:spacing w:val="26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</w:rPr>
              <w:t>Классификация</w:t>
            </w:r>
            <w:r w:rsidRPr="009665FC">
              <w:rPr>
                <w:rFonts w:ascii="Times New Roman" w:hAnsi="Times New Roman" w:cs="Times New Roman"/>
                <w:b/>
                <w:spacing w:val="-1"/>
                <w:w w:val="8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</w:rPr>
              <w:t>растений</w:t>
            </w:r>
            <w:r w:rsidRPr="009665FC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</w:rPr>
              <w:t>(5</w:t>
            </w:r>
            <w:r w:rsidRPr="009665FC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85"/>
              </w:rPr>
              <w:t>ч)</w:t>
            </w:r>
          </w:p>
        </w:tc>
        <w:tc>
          <w:tcPr>
            <w:tcW w:w="1536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6515B" w:rsidRPr="009665FC">
        <w:trPr>
          <w:trHeight w:val="1684"/>
        </w:trPr>
        <w:tc>
          <w:tcPr>
            <w:tcW w:w="737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/>
              <w:ind w:left="23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8</w:t>
            </w:r>
          </w:p>
        </w:tc>
        <w:tc>
          <w:tcPr>
            <w:tcW w:w="2097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8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85"/>
              </w:rPr>
              <w:t xml:space="preserve">Минеральное пита- </w:t>
            </w:r>
            <w:r w:rsidRPr="009665FC">
              <w:rPr>
                <w:rFonts w:ascii="Times New Roman" w:hAnsi="Times New Roman" w:cs="Times New Roman"/>
              </w:rPr>
              <w:t>ние растений и значение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воды</w:t>
            </w:r>
          </w:p>
        </w:tc>
        <w:tc>
          <w:tcPr>
            <w:tcW w:w="2496" w:type="dxa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8" w:line="235" w:lineRule="auto"/>
              <w:ind w:left="120" w:right="152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85"/>
              </w:rPr>
              <w:t xml:space="preserve">Минеральное питание </w:t>
            </w:r>
            <w:r w:rsidRPr="009665FC">
              <w:rPr>
                <w:rFonts w:ascii="Times New Roman" w:hAnsi="Times New Roman" w:cs="Times New Roman"/>
                <w:w w:val="95"/>
              </w:rPr>
              <w:t>растений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значение </w:t>
            </w:r>
            <w:r w:rsidRPr="009665FC">
              <w:rPr>
                <w:rFonts w:ascii="Times New Roman" w:hAnsi="Times New Roman" w:cs="Times New Roman"/>
                <w:spacing w:val="-4"/>
              </w:rPr>
              <w:t>воды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0" w:right="174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Вода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как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необходимое условие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минерального </w:t>
            </w:r>
            <w:r w:rsidRPr="009665FC">
              <w:rPr>
                <w:rFonts w:ascii="Times New Roman" w:hAnsi="Times New Roman" w:cs="Times New Roman"/>
                <w:w w:val="90"/>
              </w:rPr>
              <w:t>(почвенного) питания.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8" w:line="235" w:lineRule="auto"/>
              <w:ind w:left="121" w:right="2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Устанавливать</w:t>
            </w:r>
            <w:r w:rsidRPr="009665FC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взаи-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мосвязь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почвенного </w:t>
            </w:r>
            <w:r w:rsidRPr="009665FC">
              <w:rPr>
                <w:rFonts w:ascii="Times New Roman" w:hAnsi="Times New Roman" w:cs="Times New Roman"/>
                <w:w w:val="95"/>
              </w:rPr>
              <w:t>питания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растений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и </w:t>
            </w:r>
            <w:r w:rsidRPr="009665FC">
              <w:rPr>
                <w:rFonts w:ascii="Times New Roman" w:hAnsi="Times New Roman" w:cs="Times New Roman"/>
              </w:rPr>
              <w:t xml:space="preserve">условий внешней </w:t>
            </w:r>
            <w:r w:rsidRPr="009665FC">
              <w:rPr>
                <w:rFonts w:ascii="Times New Roman" w:hAnsi="Times New Roman" w:cs="Times New Roman"/>
                <w:spacing w:val="-2"/>
              </w:rPr>
              <w:t>среды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8"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Объяснять</w:t>
            </w:r>
            <w:r w:rsidRPr="009665F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роль</w:t>
            </w:r>
            <w:r w:rsidRPr="009665F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корневых</w:t>
            </w:r>
            <w:r w:rsidRPr="009665F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во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лосков в механизме почвенного </w:t>
            </w:r>
            <w:r w:rsidRPr="009665FC">
              <w:rPr>
                <w:rFonts w:ascii="Times New Roman" w:hAnsi="Times New Roman" w:cs="Times New Roman"/>
                <w:spacing w:val="-2"/>
              </w:rPr>
              <w:t>питания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босновывать роль почвенного пи- </w:t>
            </w:r>
            <w:r w:rsidRPr="009665FC">
              <w:rPr>
                <w:rFonts w:ascii="Times New Roman" w:hAnsi="Times New Roman" w:cs="Times New Roman"/>
              </w:rPr>
              <w:t>тания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в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жизни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растений.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48" w:line="235" w:lineRule="auto"/>
              <w:ind w:right="10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Цифровая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лаборатория </w:t>
            </w:r>
            <w:r w:rsidRPr="009665FC">
              <w:rPr>
                <w:rFonts w:ascii="Times New Roman" w:hAnsi="Times New Roman" w:cs="Times New Roman"/>
              </w:rPr>
              <w:t xml:space="preserve">по экологии </w:t>
            </w:r>
            <w:r w:rsidRPr="009665FC">
              <w:rPr>
                <w:rFonts w:ascii="Times New Roman" w:hAnsi="Times New Roman" w:cs="Times New Roman"/>
                <w:w w:val="90"/>
              </w:rPr>
              <w:t>(датчик</w:t>
            </w:r>
            <w:r w:rsidRPr="009665FC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влаж- </w:t>
            </w:r>
            <w:r w:rsidRPr="009665FC">
              <w:rPr>
                <w:rFonts w:ascii="Times New Roman" w:hAnsi="Times New Roman" w:cs="Times New Roman"/>
              </w:rPr>
              <w:t xml:space="preserve">ности, осве- </w:t>
            </w:r>
            <w:r w:rsidRPr="009665FC">
              <w:rPr>
                <w:rFonts w:ascii="Times New Roman" w:hAnsi="Times New Roman" w:cs="Times New Roman"/>
                <w:spacing w:val="-2"/>
              </w:rPr>
              <w:t>щенности)</w:t>
            </w:r>
          </w:p>
        </w:tc>
      </w:tr>
    </w:tbl>
    <w:p w:rsidR="0046515B" w:rsidRPr="009665FC" w:rsidRDefault="0046515B">
      <w:pPr>
        <w:spacing w:line="235" w:lineRule="auto"/>
        <w:rPr>
          <w:rFonts w:ascii="Times New Roman" w:hAnsi="Times New Roman" w:cs="Times New Roman"/>
        </w:rPr>
        <w:sectPr w:rsidR="0046515B" w:rsidRPr="009665FC">
          <w:pgSz w:w="16850" w:h="11920" w:orient="landscape"/>
          <w:pgMar w:top="1100" w:right="1000" w:bottom="280" w:left="1140" w:header="720" w:footer="720" w:gutter="0"/>
          <w:cols w:space="720"/>
        </w:sectPr>
      </w:pPr>
    </w:p>
    <w:p w:rsidR="0046515B" w:rsidRPr="009665FC" w:rsidRDefault="0046515B">
      <w:pPr>
        <w:spacing w:before="8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849"/>
        </w:trPr>
        <w:tc>
          <w:tcPr>
            <w:tcW w:w="737" w:type="dxa"/>
          </w:tcPr>
          <w:p w:rsidR="0046515B" w:rsidRPr="009665FC" w:rsidRDefault="001C4663">
            <w:pPr>
              <w:pStyle w:val="TableParagraph"/>
              <w:spacing w:before="171"/>
              <w:ind w:left="189" w:right="159" w:firstLine="82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>п/п</w:t>
            </w:r>
          </w:p>
        </w:tc>
        <w:tc>
          <w:tcPr>
            <w:tcW w:w="2097" w:type="dxa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105" w:right="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Тема</w:t>
            </w:r>
          </w:p>
        </w:tc>
        <w:tc>
          <w:tcPr>
            <w:tcW w:w="2496" w:type="dxa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649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171"/>
              <w:ind w:left="860" w:hanging="641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 xml:space="preserve">Целевая 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урока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171"/>
              <w:ind w:left="244" w:right="172" w:hanging="63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часов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1"/>
              <w:ind w:left="151" w:right="1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сновные виды деятельности обу-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чающихся</w:t>
            </w:r>
            <w:r w:rsidRPr="009665FC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на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уроке/внеурочном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занятии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1"/>
              <w:ind w:left="143" w:right="121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 xml:space="preserve">Использова-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>ние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борудо-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вание</w:t>
            </w:r>
          </w:p>
        </w:tc>
      </w:tr>
      <w:tr w:rsidR="0046515B" w:rsidRPr="009665FC">
        <w:trPr>
          <w:trHeight w:val="402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tcBorders>
              <w:lef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120" w:right="11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Извлечение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растением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из почвы растворённых </w:t>
            </w:r>
            <w:r w:rsidRPr="009665FC">
              <w:rPr>
                <w:rFonts w:ascii="Times New Roman" w:hAnsi="Times New Roman" w:cs="Times New Roman"/>
              </w:rPr>
              <w:t xml:space="preserve">в воде минеральных </w:t>
            </w:r>
            <w:r w:rsidRPr="009665FC">
              <w:rPr>
                <w:rFonts w:ascii="Times New Roman" w:hAnsi="Times New Roman" w:cs="Times New Roman"/>
                <w:w w:val="95"/>
              </w:rPr>
              <w:t>солей.</w:t>
            </w:r>
            <w:r w:rsidRPr="009665FC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Функция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корне- вых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волосков.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Переме- </w:t>
            </w:r>
            <w:r w:rsidRPr="009665FC">
              <w:rPr>
                <w:rFonts w:ascii="Times New Roman" w:hAnsi="Times New Roman" w:cs="Times New Roman"/>
              </w:rPr>
              <w:t xml:space="preserve">щение воды и мине- ральных веществ по растению. Значение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минерального (почвен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ного) питания. Типы удобрений и их роль в </w:t>
            </w:r>
            <w:r w:rsidRPr="009665FC">
              <w:rPr>
                <w:rFonts w:ascii="Times New Roman" w:hAnsi="Times New Roman" w:cs="Times New Roman"/>
              </w:rPr>
              <w:t>жизни</w:t>
            </w:r>
            <w:r w:rsidRPr="009665F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растения.</w:t>
            </w:r>
            <w:r w:rsidRPr="009665F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Эко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логические группы рас- </w:t>
            </w:r>
            <w:r w:rsidRPr="009665FC">
              <w:rPr>
                <w:rFonts w:ascii="Times New Roman" w:hAnsi="Times New Roman" w:cs="Times New Roman"/>
                <w:w w:val="95"/>
              </w:rPr>
              <w:t>тений</w:t>
            </w:r>
            <w:r w:rsidRPr="009665FC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по</w:t>
            </w:r>
            <w:r w:rsidRPr="009665FC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отношению</w:t>
            </w:r>
            <w:r w:rsidRPr="009665FC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к </w:t>
            </w:r>
            <w:r w:rsidRPr="009665FC">
              <w:rPr>
                <w:rFonts w:ascii="Times New Roman" w:hAnsi="Times New Roman" w:cs="Times New Roman"/>
                <w:spacing w:val="-4"/>
              </w:rPr>
              <w:t>воде</w:t>
            </w:r>
          </w:p>
        </w:tc>
        <w:tc>
          <w:tcPr>
            <w:tcW w:w="2268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Сравнивать</w:t>
            </w:r>
            <w:r w:rsidRPr="009665FC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и</w:t>
            </w:r>
            <w:r w:rsidRPr="009665FC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различать</w:t>
            </w:r>
            <w:r w:rsidRPr="009665FC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состав</w:t>
            </w:r>
            <w:r w:rsidRPr="009665FC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и значение</w:t>
            </w:r>
            <w:r w:rsidRPr="009665FC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органических</w:t>
            </w:r>
            <w:r w:rsidRPr="009665FC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и</w:t>
            </w:r>
            <w:r w:rsidRPr="009665FC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90"/>
              </w:rPr>
              <w:t>мине-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ind w:right="12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ральных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удобрений для</w:t>
            </w:r>
            <w:r w:rsidRPr="009665FC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растений. Использовать информационные ресурсы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для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подготовки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презента- ции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проекта</w:t>
            </w:r>
            <w:r w:rsidRPr="009665FC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о приспособленности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к воде растений разных экологиче- </w:t>
            </w:r>
            <w:r w:rsidRPr="009665FC">
              <w:rPr>
                <w:rFonts w:ascii="Times New Roman" w:hAnsi="Times New Roman" w:cs="Times New Roman"/>
              </w:rPr>
              <w:t>ских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1536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515B" w:rsidRPr="009665FC">
        <w:trPr>
          <w:trHeight w:val="324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8"/>
              <w:ind w:left="23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9</w:t>
            </w:r>
          </w:p>
        </w:tc>
        <w:tc>
          <w:tcPr>
            <w:tcW w:w="2097" w:type="dxa"/>
            <w:tcBorders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3" w:line="235" w:lineRule="auto"/>
              <w:ind w:left="117" w:right="13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Воздушное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пита- </w:t>
            </w:r>
            <w:r w:rsidRPr="009665FC">
              <w:rPr>
                <w:rFonts w:ascii="Times New Roman" w:hAnsi="Times New Roman" w:cs="Times New Roman"/>
              </w:rPr>
              <w:t>ние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растений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— </w:t>
            </w:r>
            <w:r w:rsidRPr="009665FC">
              <w:rPr>
                <w:rFonts w:ascii="Times New Roman" w:hAnsi="Times New Roman" w:cs="Times New Roman"/>
                <w:spacing w:val="-2"/>
              </w:rPr>
              <w:t>фотосинтез</w:t>
            </w: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3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Воздушное питание </w:t>
            </w:r>
            <w:r w:rsidRPr="009665FC">
              <w:rPr>
                <w:rFonts w:ascii="Times New Roman" w:hAnsi="Times New Roman" w:cs="Times New Roman"/>
              </w:rPr>
              <w:t>растений —</w:t>
            </w:r>
          </w:p>
          <w:p w:rsidR="0046515B" w:rsidRPr="009665FC" w:rsidRDefault="001C4663">
            <w:pPr>
              <w:pStyle w:val="TableParagraph"/>
              <w:spacing w:line="256" w:lineRule="exact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фотосинтез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ind w:left="120" w:right="212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Условия образования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органических веществ </w:t>
            </w:r>
            <w:r w:rsidRPr="009665FC">
              <w:rPr>
                <w:rFonts w:ascii="Times New Roman" w:hAnsi="Times New Roman" w:cs="Times New Roman"/>
              </w:rPr>
              <w:t>в растении. Зелёные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растения – автотрофы. </w:t>
            </w:r>
            <w:r w:rsidRPr="009665FC">
              <w:rPr>
                <w:rFonts w:ascii="Times New Roman" w:hAnsi="Times New Roman" w:cs="Times New Roman"/>
                <w:w w:val="95"/>
              </w:rPr>
              <w:t>Гетеротрофы как по- требители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готовых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ор- ганических веществ.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0" w:right="212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Значение фотосинтеза </w:t>
            </w:r>
            <w:r w:rsidRPr="009665FC">
              <w:rPr>
                <w:rFonts w:ascii="Times New Roman" w:hAnsi="Times New Roman" w:cs="Times New Roman"/>
              </w:rPr>
              <w:t>в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рироде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53" w:line="235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Характеризовать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условия, необходи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мые для воздушного </w:t>
            </w:r>
            <w:r w:rsidRPr="009665FC">
              <w:rPr>
                <w:rFonts w:ascii="Times New Roman" w:hAnsi="Times New Roman" w:cs="Times New Roman"/>
              </w:rPr>
              <w:t>питания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растений.</w:t>
            </w:r>
          </w:p>
          <w:p w:rsidR="0046515B" w:rsidRPr="009665FC" w:rsidRDefault="001C4663">
            <w:pPr>
              <w:pStyle w:val="TableParagraph"/>
              <w:spacing w:line="257" w:lineRule="exact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Объяснять</w:t>
            </w:r>
            <w:r w:rsidRPr="009665FC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</w:rPr>
              <w:t>роль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зелёных</w:t>
            </w:r>
            <w:r w:rsidRPr="009665FC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листьев</w:t>
            </w:r>
            <w:r w:rsidRPr="009665FC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в </w:t>
            </w:r>
            <w:r w:rsidRPr="009665FC">
              <w:rPr>
                <w:rFonts w:ascii="Times New Roman" w:hAnsi="Times New Roman" w:cs="Times New Roman"/>
                <w:spacing w:val="-2"/>
              </w:rPr>
              <w:t>фотосинтезе.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48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3" w:line="235" w:lineRule="auto"/>
              <w:ind w:right="143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Приводить примеры организмов — </w:t>
            </w:r>
            <w:r w:rsidRPr="009665FC">
              <w:rPr>
                <w:rFonts w:ascii="Times New Roman" w:hAnsi="Times New Roman" w:cs="Times New Roman"/>
                <w:w w:val="95"/>
              </w:rPr>
              <w:t>автотрофов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гетеротрофов,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нахо- </w:t>
            </w:r>
            <w:r w:rsidRPr="009665FC">
              <w:rPr>
                <w:rFonts w:ascii="Times New Roman" w:hAnsi="Times New Roman" w:cs="Times New Roman"/>
              </w:rPr>
              <w:t>дить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различия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в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х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итании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босновывать космическую роль </w:t>
            </w:r>
            <w:r w:rsidRPr="009665FC">
              <w:rPr>
                <w:rFonts w:ascii="Times New Roman" w:hAnsi="Times New Roman" w:cs="Times New Roman"/>
                <w:w w:val="95"/>
              </w:rPr>
              <w:t>зелёных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растений.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Использовать </w:t>
            </w:r>
            <w:r w:rsidRPr="009665FC">
              <w:rPr>
                <w:rFonts w:ascii="Times New Roman" w:hAnsi="Times New Roman" w:cs="Times New Roman"/>
              </w:rPr>
              <w:t>информационные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ресурсы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для подготовки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ообщения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роли </w:t>
            </w:r>
            <w:r w:rsidRPr="009665FC">
              <w:rPr>
                <w:rFonts w:ascii="Times New Roman" w:hAnsi="Times New Roman" w:cs="Times New Roman"/>
                <w:w w:val="95"/>
              </w:rPr>
              <w:t>фотосинтеза</w:t>
            </w:r>
            <w:r w:rsidRPr="009665FC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на</w:t>
            </w:r>
            <w:r w:rsidRPr="009665FC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нашей</w:t>
            </w:r>
            <w:r w:rsidRPr="009665FC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планете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Выполнят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наблюдения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и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измере- </w:t>
            </w:r>
            <w:r w:rsidRPr="009665FC">
              <w:rPr>
                <w:rFonts w:ascii="Times New Roman" w:hAnsi="Times New Roman" w:cs="Times New Roman"/>
                <w:spacing w:val="-4"/>
              </w:rPr>
              <w:t>ния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3" w:line="235" w:lineRule="auto"/>
              <w:ind w:right="14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Цифровая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лаборатория </w:t>
            </w:r>
            <w:r w:rsidRPr="009665FC">
              <w:rPr>
                <w:rFonts w:ascii="Times New Roman" w:hAnsi="Times New Roman" w:cs="Times New Roman"/>
              </w:rPr>
              <w:t>по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экологии </w:t>
            </w:r>
            <w:r w:rsidRPr="009665FC">
              <w:rPr>
                <w:rFonts w:ascii="Times New Roman" w:hAnsi="Times New Roman" w:cs="Times New Roman"/>
                <w:w w:val="90"/>
              </w:rPr>
              <w:t>(датчик</w:t>
            </w:r>
            <w:r w:rsidRPr="009665FC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угле- </w:t>
            </w:r>
            <w:r w:rsidRPr="009665FC">
              <w:rPr>
                <w:rFonts w:ascii="Times New Roman" w:hAnsi="Times New Roman" w:cs="Times New Roman"/>
                <w:w w:val="95"/>
              </w:rPr>
              <w:t>кислого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газа и</w:t>
            </w:r>
            <w:r w:rsidRPr="009665FC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>кислорода)</w:t>
            </w:r>
          </w:p>
        </w:tc>
      </w:tr>
      <w:tr w:rsidR="0046515B" w:rsidRPr="009665FC">
        <w:trPr>
          <w:trHeight w:val="904"/>
        </w:trPr>
        <w:tc>
          <w:tcPr>
            <w:tcW w:w="737" w:type="dxa"/>
          </w:tcPr>
          <w:p w:rsidR="0046515B" w:rsidRPr="009665FC" w:rsidRDefault="001C4663">
            <w:pPr>
              <w:pStyle w:val="TableParagraph"/>
              <w:spacing w:before="44"/>
              <w:ind w:left="176" w:right="190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5"/>
              </w:rPr>
              <w:t>11</w:t>
            </w:r>
          </w:p>
        </w:tc>
        <w:tc>
          <w:tcPr>
            <w:tcW w:w="2097" w:type="dxa"/>
          </w:tcPr>
          <w:p w:rsidR="0046515B" w:rsidRPr="009665FC" w:rsidRDefault="001C4663">
            <w:pPr>
              <w:pStyle w:val="TableParagraph"/>
              <w:spacing w:before="43" w:line="237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 xml:space="preserve">Дыхание и обмен </w:t>
            </w:r>
            <w:r w:rsidRPr="009665FC">
              <w:rPr>
                <w:rFonts w:ascii="Times New Roman" w:hAnsi="Times New Roman" w:cs="Times New Roman"/>
                <w:w w:val="90"/>
              </w:rPr>
              <w:t>веществ</w:t>
            </w:r>
            <w:r w:rsidRPr="009665FC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у</w:t>
            </w:r>
            <w:r w:rsidRPr="009665FC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растений</w:t>
            </w:r>
          </w:p>
        </w:tc>
        <w:tc>
          <w:tcPr>
            <w:tcW w:w="2496" w:type="dxa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 w:line="237" w:lineRule="auto"/>
              <w:ind w:left="120" w:right="212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Дыхание и обмен ве- </w:t>
            </w:r>
            <w:r w:rsidRPr="009665FC">
              <w:rPr>
                <w:rFonts w:ascii="Times New Roman" w:hAnsi="Times New Roman" w:cs="Times New Roman"/>
              </w:rPr>
              <w:t xml:space="preserve">ществ у растений </w:t>
            </w:r>
            <w:r w:rsidRPr="009665FC">
              <w:rPr>
                <w:rFonts w:ascii="Times New Roman" w:hAnsi="Times New Roman" w:cs="Times New Roman"/>
                <w:w w:val="90"/>
              </w:rPr>
              <w:t>Роль дыхания в жизни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43" w:line="237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Характеризовать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сущность процесса </w:t>
            </w:r>
            <w:r w:rsidRPr="009665FC">
              <w:rPr>
                <w:rFonts w:ascii="Times New Roman" w:hAnsi="Times New Roman" w:cs="Times New Roman"/>
                <w:w w:val="90"/>
              </w:rPr>
              <w:t>дыхания</w:t>
            </w:r>
            <w:r w:rsidRPr="009665FC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у</w:t>
            </w:r>
            <w:r w:rsidRPr="009665FC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растений.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44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 w:line="237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Воспитание бережного отношения</w:t>
            </w:r>
            <w:r w:rsidRPr="009665FC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к своему здоровью, привитие ин-</w:t>
            </w:r>
          </w:p>
          <w:p w:rsidR="0046515B" w:rsidRPr="009665FC" w:rsidRDefault="001C4663">
            <w:pPr>
              <w:pStyle w:val="TableParagraph"/>
              <w:spacing w:line="261" w:lineRule="exac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тереса</w:t>
            </w:r>
            <w:r w:rsidRPr="009665FC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к</w:t>
            </w:r>
            <w:r w:rsidRPr="009665FC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изучению</w:t>
            </w:r>
            <w:r w:rsidRPr="009665FC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>предмета.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43" w:line="237" w:lineRule="auto"/>
              <w:ind w:right="17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Цифровая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лаборатория </w:t>
            </w:r>
            <w:r w:rsidRPr="009665FC">
              <w:rPr>
                <w:rFonts w:ascii="Times New Roman" w:hAnsi="Times New Roman" w:cs="Times New Roman"/>
              </w:rPr>
              <w:t>по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экологии</w:t>
            </w:r>
          </w:p>
        </w:tc>
      </w:tr>
    </w:tbl>
    <w:p w:rsidR="0046515B" w:rsidRPr="009665FC" w:rsidRDefault="0046515B">
      <w:pPr>
        <w:spacing w:line="237" w:lineRule="auto"/>
        <w:rPr>
          <w:rFonts w:ascii="Times New Roman" w:hAnsi="Times New Roman" w:cs="Times New Roman"/>
        </w:rPr>
        <w:sectPr w:rsidR="0046515B" w:rsidRPr="009665FC">
          <w:pgSz w:w="16850" w:h="11920" w:orient="landscape"/>
          <w:pgMar w:top="1100" w:right="1000" w:bottom="280" w:left="1140" w:header="720" w:footer="720" w:gutter="0"/>
          <w:cols w:space="720"/>
        </w:sectPr>
      </w:pPr>
    </w:p>
    <w:p w:rsidR="0046515B" w:rsidRPr="009665FC" w:rsidRDefault="0046515B">
      <w:pPr>
        <w:spacing w:before="4"/>
        <w:rPr>
          <w:rFonts w:ascii="Times New Roman" w:hAnsi="Times New Roman" w:cs="Times New Roman"/>
          <w:b/>
          <w:sz w:val="4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849"/>
        </w:trPr>
        <w:tc>
          <w:tcPr>
            <w:tcW w:w="737" w:type="dxa"/>
          </w:tcPr>
          <w:p w:rsidR="0046515B" w:rsidRPr="009665FC" w:rsidRDefault="001C4663">
            <w:pPr>
              <w:pStyle w:val="TableParagraph"/>
              <w:spacing w:before="171"/>
              <w:ind w:left="189" w:right="159" w:firstLine="82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>п/п</w:t>
            </w:r>
          </w:p>
        </w:tc>
        <w:tc>
          <w:tcPr>
            <w:tcW w:w="2097" w:type="dxa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105" w:right="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Тема</w:t>
            </w:r>
          </w:p>
        </w:tc>
        <w:tc>
          <w:tcPr>
            <w:tcW w:w="2496" w:type="dxa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649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171"/>
              <w:ind w:left="860" w:hanging="641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 xml:space="preserve">Целевая 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урока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171"/>
              <w:ind w:left="244" w:right="172" w:hanging="63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часов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1"/>
              <w:ind w:left="151" w:right="1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сновные виды деятельности обу-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чающихся</w:t>
            </w:r>
            <w:r w:rsidRPr="009665FC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на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уроке/внеурочном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занятии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1"/>
              <w:ind w:left="143" w:right="121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 xml:space="preserve">Использова-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>ние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борудо-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вание</w:t>
            </w:r>
          </w:p>
        </w:tc>
      </w:tr>
      <w:tr w:rsidR="0046515B" w:rsidRPr="009665FC">
        <w:trPr>
          <w:trHeight w:val="2988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tcBorders>
              <w:lef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растений. Сравнитель- </w:t>
            </w:r>
            <w:r w:rsidRPr="009665FC">
              <w:rPr>
                <w:rFonts w:ascii="Times New Roman" w:hAnsi="Times New Roman" w:cs="Times New Roman"/>
              </w:rPr>
              <w:t>ная характеристика процессов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дыхания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 фотосинтеза. Обмен веществ</w:t>
            </w:r>
            <w:r w:rsidRPr="009665F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в</w:t>
            </w:r>
            <w:r w:rsidRPr="009665F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рганизме как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важнейший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при- знак жизни. Взаимо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вязь процессов дыха- </w:t>
            </w:r>
            <w:r w:rsidRPr="009665FC">
              <w:rPr>
                <w:rFonts w:ascii="Times New Roman" w:hAnsi="Times New Roman" w:cs="Times New Roman"/>
              </w:rPr>
              <w:t>ния и фотосинтеза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Устанавливать</w:t>
            </w:r>
            <w:r w:rsidRPr="009665FC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взаи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мосвязь процессов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дыхания и фотосин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теза, проводить их </w:t>
            </w:r>
            <w:r w:rsidRPr="009665FC">
              <w:rPr>
                <w:rFonts w:ascii="Times New Roman" w:hAnsi="Times New Roman" w:cs="Times New Roman"/>
                <w:spacing w:val="-2"/>
              </w:rPr>
              <w:t>сравнение.</w:t>
            </w:r>
          </w:p>
          <w:p w:rsidR="0046515B" w:rsidRPr="009665FC" w:rsidRDefault="001C4663">
            <w:pPr>
              <w:pStyle w:val="TableParagraph"/>
              <w:spacing w:line="253" w:lineRule="exact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Определять</w:t>
            </w:r>
            <w:r w:rsidRPr="009665FC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>понятие</w:t>
            </w:r>
          </w:p>
          <w:p w:rsidR="0046515B" w:rsidRPr="009665FC" w:rsidRDefault="001C4663">
            <w:pPr>
              <w:pStyle w:val="TableParagraph"/>
              <w:spacing w:before="4" w:line="235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 xml:space="preserve">«обмен веществ».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Характеризовать об- </w:t>
            </w:r>
            <w:r w:rsidRPr="009665FC">
              <w:rPr>
                <w:rFonts w:ascii="Times New Roman" w:hAnsi="Times New Roman" w:cs="Times New Roman"/>
              </w:rPr>
              <w:t xml:space="preserve">мен веществ как важный признак </w:t>
            </w:r>
            <w:r w:rsidRPr="009665FC">
              <w:rPr>
                <w:rFonts w:ascii="Times New Roman" w:hAnsi="Times New Roman" w:cs="Times New Roman"/>
                <w:spacing w:val="-2"/>
              </w:rPr>
              <w:t>жизни</w:t>
            </w:r>
          </w:p>
        </w:tc>
        <w:tc>
          <w:tcPr>
            <w:tcW w:w="1020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409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Выполнять опыт, наблюдать ре- зультаты</w:t>
            </w:r>
            <w:r w:rsidRPr="009665FC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и</w:t>
            </w:r>
            <w:r w:rsidRPr="009665FC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делать</w:t>
            </w:r>
            <w:r w:rsidRPr="009665FC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выводы по</w:t>
            </w:r>
            <w:r w:rsidRPr="009665FC">
              <w:rPr>
                <w:rFonts w:ascii="Times New Roman" w:hAnsi="Times New Roman" w:cs="Times New Roman"/>
                <w:spacing w:val="-7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ре- </w:t>
            </w:r>
            <w:r w:rsidRPr="009665FC">
              <w:rPr>
                <w:rFonts w:ascii="Times New Roman" w:hAnsi="Times New Roman" w:cs="Times New Roman"/>
                <w:w w:val="95"/>
              </w:rPr>
              <w:t>зультатам исследования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145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(датчик</w:t>
            </w:r>
            <w:r w:rsidRPr="009665FC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угле- </w:t>
            </w:r>
            <w:r w:rsidRPr="009665FC">
              <w:rPr>
                <w:rFonts w:ascii="Times New Roman" w:hAnsi="Times New Roman" w:cs="Times New Roman"/>
                <w:w w:val="95"/>
              </w:rPr>
              <w:t>кислого газа и</w:t>
            </w:r>
            <w:r w:rsidRPr="009665FC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кислорода)</w:t>
            </w:r>
          </w:p>
        </w:tc>
      </w:tr>
      <w:tr w:rsidR="0046515B" w:rsidRPr="009665FC">
        <w:trPr>
          <w:trHeight w:val="383"/>
        </w:trPr>
        <w:tc>
          <w:tcPr>
            <w:tcW w:w="13783" w:type="dxa"/>
            <w:gridSpan w:val="7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/>
              <w:ind w:left="3456" w:right="3434"/>
              <w:jc w:val="center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</w:rPr>
              <w:t>4</w:t>
            </w:r>
            <w:r w:rsidRPr="009665FC">
              <w:rPr>
                <w:rFonts w:ascii="Times New Roman" w:hAnsi="Times New Roman" w:cs="Times New Roman"/>
                <w:b/>
                <w:spacing w:val="-24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.</w:t>
            </w:r>
            <w:r w:rsidRPr="009665FC">
              <w:rPr>
                <w:rFonts w:ascii="Times New Roman" w:hAnsi="Times New Roman" w:cs="Times New Roman"/>
                <w:b/>
                <w:spacing w:val="-7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Природные</w:t>
            </w:r>
            <w:r w:rsidRPr="009665FC">
              <w:rPr>
                <w:rFonts w:ascii="Times New Roman" w:hAnsi="Times New Roman" w:cs="Times New Roman"/>
                <w:b/>
                <w:spacing w:val="-7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сообщества</w:t>
            </w:r>
            <w:r w:rsidRPr="009665FC">
              <w:rPr>
                <w:rFonts w:ascii="Times New Roman" w:hAnsi="Times New Roman" w:cs="Times New Roman"/>
                <w:b/>
                <w:spacing w:val="-4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(3</w:t>
            </w:r>
            <w:r w:rsidRPr="009665FC">
              <w:rPr>
                <w:rFonts w:ascii="Times New Roman" w:hAnsi="Times New Roman" w:cs="Times New Roman"/>
                <w:b/>
                <w:spacing w:val="-4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ч+</w:t>
            </w:r>
            <w:r w:rsidRPr="009665FC">
              <w:rPr>
                <w:rFonts w:ascii="Times New Roman" w:hAnsi="Times New Roman" w:cs="Times New Roman"/>
                <w:b/>
                <w:spacing w:val="-6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1ч</w:t>
            </w:r>
            <w:r w:rsidRPr="009665FC">
              <w:rPr>
                <w:rFonts w:ascii="Times New Roman" w:hAnsi="Times New Roman" w:cs="Times New Roman"/>
                <w:b/>
                <w:spacing w:val="-7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0"/>
              </w:rPr>
              <w:t>резерв)</w:t>
            </w:r>
          </w:p>
        </w:tc>
      </w:tr>
      <w:tr w:rsidR="0046515B" w:rsidRPr="009665FC">
        <w:trPr>
          <w:trHeight w:val="4543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/>
              <w:ind w:left="244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5"/>
              </w:rPr>
              <w:t>12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 w:line="237" w:lineRule="auto"/>
              <w:ind w:left="117" w:right="444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 xml:space="preserve">Водоросли, их </w:t>
            </w:r>
            <w:r w:rsidRPr="009665FC">
              <w:rPr>
                <w:rFonts w:ascii="Times New Roman" w:hAnsi="Times New Roman" w:cs="Times New Roman"/>
                <w:w w:val="95"/>
              </w:rPr>
              <w:t>многообразие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в </w:t>
            </w:r>
            <w:r w:rsidRPr="009665FC">
              <w:rPr>
                <w:rFonts w:ascii="Times New Roman" w:hAnsi="Times New Roman" w:cs="Times New Roman"/>
                <w:spacing w:val="-2"/>
              </w:rPr>
              <w:t>природе</w:t>
            </w:r>
          </w:p>
        </w:tc>
        <w:tc>
          <w:tcPr>
            <w:tcW w:w="2496" w:type="dxa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 w:line="237" w:lineRule="auto"/>
              <w:ind w:left="120" w:right="253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Общая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характеристи-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ка.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Строение,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размно- </w:t>
            </w:r>
            <w:r w:rsidRPr="009665FC">
              <w:rPr>
                <w:rFonts w:ascii="Times New Roman" w:hAnsi="Times New Roman" w:cs="Times New Roman"/>
              </w:rPr>
              <w:t>жение водорослей.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 xml:space="preserve">Разнообразие водо- </w:t>
            </w:r>
            <w:r w:rsidRPr="009665FC">
              <w:rPr>
                <w:rFonts w:ascii="Times New Roman" w:hAnsi="Times New Roman" w:cs="Times New Roman"/>
                <w:w w:val="95"/>
              </w:rPr>
              <w:t>рослей.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Отделы:</w:t>
            </w:r>
            <w:r w:rsidRPr="009665F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Зелё- </w:t>
            </w:r>
            <w:r w:rsidRPr="009665FC">
              <w:rPr>
                <w:rFonts w:ascii="Times New Roman" w:hAnsi="Times New Roman" w:cs="Times New Roman"/>
              </w:rPr>
              <w:t xml:space="preserve">ные, Красные, Бурые водоросли. Значение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водорослей в природе. </w:t>
            </w:r>
            <w:r w:rsidRPr="009665FC">
              <w:rPr>
                <w:rFonts w:ascii="Times New Roman" w:hAnsi="Times New Roman" w:cs="Times New Roman"/>
              </w:rPr>
              <w:t>Использование</w:t>
            </w:r>
            <w:r w:rsidRPr="009665F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водо- рослей человеком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 w:line="237" w:lineRule="auto"/>
              <w:ind w:left="121" w:right="252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Изучить строение и </w:t>
            </w:r>
            <w:r w:rsidRPr="009665FC">
              <w:rPr>
                <w:rFonts w:ascii="Times New Roman" w:hAnsi="Times New Roman" w:cs="Times New Roman"/>
                <w:w w:val="95"/>
              </w:rPr>
              <w:t>размножение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водо- </w:t>
            </w:r>
            <w:r w:rsidRPr="009665FC">
              <w:rPr>
                <w:rFonts w:ascii="Times New Roman" w:hAnsi="Times New Roman" w:cs="Times New Roman"/>
                <w:spacing w:val="-2"/>
              </w:rPr>
              <w:t>рослей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 w:line="237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Выделять и описывать существен- </w:t>
            </w:r>
            <w:r w:rsidRPr="009665FC">
              <w:rPr>
                <w:rFonts w:ascii="Times New Roman" w:hAnsi="Times New Roman" w:cs="Times New Roman"/>
              </w:rPr>
              <w:t>ные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ризнаки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водорослей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Характеризовать</w:t>
            </w:r>
            <w:r w:rsidRPr="009665FC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главные</w:t>
            </w:r>
            <w:r w:rsidRPr="009665FC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черты,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лежащие в основе систематики во- </w:t>
            </w:r>
            <w:r w:rsidRPr="009665FC">
              <w:rPr>
                <w:rFonts w:ascii="Times New Roman" w:hAnsi="Times New Roman" w:cs="Times New Roman"/>
                <w:spacing w:val="-2"/>
              </w:rPr>
              <w:t>дорослей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Распознавать водоросли на рисун- </w:t>
            </w:r>
            <w:r w:rsidRPr="009665FC">
              <w:rPr>
                <w:rFonts w:ascii="Times New Roman" w:hAnsi="Times New Roman" w:cs="Times New Roman"/>
              </w:rPr>
              <w:t>ках,</w:t>
            </w:r>
            <w:r w:rsidRPr="009665F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гербарных</w:t>
            </w:r>
            <w:r w:rsidRPr="009665F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материалах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33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Сравнивать водоросли с наземны- </w:t>
            </w:r>
            <w:r w:rsidRPr="009665FC">
              <w:rPr>
                <w:rFonts w:ascii="Times New Roman" w:hAnsi="Times New Roman" w:cs="Times New Roman"/>
                <w:w w:val="95"/>
              </w:rPr>
              <w:t>ми</w:t>
            </w:r>
            <w:r w:rsidRPr="009665FC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растениями</w:t>
            </w:r>
            <w:r w:rsidRPr="009665FC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находить</w:t>
            </w:r>
            <w:r w:rsidRPr="009665FC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общие </w:t>
            </w:r>
            <w:r w:rsidRPr="009665FC">
              <w:rPr>
                <w:rFonts w:ascii="Times New Roman" w:hAnsi="Times New Roman" w:cs="Times New Roman"/>
                <w:spacing w:val="-2"/>
              </w:rPr>
              <w:t>признаки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Объяснять процессы размножения</w:t>
            </w:r>
            <w:r w:rsidRPr="009665FC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у одноклеточных и многоклеточ- </w:t>
            </w:r>
            <w:r w:rsidRPr="009665FC">
              <w:rPr>
                <w:rFonts w:ascii="Times New Roman" w:hAnsi="Times New Roman" w:cs="Times New Roman"/>
              </w:rPr>
              <w:t>ных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водорослей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Использовать информационные ресурсы для подготовки сообще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ния о значении водорослей в при- </w:t>
            </w:r>
            <w:r w:rsidRPr="009665FC">
              <w:rPr>
                <w:rFonts w:ascii="Times New Roman" w:hAnsi="Times New Roman" w:cs="Times New Roman"/>
              </w:rPr>
              <w:t>роде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жизни человека</w:t>
            </w:r>
          </w:p>
        </w:tc>
        <w:tc>
          <w:tcPr>
            <w:tcW w:w="1536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right="14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Микроскоп цифровой,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микропрепа- </w:t>
            </w:r>
            <w:r w:rsidRPr="009665FC">
              <w:rPr>
                <w:rFonts w:ascii="Times New Roman" w:hAnsi="Times New Roman" w:cs="Times New Roman"/>
              </w:rPr>
              <w:t xml:space="preserve">раты. (Од-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ноклеточная </w:t>
            </w:r>
            <w:r w:rsidRPr="009665FC">
              <w:rPr>
                <w:rFonts w:ascii="Times New Roman" w:hAnsi="Times New Roman" w:cs="Times New Roman"/>
                <w:w w:val="95"/>
              </w:rPr>
              <w:t>водоросль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— </w:t>
            </w:r>
            <w:r w:rsidRPr="009665FC">
              <w:rPr>
                <w:rFonts w:ascii="Times New Roman" w:hAnsi="Times New Roman" w:cs="Times New Roman"/>
                <w:spacing w:val="-2"/>
              </w:rPr>
              <w:t>хламидомо- нада)</w:t>
            </w:r>
          </w:p>
        </w:tc>
      </w:tr>
    </w:tbl>
    <w:p w:rsidR="0046515B" w:rsidRPr="009665FC" w:rsidRDefault="0046515B">
      <w:pPr>
        <w:spacing w:line="235" w:lineRule="auto"/>
        <w:rPr>
          <w:rFonts w:ascii="Times New Roman" w:hAnsi="Times New Roman" w:cs="Times New Roman"/>
        </w:rPr>
        <w:sectPr w:rsidR="0046515B" w:rsidRPr="009665FC">
          <w:pgSz w:w="16850" w:h="11920" w:orient="landscape"/>
          <w:pgMar w:top="1100" w:right="1000" w:bottom="280" w:left="1140" w:header="720" w:footer="720" w:gutter="0"/>
          <w:cols w:space="720"/>
        </w:sectPr>
      </w:pPr>
    </w:p>
    <w:p w:rsidR="0046515B" w:rsidRPr="009665FC" w:rsidRDefault="0046515B">
      <w:pPr>
        <w:spacing w:before="8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849"/>
        </w:trPr>
        <w:tc>
          <w:tcPr>
            <w:tcW w:w="737" w:type="dxa"/>
          </w:tcPr>
          <w:p w:rsidR="0046515B" w:rsidRPr="009665FC" w:rsidRDefault="001C4663">
            <w:pPr>
              <w:pStyle w:val="TableParagraph"/>
              <w:spacing w:before="171"/>
              <w:ind w:left="189" w:right="159" w:firstLine="82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>п/п</w:t>
            </w:r>
          </w:p>
        </w:tc>
        <w:tc>
          <w:tcPr>
            <w:tcW w:w="2097" w:type="dxa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105" w:right="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Тема</w:t>
            </w:r>
          </w:p>
        </w:tc>
        <w:tc>
          <w:tcPr>
            <w:tcW w:w="2496" w:type="dxa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649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171"/>
              <w:ind w:left="860" w:hanging="641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 xml:space="preserve">Целевая 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урока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171"/>
              <w:ind w:left="244" w:right="172" w:hanging="63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часов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1"/>
              <w:ind w:left="151" w:right="1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сновные виды деятельности обу-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чающихся</w:t>
            </w:r>
            <w:r w:rsidRPr="009665FC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на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уроке/внеурочном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занятии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1"/>
              <w:ind w:left="143" w:right="121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 xml:space="preserve">Использова-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>ние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борудо-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вание</w:t>
            </w:r>
          </w:p>
        </w:tc>
      </w:tr>
      <w:tr w:rsidR="0046515B" w:rsidRPr="009665FC">
        <w:trPr>
          <w:trHeight w:val="6889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/>
              <w:ind w:left="191" w:right="188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5"/>
              </w:rPr>
              <w:t>13</w:t>
            </w:r>
          </w:p>
        </w:tc>
        <w:tc>
          <w:tcPr>
            <w:tcW w:w="209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 xml:space="preserve">Отдел Моховид- </w:t>
            </w:r>
            <w:r w:rsidRPr="009665FC">
              <w:rPr>
                <w:rFonts w:ascii="Times New Roman" w:hAnsi="Times New Roman" w:cs="Times New Roman"/>
                <w:w w:val="95"/>
              </w:rPr>
              <w:t>ные.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Общая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харак- теристика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значе- </w:t>
            </w:r>
            <w:r w:rsidRPr="009665FC">
              <w:rPr>
                <w:rFonts w:ascii="Times New Roman" w:hAnsi="Times New Roman" w:cs="Times New Roman"/>
                <w:spacing w:val="-4"/>
              </w:rPr>
              <w:t>ние</w:t>
            </w:r>
          </w:p>
        </w:tc>
        <w:tc>
          <w:tcPr>
            <w:tcW w:w="2496" w:type="dxa"/>
            <w:tcBorders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Моховидные, характер- </w:t>
            </w:r>
            <w:r w:rsidRPr="009665FC">
              <w:rPr>
                <w:rFonts w:ascii="Times New Roman" w:hAnsi="Times New Roman" w:cs="Times New Roman"/>
                <w:w w:val="95"/>
              </w:rPr>
              <w:t>ные черты строения.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Классы: Печёночники и </w:t>
            </w:r>
            <w:r w:rsidRPr="009665FC">
              <w:rPr>
                <w:rFonts w:ascii="Times New Roman" w:hAnsi="Times New Roman" w:cs="Times New Roman"/>
              </w:rPr>
              <w:t>Листостебельные, их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отличительные черты. </w:t>
            </w:r>
            <w:r w:rsidRPr="009665FC">
              <w:rPr>
                <w:rFonts w:ascii="Times New Roman" w:hAnsi="Times New Roman" w:cs="Times New Roman"/>
              </w:rPr>
              <w:t>Размножение (беспо- лое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оловое)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раз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витие моховидных. Мо- </w:t>
            </w:r>
            <w:r w:rsidRPr="009665FC">
              <w:rPr>
                <w:rFonts w:ascii="Times New Roman" w:hAnsi="Times New Roman" w:cs="Times New Roman"/>
              </w:rPr>
              <w:t>ховидные как споро- вые растения.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 xml:space="preserve">Значение мхов в при- </w:t>
            </w:r>
            <w:r w:rsidRPr="009665FC">
              <w:rPr>
                <w:rFonts w:ascii="Times New Roman" w:hAnsi="Times New Roman" w:cs="Times New Roman"/>
                <w:w w:val="90"/>
              </w:rPr>
              <w:t>роде и жизни человека.</w:t>
            </w:r>
          </w:p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:rsidR="0046515B" w:rsidRPr="009665FC" w:rsidRDefault="001C4663">
            <w:pPr>
              <w:pStyle w:val="TableParagraph"/>
              <w:ind w:left="118"/>
              <w:rPr>
                <w:rFonts w:ascii="Times New Roman" w:hAnsi="Times New Roman" w:cs="Times New Roman"/>
                <w:b/>
                <w:i/>
              </w:rPr>
            </w:pPr>
            <w:r w:rsidRPr="009665FC">
              <w:rPr>
                <w:rFonts w:ascii="Times New Roman" w:hAnsi="Times New Roman" w:cs="Times New Roman"/>
                <w:b/>
                <w:i/>
                <w:w w:val="90"/>
              </w:rPr>
              <w:t>Лабораторная</w:t>
            </w:r>
            <w:r w:rsidRPr="009665FC">
              <w:rPr>
                <w:rFonts w:ascii="Times New Roman" w:hAnsi="Times New Roman" w:cs="Times New Roman"/>
                <w:b/>
                <w:i/>
                <w:spacing w:val="71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i/>
                <w:spacing w:val="-2"/>
                <w:w w:val="95"/>
              </w:rPr>
              <w:t>работа</w:t>
            </w:r>
          </w:p>
          <w:p w:rsidR="0046515B" w:rsidRPr="009665FC" w:rsidRDefault="001C4663">
            <w:pPr>
              <w:pStyle w:val="TableParagraph"/>
              <w:spacing w:before="11" w:line="253" w:lineRule="exact"/>
              <w:ind w:left="118"/>
              <w:rPr>
                <w:rFonts w:ascii="Times New Roman" w:hAnsi="Times New Roman" w:cs="Times New Roman"/>
                <w:b/>
                <w:i/>
              </w:rPr>
            </w:pPr>
            <w:r w:rsidRPr="009665FC">
              <w:rPr>
                <w:rFonts w:ascii="Times New Roman" w:hAnsi="Times New Roman" w:cs="Times New Roman"/>
                <w:b/>
                <w:i/>
              </w:rPr>
              <w:t>№</w:t>
            </w:r>
            <w:r w:rsidRPr="009665FC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i/>
                <w:spacing w:val="-10"/>
                <w:w w:val="105"/>
              </w:rPr>
              <w:t>6</w:t>
            </w:r>
          </w:p>
          <w:p w:rsidR="0046515B" w:rsidRPr="009665FC" w:rsidRDefault="001C4663">
            <w:pPr>
              <w:pStyle w:val="TableParagraph"/>
              <w:spacing w:before="2" w:line="235" w:lineRule="auto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«Изучение внешнего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строения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моховидных </w:t>
            </w:r>
            <w:r w:rsidRPr="009665FC">
              <w:rPr>
                <w:rFonts w:ascii="Times New Roman" w:hAnsi="Times New Roman" w:cs="Times New Roman"/>
                <w:spacing w:val="-2"/>
              </w:rPr>
              <w:t>растений»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Изучить</w:t>
            </w:r>
            <w:r w:rsidRPr="009665FC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строение</w:t>
            </w:r>
            <w:r w:rsidRPr="009665FC">
              <w:rPr>
                <w:rFonts w:ascii="Times New Roman" w:hAnsi="Times New Roman" w:cs="Times New Roman"/>
                <w:spacing w:val="-7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и размножение</w:t>
            </w:r>
            <w:r w:rsidRPr="009665FC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>мхов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46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0"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Сравнивать</w:t>
            </w:r>
            <w:r w:rsidRPr="009665FC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представителей</w:t>
            </w:r>
            <w:r w:rsidRPr="009665FC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раз- </w:t>
            </w:r>
            <w:r w:rsidRPr="009665FC">
              <w:rPr>
                <w:rFonts w:ascii="Times New Roman" w:hAnsi="Times New Roman" w:cs="Times New Roman"/>
                <w:w w:val="90"/>
              </w:rPr>
              <w:t>личных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групп растений отдела, де- </w:t>
            </w:r>
            <w:r w:rsidRPr="009665FC">
              <w:rPr>
                <w:rFonts w:ascii="Times New Roman" w:hAnsi="Times New Roman" w:cs="Times New Roman"/>
              </w:rPr>
              <w:t>лать выводы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Называт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существенные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признаки </w:t>
            </w:r>
            <w:r w:rsidRPr="009665FC">
              <w:rPr>
                <w:rFonts w:ascii="Times New Roman" w:hAnsi="Times New Roman" w:cs="Times New Roman"/>
                <w:spacing w:val="-2"/>
              </w:rPr>
              <w:t>мхов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2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Распознавать представителей мо- ховидных на рисунках, гербарных </w:t>
            </w:r>
            <w:r w:rsidRPr="009665FC">
              <w:rPr>
                <w:rFonts w:ascii="Times New Roman" w:hAnsi="Times New Roman" w:cs="Times New Roman"/>
              </w:rPr>
              <w:t>материалах,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живых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бъектах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15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Выделять признаки принадлежно- </w:t>
            </w:r>
            <w:r w:rsidRPr="009665FC">
              <w:rPr>
                <w:rFonts w:ascii="Times New Roman" w:hAnsi="Times New Roman" w:cs="Times New Roman"/>
                <w:w w:val="95"/>
              </w:rPr>
              <w:t>сти</w:t>
            </w:r>
            <w:r w:rsidRPr="009665FC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моховидных</w:t>
            </w:r>
            <w:r w:rsidRPr="009665FC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к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высшим споро- </w:t>
            </w:r>
            <w:r w:rsidRPr="009665FC">
              <w:rPr>
                <w:rFonts w:ascii="Times New Roman" w:hAnsi="Times New Roman" w:cs="Times New Roman"/>
              </w:rPr>
              <w:t>вым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растениям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Характеризовать</w:t>
            </w:r>
            <w:r w:rsidRPr="009665F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роцессы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раз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множения и развития моховидных, </w:t>
            </w:r>
            <w:r w:rsidRPr="009665FC">
              <w:rPr>
                <w:rFonts w:ascii="Times New Roman" w:hAnsi="Times New Roman" w:cs="Times New Roman"/>
              </w:rPr>
              <w:t>их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собенности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Устанавливат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взаимосвяз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трое- </w:t>
            </w:r>
            <w:r w:rsidRPr="009665FC">
              <w:rPr>
                <w:rFonts w:ascii="Times New Roman" w:hAnsi="Times New Roman" w:cs="Times New Roman"/>
              </w:rPr>
              <w:t>ния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мхов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х</w:t>
            </w:r>
            <w:r w:rsidRPr="009665F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воздействия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на</w:t>
            </w:r>
          </w:p>
          <w:p w:rsidR="0046515B" w:rsidRPr="009665FC" w:rsidRDefault="001C4663">
            <w:pPr>
              <w:pStyle w:val="TableParagraph"/>
              <w:spacing w:line="258" w:lineRule="exac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среду</w:t>
            </w:r>
            <w:r w:rsidRPr="009665F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>обитания.</w:t>
            </w:r>
          </w:p>
          <w:p w:rsidR="0046515B" w:rsidRPr="009665FC" w:rsidRDefault="001C4663">
            <w:pPr>
              <w:pStyle w:val="TableParagraph"/>
              <w:spacing w:line="259" w:lineRule="exac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Сравнивать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внешнее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>строение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380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зелёного мха (кукушкина льна) и белого мха (сфагнума), отмечать </w:t>
            </w:r>
            <w:r w:rsidRPr="009665FC">
              <w:rPr>
                <w:rFonts w:ascii="Times New Roman" w:hAnsi="Times New Roman" w:cs="Times New Roman"/>
              </w:rPr>
              <w:t>их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ходство и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различия.</w:t>
            </w:r>
          </w:p>
          <w:p w:rsidR="0046515B" w:rsidRPr="009665FC" w:rsidRDefault="001C4663">
            <w:pPr>
              <w:pStyle w:val="TableParagraph"/>
              <w:spacing w:line="237" w:lineRule="auto"/>
              <w:ind w:right="277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Фиксировать результаты исследо- </w:t>
            </w:r>
            <w:r w:rsidRPr="009665FC">
              <w:rPr>
                <w:rFonts w:ascii="Times New Roman" w:hAnsi="Times New Roman" w:cs="Times New Roman"/>
                <w:spacing w:val="-2"/>
              </w:rPr>
              <w:t>ваний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Соблюдать правила работы в каби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нете, обращения с лабораторным </w:t>
            </w:r>
            <w:r w:rsidRPr="009665FC">
              <w:rPr>
                <w:rFonts w:ascii="Times New Roman" w:hAnsi="Times New Roman" w:cs="Times New Roman"/>
                <w:spacing w:val="-2"/>
              </w:rPr>
              <w:t>оборудованием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175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Микроскоп цифровой,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микропрепа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раты. (Сфаг- </w:t>
            </w:r>
            <w:r w:rsidRPr="009665FC">
              <w:rPr>
                <w:rFonts w:ascii="Times New Roman" w:hAnsi="Times New Roman" w:cs="Times New Roman"/>
              </w:rPr>
              <w:t xml:space="preserve">нум — кле- </w:t>
            </w:r>
            <w:r w:rsidRPr="009665FC">
              <w:rPr>
                <w:rFonts w:ascii="Times New Roman" w:hAnsi="Times New Roman" w:cs="Times New Roman"/>
                <w:spacing w:val="-2"/>
              </w:rPr>
              <w:t>точное</w:t>
            </w:r>
          </w:p>
          <w:p w:rsidR="0046515B" w:rsidRPr="009665FC" w:rsidRDefault="001C4663">
            <w:pPr>
              <w:pStyle w:val="TableParagraph"/>
              <w:spacing w:line="260" w:lineRule="exac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строение)</w:t>
            </w:r>
          </w:p>
        </w:tc>
      </w:tr>
      <w:tr w:rsidR="0046515B" w:rsidRPr="009665FC">
        <w:trPr>
          <w:trHeight w:val="1425"/>
        </w:trPr>
        <w:tc>
          <w:tcPr>
            <w:tcW w:w="737" w:type="dxa"/>
          </w:tcPr>
          <w:p w:rsidR="0046515B" w:rsidRPr="009665FC" w:rsidRDefault="001C4663">
            <w:pPr>
              <w:pStyle w:val="TableParagraph"/>
              <w:spacing w:before="46"/>
              <w:ind w:left="193" w:right="190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5"/>
              </w:rPr>
              <w:t>14</w:t>
            </w:r>
          </w:p>
        </w:tc>
        <w:tc>
          <w:tcPr>
            <w:tcW w:w="2097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120" w:right="12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Отдел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Голосемен- </w:t>
            </w:r>
            <w:r w:rsidRPr="009665FC">
              <w:rPr>
                <w:rFonts w:ascii="Times New Roman" w:hAnsi="Times New Roman" w:cs="Times New Roman"/>
                <w:w w:val="95"/>
              </w:rPr>
              <w:t>ные.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Общая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харак- теристика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значе- </w:t>
            </w:r>
            <w:r w:rsidRPr="009665FC">
              <w:rPr>
                <w:rFonts w:ascii="Times New Roman" w:hAnsi="Times New Roman" w:cs="Times New Roman"/>
                <w:spacing w:val="-4"/>
              </w:rPr>
              <w:t>ние</w:t>
            </w: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20" w:right="11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бщая характеристика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голосеменных. Рассе- </w:t>
            </w:r>
            <w:r w:rsidRPr="009665FC">
              <w:rPr>
                <w:rFonts w:ascii="Times New Roman" w:hAnsi="Times New Roman" w:cs="Times New Roman"/>
              </w:rPr>
              <w:t xml:space="preserve">ление голосеменных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по поверхности Земли. </w:t>
            </w:r>
            <w:r w:rsidRPr="009665FC">
              <w:rPr>
                <w:rFonts w:ascii="Times New Roman" w:hAnsi="Times New Roman" w:cs="Times New Roman"/>
              </w:rPr>
              <w:t>Образование семян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 xml:space="preserve">Изучить общую ха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рактеристику голосе- </w:t>
            </w:r>
            <w:r w:rsidRPr="009665FC">
              <w:rPr>
                <w:rFonts w:ascii="Times New Roman" w:hAnsi="Times New Roman" w:cs="Times New Roman"/>
              </w:rPr>
              <w:t>менных растений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46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Выявлять общие черты строения и </w:t>
            </w:r>
            <w:r w:rsidRPr="009665FC">
              <w:rPr>
                <w:rFonts w:ascii="Times New Roman" w:hAnsi="Times New Roman" w:cs="Times New Roman"/>
              </w:rPr>
              <w:t>развития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еменных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растений.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сваивать приёмы работы с опре- </w:t>
            </w:r>
            <w:r w:rsidRPr="009665FC">
              <w:rPr>
                <w:rFonts w:ascii="Times New Roman" w:hAnsi="Times New Roman" w:cs="Times New Roman"/>
                <w:w w:val="95"/>
              </w:rPr>
              <w:t>делителем</w:t>
            </w:r>
            <w:r w:rsidRPr="009665FC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растений.</w:t>
            </w:r>
            <w:r w:rsidRPr="009665FC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Сравнивать </w:t>
            </w:r>
            <w:r w:rsidRPr="009665FC">
              <w:rPr>
                <w:rFonts w:ascii="Times New Roman" w:hAnsi="Times New Roman" w:cs="Times New Roman"/>
              </w:rPr>
              <w:t>строение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поры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емени.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Работа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</w:t>
            </w:r>
            <w:r w:rsidRPr="009665FC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гер-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барным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мате- </w:t>
            </w:r>
            <w:r w:rsidRPr="009665FC">
              <w:rPr>
                <w:rFonts w:ascii="Times New Roman" w:hAnsi="Times New Roman" w:cs="Times New Roman"/>
                <w:spacing w:val="-2"/>
              </w:rPr>
              <w:t>риалом</w:t>
            </w:r>
          </w:p>
        </w:tc>
      </w:tr>
    </w:tbl>
    <w:p w:rsidR="0046515B" w:rsidRPr="009665FC" w:rsidRDefault="0046515B">
      <w:pPr>
        <w:spacing w:line="235" w:lineRule="auto"/>
        <w:jc w:val="both"/>
        <w:rPr>
          <w:rFonts w:ascii="Times New Roman" w:hAnsi="Times New Roman" w:cs="Times New Roman"/>
        </w:rPr>
        <w:sectPr w:rsidR="0046515B" w:rsidRPr="009665FC">
          <w:pgSz w:w="16850" w:h="11920" w:orient="landscape"/>
          <w:pgMar w:top="1100" w:right="1000" w:bottom="280" w:left="1140" w:header="720" w:footer="720" w:gutter="0"/>
          <w:cols w:space="720"/>
        </w:sectPr>
      </w:pPr>
    </w:p>
    <w:p w:rsidR="0046515B" w:rsidRPr="009665FC" w:rsidRDefault="0046515B">
      <w:pPr>
        <w:spacing w:before="7"/>
        <w:rPr>
          <w:rFonts w:ascii="Times New Roman" w:hAnsi="Times New Roman" w:cs="Times New Roman"/>
          <w:b/>
          <w:sz w:val="4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849"/>
        </w:trPr>
        <w:tc>
          <w:tcPr>
            <w:tcW w:w="737" w:type="dxa"/>
          </w:tcPr>
          <w:p w:rsidR="0046515B" w:rsidRPr="009665FC" w:rsidRDefault="001C4663">
            <w:pPr>
              <w:pStyle w:val="TableParagraph"/>
              <w:spacing w:before="171"/>
              <w:ind w:left="189" w:right="159" w:firstLine="82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>п/п</w:t>
            </w:r>
          </w:p>
        </w:tc>
        <w:tc>
          <w:tcPr>
            <w:tcW w:w="2097" w:type="dxa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105" w:right="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Тема</w:t>
            </w:r>
          </w:p>
        </w:tc>
        <w:tc>
          <w:tcPr>
            <w:tcW w:w="2496" w:type="dxa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649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171"/>
              <w:ind w:left="860" w:hanging="641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 xml:space="preserve">Целевая 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урока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171"/>
              <w:ind w:left="244" w:right="172" w:hanging="63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часов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1"/>
              <w:ind w:left="151" w:right="1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сновные виды деятельности обу-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чающихся</w:t>
            </w:r>
            <w:r w:rsidRPr="009665FC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на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уроке/внеурочном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занятии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1"/>
              <w:ind w:left="143" w:right="121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 xml:space="preserve">Использова-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>ние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борудо-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вание</w:t>
            </w:r>
          </w:p>
        </w:tc>
      </w:tr>
      <w:tr w:rsidR="0046515B" w:rsidRPr="009665FC">
        <w:trPr>
          <w:trHeight w:val="324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tcBorders>
              <w:lef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как свидетельство бо- </w:t>
            </w:r>
            <w:r w:rsidRPr="009665FC">
              <w:rPr>
                <w:rFonts w:ascii="Times New Roman" w:hAnsi="Times New Roman" w:cs="Times New Roman"/>
              </w:rPr>
              <w:t>лее высокого уровня развития голосемен- ных</w:t>
            </w:r>
            <w:r w:rsidRPr="009665F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о</w:t>
            </w:r>
            <w:r w:rsidRPr="009665F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равнению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со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поровыми. Особенно- </w:t>
            </w:r>
            <w:r w:rsidRPr="009665FC">
              <w:rPr>
                <w:rFonts w:ascii="Times New Roman" w:hAnsi="Times New Roman" w:cs="Times New Roman"/>
                <w:w w:val="95"/>
              </w:rPr>
              <w:t>сти строения и разви- тия представителей класса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Хвойные.</w:t>
            </w:r>
            <w:r w:rsidRPr="009665F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Голо- семенные на террито- рии России. Их значе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ние в природе и жизни </w:t>
            </w:r>
            <w:r w:rsidRPr="009665FC">
              <w:rPr>
                <w:rFonts w:ascii="Times New Roman" w:hAnsi="Times New Roman" w:cs="Times New Roman"/>
                <w:spacing w:val="-2"/>
              </w:rPr>
              <w:t>человека</w:t>
            </w:r>
          </w:p>
        </w:tc>
        <w:tc>
          <w:tcPr>
            <w:tcW w:w="2268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Характеризовать процессы раз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множения и развития голосемен- </w:t>
            </w:r>
            <w:r w:rsidRPr="009665FC">
              <w:rPr>
                <w:rFonts w:ascii="Times New Roman" w:hAnsi="Times New Roman" w:cs="Times New Roman"/>
                <w:spacing w:val="-4"/>
              </w:rPr>
              <w:t>ных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106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Прогнозировать последствия нера- циональной деятельности человека </w:t>
            </w:r>
            <w:r w:rsidRPr="009665FC">
              <w:rPr>
                <w:rFonts w:ascii="Times New Roman" w:hAnsi="Times New Roman" w:cs="Times New Roman"/>
              </w:rPr>
              <w:t>для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жизни голосеменных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Использовать информационные </w:t>
            </w:r>
            <w:r w:rsidRPr="009665FC">
              <w:rPr>
                <w:rFonts w:ascii="Times New Roman" w:hAnsi="Times New Roman" w:cs="Times New Roman"/>
                <w:w w:val="90"/>
              </w:rPr>
              <w:t>ресурсы для подготовки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презента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ции проекта о значении хвойных </w:t>
            </w:r>
            <w:r w:rsidRPr="009665FC">
              <w:rPr>
                <w:rFonts w:ascii="Times New Roman" w:hAnsi="Times New Roman" w:cs="Times New Roman"/>
              </w:rPr>
              <w:t>лесов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536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515B" w:rsidRPr="009665FC">
        <w:trPr>
          <w:trHeight w:val="6293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9"/>
              <w:ind w:left="244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5"/>
              </w:rPr>
              <w:t>15</w:t>
            </w:r>
          </w:p>
        </w:tc>
        <w:tc>
          <w:tcPr>
            <w:tcW w:w="2097" w:type="dxa"/>
            <w:tcBorders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3" w:line="235" w:lineRule="auto"/>
              <w:ind w:left="117" w:right="28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Семейства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класса </w:t>
            </w:r>
            <w:r w:rsidRPr="009665FC">
              <w:rPr>
                <w:rFonts w:ascii="Times New Roman" w:hAnsi="Times New Roman" w:cs="Times New Roman"/>
                <w:spacing w:val="-2"/>
              </w:rPr>
              <w:t>Двудольные Семейства класса</w:t>
            </w:r>
          </w:p>
          <w:p w:rsidR="0046515B" w:rsidRPr="009665FC" w:rsidRDefault="001C4663">
            <w:pPr>
              <w:pStyle w:val="TableParagraph"/>
              <w:spacing w:line="259" w:lineRule="exact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Однодольные</w:t>
            </w:r>
          </w:p>
        </w:tc>
        <w:tc>
          <w:tcPr>
            <w:tcW w:w="2496" w:type="dxa"/>
          </w:tcPr>
          <w:p w:rsidR="0046515B" w:rsidRPr="009665FC" w:rsidRDefault="001C4663">
            <w:pPr>
              <w:pStyle w:val="TableParagraph"/>
              <w:spacing w:before="53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Общая</w:t>
            </w:r>
            <w:r w:rsidRPr="009665F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характеристи- ка. Семейства: Розо- </w:t>
            </w:r>
            <w:r w:rsidRPr="009665FC">
              <w:rPr>
                <w:rFonts w:ascii="Times New Roman" w:hAnsi="Times New Roman" w:cs="Times New Roman"/>
                <w:w w:val="90"/>
              </w:rPr>
              <w:t>цветные,</w:t>
            </w:r>
            <w:r w:rsidRPr="009665FC">
              <w:rPr>
                <w:rFonts w:ascii="Times New Roman" w:hAnsi="Times New Roman" w:cs="Times New Roman"/>
                <w:spacing w:val="-3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Мотыльковые, 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Крестоцветные,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Паслёновые, Сложно- цветные. Отличитель- </w:t>
            </w:r>
            <w:r w:rsidRPr="009665FC">
              <w:rPr>
                <w:rFonts w:ascii="Times New Roman" w:hAnsi="Times New Roman" w:cs="Times New Roman"/>
              </w:rPr>
              <w:t xml:space="preserve">ные признаки се- мейств. Значение в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природе и жизни чело- </w:t>
            </w:r>
            <w:r w:rsidRPr="009665FC">
              <w:rPr>
                <w:rFonts w:ascii="Times New Roman" w:hAnsi="Times New Roman" w:cs="Times New Roman"/>
              </w:rPr>
              <w:t xml:space="preserve">века. Сельскохозяй- </w:t>
            </w:r>
            <w:r w:rsidRPr="009665FC">
              <w:rPr>
                <w:rFonts w:ascii="Times New Roman" w:hAnsi="Times New Roman" w:cs="Times New Roman"/>
                <w:w w:val="95"/>
              </w:rPr>
              <w:t>ственные культуры.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85"/>
              </w:rPr>
              <w:t xml:space="preserve">Общая характеристика.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емейства: Лилейные,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Луковые, Злаки. От- </w:t>
            </w:r>
            <w:r w:rsidRPr="009665FC">
              <w:rPr>
                <w:rFonts w:ascii="Times New Roman" w:hAnsi="Times New Roman" w:cs="Times New Roman"/>
                <w:w w:val="85"/>
              </w:rPr>
              <w:t xml:space="preserve">личительные признаки. </w:t>
            </w:r>
            <w:r w:rsidRPr="009665FC">
              <w:rPr>
                <w:rFonts w:ascii="Times New Roman" w:hAnsi="Times New Roman" w:cs="Times New Roman"/>
                <w:w w:val="95"/>
              </w:rPr>
              <w:t>Значение в природе, жизни человека. Ис- ключительная роль злаковых растений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53" w:line="235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Изучить общую ха- </w:t>
            </w:r>
            <w:r w:rsidRPr="009665FC">
              <w:rPr>
                <w:rFonts w:ascii="Times New Roman" w:hAnsi="Times New Roman" w:cs="Times New Roman"/>
              </w:rPr>
              <w:t xml:space="preserve">рактеристику се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мейств класса Дву- </w:t>
            </w:r>
            <w:r w:rsidRPr="009665FC">
              <w:rPr>
                <w:rFonts w:ascii="Times New Roman" w:hAnsi="Times New Roman" w:cs="Times New Roman"/>
              </w:rPr>
              <w:t>дольные.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зучить общую ха-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рактеристику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е- мейств класса</w:t>
            </w:r>
          </w:p>
          <w:p w:rsidR="0046515B" w:rsidRPr="009665FC" w:rsidRDefault="001C4663">
            <w:pPr>
              <w:pStyle w:val="TableParagraph"/>
              <w:spacing w:line="261" w:lineRule="exact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Однодольные.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49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3" w:line="235" w:lineRule="auto"/>
              <w:ind w:right="12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Выделят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основные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признаки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клас- </w:t>
            </w:r>
            <w:r w:rsidRPr="009665FC">
              <w:rPr>
                <w:rFonts w:ascii="Times New Roman" w:hAnsi="Times New Roman" w:cs="Times New Roman"/>
              </w:rPr>
              <w:t>са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Двудольные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писывать отличительные призна- </w:t>
            </w:r>
            <w:r w:rsidRPr="009665FC">
              <w:rPr>
                <w:rFonts w:ascii="Times New Roman" w:hAnsi="Times New Roman" w:cs="Times New Roman"/>
              </w:rPr>
              <w:t>ки семейств класса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Распознавать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представителей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се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мейств на рисунках, гербарных ма- </w:t>
            </w:r>
            <w:r w:rsidRPr="009665FC">
              <w:rPr>
                <w:rFonts w:ascii="Times New Roman" w:hAnsi="Times New Roman" w:cs="Times New Roman"/>
                <w:w w:val="95"/>
              </w:rPr>
              <w:t>териалах,</w:t>
            </w:r>
            <w:r w:rsidRPr="009665FC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натуральных</w:t>
            </w:r>
            <w:r w:rsidRPr="009665FC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объектах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Применять приёмы работы с опре- </w:t>
            </w:r>
            <w:r w:rsidRPr="009665FC">
              <w:rPr>
                <w:rFonts w:ascii="Times New Roman" w:hAnsi="Times New Roman" w:cs="Times New Roman"/>
              </w:rPr>
              <w:t>делителем растений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Использовать информационные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ресурсы для подготовки презента- ции проекта о роли растений клас- са. Двудольные в природе и жизни </w:t>
            </w:r>
            <w:r w:rsidRPr="009665FC">
              <w:rPr>
                <w:rFonts w:ascii="Times New Roman" w:hAnsi="Times New Roman" w:cs="Times New Roman"/>
              </w:rPr>
              <w:t>человека. Выделять признаки класса Одно- дольные.</w:t>
            </w:r>
          </w:p>
          <w:p w:rsidR="0046515B" w:rsidRPr="009665FC" w:rsidRDefault="001C4663">
            <w:pPr>
              <w:pStyle w:val="TableParagraph"/>
              <w:spacing w:line="237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Определять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ризнаки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деления классов Двудольные и</w:t>
            </w:r>
          </w:p>
          <w:p w:rsidR="0046515B" w:rsidRPr="009665FC" w:rsidRDefault="001C4663">
            <w:pPr>
              <w:pStyle w:val="TableParagraph"/>
              <w:spacing w:line="256" w:lineRule="exac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Однодоль-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ные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на</w:t>
            </w:r>
            <w:r w:rsidRPr="009665F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>семейства.</w:t>
            </w:r>
          </w:p>
          <w:p w:rsidR="0046515B" w:rsidRPr="009665FC" w:rsidRDefault="001C4663">
            <w:pPr>
              <w:pStyle w:val="TableParagraph"/>
              <w:spacing w:line="237" w:lineRule="auto"/>
              <w:ind w:right="17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Описывать характерные черты се-</w:t>
            </w:r>
            <w:r w:rsidRPr="009665F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мейств</w:t>
            </w:r>
            <w:r w:rsidRPr="009665F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класса</w:t>
            </w:r>
            <w:r w:rsidRPr="009665F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днодольные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573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Применять</w:t>
            </w:r>
            <w:r w:rsidRPr="009665F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риёмы</w:t>
            </w:r>
            <w:r w:rsidRPr="009665F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работы</w:t>
            </w:r>
            <w:r w:rsidRPr="009665F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 опре- делителем растений.</w:t>
            </w:r>
          </w:p>
          <w:p w:rsidR="0046515B" w:rsidRPr="009665FC" w:rsidRDefault="001C4663">
            <w:pPr>
              <w:pStyle w:val="TableParagraph"/>
              <w:spacing w:line="260" w:lineRule="exac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Приводить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римеры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охраняемых </w:t>
            </w:r>
            <w:r w:rsidRPr="009665FC">
              <w:rPr>
                <w:rFonts w:ascii="Times New Roman" w:hAnsi="Times New Roman" w:cs="Times New Roman"/>
                <w:spacing w:val="-2"/>
              </w:rPr>
              <w:t>видов.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3" w:line="235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Работа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</w:t>
            </w:r>
            <w:r w:rsidRPr="009665FC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гер-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барным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мате- </w:t>
            </w:r>
            <w:r w:rsidRPr="009665FC">
              <w:rPr>
                <w:rFonts w:ascii="Times New Roman" w:hAnsi="Times New Roman" w:cs="Times New Roman"/>
                <w:spacing w:val="-2"/>
              </w:rPr>
              <w:t>риалом.</w:t>
            </w:r>
          </w:p>
        </w:tc>
      </w:tr>
    </w:tbl>
    <w:p w:rsidR="0046515B" w:rsidRPr="009665FC" w:rsidRDefault="0046515B">
      <w:pPr>
        <w:spacing w:line="235" w:lineRule="auto"/>
        <w:jc w:val="both"/>
        <w:rPr>
          <w:rFonts w:ascii="Times New Roman" w:hAnsi="Times New Roman" w:cs="Times New Roman"/>
        </w:rPr>
        <w:sectPr w:rsidR="0046515B" w:rsidRPr="009665FC">
          <w:pgSz w:w="16850" w:h="11920" w:orient="landscape"/>
          <w:pgMar w:top="1100" w:right="1000" w:bottom="0" w:left="1140" w:header="720" w:footer="72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3768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Использовать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нформационные ресурсы для подготовки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презента- ции проекта о практическом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с-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ользовании растений семейства</w:t>
            </w:r>
          </w:p>
          <w:p w:rsidR="0046515B" w:rsidRPr="009665FC" w:rsidRDefault="001C4663">
            <w:pPr>
              <w:pStyle w:val="TableParagraph"/>
              <w:spacing w:line="257" w:lineRule="exac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Однодольные,</w:t>
            </w:r>
            <w:r w:rsidRPr="009665F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</w:t>
            </w:r>
            <w:r w:rsidRPr="009665F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>значении</w:t>
            </w:r>
          </w:p>
          <w:p w:rsidR="0046515B" w:rsidRPr="009665FC" w:rsidRDefault="001C4663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злаков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для</w:t>
            </w:r>
            <w:r w:rsidRPr="009665F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живых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>организмов</w:t>
            </w:r>
          </w:p>
        </w:tc>
        <w:tc>
          <w:tcPr>
            <w:tcW w:w="1536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6515B" w:rsidRPr="009665FC" w:rsidRDefault="0046515B">
      <w:pPr>
        <w:rPr>
          <w:rFonts w:ascii="Times New Roman" w:hAnsi="Times New Roman" w:cs="Times New Roman"/>
        </w:rPr>
        <w:sectPr w:rsidR="0046515B" w:rsidRPr="009665FC">
          <w:type w:val="continuous"/>
          <w:pgSz w:w="16850" w:h="11920" w:orient="landscape"/>
          <w:pgMar w:top="960" w:right="1000" w:bottom="280" w:left="1140" w:header="720" w:footer="720" w:gutter="0"/>
          <w:cols w:space="720"/>
        </w:sectPr>
      </w:pPr>
    </w:p>
    <w:p w:rsidR="0046515B" w:rsidRDefault="0046515B">
      <w:pPr>
        <w:spacing w:before="7"/>
        <w:rPr>
          <w:b/>
          <w:sz w:val="14"/>
        </w:rPr>
      </w:pPr>
    </w:p>
    <w:p w:rsidR="0046515B" w:rsidRPr="00A36E4B" w:rsidRDefault="001C4663">
      <w:pPr>
        <w:spacing w:before="101"/>
        <w:ind w:left="3714" w:right="4189"/>
        <w:jc w:val="center"/>
        <w:rPr>
          <w:b/>
          <w:sz w:val="28"/>
        </w:rPr>
      </w:pPr>
      <w:r w:rsidRPr="00A36E4B">
        <w:rPr>
          <w:b/>
          <w:w w:val="90"/>
          <w:sz w:val="28"/>
        </w:rPr>
        <w:t>Тематическое</w:t>
      </w:r>
      <w:r w:rsidRPr="00A36E4B">
        <w:rPr>
          <w:b/>
          <w:spacing w:val="3"/>
          <w:sz w:val="28"/>
        </w:rPr>
        <w:t xml:space="preserve"> </w:t>
      </w:r>
      <w:r w:rsidRPr="00A36E4B">
        <w:rPr>
          <w:b/>
          <w:w w:val="90"/>
          <w:sz w:val="28"/>
        </w:rPr>
        <w:t>планирование</w:t>
      </w:r>
      <w:r w:rsidRPr="00A36E4B">
        <w:rPr>
          <w:b/>
          <w:spacing w:val="4"/>
          <w:sz w:val="28"/>
        </w:rPr>
        <w:t xml:space="preserve"> </w:t>
      </w:r>
      <w:r w:rsidRPr="00A36E4B">
        <w:rPr>
          <w:b/>
          <w:w w:val="90"/>
          <w:sz w:val="28"/>
        </w:rPr>
        <w:t>материала</w:t>
      </w:r>
      <w:r w:rsidRPr="00A36E4B">
        <w:rPr>
          <w:b/>
          <w:spacing w:val="5"/>
          <w:sz w:val="28"/>
        </w:rPr>
        <w:t xml:space="preserve"> </w:t>
      </w:r>
      <w:r w:rsidRPr="00A36E4B">
        <w:rPr>
          <w:b/>
          <w:w w:val="90"/>
          <w:sz w:val="28"/>
        </w:rPr>
        <w:t>в</w:t>
      </w:r>
      <w:r w:rsidRPr="00A36E4B">
        <w:rPr>
          <w:b/>
          <w:spacing w:val="4"/>
          <w:sz w:val="28"/>
        </w:rPr>
        <w:t xml:space="preserve"> </w:t>
      </w:r>
      <w:r w:rsidRPr="00A36E4B">
        <w:rPr>
          <w:b/>
          <w:w w:val="90"/>
          <w:sz w:val="28"/>
        </w:rPr>
        <w:t>7</w:t>
      </w:r>
      <w:r w:rsidRPr="00A36E4B">
        <w:rPr>
          <w:b/>
          <w:spacing w:val="5"/>
          <w:sz w:val="28"/>
        </w:rPr>
        <w:t xml:space="preserve"> </w:t>
      </w:r>
      <w:r w:rsidRPr="00A36E4B">
        <w:rPr>
          <w:b/>
          <w:spacing w:val="-2"/>
          <w:w w:val="90"/>
          <w:sz w:val="28"/>
        </w:rPr>
        <w:t>классе</w:t>
      </w:r>
    </w:p>
    <w:p w:rsidR="0046515B" w:rsidRDefault="0046515B">
      <w:pPr>
        <w:rPr>
          <w:b/>
          <w:sz w:val="29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93"/>
        </w:trPr>
        <w:tc>
          <w:tcPr>
            <w:tcW w:w="737" w:type="dxa"/>
            <w:vMerge w:val="restart"/>
            <w:tcBorders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46515B" w:rsidRPr="009665FC" w:rsidRDefault="001C4663">
            <w:pPr>
              <w:pStyle w:val="TableParagraph"/>
              <w:ind w:left="189" w:right="159" w:firstLine="82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>п/п</w:t>
            </w:r>
          </w:p>
        </w:tc>
        <w:tc>
          <w:tcPr>
            <w:tcW w:w="2097" w:type="dxa"/>
            <w:vMerge w:val="restart"/>
            <w:tcBorders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33"/>
              </w:rPr>
            </w:pPr>
          </w:p>
          <w:p w:rsidR="0046515B" w:rsidRPr="009665FC" w:rsidRDefault="001C4663">
            <w:pPr>
              <w:pStyle w:val="TableParagraph"/>
              <w:spacing w:before="1"/>
              <w:ind w:left="105" w:right="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Тема</w:t>
            </w:r>
          </w:p>
        </w:tc>
        <w:tc>
          <w:tcPr>
            <w:tcW w:w="2496" w:type="dxa"/>
            <w:vMerge w:val="restart"/>
            <w:tcBorders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33"/>
              </w:rPr>
            </w:pPr>
          </w:p>
          <w:p w:rsidR="0046515B" w:rsidRPr="009665FC" w:rsidRDefault="001C4663">
            <w:pPr>
              <w:pStyle w:val="TableParagraph"/>
              <w:spacing w:before="1"/>
              <w:ind w:left="649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Содержание</w:t>
            </w:r>
          </w:p>
        </w:tc>
        <w:tc>
          <w:tcPr>
            <w:tcW w:w="2268" w:type="dxa"/>
            <w:vMerge w:val="restart"/>
            <w:tcBorders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46515B" w:rsidRPr="009665FC" w:rsidRDefault="001C4663">
            <w:pPr>
              <w:pStyle w:val="TableParagraph"/>
              <w:ind w:left="860" w:hanging="641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 xml:space="preserve">Целевая 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урока</w:t>
            </w:r>
          </w:p>
        </w:tc>
        <w:tc>
          <w:tcPr>
            <w:tcW w:w="1020" w:type="dxa"/>
            <w:vMerge w:val="restart"/>
            <w:tcBorders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46515B" w:rsidRPr="009665FC" w:rsidRDefault="001C4663">
            <w:pPr>
              <w:pStyle w:val="TableParagraph"/>
              <w:ind w:left="244" w:right="172" w:hanging="63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часов</w:t>
            </w:r>
          </w:p>
        </w:tc>
        <w:tc>
          <w:tcPr>
            <w:tcW w:w="3629" w:type="dxa"/>
            <w:vMerge w:val="restart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169"/>
              <w:ind w:left="154" w:right="13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сновные виды деятельности обу-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чающихся</w:t>
            </w:r>
            <w:r w:rsidRPr="009665FC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на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уроке/внеурочном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занятии</w:t>
            </w:r>
          </w:p>
        </w:tc>
        <w:tc>
          <w:tcPr>
            <w:tcW w:w="1536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4"/>
              </w:rPr>
            </w:pPr>
          </w:p>
        </w:tc>
      </w:tr>
      <w:tr w:rsidR="0046515B" w:rsidRPr="009665FC">
        <w:trPr>
          <w:trHeight w:val="846"/>
        </w:trPr>
        <w:tc>
          <w:tcPr>
            <w:tcW w:w="737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1"/>
              <w:ind w:left="143" w:right="121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 xml:space="preserve">Использова-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>ние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борудо-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вание</w:t>
            </w:r>
          </w:p>
        </w:tc>
      </w:tr>
      <w:tr w:rsidR="0046515B" w:rsidRPr="009665FC">
        <w:trPr>
          <w:trHeight w:val="114"/>
        </w:trPr>
        <w:tc>
          <w:tcPr>
            <w:tcW w:w="737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6"/>
              </w:rPr>
            </w:pPr>
          </w:p>
        </w:tc>
      </w:tr>
      <w:tr w:rsidR="0046515B" w:rsidRPr="009665FC">
        <w:trPr>
          <w:trHeight w:val="383"/>
        </w:trPr>
        <w:tc>
          <w:tcPr>
            <w:tcW w:w="1378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 w:rsidP="00A36E4B">
            <w:pPr>
              <w:pStyle w:val="TableParagraph"/>
              <w:spacing w:before="44"/>
              <w:ind w:left="3456" w:right="3370"/>
              <w:jc w:val="center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</w:rPr>
              <w:t>Введение</w:t>
            </w:r>
            <w:r w:rsidRPr="009665FC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(</w:t>
            </w:r>
            <w:r w:rsidR="00A36E4B">
              <w:rPr>
                <w:rFonts w:ascii="Times New Roman" w:hAnsi="Times New Roman" w:cs="Times New Roman"/>
                <w:b/>
              </w:rPr>
              <w:t>1</w:t>
            </w:r>
            <w:r w:rsidRPr="009665FC">
              <w:rPr>
                <w:rFonts w:ascii="Times New Roman" w:hAnsi="Times New Roman" w:cs="Times New Roman"/>
                <w:b/>
                <w:spacing w:val="-4"/>
              </w:rPr>
              <w:t xml:space="preserve"> час)</w:t>
            </w:r>
          </w:p>
        </w:tc>
      </w:tr>
      <w:tr w:rsidR="00A36E4B" w:rsidRPr="009665FC" w:rsidTr="009944BE">
        <w:trPr>
          <w:trHeight w:val="7481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6E4B" w:rsidRPr="009665FC" w:rsidRDefault="00A36E4B">
            <w:pPr>
              <w:pStyle w:val="TableParagraph"/>
              <w:spacing w:before="43"/>
              <w:ind w:left="316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  <w:p w:rsidR="00A36E4B" w:rsidRPr="009665FC" w:rsidRDefault="00A36E4B" w:rsidP="009944BE">
            <w:pPr>
              <w:pStyle w:val="TableParagraph"/>
              <w:spacing w:before="46"/>
              <w:ind w:left="372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</w:tcBorders>
          </w:tcPr>
          <w:p w:rsidR="00A36E4B" w:rsidRPr="009665FC" w:rsidRDefault="00A36E4B">
            <w:pPr>
              <w:pStyle w:val="TableParagraph"/>
              <w:spacing w:before="43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Клетка</w:t>
            </w:r>
          </w:p>
          <w:p w:rsidR="00A36E4B" w:rsidRPr="009665FC" w:rsidRDefault="00A36E4B" w:rsidP="00483E85">
            <w:pPr>
              <w:pStyle w:val="TableParagraph"/>
              <w:spacing w:before="50" w:line="235" w:lineRule="auto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Ткани,</w:t>
            </w:r>
            <w:r w:rsidRPr="009665FC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органы</w:t>
            </w:r>
            <w:r w:rsidRPr="009665FC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и</w:t>
            </w:r>
            <w:r w:rsidRPr="009665FC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и- </w:t>
            </w:r>
            <w:r w:rsidRPr="009665FC">
              <w:rPr>
                <w:rFonts w:ascii="Times New Roman" w:hAnsi="Times New Roman" w:cs="Times New Roman"/>
              </w:rPr>
              <w:t>стемы органов</w:t>
            </w:r>
          </w:p>
        </w:tc>
        <w:tc>
          <w:tcPr>
            <w:tcW w:w="2496" w:type="dxa"/>
            <w:tcBorders>
              <w:top w:val="single" w:sz="6" w:space="0" w:color="000000"/>
            </w:tcBorders>
          </w:tcPr>
          <w:p w:rsidR="00A36E4B" w:rsidRPr="009665FC" w:rsidRDefault="00A36E4B">
            <w:pPr>
              <w:pStyle w:val="TableParagraph"/>
              <w:spacing w:before="34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Клетка</w:t>
            </w:r>
          </w:p>
          <w:p w:rsidR="00A36E4B" w:rsidRPr="009665FC" w:rsidRDefault="00A36E4B">
            <w:pPr>
              <w:pStyle w:val="TableParagraph"/>
              <w:spacing w:before="1" w:line="264" w:lineRule="exact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Наука</w:t>
            </w:r>
            <w:r w:rsidRPr="009665FC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>цитология.</w:t>
            </w:r>
          </w:p>
          <w:p w:rsidR="00A36E4B" w:rsidRPr="009665FC" w:rsidRDefault="00A36E4B">
            <w:pPr>
              <w:pStyle w:val="TableParagraph"/>
              <w:spacing w:before="2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 xml:space="preserve">Строение животной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клетки: размеры и фор- мы, клеточные структу- </w:t>
            </w:r>
            <w:r w:rsidRPr="009665FC">
              <w:rPr>
                <w:rFonts w:ascii="Times New Roman" w:hAnsi="Times New Roman" w:cs="Times New Roman"/>
                <w:w w:val="95"/>
              </w:rPr>
              <w:t>ры,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х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роль</w:t>
            </w:r>
            <w:r w:rsidRPr="009665FC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в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жизнеде- ятельности клетки.</w:t>
            </w:r>
          </w:p>
          <w:p w:rsidR="00A36E4B" w:rsidRPr="009665FC" w:rsidRDefault="00A36E4B">
            <w:pPr>
              <w:pStyle w:val="TableParagraph"/>
              <w:spacing w:line="235" w:lineRule="auto"/>
              <w:ind w:left="120" w:right="342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Сходство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различия </w:t>
            </w:r>
            <w:r w:rsidRPr="009665FC">
              <w:rPr>
                <w:rFonts w:ascii="Times New Roman" w:hAnsi="Times New Roman" w:cs="Times New Roman"/>
                <w:w w:val="90"/>
              </w:rPr>
              <w:t>строения животной и растительной клеток</w:t>
            </w:r>
          </w:p>
          <w:p w:rsidR="00A36E4B" w:rsidRPr="009665FC" w:rsidRDefault="00A36E4B">
            <w:pPr>
              <w:pStyle w:val="TableParagraph"/>
              <w:spacing w:before="50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Ткани,</w:t>
            </w:r>
            <w:r w:rsidRPr="009665FC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органы</w:t>
            </w:r>
            <w:r w:rsidRPr="009665FC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и</w:t>
            </w:r>
            <w:r w:rsidRPr="009665FC">
              <w:rPr>
                <w:rFonts w:ascii="Times New Roman" w:hAnsi="Times New Roman" w:cs="Times New Roman"/>
                <w:spacing w:val="-7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исте- </w:t>
            </w:r>
            <w:r w:rsidRPr="009665FC">
              <w:rPr>
                <w:rFonts w:ascii="Times New Roman" w:hAnsi="Times New Roman" w:cs="Times New Roman"/>
              </w:rPr>
              <w:t>мы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рганов</w:t>
            </w:r>
          </w:p>
          <w:p w:rsidR="00A36E4B" w:rsidRPr="009665FC" w:rsidRDefault="00A36E4B">
            <w:pPr>
              <w:pStyle w:val="TableParagraph"/>
              <w:spacing w:before="1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Ткани: эпителиальные,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соединительные, мы- шечные, нервные, их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характерные признаки. </w:t>
            </w:r>
            <w:r w:rsidRPr="009665FC">
              <w:rPr>
                <w:rFonts w:ascii="Times New Roman" w:hAnsi="Times New Roman" w:cs="Times New Roman"/>
              </w:rPr>
              <w:t>Органы</w:t>
            </w:r>
            <w:r w:rsidRPr="009665F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истемы</w:t>
            </w:r>
            <w:r w:rsidRPr="009665F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р- ганов, особенности строения и</w:t>
            </w:r>
            <w:r w:rsidRPr="009665F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функций. </w:t>
            </w:r>
            <w:r w:rsidRPr="009665FC">
              <w:rPr>
                <w:rFonts w:ascii="Times New Roman" w:hAnsi="Times New Roman" w:cs="Times New Roman"/>
                <w:w w:val="90"/>
              </w:rPr>
              <w:t>Типы</w:t>
            </w:r>
            <w:r w:rsidRPr="009665FC">
              <w:rPr>
                <w:rFonts w:ascii="Times New Roman" w:hAnsi="Times New Roman" w:cs="Times New Roman"/>
                <w:spacing w:val="-7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симметрии</w:t>
            </w:r>
            <w:r w:rsidRPr="009665FC">
              <w:rPr>
                <w:rFonts w:ascii="Times New Roman" w:hAnsi="Times New Roman" w:cs="Times New Roman"/>
                <w:spacing w:val="-7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живот- </w:t>
            </w:r>
            <w:r w:rsidRPr="009665FC">
              <w:rPr>
                <w:rFonts w:ascii="Times New Roman" w:hAnsi="Times New Roman" w:cs="Times New Roman"/>
              </w:rPr>
              <w:t>ного, их связь с об-</w:t>
            </w:r>
          </w:p>
          <w:p w:rsidR="00A36E4B" w:rsidRPr="009665FC" w:rsidRDefault="00A36E4B" w:rsidP="009E162C">
            <w:pPr>
              <w:pStyle w:val="TableParagraph"/>
              <w:spacing w:line="259" w:lineRule="exact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разом</w:t>
            </w:r>
            <w:r w:rsidRPr="009665F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>жизни.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A36E4B" w:rsidRPr="009665FC" w:rsidRDefault="00A36E4B">
            <w:pPr>
              <w:pStyle w:val="TableParagraph"/>
              <w:spacing w:before="45" w:line="235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Выявить сходство и </w:t>
            </w:r>
            <w:r w:rsidRPr="009665FC">
              <w:rPr>
                <w:rFonts w:ascii="Times New Roman" w:hAnsi="Times New Roman" w:cs="Times New Roman"/>
                <w:w w:val="90"/>
              </w:rPr>
              <w:t>различие</w:t>
            </w:r>
            <w:r w:rsidRPr="009665FC">
              <w:rPr>
                <w:rFonts w:ascii="Times New Roman" w:hAnsi="Times New Roman" w:cs="Times New Roman"/>
                <w:spacing w:val="-3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в</w:t>
            </w:r>
            <w:r w:rsidRPr="009665FC">
              <w:rPr>
                <w:rFonts w:ascii="Times New Roman" w:hAnsi="Times New Roman" w:cs="Times New Roman"/>
                <w:spacing w:val="-3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троении </w:t>
            </w:r>
            <w:r w:rsidRPr="009665FC">
              <w:rPr>
                <w:rFonts w:ascii="Times New Roman" w:hAnsi="Times New Roman" w:cs="Times New Roman"/>
              </w:rPr>
              <w:t>животной</w:t>
            </w:r>
            <w:r w:rsidRPr="009665F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расти- тельной</w:t>
            </w:r>
            <w:r w:rsidRPr="009665F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клеток</w:t>
            </w:r>
          </w:p>
          <w:p w:rsidR="00A36E4B" w:rsidRPr="009665FC" w:rsidRDefault="00A36E4B" w:rsidP="004A2845">
            <w:pPr>
              <w:pStyle w:val="TableParagraph"/>
              <w:spacing w:before="50" w:line="235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85"/>
              </w:rPr>
              <w:t xml:space="preserve">Изучить ткани: эпите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лиальные, соедини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тельные, мышечные, </w:t>
            </w:r>
            <w:r w:rsidRPr="009665FC">
              <w:rPr>
                <w:rFonts w:ascii="Times New Roman" w:hAnsi="Times New Roman" w:cs="Times New Roman"/>
              </w:rPr>
              <w:t>нервные, их харак- терные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ризнаки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A36E4B" w:rsidRPr="009665FC" w:rsidRDefault="00A36E4B">
            <w:pPr>
              <w:pStyle w:val="TableParagraph"/>
              <w:spacing w:before="43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</w:tcBorders>
          </w:tcPr>
          <w:p w:rsidR="00A36E4B" w:rsidRPr="009665FC" w:rsidRDefault="00A36E4B">
            <w:pPr>
              <w:pStyle w:val="TableParagraph"/>
              <w:spacing w:before="43" w:line="237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Сравнивать клетки животных и рас- </w:t>
            </w:r>
            <w:r w:rsidRPr="009665FC">
              <w:rPr>
                <w:rFonts w:ascii="Times New Roman" w:hAnsi="Times New Roman" w:cs="Times New Roman"/>
                <w:spacing w:val="-2"/>
              </w:rPr>
              <w:t>тений.</w:t>
            </w:r>
          </w:p>
          <w:p w:rsidR="00A36E4B" w:rsidRPr="009665FC" w:rsidRDefault="00A36E4B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Называть клеточные структуры жи- </w:t>
            </w:r>
            <w:r w:rsidRPr="009665FC">
              <w:rPr>
                <w:rFonts w:ascii="Times New Roman" w:hAnsi="Times New Roman" w:cs="Times New Roman"/>
              </w:rPr>
              <w:t>вотной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клетки.</w:t>
            </w:r>
          </w:p>
          <w:p w:rsidR="00A36E4B" w:rsidRPr="009665FC" w:rsidRDefault="00A36E4B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Делать выводы о причинах раз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личия и сходства животной и рас- </w:t>
            </w:r>
            <w:r w:rsidRPr="009665FC">
              <w:rPr>
                <w:rFonts w:ascii="Times New Roman" w:hAnsi="Times New Roman" w:cs="Times New Roman"/>
              </w:rPr>
              <w:t>тительной клеток.</w:t>
            </w:r>
          </w:p>
          <w:p w:rsidR="00A36E4B" w:rsidRPr="009665FC" w:rsidRDefault="00A36E4B">
            <w:pPr>
              <w:pStyle w:val="TableParagraph"/>
              <w:spacing w:line="235" w:lineRule="auto"/>
              <w:ind w:right="150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Устанавливать взаимосвязь строе- ния животной клетки с типом пита- </w:t>
            </w:r>
            <w:r w:rsidRPr="009665FC">
              <w:rPr>
                <w:rFonts w:ascii="Times New Roman" w:hAnsi="Times New Roman" w:cs="Times New Roman"/>
                <w:spacing w:val="-4"/>
              </w:rPr>
              <w:t>ния</w:t>
            </w:r>
          </w:p>
          <w:p w:rsidR="00A36E4B" w:rsidRPr="009665FC" w:rsidRDefault="00A36E4B">
            <w:pPr>
              <w:pStyle w:val="TableParagraph"/>
              <w:spacing w:line="235" w:lineRule="auto"/>
              <w:ind w:right="269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Умение работать с лабораторным оборудованием, увеличительными </w:t>
            </w:r>
            <w:r w:rsidRPr="009665FC">
              <w:rPr>
                <w:rFonts w:ascii="Times New Roman" w:hAnsi="Times New Roman" w:cs="Times New Roman"/>
                <w:spacing w:val="-2"/>
              </w:rPr>
              <w:t>приборами.</w:t>
            </w:r>
          </w:p>
          <w:p w:rsidR="00A36E4B" w:rsidRPr="009665FC" w:rsidRDefault="00A36E4B">
            <w:pPr>
              <w:pStyle w:val="TableParagraph"/>
              <w:spacing w:before="50"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Называть типы тканей животных. Устанавливат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взаимосвяз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трое- </w:t>
            </w:r>
            <w:r w:rsidRPr="009665FC">
              <w:rPr>
                <w:rFonts w:ascii="Times New Roman" w:hAnsi="Times New Roman" w:cs="Times New Roman"/>
              </w:rPr>
              <w:t>ния</w:t>
            </w:r>
            <w:r w:rsidRPr="009665F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тканей</w:t>
            </w:r>
            <w:r w:rsidRPr="009665F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</w:t>
            </w:r>
            <w:r w:rsidRPr="009665F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х</w:t>
            </w:r>
            <w:r w:rsidRPr="009665F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функциями.</w:t>
            </w:r>
          </w:p>
          <w:p w:rsidR="00A36E4B" w:rsidRPr="009665FC" w:rsidRDefault="00A36E4B">
            <w:pPr>
              <w:pStyle w:val="TableParagraph"/>
              <w:spacing w:line="237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Характеризовать органы и системы </w:t>
            </w:r>
            <w:r w:rsidRPr="009665FC">
              <w:rPr>
                <w:rFonts w:ascii="Times New Roman" w:hAnsi="Times New Roman" w:cs="Times New Roman"/>
              </w:rPr>
              <w:t>органов животных.</w:t>
            </w:r>
          </w:p>
          <w:p w:rsidR="00A36E4B" w:rsidRPr="009665FC" w:rsidRDefault="00A36E4B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85"/>
              </w:rPr>
              <w:t xml:space="preserve">Приводить примеры взаимосвязи </w:t>
            </w:r>
            <w:r w:rsidRPr="009665FC">
              <w:rPr>
                <w:rFonts w:ascii="Times New Roman" w:hAnsi="Times New Roman" w:cs="Times New Roman"/>
              </w:rPr>
              <w:t>систем</w:t>
            </w:r>
            <w:r w:rsidRPr="009665F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рганов</w:t>
            </w:r>
            <w:r w:rsidRPr="009665F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в</w:t>
            </w:r>
            <w:r w:rsidRPr="009665F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рганизме.</w:t>
            </w:r>
          </w:p>
          <w:p w:rsidR="00A36E4B" w:rsidRPr="009665FC" w:rsidRDefault="00A36E4B">
            <w:pPr>
              <w:pStyle w:val="TableParagraph"/>
              <w:spacing w:line="235" w:lineRule="auto"/>
              <w:ind w:right="12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Высказывать предположения о по- следствиях нарушения взаимосвя- </w:t>
            </w:r>
            <w:r w:rsidRPr="009665FC">
              <w:rPr>
                <w:rFonts w:ascii="Times New Roman" w:hAnsi="Times New Roman" w:cs="Times New Roman"/>
              </w:rPr>
              <w:t>зи</w:t>
            </w:r>
            <w:r w:rsidRPr="009665F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рганов</w:t>
            </w:r>
            <w:r w:rsidRPr="009665F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истем</w:t>
            </w:r>
            <w:r w:rsidRPr="009665F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рганов</w:t>
            </w:r>
            <w:r w:rsidRPr="009665F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для </w:t>
            </w:r>
            <w:r w:rsidRPr="009665FC">
              <w:rPr>
                <w:rFonts w:ascii="Times New Roman" w:hAnsi="Times New Roman" w:cs="Times New Roman"/>
                <w:spacing w:val="-2"/>
              </w:rPr>
              <w:t>организма.</w:t>
            </w:r>
          </w:p>
          <w:p w:rsidR="00A36E4B" w:rsidRPr="009665FC" w:rsidRDefault="00A36E4B" w:rsidP="00A259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Описывать</w:t>
            </w:r>
            <w:r w:rsidRPr="009665F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взаимосвязь</w:t>
            </w:r>
            <w:r w:rsidRPr="009665F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образа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жизни животного и типа симметрии </w:t>
            </w:r>
            <w:r w:rsidRPr="009665FC">
              <w:rPr>
                <w:rFonts w:ascii="Times New Roman" w:hAnsi="Times New Roman" w:cs="Times New Roman"/>
                <w:spacing w:val="-2"/>
              </w:rPr>
              <w:t>тела.</w:t>
            </w:r>
          </w:p>
        </w:tc>
        <w:tc>
          <w:tcPr>
            <w:tcW w:w="1536" w:type="dxa"/>
            <w:tcBorders>
              <w:top w:val="single" w:sz="6" w:space="0" w:color="000000"/>
            </w:tcBorders>
          </w:tcPr>
          <w:p w:rsidR="00A36E4B" w:rsidRPr="009665FC" w:rsidRDefault="00A36E4B">
            <w:pPr>
              <w:pStyle w:val="TableParagraph"/>
              <w:spacing w:before="45" w:line="235" w:lineRule="auto"/>
              <w:ind w:right="175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Микроскоп цифровой,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микропрепа- </w:t>
            </w:r>
            <w:r w:rsidRPr="009665FC">
              <w:rPr>
                <w:rFonts w:ascii="Times New Roman" w:hAnsi="Times New Roman" w:cs="Times New Roman"/>
                <w:spacing w:val="-2"/>
              </w:rPr>
              <w:t>раты.</w:t>
            </w:r>
          </w:p>
          <w:p w:rsidR="00A36E4B" w:rsidRPr="009665FC" w:rsidRDefault="00A36E4B" w:rsidP="00F83225">
            <w:pPr>
              <w:pStyle w:val="TableParagraph"/>
              <w:spacing w:before="50" w:line="235" w:lineRule="auto"/>
              <w:ind w:right="175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Микроскоп цифровой,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микропрепа- </w:t>
            </w:r>
            <w:r w:rsidRPr="009665FC">
              <w:rPr>
                <w:rFonts w:ascii="Times New Roman" w:hAnsi="Times New Roman" w:cs="Times New Roman"/>
                <w:spacing w:val="-4"/>
              </w:rPr>
              <w:t>раты</w:t>
            </w:r>
          </w:p>
        </w:tc>
      </w:tr>
    </w:tbl>
    <w:p w:rsidR="0046515B" w:rsidRPr="009665FC" w:rsidRDefault="0046515B">
      <w:pPr>
        <w:spacing w:line="235" w:lineRule="auto"/>
        <w:rPr>
          <w:rFonts w:ascii="Times New Roman" w:hAnsi="Times New Roman" w:cs="Times New Roman"/>
        </w:rPr>
        <w:sectPr w:rsidR="0046515B" w:rsidRPr="009665FC">
          <w:pgSz w:w="16850" w:h="11920" w:orient="landscape"/>
          <w:pgMar w:top="1100" w:right="1000" w:bottom="280" w:left="1140" w:header="720" w:footer="720" w:gutter="0"/>
          <w:cols w:space="720"/>
        </w:sectPr>
      </w:pPr>
    </w:p>
    <w:p w:rsidR="0046515B" w:rsidRPr="009665FC" w:rsidRDefault="0046515B">
      <w:pPr>
        <w:rPr>
          <w:rFonts w:ascii="Times New Roman" w:hAnsi="Times New Roman" w:cs="Times New Roman"/>
          <w:b/>
          <w:sz w:val="20"/>
        </w:rPr>
      </w:pPr>
    </w:p>
    <w:p w:rsidR="0046515B" w:rsidRPr="009665FC" w:rsidRDefault="0046515B">
      <w:pPr>
        <w:spacing w:before="11"/>
        <w:rPr>
          <w:rFonts w:ascii="Times New Roman" w:hAnsi="Times New Roman" w:cs="Times New Roman"/>
          <w:b/>
          <w:sz w:val="17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93"/>
        </w:trPr>
        <w:tc>
          <w:tcPr>
            <w:tcW w:w="737" w:type="dxa"/>
            <w:vMerge w:val="restart"/>
            <w:tcBorders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189" w:right="159" w:firstLine="82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>п/п</w:t>
            </w:r>
          </w:p>
        </w:tc>
        <w:tc>
          <w:tcPr>
            <w:tcW w:w="2097" w:type="dxa"/>
            <w:vMerge w:val="restart"/>
            <w:tcBorders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33"/>
              </w:rPr>
            </w:pPr>
          </w:p>
          <w:p w:rsidR="0046515B" w:rsidRPr="009665FC" w:rsidRDefault="001C4663">
            <w:pPr>
              <w:pStyle w:val="TableParagraph"/>
              <w:spacing w:before="1"/>
              <w:ind w:left="105" w:right="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Тема</w:t>
            </w:r>
          </w:p>
        </w:tc>
        <w:tc>
          <w:tcPr>
            <w:tcW w:w="2496" w:type="dxa"/>
            <w:vMerge w:val="restart"/>
            <w:tcBorders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33"/>
              </w:rPr>
            </w:pPr>
          </w:p>
          <w:p w:rsidR="0046515B" w:rsidRPr="009665FC" w:rsidRDefault="001C4663">
            <w:pPr>
              <w:pStyle w:val="TableParagraph"/>
              <w:spacing w:before="1"/>
              <w:ind w:left="649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Содержание</w:t>
            </w:r>
          </w:p>
        </w:tc>
        <w:tc>
          <w:tcPr>
            <w:tcW w:w="2268" w:type="dxa"/>
            <w:vMerge w:val="restart"/>
            <w:tcBorders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860" w:hanging="641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 xml:space="preserve">Целевая 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урока</w:t>
            </w:r>
          </w:p>
        </w:tc>
        <w:tc>
          <w:tcPr>
            <w:tcW w:w="1020" w:type="dxa"/>
            <w:vMerge w:val="restart"/>
            <w:tcBorders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244" w:right="172" w:hanging="63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часов</w:t>
            </w:r>
          </w:p>
        </w:tc>
        <w:tc>
          <w:tcPr>
            <w:tcW w:w="3629" w:type="dxa"/>
            <w:vMerge w:val="restart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169"/>
              <w:ind w:left="154" w:right="13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сновные виды деятельности обу-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чающихся</w:t>
            </w:r>
            <w:r w:rsidRPr="009665FC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на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уроке/внеурочном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занятии</w:t>
            </w:r>
          </w:p>
        </w:tc>
        <w:tc>
          <w:tcPr>
            <w:tcW w:w="1536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4"/>
              </w:rPr>
            </w:pPr>
          </w:p>
        </w:tc>
      </w:tr>
      <w:tr w:rsidR="0046515B" w:rsidRPr="009665FC">
        <w:trPr>
          <w:trHeight w:val="846"/>
        </w:trPr>
        <w:tc>
          <w:tcPr>
            <w:tcW w:w="737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49"/>
              <w:ind w:left="143" w:right="121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 xml:space="preserve">Использова-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>ние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борудо-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вание</w:t>
            </w:r>
          </w:p>
        </w:tc>
      </w:tr>
      <w:tr w:rsidR="0046515B" w:rsidRPr="009665FC">
        <w:trPr>
          <w:trHeight w:val="114"/>
        </w:trPr>
        <w:tc>
          <w:tcPr>
            <w:tcW w:w="737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6"/>
              </w:rPr>
            </w:pPr>
          </w:p>
        </w:tc>
      </w:tr>
      <w:tr w:rsidR="0046515B" w:rsidRPr="009665FC">
        <w:trPr>
          <w:trHeight w:val="383"/>
        </w:trPr>
        <w:tc>
          <w:tcPr>
            <w:tcW w:w="13783" w:type="dxa"/>
            <w:gridSpan w:val="7"/>
            <w:tcBorders>
              <w:top w:val="single" w:sz="6" w:space="0" w:color="000000"/>
            </w:tcBorders>
          </w:tcPr>
          <w:p w:rsidR="0046515B" w:rsidRPr="009665FC" w:rsidRDefault="001C4663" w:rsidP="00A36E4B">
            <w:pPr>
              <w:pStyle w:val="TableParagraph"/>
              <w:spacing w:before="43"/>
              <w:ind w:left="5849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</w:rPr>
              <w:t>1.</w:t>
            </w:r>
            <w:r w:rsidRPr="009665FC">
              <w:rPr>
                <w:rFonts w:ascii="Times New Roman" w:hAnsi="Times New Roman" w:cs="Times New Roman"/>
                <w:b/>
                <w:spacing w:val="-7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Простейшие</w:t>
            </w:r>
            <w:r w:rsidRPr="009665FC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(</w:t>
            </w:r>
            <w:r w:rsidR="00A36E4B">
              <w:rPr>
                <w:rFonts w:ascii="Times New Roman" w:hAnsi="Times New Roman" w:cs="Times New Roman"/>
                <w:b/>
                <w:w w:val="90"/>
              </w:rPr>
              <w:t>1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</w:rPr>
              <w:t>ч)</w:t>
            </w:r>
          </w:p>
        </w:tc>
      </w:tr>
      <w:tr w:rsidR="0046515B" w:rsidRPr="009665FC">
        <w:trPr>
          <w:trHeight w:val="7335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A36E4B">
            <w:pPr>
              <w:pStyle w:val="TableParagraph"/>
              <w:spacing w:before="46"/>
              <w:ind w:lef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7" w:type="dxa"/>
            <w:tcBorders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Общая</w:t>
            </w:r>
            <w:r w:rsidRPr="009665FC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характери- </w:t>
            </w:r>
            <w:r w:rsidRPr="009665FC">
              <w:rPr>
                <w:rFonts w:ascii="Times New Roman" w:hAnsi="Times New Roman" w:cs="Times New Roman"/>
              </w:rPr>
              <w:t>стика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подцарства Простейшие. Тип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Саркодовые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жгу- </w:t>
            </w:r>
            <w:r w:rsidRPr="009665FC">
              <w:rPr>
                <w:rFonts w:ascii="Times New Roman" w:hAnsi="Times New Roman" w:cs="Times New Roman"/>
              </w:rPr>
              <w:t>тиконосцы.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Класс </w:t>
            </w:r>
            <w:r w:rsidRPr="009665FC">
              <w:rPr>
                <w:rFonts w:ascii="Times New Roman" w:hAnsi="Times New Roman" w:cs="Times New Roman"/>
                <w:spacing w:val="-2"/>
              </w:rPr>
              <w:t>Саркодовые.</w:t>
            </w:r>
          </w:p>
          <w:p w:rsidR="0046515B" w:rsidRPr="009665FC" w:rsidRDefault="001C4663">
            <w:pPr>
              <w:pStyle w:val="TableParagraph"/>
              <w:spacing w:before="52" w:line="235" w:lineRule="auto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Класс Жгутиконосцы</w:t>
            </w:r>
          </w:p>
        </w:tc>
        <w:tc>
          <w:tcPr>
            <w:tcW w:w="249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Среда обитания, внеш- </w:t>
            </w:r>
            <w:r w:rsidRPr="009665FC">
              <w:rPr>
                <w:rFonts w:ascii="Times New Roman" w:hAnsi="Times New Roman" w:cs="Times New Roman"/>
              </w:rPr>
              <w:t>нее строение. Строе-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ние и жизнедеятель- </w:t>
            </w:r>
            <w:r w:rsidRPr="009665FC">
              <w:rPr>
                <w:rFonts w:ascii="Times New Roman" w:hAnsi="Times New Roman" w:cs="Times New Roman"/>
                <w:w w:val="95"/>
              </w:rPr>
              <w:t>ность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аркодовых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на </w:t>
            </w:r>
            <w:r w:rsidRPr="009665FC">
              <w:rPr>
                <w:rFonts w:ascii="Times New Roman" w:hAnsi="Times New Roman" w:cs="Times New Roman"/>
                <w:w w:val="90"/>
              </w:rPr>
              <w:t>примере</w:t>
            </w:r>
            <w:r w:rsidRPr="009665FC">
              <w:rPr>
                <w:rFonts w:ascii="Times New Roman" w:hAnsi="Times New Roman" w:cs="Times New Roman"/>
                <w:spacing w:val="7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амёбы-</w:t>
            </w:r>
            <w:r w:rsidRPr="009665FC">
              <w:rPr>
                <w:rFonts w:ascii="Times New Roman" w:hAnsi="Times New Roman" w:cs="Times New Roman"/>
                <w:spacing w:val="-4"/>
                <w:w w:val="90"/>
              </w:rPr>
              <w:t>про-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тея. Разнообразие сар- </w:t>
            </w:r>
            <w:r w:rsidRPr="009665FC">
              <w:rPr>
                <w:rFonts w:ascii="Times New Roman" w:hAnsi="Times New Roman" w:cs="Times New Roman"/>
              </w:rPr>
              <w:t>кодовых. Среда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0" w:right="18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обитания,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трое-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ние и передвижение на примере эвглены</w:t>
            </w:r>
          </w:p>
          <w:p w:rsidR="0046515B" w:rsidRPr="009665FC" w:rsidRDefault="001C4663">
            <w:pPr>
              <w:pStyle w:val="TableParagraph"/>
              <w:spacing w:line="237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зелё-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ной.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Характер питания, его</w:t>
            </w:r>
          </w:p>
          <w:p w:rsidR="0046515B" w:rsidRPr="009665FC" w:rsidRDefault="001C4663">
            <w:pPr>
              <w:pStyle w:val="TableParagraph"/>
              <w:spacing w:line="255" w:lineRule="exact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зависимость</w:t>
            </w:r>
            <w:r w:rsidRPr="009665F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</w:rPr>
              <w:t>от</w:t>
            </w:r>
          </w:p>
          <w:p w:rsidR="0046515B" w:rsidRPr="009665FC" w:rsidRDefault="001C4663">
            <w:pPr>
              <w:pStyle w:val="TableParagraph"/>
              <w:spacing w:line="237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условий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реды.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Дыха- ние, выделение и</w:t>
            </w:r>
          </w:p>
          <w:p w:rsidR="0046515B" w:rsidRPr="009665FC" w:rsidRDefault="001C4663">
            <w:pPr>
              <w:pStyle w:val="TableParagraph"/>
              <w:spacing w:line="255" w:lineRule="exact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раз-</w:t>
            </w:r>
            <w:r w:rsidRPr="009665F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>множение.</w:t>
            </w:r>
          </w:p>
          <w:p w:rsidR="0046515B" w:rsidRPr="009665FC" w:rsidRDefault="001C4663">
            <w:pPr>
              <w:pStyle w:val="TableParagraph"/>
              <w:spacing w:line="237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Сочетание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ризнаков животного и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растения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у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эвглены </w:t>
            </w:r>
            <w:r w:rsidRPr="009665FC">
              <w:rPr>
                <w:rFonts w:ascii="Times New Roman" w:hAnsi="Times New Roman" w:cs="Times New Roman"/>
                <w:spacing w:val="-2"/>
              </w:rPr>
              <w:t>зелёной.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Разнообразие жгутиконосцев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121" w:right="122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Дать общую характе- </w:t>
            </w:r>
            <w:r w:rsidRPr="009665FC">
              <w:rPr>
                <w:rFonts w:ascii="Times New Roman" w:hAnsi="Times New Roman" w:cs="Times New Roman"/>
              </w:rPr>
              <w:t xml:space="preserve">ристику Простей- </w:t>
            </w:r>
            <w:r w:rsidRPr="009665FC">
              <w:rPr>
                <w:rFonts w:ascii="Times New Roman" w:hAnsi="Times New Roman" w:cs="Times New Roman"/>
                <w:w w:val="95"/>
              </w:rPr>
              <w:t>шим,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на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примере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Ти- </w:t>
            </w:r>
            <w:r w:rsidRPr="009665FC">
              <w:rPr>
                <w:rFonts w:ascii="Times New Roman" w:hAnsi="Times New Roman" w:cs="Times New Roman"/>
              </w:rPr>
              <w:t xml:space="preserve">па Саркодожгути- ковые. На примере эвглены зеленой </w:t>
            </w:r>
            <w:r w:rsidRPr="009665FC">
              <w:rPr>
                <w:rFonts w:ascii="Times New Roman" w:hAnsi="Times New Roman" w:cs="Times New Roman"/>
                <w:spacing w:val="-2"/>
              </w:rPr>
              <w:t>показать</w:t>
            </w:r>
          </w:p>
          <w:p w:rsidR="0046515B" w:rsidRPr="009665FC" w:rsidRDefault="001C4663">
            <w:pPr>
              <w:pStyle w:val="TableParagraph"/>
              <w:spacing w:line="237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взаимосвязь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трое- ния и характера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1" w:right="753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пи-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тания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от </w:t>
            </w:r>
            <w:r w:rsidRPr="009665FC">
              <w:rPr>
                <w:rFonts w:ascii="Times New Roman" w:hAnsi="Times New Roman" w:cs="Times New Roman"/>
                <w:spacing w:val="-2"/>
              </w:rPr>
              <w:t>условий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1" w:right="753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окружающей среды.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46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Выявлять характерные признаки подцарства Простейшие, или Од- ноклеточные, типа Саркодовые и </w:t>
            </w:r>
            <w:r w:rsidRPr="009665FC">
              <w:rPr>
                <w:rFonts w:ascii="Times New Roman" w:hAnsi="Times New Roman" w:cs="Times New Roman"/>
                <w:spacing w:val="-2"/>
              </w:rPr>
              <w:t>жгутиконосцы.</w:t>
            </w:r>
          </w:p>
          <w:p w:rsidR="0046515B" w:rsidRPr="009665FC" w:rsidRDefault="001C4663">
            <w:pPr>
              <w:pStyle w:val="TableParagraph"/>
              <w:spacing w:line="237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Распознават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представителей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клас- </w:t>
            </w:r>
            <w:r w:rsidRPr="009665FC">
              <w:rPr>
                <w:rFonts w:ascii="Times New Roman" w:hAnsi="Times New Roman" w:cs="Times New Roman"/>
              </w:rPr>
              <w:t>са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аркодовые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на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микропрепа-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ратах, рисунках, фотографиях. </w:t>
            </w:r>
            <w:r w:rsidRPr="009665FC">
              <w:rPr>
                <w:rFonts w:ascii="Times New Roman" w:hAnsi="Times New Roman" w:cs="Times New Roman"/>
                <w:w w:val="90"/>
              </w:rPr>
              <w:t>Устанавливат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взаимосвяз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трое- </w:t>
            </w:r>
            <w:r w:rsidRPr="009665FC">
              <w:rPr>
                <w:rFonts w:ascii="Times New Roman" w:hAnsi="Times New Roman" w:cs="Times New Roman"/>
                <w:w w:val="95"/>
              </w:rPr>
              <w:t>ния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функций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организма</w:t>
            </w:r>
            <w:r w:rsidRPr="009665F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на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при- </w:t>
            </w:r>
            <w:r w:rsidRPr="009665FC">
              <w:rPr>
                <w:rFonts w:ascii="Times New Roman" w:hAnsi="Times New Roman" w:cs="Times New Roman"/>
              </w:rPr>
              <w:t>мере</w:t>
            </w:r>
            <w:r w:rsidRPr="009665F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амёбы-протея.</w:t>
            </w:r>
          </w:p>
          <w:p w:rsidR="0046515B" w:rsidRPr="009665FC" w:rsidRDefault="001C4663">
            <w:pPr>
              <w:pStyle w:val="TableParagraph"/>
              <w:spacing w:line="237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босновывать роль простейших в </w:t>
            </w:r>
            <w:r w:rsidRPr="009665FC">
              <w:rPr>
                <w:rFonts w:ascii="Times New Roman" w:hAnsi="Times New Roman" w:cs="Times New Roman"/>
                <w:spacing w:val="-2"/>
              </w:rPr>
              <w:t>экосистемах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Умение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работать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лабораторным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оборудованием, увеличительными </w:t>
            </w:r>
            <w:r w:rsidRPr="009665FC">
              <w:rPr>
                <w:rFonts w:ascii="Times New Roman" w:hAnsi="Times New Roman" w:cs="Times New Roman"/>
              </w:rPr>
              <w:t>приборами. Характеризовать среду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битания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жгутиконосцев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Устанавливать взаимосвязь характера</w:t>
            </w:r>
            <w:r w:rsidRPr="009665F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итания</w:t>
            </w:r>
            <w:r w:rsidRPr="009665F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условий </w:t>
            </w:r>
            <w:r w:rsidRPr="009665FC">
              <w:rPr>
                <w:rFonts w:ascii="Times New Roman" w:hAnsi="Times New Roman" w:cs="Times New Roman"/>
                <w:spacing w:val="-2"/>
              </w:rPr>
              <w:t>среды.</w:t>
            </w:r>
          </w:p>
          <w:p w:rsidR="0046515B" w:rsidRPr="009665FC" w:rsidRDefault="001C4663">
            <w:pPr>
              <w:pStyle w:val="TableParagraph"/>
              <w:spacing w:line="259" w:lineRule="exac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Обосновывать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вывод</w:t>
            </w:r>
            <w:r w:rsidRPr="009665F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10"/>
              </w:rPr>
              <w:t>о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промежу-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точном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оложении эвглены зелё- ной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60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Приводить доказательства более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ложной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организации колониаль- ных форм </w:t>
            </w:r>
            <w:r w:rsidRPr="009665FC">
              <w:rPr>
                <w:rFonts w:ascii="Times New Roman" w:hAnsi="Times New Roman" w:cs="Times New Roman"/>
                <w:spacing w:val="-2"/>
              </w:rPr>
              <w:t>жгутиковых.</w:t>
            </w:r>
          </w:p>
          <w:p w:rsidR="0046515B" w:rsidRPr="009665FC" w:rsidRDefault="001C4663">
            <w:pPr>
              <w:pStyle w:val="TableParagraph"/>
              <w:spacing w:line="260" w:lineRule="exact"/>
              <w:ind w:right="17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Раскрывать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роль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жгутиконосцев в экосистемах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175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Микроскоп цифровой,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микропрепа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раты (амеба, </w:t>
            </w:r>
            <w:r w:rsidRPr="009665FC">
              <w:rPr>
                <w:rFonts w:ascii="Times New Roman" w:hAnsi="Times New Roman" w:cs="Times New Roman"/>
                <w:spacing w:val="-2"/>
              </w:rPr>
              <w:t>эвглена</w:t>
            </w:r>
          </w:p>
          <w:p w:rsidR="0046515B" w:rsidRPr="009665FC" w:rsidRDefault="001C4663">
            <w:pPr>
              <w:pStyle w:val="TableParagraph"/>
              <w:spacing w:line="261" w:lineRule="exac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зеленая)</w:t>
            </w:r>
          </w:p>
        </w:tc>
      </w:tr>
    </w:tbl>
    <w:p w:rsidR="0046515B" w:rsidRPr="009665FC" w:rsidRDefault="0046515B">
      <w:pPr>
        <w:spacing w:line="261" w:lineRule="exact"/>
        <w:rPr>
          <w:rFonts w:ascii="Times New Roman" w:hAnsi="Times New Roman" w:cs="Times New Roman"/>
        </w:rPr>
        <w:sectPr w:rsidR="0046515B" w:rsidRPr="009665FC">
          <w:headerReference w:type="default" r:id="rId8"/>
          <w:pgSz w:w="16850" w:h="11920" w:orient="landscape"/>
          <w:pgMar w:top="940" w:right="1000" w:bottom="280" w:left="1140" w:header="685" w:footer="0" w:gutter="0"/>
          <w:cols w:space="720"/>
        </w:sectPr>
      </w:pPr>
    </w:p>
    <w:p w:rsidR="0046515B" w:rsidRPr="009665FC" w:rsidRDefault="0046515B">
      <w:pPr>
        <w:spacing w:before="5"/>
        <w:rPr>
          <w:rFonts w:ascii="Times New Roman" w:hAnsi="Times New Roman" w:cs="Times New Roman"/>
          <w:b/>
          <w:sz w:val="18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95"/>
        </w:trPr>
        <w:tc>
          <w:tcPr>
            <w:tcW w:w="737" w:type="dxa"/>
            <w:vMerge w:val="restart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189" w:right="159" w:firstLine="82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>п/п</w:t>
            </w:r>
          </w:p>
        </w:tc>
        <w:tc>
          <w:tcPr>
            <w:tcW w:w="2097" w:type="dxa"/>
            <w:vMerge w:val="restart"/>
          </w:tcPr>
          <w:p w:rsidR="0046515B" w:rsidRPr="009665FC" w:rsidRDefault="0046515B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33"/>
              </w:rPr>
            </w:pPr>
          </w:p>
          <w:p w:rsidR="0046515B" w:rsidRPr="009665FC" w:rsidRDefault="001C4663">
            <w:pPr>
              <w:pStyle w:val="TableParagraph"/>
              <w:spacing w:before="1"/>
              <w:ind w:left="105" w:right="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Тема</w:t>
            </w:r>
          </w:p>
        </w:tc>
        <w:tc>
          <w:tcPr>
            <w:tcW w:w="2496" w:type="dxa"/>
            <w:vMerge w:val="restart"/>
          </w:tcPr>
          <w:p w:rsidR="0046515B" w:rsidRPr="009665FC" w:rsidRDefault="0046515B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33"/>
              </w:rPr>
            </w:pPr>
          </w:p>
          <w:p w:rsidR="0046515B" w:rsidRPr="009665FC" w:rsidRDefault="001C4663">
            <w:pPr>
              <w:pStyle w:val="TableParagraph"/>
              <w:spacing w:before="1"/>
              <w:ind w:left="649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860" w:hanging="641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 xml:space="preserve">Целевая 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урока</w:t>
            </w:r>
          </w:p>
        </w:tc>
        <w:tc>
          <w:tcPr>
            <w:tcW w:w="1020" w:type="dxa"/>
            <w:vMerge w:val="restart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244" w:right="172" w:hanging="63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часов</w:t>
            </w:r>
          </w:p>
        </w:tc>
        <w:tc>
          <w:tcPr>
            <w:tcW w:w="3629" w:type="dxa"/>
            <w:vMerge w:val="restart"/>
          </w:tcPr>
          <w:p w:rsidR="0046515B" w:rsidRPr="009665FC" w:rsidRDefault="001C4663">
            <w:pPr>
              <w:pStyle w:val="TableParagraph"/>
              <w:spacing w:before="169"/>
              <w:ind w:left="154" w:right="13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сновные виды деятельности обу-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чающихся</w:t>
            </w:r>
            <w:r w:rsidRPr="009665FC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на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уроке/внеурочном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занятии</w:t>
            </w:r>
          </w:p>
        </w:tc>
        <w:tc>
          <w:tcPr>
            <w:tcW w:w="1536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4"/>
              </w:rPr>
            </w:pPr>
          </w:p>
        </w:tc>
      </w:tr>
      <w:tr w:rsidR="0046515B" w:rsidRPr="009665FC">
        <w:trPr>
          <w:trHeight w:val="851"/>
        </w:trPr>
        <w:tc>
          <w:tcPr>
            <w:tcW w:w="73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1"/>
              <w:ind w:left="143" w:right="121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 xml:space="preserve">Использова-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>ние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борудо-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вание</w:t>
            </w:r>
          </w:p>
        </w:tc>
      </w:tr>
      <w:tr w:rsidR="0046515B" w:rsidRPr="009665FC">
        <w:trPr>
          <w:trHeight w:val="119"/>
        </w:trPr>
        <w:tc>
          <w:tcPr>
            <w:tcW w:w="73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6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6"/>
              </w:rPr>
            </w:pPr>
          </w:p>
        </w:tc>
      </w:tr>
      <w:tr w:rsidR="0046515B" w:rsidRPr="009665FC">
        <w:trPr>
          <w:trHeight w:val="3763"/>
        </w:trPr>
        <w:tc>
          <w:tcPr>
            <w:tcW w:w="7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15B" w:rsidRPr="009665FC" w:rsidRDefault="00F24FFB">
            <w:pPr>
              <w:pStyle w:val="TableParagraph"/>
              <w:spacing w:before="46"/>
              <w:ind w:lef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7" w:type="dxa"/>
            <w:tcBorders>
              <w:left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Тип</w:t>
            </w:r>
            <w:r w:rsidRPr="009665FC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Инфузории</w:t>
            </w: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20" w:right="11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Среда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обитания,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строе- </w:t>
            </w:r>
            <w:r w:rsidRPr="009665FC">
              <w:rPr>
                <w:rFonts w:ascii="Times New Roman" w:hAnsi="Times New Roman" w:cs="Times New Roman"/>
                <w:w w:val="90"/>
              </w:rPr>
              <w:t>ние и передвижение на примере инфузории-ту- фельки.</w:t>
            </w:r>
            <w:r w:rsidRPr="009665FC">
              <w:rPr>
                <w:rFonts w:ascii="Times New Roman" w:hAnsi="Times New Roman" w:cs="Times New Roman"/>
                <w:spacing w:val="-3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Связь</w:t>
            </w:r>
            <w:r w:rsidRPr="009665FC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усложне- </w:t>
            </w:r>
            <w:r w:rsidRPr="009665FC">
              <w:rPr>
                <w:rFonts w:ascii="Times New Roman" w:hAnsi="Times New Roman" w:cs="Times New Roman"/>
                <w:w w:val="85"/>
              </w:rPr>
              <w:t xml:space="preserve">ния строения инфузорий 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>с</w:t>
            </w:r>
            <w:r w:rsidRPr="009665FC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>процессами</w:t>
            </w:r>
            <w:r w:rsidRPr="009665FC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>их</w:t>
            </w:r>
            <w:r w:rsidRPr="009665FC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жизне- деятельности. Разнооб- </w:t>
            </w:r>
            <w:r w:rsidRPr="009665FC">
              <w:rPr>
                <w:rFonts w:ascii="Times New Roman" w:hAnsi="Times New Roman" w:cs="Times New Roman"/>
                <w:w w:val="95"/>
              </w:rPr>
              <w:t>разие</w:t>
            </w:r>
            <w:r w:rsidRPr="009665FC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нфузорий.</w:t>
            </w:r>
          </w:p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:rsidR="0046515B" w:rsidRPr="009665FC" w:rsidRDefault="001C4663">
            <w:pPr>
              <w:pStyle w:val="TableParagraph"/>
              <w:ind w:left="120"/>
              <w:rPr>
                <w:rFonts w:ascii="Times New Roman" w:hAnsi="Times New Roman" w:cs="Times New Roman"/>
                <w:b/>
                <w:i/>
              </w:rPr>
            </w:pPr>
            <w:r w:rsidRPr="009665FC">
              <w:rPr>
                <w:rFonts w:ascii="Times New Roman" w:hAnsi="Times New Roman" w:cs="Times New Roman"/>
                <w:b/>
                <w:i/>
                <w:w w:val="90"/>
              </w:rPr>
              <w:t>Лабораторная</w:t>
            </w:r>
            <w:r w:rsidRPr="009665FC">
              <w:rPr>
                <w:rFonts w:ascii="Times New Roman" w:hAnsi="Times New Roman" w:cs="Times New Roman"/>
                <w:b/>
                <w:i/>
                <w:spacing w:val="5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i/>
                <w:spacing w:val="-2"/>
                <w:w w:val="95"/>
              </w:rPr>
              <w:t>работа</w:t>
            </w:r>
          </w:p>
          <w:p w:rsidR="0046515B" w:rsidRPr="009665FC" w:rsidRDefault="001C4663">
            <w:pPr>
              <w:pStyle w:val="TableParagraph"/>
              <w:spacing w:before="11" w:line="253" w:lineRule="exact"/>
              <w:ind w:left="120"/>
              <w:rPr>
                <w:rFonts w:ascii="Times New Roman" w:hAnsi="Times New Roman" w:cs="Times New Roman"/>
                <w:b/>
                <w:i/>
              </w:rPr>
            </w:pPr>
            <w:r w:rsidRPr="009665FC">
              <w:rPr>
                <w:rFonts w:ascii="Times New Roman" w:hAnsi="Times New Roman" w:cs="Times New Roman"/>
                <w:b/>
                <w:i/>
              </w:rPr>
              <w:t>№</w:t>
            </w:r>
            <w:r w:rsidRPr="009665FC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i/>
                <w:spacing w:val="-10"/>
                <w:w w:val="105"/>
              </w:rPr>
              <w:t>1</w:t>
            </w:r>
          </w:p>
          <w:p w:rsidR="0046515B" w:rsidRPr="009665FC" w:rsidRDefault="001C4663">
            <w:pPr>
              <w:pStyle w:val="TableParagraph"/>
              <w:spacing w:before="2" w:line="235" w:lineRule="auto"/>
              <w:ind w:left="120" w:right="266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«Строение и передви- </w:t>
            </w:r>
            <w:r w:rsidRPr="009665FC">
              <w:rPr>
                <w:rFonts w:ascii="Times New Roman" w:hAnsi="Times New Roman" w:cs="Times New Roman"/>
                <w:w w:val="95"/>
              </w:rPr>
              <w:t>жение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инфузории-ту- </w:t>
            </w:r>
            <w:r w:rsidRPr="009665FC">
              <w:rPr>
                <w:rFonts w:ascii="Times New Roman" w:hAnsi="Times New Roman" w:cs="Times New Roman"/>
                <w:spacing w:val="-2"/>
              </w:rPr>
              <w:t>фельки»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Установить</w:t>
            </w:r>
            <w:r w:rsidRPr="009665FC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характер- </w:t>
            </w:r>
            <w:r w:rsidRPr="009665FC">
              <w:rPr>
                <w:rFonts w:ascii="Times New Roman" w:hAnsi="Times New Roman" w:cs="Times New Roman"/>
              </w:rPr>
              <w:t>ные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ризнаки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типа Инфузории и пока-</w:t>
            </w:r>
          </w:p>
          <w:p w:rsidR="0046515B" w:rsidRPr="009665FC" w:rsidRDefault="001C4663">
            <w:pPr>
              <w:pStyle w:val="TableParagraph"/>
              <w:spacing w:line="237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зать</w:t>
            </w:r>
            <w:r w:rsidRPr="009665FC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черты</w:t>
            </w:r>
            <w:r w:rsidRPr="009665FC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усложне- </w:t>
            </w:r>
            <w:r w:rsidRPr="009665FC">
              <w:rPr>
                <w:rFonts w:ascii="Times New Roman" w:hAnsi="Times New Roman" w:cs="Times New Roman"/>
              </w:rPr>
              <w:t>ния в клеточном</w:t>
            </w:r>
          </w:p>
          <w:p w:rsidR="0046515B" w:rsidRPr="009665FC" w:rsidRDefault="001C4663">
            <w:pPr>
              <w:pStyle w:val="TableParagraph"/>
              <w:spacing w:line="258" w:lineRule="exact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строении.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spacing w:before="46"/>
              <w:ind w:left="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right="377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Выявлять характерные признаки </w:t>
            </w:r>
            <w:r w:rsidRPr="009665FC">
              <w:rPr>
                <w:rFonts w:ascii="Times New Roman" w:hAnsi="Times New Roman" w:cs="Times New Roman"/>
              </w:rPr>
              <w:t>типа</w:t>
            </w:r>
            <w:r w:rsidRPr="009665F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нфузории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73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Приводить примеры и характери- зовать черты усложнения органи- зации инфузорий по сравнению с </w:t>
            </w:r>
            <w:r w:rsidRPr="009665FC">
              <w:rPr>
                <w:rFonts w:ascii="Times New Roman" w:hAnsi="Times New Roman" w:cs="Times New Roman"/>
                <w:spacing w:val="-2"/>
              </w:rPr>
              <w:t>саркожгутиконосцами.</w:t>
            </w:r>
          </w:p>
          <w:p w:rsidR="0046515B" w:rsidRPr="009665FC" w:rsidRDefault="001C4663">
            <w:pPr>
              <w:pStyle w:val="TableParagraph"/>
              <w:spacing w:line="237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Наблюдать простейших под микро- </w:t>
            </w:r>
            <w:r w:rsidRPr="009665FC">
              <w:rPr>
                <w:rFonts w:ascii="Times New Roman" w:hAnsi="Times New Roman" w:cs="Times New Roman"/>
                <w:spacing w:val="-2"/>
              </w:rPr>
              <w:t>скопом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Фиксироват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результаты наблюде- </w:t>
            </w:r>
            <w:r w:rsidRPr="009665FC">
              <w:rPr>
                <w:rFonts w:ascii="Times New Roman" w:hAnsi="Times New Roman" w:cs="Times New Roman"/>
                <w:spacing w:val="-4"/>
              </w:rPr>
              <w:t>ний.</w:t>
            </w:r>
          </w:p>
          <w:p w:rsidR="0046515B" w:rsidRPr="009665FC" w:rsidRDefault="001C4663">
            <w:pPr>
              <w:pStyle w:val="TableParagraph"/>
              <w:spacing w:line="258" w:lineRule="exac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Обобщать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х,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делать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выводы.</w:t>
            </w:r>
          </w:p>
          <w:p w:rsidR="0046515B" w:rsidRPr="009665FC" w:rsidRDefault="001C4663">
            <w:pPr>
              <w:pStyle w:val="TableParagraph"/>
              <w:spacing w:line="259" w:lineRule="exac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Соблюдать</w:t>
            </w:r>
            <w:r w:rsidRPr="009665F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правила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поведения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10"/>
                <w:w w:val="90"/>
              </w:rPr>
              <w:t>в</w:t>
            </w:r>
          </w:p>
          <w:p w:rsidR="0046515B" w:rsidRPr="009665FC" w:rsidRDefault="001C4663">
            <w:pPr>
              <w:pStyle w:val="TableParagraph"/>
              <w:spacing w:line="237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кабинете, обращения с лаборатор- </w:t>
            </w:r>
            <w:r w:rsidRPr="009665FC">
              <w:rPr>
                <w:rFonts w:ascii="Times New Roman" w:hAnsi="Times New Roman" w:cs="Times New Roman"/>
              </w:rPr>
              <w:t>ным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борудованием</w:t>
            </w: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right="175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Микроскоп цифровой,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микропрепа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раты. (инфу- </w:t>
            </w:r>
            <w:r w:rsidRPr="009665FC">
              <w:rPr>
                <w:rFonts w:ascii="Times New Roman" w:hAnsi="Times New Roman" w:cs="Times New Roman"/>
                <w:spacing w:val="-2"/>
              </w:rPr>
              <w:t>зория)</w:t>
            </w:r>
          </w:p>
        </w:tc>
      </w:tr>
      <w:tr w:rsidR="0046515B" w:rsidRPr="009665FC">
        <w:trPr>
          <w:trHeight w:val="383"/>
        </w:trPr>
        <w:tc>
          <w:tcPr>
            <w:tcW w:w="1378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 w:rsidP="00456ACD">
            <w:pPr>
              <w:pStyle w:val="TableParagraph"/>
              <w:spacing w:before="43"/>
              <w:ind w:left="3456" w:right="3435"/>
              <w:jc w:val="center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</w:rPr>
              <w:t>3</w:t>
            </w:r>
            <w:r w:rsidRPr="009665FC">
              <w:rPr>
                <w:rFonts w:ascii="Times New Roman" w:hAnsi="Times New Roman" w:cs="Times New Roman"/>
                <w:b/>
                <w:spacing w:val="-24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.</w:t>
            </w:r>
            <w:r w:rsidRPr="009665FC">
              <w:rPr>
                <w:rFonts w:ascii="Times New Roman" w:hAnsi="Times New Roman" w:cs="Times New Roman"/>
                <w:b/>
                <w:spacing w:val="-10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Многоклеточные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животные</w:t>
            </w:r>
            <w:r w:rsidRPr="009665FC">
              <w:rPr>
                <w:rFonts w:ascii="Times New Roman" w:hAnsi="Times New Roman" w:cs="Times New Roman"/>
                <w:b/>
                <w:spacing w:val="-10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(</w:t>
            </w:r>
            <w:r w:rsidR="00456ACD">
              <w:rPr>
                <w:rFonts w:ascii="Times New Roman" w:hAnsi="Times New Roman" w:cs="Times New Roman"/>
                <w:b/>
                <w:w w:val="90"/>
              </w:rPr>
              <w:t>17</w:t>
            </w:r>
            <w:r w:rsidRPr="009665FC">
              <w:rPr>
                <w:rFonts w:ascii="Times New Roman" w:hAnsi="Times New Roman" w:cs="Times New Roman"/>
                <w:b/>
                <w:spacing w:val="-6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</w:rPr>
              <w:t>ч)</w:t>
            </w:r>
          </w:p>
        </w:tc>
      </w:tr>
      <w:tr w:rsidR="0046515B" w:rsidRPr="009665FC">
        <w:trPr>
          <w:trHeight w:val="2980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515B" w:rsidRPr="009665FC" w:rsidRDefault="00F24FFB">
            <w:pPr>
              <w:pStyle w:val="TableParagraph"/>
              <w:spacing w:before="43"/>
              <w:ind w:lef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Тип</w:t>
            </w:r>
            <w:r w:rsidRPr="009665FC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Общая</w:t>
            </w:r>
            <w:r w:rsidRPr="009665FC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харак- </w:t>
            </w:r>
            <w:r w:rsidRPr="009665FC">
              <w:rPr>
                <w:rFonts w:ascii="Times New Roman" w:hAnsi="Times New Roman" w:cs="Times New Roman"/>
              </w:rPr>
              <w:t>теристика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много- </w:t>
            </w:r>
            <w:r w:rsidRPr="009665FC">
              <w:rPr>
                <w:rFonts w:ascii="Times New Roman" w:hAnsi="Times New Roman" w:cs="Times New Roman"/>
                <w:w w:val="95"/>
              </w:rPr>
              <w:t>клеточных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живот- </w:t>
            </w:r>
            <w:r w:rsidRPr="009665FC">
              <w:rPr>
                <w:rFonts w:ascii="Times New Roman" w:hAnsi="Times New Roman" w:cs="Times New Roman"/>
                <w:w w:val="90"/>
              </w:rPr>
              <w:t>ных.</w:t>
            </w:r>
            <w:r w:rsidRPr="009665FC">
              <w:rPr>
                <w:rFonts w:ascii="Times New Roman" w:hAnsi="Times New Roman" w:cs="Times New Roman"/>
                <w:spacing w:val="-7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Тип</w:t>
            </w:r>
            <w:r w:rsidRPr="009665FC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Кишечно- </w:t>
            </w:r>
            <w:r w:rsidRPr="009665FC">
              <w:rPr>
                <w:rFonts w:ascii="Times New Roman" w:hAnsi="Times New Roman" w:cs="Times New Roman"/>
                <w:spacing w:val="-2"/>
              </w:rPr>
              <w:t>полостные.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Строение</w:t>
            </w:r>
            <w:r w:rsidRPr="009665FC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и</w:t>
            </w:r>
            <w:r w:rsidRPr="009665FC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жизне- </w:t>
            </w:r>
            <w:r w:rsidRPr="009665FC">
              <w:rPr>
                <w:rFonts w:ascii="Times New Roman" w:hAnsi="Times New Roman" w:cs="Times New Roman"/>
                <w:spacing w:val="-2"/>
              </w:rPr>
              <w:t>деятельность</w:t>
            </w:r>
          </w:p>
        </w:tc>
        <w:tc>
          <w:tcPr>
            <w:tcW w:w="2496" w:type="dxa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 xml:space="preserve">Общие черты строе- </w:t>
            </w:r>
            <w:r w:rsidRPr="009665FC">
              <w:rPr>
                <w:rFonts w:ascii="Times New Roman" w:hAnsi="Times New Roman" w:cs="Times New Roman"/>
                <w:w w:val="95"/>
              </w:rPr>
              <w:t>ния.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Гидра</w:t>
            </w:r>
            <w:r w:rsidRPr="009665FC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— одиноч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ный полип. Среда оби- </w:t>
            </w:r>
            <w:r w:rsidRPr="009665FC">
              <w:rPr>
                <w:rFonts w:ascii="Times New Roman" w:hAnsi="Times New Roman" w:cs="Times New Roman"/>
                <w:w w:val="95"/>
              </w:rPr>
              <w:t>тания,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внешнее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вну- </w:t>
            </w:r>
            <w:r w:rsidRPr="009665FC">
              <w:rPr>
                <w:rFonts w:ascii="Times New Roman" w:hAnsi="Times New Roman" w:cs="Times New Roman"/>
              </w:rPr>
              <w:t>треннее строение.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собенности жизнеде- </w:t>
            </w:r>
            <w:r w:rsidRPr="009665FC">
              <w:rPr>
                <w:rFonts w:ascii="Times New Roman" w:hAnsi="Times New Roman" w:cs="Times New Roman"/>
                <w:w w:val="95"/>
              </w:rPr>
              <w:t>ятельности, уровень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рганизации в сравне- </w:t>
            </w:r>
            <w:r w:rsidRPr="009665FC">
              <w:rPr>
                <w:rFonts w:ascii="Times New Roman" w:hAnsi="Times New Roman" w:cs="Times New Roman"/>
              </w:rPr>
              <w:t>нии с простейшими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left="121" w:right="2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Изучить строение и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жизнедеятельность кишечнополостных </w:t>
            </w:r>
            <w:r w:rsidRPr="009665FC">
              <w:rPr>
                <w:rFonts w:ascii="Times New Roman" w:hAnsi="Times New Roman" w:cs="Times New Roman"/>
                <w:w w:val="95"/>
              </w:rPr>
              <w:t>на</w:t>
            </w:r>
            <w:r w:rsidRPr="009665FC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примере</w:t>
            </w:r>
            <w:r w:rsidRPr="009665FC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гидры, </w:t>
            </w:r>
            <w:r w:rsidRPr="009665FC">
              <w:rPr>
                <w:rFonts w:ascii="Times New Roman" w:hAnsi="Times New Roman" w:cs="Times New Roman"/>
                <w:w w:val="90"/>
              </w:rPr>
              <w:t>выделит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основные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черты усложнения </w:t>
            </w:r>
            <w:r w:rsidRPr="009665FC">
              <w:rPr>
                <w:rFonts w:ascii="Times New Roman" w:hAnsi="Times New Roman" w:cs="Times New Roman"/>
              </w:rPr>
              <w:t xml:space="preserve">организации по сравнению с про- </w:t>
            </w:r>
            <w:r w:rsidRPr="009665FC">
              <w:rPr>
                <w:rFonts w:ascii="Times New Roman" w:hAnsi="Times New Roman" w:cs="Times New Roman"/>
                <w:spacing w:val="-2"/>
              </w:rPr>
              <w:t>стейшими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46515B" w:rsidRPr="009665FC" w:rsidRDefault="00F24FFB">
            <w:pPr>
              <w:pStyle w:val="TableParagraph"/>
              <w:spacing w:before="43"/>
              <w:ind w:left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9" w:type="dxa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Описывать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сновные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ризнаки подцарства</w:t>
            </w:r>
            <w:r w:rsidRPr="009665F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Многоклеточные. </w:t>
            </w:r>
            <w:r w:rsidRPr="009665FC">
              <w:rPr>
                <w:rFonts w:ascii="Times New Roman" w:hAnsi="Times New Roman" w:cs="Times New Roman"/>
                <w:w w:val="90"/>
              </w:rPr>
              <w:t>Называть</w:t>
            </w:r>
            <w:r w:rsidRPr="009665FC">
              <w:rPr>
                <w:rFonts w:ascii="Times New Roman" w:hAnsi="Times New Roman" w:cs="Times New Roman"/>
                <w:spacing w:val="-3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представителей</w:t>
            </w:r>
            <w:r w:rsidRPr="009665FC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типа</w:t>
            </w:r>
            <w:r w:rsidRPr="009665FC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ки- </w:t>
            </w:r>
            <w:r w:rsidRPr="009665FC">
              <w:rPr>
                <w:rFonts w:ascii="Times New Roman" w:hAnsi="Times New Roman" w:cs="Times New Roman"/>
                <w:spacing w:val="-2"/>
              </w:rPr>
              <w:t>шечнополостных.</w:t>
            </w:r>
          </w:p>
          <w:p w:rsidR="0046515B" w:rsidRPr="009665FC" w:rsidRDefault="001C4663">
            <w:pPr>
              <w:pStyle w:val="TableParagraph"/>
              <w:spacing w:before="2"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Выделять общие черты строения.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Объяснять на примере наличие лу- </w:t>
            </w:r>
            <w:r w:rsidRPr="009665FC">
              <w:rPr>
                <w:rFonts w:ascii="Times New Roman" w:hAnsi="Times New Roman" w:cs="Times New Roman"/>
              </w:rPr>
              <w:t>чевой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имметрии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у</w:t>
            </w:r>
            <w:r w:rsidRPr="009665F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кишечнопо- </w:t>
            </w:r>
            <w:r w:rsidRPr="009665FC">
              <w:rPr>
                <w:rFonts w:ascii="Times New Roman" w:hAnsi="Times New Roman" w:cs="Times New Roman"/>
                <w:spacing w:val="-2"/>
              </w:rPr>
              <w:t>лостных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Характеризовать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признаки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более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ложной организации в сравнении </w:t>
            </w:r>
            <w:r w:rsidRPr="009665FC">
              <w:rPr>
                <w:rFonts w:ascii="Times New Roman" w:hAnsi="Times New Roman" w:cs="Times New Roman"/>
              </w:rPr>
              <w:t>с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ростейшими</w:t>
            </w:r>
          </w:p>
        </w:tc>
        <w:tc>
          <w:tcPr>
            <w:tcW w:w="1536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right="175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Микроскоп цифровой,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микропрепа- </w:t>
            </w:r>
            <w:r w:rsidRPr="009665FC">
              <w:rPr>
                <w:rFonts w:ascii="Times New Roman" w:hAnsi="Times New Roman" w:cs="Times New Roman"/>
              </w:rPr>
              <w:t>раты. (вну-</w:t>
            </w:r>
          </w:p>
          <w:p w:rsidR="0046515B" w:rsidRPr="009665FC" w:rsidRDefault="001C4663">
            <w:pPr>
              <w:pStyle w:val="TableParagraph"/>
              <w:spacing w:before="2" w:line="235" w:lineRule="auto"/>
              <w:ind w:right="17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треннее строение гидры)</w:t>
            </w:r>
          </w:p>
        </w:tc>
      </w:tr>
      <w:tr w:rsidR="0046515B" w:rsidRPr="009665FC">
        <w:trPr>
          <w:trHeight w:val="904"/>
        </w:trPr>
        <w:tc>
          <w:tcPr>
            <w:tcW w:w="737" w:type="dxa"/>
          </w:tcPr>
          <w:p w:rsidR="0046515B" w:rsidRPr="009665FC" w:rsidRDefault="00F24FFB">
            <w:pPr>
              <w:pStyle w:val="TableParagraph"/>
              <w:spacing w:before="46"/>
              <w:ind w:lef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7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8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Тип</w:t>
            </w:r>
            <w:r w:rsidRPr="009665FC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Кольчатые</w:t>
            </w:r>
            <w:r w:rsidRPr="009665FC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че- </w:t>
            </w:r>
            <w:r w:rsidRPr="009665FC">
              <w:rPr>
                <w:rFonts w:ascii="Times New Roman" w:hAnsi="Times New Roman" w:cs="Times New Roman"/>
              </w:rPr>
              <w:t>рви.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2496" w:type="dxa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8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Места обитания, строе- </w:t>
            </w:r>
            <w:r w:rsidRPr="009665FC">
              <w:rPr>
                <w:rFonts w:ascii="Times New Roman" w:hAnsi="Times New Roman" w:cs="Times New Roman"/>
                <w:w w:val="95"/>
              </w:rPr>
              <w:t>ние и жизнедеятель-</w:t>
            </w:r>
          </w:p>
          <w:p w:rsidR="0046515B" w:rsidRPr="009665FC" w:rsidRDefault="001C4663">
            <w:pPr>
              <w:pStyle w:val="TableParagraph"/>
              <w:spacing w:line="262" w:lineRule="exact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ность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8" w:line="235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>Изучить</w:t>
            </w:r>
            <w:r w:rsidRPr="009665FC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особенности </w:t>
            </w:r>
            <w:r w:rsidRPr="009665FC">
              <w:rPr>
                <w:rFonts w:ascii="Times New Roman" w:hAnsi="Times New Roman" w:cs="Times New Roman"/>
                <w:spacing w:val="-2"/>
              </w:rPr>
              <w:t>усложнения</w:t>
            </w:r>
          </w:p>
        </w:tc>
        <w:tc>
          <w:tcPr>
            <w:tcW w:w="1020" w:type="dxa"/>
          </w:tcPr>
          <w:p w:rsidR="0046515B" w:rsidRPr="009665FC" w:rsidRDefault="00F24FFB">
            <w:pPr>
              <w:pStyle w:val="TableParagraph"/>
              <w:spacing w:before="46"/>
              <w:ind w:left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8"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Называть черты более высокой ор- </w:t>
            </w:r>
            <w:r w:rsidRPr="009665FC">
              <w:rPr>
                <w:rFonts w:ascii="Times New Roman" w:hAnsi="Times New Roman" w:cs="Times New Roman"/>
                <w:w w:val="95"/>
              </w:rPr>
              <w:t>ганизации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кольчатых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червей</w:t>
            </w:r>
            <w:r w:rsidRPr="009665FC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по </w:t>
            </w:r>
            <w:r w:rsidRPr="009665FC">
              <w:rPr>
                <w:rFonts w:ascii="Times New Roman" w:hAnsi="Times New Roman" w:cs="Times New Roman"/>
              </w:rPr>
              <w:t>сравнению с круглыми.</w:t>
            </w: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8" w:line="235" w:lineRule="auto"/>
              <w:ind w:right="17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Цифровой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>микроскоп,</w:t>
            </w:r>
          </w:p>
        </w:tc>
      </w:tr>
    </w:tbl>
    <w:p w:rsidR="0046515B" w:rsidRPr="009665FC" w:rsidRDefault="0046515B">
      <w:pPr>
        <w:spacing w:line="235" w:lineRule="auto"/>
        <w:rPr>
          <w:rFonts w:ascii="Times New Roman" w:hAnsi="Times New Roman" w:cs="Times New Roman"/>
        </w:rPr>
        <w:sectPr w:rsidR="0046515B" w:rsidRPr="009665FC">
          <w:pgSz w:w="16850" w:h="11920" w:orient="landscape"/>
          <w:pgMar w:top="940" w:right="1000" w:bottom="280" w:left="1140" w:header="685" w:footer="0" w:gutter="0"/>
          <w:cols w:space="720"/>
        </w:sectPr>
      </w:pPr>
    </w:p>
    <w:p w:rsidR="0046515B" w:rsidRPr="009665FC" w:rsidRDefault="0046515B">
      <w:pPr>
        <w:rPr>
          <w:rFonts w:ascii="Times New Roman" w:hAnsi="Times New Roman" w:cs="Times New Roman"/>
          <w:b/>
          <w:sz w:val="20"/>
        </w:rPr>
      </w:pPr>
    </w:p>
    <w:p w:rsidR="0046515B" w:rsidRPr="009665FC" w:rsidRDefault="0046515B">
      <w:pPr>
        <w:spacing w:before="8" w:after="1"/>
        <w:rPr>
          <w:rFonts w:ascii="Times New Roman" w:hAnsi="Times New Roman" w:cs="Times New Roman"/>
          <w:b/>
          <w:sz w:val="17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95"/>
        </w:trPr>
        <w:tc>
          <w:tcPr>
            <w:tcW w:w="737" w:type="dxa"/>
            <w:vMerge w:val="restart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189" w:right="159" w:firstLine="82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>п/п</w:t>
            </w:r>
          </w:p>
        </w:tc>
        <w:tc>
          <w:tcPr>
            <w:tcW w:w="2097" w:type="dxa"/>
            <w:vMerge w:val="restart"/>
          </w:tcPr>
          <w:p w:rsidR="0046515B" w:rsidRPr="009665FC" w:rsidRDefault="0046515B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33"/>
              </w:rPr>
            </w:pPr>
          </w:p>
          <w:p w:rsidR="0046515B" w:rsidRPr="009665FC" w:rsidRDefault="001C4663">
            <w:pPr>
              <w:pStyle w:val="TableParagraph"/>
              <w:spacing w:before="1"/>
              <w:ind w:left="105" w:right="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Тема</w:t>
            </w:r>
          </w:p>
        </w:tc>
        <w:tc>
          <w:tcPr>
            <w:tcW w:w="2496" w:type="dxa"/>
            <w:vMerge w:val="restart"/>
          </w:tcPr>
          <w:p w:rsidR="0046515B" w:rsidRPr="009665FC" w:rsidRDefault="0046515B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33"/>
              </w:rPr>
            </w:pPr>
          </w:p>
          <w:p w:rsidR="0046515B" w:rsidRPr="009665FC" w:rsidRDefault="001C4663">
            <w:pPr>
              <w:pStyle w:val="TableParagraph"/>
              <w:spacing w:before="1"/>
              <w:ind w:left="649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860" w:hanging="641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 xml:space="preserve">Целевая 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урока</w:t>
            </w:r>
          </w:p>
        </w:tc>
        <w:tc>
          <w:tcPr>
            <w:tcW w:w="1020" w:type="dxa"/>
            <w:vMerge w:val="restart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244" w:right="172" w:hanging="63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часов</w:t>
            </w:r>
          </w:p>
        </w:tc>
        <w:tc>
          <w:tcPr>
            <w:tcW w:w="3629" w:type="dxa"/>
            <w:vMerge w:val="restart"/>
          </w:tcPr>
          <w:p w:rsidR="0046515B" w:rsidRPr="009665FC" w:rsidRDefault="001C4663">
            <w:pPr>
              <w:pStyle w:val="TableParagraph"/>
              <w:spacing w:before="169"/>
              <w:ind w:left="154" w:right="13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сновные виды деятельности обу-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чающихся</w:t>
            </w:r>
            <w:r w:rsidRPr="009665FC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на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уроке/внеурочном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занятии</w:t>
            </w:r>
          </w:p>
        </w:tc>
        <w:tc>
          <w:tcPr>
            <w:tcW w:w="1536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4"/>
              </w:rPr>
            </w:pPr>
          </w:p>
        </w:tc>
      </w:tr>
      <w:tr w:rsidR="0046515B" w:rsidRPr="009665FC">
        <w:trPr>
          <w:trHeight w:val="851"/>
        </w:trPr>
        <w:tc>
          <w:tcPr>
            <w:tcW w:w="73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1"/>
              <w:ind w:left="143" w:right="121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 xml:space="preserve">Использова-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>ние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борудо-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вание</w:t>
            </w:r>
          </w:p>
        </w:tc>
      </w:tr>
      <w:tr w:rsidR="0046515B" w:rsidRPr="009665FC">
        <w:trPr>
          <w:trHeight w:val="119"/>
        </w:trPr>
        <w:tc>
          <w:tcPr>
            <w:tcW w:w="73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6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6"/>
              </w:rPr>
            </w:pPr>
          </w:p>
        </w:tc>
      </w:tr>
      <w:tr w:rsidR="0046515B" w:rsidRPr="009665FC">
        <w:trPr>
          <w:trHeight w:val="532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17" w:right="390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характеристика. </w:t>
            </w:r>
            <w:r w:rsidRPr="009665FC">
              <w:rPr>
                <w:rFonts w:ascii="Times New Roman" w:hAnsi="Times New Roman" w:cs="Times New Roman"/>
                <w:w w:val="95"/>
              </w:rPr>
              <w:t>Класс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Многоще- тинковые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черви</w:t>
            </w:r>
          </w:p>
        </w:tc>
        <w:tc>
          <w:tcPr>
            <w:tcW w:w="2496" w:type="dxa"/>
            <w:tcBorders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систем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внутренних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ор- ганов. Уровни органи- зации органов чувств 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свободноживущих </w:t>
            </w:r>
            <w:r w:rsidRPr="009665FC">
              <w:rPr>
                <w:rFonts w:ascii="Times New Roman" w:hAnsi="Times New Roman" w:cs="Times New Roman"/>
                <w:w w:val="90"/>
              </w:rPr>
              <w:t>кольчатых</w:t>
            </w:r>
            <w:r w:rsidRPr="009665FC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червей</w:t>
            </w:r>
            <w:r w:rsidRPr="009665FC">
              <w:rPr>
                <w:rFonts w:ascii="Times New Roman" w:hAnsi="Times New Roman" w:cs="Times New Roman"/>
                <w:spacing w:val="-3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и</w:t>
            </w:r>
            <w:r w:rsidRPr="009665FC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па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разитических круглых </w:t>
            </w:r>
            <w:r w:rsidRPr="009665FC">
              <w:rPr>
                <w:rFonts w:ascii="Times New Roman" w:hAnsi="Times New Roman" w:cs="Times New Roman"/>
                <w:spacing w:val="-2"/>
              </w:rPr>
              <w:t>червей</w:t>
            </w:r>
          </w:p>
          <w:p w:rsidR="0046515B" w:rsidRPr="009665FC" w:rsidRDefault="001C4663">
            <w:pPr>
              <w:pStyle w:val="TableParagraph"/>
              <w:spacing w:line="251" w:lineRule="exact"/>
              <w:ind w:left="118"/>
              <w:rPr>
                <w:rFonts w:ascii="Times New Roman" w:hAnsi="Times New Roman" w:cs="Times New Roman"/>
                <w:b/>
                <w:i/>
              </w:rPr>
            </w:pPr>
            <w:r w:rsidRPr="009665FC">
              <w:rPr>
                <w:rFonts w:ascii="Times New Roman" w:hAnsi="Times New Roman" w:cs="Times New Roman"/>
                <w:b/>
                <w:i/>
                <w:w w:val="90"/>
              </w:rPr>
              <w:t>Лабораторная</w:t>
            </w:r>
            <w:r w:rsidRPr="009665FC">
              <w:rPr>
                <w:rFonts w:ascii="Times New Roman" w:hAnsi="Times New Roman" w:cs="Times New Roman"/>
                <w:b/>
                <w:i/>
                <w:spacing w:val="5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i/>
                <w:spacing w:val="-2"/>
                <w:w w:val="95"/>
              </w:rPr>
              <w:t>работа</w:t>
            </w:r>
          </w:p>
          <w:p w:rsidR="0046515B" w:rsidRPr="009665FC" w:rsidRDefault="001C4663">
            <w:pPr>
              <w:pStyle w:val="TableParagraph"/>
              <w:spacing w:before="9" w:line="254" w:lineRule="exact"/>
              <w:ind w:left="118"/>
              <w:rPr>
                <w:rFonts w:ascii="Times New Roman" w:hAnsi="Times New Roman" w:cs="Times New Roman"/>
                <w:b/>
                <w:i/>
              </w:rPr>
            </w:pPr>
            <w:r w:rsidRPr="009665FC">
              <w:rPr>
                <w:rFonts w:ascii="Times New Roman" w:hAnsi="Times New Roman" w:cs="Times New Roman"/>
                <w:b/>
                <w:i/>
              </w:rPr>
              <w:t>№</w:t>
            </w:r>
            <w:r w:rsidRPr="009665FC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i/>
                <w:spacing w:val="-10"/>
                <w:w w:val="105"/>
              </w:rPr>
              <w:t>2</w:t>
            </w:r>
          </w:p>
          <w:p w:rsidR="0046515B" w:rsidRPr="009665FC" w:rsidRDefault="001C4663">
            <w:pPr>
              <w:pStyle w:val="TableParagraph"/>
              <w:spacing w:before="3" w:line="235" w:lineRule="auto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 xml:space="preserve">«Внешнее строение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дождевого червя, его </w:t>
            </w:r>
            <w:r w:rsidRPr="009665FC">
              <w:rPr>
                <w:rFonts w:ascii="Times New Roman" w:hAnsi="Times New Roman" w:cs="Times New Roman"/>
                <w:w w:val="85"/>
              </w:rPr>
              <w:t xml:space="preserve">передвижение, раздра- </w:t>
            </w:r>
            <w:r w:rsidRPr="009665FC">
              <w:rPr>
                <w:rFonts w:ascii="Times New Roman" w:hAnsi="Times New Roman" w:cs="Times New Roman"/>
                <w:spacing w:val="-2"/>
              </w:rPr>
              <w:t>жимость».</w:t>
            </w:r>
          </w:p>
          <w:p w:rsidR="0046515B" w:rsidRPr="009665FC" w:rsidRDefault="0046515B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:rsidR="0046515B" w:rsidRPr="009665FC" w:rsidRDefault="001C4663">
            <w:pPr>
              <w:pStyle w:val="TableParagraph"/>
              <w:ind w:left="118"/>
              <w:rPr>
                <w:rFonts w:ascii="Times New Roman" w:hAnsi="Times New Roman" w:cs="Times New Roman"/>
                <w:b/>
                <w:i/>
              </w:rPr>
            </w:pPr>
            <w:r w:rsidRPr="009665FC">
              <w:rPr>
                <w:rFonts w:ascii="Times New Roman" w:hAnsi="Times New Roman" w:cs="Times New Roman"/>
                <w:b/>
                <w:i/>
                <w:w w:val="90"/>
              </w:rPr>
              <w:t>Лабораторная</w:t>
            </w:r>
            <w:r w:rsidRPr="009665FC">
              <w:rPr>
                <w:rFonts w:ascii="Times New Roman" w:hAnsi="Times New Roman" w:cs="Times New Roman"/>
                <w:b/>
                <w:i/>
                <w:spacing w:val="5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i/>
                <w:spacing w:val="-2"/>
                <w:w w:val="95"/>
              </w:rPr>
              <w:t>работа</w:t>
            </w:r>
          </w:p>
          <w:p w:rsidR="0046515B" w:rsidRPr="009665FC" w:rsidRDefault="001C4663">
            <w:pPr>
              <w:pStyle w:val="TableParagraph"/>
              <w:spacing w:before="4"/>
              <w:ind w:left="118"/>
              <w:rPr>
                <w:rFonts w:ascii="Times New Roman" w:hAnsi="Times New Roman" w:cs="Times New Roman"/>
                <w:b/>
                <w:i/>
              </w:rPr>
            </w:pPr>
            <w:r w:rsidRPr="009665FC">
              <w:rPr>
                <w:rFonts w:ascii="Times New Roman" w:hAnsi="Times New Roman" w:cs="Times New Roman"/>
                <w:b/>
                <w:i/>
              </w:rPr>
              <w:t>№</w:t>
            </w:r>
            <w:r w:rsidRPr="009665FC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i/>
                <w:spacing w:val="-10"/>
                <w:w w:val="105"/>
              </w:rPr>
              <w:t>3</w:t>
            </w:r>
          </w:p>
          <w:p w:rsidR="0046515B" w:rsidRPr="009665FC" w:rsidRDefault="001C4663">
            <w:pPr>
              <w:pStyle w:val="TableParagraph"/>
              <w:spacing w:before="3" w:line="244" w:lineRule="auto"/>
              <w:ind w:left="118"/>
              <w:rPr>
                <w:rFonts w:ascii="Times New Roman" w:hAnsi="Times New Roman" w:cs="Times New Roman"/>
                <w:i/>
              </w:rPr>
            </w:pPr>
            <w:r w:rsidRPr="009665FC">
              <w:rPr>
                <w:rFonts w:ascii="Times New Roman" w:hAnsi="Times New Roman" w:cs="Times New Roman"/>
                <w:i/>
                <w:w w:val="90"/>
              </w:rPr>
              <w:t>(по</w:t>
            </w:r>
            <w:r w:rsidRPr="009665FC">
              <w:rPr>
                <w:rFonts w:ascii="Times New Roman" w:hAnsi="Times New Roman" w:cs="Times New Roman"/>
                <w:i/>
                <w:spacing w:val="-10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i/>
                <w:w w:val="90"/>
              </w:rPr>
              <w:t>усмотрению</w:t>
            </w:r>
            <w:r w:rsidRPr="009665FC">
              <w:rPr>
                <w:rFonts w:ascii="Times New Roman" w:hAnsi="Times New Roman" w:cs="Times New Roman"/>
                <w:i/>
                <w:spacing w:val="-8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i/>
                <w:w w:val="90"/>
              </w:rPr>
              <w:t xml:space="preserve">учи- </w:t>
            </w:r>
            <w:r w:rsidRPr="009665FC">
              <w:rPr>
                <w:rFonts w:ascii="Times New Roman" w:hAnsi="Times New Roman" w:cs="Times New Roman"/>
                <w:i/>
                <w:spacing w:val="-4"/>
              </w:rPr>
              <w:t>теля)</w:t>
            </w:r>
          </w:p>
          <w:p w:rsidR="0046515B" w:rsidRPr="009665FC" w:rsidRDefault="001C4663">
            <w:pPr>
              <w:pStyle w:val="TableParagraph"/>
              <w:spacing w:before="10" w:line="235" w:lineRule="auto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85"/>
              </w:rPr>
              <w:t xml:space="preserve">«Внутреннее строение </w:t>
            </w:r>
            <w:r w:rsidRPr="009665FC">
              <w:rPr>
                <w:rFonts w:ascii="Times New Roman" w:hAnsi="Times New Roman" w:cs="Times New Roman"/>
              </w:rPr>
              <w:t>дождевого червя».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 xml:space="preserve">в строении кольча- тых червей как бо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лее высокоорганизо- </w:t>
            </w:r>
            <w:r w:rsidRPr="009665FC">
              <w:rPr>
                <w:rFonts w:ascii="Times New Roman" w:hAnsi="Times New Roman" w:cs="Times New Roman"/>
              </w:rPr>
              <w:t xml:space="preserve">ванной группы по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равнению с плоски- </w:t>
            </w:r>
            <w:r w:rsidRPr="009665FC">
              <w:rPr>
                <w:rFonts w:ascii="Times New Roman" w:hAnsi="Times New Roman" w:cs="Times New Roman"/>
              </w:rPr>
              <w:t>ми</w:t>
            </w:r>
            <w:r w:rsidRPr="009665F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круглыми</w:t>
            </w:r>
            <w:r w:rsidRPr="009665F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чер- </w:t>
            </w:r>
            <w:r w:rsidRPr="009665FC">
              <w:rPr>
                <w:rFonts w:ascii="Times New Roman" w:hAnsi="Times New Roman" w:cs="Times New Roman"/>
                <w:spacing w:val="-2"/>
              </w:rPr>
              <w:t>вями.</w:t>
            </w:r>
          </w:p>
        </w:tc>
        <w:tc>
          <w:tcPr>
            <w:tcW w:w="1020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97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Распознавать представителей клас- </w:t>
            </w:r>
            <w:r w:rsidRPr="009665FC">
              <w:rPr>
                <w:rFonts w:ascii="Times New Roman" w:hAnsi="Times New Roman" w:cs="Times New Roman"/>
              </w:rPr>
              <w:t>са</w:t>
            </w:r>
            <w:r w:rsidRPr="009665F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на</w:t>
            </w:r>
            <w:r w:rsidRPr="009665F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рисунках,</w:t>
            </w:r>
            <w:r w:rsidRPr="009665F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фотографиях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328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Характеризовать черты усложне- ния строения систем внутренних </w:t>
            </w:r>
            <w:r w:rsidRPr="009665FC">
              <w:rPr>
                <w:rFonts w:ascii="Times New Roman" w:hAnsi="Times New Roman" w:cs="Times New Roman"/>
                <w:spacing w:val="-2"/>
              </w:rPr>
              <w:t>органов.</w:t>
            </w:r>
          </w:p>
          <w:p w:rsidR="0046515B" w:rsidRPr="009665FC" w:rsidRDefault="001C4663">
            <w:pPr>
              <w:pStyle w:val="TableParagraph"/>
              <w:spacing w:line="237" w:lineRule="auto"/>
              <w:ind w:right="323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Формулировать вывод об уровне </w:t>
            </w:r>
            <w:r w:rsidRPr="009665FC">
              <w:rPr>
                <w:rFonts w:ascii="Times New Roman" w:hAnsi="Times New Roman" w:cs="Times New Roman"/>
              </w:rPr>
              <w:t>строения</w:t>
            </w:r>
            <w:r w:rsidRPr="009665F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рганов</w:t>
            </w:r>
            <w:r w:rsidRPr="009665F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чувств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12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лаборатор- </w:t>
            </w:r>
            <w:r w:rsidRPr="009665FC">
              <w:rPr>
                <w:rFonts w:ascii="Times New Roman" w:hAnsi="Times New Roman" w:cs="Times New Roman"/>
                <w:w w:val="95"/>
              </w:rPr>
              <w:t>ное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оборудо- вание. Элек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тронные таб- </w:t>
            </w:r>
            <w:r w:rsidRPr="009665FC">
              <w:rPr>
                <w:rFonts w:ascii="Times New Roman" w:hAnsi="Times New Roman" w:cs="Times New Roman"/>
                <w:spacing w:val="-4"/>
              </w:rPr>
              <w:t>лицы</w:t>
            </w:r>
          </w:p>
        </w:tc>
      </w:tr>
      <w:tr w:rsidR="0046515B" w:rsidRPr="009665FC">
        <w:trPr>
          <w:trHeight w:val="2723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F24FFB">
            <w:pPr>
              <w:pStyle w:val="TableParagraph"/>
              <w:spacing w:before="43"/>
              <w:ind w:lef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7" w:type="dxa"/>
            <w:tcBorders>
              <w:left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 w:line="237" w:lineRule="auto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Класс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Двустворча- </w:t>
            </w:r>
            <w:r w:rsidRPr="009665FC">
              <w:rPr>
                <w:rFonts w:ascii="Times New Roman" w:hAnsi="Times New Roman" w:cs="Times New Roman"/>
              </w:rPr>
              <w:t>тые моллюски</w:t>
            </w: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left="120" w:right="116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Среда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обитания,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внеш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нее строение на приме- </w:t>
            </w:r>
            <w:r w:rsidRPr="009665FC">
              <w:rPr>
                <w:rFonts w:ascii="Times New Roman" w:hAnsi="Times New Roman" w:cs="Times New Roman"/>
                <w:w w:val="95"/>
              </w:rPr>
              <w:t>ре беззубки. Строение и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функции систем вну- тренних органов. Осо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бенности размножения и развития. Роль в при- </w:t>
            </w:r>
            <w:r w:rsidRPr="009665FC">
              <w:rPr>
                <w:rFonts w:ascii="Times New Roman" w:hAnsi="Times New Roman" w:cs="Times New Roman"/>
              </w:rPr>
              <w:t>роде и значение для</w:t>
            </w:r>
          </w:p>
          <w:p w:rsidR="0046515B" w:rsidRPr="009665FC" w:rsidRDefault="001C4663">
            <w:pPr>
              <w:pStyle w:val="TableParagraph"/>
              <w:spacing w:line="260" w:lineRule="exact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человека.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>Изучить</w:t>
            </w:r>
            <w:r w:rsidRPr="009665FC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особенности </w:t>
            </w:r>
            <w:r w:rsidRPr="009665FC">
              <w:rPr>
                <w:rFonts w:ascii="Times New Roman" w:hAnsi="Times New Roman" w:cs="Times New Roman"/>
              </w:rPr>
              <w:t xml:space="preserve">строения класса </w:t>
            </w:r>
            <w:r w:rsidRPr="009665FC">
              <w:rPr>
                <w:rFonts w:ascii="Times New Roman" w:hAnsi="Times New Roman" w:cs="Times New Roman"/>
                <w:w w:val="95"/>
              </w:rPr>
              <w:t>Двустворчатые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мол- </w:t>
            </w:r>
            <w:r w:rsidRPr="009665FC">
              <w:rPr>
                <w:rFonts w:ascii="Times New Roman" w:hAnsi="Times New Roman" w:cs="Times New Roman"/>
                <w:spacing w:val="-4"/>
              </w:rPr>
              <w:t>люски</w:t>
            </w:r>
          </w:p>
        </w:tc>
        <w:tc>
          <w:tcPr>
            <w:tcW w:w="1020" w:type="dxa"/>
          </w:tcPr>
          <w:p w:rsidR="0046515B" w:rsidRPr="009665FC" w:rsidRDefault="00F24FFB">
            <w:pPr>
              <w:pStyle w:val="TableParagraph"/>
              <w:spacing w:before="43"/>
              <w:ind w:left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1" w:line="264" w:lineRule="exac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85"/>
              </w:rPr>
              <w:t>Различать</w:t>
            </w:r>
            <w:r w:rsidRPr="009665FC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85"/>
              </w:rPr>
              <w:t>и</w:t>
            </w:r>
            <w:r w:rsidRPr="009665FC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85"/>
              </w:rPr>
              <w:t>определять</w:t>
            </w:r>
            <w:r w:rsidRPr="009665FC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85"/>
              </w:rPr>
              <w:t>дву-</w:t>
            </w:r>
          </w:p>
          <w:p w:rsidR="0046515B" w:rsidRPr="009665FC" w:rsidRDefault="001C4663">
            <w:pPr>
              <w:pStyle w:val="TableParagraph"/>
              <w:spacing w:before="2"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створчатых моллюсков на рисун- </w:t>
            </w:r>
            <w:r w:rsidRPr="009665FC">
              <w:rPr>
                <w:rFonts w:ascii="Times New Roman" w:hAnsi="Times New Roman" w:cs="Times New Roman"/>
                <w:w w:val="95"/>
              </w:rPr>
              <w:t>ках,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фотографиях,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натуральных </w:t>
            </w:r>
            <w:r w:rsidRPr="009665FC">
              <w:rPr>
                <w:rFonts w:ascii="Times New Roman" w:hAnsi="Times New Roman" w:cs="Times New Roman"/>
                <w:spacing w:val="-2"/>
              </w:rPr>
              <w:t>объектах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438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Объяснять взаимосвязь образа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жизни и особенностей строения </w:t>
            </w:r>
            <w:r w:rsidRPr="009665FC">
              <w:rPr>
                <w:rFonts w:ascii="Times New Roman" w:hAnsi="Times New Roman" w:cs="Times New Roman"/>
              </w:rPr>
              <w:t>двустворчатых</w:t>
            </w:r>
            <w:r w:rsidRPr="009665F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моллюсков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16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Характеризовать черты</w:t>
            </w:r>
            <w:r w:rsidRPr="009665FC">
              <w:rPr>
                <w:rFonts w:ascii="Times New Roman" w:hAnsi="Times New Roman" w:cs="Times New Roman"/>
                <w:spacing w:val="-3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приспособ- </w:t>
            </w:r>
            <w:r w:rsidRPr="009665FC">
              <w:rPr>
                <w:rFonts w:ascii="Times New Roman" w:hAnsi="Times New Roman" w:cs="Times New Roman"/>
                <w:w w:val="95"/>
              </w:rPr>
              <w:t>ленности</w:t>
            </w:r>
            <w:r w:rsidRPr="009665FC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моллюсков</w:t>
            </w:r>
            <w:r w:rsidRPr="009665F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к</w:t>
            </w:r>
            <w:r w:rsidRPr="009665FC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реде</w:t>
            </w:r>
            <w:r w:rsidRPr="009665FC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оби- </w:t>
            </w:r>
            <w:r w:rsidRPr="009665FC">
              <w:rPr>
                <w:rFonts w:ascii="Times New Roman" w:hAnsi="Times New Roman" w:cs="Times New Roman"/>
                <w:spacing w:val="-2"/>
              </w:rPr>
              <w:t>тания.</w:t>
            </w: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right="262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Цифровой микроскоп, лаборатор-</w:t>
            </w:r>
          </w:p>
          <w:p w:rsidR="0046515B" w:rsidRPr="009665FC" w:rsidRDefault="001C4663">
            <w:pPr>
              <w:pStyle w:val="TableParagraph"/>
              <w:spacing w:before="2" w:line="235" w:lineRule="auto"/>
              <w:ind w:right="12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ное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оборудо- вание.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Влаж- </w:t>
            </w:r>
            <w:r w:rsidRPr="009665FC">
              <w:rPr>
                <w:rFonts w:ascii="Times New Roman" w:hAnsi="Times New Roman" w:cs="Times New Roman"/>
                <w:w w:val="90"/>
              </w:rPr>
              <w:t>ные</w:t>
            </w:r>
            <w:r w:rsidRPr="009665FC">
              <w:rPr>
                <w:rFonts w:ascii="Times New Roman" w:hAnsi="Times New Roman" w:cs="Times New Roman"/>
                <w:spacing w:val="-3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препара- 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ты, </w:t>
            </w:r>
            <w:r w:rsidRPr="009665FC">
              <w:rPr>
                <w:rFonts w:ascii="Times New Roman" w:hAnsi="Times New Roman" w:cs="Times New Roman"/>
                <w:spacing w:val="-2"/>
              </w:rPr>
              <w:t>коллекции</w:t>
            </w:r>
          </w:p>
          <w:p w:rsidR="0046515B" w:rsidRPr="009665FC" w:rsidRDefault="001C4663">
            <w:pPr>
              <w:pStyle w:val="TableParagraph"/>
              <w:spacing w:line="259" w:lineRule="exac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раковин</w:t>
            </w:r>
          </w:p>
        </w:tc>
      </w:tr>
    </w:tbl>
    <w:p w:rsidR="0046515B" w:rsidRPr="009665FC" w:rsidRDefault="0046515B">
      <w:pPr>
        <w:spacing w:line="259" w:lineRule="exact"/>
        <w:rPr>
          <w:rFonts w:ascii="Times New Roman" w:hAnsi="Times New Roman" w:cs="Times New Roman"/>
        </w:rPr>
        <w:sectPr w:rsidR="0046515B" w:rsidRPr="009665FC">
          <w:pgSz w:w="16850" w:h="11920" w:orient="landscape"/>
          <w:pgMar w:top="940" w:right="1000" w:bottom="280" w:left="1140" w:header="685" w:footer="0" w:gutter="0"/>
          <w:cols w:space="720"/>
        </w:sectPr>
      </w:pPr>
    </w:p>
    <w:p w:rsidR="0046515B" w:rsidRPr="009665FC" w:rsidRDefault="0046515B">
      <w:pPr>
        <w:spacing w:before="5"/>
        <w:rPr>
          <w:rFonts w:ascii="Times New Roman" w:hAnsi="Times New Roman" w:cs="Times New Roman"/>
          <w:b/>
          <w:sz w:val="18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95"/>
        </w:trPr>
        <w:tc>
          <w:tcPr>
            <w:tcW w:w="737" w:type="dxa"/>
            <w:vMerge w:val="restart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189" w:right="159" w:firstLine="82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>п/п</w:t>
            </w:r>
          </w:p>
        </w:tc>
        <w:tc>
          <w:tcPr>
            <w:tcW w:w="2097" w:type="dxa"/>
            <w:vMerge w:val="restart"/>
          </w:tcPr>
          <w:p w:rsidR="0046515B" w:rsidRPr="009665FC" w:rsidRDefault="0046515B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33"/>
              </w:rPr>
            </w:pPr>
          </w:p>
          <w:p w:rsidR="0046515B" w:rsidRPr="009665FC" w:rsidRDefault="001C4663">
            <w:pPr>
              <w:pStyle w:val="TableParagraph"/>
              <w:spacing w:before="1"/>
              <w:ind w:left="105" w:right="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Тема</w:t>
            </w:r>
          </w:p>
        </w:tc>
        <w:tc>
          <w:tcPr>
            <w:tcW w:w="2496" w:type="dxa"/>
            <w:vMerge w:val="restart"/>
          </w:tcPr>
          <w:p w:rsidR="0046515B" w:rsidRPr="009665FC" w:rsidRDefault="0046515B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33"/>
              </w:rPr>
            </w:pPr>
          </w:p>
          <w:p w:rsidR="0046515B" w:rsidRPr="009665FC" w:rsidRDefault="001C4663">
            <w:pPr>
              <w:pStyle w:val="TableParagraph"/>
              <w:spacing w:before="1"/>
              <w:ind w:left="649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860" w:hanging="641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 xml:space="preserve">Целевая 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урока</w:t>
            </w:r>
          </w:p>
        </w:tc>
        <w:tc>
          <w:tcPr>
            <w:tcW w:w="1020" w:type="dxa"/>
            <w:vMerge w:val="restart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244" w:right="172" w:hanging="63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часов</w:t>
            </w:r>
          </w:p>
        </w:tc>
        <w:tc>
          <w:tcPr>
            <w:tcW w:w="3629" w:type="dxa"/>
            <w:vMerge w:val="restart"/>
          </w:tcPr>
          <w:p w:rsidR="0046515B" w:rsidRPr="009665FC" w:rsidRDefault="001C4663">
            <w:pPr>
              <w:pStyle w:val="TableParagraph"/>
              <w:spacing w:before="169"/>
              <w:ind w:left="154" w:right="13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сновные виды деятельности обу-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чающихся</w:t>
            </w:r>
            <w:r w:rsidRPr="009665FC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на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уроке/внеурочном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занятии</w:t>
            </w:r>
          </w:p>
        </w:tc>
        <w:tc>
          <w:tcPr>
            <w:tcW w:w="1536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4"/>
              </w:rPr>
            </w:pPr>
          </w:p>
        </w:tc>
      </w:tr>
      <w:tr w:rsidR="0046515B" w:rsidRPr="009665FC">
        <w:trPr>
          <w:trHeight w:val="851"/>
        </w:trPr>
        <w:tc>
          <w:tcPr>
            <w:tcW w:w="73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1"/>
              <w:ind w:left="143" w:right="121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 xml:space="preserve">Использова-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>ние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борудо-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вание</w:t>
            </w:r>
          </w:p>
        </w:tc>
      </w:tr>
      <w:tr w:rsidR="0046515B" w:rsidRPr="009665FC">
        <w:trPr>
          <w:trHeight w:val="119"/>
        </w:trPr>
        <w:tc>
          <w:tcPr>
            <w:tcW w:w="73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6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6"/>
              </w:rPr>
            </w:pPr>
          </w:p>
        </w:tc>
      </w:tr>
      <w:tr w:rsidR="0046515B" w:rsidRPr="009665FC">
        <w:trPr>
          <w:trHeight w:val="2203"/>
        </w:trPr>
        <w:tc>
          <w:tcPr>
            <w:tcW w:w="737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6" w:type="dxa"/>
          </w:tcPr>
          <w:p w:rsidR="0046515B" w:rsidRPr="009665FC" w:rsidRDefault="001C4663">
            <w:pPr>
              <w:pStyle w:val="TableParagraph"/>
              <w:spacing w:before="47"/>
              <w:ind w:left="120"/>
              <w:rPr>
                <w:rFonts w:ascii="Times New Roman" w:hAnsi="Times New Roman" w:cs="Times New Roman"/>
                <w:b/>
                <w:i/>
              </w:rPr>
            </w:pPr>
            <w:r w:rsidRPr="009665FC">
              <w:rPr>
                <w:rFonts w:ascii="Times New Roman" w:hAnsi="Times New Roman" w:cs="Times New Roman"/>
                <w:b/>
                <w:i/>
                <w:w w:val="90"/>
              </w:rPr>
              <w:t>Лабораторная</w:t>
            </w:r>
            <w:r w:rsidRPr="009665FC">
              <w:rPr>
                <w:rFonts w:ascii="Times New Roman" w:hAnsi="Times New Roman" w:cs="Times New Roman"/>
                <w:b/>
                <w:i/>
                <w:spacing w:val="5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i/>
                <w:spacing w:val="-2"/>
                <w:w w:val="95"/>
              </w:rPr>
              <w:t>работа</w:t>
            </w:r>
          </w:p>
          <w:p w:rsidR="0046515B" w:rsidRPr="009665FC" w:rsidRDefault="001C4663">
            <w:pPr>
              <w:pStyle w:val="TableParagraph"/>
              <w:spacing w:before="11" w:line="253" w:lineRule="exact"/>
              <w:ind w:left="120"/>
              <w:rPr>
                <w:rFonts w:ascii="Times New Roman" w:hAnsi="Times New Roman" w:cs="Times New Roman"/>
                <w:b/>
                <w:i/>
              </w:rPr>
            </w:pPr>
            <w:r w:rsidRPr="009665FC">
              <w:rPr>
                <w:rFonts w:ascii="Times New Roman" w:hAnsi="Times New Roman" w:cs="Times New Roman"/>
                <w:b/>
                <w:i/>
              </w:rPr>
              <w:t>№</w:t>
            </w:r>
            <w:r w:rsidRPr="009665FC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i/>
                <w:spacing w:val="-10"/>
                <w:w w:val="105"/>
              </w:rPr>
              <w:t>4</w:t>
            </w:r>
          </w:p>
          <w:p w:rsidR="0046515B" w:rsidRPr="009665FC" w:rsidRDefault="001C4663">
            <w:pPr>
              <w:pStyle w:val="TableParagraph"/>
              <w:spacing w:before="2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«Внешнее строение ра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ковин пресноводных и </w:t>
            </w:r>
            <w:r w:rsidRPr="009665FC">
              <w:rPr>
                <w:rFonts w:ascii="Times New Roman" w:hAnsi="Times New Roman" w:cs="Times New Roman"/>
              </w:rPr>
              <w:t>морских моллюсков»</w:t>
            </w:r>
          </w:p>
        </w:tc>
        <w:tc>
          <w:tcPr>
            <w:tcW w:w="2268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Формулировать вывод о роли дву- </w:t>
            </w:r>
            <w:r w:rsidRPr="009665FC">
              <w:rPr>
                <w:rFonts w:ascii="Times New Roman" w:hAnsi="Times New Roman" w:cs="Times New Roman"/>
                <w:w w:val="95"/>
              </w:rPr>
              <w:t>створчатых моллюсков в водных экосистемах, в жизни человека.</w:t>
            </w:r>
          </w:p>
          <w:p w:rsidR="0046515B" w:rsidRPr="009665FC" w:rsidRDefault="001C4663">
            <w:pPr>
              <w:pStyle w:val="TableParagraph"/>
              <w:spacing w:line="237" w:lineRule="auto"/>
              <w:ind w:right="12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Устанавливать сходство и различия </w:t>
            </w:r>
            <w:r w:rsidRPr="009665FC">
              <w:rPr>
                <w:rFonts w:ascii="Times New Roman" w:hAnsi="Times New Roman" w:cs="Times New Roman"/>
              </w:rPr>
              <w:t>в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троении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раковин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моллюсков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Соблюдать правила работы в каби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нете, обращения с лабораторным </w:t>
            </w:r>
            <w:r w:rsidRPr="009665FC">
              <w:rPr>
                <w:rFonts w:ascii="Times New Roman" w:hAnsi="Times New Roman" w:cs="Times New Roman"/>
                <w:spacing w:val="-2"/>
              </w:rPr>
              <w:t>оборудованием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204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моллюсков. </w:t>
            </w:r>
            <w:r w:rsidRPr="009665FC">
              <w:rPr>
                <w:rFonts w:ascii="Times New Roman" w:hAnsi="Times New Roman" w:cs="Times New Roman"/>
                <w:spacing w:val="-2"/>
                <w:w w:val="85"/>
              </w:rPr>
              <w:t xml:space="preserve">Электронные </w:t>
            </w:r>
            <w:r w:rsidRPr="009665FC">
              <w:rPr>
                <w:rFonts w:ascii="Times New Roman" w:hAnsi="Times New Roman" w:cs="Times New Roman"/>
                <w:spacing w:val="-2"/>
              </w:rPr>
              <w:t>таблицы</w:t>
            </w:r>
          </w:p>
        </w:tc>
      </w:tr>
      <w:tr w:rsidR="0046515B" w:rsidRPr="009665FC">
        <w:trPr>
          <w:trHeight w:val="350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F24FFB">
            <w:pPr>
              <w:pStyle w:val="TableParagraph"/>
              <w:spacing w:before="43"/>
              <w:ind w:left="2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97" w:type="dxa"/>
            <w:tcBorders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Класс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>Насекомые</w:t>
            </w:r>
          </w:p>
        </w:tc>
        <w:tc>
          <w:tcPr>
            <w:tcW w:w="2496" w:type="dxa"/>
          </w:tcPr>
          <w:p w:rsidR="0046515B" w:rsidRPr="009665FC" w:rsidRDefault="001C4663">
            <w:pPr>
              <w:pStyle w:val="TableParagraph"/>
              <w:spacing w:before="45" w:line="235" w:lineRule="auto"/>
              <w:ind w:left="120" w:right="11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Общая характеристи- ка,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особенности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внеш- него строения. Разно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образие ротовых орга- </w:t>
            </w:r>
            <w:r w:rsidRPr="009665FC">
              <w:rPr>
                <w:rFonts w:ascii="Times New Roman" w:hAnsi="Times New Roman" w:cs="Times New Roman"/>
              </w:rPr>
              <w:t>нов. Строение и функции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истем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вну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тренних органов. Раз- </w:t>
            </w:r>
            <w:r w:rsidRPr="009665FC">
              <w:rPr>
                <w:rFonts w:ascii="Times New Roman" w:hAnsi="Times New Roman" w:cs="Times New Roman"/>
                <w:spacing w:val="-2"/>
              </w:rPr>
              <w:t>множение.</w:t>
            </w:r>
          </w:p>
          <w:p w:rsidR="0046515B" w:rsidRPr="009665FC" w:rsidRDefault="0046515B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:rsidR="0046515B" w:rsidRPr="009665FC" w:rsidRDefault="001C4663">
            <w:pPr>
              <w:pStyle w:val="TableParagraph"/>
              <w:ind w:left="120"/>
              <w:rPr>
                <w:rFonts w:ascii="Times New Roman" w:hAnsi="Times New Roman" w:cs="Times New Roman"/>
                <w:b/>
                <w:i/>
              </w:rPr>
            </w:pPr>
            <w:r w:rsidRPr="009665FC">
              <w:rPr>
                <w:rFonts w:ascii="Times New Roman" w:hAnsi="Times New Roman" w:cs="Times New Roman"/>
                <w:b/>
                <w:i/>
                <w:w w:val="90"/>
              </w:rPr>
              <w:t>Лабораторная</w:t>
            </w:r>
            <w:r w:rsidRPr="009665FC">
              <w:rPr>
                <w:rFonts w:ascii="Times New Roman" w:hAnsi="Times New Roman" w:cs="Times New Roman"/>
                <w:b/>
                <w:i/>
                <w:spacing w:val="5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i/>
                <w:spacing w:val="-2"/>
                <w:w w:val="95"/>
              </w:rPr>
              <w:t>работа</w:t>
            </w:r>
          </w:p>
          <w:p w:rsidR="0046515B" w:rsidRPr="009665FC" w:rsidRDefault="001C4663">
            <w:pPr>
              <w:pStyle w:val="TableParagraph"/>
              <w:spacing w:before="9" w:line="254" w:lineRule="exact"/>
              <w:ind w:left="120"/>
              <w:rPr>
                <w:rFonts w:ascii="Times New Roman" w:hAnsi="Times New Roman" w:cs="Times New Roman"/>
                <w:b/>
                <w:i/>
              </w:rPr>
            </w:pPr>
            <w:r w:rsidRPr="009665FC">
              <w:rPr>
                <w:rFonts w:ascii="Times New Roman" w:hAnsi="Times New Roman" w:cs="Times New Roman"/>
                <w:b/>
                <w:i/>
              </w:rPr>
              <w:t>№</w:t>
            </w:r>
            <w:r w:rsidRPr="009665FC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i/>
                <w:spacing w:val="-10"/>
                <w:w w:val="105"/>
              </w:rPr>
              <w:t>5</w:t>
            </w:r>
          </w:p>
          <w:p w:rsidR="0046515B" w:rsidRPr="009665FC" w:rsidRDefault="001C4663">
            <w:pPr>
              <w:pStyle w:val="TableParagraph"/>
              <w:spacing w:before="3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«Внешнее строение на- </w:t>
            </w:r>
            <w:r w:rsidRPr="009665FC">
              <w:rPr>
                <w:rFonts w:ascii="Times New Roman" w:hAnsi="Times New Roman" w:cs="Times New Roman"/>
                <w:spacing w:val="-2"/>
              </w:rPr>
              <w:t>секомого»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45" w:line="235" w:lineRule="auto"/>
              <w:ind w:left="121" w:right="115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 xml:space="preserve">Выявить основные </w:t>
            </w:r>
            <w:r w:rsidRPr="009665FC">
              <w:rPr>
                <w:rFonts w:ascii="Times New Roman" w:hAnsi="Times New Roman" w:cs="Times New Roman"/>
                <w:w w:val="85"/>
              </w:rPr>
              <w:t xml:space="preserve">характерные призна- </w:t>
            </w:r>
            <w:r w:rsidRPr="009665FC">
              <w:rPr>
                <w:rFonts w:ascii="Times New Roman" w:hAnsi="Times New Roman" w:cs="Times New Roman"/>
              </w:rPr>
              <w:t>ки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насекомых</w:t>
            </w:r>
          </w:p>
        </w:tc>
        <w:tc>
          <w:tcPr>
            <w:tcW w:w="1020" w:type="dxa"/>
          </w:tcPr>
          <w:p w:rsidR="0046515B" w:rsidRPr="009665FC" w:rsidRDefault="00F24FFB">
            <w:pPr>
              <w:pStyle w:val="TableParagraph"/>
              <w:spacing w:before="43"/>
              <w:ind w:left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45"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.Выявлять</w:t>
            </w:r>
            <w:r w:rsidRPr="009665FC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характерные</w:t>
            </w:r>
            <w:r w:rsidRPr="009665FC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признаки насекомых,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описывать</w:t>
            </w:r>
            <w:r w:rsidRPr="009665FC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х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при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вы- полнении лабораторной работы. Устанавливать</w:t>
            </w:r>
            <w:r w:rsidRPr="009665FC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взаимосвязь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вну- </w:t>
            </w:r>
            <w:r w:rsidRPr="009665FC">
              <w:rPr>
                <w:rFonts w:ascii="Times New Roman" w:hAnsi="Times New Roman" w:cs="Times New Roman"/>
              </w:rPr>
              <w:t>треннего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троения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процессов </w:t>
            </w:r>
            <w:r w:rsidRPr="009665FC">
              <w:rPr>
                <w:rFonts w:ascii="Times New Roman" w:hAnsi="Times New Roman" w:cs="Times New Roman"/>
                <w:w w:val="95"/>
              </w:rPr>
              <w:t>жизнедеятельности насекомых.</w:t>
            </w:r>
          </w:p>
          <w:p w:rsidR="0046515B" w:rsidRPr="009665FC" w:rsidRDefault="001C4663">
            <w:pPr>
              <w:pStyle w:val="TableParagraph"/>
              <w:spacing w:before="2" w:line="235" w:lineRule="auto"/>
              <w:ind w:right="12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Наблюдать, фиксироват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результа- </w:t>
            </w:r>
            <w:r w:rsidRPr="009665FC">
              <w:rPr>
                <w:rFonts w:ascii="Times New Roman" w:hAnsi="Times New Roman" w:cs="Times New Roman"/>
                <w:w w:val="95"/>
              </w:rPr>
              <w:t>ты</w:t>
            </w:r>
            <w:r w:rsidRPr="009665FC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наблюдений,</w:t>
            </w:r>
            <w:r w:rsidRPr="009665FC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делать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выводы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Соблюдать правила работы в каби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нете, обращения с лабораторным </w:t>
            </w:r>
            <w:r w:rsidRPr="009665FC">
              <w:rPr>
                <w:rFonts w:ascii="Times New Roman" w:hAnsi="Times New Roman" w:cs="Times New Roman"/>
                <w:spacing w:val="-2"/>
              </w:rPr>
              <w:t>оборудованием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45" w:line="235" w:lineRule="auto"/>
              <w:ind w:right="195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Гербарный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материал — </w:t>
            </w:r>
            <w:r w:rsidRPr="009665FC">
              <w:rPr>
                <w:rFonts w:ascii="Times New Roman" w:hAnsi="Times New Roman" w:cs="Times New Roman"/>
                <w:w w:val="90"/>
              </w:rPr>
              <w:t>строение</w:t>
            </w:r>
            <w:r w:rsidRPr="009665FC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на- </w:t>
            </w:r>
            <w:r w:rsidRPr="009665FC">
              <w:rPr>
                <w:rFonts w:ascii="Times New Roman" w:hAnsi="Times New Roman" w:cs="Times New Roman"/>
                <w:spacing w:val="-2"/>
              </w:rPr>
              <w:t>секомого</w:t>
            </w:r>
          </w:p>
        </w:tc>
      </w:tr>
      <w:tr w:rsidR="0046515B" w:rsidRPr="009665FC">
        <w:trPr>
          <w:trHeight w:val="246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F24FFB">
            <w:pPr>
              <w:pStyle w:val="TableParagraph"/>
              <w:spacing w:before="46"/>
              <w:ind w:left="195" w:right="1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97" w:type="dxa"/>
            <w:tcBorders>
              <w:left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Типы</w:t>
            </w:r>
            <w:r w:rsidRPr="009665FC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развития</w:t>
            </w:r>
            <w:r w:rsidRPr="009665FC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на- </w:t>
            </w:r>
            <w:r w:rsidRPr="009665FC">
              <w:rPr>
                <w:rFonts w:ascii="Times New Roman" w:hAnsi="Times New Roman" w:cs="Times New Roman"/>
                <w:spacing w:val="-2"/>
              </w:rPr>
              <w:t>секомых</w:t>
            </w: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Развитие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</w:t>
            </w:r>
            <w:r w:rsidRPr="009665F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неполным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превращением. Группы </w:t>
            </w:r>
            <w:r w:rsidRPr="009665FC">
              <w:rPr>
                <w:rFonts w:ascii="Times New Roman" w:hAnsi="Times New Roman" w:cs="Times New Roman"/>
                <w:w w:val="95"/>
              </w:rPr>
              <w:t>насекомых.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Развитие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с </w:t>
            </w:r>
            <w:r w:rsidRPr="009665FC">
              <w:rPr>
                <w:rFonts w:ascii="Times New Roman" w:hAnsi="Times New Roman" w:cs="Times New Roman"/>
              </w:rPr>
              <w:t>полным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превращени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ем. Группы насекомых. </w:t>
            </w:r>
            <w:r w:rsidRPr="009665FC">
              <w:rPr>
                <w:rFonts w:ascii="Times New Roman" w:hAnsi="Times New Roman" w:cs="Times New Roman"/>
              </w:rPr>
              <w:t>Роль каждой стадии развития насекомых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Изучить</w:t>
            </w:r>
            <w:r w:rsidRPr="009665FC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типы</w:t>
            </w:r>
            <w:r w:rsidRPr="009665FC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разви- </w:t>
            </w:r>
            <w:r w:rsidRPr="009665FC">
              <w:rPr>
                <w:rFonts w:ascii="Times New Roman" w:hAnsi="Times New Roman" w:cs="Times New Roman"/>
              </w:rPr>
              <w:t>тия насекомых</w:t>
            </w:r>
          </w:p>
        </w:tc>
        <w:tc>
          <w:tcPr>
            <w:tcW w:w="1020" w:type="dxa"/>
          </w:tcPr>
          <w:p w:rsidR="0046515B" w:rsidRPr="009665FC" w:rsidRDefault="00F24FFB">
            <w:pPr>
              <w:pStyle w:val="TableParagraph"/>
              <w:spacing w:before="46"/>
              <w:ind w:left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Характеризовать типы развития на- </w:t>
            </w:r>
            <w:r w:rsidRPr="009665FC">
              <w:rPr>
                <w:rFonts w:ascii="Times New Roman" w:hAnsi="Times New Roman" w:cs="Times New Roman"/>
                <w:spacing w:val="-2"/>
              </w:rPr>
              <w:t>секомых.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85"/>
              </w:rPr>
              <w:t xml:space="preserve">Объяснять принципы классифика- </w:t>
            </w:r>
            <w:r w:rsidRPr="009665FC">
              <w:rPr>
                <w:rFonts w:ascii="Times New Roman" w:hAnsi="Times New Roman" w:cs="Times New Roman"/>
              </w:rPr>
              <w:t>ции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насекомых.</w:t>
            </w:r>
          </w:p>
          <w:p w:rsidR="0046515B" w:rsidRPr="009665FC" w:rsidRDefault="001C4663">
            <w:pPr>
              <w:pStyle w:val="TableParagraph"/>
              <w:spacing w:line="237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85"/>
              </w:rPr>
              <w:t xml:space="preserve">Устанавливать систематическую </w:t>
            </w:r>
            <w:r w:rsidRPr="009665FC">
              <w:rPr>
                <w:rFonts w:ascii="Times New Roman" w:hAnsi="Times New Roman" w:cs="Times New Roman"/>
              </w:rPr>
              <w:t>принадлежность</w:t>
            </w:r>
            <w:r w:rsidRPr="009665F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насекомых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Выявлять различия в развитии на- </w:t>
            </w:r>
            <w:r w:rsidRPr="009665FC">
              <w:rPr>
                <w:rFonts w:ascii="Times New Roman" w:hAnsi="Times New Roman" w:cs="Times New Roman"/>
              </w:rPr>
              <w:t>секомых</w:t>
            </w:r>
            <w:r w:rsidRPr="009665F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олным</w:t>
            </w:r>
            <w:r w:rsidRPr="009665F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неполным </w:t>
            </w:r>
            <w:r w:rsidRPr="009665FC">
              <w:rPr>
                <w:rFonts w:ascii="Times New Roman" w:hAnsi="Times New Roman" w:cs="Times New Roman"/>
                <w:spacing w:val="-2"/>
              </w:rPr>
              <w:t>превращением</w:t>
            </w: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right="250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Гербарный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материал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—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типы разви- </w:t>
            </w:r>
            <w:r w:rsidRPr="009665FC">
              <w:rPr>
                <w:rFonts w:ascii="Times New Roman" w:hAnsi="Times New Roman" w:cs="Times New Roman"/>
                <w:w w:val="95"/>
              </w:rPr>
              <w:t>тия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насеко- </w:t>
            </w:r>
            <w:r w:rsidRPr="009665FC">
              <w:rPr>
                <w:rFonts w:ascii="Times New Roman" w:hAnsi="Times New Roman" w:cs="Times New Roman"/>
                <w:spacing w:val="-4"/>
              </w:rPr>
              <w:t>мых</w:t>
            </w:r>
          </w:p>
        </w:tc>
      </w:tr>
    </w:tbl>
    <w:p w:rsidR="0046515B" w:rsidRPr="009665FC" w:rsidRDefault="0046515B">
      <w:pPr>
        <w:spacing w:line="235" w:lineRule="auto"/>
        <w:jc w:val="both"/>
        <w:rPr>
          <w:rFonts w:ascii="Times New Roman" w:hAnsi="Times New Roman" w:cs="Times New Roman"/>
        </w:rPr>
        <w:sectPr w:rsidR="0046515B" w:rsidRPr="009665FC">
          <w:pgSz w:w="16850" w:h="11920" w:orient="landscape"/>
          <w:pgMar w:top="940" w:right="1000" w:bottom="280" w:left="1140" w:header="685" w:footer="0" w:gutter="0"/>
          <w:cols w:space="720"/>
        </w:sectPr>
      </w:pPr>
    </w:p>
    <w:p w:rsidR="0046515B" w:rsidRPr="009665FC" w:rsidRDefault="0046515B">
      <w:pPr>
        <w:rPr>
          <w:rFonts w:ascii="Times New Roman" w:hAnsi="Times New Roman" w:cs="Times New Roman"/>
          <w:b/>
          <w:sz w:val="20"/>
        </w:rPr>
      </w:pPr>
    </w:p>
    <w:p w:rsidR="0046515B" w:rsidRPr="009665FC" w:rsidRDefault="0046515B">
      <w:pPr>
        <w:spacing w:before="8" w:after="1"/>
        <w:rPr>
          <w:rFonts w:ascii="Times New Roman" w:hAnsi="Times New Roman" w:cs="Times New Roman"/>
          <w:b/>
          <w:sz w:val="17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95"/>
        </w:trPr>
        <w:tc>
          <w:tcPr>
            <w:tcW w:w="737" w:type="dxa"/>
            <w:vMerge w:val="restart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189" w:right="159" w:firstLine="82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>п/п</w:t>
            </w:r>
          </w:p>
        </w:tc>
        <w:tc>
          <w:tcPr>
            <w:tcW w:w="2097" w:type="dxa"/>
            <w:vMerge w:val="restart"/>
          </w:tcPr>
          <w:p w:rsidR="0046515B" w:rsidRPr="009665FC" w:rsidRDefault="0046515B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33"/>
              </w:rPr>
            </w:pPr>
          </w:p>
          <w:p w:rsidR="0046515B" w:rsidRPr="009665FC" w:rsidRDefault="001C4663">
            <w:pPr>
              <w:pStyle w:val="TableParagraph"/>
              <w:spacing w:before="1"/>
              <w:ind w:left="105" w:right="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Тема</w:t>
            </w:r>
          </w:p>
        </w:tc>
        <w:tc>
          <w:tcPr>
            <w:tcW w:w="2496" w:type="dxa"/>
            <w:vMerge w:val="restart"/>
          </w:tcPr>
          <w:p w:rsidR="0046515B" w:rsidRPr="009665FC" w:rsidRDefault="0046515B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33"/>
              </w:rPr>
            </w:pPr>
          </w:p>
          <w:p w:rsidR="0046515B" w:rsidRPr="009665FC" w:rsidRDefault="001C4663">
            <w:pPr>
              <w:pStyle w:val="TableParagraph"/>
              <w:spacing w:before="1"/>
              <w:ind w:left="649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860" w:hanging="641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 xml:space="preserve">Целевая 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урока</w:t>
            </w:r>
          </w:p>
        </w:tc>
        <w:tc>
          <w:tcPr>
            <w:tcW w:w="1020" w:type="dxa"/>
            <w:vMerge w:val="restart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244" w:right="172" w:hanging="63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часов</w:t>
            </w:r>
          </w:p>
        </w:tc>
        <w:tc>
          <w:tcPr>
            <w:tcW w:w="3629" w:type="dxa"/>
            <w:vMerge w:val="restart"/>
          </w:tcPr>
          <w:p w:rsidR="0046515B" w:rsidRPr="009665FC" w:rsidRDefault="001C4663">
            <w:pPr>
              <w:pStyle w:val="TableParagraph"/>
              <w:spacing w:before="169"/>
              <w:ind w:left="154" w:right="13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сновные виды деятельности обу-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чающихся</w:t>
            </w:r>
            <w:r w:rsidRPr="009665FC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на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уроке/внеурочном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занятии</w:t>
            </w:r>
          </w:p>
        </w:tc>
        <w:tc>
          <w:tcPr>
            <w:tcW w:w="1536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4"/>
              </w:rPr>
            </w:pPr>
          </w:p>
        </w:tc>
      </w:tr>
      <w:tr w:rsidR="0046515B" w:rsidRPr="009665FC">
        <w:trPr>
          <w:trHeight w:val="851"/>
        </w:trPr>
        <w:tc>
          <w:tcPr>
            <w:tcW w:w="73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1"/>
              <w:ind w:left="143" w:right="121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 xml:space="preserve">Использова-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>ние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борудо-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вание</w:t>
            </w:r>
          </w:p>
        </w:tc>
      </w:tr>
      <w:tr w:rsidR="0046515B" w:rsidRPr="009665FC">
        <w:trPr>
          <w:trHeight w:val="117"/>
        </w:trPr>
        <w:tc>
          <w:tcPr>
            <w:tcW w:w="73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6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6"/>
              </w:rPr>
            </w:pPr>
          </w:p>
        </w:tc>
      </w:tr>
      <w:tr w:rsidR="0046515B" w:rsidRPr="009665FC">
        <w:trPr>
          <w:trHeight w:val="402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F24FFB">
            <w:pPr>
              <w:pStyle w:val="TableParagraph"/>
              <w:spacing w:before="46"/>
              <w:ind w:left="198" w:right="1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7" w:type="dxa"/>
            <w:tcBorders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 xml:space="preserve">Надкласс Рыбы.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Общая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характери- </w:t>
            </w:r>
            <w:r w:rsidRPr="009665FC">
              <w:rPr>
                <w:rFonts w:ascii="Times New Roman" w:hAnsi="Times New Roman" w:cs="Times New Roman"/>
              </w:rPr>
              <w:t>стика, внешнее</w:t>
            </w:r>
          </w:p>
          <w:p w:rsidR="0046515B" w:rsidRPr="009665FC" w:rsidRDefault="001C4663">
            <w:pPr>
              <w:pStyle w:val="TableParagraph"/>
              <w:spacing w:line="261" w:lineRule="exact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строение</w:t>
            </w:r>
          </w:p>
        </w:tc>
        <w:tc>
          <w:tcPr>
            <w:tcW w:w="249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120" w:right="142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собенности внешнего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строения, связанные с </w:t>
            </w:r>
            <w:r w:rsidRPr="009665FC">
              <w:rPr>
                <w:rFonts w:ascii="Times New Roman" w:hAnsi="Times New Roman" w:cs="Times New Roman"/>
              </w:rPr>
              <w:t>обитанием в воде.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 xml:space="preserve">Строение и функции конечностей. Органы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боковой линии, органы </w:t>
            </w:r>
            <w:r w:rsidRPr="009665FC">
              <w:rPr>
                <w:rFonts w:ascii="Times New Roman" w:hAnsi="Times New Roman" w:cs="Times New Roman"/>
              </w:rPr>
              <w:t>слуха, равновесия.</w:t>
            </w:r>
          </w:p>
          <w:p w:rsidR="0046515B" w:rsidRPr="009665FC" w:rsidRDefault="0046515B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:rsidR="0046515B" w:rsidRPr="009665FC" w:rsidRDefault="001C4663">
            <w:pPr>
              <w:pStyle w:val="TableParagraph"/>
              <w:ind w:left="120"/>
              <w:rPr>
                <w:rFonts w:ascii="Times New Roman" w:hAnsi="Times New Roman" w:cs="Times New Roman"/>
                <w:b/>
                <w:i/>
              </w:rPr>
            </w:pPr>
            <w:r w:rsidRPr="009665FC">
              <w:rPr>
                <w:rFonts w:ascii="Times New Roman" w:hAnsi="Times New Roman" w:cs="Times New Roman"/>
                <w:b/>
                <w:i/>
                <w:w w:val="90"/>
              </w:rPr>
              <w:t>Лабораторная</w:t>
            </w:r>
            <w:r w:rsidRPr="009665FC">
              <w:rPr>
                <w:rFonts w:ascii="Times New Roman" w:hAnsi="Times New Roman" w:cs="Times New Roman"/>
                <w:b/>
                <w:i/>
                <w:spacing w:val="5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i/>
                <w:spacing w:val="-2"/>
                <w:w w:val="95"/>
              </w:rPr>
              <w:t>работа</w:t>
            </w:r>
          </w:p>
          <w:p w:rsidR="0046515B" w:rsidRPr="009665FC" w:rsidRDefault="001C4663">
            <w:pPr>
              <w:pStyle w:val="TableParagraph"/>
              <w:spacing w:before="11" w:line="253" w:lineRule="exact"/>
              <w:ind w:left="120"/>
              <w:rPr>
                <w:rFonts w:ascii="Times New Roman" w:hAnsi="Times New Roman" w:cs="Times New Roman"/>
                <w:b/>
                <w:i/>
              </w:rPr>
            </w:pPr>
            <w:r w:rsidRPr="009665FC">
              <w:rPr>
                <w:rFonts w:ascii="Times New Roman" w:hAnsi="Times New Roman" w:cs="Times New Roman"/>
                <w:b/>
                <w:i/>
              </w:rPr>
              <w:t>№</w:t>
            </w:r>
            <w:r w:rsidRPr="009665FC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i/>
                <w:spacing w:val="-10"/>
                <w:w w:val="105"/>
              </w:rPr>
              <w:t>6</w:t>
            </w:r>
          </w:p>
          <w:p w:rsidR="0046515B" w:rsidRPr="009665FC" w:rsidRDefault="001C4663">
            <w:pPr>
              <w:pStyle w:val="TableParagraph"/>
              <w:spacing w:before="2" w:line="235" w:lineRule="auto"/>
              <w:ind w:left="120" w:right="229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«Внешнее строение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и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особенности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передви- </w:t>
            </w:r>
            <w:r w:rsidRPr="009665FC">
              <w:rPr>
                <w:rFonts w:ascii="Times New Roman" w:hAnsi="Times New Roman" w:cs="Times New Roman"/>
              </w:rPr>
              <w:t>жения рыбы»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>Изучить</w:t>
            </w:r>
            <w:r w:rsidRPr="009665FC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особенности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внешнего строения, </w:t>
            </w:r>
            <w:r w:rsidRPr="009665FC">
              <w:rPr>
                <w:rFonts w:ascii="Times New Roman" w:hAnsi="Times New Roman" w:cs="Times New Roman"/>
              </w:rPr>
              <w:t>связанные с</w:t>
            </w:r>
            <w:r w:rsidRPr="009665F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бита- нием в воде.</w:t>
            </w:r>
          </w:p>
        </w:tc>
        <w:tc>
          <w:tcPr>
            <w:tcW w:w="1020" w:type="dxa"/>
          </w:tcPr>
          <w:p w:rsidR="0046515B" w:rsidRPr="009665FC" w:rsidRDefault="00F24FFB">
            <w:pPr>
              <w:pStyle w:val="TableParagraph"/>
              <w:spacing w:before="46"/>
              <w:ind w:left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Характеризовать</w:t>
            </w:r>
            <w:r w:rsidRPr="009665F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особенности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внешнего строения рыб в связи со </w:t>
            </w:r>
            <w:r w:rsidRPr="009665FC">
              <w:rPr>
                <w:rFonts w:ascii="Times New Roman" w:hAnsi="Times New Roman" w:cs="Times New Roman"/>
              </w:rPr>
              <w:t>средой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битания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сваивать приёмы работы с опре- </w:t>
            </w:r>
            <w:r w:rsidRPr="009665FC">
              <w:rPr>
                <w:rFonts w:ascii="Times New Roman" w:hAnsi="Times New Roman" w:cs="Times New Roman"/>
              </w:rPr>
              <w:t>делителем животных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342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85"/>
              </w:rPr>
              <w:t xml:space="preserve">Выявлять черты приспособленно- </w:t>
            </w:r>
            <w:r w:rsidRPr="009665FC">
              <w:rPr>
                <w:rFonts w:ascii="Times New Roman" w:hAnsi="Times New Roman" w:cs="Times New Roman"/>
                <w:w w:val="95"/>
              </w:rPr>
              <w:t>сти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внутреннего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троения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рыб</w:t>
            </w:r>
            <w:r w:rsidRPr="009665F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к </w:t>
            </w:r>
            <w:r w:rsidRPr="009665FC">
              <w:rPr>
                <w:rFonts w:ascii="Times New Roman" w:hAnsi="Times New Roman" w:cs="Times New Roman"/>
              </w:rPr>
              <w:t>обитанию в воде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Наблюдать и</w:t>
            </w:r>
            <w:r w:rsidRPr="009665FC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описывать внешнее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троение и особенности передви- жения рыб в ходе выполнения ла- </w:t>
            </w:r>
            <w:r w:rsidRPr="009665FC">
              <w:rPr>
                <w:rFonts w:ascii="Times New Roman" w:hAnsi="Times New Roman" w:cs="Times New Roman"/>
              </w:rPr>
              <w:t>бораторной работы.</w:t>
            </w:r>
          </w:p>
          <w:p w:rsidR="0046515B" w:rsidRPr="009665FC" w:rsidRDefault="001C4663">
            <w:pPr>
              <w:pStyle w:val="TableParagraph"/>
              <w:spacing w:line="259" w:lineRule="exac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Соблюдать</w:t>
            </w:r>
            <w:r w:rsidRPr="009665F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правила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поведения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10"/>
                <w:w w:val="90"/>
              </w:rPr>
              <w:t>в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кабинете, обращения с лаборатор- </w:t>
            </w:r>
            <w:r w:rsidRPr="009665FC">
              <w:rPr>
                <w:rFonts w:ascii="Times New Roman" w:hAnsi="Times New Roman" w:cs="Times New Roman"/>
              </w:rPr>
              <w:t>ным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борудованием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17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Влажные </w:t>
            </w:r>
            <w:r w:rsidRPr="009665FC">
              <w:rPr>
                <w:rFonts w:ascii="Times New Roman" w:hAnsi="Times New Roman" w:cs="Times New Roman"/>
                <w:spacing w:val="-2"/>
                <w:w w:val="85"/>
              </w:rPr>
              <w:t>препараты</w:t>
            </w:r>
          </w:p>
          <w:p w:rsidR="0046515B" w:rsidRPr="009665FC" w:rsidRDefault="001C4663">
            <w:pPr>
              <w:pStyle w:val="TableParagraph"/>
              <w:spacing w:line="255" w:lineRule="exac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«Рыбы»</w:t>
            </w:r>
          </w:p>
        </w:tc>
      </w:tr>
      <w:tr w:rsidR="0046515B" w:rsidRPr="009665FC">
        <w:trPr>
          <w:trHeight w:val="4025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 w:rsidP="00F24FFB">
            <w:pPr>
              <w:pStyle w:val="TableParagraph"/>
              <w:spacing w:before="46"/>
              <w:ind w:left="198" w:right="147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5"/>
              </w:rPr>
              <w:t>1</w:t>
            </w:r>
            <w:r w:rsidR="00F24FFB">
              <w:rPr>
                <w:rFonts w:ascii="Times New Roman" w:hAnsi="Times New Roman" w:cs="Times New Roman"/>
                <w:spacing w:val="-5"/>
              </w:rPr>
              <w:t>0</w:t>
            </w:r>
          </w:p>
        </w:tc>
        <w:tc>
          <w:tcPr>
            <w:tcW w:w="2097" w:type="dxa"/>
            <w:tcBorders>
              <w:left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17" w:right="193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Внутреннее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строе- </w:t>
            </w:r>
            <w:r w:rsidRPr="009665FC">
              <w:rPr>
                <w:rFonts w:ascii="Times New Roman" w:hAnsi="Times New Roman" w:cs="Times New Roman"/>
              </w:rPr>
              <w:t>ние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рыб</w:t>
            </w: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20"/>
              <w:rPr>
                <w:rFonts w:ascii="Times New Roman" w:hAnsi="Times New Roman" w:cs="Times New Roman"/>
                <w:b/>
                <w:i/>
              </w:rPr>
            </w:pP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Опорно-двигательная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истема. Скелет непар- </w:t>
            </w:r>
            <w:r w:rsidRPr="009665FC">
              <w:rPr>
                <w:rFonts w:ascii="Times New Roman" w:hAnsi="Times New Roman" w:cs="Times New Roman"/>
              </w:rPr>
              <w:t>ных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арных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плавни- ков. Скелет головы, скелет жабр. Особен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ности строения и функ- ций систем внутренних </w:t>
            </w:r>
            <w:r w:rsidRPr="009665FC">
              <w:rPr>
                <w:rFonts w:ascii="Times New Roman" w:hAnsi="Times New Roman" w:cs="Times New Roman"/>
              </w:rPr>
              <w:t>органов.</w:t>
            </w:r>
            <w:r w:rsidRPr="009665F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Черты</w:t>
            </w:r>
            <w:r w:rsidRPr="009665F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более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высокого уровня орга- </w:t>
            </w:r>
            <w:r w:rsidRPr="009665FC">
              <w:rPr>
                <w:rFonts w:ascii="Times New Roman" w:hAnsi="Times New Roman" w:cs="Times New Roman"/>
              </w:rPr>
              <w:t>низации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рыб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о</w:t>
            </w:r>
            <w:r w:rsidRPr="009665F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срав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нению с ланцетником. </w:t>
            </w:r>
            <w:r w:rsidRPr="009665FC">
              <w:rPr>
                <w:rFonts w:ascii="Times New Roman" w:hAnsi="Times New Roman" w:cs="Times New Roman"/>
                <w:b/>
                <w:i/>
                <w:w w:val="90"/>
              </w:rPr>
              <w:t>Лабораторная</w:t>
            </w:r>
            <w:r w:rsidRPr="009665FC">
              <w:rPr>
                <w:rFonts w:ascii="Times New Roman" w:hAnsi="Times New Roman" w:cs="Times New Roman"/>
                <w:b/>
                <w:i/>
                <w:spacing w:val="-10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i/>
                <w:w w:val="90"/>
              </w:rPr>
              <w:t>работа</w:t>
            </w:r>
          </w:p>
          <w:p w:rsidR="0046515B" w:rsidRPr="009665FC" w:rsidRDefault="001C4663">
            <w:pPr>
              <w:pStyle w:val="TableParagraph"/>
              <w:spacing w:before="4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b/>
                <w:i/>
                <w:w w:val="95"/>
              </w:rPr>
              <w:t>№</w:t>
            </w:r>
            <w:r w:rsidRPr="009665FC">
              <w:rPr>
                <w:rFonts w:ascii="Times New Roman" w:hAnsi="Times New Roman" w:cs="Times New Roman"/>
                <w:b/>
                <w:i/>
                <w:spacing w:val="-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i/>
                <w:w w:val="95"/>
              </w:rPr>
              <w:t>7</w:t>
            </w:r>
            <w:r w:rsidRPr="009665FC">
              <w:rPr>
                <w:rFonts w:ascii="Times New Roman" w:hAnsi="Times New Roman" w:cs="Times New Roman"/>
                <w:b/>
                <w:w w:val="95"/>
              </w:rPr>
              <w:t>«</w:t>
            </w:r>
            <w:r w:rsidRPr="009665FC">
              <w:rPr>
                <w:rFonts w:ascii="Times New Roman" w:hAnsi="Times New Roman" w:cs="Times New Roman"/>
                <w:w w:val="95"/>
              </w:rPr>
              <w:t>Скелет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рыбы.</w:t>
            </w:r>
          </w:p>
          <w:p w:rsidR="0046515B" w:rsidRPr="009665FC" w:rsidRDefault="001C4663">
            <w:pPr>
              <w:pStyle w:val="TableParagraph"/>
              <w:spacing w:before="9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Строение</w:t>
            </w:r>
            <w:r w:rsidRPr="009665FC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>позвонков»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Изучить</w:t>
            </w:r>
            <w:r w:rsidRPr="009665FC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внутреннее </w:t>
            </w:r>
            <w:r w:rsidRPr="009665FC">
              <w:rPr>
                <w:rFonts w:ascii="Times New Roman" w:hAnsi="Times New Roman" w:cs="Times New Roman"/>
              </w:rPr>
              <w:t>строение рыбы.</w:t>
            </w:r>
          </w:p>
        </w:tc>
        <w:tc>
          <w:tcPr>
            <w:tcW w:w="1020" w:type="dxa"/>
          </w:tcPr>
          <w:p w:rsidR="0046515B" w:rsidRPr="009665FC" w:rsidRDefault="00F24FFB">
            <w:pPr>
              <w:pStyle w:val="TableParagraph"/>
              <w:spacing w:before="46"/>
              <w:ind w:left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right="205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Устанавливать взаимосвязь строе- ния отдельных частей скелета рыб </w:t>
            </w:r>
            <w:r w:rsidRPr="009665FC">
              <w:rPr>
                <w:rFonts w:ascii="Times New Roman" w:hAnsi="Times New Roman" w:cs="Times New Roman"/>
              </w:rPr>
              <w:t>и их функций.</w:t>
            </w:r>
          </w:p>
          <w:p w:rsidR="0046515B" w:rsidRPr="009665FC" w:rsidRDefault="001C4663">
            <w:pPr>
              <w:pStyle w:val="TableParagraph"/>
              <w:spacing w:line="258" w:lineRule="exact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85"/>
              </w:rPr>
              <w:t>Выявлять</w:t>
            </w:r>
            <w:r w:rsidRPr="009665FC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85"/>
              </w:rPr>
              <w:t>характерные</w:t>
            </w:r>
            <w:r w:rsidRPr="009665FC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85"/>
              </w:rPr>
              <w:t>черты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ind w:right="237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строения систем внутренних орга- </w:t>
            </w:r>
            <w:r w:rsidRPr="009665FC">
              <w:rPr>
                <w:rFonts w:ascii="Times New Roman" w:hAnsi="Times New Roman" w:cs="Times New Roman"/>
                <w:spacing w:val="-4"/>
              </w:rPr>
              <w:t>нов.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ind w:right="134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Сравнивать</w:t>
            </w:r>
            <w:r w:rsidRPr="009665FC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особенности</w:t>
            </w:r>
            <w:r w:rsidRPr="009665FC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строения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и функций внутренних органов рыб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ланцетника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364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Характеризовать черты усложне- </w:t>
            </w:r>
            <w:r w:rsidRPr="009665FC">
              <w:rPr>
                <w:rFonts w:ascii="Times New Roman" w:hAnsi="Times New Roman" w:cs="Times New Roman"/>
              </w:rPr>
              <w:t>ния организации рыб</w:t>
            </w: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right="17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Влажные </w:t>
            </w:r>
            <w:r w:rsidRPr="009665FC">
              <w:rPr>
                <w:rFonts w:ascii="Times New Roman" w:hAnsi="Times New Roman" w:cs="Times New Roman"/>
                <w:spacing w:val="-2"/>
                <w:w w:val="85"/>
              </w:rPr>
              <w:t>препараты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162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«Рыбы».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Мо- </w:t>
            </w:r>
            <w:r w:rsidRPr="009665FC">
              <w:rPr>
                <w:rFonts w:ascii="Times New Roman" w:hAnsi="Times New Roman" w:cs="Times New Roman"/>
              </w:rPr>
              <w:t>дель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—</w:t>
            </w:r>
            <w:r w:rsidRPr="009665F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ке- лет рыбы</w:t>
            </w:r>
          </w:p>
        </w:tc>
      </w:tr>
    </w:tbl>
    <w:p w:rsidR="0046515B" w:rsidRPr="009665FC" w:rsidRDefault="0046515B">
      <w:pPr>
        <w:spacing w:line="235" w:lineRule="auto"/>
        <w:rPr>
          <w:rFonts w:ascii="Times New Roman" w:hAnsi="Times New Roman" w:cs="Times New Roman"/>
        </w:rPr>
        <w:sectPr w:rsidR="0046515B" w:rsidRPr="009665FC">
          <w:pgSz w:w="16850" w:h="11920" w:orient="landscape"/>
          <w:pgMar w:top="940" w:right="1000" w:bottom="280" w:left="1140" w:header="685" w:footer="0" w:gutter="0"/>
          <w:cols w:space="720"/>
        </w:sectPr>
      </w:pPr>
    </w:p>
    <w:p w:rsidR="0046515B" w:rsidRPr="009665FC" w:rsidRDefault="0046515B">
      <w:pPr>
        <w:spacing w:before="5"/>
        <w:rPr>
          <w:rFonts w:ascii="Times New Roman" w:hAnsi="Times New Roman" w:cs="Times New Roman"/>
          <w:b/>
          <w:sz w:val="18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95"/>
        </w:trPr>
        <w:tc>
          <w:tcPr>
            <w:tcW w:w="737" w:type="dxa"/>
            <w:vMerge w:val="restart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189" w:right="159" w:firstLine="82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>п/п</w:t>
            </w:r>
          </w:p>
        </w:tc>
        <w:tc>
          <w:tcPr>
            <w:tcW w:w="2097" w:type="dxa"/>
            <w:vMerge w:val="restart"/>
          </w:tcPr>
          <w:p w:rsidR="0046515B" w:rsidRPr="009665FC" w:rsidRDefault="0046515B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33"/>
              </w:rPr>
            </w:pPr>
          </w:p>
          <w:p w:rsidR="0046515B" w:rsidRPr="009665FC" w:rsidRDefault="001C4663">
            <w:pPr>
              <w:pStyle w:val="TableParagraph"/>
              <w:spacing w:before="1"/>
              <w:ind w:left="105" w:right="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Тема</w:t>
            </w:r>
          </w:p>
        </w:tc>
        <w:tc>
          <w:tcPr>
            <w:tcW w:w="2496" w:type="dxa"/>
            <w:vMerge w:val="restart"/>
          </w:tcPr>
          <w:p w:rsidR="0046515B" w:rsidRPr="009665FC" w:rsidRDefault="0046515B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33"/>
              </w:rPr>
            </w:pPr>
          </w:p>
          <w:p w:rsidR="0046515B" w:rsidRPr="009665FC" w:rsidRDefault="001C4663">
            <w:pPr>
              <w:pStyle w:val="TableParagraph"/>
              <w:spacing w:before="1"/>
              <w:ind w:left="649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860" w:hanging="641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 xml:space="preserve">Целевая 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урока</w:t>
            </w:r>
          </w:p>
        </w:tc>
        <w:tc>
          <w:tcPr>
            <w:tcW w:w="1020" w:type="dxa"/>
            <w:vMerge w:val="restart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244" w:right="172" w:hanging="63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часов</w:t>
            </w:r>
          </w:p>
        </w:tc>
        <w:tc>
          <w:tcPr>
            <w:tcW w:w="3629" w:type="dxa"/>
            <w:vMerge w:val="restart"/>
          </w:tcPr>
          <w:p w:rsidR="0046515B" w:rsidRPr="009665FC" w:rsidRDefault="001C4663">
            <w:pPr>
              <w:pStyle w:val="TableParagraph"/>
              <w:spacing w:before="169"/>
              <w:ind w:left="154" w:right="13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сновные виды деятельности обу-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чающихся</w:t>
            </w:r>
            <w:r w:rsidRPr="009665FC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на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уроке/внеурочном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занятии</w:t>
            </w:r>
          </w:p>
        </w:tc>
        <w:tc>
          <w:tcPr>
            <w:tcW w:w="1536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4"/>
              </w:rPr>
            </w:pPr>
          </w:p>
        </w:tc>
      </w:tr>
      <w:tr w:rsidR="0046515B" w:rsidRPr="009665FC">
        <w:trPr>
          <w:trHeight w:val="851"/>
        </w:trPr>
        <w:tc>
          <w:tcPr>
            <w:tcW w:w="73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1"/>
              <w:ind w:left="143" w:right="121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 xml:space="preserve">Использова-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>ние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борудо-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вание</w:t>
            </w:r>
          </w:p>
        </w:tc>
      </w:tr>
      <w:tr w:rsidR="0046515B" w:rsidRPr="009665FC">
        <w:trPr>
          <w:trHeight w:val="119"/>
        </w:trPr>
        <w:tc>
          <w:tcPr>
            <w:tcW w:w="73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6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6"/>
              </w:rPr>
            </w:pPr>
          </w:p>
        </w:tc>
      </w:tr>
      <w:tr w:rsidR="0046515B" w:rsidRPr="009665FC">
        <w:trPr>
          <w:trHeight w:val="2721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F24FFB">
            <w:pPr>
              <w:pStyle w:val="TableParagraph"/>
              <w:spacing w:before="43"/>
              <w:ind w:left="191" w:right="1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097" w:type="dxa"/>
            <w:tcBorders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 xml:space="preserve">Строение и дея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тельность внутрен- них органов земно- </w:t>
            </w:r>
            <w:r w:rsidRPr="009665FC">
              <w:rPr>
                <w:rFonts w:ascii="Times New Roman" w:hAnsi="Times New Roman" w:cs="Times New Roman"/>
                <w:spacing w:val="-2"/>
              </w:rPr>
              <w:t>водных</w:t>
            </w:r>
          </w:p>
        </w:tc>
        <w:tc>
          <w:tcPr>
            <w:tcW w:w="2496" w:type="dxa"/>
          </w:tcPr>
          <w:p w:rsidR="0046515B" w:rsidRPr="009665FC" w:rsidRDefault="001C4663">
            <w:pPr>
              <w:pStyle w:val="TableParagraph"/>
              <w:spacing w:before="45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Характерные черты строения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истем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вну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тренних органов зем- </w:t>
            </w:r>
            <w:r w:rsidRPr="009665FC">
              <w:rPr>
                <w:rFonts w:ascii="Times New Roman" w:hAnsi="Times New Roman" w:cs="Times New Roman"/>
              </w:rPr>
              <w:t>новодных</w:t>
            </w:r>
            <w:r w:rsidRPr="009665F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о</w:t>
            </w:r>
            <w:r w:rsidRPr="009665F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сравне- </w:t>
            </w:r>
            <w:r w:rsidRPr="009665FC">
              <w:rPr>
                <w:rFonts w:ascii="Times New Roman" w:hAnsi="Times New Roman" w:cs="Times New Roman"/>
                <w:w w:val="95"/>
              </w:rPr>
              <w:t>нию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костными</w:t>
            </w:r>
            <w:r w:rsidRPr="009665F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рыба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ми. Сходство строения </w:t>
            </w:r>
            <w:r w:rsidRPr="009665FC">
              <w:rPr>
                <w:rFonts w:ascii="Times New Roman" w:hAnsi="Times New Roman" w:cs="Times New Roman"/>
              </w:rPr>
              <w:t>внутренних органов земноводных и рыб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45" w:line="235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Изучить</w:t>
            </w:r>
            <w:r w:rsidRPr="009665FC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черты</w:t>
            </w:r>
            <w:r w:rsidRPr="009665FC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трое- </w:t>
            </w:r>
            <w:r w:rsidRPr="009665FC">
              <w:rPr>
                <w:rFonts w:ascii="Times New Roman" w:hAnsi="Times New Roman" w:cs="Times New Roman"/>
                <w:w w:val="95"/>
              </w:rPr>
              <w:t>ния</w:t>
            </w:r>
            <w:r w:rsidRPr="009665FC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истем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внутрен- </w:t>
            </w:r>
            <w:r w:rsidRPr="009665FC">
              <w:rPr>
                <w:rFonts w:ascii="Times New Roman" w:hAnsi="Times New Roman" w:cs="Times New Roman"/>
              </w:rPr>
              <w:t>них</w:t>
            </w:r>
            <w:r w:rsidRPr="009665F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рганов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земно- водных по сравне- нию с костными</w:t>
            </w:r>
          </w:p>
          <w:p w:rsidR="0046515B" w:rsidRPr="009665FC" w:rsidRDefault="001C4663">
            <w:pPr>
              <w:pStyle w:val="TableParagraph"/>
              <w:spacing w:line="261" w:lineRule="exact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рыбами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43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45" w:line="235" w:lineRule="auto"/>
              <w:ind w:right="191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Устанавливать взаимосвязь строе- </w:t>
            </w:r>
            <w:r w:rsidRPr="009665FC">
              <w:rPr>
                <w:rFonts w:ascii="Times New Roman" w:hAnsi="Times New Roman" w:cs="Times New Roman"/>
                <w:w w:val="95"/>
              </w:rPr>
              <w:t>ния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органов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истем</w:t>
            </w:r>
            <w:r w:rsidRPr="009665F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органов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их </w:t>
            </w:r>
            <w:r w:rsidRPr="009665FC">
              <w:rPr>
                <w:rFonts w:ascii="Times New Roman" w:hAnsi="Times New Roman" w:cs="Times New Roman"/>
              </w:rPr>
              <w:t>функциями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редой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битания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81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Сравнивать,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обобщать</w:t>
            </w:r>
            <w:r w:rsidRPr="009665FC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информа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цию о строении внутренних орга- нов амфибий и рыб, делать выво- </w:t>
            </w:r>
            <w:r w:rsidRPr="009665FC">
              <w:rPr>
                <w:rFonts w:ascii="Times New Roman" w:hAnsi="Times New Roman" w:cs="Times New Roman"/>
                <w:spacing w:val="-4"/>
              </w:rPr>
              <w:t>ды.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Определять черты более высокой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организации земноводных по срав- </w:t>
            </w:r>
            <w:r w:rsidRPr="009665FC">
              <w:rPr>
                <w:rFonts w:ascii="Times New Roman" w:hAnsi="Times New Roman" w:cs="Times New Roman"/>
              </w:rPr>
              <w:t>нению с рыбами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43" w:line="237" w:lineRule="auto"/>
              <w:ind w:right="17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Влажные </w:t>
            </w:r>
            <w:r w:rsidRPr="009665FC">
              <w:rPr>
                <w:rFonts w:ascii="Times New Roman" w:hAnsi="Times New Roman" w:cs="Times New Roman"/>
                <w:spacing w:val="-2"/>
                <w:w w:val="85"/>
              </w:rPr>
              <w:t>препараты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17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«Земновод- </w:t>
            </w:r>
            <w:r w:rsidRPr="009665FC">
              <w:rPr>
                <w:rFonts w:ascii="Times New Roman" w:hAnsi="Times New Roman" w:cs="Times New Roman"/>
                <w:spacing w:val="-4"/>
              </w:rPr>
              <w:t>ные»</w:t>
            </w:r>
          </w:p>
        </w:tc>
      </w:tr>
      <w:tr w:rsidR="0046515B" w:rsidRPr="009665FC">
        <w:trPr>
          <w:trHeight w:val="4022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 w:rsidP="00F24FFB">
            <w:pPr>
              <w:pStyle w:val="TableParagraph"/>
              <w:spacing w:before="43"/>
              <w:ind w:left="184" w:right="188"/>
              <w:jc w:val="center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spacing w:val="-5"/>
              </w:rPr>
              <w:t>1</w:t>
            </w:r>
            <w:r w:rsidR="00F24FFB">
              <w:rPr>
                <w:rFonts w:ascii="Times New Roman" w:hAnsi="Times New Roman" w:cs="Times New Roman"/>
                <w:b/>
                <w:spacing w:val="-5"/>
              </w:rPr>
              <w:t>2</w:t>
            </w:r>
          </w:p>
        </w:tc>
        <w:tc>
          <w:tcPr>
            <w:tcW w:w="2097" w:type="dxa"/>
            <w:tcBorders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left="117" w:right="193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Внутреннее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строе- </w:t>
            </w:r>
            <w:r w:rsidRPr="009665FC">
              <w:rPr>
                <w:rFonts w:ascii="Times New Roman" w:hAnsi="Times New Roman" w:cs="Times New Roman"/>
              </w:rPr>
              <w:t xml:space="preserve">ние и жизнедея- </w:t>
            </w:r>
            <w:r w:rsidRPr="009665FC">
              <w:rPr>
                <w:rFonts w:ascii="Times New Roman" w:hAnsi="Times New Roman" w:cs="Times New Roman"/>
                <w:w w:val="90"/>
              </w:rPr>
              <w:t>тельност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пресмы- </w:t>
            </w:r>
            <w:r w:rsidRPr="009665FC">
              <w:rPr>
                <w:rFonts w:ascii="Times New Roman" w:hAnsi="Times New Roman" w:cs="Times New Roman"/>
                <w:spacing w:val="-2"/>
              </w:rPr>
              <w:t>кающихся</w:t>
            </w: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Сходство и различия строения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истем вну- тренних</w:t>
            </w:r>
            <w:r w:rsidRPr="009665F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рганов</w:t>
            </w:r>
            <w:r w:rsidRPr="009665F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пре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мыкающихся и земно- </w:t>
            </w:r>
            <w:r w:rsidRPr="009665FC">
              <w:rPr>
                <w:rFonts w:ascii="Times New Roman" w:hAnsi="Times New Roman" w:cs="Times New Roman"/>
              </w:rPr>
              <w:t xml:space="preserve">водных. Черты при- 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способленности </w:t>
            </w:r>
            <w:r w:rsidRPr="009665FC">
              <w:rPr>
                <w:rFonts w:ascii="Times New Roman" w:hAnsi="Times New Roman" w:cs="Times New Roman"/>
              </w:rPr>
              <w:t xml:space="preserve">пресмыкающихся к жизни на суше. Раз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множение и развитие. Зависимость годового </w:t>
            </w:r>
            <w:r w:rsidRPr="009665FC">
              <w:rPr>
                <w:rFonts w:ascii="Times New Roman" w:hAnsi="Times New Roman" w:cs="Times New Roman"/>
              </w:rPr>
              <w:t xml:space="preserve">жизненного цикла от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температурных усло- </w:t>
            </w:r>
            <w:r w:rsidRPr="009665FC">
              <w:rPr>
                <w:rFonts w:ascii="Times New Roman" w:hAnsi="Times New Roman" w:cs="Times New Roman"/>
                <w:spacing w:val="-4"/>
              </w:rPr>
              <w:t>вий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45" w:line="235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Изучить</w:t>
            </w:r>
            <w:r w:rsidRPr="009665FC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черты</w:t>
            </w:r>
            <w:r w:rsidRPr="009665FC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трое- </w:t>
            </w:r>
            <w:r w:rsidRPr="009665FC">
              <w:rPr>
                <w:rFonts w:ascii="Times New Roman" w:hAnsi="Times New Roman" w:cs="Times New Roman"/>
                <w:w w:val="95"/>
              </w:rPr>
              <w:t>ния</w:t>
            </w:r>
            <w:r w:rsidRPr="009665FC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истем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внутрен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них органов пресмы- </w:t>
            </w:r>
            <w:r w:rsidRPr="009665FC">
              <w:rPr>
                <w:rFonts w:ascii="Times New Roman" w:hAnsi="Times New Roman" w:cs="Times New Roman"/>
              </w:rPr>
              <w:t>кающихся по срав- нению с</w:t>
            </w:r>
          </w:p>
          <w:p w:rsidR="0046515B" w:rsidRPr="009665FC" w:rsidRDefault="001C4663">
            <w:pPr>
              <w:pStyle w:val="TableParagraph"/>
              <w:spacing w:line="261" w:lineRule="exact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земноводными.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43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Устанавливат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взаимосвяз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трое- </w:t>
            </w:r>
            <w:r w:rsidRPr="009665FC">
              <w:rPr>
                <w:rFonts w:ascii="Times New Roman" w:hAnsi="Times New Roman" w:cs="Times New Roman"/>
                <w:w w:val="95"/>
              </w:rPr>
              <w:t>ния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внутренних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органов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истем органов рептилий, их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функций и </w:t>
            </w:r>
            <w:r w:rsidRPr="009665FC">
              <w:rPr>
                <w:rFonts w:ascii="Times New Roman" w:hAnsi="Times New Roman" w:cs="Times New Roman"/>
              </w:rPr>
              <w:t>среды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битания.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Выявлять черты более высокой ор- </w:t>
            </w:r>
            <w:r w:rsidRPr="009665FC">
              <w:rPr>
                <w:rFonts w:ascii="Times New Roman" w:hAnsi="Times New Roman" w:cs="Times New Roman"/>
              </w:rPr>
              <w:t>ганизации</w:t>
            </w:r>
            <w:r w:rsidRPr="009665F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ресмыкающихся</w:t>
            </w:r>
            <w:r w:rsidRPr="009665F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о сравнению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</w:t>
            </w:r>
            <w:r w:rsidRPr="009665F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земноводными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Характеризовать</w:t>
            </w:r>
            <w:r w:rsidRPr="009665F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роцессы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раз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множения и развития детёнышей у </w:t>
            </w:r>
            <w:r w:rsidRPr="009665FC">
              <w:rPr>
                <w:rFonts w:ascii="Times New Roman" w:hAnsi="Times New Roman" w:cs="Times New Roman"/>
                <w:spacing w:val="-2"/>
              </w:rPr>
              <w:t>пресмыкающихся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Использовать информационные </w:t>
            </w:r>
            <w:r w:rsidRPr="009665FC">
              <w:rPr>
                <w:rFonts w:ascii="Times New Roman" w:hAnsi="Times New Roman" w:cs="Times New Roman"/>
                <w:w w:val="90"/>
              </w:rPr>
              <w:t>ресурсы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для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подготовки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презента- ции проекта о годовом жизненном </w:t>
            </w:r>
            <w:r w:rsidRPr="009665FC">
              <w:rPr>
                <w:rFonts w:ascii="Times New Roman" w:hAnsi="Times New Roman" w:cs="Times New Roman"/>
              </w:rPr>
              <w:t>цикле рептилий, заботе о</w:t>
            </w:r>
          </w:p>
          <w:p w:rsidR="0046515B" w:rsidRPr="009665FC" w:rsidRDefault="001C4663">
            <w:pPr>
              <w:pStyle w:val="TableParagraph"/>
              <w:spacing w:line="259" w:lineRule="exac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потомстве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43" w:line="237" w:lineRule="auto"/>
              <w:ind w:right="17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Влажные </w:t>
            </w:r>
            <w:r w:rsidRPr="009665FC">
              <w:rPr>
                <w:rFonts w:ascii="Times New Roman" w:hAnsi="Times New Roman" w:cs="Times New Roman"/>
                <w:spacing w:val="-2"/>
                <w:w w:val="85"/>
              </w:rPr>
              <w:t>препараты</w:t>
            </w:r>
          </w:p>
          <w:p w:rsidR="0046515B" w:rsidRPr="009665FC" w:rsidRDefault="001C4663">
            <w:pPr>
              <w:pStyle w:val="TableParagraph"/>
              <w:spacing w:line="237" w:lineRule="auto"/>
              <w:ind w:right="17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«Пресмы-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>кающиеся»</w:t>
            </w:r>
          </w:p>
        </w:tc>
      </w:tr>
    </w:tbl>
    <w:p w:rsidR="0046515B" w:rsidRPr="009665FC" w:rsidRDefault="0046515B">
      <w:pPr>
        <w:spacing w:line="237" w:lineRule="auto"/>
        <w:rPr>
          <w:rFonts w:ascii="Times New Roman" w:hAnsi="Times New Roman" w:cs="Times New Roman"/>
        </w:rPr>
        <w:sectPr w:rsidR="0046515B" w:rsidRPr="009665FC">
          <w:pgSz w:w="16850" w:h="11920" w:orient="landscape"/>
          <w:pgMar w:top="940" w:right="1000" w:bottom="280" w:left="1140" w:header="685" w:footer="0" w:gutter="0"/>
          <w:cols w:space="720"/>
        </w:sectPr>
      </w:pPr>
    </w:p>
    <w:p w:rsidR="0046515B" w:rsidRPr="009665FC" w:rsidRDefault="0046515B">
      <w:pPr>
        <w:spacing w:before="8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95"/>
        </w:trPr>
        <w:tc>
          <w:tcPr>
            <w:tcW w:w="737" w:type="dxa"/>
            <w:vMerge w:val="restart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189" w:right="159" w:firstLine="82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>п/п</w:t>
            </w:r>
          </w:p>
        </w:tc>
        <w:tc>
          <w:tcPr>
            <w:tcW w:w="2097" w:type="dxa"/>
            <w:vMerge w:val="restart"/>
          </w:tcPr>
          <w:p w:rsidR="0046515B" w:rsidRPr="009665FC" w:rsidRDefault="0046515B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33"/>
              </w:rPr>
            </w:pPr>
          </w:p>
          <w:p w:rsidR="0046515B" w:rsidRPr="009665FC" w:rsidRDefault="001C4663">
            <w:pPr>
              <w:pStyle w:val="TableParagraph"/>
              <w:spacing w:before="1"/>
              <w:ind w:left="105" w:right="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Тема</w:t>
            </w:r>
          </w:p>
        </w:tc>
        <w:tc>
          <w:tcPr>
            <w:tcW w:w="2496" w:type="dxa"/>
            <w:vMerge w:val="restart"/>
          </w:tcPr>
          <w:p w:rsidR="0046515B" w:rsidRPr="009665FC" w:rsidRDefault="0046515B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33"/>
              </w:rPr>
            </w:pPr>
          </w:p>
          <w:p w:rsidR="0046515B" w:rsidRPr="009665FC" w:rsidRDefault="001C4663">
            <w:pPr>
              <w:pStyle w:val="TableParagraph"/>
              <w:spacing w:before="1"/>
              <w:ind w:left="649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860" w:hanging="641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 xml:space="preserve">Целевая 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урока</w:t>
            </w:r>
          </w:p>
        </w:tc>
        <w:tc>
          <w:tcPr>
            <w:tcW w:w="1020" w:type="dxa"/>
            <w:vMerge w:val="restart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244" w:right="172" w:hanging="63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часов</w:t>
            </w:r>
          </w:p>
        </w:tc>
        <w:tc>
          <w:tcPr>
            <w:tcW w:w="3629" w:type="dxa"/>
            <w:vMerge w:val="restart"/>
          </w:tcPr>
          <w:p w:rsidR="0046515B" w:rsidRPr="009665FC" w:rsidRDefault="001C4663">
            <w:pPr>
              <w:pStyle w:val="TableParagraph"/>
              <w:spacing w:before="169"/>
              <w:ind w:left="154" w:right="13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сновные виды деятельности обу-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чающихся</w:t>
            </w:r>
            <w:r w:rsidRPr="009665FC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на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уроке/внеурочном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занятии</w:t>
            </w:r>
          </w:p>
        </w:tc>
        <w:tc>
          <w:tcPr>
            <w:tcW w:w="1536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4"/>
              </w:rPr>
            </w:pPr>
          </w:p>
        </w:tc>
      </w:tr>
      <w:tr w:rsidR="0046515B" w:rsidRPr="009665FC">
        <w:trPr>
          <w:trHeight w:val="851"/>
        </w:trPr>
        <w:tc>
          <w:tcPr>
            <w:tcW w:w="73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1"/>
              <w:ind w:left="143" w:right="121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 xml:space="preserve">Использова-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>ние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борудо-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вание</w:t>
            </w:r>
          </w:p>
        </w:tc>
      </w:tr>
      <w:tr w:rsidR="0046515B" w:rsidRPr="009665FC">
        <w:trPr>
          <w:trHeight w:val="117"/>
        </w:trPr>
        <w:tc>
          <w:tcPr>
            <w:tcW w:w="73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6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6"/>
              </w:rPr>
            </w:pPr>
          </w:p>
        </w:tc>
      </w:tr>
      <w:tr w:rsidR="0046515B" w:rsidRPr="009665FC">
        <w:trPr>
          <w:trHeight w:val="3768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 w:rsidP="00F24FFB">
            <w:pPr>
              <w:pStyle w:val="TableParagraph"/>
              <w:spacing w:before="46"/>
              <w:ind w:left="191" w:right="188"/>
              <w:jc w:val="center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spacing w:val="-5"/>
              </w:rPr>
              <w:t>1</w:t>
            </w:r>
            <w:r w:rsidR="00F24FFB">
              <w:rPr>
                <w:rFonts w:ascii="Times New Roman" w:hAnsi="Times New Roman" w:cs="Times New Roman"/>
                <w:b/>
                <w:spacing w:val="-5"/>
              </w:rPr>
              <w:t>3</w:t>
            </w:r>
          </w:p>
        </w:tc>
        <w:tc>
          <w:tcPr>
            <w:tcW w:w="2097" w:type="dxa"/>
            <w:tcBorders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Общая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характери- </w:t>
            </w:r>
            <w:r w:rsidRPr="009665FC">
              <w:rPr>
                <w:rFonts w:ascii="Times New Roman" w:hAnsi="Times New Roman" w:cs="Times New Roman"/>
              </w:rPr>
              <w:t>стика класса.</w:t>
            </w:r>
          </w:p>
          <w:p w:rsidR="0046515B" w:rsidRPr="009665FC" w:rsidRDefault="001C4663">
            <w:pPr>
              <w:pStyle w:val="TableParagraph"/>
              <w:spacing w:line="237" w:lineRule="auto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Внешнее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строение </w:t>
            </w:r>
            <w:r w:rsidRPr="009665FC">
              <w:rPr>
                <w:rFonts w:ascii="Times New Roman" w:hAnsi="Times New Roman" w:cs="Times New Roman"/>
                <w:spacing w:val="-4"/>
              </w:rPr>
              <w:t>птиц</w:t>
            </w:r>
          </w:p>
        </w:tc>
        <w:tc>
          <w:tcPr>
            <w:tcW w:w="249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Взаимосвязь внешнего строения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и приспособ- </w:t>
            </w:r>
            <w:r w:rsidRPr="009665FC">
              <w:rPr>
                <w:rFonts w:ascii="Times New Roman" w:hAnsi="Times New Roman" w:cs="Times New Roman"/>
                <w:w w:val="90"/>
              </w:rPr>
              <w:t>ленности</w:t>
            </w:r>
            <w:r w:rsidRPr="009665FC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птиц</w:t>
            </w:r>
            <w:r w:rsidRPr="009665FC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к</w:t>
            </w:r>
            <w:r w:rsidRPr="009665FC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полёту. Типы перьев</w:t>
            </w:r>
            <w:r w:rsidRPr="009665FC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и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их</w:t>
            </w:r>
            <w:r w:rsidRPr="009665FC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функ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ции. Черты сходства и </w:t>
            </w:r>
            <w:r w:rsidRPr="009665FC">
              <w:rPr>
                <w:rFonts w:ascii="Times New Roman" w:hAnsi="Times New Roman" w:cs="Times New Roman"/>
              </w:rPr>
              <w:t>различия покровов птиц и рептилий.</w:t>
            </w:r>
          </w:p>
          <w:p w:rsidR="0046515B" w:rsidRPr="009665FC" w:rsidRDefault="0046515B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:rsidR="0046515B" w:rsidRPr="009665FC" w:rsidRDefault="001C4663">
            <w:pPr>
              <w:pStyle w:val="TableParagraph"/>
              <w:ind w:left="120"/>
              <w:rPr>
                <w:rFonts w:ascii="Times New Roman" w:hAnsi="Times New Roman" w:cs="Times New Roman"/>
                <w:b/>
                <w:i/>
              </w:rPr>
            </w:pPr>
            <w:r w:rsidRPr="009665FC">
              <w:rPr>
                <w:rFonts w:ascii="Times New Roman" w:hAnsi="Times New Roman" w:cs="Times New Roman"/>
                <w:b/>
                <w:i/>
                <w:w w:val="90"/>
              </w:rPr>
              <w:t>Лабораторная</w:t>
            </w:r>
            <w:r w:rsidRPr="009665FC">
              <w:rPr>
                <w:rFonts w:ascii="Times New Roman" w:hAnsi="Times New Roman" w:cs="Times New Roman"/>
                <w:b/>
                <w:i/>
                <w:spacing w:val="5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i/>
                <w:spacing w:val="-2"/>
                <w:w w:val="95"/>
              </w:rPr>
              <w:t>работа</w:t>
            </w:r>
          </w:p>
          <w:p w:rsidR="0046515B" w:rsidRPr="009665FC" w:rsidRDefault="001C4663">
            <w:pPr>
              <w:pStyle w:val="TableParagraph"/>
              <w:spacing w:before="11" w:line="253" w:lineRule="exact"/>
              <w:ind w:left="120"/>
              <w:rPr>
                <w:rFonts w:ascii="Times New Roman" w:hAnsi="Times New Roman" w:cs="Times New Roman"/>
                <w:b/>
                <w:i/>
              </w:rPr>
            </w:pPr>
            <w:r w:rsidRPr="009665FC">
              <w:rPr>
                <w:rFonts w:ascii="Times New Roman" w:hAnsi="Times New Roman" w:cs="Times New Roman"/>
                <w:b/>
                <w:i/>
              </w:rPr>
              <w:t>№</w:t>
            </w:r>
            <w:r w:rsidRPr="009665FC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i/>
                <w:spacing w:val="-10"/>
                <w:w w:val="105"/>
              </w:rPr>
              <w:t>8</w:t>
            </w:r>
          </w:p>
          <w:p w:rsidR="0046515B" w:rsidRPr="009665FC" w:rsidRDefault="001C4663">
            <w:pPr>
              <w:pStyle w:val="TableParagraph"/>
              <w:spacing w:before="2" w:line="235" w:lineRule="auto"/>
              <w:ind w:left="120" w:right="429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«Внешнее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строение </w:t>
            </w:r>
            <w:r w:rsidRPr="009665FC">
              <w:rPr>
                <w:rFonts w:ascii="Times New Roman" w:hAnsi="Times New Roman" w:cs="Times New Roman"/>
                <w:w w:val="90"/>
              </w:rPr>
              <w:t>птицы.</w:t>
            </w:r>
            <w:r w:rsidRPr="009665FC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Строение</w:t>
            </w:r>
            <w:r w:rsidRPr="009665FC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пе- </w:t>
            </w:r>
            <w:r w:rsidRPr="009665FC">
              <w:rPr>
                <w:rFonts w:ascii="Times New Roman" w:hAnsi="Times New Roman" w:cs="Times New Roman"/>
                <w:spacing w:val="-2"/>
              </w:rPr>
              <w:t>рьев»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121" w:right="132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Изучить взаимосвязь внешнего строения и 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приспособленности </w:t>
            </w:r>
            <w:r w:rsidRPr="009665FC">
              <w:rPr>
                <w:rFonts w:ascii="Times New Roman" w:hAnsi="Times New Roman" w:cs="Times New Roman"/>
              </w:rPr>
              <w:t>птиц к полёту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46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12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Характеризовать</w:t>
            </w:r>
            <w:r w:rsidRPr="009665F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особенности </w:t>
            </w:r>
            <w:r w:rsidRPr="009665FC">
              <w:rPr>
                <w:rFonts w:ascii="Times New Roman" w:hAnsi="Times New Roman" w:cs="Times New Roman"/>
                <w:w w:val="95"/>
              </w:rPr>
              <w:t>внешнего</w:t>
            </w:r>
            <w:r w:rsidRPr="009665FC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троения</w:t>
            </w:r>
            <w:r w:rsidRPr="009665FC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птиц</w:t>
            </w:r>
            <w:r w:rsidRPr="009665FC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в</w:t>
            </w:r>
            <w:r w:rsidRPr="009665FC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вязи</w:t>
            </w:r>
            <w:r w:rsidRPr="009665FC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 их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приспособленностью к полёту.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Объяснять строение и функции пе- </w:t>
            </w:r>
            <w:r w:rsidRPr="009665FC">
              <w:rPr>
                <w:rFonts w:ascii="Times New Roman" w:hAnsi="Times New Roman" w:cs="Times New Roman"/>
              </w:rPr>
              <w:t>рьевого</w:t>
            </w:r>
            <w:r w:rsidRPr="009665F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окрова</w:t>
            </w:r>
            <w:r w:rsidRPr="009665F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тела</w:t>
            </w:r>
            <w:r w:rsidRPr="009665F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тиц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Устанавливать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черты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ходства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и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различия покровов птиц и репти- </w:t>
            </w:r>
            <w:r w:rsidRPr="009665FC">
              <w:rPr>
                <w:rFonts w:ascii="Times New Roman" w:hAnsi="Times New Roman" w:cs="Times New Roman"/>
                <w:spacing w:val="-4"/>
              </w:rPr>
              <w:t>лий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Изучать и описывать особенности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внешнего строения птиц в ходе вы- </w:t>
            </w:r>
            <w:r w:rsidRPr="009665FC">
              <w:rPr>
                <w:rFonts w:ascii="Times New Roman" w:hAnsi="Times New Roman" w:cs="Times New Roman"/>
                <w:w w:val="95"/>
              </w:rPr>
              <w:t>полнения лабораторной работы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Соблюдать правила работы в каби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нете, обращения с лабораторным </w:t>
            </w:r>
            <w:r w:rsidRPr="009665FC">
              <w:rPr>
                <w:rFonts w:ascii="Times New Roman" w:hAnsi="Times New Roman" w:cs="Times New Roman"/>
                <w:spacing w:val="-2"/>
              </w:rPr>
              <w:t>оборудованием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20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Чучело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Пти- </w:t>
            </w:r>
            <w:r w:rsidRPr="009665FC">
              <w:rPr>
                <w:rFonts w:ascii="Times New Roman" w:hAnsi="Times New Roman" w:cs="Times New Roman"/>
              </w:rPr>
              <w:t xml:space="preserve">цы, Перья птицы, ми-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кропрепара- </w:t>
            </w:r>
            <w:r w:rsidRPr="009665FC">
              <w:rPr>
                <w:rFonts w:ascii="Times New Roman" w:hAnsi="Times New Roman" w:cs="Times New Roman"/>
              </w:rPr>
              <w:t xml:space="preserve">ты «Перья </w:t>
            </w:r>
            <w:r w:rsidRPr="009665FC">
              <w:rPr>
                <w:rFonts w:ascii="Times New Roman" w:hAnsi="Times New Roman" w:cs="Times New Roman"/>
                <w:spacing w:val="-2"/>
              </w:rPr>
              <w:t>птиц»</w:t>
            </w:r>
          </w:p>
        </w:tc>
      </w:tr>
      <w:tr w:rsidR="0046515B" w:rsidRPr="009665FC">
        <w:trPr>
          <w:trHeight w:val="3754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 w:rsidP="00F24FFB">
            <w:pPr>
              <w:pStyle w:val="TableParagraph"/>
              <w:spacing w:before="46"/>
              <w:ind w:left="191" w:right="188"/>
              <w:jc w:val="center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spacing w:val="-5"/>
              </w:rPr>
              <w:t>1</w:t>
            </w:r>
            <w:r w:rsidR="00F24FFB">
              <w:rPr>
                <w:rFonts w:ascii="Times New Roman" w:hAnsi="Times New Roman" w:cs="Times New Roman"/>
                <w:b/>
                <w:spacing w:val="-5"/>
              </w:rPr>
              <w:t>4</w:t>
            </w:r>
          </w:p>
        </w:tc>
        <w:tc>
          <w:tcPr>
            <w:tcW w:w="2097" w:type="dxa"/>
            <w:tcBorders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17" w:right="21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85"/>
              </w:rPr>
              <w:t xml:space="preserve">Опорно-двигатель- </w:t>
            </w:r>
            <w:r w:rsidRPr="009665FC">
              <w:rPr>
                <w:rFonts w:ascii="Times New Roman" w:hAnsi="Times New Roman" w:cs="Times New Roman"/>
              </w:rPr>
              <w:t>ная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истема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тиц</w:t>
            </w: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20" w:right="11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 xml:space="preserve">Изменения строения </w:t>
            </w:r>
            <w:r w:rsidRPr="009665FC">
              <w:rPr>
                <w:rFonts w:ascii="Times New Roman" w:hAnsi="Times New Roman" w:cs="Times New Roman"/>
                <w:w w:val="95"/>
              </w:rPr>
              <w:t>скелета</w:t>
            </w:r>
            <w:r w:rsidRPr="009665FC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птиц</w:t>
            </w:r>
            <w:r w:rsidRPr="009665FC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в</w:t>
            </w:r>
            <w:r w:rsidRPr="009665FC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вязи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с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приспособленностью к </w:t>
            </w:r>
            <w:r w:rsidRPr="009665FC">
              <w:rPr>
                <w:rFonts w:ascii="Times New Roman" w:hAnsi="Times New Roman" w:cs="Times New Roman"/>
              </w:rPr>
              <w:t xml:space="preserve">полёту. Особенности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строения мускулатуры </w:t>
            </w:r>
            <w:r w:rsidRPr="009665FC">
              <w:rPr>
                <w:rFonts w:ascii="Times New Roman" w:hAnsi="Times New Roman" w:cs="Times New Roman"/>
                <w:w w:val="90"/>
              </w:rPr>
              <w:t>и</w:t>
            </w:r>
            <w:r w:rsidRPr="009665FC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её</w:t>
            </w:r>
            <w:r w:rsidRPr="009665FC">
              <w:rPr>
                <w:rFonts w:ascii="Times New Roman" w:hAnsi="Times New Roman" w:cs="Times New Roman"/>
                <w:spacing w:val="-3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функции.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Причины </w:t>
            </w:r>
            <w:r w:rsidRPr="009665FC">
              <w:rPr>
                <w:rFonts w:ascii="Times New Roman" w:hAnsi="Times New Roman" w:cs="Times New Roman"/>
              </w:rPr>
              <w:t xml:space="preserve">срастания отдельных </w:t>
            </w:r>
            <w:r w:rsidRPr="009665FC">
              <w:rPr>
                <w:rFonts w:ascii="Times New Roman" w:hAnsi="Times New Roman" w:cs="Times New Roman"/>
                <w:w w:val="95"/>
              </w:rPr>
              <w:t>костей скелета птиц.</w:t>
            </w:r>
          </w:p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:rsidR="0046515B" w:rsidRPr="009665FC" w:rsidRDefault="001C4663">
            <w:pPr>
              <w:pStyle w:val="TableParagraph"/>
              <w:ind w:left="120"/>
              <w:rPr>
                <w:rFonts w:ascii="Times New Roman" w:hAnsi="Times New Roman" w:cs="Times New Roman"/>
                <w:b/>
                <w:i/>
              </w:rPr>
            </w:pPr>
            <w:r w:rsidRPr="009665FC">
              <w:rPr>
                <w:rFonts w:ascii="Times New Roman" w:hAnsi="Times New Roman" w:cs="Times New Roman"/>
                <w:b/>
                <w:i/>
                <w:w w:val="90"/>
              </w:rPr>
              <w:t>Лабораторная</w:t>
            </w:r>
            <w:r w:rsidRPr="009665FC">
              <w:rPr>
                <w:rFonts w:ascii="Times New Roman" w:hAnsi="Times New Roman" w:cs="Times New Roman"/>
                <w:b/>
                <w:i/>
                <w:spacing w:val="5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i/>
                <w:spacing w:val="-2"/>
                <w:w w:val="95"/>
              </w:rPr>
              <w:t>работа</w:t>
            </w:r>
          </w:p>
          <w:p w:rsidR="0046515B" w:rsidRPr="009665FC" w:rsidRDefault="001C4663">
            <w:pPr>
              <w:pStyle w:val="TableParagraph"/>
              <w:spacing w:before="11" w:line="253" w:lineRule="exact"/>
              <w:ind w:left="120"/>
              <w:rPr>
                <w:rFonts w:ascii="Times New Roman" w:hAnsi="Times New Roman" w:cs="Times New Roman"/>
                <w:b/>
                <w:i/>
              </w:rPr>
            </w:pPr>
            <w:r w:rsidRPr="009665FC">
              <w:rPr>
                <w:rFonts w:ascii="Times New Roman" w:hAnsi="Times New Roman" w:cs="Times New Roman"/>
                <w:b/>
                <w:i/>
              </w:rPr>
              <w:t>№</w:t>
            </w:r>
            <w:r w:rsidRPr="009665FC">
              <w:rPr>
                <w:rFonts w:ascii="Times New Roman" w:hAnsi="Times New Roman" w:cs="Times New Roman"/>
                <w:b/>
                <w:i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i/>
                <w:spacing w:val="-10"/>
                <w:w w:val="105"/>
              </w:rPr>
              <w:t>9</w:t>
            </w:r>
          </w:p>
          <w:p w:rsidR="0046515B" w:rsidRPr="009665FC" w:rsidRDefault="001C4663">
            <w:pPr>
              <w:pStyle w:val="TableParagraph"/>
              <w:spacing w:line="237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«Строение</w:t>
            </w:r>
            <w:r w:rsidRPr="009665FC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скелета</w:t>
            </w:r>
            <w:r w:rsidRPr="009665FC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пти- </w:t>
            </w:r>
            <w:r w:rsidRPr="009665FC">
              <w:rPr>
                <w:rFonts w:ascii="Times New Roman" w:hAnsi="Times New Roman" w:cs="Times New Roman"/>
                <w:spacing w:val="-4"/>
              </w:rPr>
              <w:t>цы»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>Изучить</w:t>
            </w:r>
            <w:r w:rsidRPr="009665FC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особенности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скелета птицы, свя- </w:t>
            </w:r>
            <w:r w:rsidRPr="009665FC">
              <w:rPr>
                <w:rFonts w:ascii="Times New Roman" w:hAnsi="Times New Roman" w:cs="Times New Roman"/>
              </w:rPr>
              <w:t>занные с полетом.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46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Устанавливать</w:t>
            </w:r>
            <w:r w:rsidRPr="009665FC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взаимосвязь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внеш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него строения и строения скелета в </w:t>
            </w:r>
            <w:r w:rsidRPr="009665FC">
              <w:rPr>
                <w:rFonts w:ascii="Times New Roman" w:hAnsi="Times New Roman" w:cs="Times New Roman"/>
              </w:rPr>
              <w:t>связи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риспособленностью</w:t>
            </w:r>
            <w:r w:rsidRPr="009665F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к </w:t>
            </w:r>
            <w:r w:rsidRPr="009665FC">
              <w:rPr>
                <w:rFonts w:ascii="Times New Roman" w:hAnsi="Times New Roman" w:cs="Times New Roman"/>
                <w:spacing w:val="-2"/>
              </w:rPr>
              <w:t>полёту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Характеризоват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троение и функ- </w:t>
            </w:r>
            <w:r w:rsidRPr="009665FC">
              <w:rPr>
                <w:rFonts w:ascii="Times New Roman" w:hAnsi="Times New Roman" w:cs="Times New Roman"/>
                <w:w w:val="95"/>
              </w:rPr>
              <w:t>ции</w:t>
            </w:r>
            <w:r w:rsidRPr="009665FC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мышечной системы</w:t>
            </w:r>
            <w:r w:rsidRPr="009665FC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птиц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143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Изучать и описывать строение ске- лета птицы в процессе выполнения </w:t>
            </w:r>
            <w:r w:rsidRPr="009665FC">
              <w:rPr>
                <w:rFonts w:ascii="Times New Roman" w:hAnsi="Times New Roman" w:cs="Times New Roman"/>
              </w:rPr>
              <w:t>лабораторной работы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Соблюдать правила работы в каби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нете, обращения с лабораторным </w:t>
            </w:r>
            <w:r w:rsidRPr="009665FC">
              <w:rPr>
                <w:rFonts w:ascii="Times New Roman" w:hAnsi="Times New Roman" w:cs="Times New Roman"/>
                <w:spacing w:val="-2"/>
              </w:rPr>
              <w:t>оборудованием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17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Скелет</w:t>
            </w:r>
            <w:r w:rsidRPr="009665FC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голу- </w:t>
            </w:r>
            <w:r w:rsidRPr="009665FC">
              <w:rPr>
                <w:rFonts w:ascii="Times New Roman" w:hAnsi="Times New Roman" w:cs="Times New Roman"/>
                <w:spacing w:val="-6"/>
              </w:rPr>
              <w:t>бя</w:t>
            </w:r>
          </w:p>
        </w:tc>
      </w:tr>
    </w:tbl>
    <w:p w:rsidR="0046515B" w:rsidRPr="009665FC" w:rsidRDefault="0046515B">
      <w:pPr>
        <w:spacing w:line="235" w:lineRule="auto"/>
        <w:rPr>
          <w:rFonts w:ascii="Times New Roman" w:hAnsi="Times New Roman" w:cs="Times New Roman"/>
        </w:rPr>
        <w:sectPr w:rsidR="0046515B" w:rsidRPr="009665FC">
          <w:headerReference w:type="default" r:id="rId9"/>
          <w:pgSz w:w="16850" w:h="11920" w:orient="landscape"/>
          <w:pgMar w:top="1100" w:right="1000" w:bottom="280" w:left="1140" w:header="0" w:footer="0" w:gutter="0"/>
          <w:cols w:space="720"/>
        </w:sectPr>
      </w:pPr>
    </w:p>
    <w:p w:rsidR="0046515B" w:rsidRPr="009665FC" w:rsidRDefault="0046515B">
      <w:pPr>
        <w:spacing w:before="6" w:after="1"/>
        <w:rPr>
          <w:rFonts w:ascii="Times New Roman" w:hAnsi="Times New Roman" w:cs="Times New Roman"/>
          <w:b/>
          <w:sz w:val="15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95"/>
        </w:trPr>
        <w:tc>
          <w:tcPr>
            <w:tcW w:w="737" w:type="dxa"/>
            <w:vMerge w:val="restart"/>
          </w:tcPr>
          <w:p w:rsidR="0046515B" w:rsidRPr="009665FC" w:rsidRDefault="0046515B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46515B" w:rsidRPr="009665FC" w:rsidRDefault="001C4663">
            <w:pPr>
              <w:pStyle w:val="TableParagraph"/>
              <w:ind w:left="189" w:right="159" w:firstLine="82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>п/п</w:t>
            </w:r>
          </w:p>
        </w:tc>
        <w:tc>
          <w:tcPr>
            <w:tcW w:w="2097" w:type="dxa"/>
            <w:vMerge w:val="restart"/>
          </w:tcPr>
          <w:p w:rsidR="0046515B" w:rsidRPr="009665FC" w:rsidRDefault="0046515B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33"/>
              </w:rPr>
            </w:pPr>
          </w:p>
          <w:p w:rsidR="0046515B" w:rsidRPr="009665FC" w:rsidRDefault="001C4663">
            <w:pPr>
              <w:pStyle w:val="TableParagraph"/>
              <w:spacing w:before="1"/>
              <w:ind w:left="105" w:right="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Тема</w:t>
            </w:r>
          </w:p>
        </w:tc>
        <w:tc>
          <w:tcPr>
            <w:tcW w:w="2496" w:type="dxa"/>
            <w:vMerge w:val="restart"/>
          </w:tcPr>
          <w:p w:rsidR="0046515B" w:rsidRPr="009665FC" w:rsidRDefault="0046515B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33"/>
              </w:rPr>
            </w:pPr>
          </w:p>
          <w:p w:rsidR="0046515B" w:rsidRPr="009665FC" w:rsidRDefault="001C4663">
            <w:pPr>
              <w:pStyle w:val="TableParagraph"/>
              <w:spacing w:before="1"/>
              <w:ind w:left="649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46515B" w:rsidRPr="009665FC" w:rsidRDefault="0046515B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46515B" w:rsidRPr="009665FC" w:rsidRDefault="001C4663">
            <w:pPr>
              <w:pStyle w:val="TableParagraph"/>
              <w:ind w:left="860" w:hanging="641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 xml:space="preserve">Целевая 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урока</w:t>
            </w:r>
          </w:p>
        </w:tc>
        <w:tc>
          <w:tcPr>
            <w:tcW w:w="1020" w:type="dxa"/>
            <w:vMerge w:val="restart"/>
          </w:tcPr>
          <w:p w:rsidR="0046515B" w:rsidRPr="009665FC" w:rsidRDefault="0046515B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46515B" w:rsidRPr="009665FC" w:rsidRDefault="001C4663">
            <w:pPr>
              <w:pStyle w:val="TableParagraph"/>
              <w:ind w:left="244" w:right="172" w:hanging="63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часов</w:t>
            </w:r>
          </w:p>
        </w:tc>
        <w:tc>
          <w:tcPr>
            <w:tcW w:w="3629" w:type="dxa"/>
            <w:vMerge w:val="restart"/>
          </w:tcPr>
          <w:p w:rsidR="0046515B" w:rsidRPr="009665FC" w:rsidRDefault="001C4663">
            <w:pPr>
              <w:pStyle w:val="TableParagraph"/>
              <w:spacing w:before="169"/>
              <w:ind w:left="154" w:right="13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сновные виды деятельности обу-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чающихся</w:t>
            </w:r>
            <w:r w:rsidRPr="009665FC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на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уроке/внеурочном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занятии</w:t>
            </w:r>
          </w:p>
        </w:tc>
        <w:tc>
          <w:tcPr>
            <w:tcW w:w="1536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4"/>
              </w:rPr>
            </w:pPr>
          </w:p>
        </w:tc>
      </w:tr>
      <w:tr w:rsidR="0046515B" w:rsidRPr="009665FC">
        <w:trPr>
          <w:trHeight w:val="851"/>
        </w:trPr>
        <w:tc>
          <w:tcPr>
            <w:tcW w:w="73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4"/>
              <w:ind w:left="143" w:right="121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 xml:space="preserve">Использова-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>ние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борудо-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вание</w:t>
            </w:r>
          </w:p>
        </w:tc>
      </w:tr>
      <w:tr w:rsidR="0046515B" w:rsidRPr="009665FC">
        <w:trPr>
          <w:trHeight w:val="117"/>
        </w:trPr>
        <w:tc>
          <w:tcPr>
            <w:tcW w:w="73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7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6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6"/>
              </w:rPr>
            </w:pPr>
          </w:p>
        </w:tc>
      </w:tr>
      <w:tr w:rsidR="0046515B" w:rsidRPr="009665FC">
        <w:trPr>
          <w:trHeight w:val="4805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 w:rsidP="00F24FFB">
            <w:pPr>
              <w:pStyle w:val="TableParagraph"/>
              <w:spacing w:before="43"/>
              <w:ind w:left="211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spacing w:val="-5"/>
              </w:rPr>
              <w:t>1</w:t>
            </w:r>
            <w:r w:rsidR="00F24FFB">
              <w:rPr>
                <w:rFonts w:ascii="Times New Roman" w:hAnsi="Times New Roman" w:cs="Times New Roman"/>
                <w:b/>
                <w:spacing w:val="-5"/>
              </w:rPr>
              <w:t>5</w:t>
            </w:r>
          </w:p>
        </w:tc>
        <w:tc>
          <w:tcPr>
            <w:tcW w:w="209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Внутреннее строе- </w:t>
            </w:r>
            <w:r w:rsidRPr="009665FC">
              <w:rPr>
                <w:rFonts w:ascii="Times New Roman" w:hAnsi="Times New Roman" w:cs="Times New Roman"/>
              </w:rPr>
              <w:t>ние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млекопитаю- </w:t>
            </w:r>
            <w:r w:rsidRPr="009665FC">
              <w:rPr>
                <w:rFonts w:ascii="Times New Roman" w:hAnsi="Times New Roman" w:cs="Times New Roman"/>
                <w:spacing w:val="-4"/>
              </w:rPr>
              <w:t>щих</w:t>
            </w:r>
          </w:p>
        </w:tc>
        <w:tc>
          <w:tcPr>
            <w:tcW w:w="2496" w:type="dxa"/>
            <w:tcBorders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left="118" w:right="123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Особенности строения 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опорно-двигательной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истемы. Уровень орга- </w:t>
            </w:r>
            <w:r w:rsidRPr="009665FC">
              <w:rPr>
                <w:rFonts w:ascii="Times New Roman" w:hAnsi="Times New Roman" w:cs="Times New Roman"/>
              </w:rPr>
              <w:t xml:space="preserve">низации нервной си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стемы по сравнению с </w:t>
            </w:r>
            <w:r w:rsidRPr="009665FC">
              <w:rPr>
                <w:rFonts w:ascii="Times New Roman" w:hAnsi="Times New Roman" w:cs="Times New Roman"/>
              </w:rPr>
              <w:t xml:space="preserve">другими позвоночны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ми. Характерные черты </w:t>
            </w:r>
            <w:r w:rsidRPr="009665FC">
              <w:rPr>
                <w:rFonts w:ascii="Times New Roman" w:hAnsi="Times New Roman" w:cs="Times New Roman"/>
              </w:rPr>
              <w:t>строения пищевари-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18" w:right="16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тельной</w:t>
            </w:r>
            <w:r w:rsidRPr="009665F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системы ко- пытных и грызунов. </w:t>
            </w:r>
            <w:r w:rsidRPr="009665FC">
              <w:rPr>
                <w:rFonts w:ascii="Times New Roman" w:hAnsi="Times New Roman" w:cs="Times New Roman"/>
                <w:w w:val="95"/>
              </w:rPr>
              <w:t>Усложнение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строения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и функций внутренних </w:t>
            </w:r>
            <w:r w:rsidRPr="009665FC">
              <w:rPr>
                <w:rFonts w:ascii="Times New Roman" w:hAnsi="Times New Roman" w:cs="Times New Roman"/>
                <w:spacing w:val="-2"/>
              </w:rPr>
              <w:t>органов.</w:t>
            </w:r>
          </w:p>
          <w:p w:rsidR="0046515B" w:rsidRPr="009665FC" w:rsidRDefault="0046515B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:rsidR="0046515B" w:rsidRPr="009665FC" w:rsidRDefault="001C4663">
            <w:pPr>
              <w:pStyle w:val="TableParagraph"/>
              <w:ind w:left="118"/>
              <w:rPr>
                <w:rFonts w:ascii="Times New Roman" w:hAnsi="Times New Roman" w:cs="Times New Roman"/>
                <w:b/>
                <w:i/>
              </w:rPr>
            </w:pPr>
            <w:r w:rsidRPr="009665FC">
              <w:rPr>
                <w:rFonts w:ascii="Times New Roman" w:hAnsi="Times New Roman" w:cs="Times New Roman"/>
                <w:b/>
                <w:i/>
                <w:w w:val="90"/>
              </w:rPr>
              <w:t>Лабораторная</w:t>
            </w:r>
            <w:r w:rsidRPr="009665FC">
              <w:rPr>
                <w:rFonts w:ascii="Times New Roman" w:hAnsi="Times New Roman" w:cs="Times New Roman"/>
                <w:b/>
                <w:i/>
                <w:spacing w:val="5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i/>
                <w:spacing w:val="-2"/>
                <w:w w:val="95"/>
              </w:rPr>
              <w:t>работа</w:t>
            </w:r>
          </w:p>
          <w:p w:rsidR="0046515B" w:rsidRPr="009665FC" w:rsidRDefault="001C4663">
            <w:pPr>
              <w:pStyle w:val="TableParagraph"/>
              <w:spacing w:before="11" w:line="253" w:lineRule="exact"/>
              <w:ind w:left="118"/>
              <w:rPr>
                <w:rFonts w:ascii="Times New Roman" w:hAnsi="Times New Roman" w:cs="Times New Roman"/>
                <w:b/>
                <w:i/>
              </w:rPr>
            </w:pPr>
            <w:r w:rsidRPr="009665FC">
              <w:rPr>
                <w:rFonts w:ascii="Times New Roman" w:hAnsi="Times New Roman" w:cs="Times New Roman"/>
                <w:b/>
                <w:i/>
              </w:rPr>
              <w:t>№</w:t>
            </w:r>
            <w:r w:rsidRPr="009665FC">
              <w:rPr>
                <w:rFonts w:ascii="Times New Roman" w:hAnsi="Times New Roman" w:cs="Times New Roman"/>
                <w:b/>
                <w:i/>
                <w:spacing w:val="-21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i/>
                <w:spacing w:val="-5"/>
                <w:w w:val="105"/>
              </w:rPr>
              <w:t>10</w:t>
            </w:r>
          </w:p>
          <w:p w:rsidR="0046515B" w:rsidRPr="009665FC" w:rsidRDefault="001C4663">
            <w:pPr>
              <w:pStyle w:val="TableParagraph"/>
              <w:spacing w:before="2" w:line="235" w:lineRule="auto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«Строение</w:t>
            </w:r>
            <w:r w:rsidRPr="009665FC">
              <w:rPr>
                <w:rFonts w:ascii="Times New Roman" w:hAnsi="Times New Roman" w:cs="Times New Roman"/>
                <w:spacing w:val="-3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келета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млекопитающих»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45" w:line="235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Изучить</w:t>
            </w:r>
            <w:r w:rsidRPr="009665F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келет</w:t>
            </w:r>
            <w:r w:rsidRPr="009665F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и </w:t>
            </w:r>
            <w:r w:rsidRPr="009665FC">
              <w:rPr>
                <w:rFonts w:ascii="Times New Roman" w:hAnsi="Times New Roman" w:cs="Times New Roman"/>
                <w:w w:val="85"/>
              </w:rPr>
              <w:t xml:space="preserve">внутреннее строение </w:t>
            </w:r>
            <w:r w:rsidRPr="009665FC">
              <w:rPr>
                <w:rFonts w:ascii="Times New Roman" w:hAnsi="Times New Roman" w:cs="Times New Roman"/>
                <w:spacing w:val="-2"/>
              </w:rPr>
              <w:t>млекопитающих.</w:t>
            </w:r>
          </w:p>
        </w:tc>
        <w:tc>
          <w:tcPr>
            <w:tcW w:w="1020" w:type="dxa"/>
          </w:tcPr>
          <w:p w:rsidR="0046515B" w:rsidRPr="009665FC" w:rsidRDefault="00F24FFB">
            <w:pPr>
              <w:pStyle w:val="TableParagraph"/>
              <w:spacing w:before="43"/>
              <w:ind w:left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43" w:line="237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писывать характерные особенно- </w:t>
            </w:r>
            <w:r w:rsidRPr="009665FC">
              <w:rPr>
                <w:rFonts w:ascii="Times New Roman" w:hAnsi="Times New Roman" w:cs="Times New Roman"/>
              </w:rPr>
              <w:t>сти</w:t>
            </w:r>
            <w:r w:rsidRPr="009665F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троения</w:t>
            </w:r>
            <w:r w:rsidRPr="009665F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функций</w:t>
            </w:r>
            <w:r w:rsidRPr="009665F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пор-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но-двигательной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системы,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исполь- </w:t>
            </w:r>
            <w:r w:rsidRPr="009665FC">
              <w:rPr>
                <w:rFonts w:ascii="Times New Roman" w:hAnsi="Times New Roman" w:cs="Times New Roman"/>
              </w:rPr>
              <w:t>зуя</w:t>
            </w:r>
            <w:r w:rsidRPr="009665F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римеры</w:t>
            </w:r>
            <w:r w:rsidRPr="009665F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животных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разных сред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битания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102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Проводить наблюдения и фиксиро- вать их результаты в ходе выполне- </w:t>
            </w:r>
            <w:r w:rsidRPr="009665FC">
              <w:rPr>
                <w:rFonts w:ascii="Times New Roman" w:hAnsi="Times New Roman" w:cs="Times New Roman"/>
              </w:rPr>
              <w:t>ния</w:t>
            </w:r>
            <w:r w:rsidRPr="009665F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лабораторной</w:t>
            </w:r>
            <w:r w:rsidRPr="009665F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работы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Характеризовать</w:t>
            </w:r>
            <w:r w:rsidRPr="009665F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особенности </w:t>
            </w:r>
            <w:r w:rsidRPr="009665FC">
              <w:rPr>
                <w:rFonts w:ascii="Times New Roman" w:hAnsi="Times New Roman" w:cs="Times New Roman"/>
                <w:w w:val="90"/>
              </w:rPr>
              <w:t>строения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истем внутренних орга- нов млекопитающих по сравнению </w:t>
            </w:r>
            <w:r w:rsidRPr="009665FC">
              <w:rPr>
                <w:rFonts w:ascii="Times New Roman" w:hAnsi="Times New Roman" w:cs="Times New Roman"/>
              </w:rPr>
              <w:t>с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рептилиями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Аргументировать выводы о про- </w:t>
            </w:r>
            <w:r w:rsidRPr="009665FC">
              <w:rPr>
                <w:rFonts w:ascii="Times New Roman" w:hAnsi="Times New Roman" w:cs="Times New Roman"/>
                <w:w w:val="90"/>
              </w:rPr>
              <w:t>грессивном</w:t>
            </w:r>
            <w:r w:rsidRPr="009665FC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развитии</w:t>
            </w:r>
            <w:r w:rsidRPr="009665FC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млекопитаю- </w:t>
            </w:r>
            <w:r w:rsidRPr="009665FC">
              <w:rPr>
                <w:rFonts w:ascii="Times New Roman" w:hAnsi="Times New Roman" w:cs="Times New Roman"/>
                <w:spacing w:val="-4"/>
              </w:rPr>
              <w:t>щих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Соблюдать правила работы в каби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нете, обращения с лабораторным </w:t>
            </w:r>
            <w:r w:rsidRPr="009665FC">
              <w:rPr>
                <w:rFonts w:ascii="Times New Roman" w:hAnsi="Times New Roman" w:cs="Times New Roman"/>
                <w:spacing w:val="-2"/>
              </w:rPr>
              <w:t>оборудованием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43" w:line="237" w:lineRule="auto"/>
              <w:ind w:right="17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Влажные </w:t>
            </w:r>
            <w:r w:rsidRPr="009665FC">
              <w:rPr>
                <w:rFonts w:ascii="Times New Roman" w:hAnsi="Times New Roman" w:cs="Times New Roman"/>
                <w:spacing w:val="-2"/>
                <w:w w:val="85"/>
              </w:rPr>
              <w:t>препараты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«Кролик», </w:t>
            </w:r>
            <w:r w:rsidRPr="009665FC">
              <w:rPr>
                <w:rFonts w:ascii="Times New Roman" w:hAnsi="Times New Roman" w:cs="Times New Roman"/>
              </w:rPr>
              <w:t xml:space="preserve">скелет мле-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>копитающего</w:t>
            </w:r>
          </w:p>
        </w:tc>
      </w:tr>
      <w:tr w:rsidR="0046515B" w:rsidRPr="009665FC">
        <w:trPr>
          <w:trHeight w:val="559"/>
        </w:trPr>
        <w:tc>
          <w:tcPr>
            <w:tcW w:w="13783" w:type="dxa"/>
            <w:gridSpan w:val="7"/>
            <w:tcBorders>
              <w:left w:val="single" w:sz="6" w:space="0" w:color="000000"/>
            </w:tcBorders>
          </w:tcPr>
          <w:p w:rsidR="0046515B" w:rsidRPr="009665FC" w:rsidRDefault="001C4663" w:rsidP="00456ACD">
            <w:pPr>
              <w:pStyle w:val="TableParagraph"/>
              <w:spacing w:before="41"/>
              <w:ind w:left="2371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</w:rPr>
              <w:t>3.</w:t>
            </w:r>
            <w:r w:rsidRPr="009665F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Эволюция</w:t>
            </w:r>
            <w:r w:rsidRPr="009665F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строения</w:t>
            </w:r>
            <w:r w:rsidRPr="009665FC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и</w:t>
            </w:r>
            <w:r w:rsidRPr="009665FC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функций</w:t>
            </w:r>
            <w:r w:rsidRPr="009665F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органов</w:t>
            </w:r>
            <w:r w:rsidRPr="009665F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и</w:t>
            </w:r>
            <w:r w:rsidRPr="009665FC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их</w:t>
            </w:r>
            <w:r w:rsidRPr="009665F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систем</w:t>
            </w:r>
            <w:r w:rsidRPr="009665FC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у</w:t>
            </w:r>
            <w:r w:rsidRPr="009665FC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животных</w:t>
            </w:r>
            <w:r w:rsidRPr="009665FC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(</w:t>
            </w:r>
            <w:r w:rsidR="00456ACD">
              <w:rPr>
                <w:rFonts w:ascii="Times New Roman" w:hAnsi="Times New Roman" w:cs="Times New Roman"/>
                <w:b/>
              </w:rPr>
              <w:t>5</w:t>
            </w:r>
            <w:r w:rsidRPr="009665F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</w:rPr>
              <w:t>часов)</w:t>
            </w:r>
          </w:p>
        </w:tc>
      </w:tr>
      <w:tr w:rsidR="0046515B" w:rsidRPr="009665FC">
        <w:trPr>
          <w:trHeight w:val="556"/>
        </w:trPr>
        <w:tc>
          <w:tcPr>
            <w:tcW w:w="13783" w:type="dxa"/>
            <w:gridSpan w:val="7"/>
            <w:tcBorders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1"/>
              <w:ind w:left="2659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</w:rPr>
              <w:t>4.</w:t>
            </w:r>
            <w:r w:rsidRPr="009665FC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Развитие</w:t>
            </w:r>
            <w:r w:rsidRPr="009665F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и</w:t>
            </w:r>
            <w:r w:rsidRPr="009665F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закономерности</w:t>
            </w:r>
            <w:r w:rsidRPr="009665F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размещения</w:t>
            </w:r>
            <w:r w:rsidRPr="009665F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животных</w:t>
            </w:r>
            <w:r w:rsidRPr="009665F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на</w:t>
            </w:r>
            <w:r w:rsidRPr="009665F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Земле</w:t>
            </w:r>
            <w:r w:rsidRPr="009665FC">
              <w:rPr>
                <w:rFonts w:ascii="Times New Roman" w:hAnsi="Times New Roman" w:cs="Times New Roman"/>
                <w:b/>
                <w:spacing w:val="56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(4</w:t>
            </w:r>
            <w:r w:rsidRPr="009665F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</w:rPr>
              <w:t>часа)</w:t>
            </w:r>
          </w:p>
        </w:tc>
      </w:tr>
      <w:tr w:rsidR="0046515B" w:rsidRPr="009665FC">
        <w:trPr>
          <w:trHeight w:val="558"/>
        </w:trPr>
        <w:tc>
          <w:tcPr>
            <w:tcW w:w="13783" w:type="dxa"/>
            <w:gridSpan w:val="7"/>
            <w:tcBorders>
              <w:left w:val="single" w:sz="6" w:space="0" w:color="000000"/>
            </w:tcBorders>
          </w:tcPr>
          <w:p w:rsidR="0046515B" w:rsidRPr="009665FC" w:rsidRDefault="001C4663" w:rsidP="00456ACD">
            <w:pPr>
              <w:pStyle w:val="TableParagraph"/>
              <w:spacing w:before="41"/>
              <w:ind w:left="5487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</w:rPr>
              <w:t>5.</w:t>
            </w:r>
            <w:r w:rsidRPr="009665FC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Биоценозы</w:t>
            </w:r>
            <w:r w:rsidRPr="009665FC">
              <w:rPr>
                <w:rFonts w:ascii="Times New Roman" w:hAnsi="Times New Roman" w:cs="Times New Roman"/>
                <w:b/>
                <w:spacing w:val="59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(</w:t>
            </w:r>
            <w:r w:rsidR="00456ACD">
              <w:rPr>
                <w:rFonts w:ascii="Times New Roman" w:hAnsi="Times New Roman" w:cs="Times New Roman"/>
                <w:b/>
              </w:rPr>
              <w:t>3</w:t>
            </w:r>
            <w:r w:rsidRPr="009665FC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</w:rPr>
              <w:t>час</w:t>
            </w:r>
            <w:r w:rsidR="00456ACD">
              <w:rPr>
                <w:rFonts w:ascii="Times New Roman" w:hAnsi="Times New Roman" w:cs="Times New Roman"/>
                <w:b/>
                <w:spacing w:val="-2"/>
              </w:rPr>
              <w:t>а</w:t>
            </w:r>
            <w:r w:rsidRPr="009665FC">
              <w:rPr>
                <w:rFonts w:ascii="Times New Roman" w:hAnsi="Times New Roman" w:cs="Times New Roman"/>
                <w:b/>
                <w:spacing w:val="-2"/>
              </w:rPr>
              <w:t>)</w:t>
            </w:r>
          </w:p>
        </w:tc>
      </w:tr>
      <w:tr w:rsidR="0046515B" w:rsidRPr="009665FC">
        <w:trPr>
          <w:trHeight w:val="558"/>
        </w:trPr>
        <w:tc>
          <w:tcPr>
            <w:tcW w:w="13783" w:type="dxa"/>
            <w:gridSpan w:val="7"/>
            <w:tcBorders>
              <w:left w:val="single" w:sz="6" w:space="0" w:color="000000"/>
            </w:tcBorders>
          </w:tcPr>
          <w:p w:rsidR="0046515B" w:rsidRPr="009665FC" w:rsidRDefault="001C4663" w:rsidP="00456ACD">
            <w:pPr>
              <w:pStyle w:val="TableParagraph"/>
              <w:spacing w:before="41"/>
              <w:ind w:left="2011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</w:rPr>
              <w:t>6.</w:t>
            </w:r>
            <w:r w:rsidRPr="009665F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Животный</w:t>
            </w:r>
            <w:r w:rsidRPr="009665F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мир</w:t>
            </w:r>
            <w:r w:rsidRPr="009665F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и</w:t>
            </w:r>
            <w:r w:rsidRPr="009665FC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хозяйственная</w:t>
            </w:r>
            <w:r w:rsidRPr="009665F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деятельность</w:t>
            </w:r>
            <w:r w:rsidRPr="009665F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человека</w:t>
            </w:r>
            <w:r w:rsidRPr="009665FC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(</w:t>
            </w:r>
            <w:r w:rsidR="00456ACD">
              <w:rPr>
                <w:rFonts w:ascii="Times New Roman" w:hAnsi="Times New Roman" w:cs="Times New Roman"/>
                <w:b/>
              </w:rPr>
              <w:t>3</w:t>
            </w:r>
            <w:r w:rsidRPr="009665F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час</w:t>
            </w:r>
            <w:r w:rsidR="00456ACD">
              <w:rPr>
                <w:rFonts w:ascii="Times New Roman" w:hAnsi="Times New Roman" w:cs="Times New Roman"/>
                <w:b/>
              </w:rPr>
              <w:t>а</w:t>
            </w:r>
            <w:r w:rsidRPr="009665F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+2</w:t>
            </w:r>
            <w:r w:rsidRPr="009665F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часа</w:t>
            </w:r>
            <w:r w:rsidRPr="009665FC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</w:rPr>
              <w:t>резерв)</w:t>
            </w:r>
          </w:p>
        </w:tc>
      </w:tr>
    </w:tbl>
    <w:p w:rsidR="0046515B" w:rsidRPr="009665FC" w:rsidRDefault="0046515B">
      <w:pPr>
        <w:rPr>
          <w:rFonts w:ascii="Times New Roman" w:hAnsi="Times New Roman" w:cs="Times New Roman"/>
        </w:rPr>
        <w:sectPr w:rsidR="0046515B" w:rsidRPr="009665FC">
          <w:headerReference w:type="default" r:id="rId10"/>
          <w:pgSz w:w="16850" w:h="11920" w:orient="landscape"/>
          <w:pgMar w:top="1100" w:right="1000" w:bottom="280" w:left="1140" w:header="0" w:footer="0" w:gutter="0"/>
          <w:cols w:space="720"/>
        </w:sectPr>
      </w:pPr>
    </w:p>
    <w:p w:rsidR="0046515B" w:rsidRPr="00456ACD" w:rsidRDefault="001C4663" w:rsidP="00456ACD">
      <w:pPr>
        <w:spacing w:before="86"/>
        <w:ind w:left="1975"/>
        <w:jc w:val="center"/>
        <w:rPr>
          <w:b/>
          <w:sz w:val="28"/>
        </w:rPr>
      </w:pPr>
      <w:r w:rsidRPr="00456ACD">
        <w:rPr>
          <w:b/>
          <w:w w:val="90"/>
          <w:sz w:val="28"/>
        </w:rPr>
        <w:lastRenderedPageBreak/>
        <w:t>Тематическое</w:t>
      </w:r>
      <w:r w:rsidRPr="00456ACD">
        <w:rPr>
          <w:b/>
          <w:spacing w:val="12"/>
          <w:sz w:val="28"/>
        </w:rPr>
        <w:t xml:space="preserve"> </w:t>
      </w:r>
      <w:r w:rsidRPr="00456ACD">
        <w:rPr>
          <w:b/>
          <w:w w:val="90"/>
          <w:sz w:val="28"/>
        </w:rPr>
        <w:t>планирование</w:t>
      </w:r>
      <w:r w:rsidRPr="00456ACD">
        <w:rPr>
          <w:b/>
          <w:spacing w:val="14"/>
          <w:sz w:val="28"/>
        </w:rPr>
        <w:t xml:space="preserve"> </w:t>
      </w:r>
      <w:r w:rsidRPr="00456ACD">
        <w:rPr>
          <w:b/>
          <w:w w:val="90"/>
          <w:sz w:val="28"/>
        </w:rPr>
        <w:t>материала</w:t>
      </w:r>
      <w:r w:rsidRPr="00456ACD">
        <w:rPr>
          <w:b/>
          <w:spacing w:val="16"/>
          <w:sz w:val="28"/>
        </w:rPr>
        <w:t xml:space="preserve"> </w:t>
      </w:r>
      <w:r w:rsidRPr="00456ACD">
        <w:rPr>
          <w:b/>
          <w:w w:val="90"/>
          <w:sz w:val="28"/>
        </w:rPr>
        <w:t>в</w:t>
      </w:r>
      <w:r w:rsidRPr="00456ACD">
        <w:rPr>
          <w:b/>
          <w:spacing w:val="14"/>
          <w:sz w:val="28"/>
        </w:rPr>
        <w:t xml:space="preserve"> </w:t>
      </w:r>
      <w:r w:rsidRPr="00456ACD">
        <w:rPr>
          <w:b/>
          <w:w w:val="90"/>
          <w:sz w:val="28"/>
        </w:rPr>
        <w:t>8</w:t>
      </w:r>
      <w:r w:rsidRPr="00456ACD">
        <w:rPr>
          <w:b/>
          <w:spacing w:val="15"/>
          <w:sz w:val="28"/>
        </w:rPr>
        <w:t xml:space="preserve"> </w:t>
      </w:r>
      <w:r w:rsidRPr="00456ACD">
        <w:rPr>
          <w:b/>
          <w:spacing w:val="-2"/>
          <w:w w:val="90"/>
          <w:sz w:val="28"/>
        </w:rPr>
        <w:t>классе</w:t>
      </w:r>
    </w:p>
    <w:p w:rsidR="0046515B" w:rsidRPr="00456ACD" w:rsidRDefault="0046515B" w:rsidP="00456ACD">
      <w:pPr>
        <w:jc w:val="center"/>
        <w:rPr>
          <w:b/>
          <w:sz w:val="20"/>
        </w:rPr>
      </w:pPr>
    </w:p>
    <w:p w:rsidR="0046515B" w:rsidRPr="00456ACD" w:rsidRDefault="0046515B" w:rsidP="00456ACD">
      <w:pPr>
        <w:spacing w:after="1"/>
        <w:jc w:val="center"/>
        <w:rPr>
          <w:b/>
          <w:sz w:val="13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851"/>
        </w:trPr>
        <w:tc>
          <w:tcPr>
            <w:tcW w:w="737" w:type="dxa"/>
          </w:tcPr>
          <w:p w:rsidR="0046515B" w:rsidRPr="009665FC" w:rsidRDefault="001C4663">
            <w:pPr>
              <w:pStyle w:val="TableParagraph"/>
              <w:spacing w:before="171"/>
              <w:ind w:left="189" w:right="159" w:firstLine="82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>п/п</w:t>
            </w:r>
          </w:p>
        </w:tc>
        <w:tc>
          <w:tcPr>
            <w:tcW w:w="2097" w:type="dxa"/>
          </w:tcPr>
          <w:p w:rsidR="0046515B" w:rsidRPr="009665FC" w:rsidRDefault="0046515B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46515B" w:rsidRPr="009665FC" w:rsidRDefault="001C4663">
            <w:pPr>
              <w:pStyle w:val="TableParagraph"/>
              <w:ind w:left="105" w:right="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Тема</w:t>
            </w:r>
          </w:p>
        </w:tc>
        <w:tc>
          <w:tcPr>
            <w:tcW w:w="2496" w:type="dxa"/>
          </w:tcPr>
          <w:p w:rsidR="0046515B" w:rsidRPr="009665FC" w:rsidRDefault="0046515B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46515B" w:rsidRPr="009665FC" w:rsidRDefault="001C4663">
            <w:pPr>
              <w:pStyle w:val="TableParagraph"/>
              <w:ind w:left="649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171"/>
              <w:ind w:left="860" w:hanging="641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 xml:space="preserve">Целевая 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урока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171"/>
              <w:ind w:left="244" w:right="172" w:hanging="63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часов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1"/>
              <w:ind w:left="151" w:right="1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сновные виды деятельности обу-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чающихся</w:t>
            </w:r>
            <w:r w:rsidRPr="009665FC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на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уроке/внеурочном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занятии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1"/>
              <w:ind w:left="143" w:right="121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 xml:space="preserve">Использова-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>ние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борудо-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вание</w:t>
            </w:r>
          </w:p>
        </w:tc>
      </w:tr>
      <w:tr w:rsidR="0046515B" w:rsidRPr="009665FC">
        <w:trPr>
          <w:trHeight w:val="383"/>
        </w:trPr>
        <w:tc>
          <w:tcPr>
            <w:tcW w:w="13783" w:type="dxa"/>
            <w:gridSpan w:val="7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/>
              <w:ind w:left="3456" w:right="3585"/>
              <w:jc w:val="center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</w:rPr>
              <w:t>Введение.</w:t>
            </w:r>
            <w:r w:rsidRPr="009665FC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Науки,</w:t>
            </w:r>
            <w:r w:rsidRPr="009665F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изучающие</w:t>
            </w:r>
            <w:r w:rsidRPr="009665FC">
              <w:rPr>
                <w:rFonts w:ascii="Times New Roman" w:hAnsi="Times New Roman" w:cs="Times New Roman"/>
                <w:b/>
                <w:spacing w:val="52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организм</w:t>
            </w:r>
            <w:r w:rsidRPr="009665F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человека</w:t>
            </w:r>
            <w:r w:rsidRPr="009665FC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(2</w:t>
            </w:r>
            <w:r w:rsidRPr="009665F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</w:rPr>
              <w:t>часа)</w:t>
            </w:r>
          </w:p>
        </w:tc>
      </w:tr>
      <w:tr w:rsidR="0046515B" w:rsidRPr="009665FC">
        <w:trPr>
          <w:trHeight w:val="383"/>
        </w:trPr>
        <w:tc>
          <w:tcPr>
            <w:tcW w:w="1378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/>
              <w:ind w:left="3456" w:right="3436"/>
              <w:jc w:val="center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</w:rPr>
              <w:t>1</w:t>
            </w:r>
            <w:r w:rsidRPr="009665FC">
              <w:rPr>
                <w:rFonts w:ascii="Times New Roman" w:hAnsi="Times New Roman" w:cs="Times New Roman"/>
                <w:b/>
                <w:spacing w:val="-7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.</w:t>
            </w:r>
            <w:r w:rsidRPr="009665FC">
              <w:rPr>
                <w:rFonts w:ascii="Times New Roman" w:hAnsi="Times New Roman" w:cs="Times New Roman"/>
                <w:b/>
                <w:spacing w:val="-8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Происхождение</w:t>
            </w:r>
            <w:r w:rsidRPr="009665FC">
              <w:rPr>
                <w:rFonts w:ascii="Times New Roman" w:hAnsi="Times New Roman" w:cs="Times New Roman"/>
                <w:b/>
                <w:spacing w:val="-8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человека</w:t>
            </w:r>
            <w:r w:rsidRPr="009665FC">
              <w:rPr>
                <w:rFonts w:ascii="Times New Roman" w:hAnsi="Times New Roman" w:cs="Times New Roman"/>
                <w:b/>
                <w:spacing w:val="-6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(2</w:t>
            </w:r>
            <w:r w:rsidRPr="009665FC">
              <w:rPr>
                <w:rFonts w:ascii="Times New Roman" w:hAnsi="Times New Roman" w:cs="Times New Roman"/>
                <w:b/>
                <w:spacing w:val="-7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0"/>
              </w:rPr>
              <w:t>часа)</w:t>
            </w:r>
          </w:p>
        </w:tc>
      </w:tr>
      <w:tr w:rsidR="0046515B" w:rsidRPr="009665FC">
        <w:trPr>
          <w:trHeight w:val="385"/>
        </w:trPr>
        <w:tc>
          <w:tcPr>
            <w:tcW w:w="1378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8"/>
              <w:ind w:left="4666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</w:rPr>
              <w:t>2.</w:t>
            </w:r>
            <w:r w:rsidRPr="009665FC">
              <w:rPr>
                <w:rFonts w:ascii="Times New Roman" w:hAnsi="Times New Roman" w:cs="Times New Roman"/>
                <w:b/>
                <w:spacing w:val="-7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Строение</w:t>
            </w:r>
            <w:r w:rsidRPr="009665FC">
              <w:rPr>
                <w:rFonts w:ascii="Times New Roman" w:hAnsi="Times New Roman" w:cs="Times New Roman"/>
                <w:b/>
                <w:spacing w:val="36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организма</w:t>
            </w:r>
            <w:r w:rsidRPr="009665FC">
              <w:rPr>
                <w:rFonts w:ascii="Times New Roman" w:hAnsi="Times New Roman" w:cs="Times New Roman"/>
                <w:b/>
                <w:spacing w:val="-8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человека</w:t>
            </w:r>
            <w:r w:rsidRPr="009665FC">
              <w:rPr>
                <w:rFonts w:ascii="Times New Roman" w:hAnsi="Times New Roman" w:cs="Times New Roman"/>
                <w:b/>
                <w:spacing w:val="-4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(5</w:t>
            </w:r>
            <w:r w:rsidRPr="009665FC">
              <w:rPr>
                <w:rFonts w:ascii="Times New Roman" w:hAnsi="Times New Roman" w:cs="Times New Roman"/>
                <w:b/>
                <w:spacing w:val="-7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0"/>
              </w:rPr>
              <w:t>часов)</w:t>
            </w:r>
          </w:p>
        </w:tc>
      </w:tr>
      <w:tr w:rsidR="0046515B" w:rsidRPr="009665FC">
        <w:trPr>
          <w:trHeight w:val="3503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/>
              <w:ind w:left="316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left="117" w:right="13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Клетка: строение,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химический состав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жизнедеятель-</w:t>
            </w:r>
          </w:p>
          <w:p w:rsidR="0046515B" w:rsidRPr="009665FC" w:rsidRDefault="001C4663">
            <w:pPr>
              <w:pStyle w:val="TableParagraph"/>
              <w:spacing w:line="260" w:lineRule="exact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ность</w:t>
            </w:r>
          </w:p>
        </w:tc>
        <w:tc>
          <w:tcPr>
            <w:tcW w:w="2496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left="120" w:right="11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Строение организма </w:t>
            </w:r>
            <w:r w:rsidRPr="009665FC">
              <w:rPr>
                <w:rFonts w:ascii="Times New Roman" w:hAnsi="Times New Roman" w:cs="Times New Roman"/>
                <w:w w:val="90"/>
              </w:rPr>
              <w:t>человека:</w:t>
            </w:r>
            <w:r w:rsidRPr="009665FC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клетки,</w:t>
            </w:r>
            <w:r w:rsidRPr="009665FC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тка- </w:t>
            </w:r>
            <w:r w:rsidRPr="009665FC">
              <w:rPr>
                <w:rFonts w:ascii="Times New Roman" w:hAnsi="Times New Roman" w:cs="Times New Roman"/>
              </w:rPr>
              <w:t>ни,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рганы,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истемы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рганов. Методы изуче- ния живых организмов: </w:t>
            </w:r>
            <w:r w:rsidRPr="009665FC">
              <w:rPr>
                <w:rFonts w:ascii="Times New Roman" w:hAnsi="Times New Roman" w:cs="Times New Roman"/>
              </w:rPr>
              <w:t>наблюдение, измере- ние,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эксперимент.</w:t>
            </w:r>
          </w:p>
          <w:p w:rsidR="0046515B" w:rsidRPr="009665FC" w:rsidRDefault="001C4663">
            <w:pPr>
              <w:pStyle w:val="TableParagraph"/>
              <w:spacing w:before="49" w:line="235" w:lineRule="auto"/>
              <w:ind w:left="120" w:right="119" w:firstLine="69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</w:rPr>
              <w:t xml:space="preserve">Лабораторная </w:t>
            </w:r>
            <w:r w:rsidRPr="009665FC">
              <w:rPr>
                <w:rFonts w:ascii="Times New Roman" w:hAnsi="Times New Roman" w:cs="Times New Roman"/>
                <w:b/>
              </w:rPr>
              <w:t>работа</w:t>
            </w:r>
            <w:r w:rsidRPr="009665FC">
              <w:rPr>
                <w:rFonts w:ascii="Times New Roman" w:hAnsi="Times New Roman" w:cs="Times New Roman"/>
                <w:b/>
                <w:spacing w:val="4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№ 1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«Действие фермента каталазы</w:t>
            </w:r>
            <w:r w:rsidRPr="009665FC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на</w:t>
            </w:r>
            <w:r w:rsidRPr="009665FC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пероксид </w:t>
            </w:r>
            <w:r w:rsidRPr="009665FC">
              <w:rPr>
                <w:rFonts w:ascii="Times New Roman" w:hAnsi="Times New Roman" w:cs="Times New Roman"/>
                <w:spacing w:val="-2"/>
              </w:rPr>
              <w:t>водород»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Изучить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троение, химический состав клетки</w:t>
            </w:r>
            <w:r w:rsidRPr="009665F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так</w:t>
            </w:r>
            <w:r w:rsidRPr="009665F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же</w:t>
            </w:r>
            <w:r w:rsidRPr="009665F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про- </w:t>
            </w:r>
            <w:r w:rsidRPr="009665FC">
              <w:rPr>
                <w:rFonts w:ascii="Times New Roman" w:hAnsi="Times New Roman" w:cs="Times New Roman"/>
                <w:w w:val="85"/>
              </w:rPr>
              <w:t xml:space="preserve">цессы жизнедеятель- </w:t>
            </w:r>
            <w:r w:rsidRPr="009665FC">
              <w:rPr>
                <w:rFonts w:ascii="Times New Roman" w:hAnsi="Times New Roman" w:cs="Times New Roman"/>
                <w:spacing w:val="-2"/>
              </w:rPr>
              <w:t>ности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right="341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Называть основные части клетки. Описывать функции органоидов. </w:t>
            </w:r>
            <w:r w:rsidRPr="009665FC">
              <w:rPr>
                <w:rFonts w:ascii="Times New Roman" w:hAnsi="Times New Roman" w:cs="Times New Roman"/>
                <w:w w:val="95"/>
              </w:rPr>
              <w:t>Объяснять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понятие</w:t>
            </w:r>
            <w:r w:rsidRPr="009665FC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«фермент».</w:t>
            </w:r>
          </w:p>
          <w:p w:rsidR="0046515B" w:rsidRPr="009665FC" w:rsidRDefault="001C4663">
            <w:pPr>
              <w:pStyle w:val="TableParagraph"/>
              <w:spacing w:line="237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Различать процесс роста и процесс </w:t>
            </w:r>
            <w:r w:rsidRPr="009665FC">
              <w:rPr>
                <w:rFonts w:ascii="Times New Roman" w:hAnsi="Times New Roman" w:cs="Times New Roman"/>
                <w:spacing w:val="-2"/>
              </w:rPr>
              <w:t>развития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Описывать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процесс</w:t>
            </w:r>
            <w:r w:rsidRPr="009665FC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деления</w:t>
            </w:r>
            <w:r w:rsidRPr="009665FC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клетки. Выполнять лабораторный опыт, на- </w:t>
            </w:r>
            <w:r w:rsidRPr="009665FC">
              <w:rPr>
                <w:rFonts w:ascii="Times New Roman" w:hAnsi="Times New Roman" w:cs="Times New Roman"/>
              </w:rPr>
              <w:t>блюдать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роисходящие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явления,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фиксировать результаты наблюде- </w:t>
            </w:r>
            <w:r w:rsidRPr="009665FC">
              <w:rPr>
                <w:rFonts w:ascii="Times New Roman" w:hAnsi="Times New Roman" w:cs="Times New Roman"/>
              </w:rPr>
              <w:t>ния, делать выводы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Соблюдать правила работы в каби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нете, обращения с лабораторным </w:t>
            </w:r>
            <w:r w:rsidRPr="009665FC">
              <w:rPr>
                <w:rFonts w:ascii="Times New Roman" w:hAnsi="Times New Roman" w:cs="Times New Roman"/>
                <w:spacing w:val="-2"/>
              </w:rPr>
              <w:t>оборудованием</w:t>
            </w:r>
          </w:p>
        </w:tc>
        <w:tc>
          <w:tcPr>
            <w:tcW w:w="1536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right="175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Микроскоп цифровой,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микропрепа- </w:t>
            </w:r>
            <w:r w:rsidRPr="009665FC">
              <w:rPr>
                <w:rFonts w:ascii="Times New Roman" w:hAnsi="Times New Roman" w:cs="Times New Roman"/>
              </w:rPr>
              <w:t xml:space="preserve">раты, лабо- </w:t>
            </w:r>
            <w:r w:rsidRPr="009665FC">
              <w:rPr>
                <w:rFonts w:ascii="Times New Roman" w:hAnsi="Times New Roman" w:cs="Times New Roman"/>
                <w:spacing w:val="-2"/>
              </w:rPr>
              <w:t>раторное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17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оборудова- </w:t>
            </w:r>
            <w:r w:rsidRPr="009665FC">
              <w:rPr>
                <w:rFonts w:ascii="Times New Roman" w:hAnsi="Times New Roman" w:cs="Times New Roman"/>
                <w:spacing w:val="-4"/>
              </w:rPr>
              <w:t>ние</w:t>
            </w:r>
          </w:p>
        </w:tc>
      </w:tr>
      <w:tr w:rsidR="0046515B" w:rsidRPr="009665FC">
        <w:trPr>
          <w:trHeight w:val="1944"/>
        </w:trPr>
        <w:tc>
          <w:tcPr>
            <w:tcW w:w="737" w:type="dxa"/>
          </w:tcPr>
          <w:p w:rsidR="0046515B" w:rsidRPr="009665FC" w:rsidRDefault="001C4663">
            <w:pPr>
              <w:pStyle w:val="TableParagraph"/>
              <w:spacing w:before="46"/>
              <w:ind w:left="374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2</w:t>
            </w:r>
          </w:p>
        </w:tc>
        <w:tc>
          <w:tcPr>
            <w:tcW w:w="2097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4"/>
              </w:rPr>
              <w:t>Ткани</w:t>
            </w: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1" w:line="235" w:lineRule="auto"/>
              <w:ind w:left="120" w:right="11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Строение организма </w:t>
            </w:r>
            <w:r w:rsidRPr="009665FC">
              <w:rPr>
                <w:rFonts w:ascii="Times New Roman" w:hAnsi="Times New Roman" w:cs="Times New Roman"/>
                <w:w w:val="90"/>
              </w:rPr>
              <w:t>человека:</w:t>
            </w:r>
            <w:r w:rsidRPr="009665FC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клетки,</w:t>
            </w:r>
            <w:r w:rsidRPr="009665FC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тка- </w:t>
            </w:r>
            <w:r w:rsidRPr="009665FC">
              <w:rPr>
                <w:rFonts w:ascii="Times New Roman" w:hAnsi="Times New Roman" w:cs="Times New Roman"/>
              </w:rPr>
              <w:t>ни,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рганы,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истемы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рганов. Методы изуче- ния живых организмов: </w:t>
            </w:r>
            <w:r w:rsidRPr="009665FC">
              <w:rPr>
                <w:rFonts w:ascii="Times New Roman" w:hAnsi="Times New Roman" w:cs="Times New Roman"/>
              </w:rPr>
              <w:t>наблюдение, измере- ние, эксперимент.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1" w:line="235" w:lineRule="auto"/>
              <w:ind w:left="121" w:right="104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Обобщить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углубить </w:t>
            </w:r>
            <w:r w:rsidRPr="009665FC">
              <w:rPr>
                <w:rFonts w:ascii="Times New Roman" w:hAnsi="Times New Roman" w:cs="Times New Roman"/>
              </w:rPr>
              <w:t xml:space="preserve">знания учащихся о разных видах и ти- </w:t>
            </w:r>
            <w:r w:rsidRPr="009665FC">
              <w:rPr>
                <w:rFonts w:ascii="Times New Roman" w:hAnsi="Times New Roman" w:cs="Times New Roman"/>
                <w:w w:val="95"/>
              </w:rPr>
              <w:t>пов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тканей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человека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46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1"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пределять понятия: «ткань», «си- </w:t>
            </w:r>
            <w:r w:rsidRPr="009665FC">
              <w:rPr>
                <w:rFonts w:ascii="Times New Roman" w:hAnsi="Times New Roman" w:cs="Times New Roman"/>
              </w:rPr>
              <w:t>напс»,</w:t>
            </w:r>
            <w:r w:rsidRPr="009665F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«нейроглия».</w:t>
            </w:r>
          </w:p>
          <w:p w:rsidR="0046515B" w:rsidRPr="009665FC" w:rsidRDefault="001C4663">
            <w:pPr>
              <w:pStyle w:val="TableParagraph"/>
              <w:spacing w:line="237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Называть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типы</w:t>
            </w:r>
            <w:r w:rsidRPr="009665FC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и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виды</w:t>
            </w:r>
            <w:r w:rsidRPr="009665FC">
              <w:rPr>
                <w:rFonts w:ascii="Times New Roman" w:hAnsi="Times New Roman" w:cs="Times New Roman"/>
                <w:spacing w:val="-3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тканей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по- </w:t>
            </w:r>
            <w:r w:rsidRPr="009665FC">
              <w:rPr>
                <w:rFonts w:ascii="Times New Roman" w:hAnsi="Times New Roman" w:cs="Times New Roman"/>
              </w:rPr>
              <w:t>звоночных животных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Различать разные виды и типы</w:t>
            </w:r>
            <w:r w:rsidRPr="009665FC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тка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ней. Описывать особенности тка- </w:t>
            </w:r>
            <w:r w:rsidRPr="009665FC">
              <w:rPr>
                <w:rFonts w:ascii="Times New Roman" w:hAnsi="Times New Roman" w:cs="Times New Roman"/>
              </w:rPr>
              <w:t>ней разных типов.</w:t>
            </w: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1" w:line="235" w:lineRule="auto"/>
              <w:ind w:right="175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Микроскоп цифровой,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микропрепа- </w:t>
            </w:r>
            <w:r w:rsidRPr="009665FC">
              <w:rPr>
                <w:rFonts w:ascii="Times New Roman" w:hAnsi="Times New Roman" w:cs="Times New Roman"/>
                <w:w w:val="95"/>
              </w:rPr>
              <w:t>раты тканей</w:t>
            </w:r>
          </w:p>
        </w:tc>
      </w:tr>
    </w:tbl>
    <w:p w:rsidR="0046515B" w:rsidRPr="009665FC" w:rsidRDefault="0046515B">
      <w:pPr>
        <w:spacing w:line="235" w:lineRule="auto"/>
        <w:rPr>
          <w:rFonts w:ascii="Times New Roman" w:hAnsi="Times New Roman" w:cs="Times New Roman"/>
        </w:rPr>
        <w:sectPr w:rsidR="0046515B" w:rsidRPr="009665FC">
          <w:headerReference w:type="default" r:id="rId11"/>
          <w:pgSz w:w="16850" w:h="11920" w:orient="landscape"/>
          <w:pgMar w:top="1000" w:right="1000" w:bottom="280" w:left="1140" w:header="0" w:footer="0" w:gutter="0"/>
          <w:cols w:space="720"/>
        </w:sectPr>
      </w:pPr>
    </w:p>
    <w:p w:rsidR="0046515B" w:rsidRPr="009665FC" w:rsidRDefault="0046515B">
      <w:pPr>
        <w:spacing w:before="5"/>
        <w:rPr>
          <w:rFonts w:ascii="Times New Roman" w:hAnsi="Times New Roman" w:cs="Times New Roman"/>
          <w:b/>
          <w:sz w:val="18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849"/>
        </w:trPr>
        <w:tc>
          <w:tcPr>
            <w:tcW w:w="737" w:type="dxa"/>
          </w:tcPr>
          <w:p w:rsidR="0046515B" w:rsidRPr="009665FC" w:rsidRDefault="001C4663">
            <w:pPr>
              <w:pStyle w:val="TableParagraph"/>
              <w:spacing w:before="171"/>
              <w:ind w:left="189" w:right="159" w:firstLine="82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>п/п</w:t>
            </w:r>
          </w:p>
        </w:tc>
        <w:tc>
          <w:tcPr>
            <w:tcW w:w="2097" w:type="dxa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105" w:right="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Тема</w:t>
            </w:r>
          </w:p>
        </w:tc>
        <w:tc>
          <w:tcPr>
            <w:tcW w:w="2496" w:type="dxa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649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171"/>
              <w:ind w:left="860" w:hanging="641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 xml:space="preserve">Целевая 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урока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171"/>
              <w:ind w:left="244" w:right="172" w:hanging="63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часов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1"/>
              <w:ind w:left="151" w:right="1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сновные виды деятельности обу-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чающихся</w:t>
            </w:r>
            <w:r w:rsidRPr="009665FC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на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уроке/внеурочном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занятии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1"/>
              <w:ind w:left="143" w:right="121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 xml:space="preserve">Использова-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>ние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борудо-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вание</w:t>
            </w:r>
          </w:p>
        </w:tc>
      </w:tr>
      <w:tr w:rsidR="0046515B" w:rsidRPr="009665FC">
        <w:trPr>
          <w:trHeight w:val="246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tcBorders>
              <w:lef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6" w:type="dxa"/>
          </w:tcPr>
          <w:p w:rsidR="0046515B" w:rsidRPr="009665FC" w:rsidRDefault="001C4663">
            <w:pPr>
              <w:pStyle w:val="TableParagraph"/>
              <w:spacing w:before="36"/>
              <w:ind w:left="120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</w:rPr>
              <w:t>Лабораторная</w:t>
            </w:r>
            <w:r w:rsidRPr="009665FC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</w:rPr>
              <w:t>работа</w:t>
            </w:r>
          </w:p>
          <w:p w:rsidR="0046515B" w:rsidRPr="009665FC" w:rsidRDefault="001C4663">
            <w:pPr>
              <w:pStyle w:val="TableParagraph"/>
              <w:spacing w:before="10" w:line="235" w:lineRule="auto"/>
              <w:ind w:left="120" w:right="11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</w:rPr>
              <w:t>№</w:t>
            </w:r>
            <w:r w:rsidRPr="009665FC">
              <w:rPr>
                <w:rFonts w:ascii="Times New Roman" w:hAnsi="Times New Roman" w:cs="Times New Roman"/>
                <w:b/>
                <w:spacing w:val="-10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2</w:t>
            </w:r>
            <w:r w:rsidRPr="009665FC">
              <w:rPr>
                <w:rFonts w:ascii="Times New Roman" w:hAnsi="Times New Roman" w:cs="Times New Roman"/>
                <w:b/>
                <w:spacing w:val="-10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«Клетки</w:t>
            </w:r>
            <w:r w:rsidRPr="009665FC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и 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тканипод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микроскопом»</w:t>
            </w:r>
          </w:p>
        </w:tc>
        <w:tc>
          <w:tcPr>
            <w:tcW w:w="2268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Соблюдать правила обращения с </w:t>
            </w:r>
            <w:r w:rsidRPr="009665FC">
              <w:rPr>
                <w:rFonts w:ascii="Times New Roman" w:hAnsi="Times New Roman" w:cs="Times New Roman"/>
                <w:spacing w:val="-2"/>
              </w:rPr>
              <w:t>микроскопом.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ind w:right="12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Сравнивать иллюстрации в учебни- </w:t>
            </w:r>
            <w:r w:rsidRPr="009665FC">
              <w:rPr>
                <w:rFonts w:ascii="Times New Roman" w:hAnsi="Times New Roman" w:cs="Times New Roman"/>
              </w:rPr>
              <w:t>ке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натуральными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бъектами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Выполнять наблюдение с помощью микроскопа,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описыват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результаты. Соблюдать правила работы в каби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нете, обращения с лабораторным </w:t>
            </w:r>
            <w:r w:rsidRPr="009665FC">
              <w:rPr>
                <w:rFonts w:ascii="Times New Roman" w:hAnsi="Times New Roman" w:cs="Times New Roman"/>
                <w:spacing w:val="-2"/>
              </w:rPr>
              <w:t>оборудованием</w:t>
            </w:r>
          </w:p>
        </w:tc>
        <w:tc>
          <w:tcPr>
            <w:tcW w:w="1536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515B" w:rsidRPr="009665FC">
        <w:trPr>
          <w:trHeight w:val="385"/>
        </w:trPr>
        <w:tc>
          <w:tcPr>
            <w:tcW w:w="13783" w:type="dxa"/>
            <w:gridSpan w:val="7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8"/>
              <w:ind w:left="3456" w:right="3437"/>
              <w:jc w:val="center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</w:rPr>
              <w:t>3</w:t>
            </w:r>
            <w:r w:rsidRPr="009665FC">
              <w:rPr>
                <w:rFonts w:ascii="Times New Roman" w:hAnsi="Times New Roman" w:cs="Times New Roman"/>
                <w:b/>
                <w:spacing w:val="-6"/>
                <w:w w:val="8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</w:rPr>
              <w:t>.</w:t>
            </w:r>
            <w:r w:rsidRPr="009665FC">
              <w:rPr>
                <w:rFonts w:ascii="Times New Roman" w:hAnsi="Times New Roman" w:cs="Times New Roman"/>
                <w:b/>
                <w:spacing w:val="18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</w:rPr>
              <w:t>Опорно-двигательная</w:t>
            </w:r>
            <w:r w:rsidRPr="009665FC">
              <w:rPr>
                <w:rFonts w:ascii="Times New Roman" w:hAnsi="Times New Roman" w:cs="Times New Roman"/>
                <w:b/>
                <w:spacing w:val="2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</w:rPr>
              <w:t>система</w:t>
            </w:r>
            <w:r w:rsidRPr="009665FC">
              <w:rPr>
                <w:rFonts w:ascii="Times New Roman" w:hAnsi="Times New Roman" w:cs="Times New Roman"/>
                <w:b/>
                <w:spacing w:val="-6"/>
                <w:w w:val="8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</w:rPr>
              <w:t>.</w:t>
            </w:r>
            <w:r w:rsidRPr="009665FC">
              <w:rPr>
                <w:rFonts w:ascii="Times New Roman" w:hAnsi="Times New Roman" w:cs="Times New Roman"/>
                <w:b/>
                <w:spacing w:val="22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</w:rPr>
              <w:t>(7</w:t>
            </w:r>
            <w:r w:rsidRPr="009665FC">
              <w:rPr>
                <w:rFonts w:ascii="Times New Roman" w:hAnsi="Times New Roman" w:cs="Times New Roman"/>
                <w:b/>
                <w:spacing w:val="21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85"/>
              </w:rPr>
              <w:t>часов)</w:t>
            </w:r>
          </w:p>
        </w:tc>
      </w:tr>
      <w:tr w:rsidR="0046515B" w:rsidRPr="009665FC">
        <w:trPr>
          <w:trHeight w:val="3242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/>
              <w:ind w:left="23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3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left="117" w:right="236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Скелет. Строение, </w:t>
            </w:r>
            <w:r w:rsidRPr="009665FC">
              <w:rPr>
                <w:rFonts w:ascii="Times New Roman" w:hAnsi="Times New Roman" w:cs="Times New Roman"/>
                <w:w w:val="95"/>
              </w:rPr>
              <w:t>состав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соедине- </w:t>
            </w:r>
            <w:r w:rsidRPr="009665FC">
              <w:rPr>
                <w:rFonts w:ascii="Times New Roman" w:hAnsi="Times New Roman" w:cs="Times New Roman"/>
              </w:rPr>
              <w:t>ние костей.</w:t>
            </w:r>
          </w:p>
          <w:p w:rsidR="0046515B" w:rsidRPr="009665FC" w:rsidRDefault="001C4663">
            <w:pPr>
              <w:pStyle w:val="TableParagraph"/>
              <w:spacing w:before="46" w:line="237" w:lineRule="auto"/>
              <w:ind w:left="117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</w:rPr>
              <w:t xml:space="preserve">Лабораторная </w:t>
            </w:r>
            <w:r w:rsidRPr="009665FC">
              <w:rPr>
                <w:rFonts w:ascii="Times New Roman" w:hAnsi="Times New Roman" w:cs="Times New Roman"/>
                <w:b/>
              </w:rPr>
              <w:t>работа №3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17" w:right="381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«Строение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кост- </w:t>
            </w:r>
            <w:r w:rsidRPr="009665FC">
              <w:rPr>
                <w:rFonts w:ascii="Times New Roman" w:hAnsi="Times New Roman" w:cs="Times New Roman"/>
              </w:rPr>
              <w:t xml:space="preserve">ной ткани»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</w:rPr>
              <w:t xml:space="preserve">Лабораторная </w:t>
            </w:r>
            <w:r w:rsidRPr="009665FC">
              <w:rPr>
                <w:rFonts w:ascii="Times New Roman" w:hAnsi="Times New Roman" w:cs="Times New Roman"/>
                <w:b/>
              </w:rPr>
              <w:t>работа № 4</w:t>
            </w:r>
          </w:p>
          <w:p w:rsidR="0046515B" w:rsidRPr="009665FC" w:rsidRDefault="001C4663">
            <w:pPr>
              <w:pStyle w:val="TableParagraph"/>
              <w:spacing w:line="262" w:lineRule="exact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85"/>
              </w:rPr>
              <w:t>«Состав</w:t>
            </w:r>
            <w:r w:rsidRPr="009665FC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>костей»</w:t>
            </w:r>
          </w:p>
        </w:tc>
        <w:tc>
          <w:tcPr>
            <w:tcW w:w="2496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1" w:line="264" w:lineRule="exact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Опора</w:t>
            </w:r>
            <w:r w:rsidRPr="009665FC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движение.</w:t>
            </w:r>
          </w:p>
          <w:p w:rsidR="0046515B" w:rsidRPr="009665FC" w:rsidRDefault="001C4663">
            <w:pPr>
              <w:pStyle w:val="TableParagraph"/>
              <w:spacing w:before="3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Опорно-двигательная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истема. Методы изуче- ния живых организмов: </w:t>
            </w:r>
            <w:r w:rsidRPr="009665FC">
              <w:rPr>
                <w:rFonts w:ascii="Times New Roman" w:hAnsi="Times New Roman" w:cs="Times New Roman"/>
              </w:rPr>
              <w:t>наблюдение, измере- ние, эксперимент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Изучить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строение, </w:t>
            </w:r>
            <w:r w:rsidRPr="009665FC">
              <w:rPr>
                <w:rFonts w:ascii="Times New Roman" w:hAnsi="Times New Roman" w:cs="Times New Roman"/>
                <w:w w:val="90"/>
              </w:rPr>
              <w:t>состав</w:t>
            </w:r>
            <w:r w:rsidRPr="009665FC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и</w:t>
            </w:r>
            <w:r w:rsidRPr="009665FC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типы</w:t>
            </w:r>
            <w:r w:rsidRPr="009665FC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оеди- </w:t>
            </w:r>
            <w:r w:rsidRPr="009665FC">
              <w:rPr>
                <w:rFonts w:ascii="Times New Roman" w:hAnsi="Times New Roman" w:cs="Times New Roman"/>
              </w:rPr>
              <w:t>нения костей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 w:line="237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 xml:space="preserve">Называть части скелета. </w:t>
            </w:r>
            <w:r w:rsidRPr="009665FC">
              <w:rPr>
                <w:rFonts w:ascii="Times New Roman" w:hAnsi="Times New Roman" w:cs="Times New Roman"/>
                <w:w w:val="90"/>
              </w:rPr>
              <w:t>Описывать функции скелета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писывать строение трубчатых ко- </w:t>
            </w:r>
            <w:r w:rsidRPr="009665FC">
              <w:rPr>
                <w:rFonts w:ascii="Times New Roman" w:hAnsi="Times New Roman" w:cs="Times New Roman"/>
              </w:rPr>
              <w:t>стей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троение</w:t>
            </w:r>
            <w:r w:rsidRPr="009665F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устава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Раскрыват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значение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надкостницы, хряща, суставной сумки, губчатого </w:t>
            </w:r>
            <w:r w:rsidRPr="009665FC">
              <w:rPr>
                <w:rFonts w:ascii="Times New Roman" w:hAnsi="Times New Roman" w:cs="Times New Roman"/>
              </w:rPr>
              <w:t>вещества,</w:t>
            </w:r>
            <w:r w:rsidRPr="009665F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костномозговой</w:t>
            </w:r>
            <w:r w:rsidRPr="009665F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оло- сти,</w:t>
            </w:r>
            <w:r w:rsidRPr="009665F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жёлтого</w:t>
            </w:r>
            <w:r w:rsidRPr="009665F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костного</w:t>
            </w:r>
            <w:r w:rsidRPr="009665F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мозга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бъяснять значение составных </w:t>
            </w:r>
            <w:r w:rsidRPr="009665FC">
              <w:rPr>
                <w:rFonts w:ascii="Times New Roman" w:hAnsi="Times New Roman" w:cs="Times New Roman"/>
              </w:rPr>
              <w:t>компонентов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костной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ткани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Выполнят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лабораторные</w:t>
            </w:r>
            <w:r w:rsidRPr="009665FC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опыты, </w:t>
            </w:r>
            <w:r w:rsidRPr="009665FC">
              <w:rPr>
                <w:rFonts w:ascii="Times New Roman" w:hAnsi="Times New Roman" w:cs="Times New Roman"/>
                <w:spacing w:val="-2"/>
              </w:rPr>
              <w:t>фиксировать.</w:t>
            </w:r>
          </w:p>
        </w:tc>
        <w:tc>
          <w:tcPr>
            <w:tcW w:w="1536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Работа</w:t>
            </w:r>
            <w:r w:rsidRPr="009665F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</w:t>
            </w:r>
            <w:r w:rsidRPr="009665F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му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ляжом «Ске- </w:t>
            </w:r>
            <w:r w:rsidRPr="009665FC">
              <w:rPr>
                <w:rFonts w:ascii="Times New Roman" w:hAnsi="Times New Roman" w:cs="Times New Roman"/>
              </w:rPr>
              <w:t xml:space="preserve">лет челове- </w:t>
            </w:r>
            <w:r w:rsidRPr="009665FC">
              <w:rPr>
                <w:rFonts w:ascii="Times New Roman" w:hAnsi="Times New Roman" w:cs="Times New Roman"/>
                <w:w w:val="95"/>
              </w:rPr>
              <w:t>ка»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,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лабора- </w:t>
            </w:r>
            <w:r w:rsidRPr="009665FC">
              <w:rPr>
                <w:rFonts w:ascii="Times New Roman" w:hAnsi="Times New Roman" w:cs="Times New Roman"/>
                <w:spacing w:val="-2"/>
              </w:rPr>
              <w:t>торное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оборудова- </w:t>
            </w:r>
            <w:r w:rsidRPr="009665FC">
              <w:rPr>
                <w:rFonts w:ascii="Times New Roman" w:hAnsi="Times New Roman" w:cs="Times New Roman"/>
                <w:w w:val="95"/>
              </w:rPr>
              <w:t>ние</w:t>
            </w:r>
            <w:r w:rsidRPr="009665F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для</w:t>
            </w:r>
            <w:r w:rsidRPr="009665F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про- </w:t>
            </w:r>
            <w:r w:rsidRPr="009665FC">
              <w:rPr>
                <w:rFonts w:ascii="Times New Roman" w:hAnsi="Times New Roman" w:cs="Times New Roman"/>
                <w:w w:val="90"/>
              </w:rPr>
              <w:t>ведения</w:t>
            </w:r>
            <w:r w:rsidRPr="009665FC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опы- </w:t>
            </w:r>
            <w:r w:rsidRPr="009665FC">
              <w:rPr>
                <w:rFonts w:ascii="Times New Roman" w:hAnsi="Times New Roman" w:cs="Times New Roman"/>
                <w:spacing w:val="-4"/>
              </w:rPr>
              <w:t>тов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17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85"/>
              </w:rPr>
              <w:t xml:space="preserve">Электронные </w:t>
            </w:r>
            <w:r w:rsidRPr="009665FC">
              <w:rPr>
                <w:rFonts w:ascii="Times New Roman" w:hAnsi="Times New Roman" w:cs="Times New Roman"/>
              </w:rPr>
              <w:t xml:space="preserve">таблицы и </w:t>
            </w:r>
            <w:r w:rsidRPr="009665FC">
              <w:rPr>
                <w:rFonts w:ascii="Times New Roman" w:hAnsi="Times New Roman" w:cs="Times New Roman"/>
                <w:spacing w:val="-2"/>
              </w:rPr>
              <w:t>плакаты</w:t>
            </w:r>
          </w:p>
        </w:tc>
      </w:tr>
      <w:tr w:rsidR="0046515B" w:rsidRPr="009665FC">
        <w:trPr>
          <w:trHeight w:val="2913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8"/>
              <w:ind w:left="23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4</w:t>
            </w:r>
          </w:p>
        </w:tc>
        <w:tc>
          <w:tcPr>
            <w:tcW w:w="2097" w:type="dxa"/>
            <w:tcBorders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3" w:line="235" w:lineRule="auto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Скелет</w:t>
            </w:r>
            <w:r w:rsidRPr="009665FC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головы</w:t>
            </w:r>
            <w:r w:rsidRPr="009665FC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и</w:t>
            </w:r>
            <w:r w:rsidRPr="009665FC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ту- </w:t>
            </w:r>
            <w:r w:rsidRPr="009665FC">
              <w:rPr>
                <w:rFonts w:ascii="Times New Roman" w:hAnsi="Times New Roman" w:cs="Times New Roman"/>
                <w:spacing w:val="-2"/>
              </w:rPr>
              <w:t>ловища</w:t>
            </w: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3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Скелет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головы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туло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вища. Скелет конечно- </w:t>
            </w:r>
            <w:r w:rsidRPr="009665FC">
              <w:rPr>
                <w:rFonts w:ascii="Times New Roman" w:hAnsi="Times New Roman" w:cs="Times New Roman"/>
                <w:spacing w:val="-2"/>
              </w:rPr>
              <w:t>стей.</w:t>
            </w:r>
          </w:p>
          <w:p w:rsidR="0046515B" w:rsidRPr="009665FC" w:rsidRDefault="001C4663">
            <w:pPr>
              <w:pStyle w:val="TableParagraph"/>
              <w:tabs>
                <w:tab w:val="left" w:pos="1937"/>
              </w:tabs>
              <w:spacing w:line="235" w:lineRule="auto"/>
              <w:ind w:left="120" w:right="156"/>
              <w:jc w:val="both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Строение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келета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поя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ов конечностей, верх- ней и нижней конечно- </w:t>
            </w:r>
            <w:r w:rsidRPr="009665FC">
              <w:rPr>
                <w:rFonts w:ascii="Times New Roman" w:hAnsi="Times New Roman" w:cs="Times New Roman"/>
              </w:rPr>
              <w:t>стей.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 xml:space="preserve">Практическая </w:t>
            </w:r>
            <w:r w:rsidRPr="009665FC">
              <w:rPr>
                <w:rFonts w:ascii="Times New Roman" w:hAnsi="Times New Roman" w:cs="Times New Roman"/>
                <w:b/>
                <w:spacing w:val="-2"/>
              </w:rPr>
              <w:t>работа</w:t>
            </w:r>
            <w:r w:rsidRPr="009665FC">
              <w:rPr>
                <w:rFonts w:ascii="Times New Roman" w:hAnsi="Times New Roman" w:cs="Times New Roman"/>
                <w:b/>
              </w:rPr>
              <w:tab/>
            </w:r>
            <w:r w:rsidRPr="009665FC">
              <w:rPr>
                <w:rFonts w:ascii="Times New Roman" w:hAnsi="Times New Roman" w:cs="Times New Roman"/>
                <w:b/>
                <w:spacing w:val="-5"/>
                <w:w w:val="95"/>
              </w:rPr>
              <w:t>№1</w:t>
            </w:r>
          </w:p>
          <w:p w:rsidR="0046515B" w:rsidRPr="009665FC" w:rsidRDefault="001C4663">
            <w:pPr>
              <w:pStyle w:val="TableParagraph"/>
              <w:spacing w:line="258" w:lineRule="exact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«Исследование</w:t>
            </w:r>
          </w:p>
          <w:p w:rsidR="0046515B" w:rsidRPr="009665FC" w:rsidRDefault="001C4663">
            <w:pPr>
              <w:pStyle w:val="TableParagraph"/>
              <w:tabs>
                <w:tab w:val="left" w:pos="1623"/>
              </w:tabs>
              <w:spacing w:line="262" w:lineRule="exact"/>
              <w:ind w:left="120" w:right="15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строения</w:t>
            </w:r>
            <w:r w:rsidRPr="009665FC">
              <w:rPr>
                <w:rFonts w:ascii="Times New Roman" w:hAnsi="Times New Roman" w:cs="Times New Roman"/>
              </w:rPr>
              <w:tab/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скелета </w:t>
            </w:r>
            <w:r w:rsidRPr="009665FC">
              <w:rPr>
                <w:rFonts w:ascii="Times New Roman" w:hAnsi="Times New Roman" w:cs="Times New Roman"/>
              </w:rPr>
              <w:t>головы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туловища»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53" w:line="235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Изучить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троение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и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особенности скелета </w:t>
            </w:r>
            <w:r w:rsidRPr="009665FC">
              <w:rPr>
                <w:rFonts w:ascii="Times New Roman" w:hAnsi="Times New Roman" w:cs="Times New Roman"/>
              </w:rPr>
              <w:t>головы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туловища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48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3" w:line="235" w:lineRule="auto"/>
              <w:ind w:right="286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писывать с помощью иллюстра- </w:t>
            </w:r>
            <w:r w:rsidRPr="009665FC">
              <w:rPr>
                <w:rFonts w:ascii="Times New Roman" w:hAnsi="Times New Roman" w:cs="Times New Roman"/>
                <w:w w:val="95"/>
              </w:rPr>
              <w:t>ции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в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учебнике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троение</w:t>
            </w:r>
            <w:r w:rsidRPr="009665F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черепа.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Называть отделы позвоночника и </w:t>
            </w:r>
            <w:r w:rsidRPr="009665FC">
              <w:rPr>
                <w:rFonts w:ascii="Times New Roman" w:hAnsi="Times New Roman" w:cs="Times New Roman"/>
              </w:rPr>
              <w:t>части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озвонка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Раскрывать значение частей по- </w:t>
            </w:r>
            <w:r w:rsidRPr="009665FC">
              <w:rPr>
                <w:rFonts w:ascii="Times New Roman" w:hAnsi="Times New Roman" w:cs="Times New Roman"/>
                <w:spacing w:val="-2"/>
              </w:rPr>
              <w:t>звонка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193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бъяснять связь между строением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функциями</w:t>
            </w:r>
            <w:r w:rsidRPr="009665FC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позвоночника,</w:t>
            </w:r>
            <w:r w:rsidRPr="009665F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груд- </w:t>
            </w:r>
            <w:r w:rsidRPr="009665FC">
              <w:rPr>
                <w:rFonts w:ascii="Times New Roman" w:hAnsi="Times New Roman" w:cs="Times New Roman"/>
              </w:rPr>
              <w:t>ной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клетки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3" w:line="235" w:lineRule="auto"/>
              <w:ind w:right="174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Работа</w:t>
            </w:r>
            <w:r w:rsidRPr="009665FC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</w:t>
            </w:r>
            <w:r w:rsidRPr="009665FC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му- ляжом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«Ске- </w:t>
            </w:r>
            <w:r w:rsidRPr="009665FC">
              <w:rPr>
                <w:rFonts w:ascii="Times New Roman" w:hAnsi="Times New Roman" w:cs="Times New Roman"/>
              </w:rPr>
              <w:t>лет</w:t>
            </w:r>
            <w:r w:rsidRPr="009665F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челове- </w:t>
            </w:r>
            <w:r w:rsidRPr="009665FC">
              <w:rPr>
                <w:rFonts w:ascii="Times New Roman" w:hAnsi="Times New Roman" w:cs="Times New Roman"/>
                <w:spacing w:val="-4"/>
              </w:rPr>
              <w:t>ка»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17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85"/>
              </w:rPr>
              <w:t xml:space="preserve">Электронные </w:t>
            </w:r>
            <w:r w:rsidRPr="009665FC">
              <w:rPr>
                <w:rFonts w:ascii="Times New Roman" w:hAnsi="Times New Roman" w:cs="Times New Roman"/>
              </w:rPr>
              <w:t xml:space="preserve">таблицы и </w:t>
            </w:r>
            <w:r w:rsidRPr="009665FC">
              <w:rPr>
                <w:rFonts w:ascii="Times New Roman" w:hAnsi="Times New Roman" w:cs="Times New Roman"/>
                <w:spacing w:val="-2"/>
              </w:rPr>
              <w:t>плакаты</w:t>
            </w:r>
          </w:p>
        </w:tc>
      </w:tr>
    </w:tbl>
    <w:p w:rsidR="0046515B" w:rsidRPr="009665FC" w:rsidRDefault="0046515B">
      <w:pPr>
        <w:spacing w:line="235" w:lineRule="auto"/>
        <w:rPr>
          <w:rFonts w:ascii="Times New Roman" w:hAnsi="Times New Roman" w:cs="Times New Roman"/>
        </w:rPr>
        <w:sectPr w:rsidR="0046515B" w:rsidRPr="009665FC">
          <w:headerReference w:type="default" r:id="rId12"/>
          <w:pgSz w:w="16850" w:h="11920" w:orient="landscape"/>
          <w:pgMar w:top="940" w:right="1000" w:bottom="280" w:left="1140" w:header="685" w:footer="0" w:gutter="0"/>
          <w:cols w:space="720"/>
        </w:sectPr>
      </w:pPr>
    </w:p>
    <w:p w:rsidR="0046515B" w:rsidRPr="009665FC" w:rsidRDefault="0046515B">
      <w:pPr>
        <w:rPr>
          <w:rFonts w:ascii="Times New Roman" w:hAnsi="Times New Roman" w:cs="Times New Roman"/>
          <w:b/>
          <w:sz w:val="20"/>
        </w:rPr>
      </w:pPr>
    </w:p>
    <w:p w:rsidR="0046515B" w:rsidRPr="009665FC" w:rsidRDefault="0046515B">
      <w:pPr>
        <w:spacing w:before="8" w:after="1"/>
        <w:rPr>
          <w:rFonts w:ascii="Times New Roman" w:hAnsi="Times New Roman" w:cs="Times New Roman"/>
          <w:b/>
          <w:sz w:val="17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849"/>
        </w:trPr>
        <w:tc>
          <w:tcPr>
            <w:tcW w:w="737" w:type="dxa"/>
          </w:tcPr>
          <w:p w:rsidR="0046515B" w:rsidRPr="009665FC" w:rsidRDefault="001C4663">
            <w:pPr>
              <w:pStyle w:val="TableParagraph"/>
              <w:spacing w:before="171"/>
              <w:ind w:left="189" w:right="159" w:firstLine="82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>п/п</w:t>
            </w:r>
          </w:p>
        </w:tc>
        <w:tc>
          <w:tcPr>
            <w:tcW w:w="2097" w:type="dxa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105" w:right="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Тема</w:t>
            </w:r>
          </w:p>
        </w:tc>
        <w:tc>
          <w:tcPr>
            <w:tcW w:w="2496" w:type="dxa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649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171"/>
              <w:ind w:left="860" w:hanging="641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 xml:space="preserve">Целевая 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урока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171"/>
              <w:ind w:left="244" w:right="172" w:hanging="63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часов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1"/>
              <w:ind w:left="151" w:right="1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сновные виды деятельности обу-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чающихся</w:t>
            </w:r>
            <w:r w:rsidRPr="009665FC">
              <w:rPr>
                <w:rFonts w:ascii="Times New Roman" w:hAnsi="Times New Roman" w:cs="Times New Roman"/>
                <w:b/>
                <w:spacing w:val="-4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на</w:t>
            </w:r>
            <w:r w:rsidRPr="009665FC">
              <w:rPr>
                <w:rFonts w:ascii="Times New Roman" w:hAnsi="Times New Roman" w:cs="Times New Roman"/>
                <w:b/>
                <w:spacing w:val="-4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уроке/внеурочном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занятии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1"/>
              <w:ind w:left="143" w:right="121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 xml:space="preserve">Использова-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>ние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борудо-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вание</w:t>
            </w:r>
          </w:p>
        </w:tc>
      </w:tr>
      <w:tr w:rsidR="0046515B" w:rsidRPr="009665FC">
        <w:trPr>
          <w:trHeight w:val="2988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/>
              <w:ind w:left="23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5</w:t>
            </w:r>
          </w:p>
        </w:tc>
        <w:tc>
          <w:tcPr>
            <w:tcW w:w="2097" w:type="dxa"/>
            <w:tcBorders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17" w:right="44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Скелет</w:t>
            </w:r>
            <w:r w:rsidRPr="009665FC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конечно- </w:t>
            </w:r>
            <w:r w:rsidRPr="009665FC">
              <w:rPr>
                <w:rFonts w:ascii="Times New Roman" w:hAnsi="Times New Roman" w:cs="Times New Roman"/>
                <w:spacing w:val="-4"/>
              </w:rPr>
              <w:t>стей</w:t>
            </w:r>
          </w:p>
        </w:tc>
        <w:tc>
          <w:tcPr>
            <w:tcW w:w="249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</w:rPr>
              <w:t xml:space="preserve">Скелет конечностей </w:t>
            </w:r>
            <w:r w:rsidRPr="009665FC">
              <w:rPr>
                <w:rFonts w:ascii="Times New Roman" w:hAnsi="Times New Roman" w:cs="Times New Roman"/>
                <w:w w:val="95"/>
              </w:rPr>
              <w:t>Строение</w:t>
            </w:r>
            <w:r w:rsidRPr="009665FC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келета</w:t>
            </w:r>
            <w:r w:rsidRPr="009665FC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поя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ов конечностей, верх- ней и нижней конечно- </w:t>
            </w:r>
            <w:r w:rsidRPr="009665FC">
              <w:rPr>
                <w:rFonts w:ascii="Times New Roman" w:hAnsi="Times New Roman" w:cs="Times New Roman"/>
              </w:rPr>
              <w:t>стей.</w:t>
            </w:r>
            <w:r w:rsidRPr="009665F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Практическая работа №2</w:t>
            </w:r>
          </w:p>
          <w:p w:rsidR="0046515B" w:rsidRPr="009665FC" w:rsidRDefault="001C4663">
            <w:pPr>
              <w:pStyle w:val="TableParagraph"/>
              <w:spacing w:line="237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«Исследование строения </w:t>
            </w:r>
            <w:r w:rsidRPr="009665FC">
              <w:rPr>
                <w:rFonts w:ascii="Times New Roman" w:hAnsi="Times New Roman" w:cs="Times New Roman"/>
              </w:rPr>
              <w:t>плечевого по-яса»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Изучить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строение скелета поясов и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вободных конечно- </w:t>
            </w:r>
            <w:r w:rsidRPr="009665FC">
              <w:rPr>
                <w:rFonts w:ascii="Times New Roman" w:hAnsi="Times New Roman" w:cs="Times New Roman"/>
                <w:spacing w:val="-4"/>
              </w:rPr>
              <w:t>стей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46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241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Называть части свободных конеч- </w:t>
            </w:r>
            <w:r w:rsidRPr="009665FC">
              <w:rPr>
                <w:rFonts w:ascii="Times New Roman" w:hAnsi="Times New Roman" w:cs="Times New Roman"/>
              </w:rPr>
              <w:t>ностей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оясов</w:t>
            </w:r>
            <w:r w:rsidRPr="009665F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конечностей.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ind w:right="286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писывать с помощью иллюстра- </w:t>
            </w:r>
            <w:r w:rsidRPr="009665FC">
              <w:rPr>
                <w:rFonts w:ascii="Times New Roman" w:hAnsi="Times New Roman" w:cs="Times New Roman"/>
                <w:w w:val="95"/>
              </w:rPr>
              <w:t>ций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в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учебнике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троение</w:t>
            </w:r>
            <w:r w:rsidRPr="009665F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скелета </w:t>
            </w:r>
            <w:r w:rsidRPr="009665FC">
              <w:rPr>
                <w:rFonts w:ascii="Times New Roman" w:hAnsi="Times New Roman" w:cs="Times New Roman"/>
                <w:spacing w:val="-2"/>
              </w:rPr>
              <w:t>конечностей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Раскрывать причину различия в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троении пояса нижних конечно- </w:t>
            </w:r>
            <w:r w:rsidRPr="009665FC">
              <w:rPr>
                <w:rFonts w:ascii="Times New Roman" w:hAnsi="Times New Roman" w:cs="Times New Roman"/>
              </w:rPr>
              <w:t>стей</w:t>
            </w:r>
            <w:r w:rsidRPr="009665F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у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мужчин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женщин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Выявлять</w:t>
            </w:r>
            <w:r w:rsidRPr="009665F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собенности</w:t>
            </w:r>
            <w:r w:rsidRPr="009665F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строения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келета конечностей в ходе наблю- </w:t>
            </w:r>
            <w:r w:rsidRPr="009665FC">
              <w:rPr>
                <w:rFonts w:ascii="Times New Roman" w:hAnsi="Times New Roman" w:cs="Times New Roman"/>
              </w:rPr>
              <w:t>дения</w:t>
            </w:r>
            <w:r w:rsidRPr="009665F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натуральных</w:t>
            </w:r>
            <w:r w:rsidRPr="009665F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174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Работа</w:t>
            </w:r>
            <w:r w:rsidRPr="009665FC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</w:t>
            </w:r>
            <w:r w:rsidRPr="009665FC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му- ляжом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«Ске- </w:t>
            </w:r>
            <w:r w:rsidRPr="009665FC">
              <w:rPr>
                <w:rFonts w:ascii="Times New Roman" w:hAnsi="Times New Roman" w:cs="Times New Roman"/>
              </w:rPr>
              <w:t>лет</w:t>
            </w:r>
            <w:r w:rsidRPr="009665F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челове- </w:t>
            </w:r>
            <w:r w:rsidRPr="009665FC">
              <w:rPr>
                <w:rFonts w:ascii="Times New Roman" w:hAnsi="Times New Roman" w:cs="Times New Roman"/>
                <w:spacing w:val="-4"/>
              </w:rPr>
              <w:t>ка»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17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85"/>
              </w:rPr>
              <w:t xml:space="preserve">Электронные </w:t>
            </w:r>
            <w:r w:rsidRPr="009665FC">
              <w:rPr>
                <w:rFonts w:ascii="Times New Roman" w:hAnsi="Times New Roman" w:cs="Times New Roman"/>
              </w:rPr>
              <w:t xml:space="preserve">таблицы и </w:t>
            </w:r>
            <w:r w:rsidRPr="009665FC">
              <w:rPr>
                <w:rFonts w:ascii="Times New Roman" w:hAnsi="Times New Roman" w:cs="Times New Roman"/>
                <w:spacing w:val="-2"/>
              </w:rPr>
              <w:t>плакаты</w:t>
            </w:r>
          </w:p>
        </w:tc>
      </w:tr>
      <w:tr w:rsidR="0046515B" w:rsidRPr="009665FC">
        <w:trPr>
          <w:trHeight w:val="350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/>
              <w:ind w:left="23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6</w:t>
            </w:r>
          </w:p>
        </w:tc>
        <w:tc>
          <w:tcPr>
            <w:tcW w:w="2097" w:type="dxa"/>
            <w:tcBorders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1" w:line="235" w:lineRule="auto"/>
              <w:ind w:left="117" w:right="26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Первая</w:t>
            </w:r>
            <w:r w:rsidRPr="009665FC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помощь </w:t>
            </w:r>
            <w:r w:rsidRPr="009665FC">
              <w:rPr>
                <w:rFonts w:ascii="Times New Roman" w:hAnsi="Times New Roman" w:cs="Times New Roman"/>
                <w:w w:val="90"/>
              </w:rPr>
              <w:t>при</w:t>
            </w:r>
            <w:r w:rsidRPr="009665FC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травмах:</w:t>
            </w:r>
            <w:r w:rsidRPr="009665FC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растя- </w:t>
            </w:r>
            <w:r w:rsidRPr="009665FC">
              <w:rPr>
                <w:rFonts w:ascii="Times New Roman" w:hAnsi="Times New Roman" w:cs="Times New Roman"/>
              </w:rPr>
              <w:t>жении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вязок,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вы- вихах суставов, переломах</w:t>
            </w:r>
            <w:r w:rsidRPr="009665F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костей</w:t>
            </w:r>
          </w:p>
        </w:tc>
        <w:tc>
          <w:tcPr>
            <w:tcW w:w="2496" w:type="dxa"/>
          </w:tcPr>
          <w:p w:rsidR="0046515B" w:rsidRPr="009665FC" w:rsidRDefault="001C4663">
            <w:pPr>
              <w:pStyle w:val="TableParagraph"/>
              <w:spacing w:before="46" w:line="262" w:lineRule="exact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Опора</w:t>
            </w:r>
            <w:r w:rsidRPr="009665FC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движение.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Опорно-двигательная </w:t>
            </w:r>
            <w:r w:rsidRPr="009665FC">
              <w:rPr>
                <w:rFonts w:ascii="Times New Roman" w:hAnsi="Times New Roman" w:cs="Times New Roman"/>
                <w:w w:val="90"/>
              </w:rPr>
              <w:t>система.</w:t>
            </w:r>
            <w:r w:rsidRPr="009665FC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Профилактика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травматизма. Первая </w:t>
            </w:r>
            <w:r w:rsidRPr="009665FC">
              <w:rPr>
                <w:rFonts w:ascii="Times New Roman" w:hAnsi="Times New Roman" w:cs="Times New Roman"/>
              </w:rPr>
              <w:t>помощь при травмах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опорно-двигательной системы.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51" w:line="235" w:lineRule="auto"/>
              <w:ind w:left="121" w:right="155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Изучить</w:t>
            </w:r>
            <w:r w:rsidRPr="009665FC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приёмы</w:t>
            </w:r>
            <w:r w:rsidRPr="009665FC">
              <w:rPr>
                <w:rFonts w:ascii="Times New Roman" w:hAnsi="Times New Roman" w:cs="Times New Roman"/>
                <w:spacing w:val="-7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пер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вой помощи в зави- </w:t>
            </w:r>
            <w:r w:rsidRPr="009665FC">
              <w:rPr>
                <w:rFonts w:ascii="Times New Roman" w:hAnsi="Times New Roman" w:cs="Times New Roman"/>
              </w:rPr>
              <w:t>симости от вида</w:t>
            </w:r>
          </w:p>
          <w:p w:rsidR="0046515B" w:rsidRPr="009665FC" w:rsidRDefault="001C4663">
            <w:pPr>
              <w:pStyle w:val="TableParagraph"/>
              <w:spacing w:line="260" w:lineRule="exact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травмы.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46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1"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пределять понятия: «растяже- </w:t>
            </w:r>
            <w:r w:rsidRPr="009665FC">
              <w:rPr>
                <w:rFonts w:ascii="Times New Roman" w:hAnsi="Times New Roman" w:cs="Times New Roman"/>
              </w:rPr>
              <w:t>ние»,</w:t>
            </w:r>
            <w:r w:rsidRPr="009665F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«вывих»,</w:t>
            </w:r>
            <w:r w:rsidRPr="009665F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«перелом»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Называть признаки различных ви- </w:t>
            </w:r>
            <w:r w:rsidRPr="009665FC">
              <w:rPr>
                <w:rFonts w:ascii="Times New Roman" w:hAnsi="Times New Roman" w:cs="Times New Roman"/>
              </w:rPr>
              <w:t>дов</w:t>
            </w:r>
            <w:r w:rsidRPr="009665F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травм</w:t>
            </w:r>
            <w:r w:rsidRPr="009665F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уставов</w:t>
            </w:r>
            <w:r w:rsidRPr="009665F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костей.</w:t>
            </w:r>
          </w:p>
          <w:p w:rsidR="0046515B" w:rsidRPr="009665FC" w:rsidRDefault="001C4663">
            <w:pPr>
              <w:pStyle w:val="TableParagraph"/>
              <w:spacing w:line="237" w:lineRule="auto"/>
              <w:ind w:right="17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писывать приёмы первой помощи </w:t>
            </w:r>
            <w:r w:rsidRPr="009665FC">
              <w:rPr>
                <w:rFonts w:ascii="Times New Roman" w:hAnsi="Times New Roman" w:cs="Times New Roman"/>
                <w:w w:val="95"/>
              </w:rPr>
              <w:t>в</w:t>
            </w:r>
            <w:r w:rsidRPr="009665FC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зависимости</w:t>
            </w:r>
            <w:r w:rsidRPr="009665FC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от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вида травмы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Анализировать и обобщать инфор- </w:t>
            </w:r>
            <w:r w:rsidRPr="009665FC">
              <w:rPr>
                <w:rFonts w:ascii="Times New Roman" w:hAnsi="Times New Roman" w:cs="Times New Roman"/>
              </w:rPr>
              <w:t>мацию</w:t>
            </w:r>
            <w:r w:rsidRPr="009665F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травмах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порно-двига-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тельной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истемы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приёмах</w:t>
            </w:r>
            <w:r w:rsidRPr="009665F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оказа- ния первой помощи в ходе разра- </w:t>
            </w:r>
            <w:r w:rsidRPr="009665FC">
              <w:rPr>
                <w:rFonts w:ascii="Times New Roman" w:hAnsi="Times New Roman" w:cs="Times New Roman"/>
              </w:rPr>
              <w:t>ботки</w:t>
            </w:r>
            <w:r w:rsidRPr="009665F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существления</w:t>
            </w:r>
            <w:r w:rsidRPr="009665F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годового проекта</w:t>
            </w:r>
            <w:r w:rsidRPr="009665F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«Курсы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ервой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омощи для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школьников»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1" w:line="235" w:lineRule="auto"/>
              <w:ind w:right="174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Работа</w:t>
            </w:r>
            <w:r w:rsidRPr="009665FC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</w:t>
            </w:r>
            <w:r w:rsidRPr="009665FC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му- ляжом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«Ске- </w:t>
            </w:r>
            <w:r w:rsidRPr="009665FC">
              <w:rPr>
                <w:rFonts w:ascii="Times New Roman" w:hAnsi="Times New Roman" w:cs="Times New Roman"/>
              </w:rPr>
              <w:t>лет</w:t>
            </w:r>
            <w:r w:rsidRPr="009665F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челове- </w:t>
            </w:r>
            <w:r w:rsidRPr="009665FC">
              <w:rPr>
                <w:rFonts w:ascii="Times New Roman" w:hAnsi="Times New Roman" w:cs="Times New Roman"/>
                <w:spacing w:val="-4"/>
              </w:rPr>
              <w:t>ка»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17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85"/>
              </w:rPr>
              <w:t xml:space="preserve">Электронные </w:t>
            </w:r>
            <w:r w:rsidRPr="009665FC">
              <w:rPr>
                <w:rFonts w:ascii="Times New Roman" w:hAnsi="Times New Roman" w:cs="Times New Roman"/>
              </w:rPr>
              <w:t xml:space="preserve">таблицы и </w:t>
            </w:r>
            <w:r w:rsidRPr="009665FC">
              <w:rPr>
                <w:rFonts w:ascii="Times New Roman" w:hAnsi="Times New Roman" w:cs="Times New Roman"/>
                <w:spacing w:val="-2"/>
              </w:rPr>
              <w:t>плакаты</w:t>
            </w:r>
          </w:p>
        </w:tc>
      </w:tr>
      <w:tr w:rsidR="0046515B" w:rsidRPr="009665FC">
        <w:trPr>
          <w:trHeight w:val="2205"/>
        </w:trPr>
        <w:tc>
          <w:tcPr>
            <w:tcW w:w="737" w:type="dxa"/>
          </w:tcPr>
          <w:p w:rsidR="0046515B" w:rsidRPr="009665FC" w:rsidRDefault="001C4663">
            <w:pPr>
              <w:pStyle w:val="TableParagraph"/>
              <w:spacing w:before="48"/>
              <w:ind w:left="23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7</w:t>
            </w:r>
          </w:p>
        </w:tc>
        <w:tc>
          <w:tcPr>
            <w:tcW w:w="2097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8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Мышцы</w:t>
            </w: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8" w:line="262" w:lineRule="exact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Опора</w:t>
            </w:r>
            <w:r w:rsidRPr="009665FC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движение.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Опорно-двигательная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истема. Методы изуче- ния живых организмов: </w:t>
            </w:r>
            <w:r w:rsidRPr="009665FC">
              <w:rPr>
                <w:rFonts w:ascii="Times New Roman" w:hAnsi="Times New Roman" w:cs="Times New Roman"/>
              </w:rPr>
              <w:t>наблюдение, измере- ние, эксперимент.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3" w:line="235" w:lineRule="auto"/>
              <w:ind w:left="121" w:right="12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 xml:space="preserve">Раскрыть связь </w:t>
            </w:r>
            <w:r w:rsidRPr="009665FC">
              <w:rPr>
                <w:rFonts w:ascii="Times New Roman" w:hAnsi="Times New Roman" w:cs="Times New Roman"/>
                <w:w w:val="90"/>
              </w:rPr>
              <w:t>функции</w:t>
            </w:r>
            <w:r w:rsidRPr="009665FC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и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троения, </w:t>
            </w:r>
            <w:r w:rsidRPr="009665FC">
              <w:rPr>
                <w:rFonts w:ascii="Times New Roman" w:hAnsi="Times New Roman" w:cs="Times New Roman"/>
              </w:rPr>
              <w:t>а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также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различий между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гладкими</w:t>
            </w:r>
            <w:r w:rsidRPr="009665F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и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келетными мышца- </w:t>
            </w:r>
            <w:r w:rsidRPr="009665FC">
              <w:rPr>
                <w:rFonts w:ascii="Times New Roman" w:hAnsi="Times New Roman" w:cs="Times New Roman"/>
              </w:rPr>
              <w:t>ми человека.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48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3"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Раскрывать связь функции и строе- </w:t>
            </w:r>
            <w:r w:rsidRPr="009665FC">
              <w:rPr>
                <w:rFonts w:ascii="Times New Roman" w:hAnsi="Times New Roman" w:cs="Times New Roman"/>
              </w:rPr>
              <w:t>ния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на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римере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различий</w:t>
            </w:r>
            <w:r w:rsidRPr="009665F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между </w:t>
            </w:r>
            <w:r w:rsidRPr="009665FC">
              <w:rPr>
                <w:rFonts w:ascii="Times New Roman" w:hAnsi="Times New Roman" w:cs="Times New Roman"/>
                <w:w w:val="95"/>
              </w:rPr>
              <w:t>гладкими</w:t>
            </w:r>
            <w:r w:rsidRPr="009665FC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келетными</w:t>
            </w:r>
            <w:r w:rsidRPr="009665FC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мышцами, </w:t>
            </w:r>
            <w:r w:rsidRPr="009665FC">
              <w:rPr>
                <w:rFonts w:ascii="Times New Roman" w:hAnsi="Times New Roman" w:cs="Times New Roman"/>
                <w:spacing w:val="-2"/>
              </w:rPr>
              <w:t>мимическими</w:t>
            </w:r>
            <w:r w:rsidRPr="009665F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>и</w:t>
            </w:r>
            <w:r w:rsidRPr="009665F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>жевательными</w:t>
            </w:r>
          </w:p>
          <w:p w:rsidR="0046515B" w:rsidRPr="009665FC" w:rsidRDefault="001C4663">
            <w:pPr>
              <w:pStyle w:val="TableParagraph"/>
              <w:spacing w:line="257" w:lineRule="exac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мышцами.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Описывать с помощью иллюстра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ций в учебнике строение скелетной </w:t>
            </w:r>
            <w:r w:rsidRPr="009665FC">
              <w:rPr>
                <w:rFonts w:ascii="Times New Roman" w:hAnsi="Times New Roman" w:cs="Times New Roman"/>
                <w:spacing w:val="-2"/>
              </w:rPr>
              <w:t>мышцы.</w:t>
            </w: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3" w:line="235" w:lineRule="auto"/>
              <w:ind w:right="175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Микроскоп цифровой,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микропрепа- </w:t>
            </w:r>
            <w:r w:rsidRPr="009665FC">
              <w:rPr>
                <w:rFonts w:ascii="Times New Roman" w:hAnsi="Times New Roman" w:cs="Times New Roman"/>
                <w:w w:val="90"/>
              </w:rPr>
              <w:t>раты</w:t>
            </w:r>
            <w:r w:rsidRPr="009665FC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мышеч- </w:t>
            </w:r>
            <w:r w:rsidRPr="009665FC">
              <w:rPr>
                <w:rFonts w:ascii="Times New Roman" w:hAnsi="Times New Roman" w:cs="Times New Roman"/>
              </w:rPr>
              <w:t>ной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ткани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17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85"/>
              </w:rPr>
              <w:t xml:space="preserve">Электронные </w:t>
            </w:r>
            <w:r w:rsidRPr="009665FC">
              <w:rPr>
                <w:rFonts w:ascii="Times New Roman" w:hAnsi="Times New Roman" w:cs="Times New Roman"/>
                <w:spacing w:val="-2"/>
              </w:rPr>
              <w:t>таблицы</w:t>
            </w:r>
          </w:p>
        </w:tc>
      </w:tr>
    </w:tbl>
    <w:p w:rsidR="0046515B" w:rsidRPr="009665FC" w:rsidRDefault="0046515B">
      <w:pPr>
        <w:spacing w:line="235" w:lineRule="auto"/>
        <w:rPr>
          <w:rFonts w:ascii="Times New Roman" w:hAnsi="Times New Roman" w:cs="Times New Roman"/>
        </w:rPr>
        <w:sectPr w:rsidR="0046515B" w:rsidRPr="009665FC">
          <w:pgSz w:w="16850" w:h="11920" w:orient="landscape"/>
          <w:pgMar w:top="940" w:right="1000" w:bottom="280" w:left="1140" w:header="685" w:footer="0" w:gutter="0"/>
          <w:cols w:space="720"/>
        </w:sectPr>
      </w:pPr>
    </w:p>
    <w:p w:rsidR="0046515B" w:rsidRPr="009665FC" w:rsidRDefault="0046515B">
      <w:pPr>
        <w:spacing w:before="5"/>
        <w:rPr>
          <w:rFonts w:ascii="Times New Roman" w:hAnsi="Times New Roman" w:cs="Times New Roman"/>
          <w:b/>
          <w:sz w:val="18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849"/>
        </w:trPr>
        <w:tc>
          <w:tcPr>
            <w:tcW w:w="737" w:type="dxa"/>
          </w:tcPr>
          <w:p w:rsidR="0046515B" w:rsidRPr="009665FC" w:rsidRDefault="001C4663">
            <w:pPr>
              <w:pStyle w:val="TableParagraph"/>
              <w:spacing w:before="171"/>
              <w:ind w:left="189" w:right="159" w:firstLine="82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>п/п</w:t>
            </w:r>
          </w:p>
        </w:tc>
        <w:tc>
          <w:tcPr>
            <w:tcW w:w="2097" w:type="dxa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105" w:right="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Тема</w:t>
            </w:r>
          </w:p>
        </w:tc>
        <w:tc>
          <w:tcPr>
            <w:tcW w:w="2496" w:type="dxa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649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171"/>
              <w:ind w:left="860" w:hanging="641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 xml:space="preserve">Целевая 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урока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171"/>
              <w:ind w:left="244" w:right="172" w:hanging="63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часов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1"/>
              <w:ind w:left="151" w:right="1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сновные виды деятельности обу-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чающихся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на</w:t>
            </w:r>
            <w:r w:rsidRPr="009665FC">
              <w:rPr>
                <w:rFonts w:ascii="Times New Roman" w:hAnsi="Times New Roman" w:cs="Times New Roman"/>
                <w:b/>
                <w:spacing w:val="-4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уроке/внеурочном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занятии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1"/>
              <w:ind w:left="143" w:right="121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 xml:space="preserve">Использова-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>ние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борудо-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вание</w:t>
            </w:r>
          </w:p>
        </w:tc>
      </w:tr>
      <w:tr w:rsidR="0046515B" w:rsidRPr="009665FC">
        <w:trPr>
          <w:trHeight w:val="2729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97" w:type="dxa"/>
            <w:tcBorders>
              <w:lef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96" w:type="dxa"/>
          </w:tcPr>
          <w:p w:rsidR="0046515B" w:rsidRPr="009665FC" w:rsidRDefault="001C4663">
            <w:pPr>
              <w:pStyle w:val="TableParagraph"/>
              <w:spacing w:before="36" w:line="265" w:lineRule="exact"/>
              <w:ind w:left="120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</w:rPr>
              <w:t>Практическая</w:t>
            </w:r>
            <w:r w:rsidRPr="009665FC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</w:rPr>
              <w:t>работа</w:t>
            </w:r>
          </w:p>
          <w:p w:rsidR="0046515B" w:rsidRPr="009665FC" w:rsidRDefault="001C4663">
            <w:pPr>
              <w:pStyle w:val="TableParagraph"/>
              <w:spacing w:line="265" w:lineRule="exact"/>
              <w:ind w:left="120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spacing w:val="-5"/>
              </w:rPr>
              <w:t>№3</w:t>
            </w:r>
          </w:p>
          <w:p w:rsidR="0046515B" w:rsidRPr="009665FC" w:rsidRDefault="001C4663">
            <w:pPr>
              <w:pStyle w:val="TableParagraph"/>
              <w:spacing w:before="8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«Изучение расположе- </w:t>
            </w:r>
            <w:r w:rsidRPr="009665FC">
              <w:rPr>
                <w:rFonts w:ascii="Times New Roman" w:hAnsi="Times New Roman" w:cs="Times New Roman"/>
              </w:rPr>
              <w:t>ния мышц головы»</w:t>
            </w:r>
          </w:p>
        </w:tc>
        <w:tc>
          <w:tcPr>
            <w:tcW w:w="2268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0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писывать условия нормальной </w:t>
            </w:r>
            <w:r w:rsidRPr="009665FC">
              <w:rPr>
                <w:rFonts w:ascii="Times New Roman" w:hAnsi="Times New Roman" w:cs="Times New Roman"/>
              </w:rPr>
              <w:t>работы</w:t>
            </w:r>
            <w:r w:rsidRPr="009665F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келетных</w:t>
            </w:r>
            <w:r w:rsidRPr="009665F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мышц.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Называть основные группы мышц. </w:t>
            </w:r>
            <w:r w:rsidRPr="009665FC">
              <w:rPr>
                <w:rFonts w:ascii="Times New Roman" w:hAnsi="Times New Roman" w:cs="Times New Roman"/>
                <w:w w:val="95"/>
              </w:rPr>
              <w:t>Раскрывать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принцип</w:t>
            </w:r>
            <w:r w:rsidRPr="009665FC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крепления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келетных мышц разных частей те- </w:t>
            </w:r>
            <w:r w:rsidRPr="009665FC">
              <w:rPr>
                <w:rFonts w:ascii="Times New Roman" w:hAnsi="Times New Roman" w:cs="Times New Roman"/>
                <w:spacing w:val="-4"/>
              </w:rPr>
              <w:t>ла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Выявлять особенности расположе- </w:t>
            </w:r>
            <w:r w:rsidRPr="009665FC">
              <w:rPr>
                <w:rFonts w:ascii="Times New Roman" w:hAnsi="Times New Roman" w:cs="Times New Roman"/>
              </w:rPr>
              <w:t>ния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мимических</w:t>
            </w:r>
            <w:r w:rsidRPr="009665F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жевательных мышц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в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ходе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наблюдения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нату-</w:t>
            </w:r>
          </w:p>
          <w:p w:rsidR="0046515B" w:rsidRPr="009665FC" w:rsidRDefault="001C4663">
            <w:pPr>
              <w:pStyle w:val="TableParagraph"/>
              <w:spacing w:line="260" w:lineRule="exac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ральных</w:t>
            </w:r>
            <w:r w:rsidRPr="009665F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>объектов</w:t>
            </w:r>
          </w:p>
        </w:tc>
        <w:tc>
          <w:tcPr>
            <w:tcW w:w="1536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6515B" w:rsidRPr="009665FC">
        <w:trPr>
          <w:trHeight w:val="2983"/>
        </w:trPr>
        <w:tc>
          <w:tcPr>
            <w:tcW w:w="7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/>
              <w:ind w:left="23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8</w:t>
            </w:r>
          </w:p>
        </w:tc>
        <w:tc>
          <w:tcPr>
            <w:tcW w:w="2097" w:type="dxa"/>
            <w:tcBorders>
              <w:left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Работа</w:t>
            </w:r>
            <w:r w:rsidRPr="009665FC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</w:rPr>
              <w:t>мышц</w:t>
            </w: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1" w:line="249" w:lineRule="auto"/>
              <w:ind w:left="120" w:right="18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 xml:space="preserve">Опора и движение 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Опорно-двигательная </w:t>
            </w:r>
            <w:r w:rsidRPr="009665FC">
              <w:rPr>
                <w:rFonts w:ascii="Times New Roman" w:hAnsi="Times New Roman" w:cs="Times New Roman"/>
                <w:w w:val="95"/>
              </w:rPr>
              <w:t>система.</w:t>
            </w:r>
            <w:r w:rsidRPr="009665FC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Методы</w:t>
            </w:r>
            <w:r w:rsidRPr="009665FC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зуче- ния живых организмов: наблюдение,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измерение, </w:t>
            </w:r>
            <w:r w:rsidRPr="009665FC">
              <w:rPr>
                <w:rFonts w:ascii="Times New Roman" w:hAnsi="Times New Roman" w:cs="Times New Roman"/>
                <w:spacing w:val="-2"/>
              </w:rPr>
              <w:t>эксперимент.</w:t>
            </w:r>
          </w:p>
          <w:p w:rsidR="0046515B" w:rsidRPr="009665FC" w:rsidRDefault="001C4663">
            <w:pPr>
              <w:pStyle w:val="TableParagraph"/>
              <w:spacing w:line="252" w:lineRule="exact"/>
              <w:ind w:left="120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</w:rPr>
              <w:t>Практическая</w:t>
            </w:r>
            <w:r w:rsidRPr="009665FC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работа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</w:rPr>
              <w:t xml:space="preserve"> №4</w:t>
            </w:r>
          </w:p>
          <w:p w:rsidR="0046515B" w:rsidRPr="009665FC" w:rsidRDefault="001C4663">
            <w:pPr>
              <w:pStyle w:val="TableParagraph"/>
              <w:spacing w:before="9" w:line="249" w:lineRule="auto"/>
              <w:ind w:left="120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</w:rPr>
              <w:t>«Утомление</w:t>
            </w:r>
            <w:r w:rsidRPr="009665FC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 xml:space="preserve">при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0"/>
              </w:rPr>
              <w:t>статистической работе»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бъяснить механизм </w:t>
            </w:r>
            <w:r w:rsidRPr="009665FC">
              <w:rPr>
                <w:rFonts w:ascii="Times New Roman" w:hAnsi="Times New Roman" w:cs="Times New Roman"/>
                <w:w w:val="95"/>
              </w:rPr>
              <w:t>работы</w:t>
            </w:r>
            <w:r w:rsidRPr="009665FC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мышц</w:t>
            </w:r>
            <w:r w:rsidRPr="009665FC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при- чины наступления </w:t>
            </w:r>
            <w:r w:rsidRPr="009665FC">
              <w:rPr>
                <w:rFonts w:ascii="Times New Roman" w:hAnsi="Times New Roman" w:cs="Times New Roman"/>
              </w:rPr>
              <w:t xml:space="preserve">утомления. Срав- </w:t>
            </w:r>
            <w:r w:rsidRPr="009665FC">
              <w:rPr>
                <w:rFonts w:ascii="Times New Roman" w:hAnsi="Times New Roman" w:cs="Times New Roman"/>
                <w:w w:val="90"/>
              </w:rPr>
              <w:t>нить</w:t>
            </w:r>
            <w:r w:rsidRPr="009665FC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динамическую</w:t>
            </w:r>
            <w:r w:rsidRPr="009665FC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и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статическую работу </w:t>
            </w:r>
            <w:r w:rsidRPr="009665FC">
              <w:rPr>
                <w:rFonts w:ascii="Times New Roman" w:hAnsi="Times New Roman" w:cs="Times New Roman"/>
                <w:spacing w:val="-2"/>
              </w:rPr>
              <w:t>мышц.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Определят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понятия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«мышцы-анта- </w:t>
            </w:r>
            <w:r w:rsidRPr="009665FC">
              <w:rPr>
                <w:rFonts w:ascii="Times New Roman" w:hAnsi="Times New Roman" w:cs="Times New Roman"/>
                <w:w w:val="95"/>
              </w:rPr>
              <w:t>гонисты»,</w:t>
            </w:r>
            <w:r w:rsidRPr="009665F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«мышцы-синергисты».</w:t>
            </w:r>
          </w:p>
          <w:p w:rsidR="0046515B" w:rsidRPr="009665FC" w:rsidRDefault="001C4663">
            <w:pPr>
              <w:pStyle w:val="TableParagraph"/>
              <w:spacing w:line="237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бъяснять условия оптимальной </w:t>
            </w:r>
            <w:r w:rsidRPr="009665FC">
              <w:rPr>
                <w:rFonts w:ascii="Times New Roman" w:hAnsi="Times New Roman" w:cs="Times New Roman"/>
              </w:rPr>
              <w:t>работы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мышц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писывать два вида работы мышц. </w:t>
            </w:r>
            <w:r w:rsidRPr="009665FC">
              <w:rPr>
                <w:rFonts w:ascii="Times New Roman" w:hAnsi="Times New Roman" w:cs="Times New Roman"/>
                <w:w w:val="95"/>
              </w:rPr>
              <w:t>Объяснять</w:t>
            </w:r>
            <w:r w:rsidRPr="009665FC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причины</w:t>
            </w:r>
            <w:r w:rsidRPr="009665FC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наступления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утомления мышц и сравнивать ди- намическую и статическую работу </w:t>
            </w:r>
            <w:r w:rsidRPr="009665FC">
              <w:rPr>
                <w:rFonts w:ascii="Times New Roman" w:hAnsi="Times New Roman" w:cs="Times New Roman"/>
              </w:rPr>
              <w:t>мышц</w:t>
            </w:r>
            <w:r w:rsidRPr="009665F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о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этому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ризнаку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Формулировать</w:t>
            </w:r>
            <w:r w:rsidRPr="009665FC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правила</w:t>
            </w:r>
            <w:r w:rsidRPr="009665FC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гигиены </w:t>
            </w:r>
            <w:r w:rsidRPr="009665FC">
              <w:rPr>
                <w:rFonts w:ascii="Times New Roman" w:hAnsi="Times New Roman" w:cs="Times New Roman"/>
              </w:rPr>
              <w:t>физических нагрузок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17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Цифровая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лаборатория </w:t>
            </w:r>
            <w:r w:rsidRPr="009665FC">
              <w:rPr>
                <w:rFonts w:ascii="Times New Roman" w:hAnsi="Times New Roman" w:cs="Times New Roman"/>
                <w:w w:val="95"/>
              </w:rPr>
              <w:t>по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физиоло- </w:t>
            </w:r>
            <w:r w:rsidRPr="009665FC">
              <w:rPr>
                <w:rFonts w:ascii="Times New Roman" w:hAnsi="Times New Roman" w:cs="Times New Roman"/>
              </w:rPr>
              <w:t>гии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(датчик </w:t>
            </w:r>
            <w:r w:rsidRPr="009665FC">
              <w:rPr>
                <w:rFonts w:ascii="Times New Roman" w:hAnsi="Times New Roman" w:cs="Times New Roman"/>
                <w:spacing w:val="-2"/>
              </w:rPr>
              <w:t>силомер)</w:t>
            </w:r>
          </w:p>
        </w:tc>
      </w:tr>
      <w:tr w:rsidR="0046515B" w:rsidRPr="009665FC">
        <w:trPr>
          <w:trHeight w:val="383"/>
        </w:trPr>
        <w:tc>
          <w:tcPr>
            <w:tcW w:w="12247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/>
              <w:ind w:left="4035" w:right="4014"/>
              <w:jc w:val="center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</w:rPr>
              <w:t>4</w:t>
            </w:r>
            <w:r w:rsidRPr="009665FC">
              <w:rPr>
                <w:rFonts w:ascii="Times New Roman" w:hAnsi="Times New Roman" w:cs="Times New Roman"/>
                <w:b/>
                <w:spacing w:val="-24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.</w:t>
            </w:r>
            <w:r w:rsidRPr="009665FC">
              <w:rPr>
                <w:rFonts w:ascii="Times New Roman" w:hAnsi="Times New Roman" w:cs="Times New Roman"/>
                <w:b/>
                <w:spacing w:val="-8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Внутренняя</w:t>
            </w:r>
            <w:r w:rsidRPr="009665FC">
              <w:rPr>
                <w:rFonts w:ascii="Times New Roman" w:hAnsi="Times New Roman" w:cs="Times New Roman"/>
                <w:b/>
                <w:spacing w:val="-6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среда</w:t>
            </w:r>
            <w:r w:rsidRPr="009665FC">
              <w:rPr>
                <w:rFonts w:ascii="Times New Roman" w:hAnsi="Times New Roman" w:cs="Times New Roman"/>
                <w:b/>
                <w:spacing w:val="-6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организма</w:t>
            </w:r>
            <w:r w:rsidRPr="009665FC">
              <w:rPr>
                <w:rFonts w:ascii="Times New Roman" w:hAnsi="Times New Roman" w:cs="Times New Roman"/>
                <w:b/>
                <w:spacing w:val="-6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(3</w:t>
            </w:r>
            <w:r w:rsidRPr="009665FC">
              <w:rPr>
                <w:rFonts w:ascii="Times New Roman" w:hAnsi="Times New Roman" w:cs="Times New Roman"/>
                <w:b/>
                <w:spacing w:val="-7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0"/>
              </w:rPr>
              <w:t>часа)</w:t>
            </w:r>
          </w:p>
        </w:tc>
        <w:tc>
          <w:tcPr>
            <w:tcW w:w="1536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6515B" w:rsidRPr="009665FC">
        <w:trPr>
          <w:trHeight w:val="380"/>
        </w:trPr>
        <w:tc>
          <w:tcPr>
            <w:tcW w:w="12247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/>
              <w:ind w:left="3392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</w:rPr>
              <w:t>5.</w:t>
            </w:r>
            <w:r w:rsidRPr="009665FC">
              <w:rPr>
                <w:rFonts w:ascii="Times New Roman" w:hAnsi="Times New Roman" w:cs="Times New Roman"/>
                <w:b/>
                <w:spacing w:val="-8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Кровеносная</w:t>
            </w:r>
            <w:r w:rsidRPr="009665FC">
              <w:rPr>
                <w:rFonts w:ascii="Times New Roman" w:hAnsi="Times New Roman" w:cs="Times New Roman"/>
                <w:b/>
                <w:spacing w:val="38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и</w:t>
            </w:r>
            <w:r w:rsidRPr="009665FC">
              <w:rPr>
                <w:rFonts w:ascii="Times New Roman" w:hAnsi="Times New Roman" w:cs="Times New Roman"/>
                <w:b/>
                <w:spacing w:val="-8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лимфатическая</w:t>
            </w:r>
            <w:r w:rsidRPr="009665FC">
              <w:rPr>
                <w:rFonts w:ascii="Times New Roman" w:hAnsi="Times New Roman" w:cs="Times New Roman"/>
                <w:b/>
                <w:spacing w:val="-7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системы</w:t>
            </w:r>
            <w:r w:rsidRPr="009665FC">
              <w:rPr>
                <w:rFonts w:ascii="Times New Roman" w:hAnsi="Times New Roman" w:cs="Times New Roman"/>
                <w:b/>
                <w:spacing w:val="-6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(7</w:t>
            </w:r>
            <w:r w:rsidRPr="009665FC">
              <w:rPr>
                <w:rFonts w:ascii="Times New Roman" w:hAnsi="Times New Roman" w:cs="Times New Roman"/>
                <w:b/>
                <w:spacing w:val="-8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0"/>
              </w:rPr>
              <w:t>часов)</w:t>
            </w:r>
          </w:p>
        </w:tc>
        <w:tc>
          <w:tcPr>
            <w:tcW w:w="1536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6515B" w:rsidRPr="009665FC">
        <w:trPr>
          <w:trHeight w:val="2462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/>
              <w:ind w:left="23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9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left="117" w:right="13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Внутренняя среда.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Значение крови и </w:t>
            </w:r>
            <w:r w:rsidRPr="009665FC">
              <w:rPr>
                <w:rFonts w:ascii="Times New Roman" w:hAnsi="Times New Roman" w:cs="Times New Roman"/>
              </w:rPr>
              <w:t>ее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остав</w:t>
            </w:r>
          </w:p>
        </w:tc>
        <w:tc>
          <w:tcPr>
            <w:tcW w:w="2496" w:type="dxa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Транспорт веществ. </w:t>
            </w:r>
            <w:r w:rsidRPr="009665FC">
              <w:rPr>
                <w:rFonts w:ascii="Times New Roman" w:hAnsi="Times New Roman" w:cs="Times New Roman"/>
              </w:rPr>
              <w:t>Внутренняя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реда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ор- ганизма, значение её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постоянства. Кровенос- </w:t>
            </w:r>
            <w:r w:rsidRPr="009665FC">
              <w:rPr>
                <w:rFonts w:ascii="Times New Roman" w:hAnsi="Times New Roman" w:cs="Times New Roman"/>
              </w:rPr>
              <w:t xml:space="preserve">ная и лимфатическая системы. Кровь. Лим- </w:t>
            </w:r>
            <w:r w:rsidRPr="009665FC">
              <w:rPr>
                <w:rFonts w:ascii="Times New Roman" w:hAnsi="Times New Roman" w:cs="Times New Roman"/>
                <w:w w:val="95"/>
              </w:rPr>
              <w:t>фа. Методы изучения живых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организмов: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на- блюдение, измерение,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left="121" w:right="144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Изучить внутреннюю </w:t>
            </w:r>
            <w:r w:rsidRPr="009665FC">
              <w:rPr>
                <w:rFonts w:ascii="Times New Roman" w:hAnsi="Times New Roman" w:cs="Times New Roman"/>
                <w:w w:val="95"/>
              </w:rPr>
              <w:t>среду</w:t>
            </w:r>
            <w:r w:rsidRPr="009665FC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организма</w:t>
            </w:r>
            <w:r w:rsidRPr="009665FC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че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ловека, её строение, </w:t>
            </w:r>
            <w:r w:rsidRPr="009665FC">
              <w:rPr>
                <w:rFonts w:ascii="Times New Roman" w:hAnsi="Times New Roman" w:cs="Times New Roman"/>
              </w:rPr>
              <w:t>состав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функции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34" w:line="265" w:lineRule="exac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Определять</w:t>
            </w:r>
            <w:r w:rsidRPr="009665FC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понятия:</w:t>
            </w:r>
            <w:r w:rsidRPr="009665FC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>«гомеостаз»,</w:t>
            </w:r>
          </w:p>
          <w:p w:rsidR="0046515B" w:rsidRPr="009665FC" w:rsidRDefault="001C4663">
            <w:pPr>
              <w:pStyle w:val="TableParagraph"/>
              <w:spacing w:line="264" w:lineRule="exac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«форменные</w:t>
            </w:r>
            <w:r w:rsidRPr="009665FC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элементы</w:t>
            </w:r>
            <w:r w:rsidRPr="009665FC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>крови»,</w:t>
            </w:r>
          </w:p>
          <w:p w:rsidR="0046515B" w:rsidRPr="009665FC" w:rsidRDefault="001C4663">
            <w:pPr>
              <w:pStyle w:val="TableParagraph"/>
              <w:spacing w:before="3"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«плазма», «антиген», «антитело». </w:t>
            </w:r>
            <w:r w:rsidRPr="009665FC">
              <w:rPr>
                <w:rFonts w:ascii="Times New Roman" w:hAnsi="Times New Roman" w:cs="Times New Roman"/>
                <w:w w:val="95"/>
              </w:rPr>
              <w:t>Объяснять</w:t>
            </w:r>
            <w:r w:rsidRPr="009665F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вязь</w:t>
            </w:r>
            <w:r w:rsidRPr="009665F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между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тканевой </w:t>
            </w:r>
            <w:r w:rsidRPr="009665FC">
              <w:rPr>
                <w:rFonts w:ascii="Times New Roman" w:hAnsi="Times New Roman" w:cs="Times New Roman"/>
              </w:rPr>
              <w:t>жидкостью,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лимфой</w:t>
            </w:r>
            <w:r w:rsidRPr="009665F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лазмой крови в организме.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Описывать функции</w:t>
            </w:r>
            <w:r w:rsidRPr="009665F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крови.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Называть функции эритроцитов, </w:t>
            </w:r>
            <w:r w:rsidRPr="009665FC">
              <w:rPr>
                <w:rFonts w:ascii="Times New Roman" w:hAnsi="Times New Roman" w:cs="Times New Roman"/>
              </w:rPr>
              <w:t>тромбоцитов,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лейкоцитов.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45" w:line="235" w:lineRule="auto"/>
              <w:ind w:right="175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Микроскоп цифровой,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микропрепа- </w:t>
            </w:r>
            <w:r w:rsidRPr="009665FC">
              <w:rPr>
                <w:rFonts w:ascii="Times New Roman" w:hAnsi="Times New Roman" w:cs="Times New Roman"/>
                <w:spacing w:val="-4"/>
              </w:rPr>
              <w:t>раты</w:t>
            </w:r>
          </w:p>
        </w:tc>
      </w:tr>
    </w:tbl>
    <w:p w:rsidR="0046515B" w:rsidRPr="009665FC" w:rsidRDefault="0046515B">
      <w:pPr>
        <w:spacing w:line="235" w:lineRule="auto"/>
        <w:rPr>
          <w:rFonts w:ascii="Times New Roman" w:hAnsi="Times New Roman" w:cs="Times New Roman"/>
        </w:rPr>
        <w:sectPr w:rsidR="0046515B" w:rsidRPr="009665FC">
          <w:pgSz w:w="16850" w:h="11920" w:orient="landscape"/>
          <w:pgMar w:top="940" w:right="1000" w:bottom="280" w:left="1140" w:header="685" w:footer="0" w:gutter="0"/>
          <w:cols w:space="720"/>
        </w:sectPr>
      </w:pPr>
    </w:p>
    <w:p w:rsidR="0046515B" w:rsidRPr="009665FC" w:rsidRDefault="0046515B">
      <w:pPr>
        <w:rPr>
          <w:rFonts w:ascii="Times New Roman" w:hAnsi="Times New Roman" w:cs="Times New Roman"/>
          <w:b/>
          <w:sz w:val="20"/>
        </w:rPr>
      </w:pPr>
    </w:p>
    <w:p w:rsidR="0046515B" w:rsidRPr="009665FC" w:rsidRDefault="0046515B">
      <w:pPr>
        <w:spacing w:before="8" w:after="1"/>
        <w:rPr>
          <w:rFonts w:ascii="Times New Roman" w:hAnsi="Times New Roman" w:cs="Times New Roman"/>
          <w:b/>
          <w:sz w:val="17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849"/>
        </w:trPr>
        <w:tc>
          <w:tcPr>
            <w:tcW w:w="737" w:type="dxa"/>
          </w:tcPr>
          <w:p w:rsidR="0046515B" w:rsidRPr="009665FC" w:rsidRDefault="001C4663">
            <w:pPr>
              <w:pStyle w:val="TableParagraph"/>
              <w:spacing w:before="171"/>
              <w:ind w:left="189" w:right="159" w:firstLine="82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>п/п</w:t>
            </w:r>
          </w:p>
        </w:tc>
        <w:tc>
          <w:tcPr>
            <w:tcW w:w="2097" w:type="dxa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105" w:right="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Тема</w:t>
            </w:r>
          </w:p>
        </w:tc>
        <w:tc>
          <w:tcPr>
            <w:tcW w:w="2496" w:type="dxa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649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171"/>
              <w:ind w:left="860" w:hanging="641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 xml:space="preserve">Целевая 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урока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171"/>
              <w:ind w:left="244" w:right="172" w:hanging="63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часов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1"/>
              <w:ind w:left="151" w:right="1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сновные виды деятельности обу-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чающихся</w:t>
            </w:r>
            <w:r w:rsidRPr="009665FC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на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уроке/внеурочном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занятии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1"/>
              <w:ind w:left="143" w:right="121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 xml:space="preserve">Использова-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>ние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борудо-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вание</w:t>
            </w:r>
          </w:p>
        </w:tc>
      </w:tr>
      <w:tr w:rsidR="0046515B" w:rsidRPr="009665FC">
        <w:trPr>
          <w:trHeight w:val="324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tcBorders>
              <w:lef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120" w:right="152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эксперимент.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0"/>
              </w:rPr>
              <w:t xml:space="preserve">Лабораторная </w:t>
            </w:r>
            <w:r w:rsidRPr="009665FC">
              <w:rPr>
                <w:rFonts w:ascii="Times New Roman" w:hAnsi="Times New Roman" w:cs="Times New Roman"/>
                <w:b/>
                <w:spacing w:val="-2"/>
              </w:rPr>
              <w:t>работа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0" w:right="168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</w:rPr>
              <w:t>№ 5</w:t>
            </w:r>
            <w:r w:rsidRPr="009665FC">
              <w:rPr>
                <w:rFonts w:ascii="Times New Roman" w:hAnsi="Times New Roman" w:cs="Times New Roman"/>
                <w:b/>
                <w:spacing w:val="-6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«Сравнение</w:t>
            </w:r>
            <w:r w:rsidRPr="009665FC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крови </w:t>
            </w:r>
            <w:r w:rsidRPr="009665FC">
              <w:rPr>
                <w:rFonts w:ascii="Times New Roman" w:hAnsi="Times New Roman" w:cs="Times New Roman"/>
                <w:w w:val="95"/>
              </w:rPr>
              <w:t>человека</w:t>
            </w:r>
            <w:r w:rsidRPr="009665FC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кровью</w:t>
            </w:r>
            <w:r w:rsidRPr="009665FC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ля- </w:t>
            </w:r>
            <w:r w:rsidRPr="009665FC">
              <w:rPr>
                <w:rFonts w:ascii="Times New Roman" w:hAnsi="Times New Roman" w:cs="Times New Roman"/>
                <w:spacing w:val="-2"/>
              </w:rPr>
              <w:t>гушки»</w:t>
            </w:r>
          </w:p>
        </w:tc>
        <w:tc>
          <w:tcPr>
            <w:tcW w:w="2268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325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писывать вклад русской науки в </w:t>
            </w:r>
            <w:r w:rsidRPr="009665FC">
              <w:rPr>
                <w:rFonts w:ascii="Times New Roman" w:hAnsi="Times New Roman" w:cs="Times New Roman"/>
              </w:rPr>
              <w:t>развитие медицины.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ind w:right="239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Описывать</w:t>
            </w:r>
            <w:r w:rsidRPr="009665FC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помощью</w:t>
            </w:r>
            <w:r w:rsidRPr="009665FC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иллюстра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ций в учебнике процесс свёртыва- </w:t>
            </w:r>
            <w:r w:rsidRPr="009665FC">
              <w:rPr>
                <w:rFonts w:ascii="Times New Roman" w:hAnsi="Times New Roman" w:cs="Times New Roman"/>
              </w:rPr>
              <w:t>ния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крови и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фагоцитоз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Выполнять лабораторные наблю- </w:t>
            </w:r>
            <w:r w:rsidRPr="009665FC">
              <w:rPr>
                <w:rFonts w:ascii="Times New Roman" w:hAnsi="Times New Roman" w:cs="Times New Roman"/>
              </w:rPr>
              <w:t>дения</w:t>
            </w:r>
            <w:r w:rsidRPr="009665F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омощью</w:t>
            </w:r>
            <w:r w:rsidRPr="009665F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микроскопа,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фиксировать результаты наблюде- </w:t>
            </w:r>
            <w:r w:rsidRPr="009665FC">
              <w:rPr>
                <w:rFonts w:ascii="Times New Roman" w:hAnsi="Times New Roman" w:cs="Times New Roman"/>
              </w:rPr>
              <w:t>ний, делать выводы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Соблюдать правила работы в каби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нете, обращения с лабораторным </w:t>
            </w:r>
            <w:r w:rsidRPr="009665FC">
              <w:rPr>
                <w:rFonts w:ascii="Times New Roman" w:hAnsi="Times New Roman" w:cs="Times New Roman"/>
                <w:spacing w:val="-2"/>
              </w:rPr>
              <w:t>оборудованием</w:t>
            </w:r>
          </w:p>
        </w:tc>
        <w:tc>
          <w:tcPr>
            <w:tcW w:w="1536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515B" w:rsidRPr="009665FC">
        <w:trPr>
          <w:trHeight w:val="4207"/>
        </w:trPr>
        <w:tc>
          <w:tcPr>
            <w:tcW w:w="7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8"/>
              <w:ind w:left="198" w:right="152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5"/>
              </w:rPr>
              <w:t>10</w:t>
            </w:r>
          </w:p>
        </w:tc>
        <w:tc>
          <w:tcPr>
            <w:tcW w:w="2097" w:type="dxa"/>
            <w:tcBorders>
              <w:left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3" w:line="235" w:lineRule="auto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Движение крови по </w:t>
            </w:r>
            <w:r w:rsidRPr="009665FC">
              <w:rPr>
                <w:rFonts w:ascii="Times New Roman" w:hAnsi="Times New Roman" w:cs="Times New Roman"/>
                <w:spacing w:val="-2"/>
              </w:rPr>
              <w:t>сосудам.</w:t>
            </w: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3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Транспорт веществ. Кровеносная и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лимфа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тическая системы. Кро- </w:t>
            </w:r>
            <w:r w:rsidRPr="009665FC">
              <w:rPr>
                <w:rFonts w:ascii="Times New Roman" w:hAnsi="Times New Roman" w:cs="Times New Roman"/>
              </w:rPr>
              <w:t xml:space="preserve">вяное давление и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пульс. Методы изуче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ния живых организмов: </w:t>
            </w:r>
            <w:r w:rsidRPr="009665FC">
              <w:rPr>
                <w:rFonts w:ascii="Times New Roman" w:hAnsi="Times New Roman" w:cs="Times New Roman"/>
              </w:rPr>
              <w:t>наблюдение, измере- ние, эксперимент.</w:t>
            </w:r>
          </w:p>
          <w:p w:rsidR="0046515B" w:rsidRPr="009665FC" w:rsidRDefault="001C4663">
            <w:pPr>
              <w:pStyle w:val="TableParagraph"/>
              <w:spacing w:line="244" w:lineRule="exact"/>
              <w:ind w:left="175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</w:rPr>
              <w:t>Практическая</w:t>
            </w:r>
            <w:r w:rsidRPr="009665FC">
              <w:rPr>
                <w:rFonts w:ascii="Times New Roman" w:hAnsi="Times New Roman" w:cs="Times New Roman"/>
                <w:b/>
                <w:spacing w:val="5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0"/>
              </w:rPr>
              <w:t>работа</w:t>
            </w:r>
          </w:p>
          <w:p w:rsidR="0046515B" w:rsidRPr="009665FC" w:rsidRDefault="001C4663">
            <w:pPr>
              <w:pStyle w:val="TableParagraph"/>
              <w:spacing w:line="260" w:lineRule="exact"/>
              <w:ind w:left="175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spacing w:val="-5"/>
              </w:rPr>
              <w:t>№5</w:t>
            </w:r>
          </w:p>
          <w:p w:rsidR="0046515B" w:rsidRPr="009665FC" w:rsidRDefault="001C4663">
            <w:pPr>
              <w:pStyle w:val="TableParagraph"/>
              <w:spacing w:before="1" w:line="237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«Определение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ЧСС, </w:t>
            </w:r>
            <w:r w:rsidRPr="009665FC">
              <w:rPr>
                <w:rFonts w:ascii="Times New Roman" w:hAnsi="Times New Roman" w:cs="Times New Roman"/>
                <w:w w:val="90"/>
              </w:rPr>
              <w:t>скорости кровотока»,</w:t>
            </w:r>
          </w:p>
          <w:p w:rsidR="0046515B" w:rsidRPr="009665FC" w:rsidRDefault="001C4663">
            <w:pPr>
              <w:pStyle w:val="TableParagraph"/>
              <w:spacing w:line="237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«Исследование ре- флекторного</w:t>
            </w:r>
            <w:r w:rsidRPr="009665F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ритока</w:t>
            </w:r>
          </w:p>
          <w:p w:rsidR="0046515B" w:rsidRPr="009665FC" w:rsidRDefault="001C4663">
            <w:pPr>
              <w:pStyle w:val="TableParagraph"/>
              <w:spacing w:line="260" w:lineRule="exact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крови к мышцам, вклю- </w:t>
            </w:r>
            <w:r w:rsidRPr="009665FC">
              <w:rPr>
                <w:rFonts w:ascii="Times New Roman" w:hAnsi="Times New Roman" w:cs="Times New Roman"/>
              </w:rPr>
              <w:t>чившимся в работу»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3" w:line="235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Изучить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причины </w:t>
            </w:r>
            <w:r w:rsidRPr="009665FC">
              <w:rPr>
                <w:rFonts w:ascii="Times New Roman" w:hAnsi="Times New Roman" w:cs="Times New Roman"/>
                <w:w w:val="90"/>
              </w:rPr>
              <w:t>движения крови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по </w:t>
            </w:r>
            <w:r w:rsidRPr="009665FC">
              <w:rPr>
                <w:rFonts w:ascii="Times New Roman" w:hAnsi="Times New Roman" w:cs="Times New Roman"/>
                <w:spacing w:val="-2"/>
              </w:rPr>
              <w:t>сосудам.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8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3"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Описывать</w:t>
            </w:r>
            <w:r w:rsidRPr="009665FC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</w:t>
            </w:r>
            <w:r w:rsidRPr="009665FC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помощью</w:t>
            </w:r>
            <w:r w:rsidRPr="009665FC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иллюстра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ций в учебнике строение сердца и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процесс сердечных сокращений.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равнивать виды кровеносных со- </w:t>
            </w:r>
            <w:r w:rsidRPr="009665FC">
              <w:rPr>
                <w:rFonts w:ascii="Times New Roman" w:hAnsi="Times New Roman" w:cs="Times New Roman"/>
              </w:rPr>
              <w:t>судов между собой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писывать строение кругов крово- </w:t>
            </w:r>
            <w:r w:rsidRPr="009665FC">
              <w:rPr>
                <w:rFonts w:ascii="Times New Roman" w:hAnsi="Times New Roman" w:cs="Times New Roman"/>
                <w:spacing w:val="-2"/>
              </w:rPr>
              <w:t>обращения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7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Понимать различие в использова- нии прилагательного «артериаль- ный» применительно к виду крови </w:t>
            </w:r>
            <w:r w:rsidRPr="009665FC">
              <w:rPr>
                <w:rFonts w:ascii="Times New Roman" w:hAnsi="Times New Roman" w:cs="Times New Roman"/>
              </w:rPr>
              <w:t>и к сосудам</w:t>
            </w: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3" w:line="235" w:lineRule="auto"/>
              <w:ind w:right="17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Цифровая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лаборатория </w:t>
            </w:r>
            <w:r w:rsidRPr="009665FC">
              <w:rPr>
                <w:rFonts w:ascii="Times New Roman" w:hAnsi="Times New Roman" w:cs="Times New Roman"/>
                <w:w w:val="95"/>
              </w:rPr>
              <w:t>по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физиоло- </w:t>
            </w:r>
            <w:r w:rsidRPr="009665FC">
              <w:rPr>
                <w:rFonts w:ascii="Times New Roman" w:hAnsi="Times New Roman" w:cs="Times New Roman"/>
              </w:rPr>
              <w:t>гии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(датчик </w:t>
            </w:r>
            <w:r w:rsidRPr="009665FC">
              <w:rPr>
                <w:rFonts w:ascii="Times New Roman" w:hAnsi="Times New Roman" w:cs="Times New Roman"/>
                <w:spacing w:val="-4"/>
              </w:rPr>
              <w:t>ЧСС)</w:t>
            </w:r>
          </w:p>
        </w:tc>
      </w:tr>
      <w:tr w:rsidR="0046515B" w:rsidRPr="009665FC">
        <w:trPr>
          <w:trHeight w:val="1417"/>
        </w:trPr>
        <w:tc>
          <w:tcPr>
            <w:tcW w:w="737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39"/>
              <w:ind w:left="221" w:right="146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5"/>
              </w:rPr>
              <w:t>11</w:t>
            </w:r>
          </w:p>
        </w:tc>
        <w:tc>
          <w:tcPr>
            <w:tcW w:w="2097" w:type="dxa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1" w:line="235" w:lineRule="auto"/>
              <w:ind w:left="120" w:right="167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Регуляция работы сердца и сосудов. 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Предупреждение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заболеваний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серд- </w:t>
            </w:r>
            <w:r w:rsidRPr="009665FC">
              <w:rPr>
                <w:rFonts w:ascii="Times New Roman" w:hAnsi="Times New Roman" w:cs="Times New Roman"/>
              </w:rPr>
              <w:t>ца и сосудов.</w:t>
            </w:r>
          </w:p>
        </w:tc>
        <w:tc>
          <w:tcPr>
            <w:tcW w:w="2496" w:type="dxa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39" w:line="237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Кровеносная и лимфа- </w:t>
            </w:r>
            <w:r w:rsidRPr="009665FC">
              <w:rPr>
                <w:rFonts w:ascii="Times New Roman" w:hAnsi="Times New Roman" w:cs="Times New Roman"/>
              </w:rPr>
              <w:t>тическая системы.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Вред табакокурения. </w:t>
            </w:r>
            <w:r w:rsidRPr="009665FC">
              <w:rPr>
                <w:rFonts w:ascii="Times New Roman" w:hAnsi="Times New Roman" w:cs="Times New Roman"/>
              </w:rPr>
              <w:t>Методы изучения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1" w:line="235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Изучить работу сердца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т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физиче- ских нагрузок и </w:t>
            </w:r>
            <w:r w:rsidRPr="009665FC">
              <w:rPr>
                <w:rFonts w:ascii="Times New Roman" w:hAnsi="Times New Roman" w:cs="Times New Roman"/>
                <w:w w:val="90"/>
              </w:rPr>
              <w:t>влияния</w:t>
            </w:r>
            <w:r w:rsidRPr="009665FC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негативных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39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1"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Раскрыват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понятия: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«тренировоч- </w:t>
            </w:r>
            <w:r w:rsidRPr="009665FC">
              <w:rPr>
                <w:rFonts w:ascii="Times New Roman" w:hAnsi="Times New Roman" w:cs="Times New Roman"/>
                <w:w w:val="95"/>
              </w:rPr>
              <w:t>ный</w:t>
            </w:r>
            <w:r w:rsidRPr="009665FC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эффект», «функциональная </w:t>
            </w:r>
            <w:r w:rsidRPr="009665FC">
              <w:rPr>
                <w:rFonts w:ascii="Times New Roman" w:hAnsi="Times New Roman" w:cs="Times New Roman"/>
              </w:rPr>
              <w:t>проба»,</w:t>
            </w:r>
            <w:r w:rsidRPr="009665F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«давящая</w:t>
            </w:r>
            <w:r w:rsidRPr="009665F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овязка»,</w:t>
            </w:r>
          </w:p>
          <w:p w:rsidR="0046515B" w:rsidRPr="009665FC" w:rsidRDefault="001C4663">
            <w:pPr>
              <w:pStyle w:val="TableParagraph"/>
              <w:spacing w:line="256" w:lineRule="exac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«жгут».</w:t>
            </w:r>
          </w:p>
        </w:tc>
        <w:tc>
          <w:tcPr>
            <w:tcW w:w="1536" w:type="dxa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1" w:line="235" w:lineRule="auto"/>
              <w:ind w:right="17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Цифровая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лаборатория </w:t>
            </w:r>
            <w:r w:rsidRPr="009665FC">
              <w:rPr>
                <w:rFonts w:ascii="Times New Roman" w:hAnsi="Times New Roman" w:cs="Times New Roman"/>
                <w:w w:val="95"/>
              </w:rPr>
              <w:t>по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физиоло- </w:t>
            </w:r>
            <w:r w:rsidRPr="009665FC">
              <w:rPr>
                <w:rFonts w:ascii="Times New Roman" w:hAnsi="Times New Roman" w:cs="Times New Roman"/>
                <w:spacing w:val="-4"/>
              </w:rPr>
              <w:t>гии</w:t>
            </w:r>
          </w:p>
        </w:tc>
      </w:tr>
    </w:tbl>
    <w:p w:rsidR="0046515B" w:rsidRPr="009665FC" w:rsidRDefault="0046515B">
      <w:pPr>
        <w:spacing w:line="235" w:lineRule="auto"/>
        <w:rPr>
          <w:rFonts w:ascii="Times New Roman" w:hAnsi="Times New Roman" w:cs="Times New Roman"/>
        </w:rPr>
        <w:sectPr w:rsidR="0046515B" w:rsidRPr="009665FC">
          <w:pgSz w:w="16850" w:h="11920" w:orient="landscape"/>
          <w:pgMar w:top="940" w:right="1000" w:bottom="280" w:left="1140" w:header="685" w:footer="0" w:gutter="0"/>
          <w:cols w:space="720"/>
        </w:sectPr>
      </w:pPr>
    </w:p>
    <w:p w:rsidR="0046515B" w:rsidRPr="009665FC" w:rsidRDefault="0046515B">
      <w:pPr>
        <w:spacing w:before="5"/>
        <w:rPr>
          <w:rFonts w:ascii="Times New Roman" w:hAnsi="Times New Roman" w:cs="Times New Roman"/>
          <w:b/>
          <w:sz w:val="18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849"/>
        </w:trPr>
        <w:tc>
          <w:tcPr>
            <w:tcW w:w="737" w:type="dxa"/>
          </w:tcPr>
          <w:p w:rsidR="0046515B" w:rsidRPr="009665FC" w:rsidRDefault="001C4663">
            <w:pPr>
              <w:pStyle w:val="TableParagraph"/>
              <w:spacing w:before="171"/>
              <w:ind w:left="189" w:right="159" w:firstLine="82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>п/п</w:t>
            </w:r>
          </w:p>
        </w:tc>
        <w:tc>
          <w:tcPr>
            <w:tcW w:w="2097" w:type="dxa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105" w:right="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Тема</w:t>
            </w:r>
          </w:p>
        </w:tc>
        <w:tc>
          <w:tcPr>
            <w:tcW w:w="2496" w:type="dxa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649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171"/>
              <w:ind w:left="860" w:hanging="641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 xml:space="preserve">Целевая 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урока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171"/>
              <w:ind w:left="244" w:right="172" w:hanging="63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часов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1"/>
              <w:ind w:left="151" w:right="1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сновные виды деятельности обу-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чающихся</w:t>
            </w:r>
            <w:r w:rsidRPr="009665FC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на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уроке/внеурочном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занятии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1"/>
              <w:ind w:left="143" w:right="121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 xml:space="preserve">Использова-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>ние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борудо-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вание</w:t>
            </w:r>
          </w:p>
        </w:tc>
      </w:tr>
      <w:tr w:rsidR="0046515B" w:rsidRPr="009665FC">
        <w:trPr>
          <w:trHeight w:val="324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  <w:tcBorders>
              <w:lef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живых организмов: на- блюдение, измерение, </w:t>
            </w:r>
            <w:r w:rsidRPr="009665FC">
              <w:rPr>
                <w:rFonts w:ascii="Times New Roman" w:hAnsi="Times New Roman" w:cs="Times New Roman"/>
                <w:spacing w:val="-2"/>
              </w:rPr>
              <w:t>эксперимент</w:t>
            </w:r>
          </w:p>
          <w:p w:rsidR="0046515B" w:rsidRPr="009665FC" w:rsidRDefault="001C4663">
            <w:pPr>
              <w:pStyle w:val="TableParagraph"/>
              <w:spacing w:line="258" w:lineRule="exact"/>
              <w:ind w:left="120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</w:rPr>
              <w:t>Практическая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</w:rPr>
              <w:t>работа</w:t>
            </w:r>
          </w:p>
          <w:p w:rsidR="0046515B" w:rsidRPr="009665FC" w:rsidRDefault="001C4663">
            <w:pPr>
              <w:pStyle w:val="TableParagraph"/>
              <w:spacing w:line="261" w:lineRule="exact"/>
              <w:ind w:left="120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spacing w:val="-5"/>
              </w:rPr>
              <w:t>№6</w:t>
            </w:r>
          </w:p>
          <w:p w:rsidR="0046515B" w:rsidRPr="009665FC" w:rsidRDefault="001C4663">
            <w:pPr>
              <w:pStyle w:val="TableParagraph"/>
              <w:spacing w:before="3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85"/>
              </w:rPr>
              <w:t xml:space="preserve">«Доказательство вреда </w:t>
            </w:r>
            <w:r w:rsidRPr="009665FC">
              <w:rPr>
                <w:rFonts w:ascii="Times New Roman" w:hAnsi="Times New Roman" w:cs="Times New Roman"/>
                <w:spacing w:val="-2"/>
              </w:rPr>
              <w:t>табакокурения»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факторов окружаю- </w:t>
            </w:r>
            <w:r w:rsidRPr="009665FC">
              <w:rPr>
                <w:rFonts w:ascii="Times New Roman" w:hAnsi="Times New Roman" w:cs="Times New Roman"/>
              </w:rPr>
              <w:t>щей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реды.</w:t>
            </w:r>
          </w:p>
        </w:tc>
        <w:tc>
          <w:tcPr>
            <w:tcW w:w="1020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0"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Объяснять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важность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систематиче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ких физических нагрузок для нор- </w:t>
            </w:r>
            <w:r w:rsidRPr="009665FC">
              <w:rPr>
                <w:rFonts w:ascii="Times New Roman" w:hAnsi="Times New Roman" w:cs="Times New Roman"/>
              </w:rPr>
              <w:t>мального</w:t>
            </w:r>
            <w:r w:rsidRPr="009665F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остояния</w:t>
            </w:r>
            <w:r w:rsidRPr="009665F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ердца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Различать признаки различных ви- </w:t>
            </w:r>
            <w:r w:rsidRPr="009665FC">
              <w:rPr>
                <w:rFonts w:ascii="Times New Roman" w:hAnsi="Times New Roman" w:cs="Times New Roman"/>
              </w:rPr>
              <w:t>дов</w:t>
            </w:r>
            <w:r w:rsidRPr="009665F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кровотечений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Анализировать и обобщать инфор- </w:t>
            </w:r>
            <w:r w:rsidRPr="009665FC">
              <w:rPr>
                <w:rFonts w:ascii="Times New Roman" w:hAnsi="Times New Roman" w:cs="Times New Roman"/>
              </w:rPr>
              <w:t>мацию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</w:t>
            </w:r>
            <w:r w:rsidRPr="009665F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овреждениях</w:t>
            </w:r>
            <w:r w:rsidRPr="009665F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рганов кровеносной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истемы</w:t>
            </w:r>
            <w:r w:rsidRPr="009665F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риёмах оказания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ервой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омощи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в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ходе </w:t>
            </w:r>
            <w:r w:rsidRPr="009665FC">
              <w:rPr>
                <w:rFonts w:ascii="Times New Roman" w:hAnsi="Times New Roman" w:cs="Times New Roman"/>
                <w:w w:val="95"/>
              </w:rPr>
              <w:t>продолжения</w:t>
            </w:r>
            <w:r w:rsidRPr="009665FC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работы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над</w:t>
            </w:r>
            <w:r w:rsidRPr="009665FC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готовым проектом «Курсы первой помощи </w:t>
            </w:r>
            <w:r w:rsidRPr="009665FC">
              <w:rPr>
                <w:rFonts w:ascii="Times New Roman" w:hAnsi="Times New Roman" w:cs="Times New Roman"/>
              </w:rPr>
              <w:t>для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школьников»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287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(артериаль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ного давле- </w:t>
            </w:r>
            <w:r w:rsidRPr="009665FC">
              <w:rPr>
                <w:rFonts w:ascii="Times New Roman" w:hAnsi="Times New Roman" w:cs="Times New Roman"/>
                <w:spacing w:val="-4"/>
              </w:rPr>
              <w:t>ния)</w:t>
            </w:r>
          </w:p>
        </w:tc>
      </w:tr>
      <w:tr w:rsidR="0046515B" w:rsidRPr="009665FC">
        <w:trPr>
          <w:trHeight w:val="5585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9"/>
              <w:ind w:left="23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5"/>
              </w:rPr>
              <w:t>112</w:t>
            </w:r>
          </w:p>
        </w:tc>
        <w:tc>
          <w:tcPr>
            <w:tcW w:w="2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3" w:line="235" w:lineRule="auto"/>
              <w:ind w:left="117" w:right="145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бобщение по те- </w:t>
            </w:r>
            <w:r w:rsidRPr="009665FC">
              <w:rPr>
                <w:rFonts w:ascii="Times New Roman" w:hAnsi="Times New Roman" w:cs="Times New Roman"/>
              </w:rPr>
              <w:t>ме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3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17" w:right="145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Влияние физиче- ских упражнений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на сердечно-сосу- </w:t>
            </w:r>
            <w:r w:rsidRPr="009665FC">
              <w:rPr>
                <w:rFonts w:ascii="Times New Roman" w:hAnsi="Times New Roman" w:cs="Times New Roman"/>
              </w:rPr>
              <w:t>дистую систему</w:t>
            </w:r>
          </w:p>
        </w:tc>
        <w:tc>
          <w:tcPr>
            <w:tcW w:w="2496" w:type="dxa"/>
            <w:tcBorders>
              <w:left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3" w:line="235" w:lineRule="auto"/>
              <w:ind w:left="118" w:right="123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Укрепление здоровья. </w:t>
            </w:r>
            <w:r w:rsidRPr="009665FC">
              <w:rPr>
                <w:rFonts w:ascii="Times New Roman" w:hAnsi="Times New Roman" w:cs="Times New Roman"/>
              </w:rPr>
              <w:t xml:space="preserve">Влияние физических </w:t>
            </w:r>
            <w:r w:rsidRPr="009665FC">
              <w:rPr>
                <w:rFonts w:ascii="Times New Roman" w:hAnsi="Times New Roman" w:cs="Times New Roman"/>
                <w:w w:val="95"/>
              </w:rPr>
              <w:t>упражнений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на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органы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и системы органов. Ме- </w:t>
            </w:r>
            <w:r w:rsidRPr="009665FC">
              <w:rPr>
                <w:rFonts w:ascii="Times New Roman" w:hAnsi="Times New Roman" w:cs="Times New Roman"/>
                <w:w w:val="95"/>
              </w:rPr>
              <w:t>тоды изучения живых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18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организмов: наблюде- ние,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змерение,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экспе- </w:t>
            </w:r>
            <w:r w:rsidRPr="009665FC">
              <w:rPr>
                <w:rFonts w:ascii="Times New Roman" w:hAnsi="Times New Roman" w:cs="Times New Roman"/>
                <w:w w:val="90"/>
              </w:rPr>
              <w:t>римент.</w:t>
            </w:r>
            <w:r w:rsidRPr="009665FC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 xml:space="preserve">Практическая </w:t>
            </w:r>
            <w:r w:rsidRPr="009665FC">
              <w:rPr>
                <w:rFonts w:ascii="Times New Roman" w:hAnsi="Times New Roman" w:cs="Times New Roman"/>
                <w:b/>
              </w:rPr>
              <w:t>работа №7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18" w:right="159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«Функциональная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ер- дечно-сосудистая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про- </w:t>
            </w:r>
            <w:r w:rsidRPr="009665FC">
              <w:rPr>
                <w:rFonts w:ascii="Times New Roman" w:hAnsi="Times New Roman" w:cs="Times New Roman"/>
                <w:spacing w:val="-4"/>
              </w:rPr>
              <w:t>ба»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3" w:line="235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Воспитание береж- </w:t>
            </w:r>
            <w:r w:rsidRPr="009665FC">
              <w:rPr>
                <w:rFonts w:ascii="Times New Roman" w:hAnsi="Times New Roman" w:cs="Times New Roman"/>
              </w:rPr>
              <w:t xml:space="preserve">ного отношения к своему здоровью, </w:t>
            </w:r>
            <w:r w:rsidRPr="009665FC">
              <w:rPr>
                <w:rFonts w:ascii="Times New Roman" w:hAnsi="Times New Roman" w:cs="Times New Roman"/>
                <w:w w:val="90"/>
              </w:rPr>
              <w:t>привитие</w:t>
            </w:r>
            <w:r w:rsidRPr="009665FC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интереса</w:t>
            </w:r>
            <w:r w:rsidRPr="009665FC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к изучению</w:t>
            </w:r>
            <w:r w:rsidRPr="009665FC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>предмета.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49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3"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Различать признаки различных ви- </w:t>
            </w:r>
            <w:r w:rsidRPr="009665FC">
              <w:rPr>
                <w:rFonts w:ascii="Times New Roman" w:hAnsi="Times New Roman" w:cs="Times New Roman"/>
              </w:rPr>
              <w:t>дов</w:t>
            </w:r>
            <w:r w:rsidRPr="009665F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кровотечений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писывать с помощью иллюстра- </w:t>
            </w:r>
            <w:r w:rsidRPr="009665FC">
              <w:rPr>
                <w:rFonts w:ascii="Times New Roman" w:hAnsi="Times New Roman" w:cs="Times New Roman"/>
              </w:rPr>
              <w:t>ций</w:t>
            </w:r>
            <w:r w:rsidRPr="009665F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в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учебнике</w:t>
            </w:r>
            <w:r w:rsidRPr="009665F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меры оказания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первой помощи в зависимости от </w:t>
            </w:r>
            <w:r w:rsidRPr="009665FC">
              <w:rPr>
                <w:rFonts w:ascii="Times New Roman" w:hAnsi="Times New Roman" w:cs="Times New Roman"/>
              </w:rPr>
              <w:t>вида кровотечения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Выполнять опыт — брать функцио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нальную пробу; фиксировать ре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зультаты; проводить вычисления и делать оценку состояния сердца по </w:t>
            </w:r>
            <w:r w:rsidRPr="009665FC">
              <w:rPr>
                <w:rFonts w:ascii="Times New Roman" w:hAnsi="Times New Roman" w:cs="Times New Roman"/>
                <w:w w:val="95"/>
              </w:rPr>
              <w:t>результатам опыта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Соблюдать правила работы в каби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нете, обращения с лабораторным </w:t>
            </w:r>
            <w:r w:rsidRPr="009665FC">
              <w:rPr>
                <w:rFonts w:ascii="Times New Roman" w:hAnsi="Times New Roman" w:cs="Times New Roman"/>
                <w:spacing w:val="-2"/>
              </w:rPr>
              <w:t>оборудованием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Анализировать и обобщать инфор- </w:t>
            </w:r>
            <w:r w:rsidRPr="009665FC">
              <w:rPr>
                <w:rFonts w:ascii="Times New Roman" w:hAnsi="Times New Roman" w:cs="Times New Roman"/>
              </w:rPr>
              <w:t>мацию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</w:t>
            </w:r>
            <w:r w:rsidRPr="009665F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овреждениях</w:t>
            </w:r>
            <w:r w:rsidRPr="009665F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рганов кровеносной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истемы</w:t>
            </w:r>
            <w:r w:rsidRPr="009665F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риёмах оказания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ервой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омощи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в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ходе </w:t>
            </w:r>
            <w:r w:rsidRPr="009665FC">
              <w:rPr>
                <w:rFonts w:ascii="Times New Roman" w:hAnsi="Times New Roman" w:cs="Times New Roman"/>
                <w:w w:val="95"/>
              </w:rPr>
              <w:t>продолжения</w:t>
            </w:r>
            <w:r w:rsidRPr="009665FC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работы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над</w:t>
            </w:r>
            <w:r w:rsidRPr="009665FC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готовым проектом «Курсы первой помощи </w:t>
            </w:r>
            <w:r w:rsidRPr="009665FC">
              <w:rPr>
                <w:rFonts w:ascii="Times New Roman" w:hAnsi="Times New Roman" w:cs="Times New Roman"/>
              </w:rPr>
              <w:t>для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школьников»</w:t>
            </w: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3" w:line="235" w:lineRule="auto"/>
              <w:ind w:right="17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Цифровая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лаборатория </w:t>
            </w:r>
            <w:r w:rsidRPr="009665FC">
              <w:rPr>
                <w:rFonts w:ascii="Times New Roman" w:hAnsi="Times New Roman" w:cs="Times New Roman"/>
                <w:w w:val="95"/>
              </w:rPr>
              <w:t>по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физиоло- </w:t>
            </w:r>
            <w:r w:rsidRPr="009665FC">
              <w:rPr>
                <w:rFonts w:ascii="Times New Roman" w:hAnsi="Times New Roman" w:cs="Times New Roman"/>
              </w:rPr>
              <w:t>гии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(датчик ЧСС</w:t>
            </w:r>
            <w:r w:rsidRPr="009665F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арте- </w:t>
            </w:r>
            <w:r w:rsidRPr="009665FC">
              <w:rPr>
                <w:rFonts w:ascii="Times New Roman" w:hAnsi="Times New Roman" w:cs="Times New Roman"/>
                <w:spacing w:val="-2"/>
              </w:rPr>
              <w:t>риального давления)</w:t>
            </w:r>
          </w:p>
        </w:tc>
      </w:tr>
    </w:tbl>
    <w:p w:rsidR="0046515B" w:rsidRPr="009665FC" w:rsidRDefault="0046515B">
      <w:pPr>
        <w:spacing w:line="235" w:lineRule="auto"/>
        <w:rPr>
          <w:rFonts w:ascii="Times New Roman" w:hAnsi="Times New Roman" w:cs="Times New Roman"/>
        </w:rPr>
        <w:sectPr w:rsidR="0046515B" w:rsidRPr="009665FC">
          <w:pgSz w:w="16850" w:h="11920" w:orient="landscape"/>
          <w:pgMar w:top="940" w:right="1000" w:bottom="280" w:left="1140" w:header="685" w:footer="0" w:gutter="0"/>
          <w:cols w:space="720"/>
        </w:sectPr>
      </w:pPr>
    </w:p>
    <w:p w:rsidR="0046515B" w:rsidRPr="009665FC" w:rsidRDefault="0046515B">
      <w:pPr>
        <w:rPr>
          <w:rFonts w:ascii="Times New Roman" w:hAnsi="Times New Roman" w:cs="Times New Roman"/>
          <w:b/>
          <w:sz w:val="20"/>
        </w:rPr>
      </w:pPr>
    </w:p>
    <w:p w:rsidR="0046515B" w:rsidRPr="009665FC" w:rsidRDefault="0046515B">
      <w:pPr>
        <w:spacing w:before="8" w:after="1"/>
        <w:rPr>
          <w:rFonts w:ascii="Times New Roman" w:hAnsi="Times New Roman" w:cs="Times New Roman"/>
          <w:b/>
          <w:sz w:val="17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846"/>
        </w:trPr>
        <w:tc>
          <w:tcPr>
            <w:tcW w:w="737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171"/>
              <w:ind w:left="189" w:right="159" w:firstLine="82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>п/п</w:t>
            </w:r>
          </w:p>
        </w:tc>
        <w:tc>
          <w:tcPr>
            <w:tcW w:w="2097" w:type="dxa"/>
            <w:tcBorders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105" w:right="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Тема</w:t>
            </w: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649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Содержание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171"/>
              <w:ind w:left="860" w:hanging="641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 xml:space="preserve">Целевая 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урока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171"/>
              <w:ind w:left="244" w:right="172" w:hanging="63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часов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1"/>
              <w:ind w:left="151" w:right="1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сновные виды деятельности обу-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чающихся</w:t>
            </w:r>
            <w:r w:rsidRPr="009665FC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на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уроке/внеурочном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занятии</w:t>
            </w: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1"/>
              <w:ind w:left="143" w:right="121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 xml:space="preserve">Использова-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>ние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борудо-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вание</w:t>
            </w:r>
          </w:p>
        </w:tc>
      </w:tr>
      <w:tr w:rsidR="0046515B" w:rsidRPr="009665FC">
        <w:trPr>
          <w:trHeight w:val="383"/>
        </w:trPr>
        <w:tc>
          <w:tcPr>
            <w:tcW w:w="1378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/>
              <w:ind w:left="3456" w:right="3437"/>
              <w:jc w:val="center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</w:rPr>
              <w:t>6</w:t>
            </w:r>
            <w:r w:rsidRPr="009665FC">
              <w:rPr>
                <w:rFonts w:ascii="Times New Roman" w:hAnsi="Times New Roman" w:cs="Times New Roman"/>
                <w:b/>
                <w:spacing w:val="-26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0"/>
              </w:rPr>
              <w:t>.</w:t>
            </w:r>
            <w:r w:rsidRPr="009665FC">
              <w:rPr>
                <w:rFonts w:ascii="Times New Roman" w:hAnsi="Times New Roman" w:cs="Times New Roman"/>
                <w:b/>
                <w:spacing w:val="-3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0"/>
              </w:rPr>
              <w:t>Дыхательная</w:t>
            </w:r>
            <w:r w:rsidRPr="009665FC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0"/>
              </w:rPr>
              <w:t>система</w:t>
            </w:r>
            <w:r w:rsidRPr="009665F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0"/>
              </w:rPr>
              <w:t>(5</w:t>
            </w:r>
            <w:r w:rsidRPr="009665FC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0"/>
              </w:rPr>
              <w:t>часов)</w:t>
            </w:r>
          </w:p>
        </w:tc>
      </w:tr>
      <w:tr w:rsidR="0046515B" w:rsidRPr="009665FC">
        <w:trPr>
          <w:trHeight w:val="3504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/>
              <w:ind w:left="191" w:right="188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5"/>
              </w:rPr>
              <w:t>13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left="117" w:right="26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 xml:space="preserve">Строение легких.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Газообмен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в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легких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тканях.</w:t>
            </w:r>
          </w:p>
        </w:tc>
        <w:tc>
          <w:tcPr>
            <w:tcW w:w="2496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Дыхание. Дыхательная </w:t>
            </w:r>
            <w:r w:rsidRPr="009665FC">
              <w:rPr>
                <w:rFonts w:ascii="Times New Roman" w:hAnsi="Times New Roman" w:cs="Times New Roman"/>
              </w:rPr>
              <w:t>система.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Газообмен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в </w:t>
            </w:r>
            <w:r w:rsidRPr="009665FC">
              <w:rPr>
                <w:rFonts w:ascii="Times New Roman" w:hAnsi="Times New Roman" w:cs="Times New Roman"/>
                <w:w w:val="95"/>
              </w:rPr>
              <w:t>лёгких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тканях.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Мето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ды изучения живых ор- ганизмов: наблюдение, </w:t>
            </w:r>
            <w:r w:rsidRPr="009665FC">
              <w:rPr>
                <w:rFonts w:ascii="Times New Roman" w:hAnsi="Times New Roman" w:cs="Times New Roman"/>
              </w:rPr>
              <w:t>измерение, экспери-</w:t>
            </w:r>
          </w:p>
          <w:p w:rsidR="0046515B" w:rsidRPr="009665FC" w:rsidRDefault="001C4663">
            <w:pPr>
              <w:pStyle w:val="TableParagraph"/>
              <w:spacing w:line="256" w:lineRule="exact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мент.</w:t>
            </w:r>
          </w:p>
          <w:p w:rsidR="0046515B" w:rsidRPr="009665FC" w:rsidRDefault="001C4663">
            <w:pPr>
              <w:pStyle w:val="TableParagraph"/>
              <w:spacing w:line="259" w:lineRule="exact"/>
              <w:ind w:left="120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</w:rPr>
              <w:t>Лабораторная</w:t>
            </w:r>
            <w:r w:rsidRPr="009665FC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</w:rPr>
              <w:t>работа</w:t>
            </w:r>
          </w:p>
          <w:p w:rsidR="0046515B" w:rsidRPr="009665FC" w:rsidRDefault="001C4663">
            <w:pPr>
              <w:pStyle w:val="TableParagraph"/>
              <w:spacing w:before="6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</w:rPr>
              <w:t>№</w:t>
            </w:r>
            <w:r w:rsidRPr="009665FC">
              <w:rPr>
                <w:rFonts w:ascii="Times New Roman" w:hAnsi="Times New Roman" w:cs="Times New Roman"/>
                <w:b/>
                <w:spacing w:val="-4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6</w:t>
            </w:r>
            <w:r w:rsidRPr="009665FC">
              <w:rPr>
                <w:rFonts w:ascii="Times New Roman" w:hAnsi="Times New Roman" w:cs="Times New Roman"/>
                <w:b/>
                <w:spacing w:val="-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«Состав</w:t>
            </w:r>
            <w:r w:rsidRPr="009665FC">
              <w:rPr>
                <w:rFonts w:ascii="Times New Roman" w:hAnsi="Times New Roman" w:cs="Times New Roman"/>
                <w:spacing w:val="-3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вдыхаемо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го и выдыхаемого воз- </w:t>
            </w:r>
            <w:r w:rsidRPr="009665FC">
              <w:rPr>
                <w:rFonts w:ascii="Times New Roman" w:hAnsi="Times New Roman" w:cs="Times New Roman"/>
                <w:spacing w:val="-2"/>
              </w:rPr>
              <w:t>духа»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left="121" w:right="363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Изучить строение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легких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механизм </w:t>
            </w:r>
            <w:r w:rsidRPr="009665FC">
              <w:rPr>
                <w:rFonts w:ascii="Times New Roman" w:hAnsi="Times New Roman" w:cs="Times New Roman"/>
                <w:spacing w:val="-2"/>
              </w:rPr>
              <w:t>газообмена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 w:line="237" w:lineRule="auto"/>
              <w:ind w:right="337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писывать строение лёгких чело- </w:t>
            </w:r>
            <w:r w:rsidRPr="009665FC">
              <w:rPr>
                <w:rFonts w:ascii="Times New Roman" w:hAnsi="Times New Roman" w:cs="Times New Roman"/>
                <w:w w:val="95"/>
              </w:rPr>
              <w:t>века. Объяснять преимущества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167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альвеолярного строения лёгких по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сравнению со строением лёгких у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представителей других классов по- </w:t>
            </w:r>
            <w:r w:rsidRPr="009665FC">
              <w:rPr>
                <w:rFonts w:ascii="Times New Roman" w:hAnsi="Times New Roman" w:cs="Times New Roman"/>
              </w:rPr>
              <w:t>звоночных животных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170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Раскрывать роль гемоглобина в га- </w:t>
            </w:r>
            <w:r w:rsidRPr="009665FC">
              <w:rPr>
                <w:rFonts w:ascii="Times New Roman" w:hAnsi="Times New Roman" w:cs="Times New Roman"/>
                <w:spacing w:val="-2"/>
              </w:rPr>
              <w:t>зообмене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Выполнять лабораторный опыт, де- </w:t>
            </w:r>
            <w:r w:rsidRPr="009665FC">
              <w:rPr>
                <w:rFonts w:ascii="Times New Roman" w:hAnsi="Times New Roman" w:cs="Times New Roman"/>
                <w:w w:val="95"/>
              </w:rPr>
              <w:t>лать</w:t>
            </w:r>
            <w:r w:rsidRPr="009665FC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вывод</w:t>
            </w:r>
            <w:r w:rsidRPr="009665FC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по</w:t>
            </w:r>
            <w:r w:rsidRPr="009665FC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результатам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опыта.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облюдать правила работы в каби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нете, обращения с лабораторным </w:t>
            </w:r>
            <w:r w:rsidRPr="009665FC">
              <w:rPr>
                <w:rFonts w:ascii="Times New Roman" w:hAnsi="Times New Roman" w:cs="Times New Roman"/>
                <w:spacing w:val="-2"/>
              </w:rPr>
              <w:t>оборудованием</w:t>
            </w:r>
          </w:p>
        </w:tc>
        <w:tc>
          <w:tcPr>
            <w:tcW w:w="1536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right="17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Цифровая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лаборатория </w:t>
            </w:r>
            <w:r w:rsidRPr="009665FC">
              <w:rPr>
                <w:rFonts w:ascii="Times New Roman" w:hAnsi="Times New Roman" w:cs="Times New Roman"/>
              </w:rPr>
              <w:t>по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экологии </w:t>
            </w:r>
            <w:r w:rsidRPr="009665FC">
              <w:rPr>
                <w:rFonts w:ascii="Times New Roman" w:hAnsi="Times New Roman" w:cs="Times New Roman"/>
                <w:w w:val="95"/>
              </w:rPr>
              <w:t>(датчик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оки- си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углерода, </w:t>
            </w:r>
            <w:r w:rsidRPr="009665FC">
              <w:rPr>
                <w:rFonts w:ascii="Times New Roman" w:hAnsi="Times New Roman" w:cs="Times New Roman"/>
                <w:spacing w:val="-2"/>
              </w:rPr>
              <w:t>кислорода, влажности)</w:t>
            </w:r>
          </w:p>
        </w:tc>
      </w:tr>
      <w:tr w:rsidR="0046515B" w:rsidRPr="009665FC">
        <w:trPr>
          <w:trHeight w:val="2988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/>
              <w:ind w:left="191" w:right="188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5"/>
              </w:rPr>
              <w:t>14</w:t>
            </w:r>
          </w:p>
        </w:tc>
        <w:tc>
          <w:tcPr>
            <w:tcW w:w="2097" w:type="dxa"/>
            <w:tcBorders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Дыхательные</w:t>
            </w:r>
            <w:r w:rsidRPr="009665FC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дви- </w:t>
            </w:r>
            <w:r w:rsidRPr="009665FC">
              <w:rPr>
                <w:rFonts w:ascii="Times New Roman" w:hAnsi="Times New Roman" w:cs="Times New Roman"/>
                <w:spacing w:val="-4"/>
              </w:rPr>
              <w:t>жения</w:t>
            </w:r>
          </w:p>
        </w:tc>
        <w:tc>
          <w:tcPr>
            <w:tcW w:w="249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Дыхание.</w:t>
            </w:r>
            <w:r w:rsidRPr="009665FC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Дыхательная система. Вред табако- </w:t>
            </w:r>
            <w:r w:rsidRPr="009665FC">
              <w:rPr>
                <w:rFonts w:ascii="Times New Roman" w:hAnsi="Times New Roman" w:cs="Times New Roman"/>
                <w:w w:val="95"/>
              </w:rPr>
              <w:t>курения.</w:t>
            </w:r>
            <w:r w:rsidRPr="009665FC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Методы</w:t>
            </w:r>
            <w:r w:rsidRPr="009665FC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изу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чения живых организ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мов: наблюдение, из- </w:t>
            </w:r>
            <w:r w:rsidRPr="009665FC">
              <w:rPr>
                <w:rFonts w:ascii="Times New Roman" w:hAnsi="Times New Roman" w:cs="Times New Roman"/>
                <w:w w:val="90"/>
              </w:rPr>
              <w:t>мерение,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эксперимент.</w:t>
            </w:r>
          </w:p>
          <w:p w:rsidR="0046515B" w:rsidRPr="009665FC" w:rsidRDefault="001C4663">
            <w:pPr>
              <w:pStyle w:val="TableParagraph"/>
              <w:spacing w:line="257" w:lineRule="exact"/>
              <w:ind w:left="120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</w:rPr>
              <w:t>Лабораторная</w:t>
            </w:r>
            <w:r w:rsidRPr="009665FC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</w:rPr>
              <w:t>работа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b/>
                <w:w w:val="95"/>
              </w:rPr>
              <w:t xml:space="preserve">№ 7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«Дыхательные </w:t>
            </w:r>
            <w:r w:rsidRPr="009665FC">
              <w:rPr>
                <w:rFonts w:ascii="Times New Roman" w:hAnsi="Times New Roman" w:cs="Times New Roman"/>
                <w:w w:val="85"/>
              </w:rPr>
              <w:t xml:space="preserve">движения» Регуляция </w:t>
            </w:r>
            <w:r w:rsidRPr="009665FC">
              <w:rPr>
                <w:rFonts w:ascii="Times New Roman" w:hAnsi="Times New Roman" w:cs="Times New Roman"/>
                <w:spacing w:val="-2"/>
              </w:rPr>
              <w:t>дыхания.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 xml:space="preserve">Сформировать зна- </w:t>
            </w:r>
            <w:r w:rsidRPr="009665FC">
              <w:rPr>
                <w:rFonts w:ascii="Times New Roman" w:hAnsi="Times New Roman" w:cs="Times New Roman"/>
                <w:w w:val="95"/>
              </w:rPr>
              <w:t>ния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о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механизме</w:t>
            </w:r>
            <w:r w:rsidRPr="009665F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ды- </w:t>
            </w:r>
            <w:r w:rsidRPr="009665FC">
              <w:rPr>
                <w:rFonts w:ascii="Times New Roman" w:hAnsi="Times New Roman" w:cs="Times New Roman"/>
                <w:w w:val="90"/>
              </w:rPr>
              <w:t>хательных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движений, </w:t>
            </w:r>
            <w:r w:rsidRPr="009665FC">
              <w:rPr>
                <w:rFonts w:ascii="Times New Roman" w:hAnsi="Times New Roman" w:cs="Times New Roman"/>
                <w:w w:val="95"/>
              </w:rPr>
              <w:t>развивать понятие</w:t>
            </w:r>
          </w:p>
          <w:p w:rsidR="0046515B" w:rsidRPr="009665FC" w:rsidRDefault="001C4663">
            <w:pPr>
              <w:pStyle w:val="TableParagraph"/>
              <w:spacing w:line="255" w:lineRule="exact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«газообмен».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46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333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писывать функции диафрагмы. Называть органы, участвующие в </w:t>
            </w:r>
            <w:r w:rsidRPr="009665FC">
              <w:rPr>
                <w:rFonts w:ascii="Times New Roman" w:hAnsi="Times New Roman" w:cs="Times New Roman"/>
              </w:rPr>
              <w:t>процессе дыхания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Выполнять лабораторный опыт на готовой (или изготовленной само- </w:t>
            </w:r>
            <w:r w:rsidRPr="009665FC">
              <w:rPr>
                <w:rFonts w:ascii="Times New Roman" w:hAnsi="Times New Roman" w:cs="Times New Roman"/>
                <w:w w:val="95"/>
              </w:rPr>
              <w:t>стоятельно)</w:t>
            </w:r>
            <w:r w:rsidRPr="009665FC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модели,</w:t>
            </w:r>
            <w:r w:rsidRPr="009665FC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наблюдать происходящие явления и описы- </w:t>
            </w:r>
            <w:r w:rsidRPr="009665FC">
              <w:rPr>
                <w:rFonts w:ascii="Times New Roman" w:hAnsi="Times New Roman" w:cs="Times New Roman"/>
              </w:rPr>
              <w:t>вать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роцессы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вдоха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выдоха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Соблюдать правила работы в каби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нете, обращения с лабораторным </w:t>
            </w:r>
            <w:r w:rsidRPr="009665FC">
              <w:rPr>
                <w:rFonts w:ascii="Times New Roman" w:hAnsi="Times New Roman" w:cs="Times New Roman"/>
                <w:spacing w:val="-2"/>
              </w:rPr>
              <w:t>оборудованием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17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Цифровая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лаборатория </w:t>
            </w:r>
            <w:r w:rsidRPr="009665FC">
              <w:rPr>
                <w:rFonts w:ascii="Times New Roman" w:hAnsi="Times New Roman" w:cs="Times New Roman"/>
                <w:w w:val="95"/>
              </w:rPr>
              <w:t>по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физиоло- </w:t>
            </w:r>
            <w:r w:rsidRPr="009665FC">
              <w:rPr>
                <w:rFonts w:ascii="Times New Roman" w:hAnsi="Times New Roman" w:cs="Times New Roman"/>
              </w:rPr>
              <w:t>гии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(датчик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частоты ды- </w:t>
            </w:r>
            <w:r w:rsidRPr="009665FC">
              <w:rPr>
                <w:rFonts w:ascii="Times New Roman" w:hAnsi="Times New Roman" w:cs="Times New Roman"/>
                <w:spacing w:val="-2"/>
              </w:rPr>
              <w:t>хания)</w:t>
            </w:r>
          </w:p>
        </w:tc>
      </w:tr>
      <w:tr w:rsidR="0046515B" w:rsidRPr="009665FC">
        <w:trPr>
          <w:trHeight w:val="1425"/>
        </w:trPr>
        <w:tc>
          <w:tcPr>
            <w:tcW w:w="737" w:type="dxa"/>
          </w:tcPr>
          <w:p w:rsidR="0046515B" w:rsidRPr="009665FC" w:rsidRDefault="001C4663">
            <w:pPr>
              <w:pStyle w:val="TableParagraph"/>
              <w:spacing w:before="46"/>
              <w:ind w:left="197" w:right="190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5"/>
              </w:rPr>
              <w:t>15</w:t>
            </w:r>
          </w:p>
        </w:tc>
        <w:tc>
          <w:tcPr>
            <w:tcW w:w="2097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Болезни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органов </w:t>
            </w:r>
            <w:r w:rsidRPr="009665FC">
              <w:rPr>
                <w:rFonts w:ascii="Times New Roman" w:hAnsi="Times New Roman" w:cs="Times New Roman"/>
                <w:spacing w:val="-2"/>
              </w:rPr>
              <w:t>дыхания</w:t>
            </w: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Гигиена органов дыха-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ния.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Заболевания</w:t>
            </w:r>
            <w:r w:rsidRPr="009665FC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орга- </w:t>
            </w:r>
            <w:r w:rsidRPr="009665FC">
              <w:rPr>
                <w:rFonts w:ascii="Times New Roman" w:hAnsi="Times New Roman" w:cs="Times New Roman"/>
              </w:rPr>
              <w:t xml:space="preserve">нов дыхания и их </w:t>
            </w:r>
            <w:r w:rsidRPr="009665FC">
              <w:rPr>
                <w:rFonts w:ascii="Times New Roman" w:hAnsi="Times New Roman" w:cs="Times New Roman"/>
                <w:w w:val="95"/>
              </w:rPr>
              <w:t>предупреждение. Ин-</w:t>
            </w:r>
          </w:p>
          <w:p w:rsidR="0046515B" w:rsidRPr="009665FC" w:rsidRDefault="001C4663">
            <w:pPr>
              <w:pStyle w:val="TableParagraph"/>
              <w:spacing w:line="260" w:lineRule="exact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фекционные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21" w:right="115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 xml:space="preserve">Познакомиться с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основными видами заболеваний орга- </w:t>
            </w:r>
            <w:r w:rsidRPr="009665FC">
              <w:rPr>
                <w:rFonts w:ascii="Times New Roman" w:hAnsi="Times New Roman" w:cs="Times New Roman"/>
              </w:rPr>
              <w:t>нов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дыхания,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вы- явить пути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46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right="368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Раскрывать понятие «жизненная </w:t>
            </w:r>
            <w:r w:rsidRPr="009665FC">
              <w:rPr>
                <w:rFonts w:ascii="Times New Roman" w:hAnsi="Times New Roman" w:cs="Times New Roman"/>
              </w:rPr>
              <w:t>ёмкость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лёгких»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193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бъяснять суть опасности заболе- вания гриппом, туберкулёзом лёг- </w:t>
            </w:r>
            <w:r w:rsidRPr="009665FC">
              <w:rPr>
                <w:rFonts w:ascii="Times New Roman" w:hAnsi="Times New Roman" w:cs="Times New Roman"/>
              </w:rPr>
              <w:t>ких, раком лёгких.</w:t>
            </w: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right="17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Цифровая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лаборатория </w:t>
            </w:r>
            <w:r w:rsidRPr="009665FC">
              <w:rPr>
                <w:rFonts w:ascii="Times New Roman" w:hAnsi="Times New Roman" w:cs="Times New Roman"/>
              </w:rPr>
              <w:t>по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экологии</w:t>
            </w:r>
          </w:p>
        </w:tc>
      </w:tr>
    </w:tbl>
    <w:p w:rsidR="0046515B" w:rsidRPr="009665FC" w:rsidRDefault="0046515B">
      <w:pPr>
        <w:spacing w:line="235" w:lineRule="auto"/>
        <w:rPr>
          <w:rFonts w:ascii="Times New Roman" w:hAnsi="Times New Roman" w:cs="Times New Roman"/>
        </w:rPr>
        <w:sectPr w:rsidR="0046515B" w:rsidRPr="009665FC">
          <w:pgSz w:w="16850" w:h="11920" w:orient="landscape"/>
          <w:pgMar w:top="940" w:right="1000" w:bottom="280" w:left="1140" w:header="685" w:footer="0" w:gutter="0"/>
          <w:cols w:space="720"/>
        </w:sectPr>
      </w:pPr>
    </w:p>
    <w:p w:rsidR="0046515B" w:rsidRPr="009665FC" w:rsidRDefault="0046515B">
      <w:pPr>
        <w:spacing w:before="5"/>
        <w:rPr>
          <w:rFonts w:ascii="Times New Roman" w:hAnsi="Times New Roman" w:cs="Times New Roman"/>
          <w:b/>
          <w:sz w:val="18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849"/>
        </w:trPr>
        <w:tc>
          <w:tcPr>
            <w:tcW w:w="737" w:type="dxa"/>
          </w:tcPr>
          <w:p w:rsidR="0046515B" w:rsidRPr="009665FC" w:rsidRDefault="001C4663">
            <w:pPr>
              <w:pStyle w:val="TableParagraph"/>
              <w:spacing w:before="171"/>
              <w:ind w:left="189" w:right="159" w:firstLine="82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>п/п</w:t>
            </w:r>
          </w:p>
        </w:tc>
        <w:tc>
          <w:tcPr>
            <w:tcW w:w="2097" w:type="dxa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105" w:right="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Тема</w:t>
            </w:r>
          </w:p>
        </w:tc>
        <w:tc>
          <w:tcPr>
            <w:tcW w:w="2496" w:type="dxa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649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171"/>
              <w:ind w:left="860" w:hanging="641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 xml:space="preserve">Целевая 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урока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171"/>
              <w:ind w:left="244" w:right="172" w:hanging="63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часов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1"/>
              <w:ind w:left="151" w:right="1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сновные виды деятельности обу-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чающихся</w:t>
            </w:r>
            <w:r w:rsidRPr="009665FC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на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уроке/внеурочном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занятии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1"/>
              <w:ind w:left="143" w:right="121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 xml:space="preserve">Использова-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>ние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борудо-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вание</w:t>
            </w:r>
          </w:p>
        </w:tc>
      </w:tr>
      <w:tr w:rsidR="0046515B" w:rsidRPr="009665FC">
        <w:trPr>
          <w:trHeight w:val="4805"/>
        </w:trPr>
        <w:tc>
          <w:tcPr>
            <w:tcW w:w="7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96" w:type="dxa"/>
            <w:tcBorders>
              <w:left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заболевания и меры их </w:t>
            </w:r>
            <w:r w:rsidRPr="009665FC">
              <w:rPr>
                <w:rFonts w:ascii="Times New Roman" w:hAnsi="Times New Roman" w:cs="Times New Roman"/>
              </w:rPr>
              <w:t>профилактики. Вред</w:t>
            </w:r>
          </w:p>
          <w:p w:rsidR="0046515B" w:rsidRPr="009665FC" w:rsidRDefault="001C4663">
            <w:pPr>
              <w:pStyle w:val="TableParagraph"/>
              <w:spacing w:line="255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табакокурения.</w:t>
            </w:r>
          </w:p>
          <w:p w:rsidR="0046515B" w:rsidRPr="009665FC" w:rsidRDefault="001C4663">
            <w:pPr>
              <w:pStyle w:val="TableParagraph"/>
              <w:spacing w:line="256" w:lineRule="exact"/>
              <w:ind w:left="118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</w:rPr>
              <w:t>Практическая</w:t>
            </w:r>
            <w:r w:rsidRPr="009665FC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</w:rPr>
              <w:t>работа</w:t>
            </w:r>
          </w:p>
          <w:p w:rsidR="0046515B" w:rsidRPr="009665FC" w:rsidRDefault="001C4663">
            <w:pPr>
              <w:pStyle w:val="TableParagraph"/>
              <w:spacing w:line="262" w:lineRule="exact"/>
              <w:ind w:left="118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spacing w:val="-5"/>
              </w:rPr>
              <w:t>№8</w:t>
            </w:r>
          </w:p>
          <w:p w:rsidR="0046515B" w:rsidRPr="009665FC" w:rsidRDefault="001C4663">
            <w:pPr>
              <w:pStyle w:val="TableParagraph"/>
              <w:spacing w:before="2" w:line="237" w:lineRule="auto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85"/>
              </w:rPr>
              <w:t xml:space="preserve">«Определение запы- </w:t>
            </w:r>
            <w:r w:rsidRPr="009665FC">
              <w:rPr>
                <w:rFonts w:ascii="Times New Roman" w:hAnsi="Times New Roman" w:cs="Times New Roman"/>
                <w:w w:val="95"/>
              </w:rPr>
              <w:t>ленности воздуха»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заражения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меры </w:t>
            </w:r>
            <w:r w:rsidRPr="009665FC">
              <w:rPr>
                <w:rFonts w:ascii="Times New Roman" w:hAnsi="Times New Roman" w:cs="Times New Roman"/>
                <w:spacing w:val="-2"/>
              </w:rPr>
              <w:t>профилактики.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Называть факторы, способствую- </w:t>
            </w:r>
            <w:r w:rsidRPr="009665FC">
              <w:rPr>
                <w:rFonts w:ascii="Times New Roman" w:hAnsi="Times New Roman" w:cs="Times New Roman"/>
                <w:w w:val="90"/>
              </w:rPr>
              <w:t>щие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заражению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туберкулёзом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лёг- </w:t>
            </w:r>
            <w:r w:rsidRPr="009665FC">
              <w:rPr>
                <w:rFonts w:ascii="Times New Roman" w:hAnsi="Times New Roman" w:cs="Times New Roman"/>
                <w:spacing w:val="-4"/>
              </w:rPr>
              <w:t>ких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Называт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меры,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снижающие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веро- </w:t>
            </w:r>
            <w:r w:rsidRPr="009665FC">
              <w:rPr>
                <w:rFonts w:ascii="Times New Roman" w:hAnsi="Times New Roman" w:cs="Times New Roman"/>
              </w:rPr>
              <w:t>ятность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заражения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болезнями, передаваемыми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через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воздух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Раскрывать способ использования </w:t>
            </w:r>
            <w:r w:rsidRPr="009665FC">
              <w:rPr>
                <w:rFonts w:ascii="Times New Roman" w:hAnsi="Times New Roman" w:cs="Times New Roman"/>
                <w:w w:val="95"/>
              </w:rPr>
              <w:t>флюорографии для диагностики патогенных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зменений в</w:t>
            </w:r>
            <w:r w:rsidRPr="009665FC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лёгких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Объяснят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важност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гигиены поме- </w:t>
            </w:r>
            <w:r w:rsidRPr="009665FC">
              <w:rPr>
                <w:rFonts w:ascii="Times New Roman" w:hAnsi="Times New Roman" w:cs="Times New Roman"/>
                <w:w w:val="95"/>
              </w:rPr>
              <w:t>щений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дыхательной</w:t>
            </w:r>
            <w:r w:rsidRPr="009665FC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гимнастики </w:t>
            </w:r>
            <w:r w:rsidRPr="009665FC">
              <w:rPr>
                <w:rFonts w:ascii="Times New Roman" w:hAnsi="Times New Roman" w:cs="Times New Roman"/>
              </w:rPr>
              <w:t>для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здоровья человека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Проводить опыт, фиксировать ре- </w:t>
            </w:r>
            <w:r w:rsidRPr="009665FC">
              <w:rPr>
                <w:rFonts w:ascii="Times New Roman" w:hAnsi="Times New Roman" w:cs="Times New Roman"/>
                <w:w w:val="95"/>
              </w:rPr>
              <w:t>зультаты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делать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вывод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по</w:t>
            </w:r>
            <w:r w:rsidRPr="009665FC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ре- </w:t>
            </w:r>
            <w:r w:rsidRPr="009665FC">
              <w:rPr>
                <w:rFonts w:ascii="Times New Roman" w:hAnsi="Times New Roman" w:cs="Times New Roman"/>
              </w:rPr>
              <w:t>зультатам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пыта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Соблюдать правила работы в каби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нете, обращения с лабораторным </w:t>
            </w:r>
            <w:r w:rsidRPr="009665FC">
              <w:rPr>
                <w:rFonts w:ascii="Times New Roman" w:hAnsi="Times New Roman" w:cs="Times New Roman"/>
                <w:spacing w:val="-2"/>
              </w:rPr>
              <w:t>оборудованием</w:t>
            </w: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right="185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(датчик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оки-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си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углерода)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лаборатория </w:t>
            </w:r>
            <w:r w:rsidRPr="009665FC">
              <w:rPr>
                <w:rFonts w:ascii="Times New Roman" w:hAnsi="Times New Roman" w:cs="Times New Roman"/>
                <w:w w:val="95"/>
              </w:rPr>
              <w:t>по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физиоло- </w:t>
            </w:r>
            <w:r w:rsidRPr="009665FC">
              <w:rPr>
                <w:rFonts w:ascii="Times New Roman" w:hAnsi="Times New Roman" w:cs="Times New Roman"/>
              </w:rPr>
              <w:t>гии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(датчик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частоты ды- </w:t>
            </w:r>
            <w:r w:rsidRPr="009665FC">
              <w:rPr>
                <w:rFonts w:ascii="Times New Roman" w:hAnsi="Times New Roman" w:cs="Times New Roman"/>
                <w:spacing w:val="-2"/>
              </w:rPr>
              <w:t>хания)</w:t>
            </w:r>
          </w:p>
        </w:tc>
      </w:tr>
      <w:tr w:rsidR="0046515B" w:rsidRPr="009665FC">
        <w:trPr>
          <w:trHeight w:val="383"/>
        </w:trPr>
        <w:tc>
          <w:tcPr>
            <w:tcW w:w="1378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/>
              <w:ind w:left="3456" w:right="3437"/>
              <w:jc w:val="center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</w:rPr>
              <w:t>7</w:t>
            </w:r>
            <w:r w:rsidRPr="009665FC">
              <w:rPr>
                <w:rFonts w:ascii="Times New Roman" w:hAnsi="Times New Roman" w:cs="Times New Roman"/>
                <w:b/>
                <w:spacing w:val="-10"/>
                <w:w w:val="8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</w:rPr>
              <w:t>.</w:t>
            </w:r>
            <w:r w:rsidRPr="009665FC">
              <w:rPr>
                <w:rFonts w:ascii="Times New Roman" w:hAnsi="Times New Roman" w:cs="Times New Roman"/>
                <w:b/>
                <w:spacing w:val="16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</w:rPr>
              <w:t>Пищеварительная</w:t>
            </w:r>
            <w:r w:rsidRPr="009665FC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</w:rPr>
              <w:t>система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8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</w:rPr>
              <w:t>.</w:t>
            </w:r>
            <w:r w:rsidRPr="009665FC">
              <w:rPr>
                <w:rFonts w:ascii="Times New Roman" w:hAnsi="Times New Roman" w:cs="Times New Roman"/>
                <w:b/>
                <w:spacing w:val="23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</w:rPr>
              <w:t>(7</w:t>
            </w:r>
            <w:r w:rsidRPr="009665FC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85"/>
              </w:rPr>
              <w:t>часов)</w:t>
            </w:r>
          </w:p>
        </w:tc>
      </w:tr>
      <w:tr w:rsidR="0046515B" w:rsidRPr="009665FC">
        <w:trPr>
          <w:trHeight w:val="3242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/>
              <w:ind w:left="24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5"/>
              </w:rPr>
              <w:t>16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 w:line="237" w:lineRule="auto"/>
              <w:ind w:left="117" w:right="28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Значение пищи и </w:t>
            </w:r>
            <w:r w:rsidRPr="009665FC">
              <w:rPr>
                <w:rFonts w:ascii="Times New Roman" w:hAnsi="Times New Roman" w:cs="Times New Roman"/>
              </w:rPr>
              <w:t>её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остав</w:t>
            </w:r>
          </w:p>
        </w:tc>
        <w:tc>
          <w:tcPr>
            <w:tcW w:w="2496" w:type="dxa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 w:line="237" w:lineRule="auto"/>
              <w:ind w:left="120" w:right="11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Питание. Пищеваре- </w:t>
            </w:r>
            <w:r w:rsidRPr="009665FC">
              <w:rPr>
                <w:rFonts w:ascii="Times New Roman" w:hAnsi="Times New Roman" w:cs="Times New Roman"/>
                <w:w w:val="85"/>
              </w:rPr>
              <w:t>ние. Пищеварительная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система. Методы изуче- ния живых организмов: </w:t>
            </w:r>
            <w:r w:rsidRPr="009665FC">
              <w:rPr>
                <w:rFonts w:ascii="Times New Roman" w:hAnsi="Times New Roman" w:cs="Times New Roman"/>
              </w:rPr>
              <w:t>наблюдение, измере- ние, эксперимент.</w:t>
            </w:r>
          </w:p>
          <w:p w:rsidR="0046515B" w:rsidRPr="009665FC" w:rsidRDefault="001C4663">
            <w:pPr>
              <w:pStyle w:val="TableParagraph"/>
              <w:spacing w:line="248" w:lineRule="exact"/>
              <w:ind w:left="120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</w:rPr>
              <w:t>Практическая</w:t>
            </w:r>
            <w:r w:rsidRPr="009665FC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</w:rPr>
              <w:t>работа</w:t>
            </w:r>
          </w:p>
          <w:p w:rsidR="0046515B" w:rsidRPr="009665FC" w:rsidRDefault="001C4663">
            <w:pPr>
              <w:pStyle w:val="TableParagraph"/>
              <w:spacing w:line="261" w:lineRule="exact"/>
              <w:ind w:left="120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spacing w:val="-5"/>
              </w:rPr>
              <w:t>№9</w:t>
            </w:r>
          </w:p>
          <w:p w:rsidR="0046515B" w:rsidRPr="009665FC" w:rsidRDefault="001C4663">
            <w:pPr>
              <w:pStyle w:val="TableParagraph"/>
              <w:spacing w:before="3" w:line="235" w:lineRule="auto"/>
              <w:ind w:left="120" w:right="372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85"/>
              </w:rPr>
              <w:t xml:space="preserve">«Определение место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положения слюнных </w:t>
            </w:r>
            <w:r w:rsidRPr="009665FC">
              <w:rPr>
                <w:rFonts w:ascii="Times New Roman" w:hAnsi="Times New Roman" w:cs="Times New Roman"/>
                <w:spacing w:val="-2"/>
              </w:rPr>
              <w:t>желез»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left="121" w:right="263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Изучить значение и </w:t>
            </w:r>
            <w:r w:rsidRPr="009665FC">
              <w:rPr>
                <w:rFonts w:ascii="Times New Roman" w:hAnsi="Times New Roman" w:cs="Times New Roman"/>
                <w:w w:val="85"/>
              </w:rPr>
              <w:t xml:space="preserve">строение различных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органов пищеваре- </w:t>
            </w:r>
            <w:r w:rsidRPr="009665FC">
              <w:rPr>
                <w:rFonts w:ascii="Times New Roman" w:hAnsi="Times New Roman" w:cs="Times New Roman"/>
                <w:spacing w:val="-4"/>
              </w:rPr>
              <w:t>ния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1" w:line="264" w:lineRule="exac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Определят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понятие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>«пищеваре-</w:t>
            </w:r>
          </w:p>
          <w:p w:rsidR="0046515B" w:rsidRPr="009665FC" w:rsidRDefault="001C4663">
            <w:pPr>
              <w:pStyle w:val="TableParagraph"/>
              <w:spacing w:before="3"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ние». Описывать с помощью иллю- </w:t>
            </w:r>
            <w:r w:rsidRPr="009665FC">
              <w:rPr>
                <w:rFonts w:ascii="Times New Roman" w:hAnsi="Times New Roman" w:cs="Times New Roman"/>
                <w:w w:val="95"/>
              </w:rPr>
              <w:t>страций</w:t>
            </w:r>
            <w:r w:rsidRPr="009665FC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в</w:t>
            </w:r>
            <w:r w:rsidRPr="009665FC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учебнике строение пи- </w:t>
            </w:r>
            <w:r w:rsidRPr="009665FC">
              <w:rPr>
                <w:rFonts w:ascii="Times New Roman" w:hAnsi="Times New Roman" w:cs="Times New Roman"/>
              </w:rPr>
              <w:t>щеварительной системы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Называть функции различных орга- </w:t>
            </w:r>
            <w:r w:rsidRPr="009665FC">
              <w:rPr>
                <w:rFonts w:ascii="Times New Roman" w:hAnsi="Times New Roman" w:cs="Times New Roman"/>
              </w:rPr>
              <w:t>нов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ищеварения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01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Называть места впадения пищева- рительных желёз в пищеваритель- </w:t>
            </w:r>
            <w:r w:rsidRPr="009665FC">
              <w:rPr>
                <w:rFonts w:ascii="Times New Roman" w:hAnsi="Times New Roman" w:cs="Times New Roman"/>
              </w:rPr>
              <w:t>ный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тракт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Выполнять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опыт,</w:t>
            </w:r>
            <w:r w:rsidRPr="009665FC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равнивать</w:t>
            </w:r>
            <w:r w:rsidRPr="009665FC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ре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зультаты наблюдения с описанием </w:t>
            </w:r>
            <w:r w:rsidRPr="009665FC">
              <w:rPr>
                <w:rFonts w:ascii="Times New Roman" w:hAnsi="Times New Roman" w:cs="Times New Roman"/>
              </w:rPr>
              <w:t>в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учебнике</w:t>
            </w:r>
          </w:p>
        </w:tc>
        <w:tc>
          <w:tcPr>
            <w:tcW w:w="1536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right="17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85"/>
              </w:rPr>
              <w:t xml:space="preserve">Электронные </w:t>
            </w:r>
            <w:r w:rsidRPr="009665FC">
              <w:rPr>
                <w:rFonts w:ascii="Times New Roman" w:hAnsi="Times New Roman" w:cs="Times New Roman"/>
              </w:rPr>
              <w:t xml:space="preserve">таблицы и </w:t>
            </w:r>
            <w:r w:rsidRPr="009665FC">
              <w:rPr>
                <w:rFonts w:ascii="Times New Roman" w:hAnsi="Times New Roman" w:cs="Times New Roman"/>
                <w:spacing w:val="-2"/>
              </w:rPr>
              <w:t>плакаты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17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Цифровая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лаборатория </w:t>
            </w:r>
            <w:r w:rsidRPr="009665FC">
              <w:rPr>
                <w:rFonts w:ascii="Times New Roman" w:hAnsi="Times New Roman" w:cs="Times New Roman"/>
              </w:rPr>
              <w:t>по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экологии (датчик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рН)</w:t>
            </w:r>
          </w:p>
        </w:tc>
      </w:tr>
    </w:tbl>
    <w:p w:rsidR="0046515B" w:rsidRPr="009665FC" w:rsidRDefault="0046515B">
      <w:pPr>
        <w:spacing w:line="235" w:lineRule="auto"/>
        <w:rPr>
          <w:rFonts w:ascii="Times New Roman" w:hAnsi="Times New Roman" w:cs="Times New Roman"/>
        </w:rPr>
        <w:sectPr w:rsidR="0046515B" w:rsidRPr="009665FC">
          <w:pgSz w:w="16850" w:h="11920" w:orient="landscape"/>
          <w:pgMar w:top="940" w:right="1000" w:bottom="280" w:left="1140" w:header="685" w:footer="0" w:gutter="0"/>
          <w:cols w:space="720"/>
        </w:sectPr>
      </w:pPr>
    </w:p>
    <w:p w:rsidR="0046515B" w:rsidRPr="009665FC" w:rsidRDefault="0046515B">
      <w:pPr>
        <w:rPr>
          <w:rFonts w:ascii="Times New Roman" w:hAnsi="Times New Roman" w:cs="Times New Roman"/>
          <w:b/>
          <w:sz w:val="20"/>
        </w:rPr>
      </w:pPr>
    </w:p>
    <w:p w:rsidR="0046515B" w:rsidRPr="009665FC" w:rsidRDefault="0046515B">
      <w:pPr>
        <w:spacing w:before="8" w:after="1"/>
        <w:rPr>
          <w:rFonts w:ascii="Times New Roman" w:hAnsi="Times New Roman" w:cs="Times New Roman"/>
          <w:b/>
          <w:sz w:val="17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849"/>
        </w:trPr>
        <w:tc>
          <w:tcPr>
            <w:tcW w:w="737" w:type="dxa"/>
          </w:tcPr>
          <w:p w:rsidR="0046515B" w:rsidRPr="009665FC" w:rsidRDefault="001C4663">
            <w:pPr>
              <w:pStyle w:val="TableParagraph"/>
              <w:spacing w:before="171"/>
              <w:ind w:left="189" w:right="159" w:firstLine="82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>п/п</w:t>
            </w:r>
          </w:p>
        </w:tc>
        <w:tc>
          <w:tcPr>
            <w:tcW w:w="2097" w:type="dxa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105" w:right="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Тема</w:t>
            </w:r>
          </w:p>
        </w:tc>
        <w:tc>
          <w:tcPr>
            <w:tcW w:w="2496" w:type="dxa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649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171"/>
              <w:ind w:left="860" w:hanging="641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 xml:space="preserve">Целевая 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урока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171"/>
              <w:ind w:left="244" w:right="172" w:hanging="63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часов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1"/>
              <w:ind w:left="151" w:right="1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сновные виды деятельности обу-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чающихся</w:t>
            </w:r>
            <w:r w:rsidRPr="009665FC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на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уроке/внеурочном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занятии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1"/>
              <w:ind w:left="143" w:right="121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 xml:space="preserve">Использова-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>ние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борудо-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вание</w:t>
            </w:r>
          </w:p>
        </w:tc>
      </w:tr>
      <w:tr w:rsidR="0046515B" w:rsidRPr="009665FC">
        <w:trPr>
          <w:trHeight w:val="3655"/>
        </w:trPr>
        <w:tc>
          <w:tcPr>
            <w:tcW w:w="7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/>
              <w:ind w:left="174" w:right="188"/>
              <w:jc w:val="center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spacing w:val="-5"/>
              </w:rPr>
              <w:t>17</w:t>
            </w:r>
          </w:p>
        </w:tc>
        <w:tc>
          <w:tcPr>
            <w:tcW w:w="2097" w:type="dxa"/>
            <w:tcBorders>
              <w:left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Пищеварение в ро- </w:t>
            </w:r>
            <w:r w:rsidRPr="009665FC">
              <w:rPr>
                <w:rFonts w:ascii="Times New Roman" w:hAnsi="Times New Roman" w:cs="Times New Roman"/>
              </w:rPr>
              <w:t>товой</w:t>
            </w:r>
            <w:r w:rsidRPr="009665F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олости</w:t>
            </w:r>
            <w:r w:rsidRPr="009665F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в </w:t>
            </w:r>
            <w:r w:rsidRPr="009665FC">
              <w:rPr>
                <w:rFonts w:ascii="Times New Roman" w:hAnsi="Times New Roman" w:cs="Times New Roman"/>
                <w:spacing w:val="-2"/>
              </w:rPr>
              <w:t>желудке</w:t>
            </w: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20" w:right="11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Питание. Пищеваре- </w:t>
            </w:r>
            <w:r w:rsidRPr="009665FC">
              <w:rPr>
                <w:rFonts w:ascii="Times New Roman" w:hAnsi="Times New Roman" w:cs="Times New Roman"/>
                <w:w w:val="85"/>
              </w:rPr>
              <w:t>ние. Пищеварительная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система. Методы изуче- ния живых организмов: </w:t>
            </w:r>
            <w:r w:rsidRPr="009665FC">
              <w:rPr>
                <w:rFonts w:ascii="Times New Roman" w:hAnsi="Times New Roman" w:cs="Times New Roman"/>
              </w:rPr>
              <w:t>наблюдение, измере- ние, эксперимент.</w:t>
            </w:r>
          </w:p>
          <w:p w:rsidR="0046515B" w:rsidRPr="009665FC" w:rsidRDefault="001C4663">
            <w:pPr>
              <w:pStyle w:val="TableParagraph"/>
              <w:spacing w:line="232" w:lineRule="auto"/>
              <w:ind w:left="175" w:right="119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</w:rPr>
              <w:t xml:space="preserve">Лабораторная </w:t>
            </w:r>
            <w:r w:rsidRPr="009665FC">
              <w:rPr>
                <w:rFonts w:ascii="Times New Roman" w:hAnsi="Times New Roman" w:cs="Times New Roman"/>
                <w:b/>
                <w:spacing w:val="-2"/>
              </w:rPr>
              <w:t>работа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</w:rPr>
              <w:t>№</w:t>
            </w:r>
            <w:r w:rsidRPr="009665FC">
              <w:rPr>
                <w:rFonts w:ascii="Times New Roman" w:hAnsi="Times New Roman" w:cs="Times New Roman"/>
                <w:b/>
                <w:spacing w:val="-3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8,</w:t>
            </w:r>
            <w:r w:rsidRPr="009665FC">
              <w:rPr>
                <w:rFonts w:ascii="Times New Roman" w:hAnsi="Times New Roman" w:cs="Times New Roman"/>
                <w:b/>
                <w:spacing w:val="-4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 xml:space="preserve">9 </w:t>
            </w:r>
            <w:r w:rsidRPr="009665FC">
              <w:rPr>
                <w:rFonts w:ascii="Times New Roman" w:hAnsi="Times New Roman" w:cs="Times New Roman"/>
                <w:w w:val="90"/>
              </w:rPr>
              <w:t>«Действие</w:t>
            </w:r>
            <w:r w:rsidRPr="009665FC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фер- </w:t>
            </w:r>
            <w:r w:rsidRPr="009665FC">
              <w:rPr>
                <w:rFonts w:ascii="Times New Roman" w:hAnsi="Times New Roman" w:cs="Times New Roman"/>
                <w:w w:val="95"/>
              </w:rPr>
              <w:t>ментов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люны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на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крах- мал», «Действие фер- </w:t>
            </w:r>
            <w:r w:rsidRPr="009665FC">
              <w:rPr>
                <w:rFonts w:ascii="Times New Roman" w:hAnsi="Times New Roman" w:cs="Times New Roman"/>
              </w:rPr>
              <w:t>ментов желудочного</w:t>
            </w:r>
          </w:p>
          <w:p w:rsidR="0046515B" w:rsidRPr="009665FC" w:rsidRDefault="001C4663">
            <w:pPr>
              <w:pStyle w:val="TableParagraph"/>
              <w:spacing w:line="262" w:lineRule="exact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сока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на</w:t>
            </w:r>
            <w:r w:rsidRPr="009665F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>белки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21" w:right="107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Раскрывать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функции слюны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желудочно- го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ока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для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процесса </w:t>
            </w:r>
            <w:r w:rsidRPr="009665FC">
              <w:rPr>
                <w:rFonts w:ascii="Times New Roman" w:hAnsi="Times New Roman" w:cs="Times New Roman"/>
                <w:spacing w:val="-2"/>
              </w:rPr>
              <w:t>пищеварения.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right="12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Раскрывать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функции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слюны.Опи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ывать строение желудочной стен- </w:t>
            </w:r>
            <w:r w:rsidRPr="009665FC">
              <w:rPr>
                <w:rFonts w:ascii="Times New Roman" w:hAnsi="Times New Roman" w:cs="Times New Roman"/>
                <w:w w:val="95"/>
              </w:rPr>
              <w:t>ки.</w:t>
            </w:r>
            <w:r w:rsidRPr="009665FC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Называть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активные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вещества, действующие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на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пищевой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комок</w:t>
            </w:r>
            <w:r w:rsidRPr="009665F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в </w:t>
            </w:r>
            <w:r w:rsidRPr="009665FC">
              <w:rPr>
                <w:rFonts w:ascii="Times New Roman" w:hAnsi="Times New Roman" w:cs="Times New Roman"/>
              </w:rPr>
              <w:t>желудке,</w:t>
            </w:r>
            <w:r w:rsidRPr="009665F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х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функции.</w:t>
            </w:r>
          </w:p>
          <w:p w:rsidR="0046515B" w:rsidRPr="009665FC" w:rsidRDefault="001C4663">
            <w:pPr>
              <w:pStyle w:val="TableParagraph"/>
              <w:spacing w:line="258" w:lineRule="exac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85"/>
              </w:rPr>
              <w:t>Выполнять</w:t>
            </w:r>
            <w:r w:rsidRPr="009665FC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85"/>
              </w:rPr>
              <w:t>лабораторные</w:t>
            </w:r>
            <w:r w:rsidRPr="009665FC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85"/>
              </w:rPr>
              <w:t>опыты,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ind w:right="197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наблюдать происходящие явления и делать вывод по результатам на- </w:t>
            </w:r>
            <w:r w:rsidRPr="009665FC">
              <w:rPr>
                <w:rFonts w:ascii="Times New Roman" w:hAnsi="Times New Roman" w:cs="Times New Roman"/>
                <w:spacing w:val="-2"/>
              </w:rPr>
              <w:t>блюдений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Соблюдать правила работы в каби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нете, обращения с лабораторным </w:t>
            </w:r>
            <w:r w:rsidRPr="009665FC">
              <w:rPr>
                <w:rFonts w:ascii="Times New Roman" w:hAnsi="Times New Roman" w:cs="Times New Roman"/>
                <w:spacing w:val="-2"/>
              </w:rPr>
              <w:t>оборудованием</w:t>
            </w: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right="17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Цифровая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лаборатория </w:t>
            </w:r>
            <w:r w:rsidRPr="009665FC">
              <w:rPr>
                <w:rFonts w:ascii="Times New Roman" w:hAnsi="Times New Roman" w:cs="Times New Roman"/>
              </w:rPr>
              <w:t>по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экологии (датчик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рН)</w:t>
            </w:r>
          </w:p>
        </w:tc>
      </w:tr>
      <w:tr w:rsidR="0046515B" w:rsidRPr="009665FC">
        <w:trPr>
          <w:trHeight w:val="383"/>
        </w:trPr>
        <w:tc>
          <w:tcPr>
            <w:tcW w:w="1378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/>
              <w:ind w:left="3456" w:right="3434"/>
              <w:jc w:val="center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</w:rPr>
              <w:t>8</w:t>
            </w:r>
            <w:r w:rsidRPr="009665FC">
              <w:rPr>
                <w:rFonts w:ascii="Times New Roman" w:hAnsi="Times New Roman" w:cs="Times New Roman"/>
                <w:b/>
                <w:spacing w:val="-26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.</w:t>
            </w:r>
            <w:r w:rsidRPr="009665FC">
              <w:rPr>
                <w:rFonts w:ascii="Times New Roman" w:hAnsi="Times New Roman" w:cs="Times New Roman"/>
                <w:b/>
                <w:spacing w:val="-8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Обмен</w:t>
            </w:r>
            <w:r w:rsidRPr="009665FC">
              <w:rPr>
                <w:rFonts w:ascii="Times New Roman" w:hAnsi="Times New Roman" w:cs="Times New Roman"/>
                <w:b/>
                <w:spacing w:val="-3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веществ</w:t>
            </w:r>
            <w:r w:rsidRPr="009665FC">
              <w:rPr>
                <w:rFonts w:ascii="Times New Roman" w:hAnsi="Times New Roman" w:cs="Times New Roman"/>
                <w:b/>
                <w:spacing w:val="-4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и</w:t>
            </w:r>
            <w:r w:rsidRPr="009665FC">
              <w:rPr>
                <w:rFonts w:ascii="Times New Roman" w:hAnsi="Times New Roman" w:cs="Times New Roman"/>
                <w:b/>
                <w:spacing w:val="-4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энергии</w:t>
            </w:r>
            <w:r w:rsidRPr="009665FC">
              <w:rPr>
                <w:rFonts w:ascii="Times New Roman" w:hAnsi="Times New Roman" w:cs="Times New Roman"/>
                <w:b/>
                <w:spacing w:val="-27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.</w:t>
            </w:r>
            <w:r w:rsidRPr="009665FC">
              <w:rPr>
                <w:rFonts w:ascii="Times New Roman" w:hAnsi="Times New Roman" w:cs="Times New Roman"/>
                <w:b/>
                <w:spacing w:val="4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(</w:t>
            </w:r>
            <w:r w:rsidRPr="009665FC">
              <w:rPr>
                <w:rFonts w:ascii="Times New Roman" w:hAnsi="Times New Roman" w:cs="Times New Roman"/>
                <w:b/>
                <w:spacing w:val="-4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3</w:t>
            </w:r>
            <w:r w:rsidRPr="009665FC">
              <w:rPr>
                <w:rFonts w:ascii="Times New Roman" w:hAnsi="Times New Roman" w:cs="Times New Roman"/>
                <w:b/>
                <w:spacing w:val="-4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0"/>
              </w:rPr>
              <w:t>часа)</w:t>
            </w:r>
          </w:p>
        </w:tc>
      </w:tr>
      <w:tr w:rsidR="0046515B" w:rsidRPr="009665FC">
        <w:trPr>
          <w:trHeight w:val="4200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/>
              <w:ind w:left="195" w:right="188"/>
              <w:jc w:val="center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spacing w:val="-5"/>
              </w:rPr>
              <w:t>18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Нормы</w:t>
            </w:r>
            <w:r w:rsidRPr="009665FC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>питания</w:t>
            </w:r>
          </w:p>
        </w:tc>
        <w:tc>
          <w:tcPr>
            <w:tcW w:w="2496" w:type="dxa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left="120" w:right="205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85"/>
              </w:rPr>
              <w:t xml:space="preserve">Рациональное питание.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Нормы и режим пита- </w:t>
            </w:r>
            <w:r w:rsidRPr="009665FC">
              <w:rPr>
                <w:rFonts w:ascii="Times New Roman" w:hAnsi="Times New Roman" w:cs="Times New Roman"/>
                <w:spacing w:val="-4"/>
              </w:rPr>
              <w:t>ния.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0" w:right="119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Методы изучения жи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вых организмов: на- </w:t>
            </w:r>
            <w:r w:rsidRPr="009665FC">
              <w:rPr>
                <w:rFonts w:ascii="Times New Roman" w:hAnsi="Times New Roman" w:cs="Times New Roman"/>
                <w:w w:val="85"/>
              </w:rPr>
              <w:t xml:space="preserve">блюдение, измерение. </w:t>
            </w:r>
            <w:r w:rsidRPr="009665FC">
              <w:rPr>
                <w:rFonts w:ascii="Times New Roman" w:hAnsi="Times New Roman" w:cs="Times New Roman"/>
                <w:b/>
                <w:spacing w:val="-2"/>
              </w:rPr>
              <w:t>Практическая работа№10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0" w:right="11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«Определение трени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рованности организма </w:t>
            </w:r>
            <w:r w:rsidRPr="009665FC">
              <w:rPr>
                <w:rFonts w:ascii="Times New Roman" w:hAnsi="Times New Roman" w:cs="Times New Roman"/>
              </w:rPr>
              <w:t xml:space="preserve">по функциональной </w:t>
            </w:r>
            <w:r w:rsidRPr="009665FC">
              <w:rPr>
                <w:rFonts w:ascii="Times New Roman" w:hAnsi="Times New Roman" w:cs="Times New Roman"/>
                <w:spacing w:val="-2"/>
              </w:rPr>
              <w:t>пробе»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left="121" w:right="251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Установить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зависи- мость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между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типом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деятельности чело- </w:t>
            </w:r>
            <w:r w:rsidRPr="009665FC">
              <w:rPr>
                <w:rFonts w:ascii="Times New Roman" w:hAnsi="Times New Roman" w:cs="Times New Roman"/>
                <w:w w:val="95"/>
              </w:rPr>
              <w:t>века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нормами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пи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тания, через основ- </w:t>
            </w:r>
            <w:r w:rsidRPr="009665FC">
              <w:rPr>
                <w:rFonts w:ascii="Times New Roman" w:hAnsi="Times New Roman" w:cs="Times New Roman"/>
              </w:rPr>
              <w:t>ные понятия:</w:t>
            </w:r>
          </w:p>
          <w:p w:rsidR="0046515B" w:rsidRPr="009665FC" w:rsidRDefault="001C4663">
            <w:pPr>
              <w:pStyle w:val="TableParagraph"/>
              <w:spacing w:line="252" w:lineRule="exact"/>
              <w:ind w:left="121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«основной</w:t>
            </w:r>
            <w:r w:rsidRPr="009665FC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>обмен»,</w:t>
            </w:r>
          </w:p>
          <w:p w:rsidR="0046515B" w:rsidRPr="009665FC" w:rsidRDefault="001C4663">
            <w:pPr>
              <w:pStyle w:val="TableParagraph"/>
              <w:spacing w:line="262" w:lineRule="exact"/>
              <w:ind w:left="121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«общий</w:t>
            </w:r>
            <w:r w:rsidRPr="009665FC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>обмен».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 w:line="237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85"/>
              </w:rPr>
              <w:t xml:space="preserve">Определять понятия «основной </w:t>
            </w:r>
            <w:r w:rsidRPr="009665FC">
              <w:rPr>
                <w:rFonts w:ascii="Times New Roman" w:hAnsi="Times New Roman" w:cs="Times New Roman"/>
              </w:rPr>
              <w:t>обмен», «общий обмен»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Сравнивать организм взрослого и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ребёнка по показателям основного </w:t>
            </w:r>
            <w:r w:rsidRPr="009665FC">
              <w:rPr>
                <w:rFonts w:ascii="Times New Roman" w:hAnsi="Times New Roman" w:cs="Times New Roman"/>
                <w:spacing w:val="-2"/>
              </w:rPr>
              <w:t>обмена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15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бъяснять зависимость между ти- пом деятельности человека и нор- </w:t>
            </w:r>
            <w:r w:rsidRPr="009665FC">
              <w:rPr>
                <w:rFonts w:ascii="Times New Roman" w:hAnsi="Times New Roman" w:cs="Times New Roman"/>
              </w:rPr>
              <w:t>мами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итания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Проводить оценивание трениро- </w:t>
            </w:r>
            <w:r w:rsidRPr="009665FC">
              <w:rPr>
                <w:rFonts w:ascii="Times New Roman" w:hAnsi="Times New Roman" w:cs="Times New Roman"/>
              </w:rPr>
              <w:t>ванности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рганизма</w:t>
            </w:r>
            <w:r w:rsidRPr="009665F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помощью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функциональной пробы, фиксиро- </w:t>
            </w:r>
            <w:r w:rsidRPr="009665FC">
              <w:rPr>
                <w:rFonts w:ascii="Times New Roman" w:hAnsi="Times New Roman" w:cs="Times New Roman"/>
                <w:w w:val="95"/>
              </w:rPr>
              <w:t>вать</w:t>
            </w:r>
            <w:r w:rsidRPr="009665FC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результаты</w:t>
            </w:r>
            <w:r w:rsidRPr="009665FC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делать</w:t>
            </w:r>
            <w:r w:rsidRPr="009665FC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вывод, </w:t>
            </w:r>
            <w:r w:rsidRPr="009665FC">
              <w:rPr>
                <w:rFonts w:ascii="Times New Roman" w:hAnsi="Times New Roman" w:cs="Times New Roman"/>
              </w:rPr>
              <w:t>сравнивая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экспериментальные данные с эталонными</w:t>
            </w:r>
          </w:p>
        </w:tc>
        <w:tc>
          <w:tcPr>
            <w:tcW w:w="1536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right="14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Цифровая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лаборатория </w:t>
            </w:r>
            <w:r w:rsidRPr="009665FC">
              <w:rPr>
                <w:rFonts w:ascii="Times New Roman" w:hAnsi="Times New Roman" w:cs="Times New Roman"/>
                <w:w w:val="95"/>
              </w:rPr>
              <w:t>по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физиоло- </w:t>
            </w:r>
            <w:r w:rsidRPr="009665FC">
              <w:rPr>
                <w:rFonts w:ascii="Times New Roman" w:hAnsi="Times New Roman" w:cs="Times New Roman"/>
              </w:rPr>
              <w:t xml:space="preserve">гии (датчик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частоты ды- </w:t>
            </w:r>
            <w:r w:rsidRPr="009665FC">
              <w:rPr>
                <w:rFonts w:ascii="Times New Roman" w:hAnsi="Times New Roman" w:cs="Times New Roman"/>
              </w:rPr>
              <w:t>хания,</w:t>
            </w:r>
            <w:r w:rsidRPr="009665F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ЧСС,</w:t>
            </w:r>
          </w:p>
          <w:p w:rsidR="0046515B" w:rsidRPr="009665FC" w:rsidRDefault="001C4663">
            <w:pPr>
              <w:pStyle w:val="TableParagraph"/>
              <w:spacing w:before="2" w:line="235" w:lineRule="auto"/>
              <w:ind w:right="17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85"/>
              </w:rPr>
              <w:t xml:space="preserve">артериально- </w:t>
            </w:r>
            <w:r w:rsidRPr="009665FC">
              <w:rPr>
                <w:rFonts w:ascii="Times New Roman" w:hAnsi="Times New Roman" w:cs="Times New Roman"/>
                <w:w w:val="95"/>
              </w:rPr>
              <w:t>го</w:t>
            </w:r>
            <w:r w:rsidRPr="009665FC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>давления)</w:t>
            </w:r>
          </w:p>
        </w:tc>
      </w:tr>
    </w:tbl>
    <w:p w:rsidR="0046515B" w:rsidRPr="009665FC" w:rsidRDefault="0046515B">
      <w:pPr>
        <w:spacing w:line="235" w:lineRule="auto"/>
        <w:rPr>
          <w:rFonts w:ascii="Times New Roman" w:hAnsi="Times New Roman" w:cs="Times New Roman"/>
        </w:rPr>
        <w:sectPr w:rsidR="0046515B" w:rsidRPr="009665FC">
          <w:pgSz w:w="16850" w:h="11920" w:orient="landscape"/>
          <w:pgMar w:top="940" w:right="1000" w:bottom="280" w:left="1140" w:header="685" w:footer="0" w:gutter="0"/>
          <w:cols w:space="720"/>
        </w:sectPr>
      </w:pPr>
    </w:p>
    <w:p w:rsidR="0046515B" w:rsidRPr="009665FC" w:rsidRDefault="0046515B">
      <w:pPr>
        <w:spacing w:before="5"/>
        <w:rPr>
          <w:rFonts w:ascii="Times New Roman" w:hAnsi="Times New Roman" w:cs="Times New Roman"/>
          <w:b/>
          <w:sz w:val="18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846"/>
        </w:trPr>
        <w:tc>
          <w:tcPr>
            <w:tcW w:w="737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171"/>
              <w:ind w:left="189" w:right="159" w:firstLine="82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>п/п</w:t>
            </w:r>
          </w:p>
        </w:tc>
        <w:tc>
          <w:tcPr>
            <w:tcW w:w="2097" w:type="dxa"/>
            <w:tcBorders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105" w:right="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Тема</w:t>
            </w: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649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Содержание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171"/>
              <w:ind w:left="860" w:hanging="641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 xml:space="preserve">Целевая 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урока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171"/>
              <w:ind w:left="244" w:right="172" w:hanging="63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часов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1"/>
              <w:ind w:left="151" w:right="1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сновные виды деятельности обу-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чающихся</w:t>
            </w:r>
            <w:r w:rsidRPr="009665FC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на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уроке/внеурочном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занятии</w:t>
            </w: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1"/>
              <w:ind w:left="143" w:right="121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 xml:space="preserve">Использова-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>ние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борудо-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вание</w:t>
            </w:r>
          </w:p>
        </w:tc>
      </w:tr>
      <w:tr w:rsidR="0046515B" w:rsidRPr="009665FC">
        <w:trPr>
          <w:trHeight w:val="385"/>
        </w:trPr>
        <w:tc>
          <w:tcPr>
            <w:tcW w:w="13783" w:type="dxa"/>
            <w:gridSpan w:val="7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/>
              <w:ind w:left="3855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w w:val="80"/>
              </w:rPr>
              <w:t>9.</w:t>
            </w:r>
            <w:r w:rsidRPr="009665FC">
              <w:rPr>
                <w:rFonts w:ascii="Times New Roman" w:hAnsi="Times New Roman" w:cs="Times New Roman"/>
                <w:b/>
                <w:spacing w:val="3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0"/>
              </w:rPr>
              <w:t>Покровные</w:t>
            </w:r>
            <w:r w:rsidRPr="009665FC">
              <w:rPr>
                <w:rFonts w:ascii="Times New Roman" w:hAnsi="Times New Roman" w:cs="Times New Roman"/>
                <w:b/>
                <w:spacing w:val="32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0"/>
              </w:rPr>
              <w:t>органы.</w:t>
            </w:r>
            <w:r w:rsidRPr="009665FC">
              <w:rPr>
                <w:rFonts w:ascii="Times New Roman" w:hAnsi="Times New Roman" w:cs="Times New Roman"/>
                <w:b/>
                <w:spacing w:val="3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0"/>
              </w:rPr>
              <w:t>Теплорегуляция.</w:t>
            </w:r>
            <w:r w:rsidRPr="009665FC">
              <w:rPr>
                <w:rFonts w:ascii="Times New Roman" w:hAnsi="Times New Roman" w:cs="Times New Roman"/>
                <w:b/>
                <w:spacing w:val="3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0"/>
              </w:rPr>
              <w:t>Выделение.</w:t>
            </w:r>
            <w:r w:rsidRPr="009665FC">
              <w:rPr>
                <w:rFonts w:ascii="Times New Roman" w:hAnsi="Times New Roman" w:cs="Times New Roman"/>
                <w:b/>
                <w:spacing w:val="5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0"/>
              </w:rPr>
              <w:t>(5</w:t>
            </w:r>
            <w:r w:rsidRPr="009665FC">
              <w:rPr>
                <w:rFonts w:ascii="Times New Roman" w:hAnsi="Times New Roman" w:cs="Times New Roman"/>
                <w:b/>
                <w:spacing w:val="42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80"/>
              </w:rPr>
              <w:t>часов)</w:t>
            </w:r>
          </w:p>
        </w:tc>
      </w:tr>
      <w:tr w:rsidR="0046515B" w:rsidRPr="009665FC">
        <w:trPr>
          <w:trHeight w:val="7926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/>
              <w:ind w:left="24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5"/>
              </w:rPr>
              <w:t>19</w:t>
            </w:r>
          </w:p>
        </w:tc>
        <w:tc>
          <w:tcPr>
            <w:tcW w:w="209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Роль кожи в термо- </w:t>
            </w:r>
            <w:r w:rsidRPr="009665FC">
              <w:rPr>
                <w:rFonts w:ascii="Times New Roman" w:hAnsi="Times New Roman" w:cs="Times New Roman"/>
                <w:spacing w:val="-2"/>
              </w:rPr>
              <w:t>регуляции</w:t>
            </w:r>
          </w:p>
        </w:tc>
        <w:tc>
          <w:tcPr>
            <w:tcW w:w="2496" w:type="dxa"/>
            <w:tcBorders>
              <w:left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18" w:right="92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Роль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кожи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в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терморегу- </w:t>
            </w:r>
            <w:r w:rsidRPr="009665FC">
              <w:rPr>
                <w:rFonts w:ascii="Times New Roman" w:hAnsi="Times New Roman" w:cs="Times New Roman"/>
              </w:rPr>
              <w:t>ляции. Закаливание.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18" w:right="291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Оказание</w:t>
            </w:r>
            <w:r w:rsidRPr="009665FC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первой</w:t>
            </w:r>
            <w:r w:rsidRPr="009665FC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по-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мощи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при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тепловом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и </w:t>
            </w:r>
            <w:r w:rsidRPr="009665FC">
              <w:rPr>
                <w:rFonts w:ascii="Times New Roman" w:hAnsi="Times New Roman" w:cs="Times New Roman"/>
              </w:rPr>
              <w:t>солнечном ударах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121" w:right="12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Раскрывать роль ко- </w:t>
            </w:r>
            <w:r w:rsidRPr="009665FC">
              <w:rPr>
                <w:rFonts w:ascii="Times New Roman" w:hAnsi="Times New Roman" w:cs="Times New Roman"/>
              </w:rPr>
              <w:t>жи в терморегуля- ции. Описывать приёмы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ервой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по- </w:t>
            </w:r>
            <w:r w:rsidRPr="009665FC">
              <w:rPr>
                <w:rFonts w:ascii="Times New Roman" w:hAnsi="Times New Roman" w:cs="Times New Roman"/>
                <w:w w:val="95"/>
              </w:rPr>
              <w:t>мощи</w:t>
            </w:r>
            <w:r w:rsidRPr="009665FC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при</w:t>
            </w:r>
            <w:r w:rsidRPr="009665FC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тепловом и солнечном ударе.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46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85"/>
              </w:rPr>
              <w:t xml:space="preserve">Классифицировать причины забо- </w:t>
            </w:r>
            <w:r w:rsidRPr="009665FC">
              <w:rPr>
                <w:rFonts w:ascii="Times New Roman" w:hAnsi="Times New Roman" w:cs="Times New Roman"/>
              </w:rPr>
              <w:t>леваний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кожи.</w:t>
            </w:r>
          </w:p>
          <w:p w:rsidR="0046515B" w:rsidRPr="009665FC" w:rsidRDefault="001C4663">
            <w:pPr>
              <w:pStyle w:val="TableParagraph"/>
              <w:spacing w:line="237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Называть признаки ожога, обморо- </w:t>
            </w:r>
            <w:r w:rsidRPr="009665FC">
              <w:rPr>
                <w:rFonts w:ascii="Times New Roman" w:hAnsi="Times New Roman" w:cs="Times New Roman"/>
              </w:rPr>
              <w:t>жения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кожи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342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Описыват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меры,</w:t>
            </w:r>
            <w:r w:rsidRPr="009665FC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применяемые </w:t>
            </w:r>
            <w:r w:rsidRPr="009665FC">
              <w:rPr>
                <w:rFonts w:ascii="Times New Roman" w:hAnsi="Times New Roman" w:cs="Times New Roman"/>
              </w:rPr>
              <w:t>при</w:t>
            </w:r>
            <w:r w:rsidRPr="009665F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жогах,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бморожениях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писывать симптомы стригущего </w:t>
            </w:r>
            <w:r w:rsidRPr="009665FC">
              <w:rPr>
                <w:rFonts w:ascii="Times New Roman" w:hAnsi="Times New Roman" w:cs="Times New Roman"/>
              </w:rPr>
              <w:t>лишая,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чесотки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Называть меры профилактики ин- </w:t>
            </w:r>
            <w:r w:rsidRPr="009665FC">
              <w:rPr>
                <w:rFonts w:ascii="Times New Roman" w:hAnsi="Times New Roman" w:cs="Times New Roman"/>
                <w:w w:val="90"/>
              </w:rPr>
              <w:t>фекционных кожных заболеваний. Определят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понятие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«терморегуля- </w:t>
            </w:r>
            <w:r w:rsidRPr="009665FC">
              <w:rPr>
                <w:rFonts w:ascii="Times New Roman" w:hAnsi="Times New Roman" w:cs="Times New Roman"/>
                <w:w w:val="95"/>
              </w:rPr>
              <w:t>ция».</w:t>
            </w:r>
            <w:r w:rsidRPr="009665FC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Описывать свойства кожи, позволяющие</w:t>
            </w:r>
            <w:r w:rsidRPr="009665FC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ей</w:t>
            </w:r>
            <w:r w:rsidRPr="009665FC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выполнять</w:t>
            </w:r>
            <w:r w:rsidRPr="009665FC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функ- </w:t>
            </w:r>
            <w:r w:rsidRPr="009665FC">
              <w:rPr>
                <w:rFonts w:ascii="Times New Roman" w:hAnsi="Times New Roman" w:cs="Times New Roman"/>
              </w:rPr>
              <w:t>цию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ргана</w:t>
            </w:r>
            <w:r w:rsidRPr="009665F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терморегуляции.</w:t>
            </w:r>
          </w:p>
          <w:p w:rsidR="0046515B" w:rsidRPr="009665FC" w:rsidRDefault="001C4663">
            <w:pPr>
              <w:pStyle w:val="TableParagraph"/>
              <w:spacing w:line="237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Раскрыват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значение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закаливания </w:t>
            </w:r>
            <w:r w:rsidRPr="009665FC">
              <w:rPr>
                <w:rFonts w:ascii="Times New Roman" w:hAnsi="Times New Roman" w:cs="Times New Roman"/>
              </w:rPr>
              <w:t>для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рганизма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Описыват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виды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закаливающих </w:t>
            </w:r>
            <w:r w:rsidRPr="009665FC">
              <w:rPr>
                <w:rFonts w:ascii="Times New Roman" w:hAnsi="Times New Roman" w:cs="Times New Roman"/>
                <w:spacing w:val="-2"/>
              </w:rPr>
              <w:t>процедур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Называть признаки теплового уда- </w:t>
            </w:r>
            <w:r w:rsidRPr="009665FC">
              <w:rPr>
                <w:rFonts w:ascii="Times New Roman" w:hAnsi="Times New Roman" w:cs="Times New Roman"/>
              </w:rPr>
              <w:t>ра, солнечного удара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писывать приёмы первой помощи </w:t>
            </w:r>
            <w:r w:rsidRPr="009665FC">
              <w:rPr>
                <w:rFonts w:ascii="Times New Roman" w:hAnsi="Times New Roman" w:cs="Times New Roman"/>
              </w:rPr>
              <w:t>при</w:t>
            </w:r>
            <w:r w:rsidRPr="009665F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тепловом</w:t>
            </w:r>
            <w:r w:rsidRPr="009665F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ударе,</w:t>
            </w:r>
            <w:r w:rsidRPr="009665F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солнечном </w:t>
            </w:r>
            <w:r w:rsidRPr="009665FC">
              <w:rPr>
                <w:rFonts w:ascii="Times New Roman" w:hAnsi="Times New Roman" w:cs="Times New Roman"/>
                <w:spacing w:val="-2"/>
              </w:rPr>
              <w:t>ударе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12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Анализировать и обобщать инфор- мацию о нарушениях терморегуля- </w:t>
            </w:r>
            <w:r w:rsidRPr="009665FC">
              <w:rPr>
                <w:rFonts w:ascii="Times New Roman" w:hAnsi="Times New Roman" w:cs="Times New Roman"/>
              </w:rPr>
              <w:t xml:space="preserve">ции, повреждениях кожи и </w:t>
            </w:r>
            <w:r w:rsidRPr="009665FC">
              <w:rPr>
                <w:rFonts w:ascii="Times New Roman" w:hAnsi="Times New Roman" w:cs="Times New Roman"/>
                <w:w w:val="95"/>
              </w:rPr>
              <w:t>приёмах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оказания</w:t>
            </w:r>
            <w:r w:rsidRPr="009665FC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первой</w:t>
            </w:r>
            <w:r w:rsidRPr="009665FC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помощи </w:t>
            </w:r>
            <w:r w:rsidRPr="009665FC">
              <w:rPr>
                <w:rFonts w:ascii="Times New Roman" w:hAnsi="Times New Roman" w:cs="Times New Roman"/>
              </w:rPr>
              <w:t>в</w:t>
            </w:r>
            <w:r w:rsidRPr="009665F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ходе</w:t>
            </w:r>
            <w:r w:rsidRPr="009665F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завершения</w:t>
            </w:r>
            <w:r w:rsidRPr="009665F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работы</w:t>
            </w:r>
            <w:r w:rsidRPr="009665F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над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проектом «Курсы первой помощи </w:t>
            </w:r>
            <w:r w:rsidRPr="009665FC">
              <w:rPr>
                <w:rFonts w:ascii="Times New Roman" w:hAnsi="Times New Roman" w:cs="Times New Roman"/>
              </w:rPr>
              <w:t>для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школьников»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174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Цифровая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лаборатория </w:t>
            </w:r>
            <w:r w:rsidRPr="009665FC">
              <w:rPr>
                <w:rFonts w:ascii="Times New Roman" w:hAnsi="Times New Roman" w:cs="Times New Roman"/>
                <w:w w:val="95"/>
              </w:rPr>
              <w:t>по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физиоло- </w:t>
            </w:r>
            <w:r w:rsidRPr="009665FC">
              <w:rPr>
                <w:rFonts w:ascii="Times New Roman" w:hAnsi="Times New Roman" w:cs="Times New Roman"/>
              </w:rPr>
              <w:t xml:space="preserve">гии датчик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температуры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>влажности)</w:t>
            </w:r>
          </w:p>
        </w:tc>
      </w:tr>
    </w:tbl>
    <w:p w:rsidR="0046515B" w:rsidRPr="009665FC" w:rsidRDefault="0046515B">
      <w:pPr>
        <w:spacing w:line="235" w:lineRule="auto"/>
        <w:rPr>
          <w:rFonts w:ascii="Times New Roman" w:hAnsi="Times New Roman" w:cs="Times New Roman"/>
        </w:rPr>
        <w:sectPr w:rsidR="0046515B" w:rsidRPr="009665FC">
          <w:pgSz w:w="16850" w:h="11920" w:orient="landscape"/>
          <w:pgMar w:top="940" w:right="1000" w:bottom="280" w:left="1140" w:header="685" w:footer="0" w:gutter="0"/>
          <w:cols w:space="720"/>
        </w:sectPr>
      </w:pPr>
    </w:p>
    <w:p w:rsidR="0046515B" w:rsidRPr="009665FC" w:rsidRDefault="0046515B">
      <w:pPr>
        <w:rPr>
          <w:rFonts w:ascii="Times New Roman" w:hAnsi="Times New Roman" w:cs="Times New Roman"/>
          <w:b/>
          <w:sz w:val="20"/>
        </w:rPr>
      </w:pPr>
    </w:p>
    <w:p w:rsidR="0046515B" w:rsidRPr="009665FC" w:rsidRDefault="0046515B">
      <w:pPr>
        <w:spacing w:before="11"/>
        <w:rPr>
          <w:rFonts w:ascii="Times New Roman" w:hAnsi="Times New Roman" w:cs="Times New Roman"/>
          <w:b/>
          <w:sz w:val="17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846"/>
        </w:trPr>
        <w:tc>
          <w:tcPr>
            <w:tcW w:w="737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171"/>
              <w:ind w:left="189" w:right="159" w:firstLine="82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>п/п</w:t>
            </w:r>
          </w:p>
        </w:tc>
        <w:tc>
          <w:tcPr>
            <w:tcW w:w="2097" w:type="dxa"/>
            <w:tcBorders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105" w:right="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Тема</w:t>
            </w: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649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Содержание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171"/>
              <w:ind w:left="860" w:hanging="641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 xml:space="preserve">Целевая 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урока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171"/>
              <w:ind w:left="244" w:right="172" w:hanging="63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часов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1"/>
              <w:ind w:left="151" w:right="1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сновные виды деятельности обу-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чающихся</w:t>
            </w:r>
            <w:r w:rsidRPr="009665FC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на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уроке/внеурочном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занятии</w:t>
            </w: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1"/>
              <w:ind w:left="143" w:right="121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 xml:space="preserve">Использова-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>ние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борудо-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вание</w:t>
            </w:r>
          </w:p>
        </w:tc>
      </w:tr>
      <w:tr w:rsidR="0046515B" w:rsidRPr="009665FC">
        <w:trPr>
          <w:trHeight w:val="383"/>
        </w:trPr>
        <w:tc>
          <w:tcPr>
            <w:tcW w:w="1378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/>
              <w:ind w:left="3456" w:right="3435"/>
              <w:jc w:val="center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</w:rPr>
              <w:t>10</w:t>
            </w:r>
            <w:r w:rsidRPr="009665FC">
              <w:rPr>
                <w:rFonts w:ascii="Times New Roman" w:hAnsi="Times New Roman" w:cs="Times New Roman"/>
                <w:b/>
                <w:spacing w:val="-11"/>
                <w:w w:val="8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</w:rPr>
              <w:t>.</w:t>
            </w:r>
            <w:r w:rsidRPr="009665FC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</w:rPr>
              <w:t>Нервная</w:t>
            </w:r>
            <w:r w:rsidRPr="009665FC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</w:rPr>
              <w:t>система</w:t>
            </w:r>
            <w:r w:rsidRPr="009665FC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</w:rPr>
              <w:t>(5</w:t>
            </w:r>
            <w:r w:rsidRPr="009665FC">
              <w:rPr>
                <w:rFonts w:ascii="Times New Roman" w:hAnsi="Times New Roman" w:cs="Times New Roman"/>
                <w:b/>
                <w:spacing w:val="1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85"/>
              </w:rPr>
              <w:t>часов)</w:t>
            </w:r>
          </w:p>
        </w:tc>
      </w:tr>
      <w:tr w:rsidR="0046515B" w:rsidRPr="009665FC">
        <w:trPr>
          <w:trHeight w:val="5621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/>
              <w:ind w:left="252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5"/>
              </w:rPr>
              <w:t>2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left="117" w:right="145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Автономный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отдел </w:t>
            </w:r>
            <w:r w:rsidRPr="009665FC">
              <w:rPr>
                <w:rFonts w:ascii="Times New Roman" w:hAnsi="Times New Roman" w:cs="Times New Roman"/>
              </w:rPr>
              <w:t>нервной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системы.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Нейрогуморальная </w:t>
            </w:r>
            <w:r w:rsidRPr="009665FC">
              <w:rPr>
                <w:rFonts w:ascii="Times New Roman" w:hAnsi="Times New Roman" w:cs="Times New Roman"/>
                <w:spacing w:val="-2"/>
              </w:rPr>
              <w:t>регуляция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Нейрогуморальная ре- </w:t>
            </w:r>
            <w:r w:rsidRPr="009665FC">
              <w:rPr>
                <w:rFonts w:ascii="Times New Roman" w:hAnsi="Times New Roman" w:cs="Times New Roman"/>
              </w:rPr>
              <w:t xml:space="preserve">гуляция процессов </w:t>
            </w:r>
            <w:r w:rsidRPr="009665FC">
              <w:rPr>
                <w:rFonts w:ascii="Times New Roman" w:hAnsi="Times New Roman" w:cs="Times New Roman"/>
                <w:w w:val="90"/>
              </w:rPr>
              <w:t>жизнедеятельности</w:t>
            </w:r>
            <w:r w:rsidRPr="009665FC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ор- </w:t>
            </w:r>
            <w:r w:rsidRPr="009665FC">
              <w:rPr>
                <w:rFonts w:ascii="Times New Roman" w:hAnsi="Times New Roman" w:cs="Times New Roman"/>
                <w:spacing w:val="-2"/>
              </w:rPr>
              <w:t>ганизма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left="121" w:right="283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Изучить строение и </w:t>
            </w:r>
            <w:r w:rsidRPr="009665FC">
              <w:rPr>
                <w:rFonts w:ascii="Times New Roman" w:hAnsi="Times New Roman" w:cs="Times New Roman"/>
                <w:w w:val="95"/>
              </w:rPr>
              <w:t>значение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автоном-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ной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нервной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систе- </w:t>
            </w:r>
            <w:r w:rsidRPr="009665FC">
              <w:rPr>
                <w:rFonts w:ascii="Times New Roman" w:hAnsi="Times New Roman" w:cs="Times New Roman"/>
                <w:spacing w:val="-6"/>
              </w:rPr>
              <w:t>мы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 w:line="235" w:lineRule="auto"/>
              <w:ind w:right="221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0"/>
              </w:rPr>
              <w:t>Называть</w:t>
            </w:r>
            <w:r w:rsidRPr="009665FC">
              <w:rPr>
                <w:rFonts w:ascii="Times New Roman" w:hAnsi="Times New Roman" w:cs="Times New Roman"/>
                <w:spacing w:val="39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0"/>
              </w:rPr>
              <w:t>особенности</w:t>
            </w:r>
            <w:r w:rsidRPr="009665FC">
              <w:rPr>
                <w:rFonts w:ascii="Times New Roman" w:hAnsi="Times New Roman" w:cs="Times New Roman"/>
                <w:spacing w:val="38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0"/>
              </w:rPr>
              <w:t>работы</w:t>
            </w:r>
            <w:r w:rsidRPr="009665FC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0"/>
              </w:rPr>
              <w:t xml:space="preserve">ав-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тономного</w:t>
            </w:r>
            <w:r w:rsidRPr="009665FC">
              <w:rPr>
                <w:rFonts w:ascii="Times New Roman" w:hAnsi="Times New Roman" w:cs="Times New Roman"/>
                <w:spacing w:val="-1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отдела</w:t>
            </w:r>
            <w:r w:rsidRPr="009665FC">
              <w:rPr>
                <w:rFonts w:ascii="Times New Roman" w:hAnsi="Times New Roman" w:cs="Times New Roman"/>
                <w:spacing w:val="-12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нервной</w:t>
            </w:r>
            <w:r w:rsidRPr="009665FC">
              <w:rPr>
                <w:rFonts w:ascii="Times New Roman" w:hAnsi="Times New Roman" w:cs="Times New Roman"/>
                <w:spacing w:val="-1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систе-мы. Различать</w:t>
            </w:r>
            <w:r w:rsidRPr="009665FC">
              <w:rPr>
                <w:rFonts w:ascii="Times New Roman" w:hAnsi="Times New Roman" w:cs="Times New Roman"/>
                <w:spacing w:val="-6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с</w:t>
            </w:r>
            <w:r w:rsidRPr="009665FC">
              <w:rPr>
                <w:rFonts w:ascii="Times New Roman" w:hAnsi="Times New Roman" w:cs="Times New Roman"/>
                <w:spacing w:val="-7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помощью</w:t>
            </w:r>
            <w:r w:rsidRPr="009665FC">
              <w:rPr>
                <w:rFonts w:ascii="Times New Roman" w:hAnsi="Times New Roman" w:cs="Times New Roman"/>
                <w:spacing w:val="-8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иллюстрациив учебнике симпатический и пара- симпатический подотделы</w:t>
            </w:r>
            <w:r w:rsidRPr="009665FC">
              <w:rPr>
                <w:rFonts w:ascii="Times New Roman" w:hAnsi="Times New Roman" w:cs="Times New Roman"/>
                <w:spacing w:val="-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авто-</w:t>
            </w:r>
          </w:p>
          <w:p w:rsidR="0046515B" w:rsidRPr="009665FC" w:rsidRDefault="001C4663">
            <w:pPr>
              <w:pStyle w:val="TableParagraph"/>
              <w:spacing w:before="3" w:line="232" w:lineRule="auto"/>
              <w:ind w:right="221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w w:val="95"/>
                <w:sz w:val="20"/>
              </w:rPr>
              <w:t>номного</w:t>
            </w:r>
            <w:r w:rsidRPr="009665FC">
              <w:rPr>
                <w:rFonts w:ascii="Times New Roman" w:hAnsi="Times New Roman" w:cs="Times New Roman"/>
                <w:spacing w:val="-1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отдела</w:t>
            </w:r>
            <w:r w:rsidRPr="009665FC">
              <w:rPr>
                <w:rFonts w:ascii="Times New Roman" w:hAnsi="Times New Roman" w:cs="Times New Roman"/>
                <w:spacing w:val="-12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нервной</w:t>
            </w:r>
            <w:r w:rsidRPr="009665FC">
              <w:rPr>
                <w:rFonts w:ascii="Times New Roman" w:hAnsi="Times New Roman" w:cs="Times New Roman"/>
                <w:spacing w:val="-1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системы</w:t>
            </w:r>
            <w:r w:rsidRPr="009665FC">
              <w:rPr>
                <w:rFonts w:ascii="Times New Roman" w:hAnsi="Times New Roman" w:cs="Times New Roman"/>
                <w:spacing w:val="-12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 xml:space="preserve">по </w:t>
            </w:r>
            <w:r w:rsidRPr="009665FC">
              <w:rPr>
                <w:rFonts w:ascii="Times New Roman" w:hAnsi="Times New Roman" w:cs="Times New Roman"/>
                <w:sz w:val="20"/>
              </w:rPr>
              <w:t>особенностям строения.</w:t>
            </w:r>
          </w:p>
          <w:p w:rsidR="0046515B" w:rsidRPr="009665FC" w:rsidRDefault="001C4663">
            <w:pPr>
              <w:pStyle w:val="TableParagraph"/>
              <w:spacing w:before="2" w:line="235" w:lineRule="auto"/>
              <w:ind w:right="221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w w:val="95"/>
                <w:sz w:val="20"/>
              </w:rPr>
              <w:t xml:space="preserve">Различать парасимпатический и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0"/>
              </w:rPr>
              <w:t>симпатический</w:t>
            </w:r>
            <w:r w:rsidRPr="009665FC">
              <w:rPr>
                <w:rFonts w:ascii="Times New Roman" w:hAnsi="Times New Roman" w:cs="Times New Roman"/>
                <w:spacing w:val="-12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0"/>
              </w:rPr>
              <w:t>подотделы</w:t>
            </w:r>
            <w:r w:rsidRPr="009665FC">
              <w:rPr>
                <w:rFonts w:ascii="Times New Roman" w:hAnsi="Times New Roman" w:cs="Times New Roman"/>
                <w:spacing w:val="-11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0"/>
              </w:rPr>
              <w:t>по</w:t>
            </w:r>
            <w:r w:rsidRPr="009665FC">
              <w:rPr>
                <w:rFonts w:ascii="Times New Roman" w:hAnsi="Times New Roman" w:cs="Times New Roman"/>
                <w:spacing w:val="-11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0"/>
              </w:rPr>
              <w:t xml:space="preserve">осо- </w:t>
            </w:r>
            <w:r w:rsidRPr="009665FC">
              <w:rPr>
                <w:rFonts w:ascii="Times New Roman" w:hAnsi="Times New Roman" w:cs="Times New Roman"/>
                <w:w w:val="90"/>
                <w:sz w:val="20"/>
              </w:rPr>
              <w:t xml:space="preserve">бенностям влияния на внутренние </w:t>
            </w:r>
            <w:r w:rsidRPr="009665FC">
              <w:rPr>
                <w:rFonts w:ascii="Times New Roman" w:hAnsi="Times New Roman" w:cs="Times New Roman"/>
                <w:spacing w:val="-2"/>
                <w:sz w:val="20"/>
              </w:rPr>
              <w:t>органы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165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sz w:val="20"/>
              </w:rPr>
              <w:t>Объяснять</w:t>
            </w:r>
            <w:r w:rsidRPr="009665FC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0"/>
              </w:rPr>
              <w:t>на</w:t>
            </w:r>
            <w:r w:rsidRPr="009665FC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0"/>
              </w:rPr>
              <w:t>примере</w:t>
            </w:r>
            <w:r w:rsidRPr="009665FC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0"/>
              </w:rPr>
              <w:t>реакции</w:t>
            </w:r>
            <w:r w:rsidRPr="009665FC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стресс</w:t>
            </w:r>
            <w:r w:rsidRPr="009665FC">
              <w:rPr>
                <w:rFonts w:ascii="Times New Roman" w:hAnsi="Times New Roman" w:cs="Times New Roman"/>
                <w:spacing w:val="-1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согласованность</w:t>
            </w:r>
            <w:r w:rsidRPr="009665FC">
              <w:rPr>
                <w:rFonts w:ascii="Times New Roman" w:hAnsi="Times New Roman" w:cs="Times New Roman"/>
                <w:spacing w:val="-12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работы</w:t>
            </w:r>
            <w:r w:rsidRPr="009665FC">
              <w:rPr>
                <w:rFonts w:ascii="Times New Roman" w:hAnsi="Times New Roman" w:cs="Times New Roman"/>
                <w:spacing w:val="-1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желёз внутренней секреции и отде-лов</w:t>
            </w:r>
          </w:p>
          <w:p w:rsidR="0046515B" w:rsidRPr="009665FC" w:rsidRDefault="001C4663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w w:val="95"/>
                <w:sz w:val="20"/>
              </w:rPr>
              <w:t>нервной</w:t>
            </w:r>
            <w:r w:rsidRPr="009665FC">
              <w:rPr>
                <w:rFonts w:ascii="Times New Roman" w:hAnsi="Times New Roman" w:cs="Times New Roman"/>
                <w:spacing w:val="-8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системы,</w:t>
            </w:r>
            <w:r w:rsidRPr="009665FC">
              <w:rPr>
                <w:rFonts w:ascii="Times New Roman" w:hAnsi="Times New Roman" w:cs="Times New Roman"/>
                <w:spacing w:val="-7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различие</w:t>
            </w:r>
            <w:r w:rsidRPr="009665FC">
              <w:rPr>
                <w:rFonts w:ascii="Times New Roman" w:hAnsi="Times New Roman" w:cs="Times New Roman"/>
                <w:spacing w:val="-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0"/>
              </w:rPr>
              <w:t>между</w:t>
            </w:r>
          </w:p>
          <w:p w:rsidR="0046515B" w:rsidRPr="009665FC" w:rsidRDefault="001C4663">
            <w:pPr>
              <w:pStyle w:val="TableParagraph"/>
              <w:spacing w:before="4" w:line="232" w:lineRule="auto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w w:val="95"/>
                <w:sz w:val="20"/>
              </w:rPr>
              <w:t>нервной</w:t>
            </w:r>
            <w:r w:rsidRPr="009665FC">
              <w:rPr>
                <w:rFonts w:ascii="Times New Roman" w:hAnsi="Times New Roman" w:cs="Times New Roman"/>
                <w:spacing w:val="-12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и</w:t>
            </w:r>
            <w:r w:rsidRPr="009665FC">
              <w:rPr>
                <w:rFonts w:ascii="Times New Roman" w:hAnsi="Times New Roman" w:cs="Times New Roman"/>
                <w:spacing w:val="-11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гуморальной</w:t>
            </w:r>
            <w:r w:rsidRPr="009665FC">
              <w:rPr>
                <w:rFonts w:ascii="Times New Roman" w:hAnsi="Times New Roman" w:cs="Times New Roman"/>
                <w:spacing w:val="-11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ре-гуляцией</w:t>
            </w:r>
            <w:r w:rsidRPr="009665FC">
              <w:rPr>
                <w:rFonts w:ascii="Times New Roman" w:hAnsi="Times New Roman" w:cs="Times New Roman"/>
                <w:spacing w:val="-12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 xml:space="preserve">по </w:t>
            </w:r>
            <w:r w:rsidRPr="009665FC">
              <w:rPr>
                <w:rFonts w:ascii="Times New Roman" w:hAnsi="Times New Roman" w:cs="Times New Roman"/>
                <w:sz w:val="20"/>
              </w:rPr>
              <w:t>общему</w:t>
            </w:r>
            <w:r w:rsidRPr="009665FC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0"/>
              </w:rPr>
              <w:t>характеру</w:t>
            </w:r>
            <w:r w:rsidRPr="009665FC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0"/>
              </w:rPr>
              <w:t>воздействия</w:t>
            </w:r>
            <w:r w:rsidRPr="009665FC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0"/>
              </w:rPr>
              <w:t>на</w:t>
            </w:r>
          </w:p>
          <w:p w:rsidR="0046515B" w:rsidRPr="009665FC" w:rsidRDefault="001C4663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0"/>
              </w:rPr>
              <w:t>организм.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ind w:right="221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w w:val="90"/>
                <w:sz w:val="20"/>
              </w:rPr>
              <w:t xml:space="preserve">Выполнять опыт, наблюдать проис- </w:t>
            </w:r>
            <w:r w:rsidRPr="009665FC">
              <w:rPr>
                <w:rFonts w:ascii="Times New Roman" w:hAnsi="Times New Roman" w:cs="Times New Roman"/>
                <w:sz w:val="20"/>
              </w:rPr>
              <w:t>ходящие</w:t>
            </w:r>
            <w:r w:rsidRPr="009665FC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0"/>
              </w:rPr>
              <w:t>процессы</w:t>
            </w:r>
            <w:r w:rsidRPr="009665FC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0"/>
              </w:rPr>
              <w:t>и</w:t>
            </w:r>
            <w:r w:rsidRPr="009665FC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0"/>
              </w:rPr>
              <w:t xml:space="preserve">сравнивать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полученные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результаты</w:t>
            </w:r>
            <w:r w:rsidRPr="009665FC">
              <w:rPr>
                <w:rFonts w:ascii="Times New Roman" w:hAnsi="Times New Roman" w:cs="Times New Roman"/>
                <w:spacing w:val="-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опыта</w:t>
            </w:r>
            <w:r w:rsidRPr="009665FC">
              <w:rPr>
                <w:rFonts w:ascii="Times New Roman" w:hAnsi="Times New Roman" w:cs="Times New Roman"/>
                <w:spacing w:val="-4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 xml:space="preserve">с </w:t>
            </w:r>
            <w:r w:rsidRPr="009665FC">
              <w:rPr>
                <w:rFonts w:ascii="Times New Roman" w:hAnsi="Times New Roman" w:cs="Times New Roman"/>
                <w:w w:val="90"/>
                <w:sz w:val="20"/>
              </w:rPr>
              <w:t>ожидаемыми</w:t>
            </w:r>
            <w:r w:rsidRPr="009665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0"/>
              </w:rPr>
              <w:t>(описанными</w:t>
            </w:r>
            <w:r w:rsidRPr="009665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0"/>
              </w:rPr>
              <w:t>в</w:t>
            </w:r>
            <w:r w:rsidRPr="009665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0"/>
              </w:rPr>
              <w:t xml:space="preserve">тексте </w:t>
            </w:r>
            <w:r w:rsidRPr="009665FC">
              <w:rPr>
                <w:rFonts w:ascii="Times New Roman" w:hAnsi="Times New Roman" w:cs="Times New Roman"/>
                <w:spacing w:val="-2"/>
                <w:sz w:val="20"/>
              </w:rPr>
              <w:t>учебника)</w:t>
            </w:r>
          </w:p>
        </w:tc>
        <w:tc>
          <w:tcPr>
            <w:tcW w:w="1536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right="16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Цифровая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лаборатория </w:t>
            </w:r>
            <w:r w:rsidRPr="009665FC">
              <w:rPr>
                <w:rFonts w:ascii="Times New Roman" w:hAnsi="Times New Roman" w:cs="Times New Roman"/>
                <w:w w:val="95"/>
              </w:rPr>
              <w:t>по</w:t>
            </w:r>
            <w:r w:rsidRPr="009665FC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физиоло- </w:t>
            </w:r>
            <w:r w:rsidRPr="009665FC">
              <w:rPr>
                <w:rFonts w:ascii="Times New Roman" w:hAnsi="Times New Roman" w:cs="Times New Roman"/>
              </w:rPr>
              <w:t xml:space="preserve">гии датчик </w:t>
            </w:r>
            <w:r w:rsidRPr="009665FC">
              <w:rPr>
                <w:rFonts w:ascii="Times New Roman" w:hAnsi="Times New Roman" w:cs="Times New Roman"/>
                <w:spacing w:val="-2"/>
                <w:w w:val="85"/>
              </w:rPr>
              <w:t xml:space="preserve">артериально- </w:t>
            </w:r>
            <w:r w:rsidRPr="009665FC">
              <w:rPr>
                <w:rFonts w:ascii="Times New Roman" w:hAnsi="Times New Roman" w:cs="Times New Roman"/>
              </w:rPr>
              <w:t>го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давления </w:t>
            </w:r>
            <w:r w:rsidRPr="009665FC">
              <w:rPr>
                <w:rFonts w:ascii="Times New Roman" w:hAnsi="Times New Roman" w:cs="Times New Roman"/>
                <w:spacing w:val="-2"/>
              </w:rPr>
              <w:t>(пульса)</w:t>
            </w:r>
          </w:p>
        </w:tc>
      </w:tr>
      <w:tr w:rsidR="0046515B" w:rsidRPr="009665FC">
        <w:trPr>
          <w:trHeight w:val="561"/>
        </w:trPr>
        <w:tc>
          <w:tcPr>
            <w:tcW w:w="13783" w:type="dxa"/>
            <w:gridSpan w:val="7"/>
            <w:tcBorders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1"/>
              <w:ind w:left="4428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</w:rPr>
              <w:t>11.</w:t>
            </w:r>
            <w:r w:rsidRPr="009665F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Анализаторы.</w:t>
            </w:r>
            <w:r w:rsidRPr="009665F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Органы</w:t>
            </w:r>
            <w:r w:rsidRPr="009665F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чувств</w:t>
            </w:r>
            <w:r w:rsidRPr="009665F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(5</w:t>
            </w:r>
            <w:r w:rsidRPr="009665F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</w:rPr>
              <w:t>часов)</w:t>
            </w:r>
          </w:p>
        </w:tc>
      </w:tr>
      <w:tr w:rsidR="0046515B" w:rsidRPr="009665FC">
        <w:trPr>
          <w:trHeight w:val="558"/>
        </w:trPr>
        <w:tc>
          <w:tcPr>
            <w:tcW w:w="13783" w:type="dxa"/>
            <w:gridSpan w:val="7"/>
            <w:tcBorders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1"/>
              <w:ind w:left="3084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</w:rPr>
              <w:t>12.</w:t>
            </w:r>
            <w:r w:rsidRPr="009665F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Высшая</w:t>
            </w:r>
            <w:r w:rsidRPr="009665F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нервная</w:t>
            </w:r>
            <w:r w:rsidRPr="009665FC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деятельность.</w:t>
            </w:r>
            <w:r w:rsidRPr="009665F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Поведение.</w:t>
            </w:r>
            <w:r w:rsidRPr="009665F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Психика</w:t>
            </w:r>
            <w:r w:rsidRPr="009665F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(5</w:t>
            </w:r>
            <w:r w:rsidRPr="009665FC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</w:rPr>
              <w:t>часов)</w:t>
            </w:r>
          </w:p>
        </w:tc>
      </w:tr>
      <w:tr w:rsidR="0046515B" w:rsidRPr="009665FC">
        <w:trPr>
          <w:trHeight w:val="561"/>
        </w:trPr>
        <w:tc>
          <w:tcPr>
            <w:tcW w:w="13783" w:type="dxa"/>
            <w:gridSpan w:val="7"/>
            <w:tcBorders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1"/>
              <w:ind w:left="4435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</w:rPr>
              <w:t>13.</w:t>
            </w:r>
            <w:r w:rsidRPr="009665F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Железы</w:t>
            </w:r>
            <w:r w:rsidRPr="009665F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внутренней</w:t>
            </w:r>
            <w:r w:rsidRPr="009665FC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секреции</w:t>
            </w:r>
            <w:r w:rsidRPr="009665FC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(2</w:t>
            </w:r>
            <w:r w:rsidRPr="009665F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</w:rPr>
              <w:t>часа)</w:t>
            </w:r>
          </w:p>
        </w:tc>
      </w:tr>
      <w:tr w:rsidR="0046515B" w:rsidRPr="009665FC">
        <w:trPr>
          <w:trHeight w:val="558"/>
        </w:trPr>
        <w:tc>
          <w:tcPr>
            <w:tcW w:w="13783" w:type="dxa"/>
            <w:gridSpan w:val="7"/>
            <w:tcBorders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1"/>
              <w:ind w:left="2997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</w:rPr>
              <w:t>14.</w:t>
            </w:r>
            <w:r w:rsidRPr="009665F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Индивидуальное</w:t>
            </w:r>
            <w:r w:rsidRPr="009665FC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развитие</w:t>
            </w:r>
            <w:r w:rsidRPr="009665F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организма</w:t>
            </w:r>
            <w:r w:rsidRPr="009665F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(5</w:t>
            </w:r>
            <w:r w:rsidRPr="009665F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часов</w:t>
            </w:r>
            <w:r w:rsidRPr="009665F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+</w:t>
            </w:r>
            <w:r w:rsidRPr="009665F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2</w:t>
            </w:r>
            <w:r w:rsidRPr="009665F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часа</w:t>
            </w:r>
            <w:r w:rsidRPr="009665FC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</w:rPr>
              <w:t>резерв)</w:t>
            </w:r>
          </w:p>
        </w:tc>
      </w:tr>
    </w:tbl>
    <w:p w:rsidR="0046515B" w:rsidRPr="009665FC" w:rsidRDefault="0046515B">
      <w:pPr>
        <w:rPr>
          <w:rFonts w:ascii="Times New Roman" w:hAnsi="Times New Roman" w:cs="Times New Roman"/>
        </w:rPr>
        <w:sectPr w:rsidR="0046515B" w:rsidRPr="009665FC">
          <w:pgSz w:w="16850" w:h="11920" w:orient="landscape"/>
          <w:pgMar w:top="940" w:right="1000" w:bottom="280" w:left="1140" w:header="685" w:footer="0" w:gutter="0"/>
          <w:cols w:space="720"/>
        </w:sectPr>
      </w:pPr>
    </w:p>
    <w:p w:rsidR="0046515B" w:rsidRPr="00456ACD" w:rsidRDefault="001C4663">
      <w:pPr>
        <w:spacing w:before="73"/>
        <w:ind w:left="3714" w:right="4189"/>
        <w:jc w:val="center"/>
        <w:rPr>
          <w:b/>
          <w:sz w:val="28"/>
        </w:rPr>
      </w:pPr>
      <w:r w:rsidRPr="00456ACD">
        <w:rPr>
          <w:b/>
          <w:w w:val="90"/>
          <w:sz w:val="28"/>
        </w:rPr>
        <w:lastRenderedPageBreak/>
        <w:t>Тематическое</w:t>
      </w:r>
      <w:r w:rsidRPr="00456ACD">
        <w:rPr>
          <w:b/>
          <w:spacing w:val="3"/>
          <w:sz w:val="28"/>
        </w:rPr>
        <w:t xml:space="preserve"> </w:t>
      </w:r>
      <w:r w:rsidRPr="00456ACD">
        <w:rPr>
          <w:b/>
          <w:w w:val="90"/>
          <w:sz w:val="28"/>
        </w:rPr>
        <w:t>планирование</w:t>
      </w:r>
      <w:r w:rsidRPr="00456ACD">
        <w:rPr>
          <w:b/>
          <w:spacing w:val="4"/>
          <w:sz w:val="28"/>
        </w:rPr>
        <w:t xml:space="preserve"> </w:t>
      </w:r>
      <w:r w:rsidRPr="00456ACD">
        <w:rPr>
          <w:b/>
          <w:w w:val="90"/>
          <w:sz w:val="28"/>
        </w:rPr>
        <w:t>материала</w:t>
      </w:r>
      <w:r w:rsidRPr="00456ACD">
        <w:rPr>
          <w:b/>
          <w:spacing w:val="5"/>
          <w:sz w:val="28"/>
        </w:rPr>
        <w:t xml:space="preserve"> </w:t>
      </w:r>
      <w:r w:rsidRPr="00456ACD">
        <w:rPr>
          <w:b/>
          <w:w w:val="90"/>
          <w:sz w:val="28"/>
        </w:rPr>
        <w:t>в</w:t>
      </w:r>
      <w:r w:rsidRPr="00456ACD">
        <w:rPr>
          <w:b/>
          <w:spacing w:val="4"/>
          <w:sz w:val="28"/>
        </w:rPr>
        <w:t xml:space="preserve"> </w:t>
      </w:r>
      <w:r w:rsidRPr="00456ACD">
        <w:rPr>
          <w:b/>
          <w:w w:val="90"/>
          <w:sz w:val="28"/>
        </w:rPr>
        <w:t>9</w:t>
      </w:r>
      <w:r w:rsidRPr="00456ACD">
        <w:rPr>
          <w:b/>
          <w:spacing w:val="5"/>
          <w:sz w:val="28"/>
        </w:rPr>
        <w:t xml:space="preserve"> </w:t>
      </w:r>
      <w:r w:rsidRPr="00456ACD">
        <w:rPr>
          <w:b/>
          <w:spacing w:val="-2"/>
          <w:w w:val="90"/>
          <w:sz w:val="28"/>
        </w:rPr>
        <w:t>классе</w:t>
      </w:r>
    </w:p>
    <w:p w:rsidR="0046515B" w:rsidRDefault="0046515B">
      <w:pPr>
        <w:rPr>
          <w:b/>
          <w:sz w:val="20"/>
        </w:rPr>
      </w:pPr>
    </w:p>
    <w:p w:rsidR="0046515B" w:rsidRDefault="0046515B">
      <w:pPr>
        <w:spacing w:before="11"/>
        <w:rPr>
          <w:b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851"/>
        </w:trPr>
        <w:tc>
          <w:tcPr>
            <w:tcW w:w="737" w:type="dxa"/>
          </w:tcPr>
          <w:p w:rsidR="0046515B" w:rsidRPr="009665FC" w:rsidRDefault="001C4663">
            <w:pPr>
              <w:pStyle w:val="TableParagraph"/>
              <w:spacing w:before="171"/>
              <w:ind w:left="186" w:right="159" w:firstLine="82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>п/п</w:t>
            </w:r>
          </w:p>
        </w:tc>
        <w:tc>
          <w:tcPr>
            <w:tcW w:w="2097" w:type="dxa"/>
          </w:tcPr>
          <w:p w:rsidR="0046515B" w:rsidRPr="009665FC" w:rsidRDefault="0046515B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46515B" w:rsidRPr="009665FC" w:rsidRDefault="001C4663">
            <w:pPr>
              <w:pStyle w:val="TableParagraph"/>
              <w:ind w:left="100" w:right="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Тема</w:t>
            </w:r>
          </w:p>
        </w:tc>
        <w:tc>
          <w:tcPr>
            <w:tcW w:w="2496" w:type="dxa"/>
          </w:tcPr>
          <w:p w:rsidR="0046515B" w:rsidRPr="009665FC" w:rsidRDefault="0046515B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46515B" w:rsidRPr="009665FC" w:rsidRDefault="001C4663">
            <w:pPr>
              <w:pStyle w:val="TableParagraph"/>
              <w:ind w:left="646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171"/>
              <w:ind w:left="858" w:hanging="641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 xml:space="preserve">Целевая 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урока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171"/>
              <w:ind w:left="241" w:right="175" w:hanging="63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часов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1"/>
              <w:ind w:left="149" w:right="13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сновные виды деятельности обу-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чающихся</w:t>
            </w:r>
            <w:r w:rsidRPr="009665FC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на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уроке/внеурочном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занятии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1"/>
              <w:ind w:left="141" w:right="123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 xml:space="preserve">Использова-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>ние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борудо-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вание</w:t>
            </w:r>
          </w:p>
        </w:tc>
      </w:tr>
      <w:tr w:rsidR="0046515B" w:rsidRPr="009665FC">
        <w:trPr>
          <w:trHeight w:val="492"/>
        </w:trPr>
        <w:tc>
          <w:tcPr>
            <w:tcW w:w="13783" w:type="dxa"/>
            <w:gridSpan w:val="7"/>
          </w:tcPr>
          <w:p w:rsidR="0046515B" w:rsidRPr="009665FC" w:rsidRDefault="001C4663">
            <w:pPr>
              <w:pStyle w:val="TableParagraph"/>
              <w:spacing w:before="92"/>
              <w:ind w:left="3456" w:right="30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65FC">
              <w:rPr>
                <w:rFonts w:ascii="Times New Roman" w:hAnsi="Times New Roman" w:cs="Times New Roman"/>
                <w:b/>
                <w:sz w:val="24"/>
              </w:rPr>
              <w:t>Введение.</w:t>
            </w:r>
            <w:r w:rsidRPr="009665FC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z w:val="24"/>
              </w:rPr>
              <w:t>Биология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Pr="009665FC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z w:val="24"/>
              </w:rPr>
              <w:t>системе</w:t>
            </w:r>
            <w:r w:rsidRPr="009665FC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z w:val="24"/>
              </w:rPr>
              <w:t>наук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4"/>
              </w:rPr>
              <w:t>(2ч)</w:t>
            </w:r>
          </w:p>
        </w:tc>
      </w:tr>
      <w:tr w:rsidR="0046515B" w:rsidRPr="009665FC">
        <w:trPr>
          <w:trHeight w:val="4711"/>
        </w:trPr>
        <w:tc>
          <w:tcPr>
            <w:tcW w:w="737" w:type="dxa"/>
          </w:tcPr>
          <w:p w:rsidR="0046515B" w:rsidRPr="009665FC" w:rsidRDefault="001C4663">
            <w:pPr>
              <w:pStyle w:val="TableParagraph"/>
              <w:spacing w:before="171"/>
              <w:ind w:left="269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99"/>
                <w:sz w:val="20"/>
              </w:rPr>
              <w:t>1</w:t>
            </w:r>
          </w:p>
        </w:tc>
        <w:tc>
          <w:tcPr>
            <w:tcW w:w="2097" w:type="dxa"/>
          </w:tcPr>
          <w:p w:rsidR="0046515B" w:rsidRPr="009665FC" w:rsidRDefault="001C4663">
            <w:pPr>
              <w:pStyle w:val="TableParagraph"/>
              <w:spacing w:line="264" w:lineRule="exact"/>
              <w:ind w:left="3" w:right="84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Биология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как</w:t>
            </w:r>
            <w:r w:rsidRPr="009665F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</w:rPr>
              <w:t>наука</w:t>
            </w:r>
          </w:p>
        </w:tc>
        <w:tc>
          <w:tcPr>
            <w:tcW w:w="2496" w:type="dxa"/>
          </w:tcPr>
          <w:p w:rsidR="0046515B" w:rsidRPr="009665FC" w:rsidRDefault="001C4663">
            <w:pPr>
              <w:pStyle w:val="TableParagraph"/>
              <w:spacing w:before="37"/>
              <w:ind w:left="5" w:firstLine="112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Обобщение ранее изученного</w:t>
            </w:r>
            <w:r w:rsidRPr="009665F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материала. Биология</w:t>
            </w:r>
            <w:r w:rsidRPr="009665F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–</w:t>
            </w:r>
            <w:r w:rsidRPr="009665F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наука</w:t>
            </w:r>
            <w:r w:rsidRPr="009665F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</w:t>
            </w:r>
            <w:r w:rsidRPr="009665F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живом мире. Разнообразие и общие свойства живых организмов. Понятие</w:t>
            </w:r>
          </w:p>
          <w:p w:rsidR="0046515B" w:rsidRPr="009665FC" w:rsidRDefault="001C4663">
            <w:pPr>
              <w:pStyle w:val="TableParagraph"/>
              <w:spacing w:line="242" w:lineRule="auto"/>
              <w:ind w:left="5" w:right="656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«жизнь».</w:t>
            </w:r>
            <w:r w:rsidRPr="009665F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ризнаки живого: клеточное</w:t>
            </w:r>
          </w:p>
          <w:p w:rsidR="0046515B" w:rsidRPr="009665FC" w:rsidRDefault="001C4663">
            <w:pPr>
              <w:pStyle w:val="TableParagraph"/>
              <w:ind w:left="5" w:right="11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строение,</w:t>
            </w:r>
            <w:r w:rsidRPr="009665F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бмен</w:t>
            </w:r>
            <w:r w:rsidRPr="009665F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веществ и превращение энергии, </w:t>
            </w:r>
            <w:r w:rsidRPr="009665FC">
              <w:rPr>
                <w:rFonts w:ascii="Times New Roman" w:hAnsi="Times New Roman" w:cs="Times New Roman"/>
                <w:spacing w:val="-2"/>
              </w:rPr>
              <w:t>раздражимость,</w:t>
            </w:r>
          </w:p>
          <w:p w:rsidR="0046515B" w:rsidRPr="009665FC" w:rsidRDefault="001C4663">
            <w:pPr>
              <w:pStyle w:val="TableParagraph"/>
              <w:ind w:left="5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гомеостаз,</w:t>
            </w:r>
            <w:r w:rsidRPr="009665F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рост,</w:t>
            </w:r>
            <w:r w:rsidRPr="009665F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развитие, </w:t>
            </w:r>
            <w:r w:rsidRPr="009665FC">
              <w:rPr>
                <w:rFonts w:ascii="Times New Roman" w:hAnsi="Times New Roman" w:cs="Times New Roman"/>
                <w:spacing w:val="-2"/>
              </w:rPr>
              <w:t>воспроизведение,</w:t>
            </w:r>
          </w:p>
          <w:p w:rsidR="0046515B" w:rsidRPr="009665FC" w:rsidRDefault="001C4663">
            <w:pPr>
              <w:pStyle w:val="TableParagraph"/>
              <w:ind w:left="5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движение, адаптация. Многообразие форм жизни,</w:t>
            </w:r>
            <w:r w:rsidRPr="009665F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х</w:t>
            </w:r>
            <w:r w:rsidRPr="009665F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роль</w:t>
            </w:r>
            <w:r w:rsidRPr="009665F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в</w:t>
            </w:r>
            <w:r w:rsidRPr="009665F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рироде. Уровни организации живой природы.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164"/>
              <w:ind w:left="145" w:right="426" w:hanging="140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 xml:space="preserve">Сформировать </w:t>
            </w:r>
            <w:r w:rsidRPr="009665FC">
              <w:rPr>
                <w:rFonts w:ascii="Times New Roman" w:hAnsi="Times New Roman" w:cs="Times New Roman"/>
                <w:sz w:val="24"/>
              </w:rPr>
              <w:t>представления</w:t>
            </w:r>
            <w:r w:rsidRPr="009665F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4"/>
              </w:rPr>
              <w:t>о</w:t>
            </w:r>
          </w:p>
          <w:p w:rsidR="0046515B" w:rsidRPr="009665FC" w:rsidRDefault="001C4663">
            <w:pPr>
              <w:pStyle w:val="TableParagraph"/>
              <w:ind w:left="145" w:right="68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sz w:val="24"/>
              </w:rPr>
              <w:t>взаимосвязи наук с биологией,</w:t>
            </w:r>
            <w:r w:rsidRPr="009665F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4"/>
              </w:rPr>
              <w:t>её</w:t>
            </w:r>
            <w:r w:rsidRPr="009665F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4"/>
              </w:rPr>
              <w:t>месте в системе наук, роли курса</w:t>
            </w:r>
          </w:p>
          <w:p w:rsidR="0046515B" w:rsidRPr="009665FC" w:rsidRDefault="001C4663">
            <w:pPr>
              <w:pStyle w:val="TableParagraph"/>
              <w:ind w:left="145" w:right="47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sz w:val="24"/>
              </w:rPr>
              <w:t xml:space="preserve">общей биологии в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 xml:space="preserve">системе естественно- </w:t>
            </w:r>
            <w:r w:rsidRPr="009665FC">
              <w:rPr>
                <w:rFonts w:ascii="Times New Roman" w:hAnsi="Times New Roman" w:cs="Times New Roman"/>
                <w:sz w:val="24"/>
              </w:rPr>
              <w:t>научных</w:t>
            </w:r>
            <w:r w:rsidRPr="009665F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4"/>
              </w:rPr>
              <w:t>дисциплин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171"/>
              <w:ind w:left="179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7"/>
                <w:sz w:val="20"/>
              </w:rPr>
              <w:t>1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1"/>
              <w:ind w:left="6" w:right="221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sz w:val="20"/>
              </w:rPr>
              <w:t>Определять место биологии в системе</w:t>
            </w:r>
            <w:r w:rsidRPr="009665FC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0"/>
              </w:rPr>
              <w:t>наук.</w:t>
            </w:r>
            <w:r w:rsidRPr="009665FC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0"/>
              </w:rPr>
              <w:t>Оценивать</w:t>
            </w:r>
            <w:r w:rsidRPr="009665FC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0"/>
              </w:rPr>
              <w:t>вклад</w:t>
            </w:r>
          </w:p>
          <w:p w:rsidR="0046515B" w:rsidRPr="009665FC" w:rsidRDefault="001C4663">
            <w:pPr>
              <w:pStyle w:val="TableParagraph"/>
              <w:spacing w:before="2" w:line="237" w:lineRule="auto"/>
              <w:ind w:left="6"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z w:val="20"/>
              </w:rPr>
              <w:t>ученых-биологов</w:t>
            </w:r>
            <w:r w:rsidRPr="009665FC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0"/>
              </w:rPr>
              <w:t>в</w:t>
            </w:r>
            <w:r w:rsidRPr="009665FC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0"/>
              </w:rPr>
              <w:t>развитие</w:t>
            </w:r>
            <w:r w:rsidRPr="009665FC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0"/>
              </w:rPr>
              <w:t xml:space="preserve">науки биологии. </w:t>
            </w:r>
            <w:r w:rsidRPr="009665FC">
              <w:rPr>
                <w:rFonts w:ascii="Times New Roman" w:hAnsi="Times New Roman" w:cs="Times New Roman"/>
              </w:rPr>
              <w:t>Приводить примеры</w:t>
            </w:r>
          </w:p>
          <w:p w:rsidR="0046515B" w:rsidRPr="009665FC" w:rsidRDefault="001C4663">
            <w:pPr>
              <w:pStyle w:val="TableParagraph"/>
              <w:spacing w:before="2"/>
              <w:ind w:left="6"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рганизмов из разных уровней </w:t>
            </w:r>
            <w:r w:rsidRPr="009665FC">
              <w:rPr>
                <w:rFonts w:ascii="Times New Roman" w:hAnsi="Times New Roman" w:cs="Times New Roman"/>
              </w:rPr>
              <w:t>организации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живой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материи. Выделять признаки живого.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1"/>
              <w:ind w:left="83" w:right="67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85"/>
              </w:rPr>
              <w:t xml:space="preserve">Электронные </w:t>
            </w:r>
            <w:r w:rsidRPr="009665FC">
              <w:rPr>
                <w:rFonts w:ascii="Times New Roman" w:hAnsi="Times New Roman" w:cs="Times New Roman"/>
              </w:rPr>
              <w:t xml:space="preserve">таблицы и </w:t>
            </w:r>
            <w:r w:rsidRPr="009665FC">
              <w:rPr>
                <w:rFonts w:ascii="Times New Roman" w:hAnsi="Times New Roman" w:cs="Times New Roman"/>
                <w:spacing w:val="-2"/>
              </w:rPr>
              <w:t>плакаты.</w:t>
            </w:r>
          </w:p>
          <w:p w:rsidR="0046515B" w:rsidRPr="009665FC" w:rsidRDefault="001C4663">
            <w:pPr>
              <w:pStyle w:val="TableParagraph"/>
              <w:spacing w:before="53"/>
              <w:ind w:left="335" w:right="317"/>
              <w:jc w:val="center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0"/>
              </w:rPr>
              <w:t>портреты ученых- биологов</w:t>
            </w:r>
          </w:p>
        </w:tc>
      </w:tr>
      <w:tr w:rsidR="0046515B" w:rsidRPr="009665FC">
        <w:trPr>
          <w:trHeight w:val="1934"/>
        </w:trPr>
        <w:tc>
          <w:tcPr>
            <w:tcW w:w="737" w:type="dxa"/>
          </w:tcPr>
          <w:p w:rsidR="0046515B" w:rsidRPr="009665FC" w:rsidRDefault="001C4663">
            <w:pPr>
              <w:pStyle w:val="TableParagraph"/>
              <w:spacing w:before="171"/>
              <w:ind w:left="269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2097" w:type="dxa"/>
          </w:tcPr>
          <w:p w:rsidR="0046515B" w:rsidRPr="009665FC" w:rsidRDefault="001C4663">
            <w:pPr>
              <w:pStyle w:val="TableParagraph"/>
              <w:ind w:left="4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Методы биологических исследований.</w:t>
            </w:r>
          </w:p>
          <w:p w:rsidR="0046515B" w:rsidRPr="009665FC" w:rsidRDefault="001C4663">
            <w:pPr>
              <w:pStyle w:val="TableParagraph"/>
              <w:ind w:left="4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Значение</w:t>
            </w:r>
            <w:r w:rsidRPr="009665F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>биологии.</w:t>
            </w:r>
          </w:p>
        </w:tc>
        <w:tc>
          <w:tcPr>
            <w:tcW w:w="2496" w:type="dxa"/>
          </w:tcPr>
          <w:p w:rsidR="0046515B" w:rsidRPr="009665FC" w:rsidRDefault="001C4663">
            <w:pPr>
              <w:pStyle w:val="TableParagraph"/>
              <w:spacing w:before="1"/>
              <w:ind w:left="5" w:right="338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sz w:val="20"/>
              </w:rPr>
              <w:t>Методы</w:t>
            </w:r>
            <w:r w:rsidRPr="009665FC">
              <w:rPr>
                <w:rFonts w:ascii="Times New Roman" w:hAnsi="Times New Roman" w:cs="Times New Roman"/>
                <w:spacing w:val="-16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0"/>
              </w:rPr>
              <w:t xml:space="preserve">биологических </w:t>
            </w:r>
            <w:r w:rsidRPr="009665FC">
              <w:rPr>
                <w:rFonts w:ascii="Times New Roman" w:hAnsi="Times New Roman" w:cs="Times New Roman"/>
                <w:spacing w:val="-2"/>
                <w:sz w:val="20"/>
              </w:rPr>
              <w:t>исследований.</w:t>
            </w:r>
          </w:p>
          <w:p w:rsidR="0046515B" w:rsidRPr="009665FC" w:rsidRDefault="001C4663">
            <w:pPr>
              <w:pStyle w:val="TableParagraph"/>
              <w:ind w:left="5" w:right="380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sz w:val="20"/>
              </w:rPr>
              <w:t>Современные</w:t>
            </w:r>
            <w:r w:rsidRPr="009665FC">
              <w:rPr>
                <w:rFonts w:ascii="Times New Roman" w:hAnsi="Times New Roman" w:cs="Times New Roman"/>
                <w:spacing w:val="-16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0"/>
              </w:rPr>
              <w:t>научные представления о сущности жизни.</w:t>
            </w:r>
          </w:p>
          <w:p w:rsidR="0046515B" w:rsidRPr="009665FC" w:rsidRDefault="001C4663">
            <w:pPr>
              <w:pStyle w:val="TableParagraph"/>
              <w:ind w:left="5" w:right="172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sz w:val="20"/>
              </w:rPr>
              <w:t>Значение</w:t>
            </w:r>
            <w:r w:rsidRPr="009665FC">
              <w:rPr>
                <w:rFonts w:ascii="Times New Roman" w:hAnsi="Times New Roman" w:cs="Times New Roman"/>
                <w:spacing w:val="-16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0"/>
              </w:rPr>
              <w:t>биологической науки в деятельности</w:t>
            </w:r>
          </w:p>
          <w:p w:rsidR="0046515B" w:rsidRPr="009665FC" w:rsidRDefault="001C4663">
            <w:pPr>
              <w:pStyle w:val="TableParagraph"/>
              <w:spacing w:line="223" w:lineRule="exact"/>
              <w:ind w:left="5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0"/>
              </w:rPr>
              <w:t>человека.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164"/>
              <w:ind w:left="6" w:right="115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 xml:space="preserve">Сформировать </w:t>
            </w:r>
            <w:r w:rsidRPr="009665FC">
              <w:rPr>
                <w:rFonts w:ascii="Times New Roman" w:hAnsi="Times New Roman" w:cs="Times New Roman"/>
                <w:sz w:val="24"/>
              </w:rPr>
              <w:t>знания</w:t>
            </w:r>
            <w:r w:rsidRPr="009665F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4"/>
              </w:rPr>
              <w:t>об</w:t>
            </w:r>
            <w:r w:rsidRPr="009665F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4"/>
              </w:rPr>
              <w:t xml:space="preserve">основных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>методах</w:t>
            </w:r>
          </w:p>
          <w:p w:rsidR="0046515B" w:rsidRPr="009665FC" w:rsidRDefault="001C4663">
            <w:pPr>
              <w:pStyle w:val="TableParagraph"/>
              <w:ind w:left="6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>биологического исследования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171"/>
              <w:ind w:left="179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7"/>
                <w:sz w:val="20"/>
              </w:rPr>
              <w:t>1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1"/>
              <w:ind w:left="296" w:right="221" w:firstLine="103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Выделять основные методы биологических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сследований.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1"/>
              <w:ind w:left="83" w:right="65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85"/>
              </w:rPr>
              <w:t xml:space="preserve">Электронные </w:t>
            </w:r>
            <w:r w:rsidRPr="009665FC">
              <w:rPr>
                <w:rFonts w:ascii="Times New Roman" w:hAnsi="Times New Roman" w:cs="Times New Roman"/>
              </w:rPr>
              <w:t xml:space="preserve">таблицы и </w:t>
            </w:r>
            <w:r w:rsidRPr="009665FC">
              <w:rPr>
                <w:rFonts w:ascii="Times New Roman" w:hAnsi="Times New Roman" w:cs="Times New Roman"/>
                <w:spacing w:val="-2"/>
              </w:rPr>
              <w:t>плакаты.</w:t>
            </w:r>
          </w:p>
          <w:p w:rsidR="0046515B" w:rsidRPr="009665FC" w:rsidRDefault="001C4663">
            <w:pPr>
              <w:pStyle w:val="TableParagraph"/>
              <w:spacing w:before="53"/>
              <w:ind w:left="83" w:right="65"/>
              <w:jc w:val="center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sz w:val="20"/>
              </w:rPr>
              <w:t>схема</w:t>
            </w:r>
            <w:r w:rsidRPr="009665FC">
              <w:rPr>
                <w:rFonts w:ascii="Times New Roman" w:hAnsi="Times New Roman" w:cs="Times New Roman"/>
                <w:spacing w:val="-16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0"/>
              </w:rPr>
              <w:t xml:space="preserve">«Связь биологии с </w:t>
            </w:r>
            <w:r w:rsidRPr="009665FC">
              <w:rPr>
                <w:rFonts w:ascii="Times New Roman" w:hAnsi="Times New Roman" w:cs="Times New Roman"/>
                <w:spacing w:val="-2"/>
                <w:sz w:val="20"/>
              </w:rPr>
              <w:t>другими науками».</w:t>
            </w:r>
          </w:p>
        </w:tc>
      </w:tr>
      <w:tr w:rsidR="0046515B" w:rsidRPr="009665FC">
        <w:trPr>
          <w:trHeight w:val="383"/>
        </w:trPr>
        <w:tc>
          <w:tcPr>
            <w:tcW w:w="13783" w:type="dxa"/>
            <w:gridSpan w:val="7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/>
              <w:ind w:left="4311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</w:rPr>
              <w:t>1.</w:t>
            </w:r>
            <w:r w:rsidRPr="009665F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Основы</w:t>
            </w:r>
            <w:r w:rsidRPr="009665FC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цитологии</w:t>
            </w:r>
            <w:r w:rsidRPr="009665FC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–</w:t>
            </w:r>
            <w:r w:rsidRPr="009665FC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наука</w:t>
            </w:r>
            <w:r w:rsidRPr="009665FC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о</w:t>
            </w:r>
            <w:r w:rsidRPr="009665FC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клетке</w:t>
            </w:r>
            <w:r w:rsidRPr="009665F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(10</w:t>
            </w:r>
            <w:r w:rsidRPr="009665FC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5"/>
              </w:rPr>
              <w:t>ч)</w:t>
            </w:r>
          </w:p>
        </w:tc>
      </w:tr>
    </w:tbl>
    <w:p w:rsidR="0046515B" w:rsidRPr="009665FC" w:rsidRDefault="0046515B">
      <w:pPr>
        <w:rPr>
          <w:rFonts w:ascii="Times New Roman" w:hAnsi="Times New Roman" w:cs="Times New Roman"/>
        </w:rPr>
        <w:sectPr w:rsidR="0046515B" w:rsidRPr="009665FC">
          <w:headerReference w:type="default" r:id="rId13"/>
          <w:pgSz w:w="16850" w:h="11920" w:orient="landscape"/>
          <w:pgMar w:top="980" w:right="1000" w:bottom="280" w:left="1140" w:header="0" w:footer="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3406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4"/>
              <w:ind w:left="0" w:right="287"/>
              <w:jc w:val="righ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97" w:type="dxa"/>
            <w:tcBorders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ind w:left="7" w:right="13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Цитология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–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наука о клетке.</w:t>
            </w:r>
          </w:p>
        </w:tc>
        <w:tc>
          <w:tcPr>
            <w:tcW w:w="2496" w:type="dxa"/>
          </w:tcPr>
          <w:p w:rsidR="0046515B" w:rsidRPr="009665FC" w:rsidRDefault="001C4663">
            <w:pPr>
              <w:pStyle w:val="TableParagraph"/>
              <w:spacing w:line="256" w:lineRule="exact"/>
              <w:ind w:left="120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Предмет,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задачи</w:t>
            </w:r>
            <w:r w:rsidRPr="009665F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10"/>
              </w:rPr>
              <w:t>и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ind w:left="120" w:right="108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методы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сследования цитологии как науки. Методы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исследования </w:t>
            </w:r>
            <w:r w:rsidRPr="009665FC">
              <w:rPr>
                <w:rFonts w:ascii="Times New Roman" w:hAnsi="Times New Roman" w:cs="Times New Roman"/>
                <w:spacing w:val="-2"/>
              </w:rPr>
              <w:t>цитологии: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микроскопия, радиография,</w:t>
            </w:r>
          </w:p>
          <w:p w:rsidR="0046515B" w:rsidRPr="009665FC" w:rsidRDefault="001C4663">
            <w:pPr>
              <w:pStyle w:val="TableParagraph"/>
              <w:spacing w:line="237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ультрацентрифугирова </w:t>
            </w:r>
            <w:r w:rsidRPr="009665FC">
              <w:rPr>
                <w:rFonts w:ascii="Times New Roman" w:hAnsi="Times New Roman" w:cs="Times New Roman"/>
              </w:rPr>
              <w:t>ния. Значение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цитологических исследований.</w:t>
            </w:r>
            <w:r w:rsidRPr="009665FC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Роль </w:t>
            </w:r>
            <w:r w:rsidRPr="009665FC">
              <w:rPr>
                <w:rFonts w:ascii="Times New Roman" w:hAnsi="Times New Roman" w:cs="Times New Roman"/>
              </w:rPr>
              <w:t>учёных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визучении </w:t>
            </w:r>
            <w:r w:rsidRPr="009665FC">
              <w:rPr>
                <w:rFonts w:ascii="Times New Roman" w:hAnsi="Times New Roman" w:cs="Times New Roman"/>
                <w:spacing w:val="-2"/>
              </w:rPr>
              <w:t>клетки.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44" w:line="237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Сформировать </w:t>
            </w:r>
            <w:r w:rsidRPr="009665FC">
              <w:rPr>
                <w:rFonts w:ascii="Times New Roman" w:hAnsi="Times New Roman" w:cs="Times New Roman"/>
              </w:rPr>
              <w:t>понятие о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1" w:right="2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предмете,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задачах и методах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1" w:right="115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цитологии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как </w:t>
            </w:r>
            <w:r w:rsidRPr="009665FC">
              <w:rPr>
                <w:rFonts w:ascii="Times New Roman" w:hAnsi="Times New Roman" w:cs="Times New Roman"/>
                <w:spacing w:val="-2"/>
              </w:rPr>
              <w:t>науки.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44"/>
              <w:ind w:left="25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line="256" w:lineRule="exac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Знать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редмет,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задачи</w:t>
            </w:r>
            <w:r w:rsidRPr="009665F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10"/>
              </w:rPr>
              <w:t>и</w:t>
            </w:r>
          </w:p>
          <w:p w:rsidR="0046515B" w:rsidRPr="009665FC" w:rsidRDefault="001C4663">
            <w:pPr>
              <w:pStyle w:val="TableParagraph"/>
              <w:spacing w:line="237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основные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методы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зучения клетки. Выделять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отличительные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собенности светового и электронного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микроскопов.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Называть</w:t>
            </w:r>
            <w:r w:rsidRPr="009665FC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мена учёных, положивших начало изучению</w:t>
            </w:r>
            <w:r w:rsidRPr="009665FC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клетки.</w:t>
            </w:r>
            <w:r w:rsidRPr="009665FC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Объяснять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значение цитологических </w:t>
            </w:r>
            <w:r w:rsidRPr="009665FC">
              <w:rPr>
                <w:rFonts w:ascii="Times New Roman" w:hAnsi="Times New Roman" w:cs="Times New Roman"/>
                <w:w w:val="85"/>
              </w:rPr>
              <w:t xml:space="preserve">исследований для развития </w:t>
            </w:r>
            <w:r w:rsidRPr="009665FC">
              <w:rPr>
                <w:rFonts w:ascii="Times New Roman" w:hAnsi="Times New Roman" w:cs="Times New Roman"/>
                <w:w w:val="95"/>
              </w:rPr>
              <w:t>биологических наук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1"/>
              <w:ind w:left="299" w:hanging="12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85"/>
              </w:rPr>
              <w:t xml:space="preserve">Электронные </w:t>
            </w:r>
            <w:r w:rsidRPr="009665FC">
              <w:rPr>
                <w:rFonts w:ascii="Times New Roman" w:hAnsi="Times New Roman" w:cs="Times New Roman"/>
              </w:rPr>
              <w:t>таблицы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и </w:t>
            </w:r>
            <w:r w:rsidRPr="009665FC">
              <w:rPr>
                <w:rFonts w:ascii="Times New Roman" w:hAnsi="Times New Roman" w:cs="Times New Roman"/>
                <w:spacing w:val="-2"/>
              </w:rPr>
              <w:t>плакаты.</w:t>
            </w:r>
          </w:p>
          <w:p w:rsidR="0046515B" w:rsidRPr="009665FC" w:rsidRDefault="001C4663">
            <w:pPr>
              <w:pStyle w:val="TableParagraph"/>
              <w:spacing w:before="46" w:line="235" w:lineRule="auto"/>
              <w:ind w:right="533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0"/>
              </w:rPr>
              <w:t>портреты ученых- биологов</w:t>
            </w:r>
          </w:p>
        </w:tc>
      </w:tr>
      <w:tr w:rsidR="0046515B" w:rsidRPr="009665FC">
        <w:trPr>
          <w:trHeight w:val="4205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/>
              <w:ind w:left="0" w:right="287"/>
              <w:jc w:val="righ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7" w:type="dxa"/>
            <w:tcBorders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line="264" w:lineRule="exact"/>
              <w:ind w:left="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Клеточная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>теория.</w:t>
            </w:r>
          </w:p>
        </w:tc>
        <w:tc>
          <w:tcPr>
            <w:tcW w:w="2496" w:type="dxa"/>
          </w:tcPr>
          <w:p w:rsidR="0046515B" w:rsidRPr="009665FC" w:rsidRDefault="001C4663">
            <w:pPr>
              <w:pStyle w:val="TableParagraph"/>
              <w:spacing w:line="235" w:lineRule="auto"/>
              <w:ind w:left="120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sz w:val="24"/>
              </w:rPr>
              <w:t>Клетка</w:t>
            </w:r>
            <w:r w:rsidRPr="009665F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4"/>
              </w:rPr>
              <w:t>как</w:t>
            </w:r>
            <w:r w:rsidRPr="009665F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4"/>
              </w:rPr>
              <w:t xml:space="preserve">основная структурная и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>функциональная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0" w:right="-4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sz w:val="24"/>
              </w:rPr>
              <w:t>единица организмов. Основные</w:t>
            </w:r>
            <w:r w:rsidRPr="009665FC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4"/>
              </w:rPr>
              <w:t xml:space="preserve">компоненты клеток. Основные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 xml:space="preserve">положения современной </w:t>
            </w:r>
            <w:r w:rsidRPr="009665FC">
              <w:rPr>
                <w:rFonts w:ascii="Times New Roman" w:hAnsi="Times New Roman" w:cs="Times New Roman"/>
                <w:sz w:val="24"/>
              </w:rPr>
              <w:t>клеточной теории.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0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 xml:space="preserve">Основоположники </w:t>
            </w:r>
            <w:r w:rsidRPr="009665FC">
              <w:rPr>
                <w:rFonts w:ascii="Times New Roman" w:hAnsi="Times New Roman" w:cs="Times New Roman"/>
                <w:sz w:val="24"/>
              </w:rPr>
              <w:t>клеточной</w:t>
            </w:r>
            <w:r w:rsidRPr="009665F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>теории.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41" w:line="264" w:lineRule="exact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Сформировать</w:t>
            </w:r>
          </w:p>
          <w:p w:rsidR="0046515B" w:rsidRPr="009665FC" w:rsidRDefault="001C4663">
            <w:pPr>
              <w:pStyle w:val="TableParagraph"/>
              <w:spacing w:before="2" w:line="235" w:lineRule="auto"/>
              <w:ind w:left="121" w:right="2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знания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б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истории 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создания </w:t>
            </w:r>
            <w:r w:rsidRPr="009665FC">
              <w:rPr>
                <w:rFonts w:ascii="Times New Roman" w:hAnsi="Times New Roman" w:cs="Times New Roman"/>
              </w:rPr>
              <w:t xml:space="preserve">клеточной теории и ее современных </w:t>
            </w:r>
            <w:r w:rsidRPr="009665FC">
              <w:rPr>
                <w:rFonts w:ascii="Times New Roman" w:hAnsi="Times New Roman" w:cs="Times New Roman"/>
                <w:spacing w:val="-2"/>
              </w:rPr>
              <w:t>положениях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43"/>
              <w:ind w:left="25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Сравнивать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дноклеточные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 многоклеточные организмы, выделять их отличительные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особенности. </w:t>
            </w:r>
            <w:r w:rsidRPr="009665FC">
              <w:rPr>
                <w:rFonts w:ascii="Times New Roman" w:hAnsi="Times New Roman" w:cs="Times New Roman"/>
                <w:b/>
                <w:w w:val="95"/>
              </w:rPr>
              <w:t xml:space="preserve">Характеризовать </w:t>
            </w:r>
            <w:r w:rsidRPr="009665FC">
              <w:rPr>
                <w:rFonts w:ascii="Times New Roman" w:hAnsi="Times New Roman" w:cs="Times New Roman"/>
              </w:rPr>
              <w:t>существенные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признаки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жизнедеятельности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свободноживущей</w:t>
            </w:r>
            <w:r w:rsidRPr="009665FC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клетки</w:t>
            </w:r>
            <w:r w:rsidRPr="009665FC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и</w:t>
            </w:r>
            <w:r w:rsidRPr="009665FC">
              <w:rPr>
                <w:rFonts w:ascii="Times New Roman" w:hAnsi="Times New Roman" w:cs="Times New Roman"/>
                <w:spacing w:val="-7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клетки, </w:t>
            </w:r>
            <w:r w:rsidRPr="009665FC">
              <w:rPr>
                <w:rFonts w:ascii="Times New Roman" w:hAnsi="Times New Roman" w:cs="Times New Roman"/>
              </w:rPr>
              <w:t>входящей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в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остав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ткани.</w:t>
            </w:r>
          </w:p>
          <w:p w:rsidR="0046515B" w:rsidRPr="009665FC" w:rsidRDefault="001C4663">
            <w:pPr>
              <w:pStyle w:val="TableParagraph"/>
              <w:ind w:right="138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Называть основные компоненты клетки.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</w:rPr>
              <w:t>Сравнивать</w:t>
            </w:r>
            <w:r w:rsidRPr="009665FC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оложение клеточной теории,</w:t>
            </w:r>
          </w:p>
          <w:p w:rsidR="0046515B" w:rsidRPr="009665FC" w:rsidRDefault="001C4663">
            <w:pPr>
              <w:pStyle w:val="TableParagraph"/>
              <w:ind w:right="221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</w:rPr>
              <w:t>сформулированную М. Шлейденом</w:t>
            </w:r>
            <w:r w:rsidRPr="009665F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Т.</w:t>
            </w:r>
            <w:r w:rsidRPr="009665F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Шванном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с современной. </w:t>
            </w:r>
            <w:r w:rsidRPr="009665FC">
              <w:rPr>
                <w:rFonts w:ascii="Times New Roman" w:hAnsi="Times New Roman" w:cs="Times New Roman"/>
                <w:b/>
              </w:rPr>
              <w:t>Объяснять</w:t>
            </w:r>
          </w:p>
          <w:p w:rsidR="0046515B" w:rsidRPr="009665FC" w:rsidRDefault="001C4663">
            <w:pPr>
              <w:pStyle w:val="TableParagraph"/>
              <w:spacing w:line="260" w:lineRule="atLeast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значение</w:t>
            </w:r>
            <w:r w:rsidRPr="009665F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клеточной</w:t>
            </w:r>
            <w:r w:rsidRPr="009665F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теории</w:t>
            </w:r>
            <w:r w:rsidRPr="009665F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для развития биологии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1"/>
              <w:ind w:left="83" w:right="62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85"/>
              </w:rPr>
              <w:t xml:space="preserve">Электронные </w:t>
            </w:r>
            <w:r w:rsidRPr="009665FC">
              <w:rPr>
                <w:rFonts w:ascii="Times New Roman" w:hAnsi="Times New Roman" w:cs="Times New Roman"/>
              </w:rPr>
              <w:t xml:space="preserve">таблицы и </w:t>
            </w:r>
            <w:r w:rsidRPr="009665FC">
              <w:rPr>
                <w:rFonts w:ascii="Times New Roman" w:hAnsi="Times New Roman" w:cs="Times New Roman"/>
                <w:spacing w:val="-2"/>
              </w:rPr>
              <w:t>плакаты.</w:t>
            </w:r>
          </w:p>
          <w:p w:rsidR="0046515B" w:rsidRPr="009665FC" w:rsidRDefault="001C4663">
            <w:pPr>
              <w:pStyle w:val="TableParagraph"/>
              <w:spacing w:before="51"/>
              <w:ind w:left="337" w:right="314"/>
              <w:jc w:val="center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0"/>
              </w:rPr>
              <w:t>портреты ученых- биологов</w:t>
            </w:r>
          </w:p>
        </w:tc>
      </w:tr>
    </w:tbl>
    <w:p w:rsidR="0046515B" w:rsidRPr="009665FC" w:rsidRDefault="0046515B">
      <w:pPr>
        <w:jc w:val="center"/>
        <w:rPr>
          <w:rFonts w:ascii="Times New Roman" w:hAnsi="Times New Roman" w:cs="Times New Roman"/>
          <w:sz w:val="20"/>
        </w:rPr>
        <w:sectPr w:rsidR="0046515B" w:rsidRPr="009665FC">
          <w:headerReference w:type="default" r:id="rId14"/>
          <w:pgSz w:w="16850" w:h="11920" w:orient="landscape"/>
          <w:pgMar w:top="980" w:right="1000" w:bottom="280" w:left="1140" w:header="0" w:footer="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3953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4"/>
              <w:ind w:left="0" w:right="287"/>
              <w:jc w:val="righ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097" w:type="dxa"/>
            <w:tcBorders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ind w:left="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Химический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состав </w:t>
            </w:r>
            <w:r w:rsidRPr="009665FC">
              <w:rPr>
                <w:rFonts w:ascii="Times New Roman" w:hAnsi="Times New Roman" w:cs="Times New Roman"/>
                <w:spacing w:val="-2"/>
              </w:rPr>
              <w:t>клетки</w:t>
            </w:r>
          </w:p>
        </w:tc>
        <w:tc>
          <w:tcPr>
            <w:tcW w:w="2496" w:type="dxa"/>
          </w:tcPr>
          <w:p w:rsidR="0046515B" w:rsidRPr="009665FC" w:rsidRDefault="001C4663">
            <w:pPr>
              <w:pStyle w:val="TableParagraph"/>
              <w:spacing w:before="46" w:line="262" w:lineRule="exact"/>
              <w:ind w:left="72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Обобщение</w:t>
            </w:r>
            <w:r w:rsidRPr="009665FC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</w:rPr>
              <w:t>ранее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ind w:left="120" w:hanging="113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изученного материала. </w:t>
            </w:r>
            <w:r w:rsidRPr="009665FC">
              <w:rPr>
                <w:rFonts w:ascii="Times New Roman" w:hAnsi="Times New Roman" w:cs="Times New Roman"/>
              </w:rPr>
              <w:t>Особенности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химиче- ского состава живой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клетки и его сходство у </w:t>
            </w:r>
            <w:r w:rsidRPr="009665FC">
              <w:rPr>
                <w:rFonts w:ascii="Times New Roman" w:hAnsi="Times New Roman" w:cs="Times New Roman"/>
                <w:w w:val="95"/>
              </w:rPr>
              <w:t>разных типов клеток.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 xml:space="preserve">Неорганические и ор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ганические вещества </w:t>
            </w:r>
            <w:r w:rsidRPr="009665FC">
              <w:rPr>
                <w:rFonts w:ascii="Times New Roman" w:hAnsi="Times New Roman" w:cs="Times New Roman"/>
              </w:rPr>
              <w:t xml:space="preserve">клетки. Содержание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воды, минеральных со- лей, углеводов, липи- </w:t>
            </w:r>
            <w:r w:rsidRPr="009665FC">
              <w:rPr>
                <w:rFonts w:ascii="Times New Roman" w:hAnsi="Times New Roman" w:cs="Times New Roman"/>
              </w:rPr>
              <w:t>дов,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белков</w:t>
            </w:r>
            <w:r w:rsidRPr="009665F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в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клетке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и </w:t>
            </w:r>
            <w:r w:rsidRPr="009665FC">
              <w:rPr>
                <w:rFonts w:ascii="Times New Roman" w:hAnsi="Times New Roman" w:cs="Times New Roman"/>
                <w:w w:val="90"/>
              </w:rPr>
              <w:t>организме. Их функциив</w:t>
            </w:r>
          </w:p>
          <w:p w:rsidR="0046515B" w:rsidRPr="009665FC" w:rsidRDefault="001C4663">
            <w:pPr>
              <w:pStyle w:val="TableParagraph"/>
              <w:spacing w:line="260" w:lineRule="exact"/>
              <w:ind w:left="120" w:right="152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85"/>
              </w:rPr>
              <w:t xml:space="preserve">жизнедеятельности </w:t>
            </w:r>
            <w:r w:rsidRPr="009665FC">
              <w:rPr>
                <w:rFonts w:ascii="Times New Roman" w:hAnsi="Times New Roman" w:cs="Times New Roman"/>
                <w:spacing w:val="-2"/>
              </w:rPr>
              <w:t>клетки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42" w:line="235" w:lineRule="auto"/>
              <w:ind w:left="121" w:right="115"/>
              <w:rPr>
                <w:rFonts w:ascii="Times New Roman" w:hAnsi="Times New Roman" w:cs="Times New Roman"/>
                <w:sz w:val="24"/>
              </w:rPr>
            </w:pPr>
            <w:r w:rsidRPr="009665FC">
              <w:rPr>
                <w:rFonts w:ascii="Times New Roman" w:hAnsi="Times New Roman" w:cs="Times New Roman"/>
                <w:sz w:val="24"/>
              </w:rPr>
              <w:t>изучить химическ ий</w:t>
            </w:r>
            <w:r w:rsidRPr="009665FC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4"/>
              </w:rPr>
              <w:t>состав</w:t>
            </w:r>
            <w:r w:rsidRPr="009665F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4"/>
              </w:rPr>
              <w:t>клетки</w:t>
            </w:r>
            <w:r w:rsidRPr="009665F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4"/>
              </w:rPr>
              <w:t xml:space="preserve">и выявить роль органических и </w:t>
            </w:r>
            <w:r w:rsidRPr="009665FC">
              <w:rPr>
                <w:rFonts w:ascii="Times New Roman" w:hAnsi="Times New Roman" w:cs="Times New Roman"/>
                <w:spacing w:val="-2"/>
                <w:sz w:val="24"/>
              </w:rPr>
              <w:t>неорганических веществ.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44"/>
              <w:ind w:left="25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46" w:line="262" w:lineRule="exac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Различать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и</w:t>
            </w:r>
            <w:r w:rsidRPr="009665FC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называть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>основные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неорганические и органические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ве- </w:t>
            </w:r>
            <w:r w:rsidRPr="009665FC">
              <w:rPr>
                <w:rFonts w:ascii="Times New Roman" w:hAnsi="Times New Roman" w:cs="Times New Roman"/>
              </w:rPr>
              <w:t>щества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клетки.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Объяснять функции воды, мине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ральных веществ, белков, углево- дов, липидов и нуклеиновых кис- </w:t>
            </w:r>
            <w:r w:rsidRPr="009665FC">
              <w:rPr>
                <w:rFonts w:ascii="Times New Roman" w:hAnsi="Times New Roman" w:cs="Times New Roman"/>
              </w:rPr>
              <w:t>лот в клетке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Сравнивать химический состав кле- </w:t>
            </w:r>
            <w:r w:rsidRPr="009665FC">
              <w:rPr>
                <w:rFonts w:ascii="Times New Roman" w:hAnsi="Times New Roman" w:cs="Times New Roman"/>
                <w:w w:val="95"/>
              </w:rPr>
              <w:t>ток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живых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организмов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тел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нежи- </w:t>
            </w:r>
            <w:r w:rsidRPr="009665FC">
              <w:rPr>
                <w:rFonts w:ascii="Times New Roman" w:hAnsi="Times New Roman" w:cs="Times New Roman"/>
              </w:rPr>
              <w:t>вой</w:t>
            </w:r>
            <w:r w:rsidRPr="009665F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рироды,</w:t>
            </w:r>
            <w:r w:rsidRPr="009665F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делать</w:t>
            </w:r>
            <w:r w:rsidRPr="009665FC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1" w:line="235" w:lineRule="auto"/>
              <w:ind w:right="12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Микроскоп цифровой, лаборатор- </w:t>
            </w:r>
            <w:r w:rsidRPr="009665FC">
              <w:rPr>
                <w:rFonts w:ascii="Times New Roman" w:hAnsi="Times New Roman" w:cs="Times New Roman"/>
                <w:w w:val="95"/>
              </w:rPr>
              <w:t>ное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оборудо- </w:t>
            </w:r>
            <w:r w:rsidRPr="009665FC">
              <w:rPr>
                <w:rFonts w:ascii="Times New Roman" w:hAnsi="Times New Roman" w:cs="Times New Roman"/>
                <w:w w:val="90"/>
              </w:rPr>
              <w:t>вание</w:t>
            </w:r>
            <w:r w:rsidRPr="009665FC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по</w:t>
            </w:r>
            <w:r w:rsidRPr="009665FC">
              <w:rPr>
                <w:rFonts w:ascii="Times New Roman" w:hAnsi="Times New Roman" w:cs="Times New Roman"/>
                <w:spacing w:val="-7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изу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чению хими- </w:t>
            </w:r>
            <w:r w:rsidRPr="009665FC">
              <w:rPr>
                <w:rFonts w:ascii="Times New Roman" w:hAnsi="Times New Roman" w:cs="Times New Roman"/>
                <w:spacing w:val="-2"/>
              </w:rPr>
              <w:t>ческого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17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состава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кле- </w:t>
            </w:r>
            <w:r w:rsidRPr="009665FC">
              <w:rPr>
                <w:rFonts w:ascii="Times New Roman" w:hAnsi="Times New Roman" w:cs="Times New Roman"/>
                <w:spacing w:val="-4"/>
              </w:rPr>
              <w:t>ток</w:t>
            </w:r>
          </w:p>
        </w:tc>
      </w:tr>
      <w:tr w:rsidR="0046515B" w:rsidRPr="009665FC">
        <w:trPr>
          <w:trHeight w:val="3432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/>
              <w:ind w:left="0" w:right="287"/>
              <w:jc w:val="righ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7" w:type="dxa"/>
            <w:tcBorders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line="264" w:lineRule="exact"/>
              <w:ind w:left="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Строение</w:t>
            </w:r>
            <w:r w:rsidRPr="009665F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>клетки.</w:t>
            </w:r>
          </w:p>
        </w:tc>
        <w:tc>
          <w:tcPr>
            <w:tcW w:w="249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120" w:right="11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Структурные части клетки: мембрана, яд- ро,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цитоплазма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</w:t>
            </w:r>
            <w:r w:rsidRPr="009665F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орга- ноидами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включения- ми.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Органоиды</w:t>
            </w:r>
            <w:r w:rsidRPr="009665FC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клетки </w:t>
            </w:r>
            <w:r w:rsidRPr="009665FC">
              <w:rPr>
                <w:rFonts w:ascii="Times New Roman" w:hAnsi="Times New Roman" w:cs="Times New Roman"/>
              </w:rPr>
              <w:t xml:space="preserve">и их функции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Мембранные и немем- </w:t>
            </w:r>
            <w:r w:rsidRPr="009665FC">
              <w:rPr>
                <w:rFonts w:ascii="Times New Roman" w:hAnsi="Times New Roman" w:cs="Times New Roman"/>
              </w:rPr>
              <w:t>бранные органоиды,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отличительные</w:t>
            </w:r>
            <w:r w:rsidRPr="009665FC">
              <w:rPr>
                <w:rFonts w:ascii="Times New Roman" w:hAnsi="Times New Roman" w:cs="Times New Roman"/>
                <w:spacing w:val="-3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особен- </w:t>
            </w:r>
            <w:r w:rsidRPr="009665FC">
              <w:rPr>
                <w:rFonts w:ascii="Times New Roman" w:hAnsi="Times New Roman" w:cs="Times New Roman"/>
              </w:rPr>
              <w:t>ности их строения и</w:t>
            </w:r>
          </w:p>
          <w:p w:rsidR="0046515B" w:rsidRPr="009665FC" w:rsidRDefault="001C4663">
            <w:pPr>
              <w:pStyle w:val="TableParagraph"/>
              <w:spacing w:line="262" w:lineRule="exact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функции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121" w:right="134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Изучить функции ор- ганоидов клеток, вы- явить</w:t>
            </w:r>
            <w:r w:rsidRPr="009665FC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их отличитель- </w:t>
            </w:r>
            <w:r w:rsidRPr="009665FC">
              <w:rPr>
                <w:rFonts w:ascii="Times New Roman" w:hAnsi="Times New Roman" w:cs="Times New Roman"/>
              </w:rPr>
              <w:t>ные особенности.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46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Различать основные части клетки. Называть и объяснять существен- ные признаки всех частей клетки.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Сравнивать особенности клеток </w:t>
            </w:r>
            <w:r w:rsidRPr="009665FC">
              <w:rPr>
                <w:rFonts w:ascii="Times New Roman" w:hAnsi="Times New Roman" w:cs="Times New Roman"/>
              </w:rPr>
              <w:t>растений и животных</w:t>
            </w:r>
          </w:p>
          <w:p w:rsidR="0046515B" w:rsidRPr="009665FC" w:rsidRDefault="001C4663">
            <w:pPr>
              <w:pStyle w:val="TableParagraph"/>
              <w:tabs>
                <w:tab w:val="left" w:pos="2342"/>
              </w:tabs>
              <w:spacing w:line="235" w:lineRule="auto"/>
              <w:ind w:right="347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Выделять и называть существен- </w:t>
            </w:r>
            <w:r w:rsidRPr="009665FC">
              <w:rPr>
                <w:rFonts w:ascii="Times New Roman" w:hAnsi="Times New Roman" w:cs="Times New Roman"/>
              </w:rPr>
              <w:t xml:space="preserve">ные признаки строения </w:t>
            </w:r>
            <w:r w:rsidRPr="009665FC">
              <w:rPr>
                <w:rFonts w:ascii="Times New Roman" w:hAnsi="Times New Roman" w:cs="Times New Roman"/>
                <w:spacing w:val="-2"/>
              </w:rPr>
              <w:t>органоидов.</w:t>
            </w:r>
            <w:r w:rsidRPr="009665FC">
              <w:rPr>
                <w:rFonts w:ascii="Times New Roman" w:hAnsi="Times New Roman" w:cs="Times New Roman"/>
              </w:rPr>
              <w:tab/>
            </w:r>
            <w:r w:rsidRPr="009665FC">
              <w:rPr>
                <w:rFonts w:ascii="Times New Roman" w:hAnsi="Times New Roman" w:cs="Times New Roman"/>
                <w:spacing w:val="-2"/>
                <w:w w:val="85"/>
              </w:rPr>
              <w:t xml:space="preserve">Различать </w:t>
            </w:r>
            <w:r w:rsidRPr="009665FC">
              <w:rPr>
                <w:rFonts w:ascii="Times New Roman" w:hAnsi="Times New Roman" w:cs="Times New Roman"/>
              </w:rPr>
              <w:t xml:space="preserve">органоиды клетки на рисунке учебника. Объяснять функции отдельных органоидов в </w:t>
            </w:r>
            <w:r w:rsidRPr="009665FC">
              <w:rPr>
                <w:rFonts w:ascii="Times New Roman" w:hAnsi="Times New Roman" w:cs="Times New Roman"/>
                <w:w w:val="85"/>
              </w:rPr>
              <w:t>жизнедеятельности</w:t>
            </w:r>
            <w:r w:rsidRPr="009665FC">
              <w:rPr>
                <w:rFonts w:ascii="Times New Roman" w:hAnsi="Times New Roman" w:cs="Times New Roman"/>
                <w:spacing w:val="27"/>
              </w:rPr>
              <w:t xml:space="preserve">  </w:t>
            </w:r>
            <w:r w:rsidRPr="009665FC">
              <w:rPr>
                <w:rFonts w:ascii="Times New Roman" w:hAnsi="Times New Roman" w:cs="Times New Roman"/>
                <w:spacing w:val="-2"/>
                <w:w w:val="85"/>
              </w:rPr>
              <w:t>растительной</w:t>
            </w:r>
          </w:p>
          <w:p w:rsidR="0046515B" w:rsidRPr="009665FC" w:rsidRDefault="001C4663">
            <w:pPr>
              <w:pStyle w:val="TableParagraph"/>
              <w:spacing w:line="242" w:lineRule="exact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и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животной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>клеток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201" w:firstLine="5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Цифровой </w:t>
            </w:r>
            <w:r w:rsidRPr="009665FC">
              <w:rPr>
                <w:rFonts w:ascii="Times New Roman" w:hAnsi="Times New Roman" w:cs="Times New Roman"/>
                <w:w w:val="95"/>
              </w:rPr>
              <w:t>микроскоп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 готовые</w:t>
            </w:r>
            <w:r w:rsidRPr="009665FC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ми-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кропрепара- </w:t>
            </w:r>
            <w:r w:rsidRPr="009665FC">
              <w:rPr>
                <w:rFonts w:ascii="Times New Roman" w:hAnsi="Times New Roman" w:cs="Times New Roman"/>
                <w:spacing w:val="-6"/>
              </w:rPr>
              <w:t>ты</w:t>
            </w:r>
          </w:p>
        </w:tc>
      </w:tr>
    </w:tbl>
    <w:p w:rsidR="0046515B" w:rsidRPr="009665FC" w:rsidRDefault="0046515B">
      <w:pPr>
        <w:spacing w:line="235" w:lineRule="auto"/>
        <w:rPr>
          <w:rFonts w:ascii="Times New Roman" w:hAnsi="Times New Roman" w:cs="Times New Roman"/>
        </w:rPr>
        <w:sectPr w:rsidR="0046515B" w:rsidRPr="009665FC">
          <w:headerReference w:type="default" r:id="rId15"/>
          <w:pgSz w:w="16850" w:h="11920" w:orient="landscape"/>
          <w:pgMar w:top="980" w:right="1000" w:bottom="280" w:left="1140" w:header="0" w:footer="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4990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4"/>
              <w:ind w:left="22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097" w:type="dxa"/>
            <w:tcBorders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ind w:left="7" w:right="13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Особенности клеточного строения</w:t>
            </w:r>
          </w:p>
          <w:p w:rsidR="0046515B" w:rsidRPr="009665FC" w:rsidRDefault="001C4663">
            <w:pPr>
              <w:pStyle w:val="TableParagraph"/>
              <w:ind w:left="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организмов.</w:t>
            </w:r>
            <w:r w:rsidRPr="009665F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>Вирусы</w:t>
            </w:r>
          </w:p>
        </w:tc>
        <w:tc>
          <w:tcPr>
            <w:tcW w:w="2496" w:type="dxa"/>
          </w:tcPr>
          <w:p w:rsidR="0046515B" w:rsidRPr="009665FC" w:rsidRDefault="001C4663">
            <w:pPr>
              <w:pStyle w:val="TableParagraph"/>
              <w:spacing w:before="44" w:line="237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бобщение ранее изу- </w:t>
            </w:r>
            <w:r w:rsidRPr="009665FC">
              <w:rPr>
                <w:rFonts w:ascii="Times New Roman" w:hAnsi="Times New Roman" w:cs="Times New Roman"/>
              </w:rPr>
              <w:t>ченного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материала.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Многообразие</w:t>
            </w:r>
            <w:r w:rsidRPr="009665F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типов </w:t>
            </w:r>
            <w:r w:rsidRPr="009665FC">
              <w:rPr>
                <w:rFonts w:ascii="Times New Roman" w:hAnsi="Times New Roman" w:cs="Times New Roman"/>
                <w:w w:val="85"/>
              </w:rPr>
              <w:t xml:space="preserve">клеток: свободноживу- </w:t>
            </w:r>
            <w:r w:rsidRPr="009665FC">
              <w:rPr>
                <w:rFonts w:ascii="Times New Roman" w:hAnsi="Times New Roman" w:cs="Times New Roman"/>
              </w:rPr>
              <w:t xml:space="preserve">щие и образующие </w:t>
            </w:r>
            <w:r w:rsidRPr="009665FC">
              <w:rPr>
                <w:rFonts w:ascii="Times New Roman" w:hAnsi="Times New Roman" w:cs="Times New Roman"/>
                <w:w w:val="90"/>
              </w:rPr>
              <w:t>ткани,</w:t>
            </w:r>
            <w:r w:rsidRPr="009665FC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прокариоты,</w:t>
            </w:r>
            <w:r w:rsidRPr="009665FC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эу- </w:t>
            </w:r>
            <w:r w:rsidRPr="009665FC">
              <w:rPr>
                <w:rFonts w:ascii="Times New Roman" w:hAnsi="Times New Roman" w:cs="Times New Roman"/>
              </w:rPr>
              <w:t>кариоты.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Вирусы.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85"/>
              </w:rPr>
              <w:t xml:space="preserve">История изучения </w:t>
            </w:r>
            <w:r w:rsidRPr="009665FC">
              <w:rPr>
                <w:rFonts w:ascii="Times New Roman" w:hAnsi="Times New Roman" w:cs="Times New Roman"/>
                <w:spacing w:val="-2"/>
              </w:rPr>
              <w:t>вирусов.</w:t>
            </w:r>
          </w:p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:rsidR="0046515B" w:rsidRPr="009665FC" w:rsidRDefault="001C4663">
            <w:pPr>
              <w:pStyle w:val="TableParagraph"/>
              <w:spacing w:line="242" w:lineRule="auto"/>
              <w:ind w:left="120" w:right="256"/>
              <w:rPr>
                <w:rFonts w:ascii="Times New Roman" w:hAnsi="Times New Roman" w:cs="Times New Roman"/>
                <w:b/>
                <w:i/>
              </w:rPr>
            </w:pPr>
            <w:r w:rsidRPr="009665FC">
              <w:rPr>
                <w:rFonts w:ascii="Times New Roman" w:hAnsi="Times New Roman" w:cs="Times New Roman"/>
                <w:b/>
                <w:i/>
                <w:w w:val="90"/>
              </w:rPr>
              <w:t>Лаборатор-ная</w:t>
            </w:r>
            <w:r w:rsidRPr="009665FC">
              <w:rPr>
                <w:rFonts w:ascii="Times New Roman" w:hAnsi="Times New Roman" w:cs="Times New Roman"/>
                <w:b/>
                <w:i/>
                <w:spacing w:val="-10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i/>
                <w:w w:val="90"/>
              </w:rPr>
              <w:t xml:space="preserve">рабо- </w:t>
            </w:r>
            <w:r w:rsidRPr="009665FC">
              <w:rPr>
                <w:rFonts w:ascii="Times New Roman" w:hAnsi="Times New Roman" w:cs="Times New Roman"/>
                <w:b/>
                <w:i/>
              </w:rPr>
              <w:t>та № 1</w:t>
            </w:r>
          </w:p>
          <w:p w:rsidR="0046515B" w:rsidRPr="009665FC" w:rsidRDefault="001C4663">
            <w:pPr>
              <w:pStyle w:val="TableParagraph"/>
              <w:spacing w:before="13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«Многообразие клеток </w:t>
            </w:r>
            <w:r w:rsidRPr="009665FC">
              <w:rPr>
                <w:rFonts w:ascii="Times New Roman" w:hAnsi="Times New Roman" w:cs="Times New Roman"/>
              </w:rPr>
              <w:t xml:space="preserve">эукариот. Сравнение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растительных и живот- </w:t>
            </w:r>
            <w:r w:rsidRPr="009665FC">
              <w:rPr>
                <w:rFonts w:ascii="Times New Roman" w:hAnsi="Times New Roman" w:cs="Times New Roman"/>
              </w:rPr>
              <w:t>ных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клеток»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46" w:line="235" w:lineRule="auto"/>
              <w:ind w:left="121" w:right="2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Изучить</w:t>
            </w:r>
            <w:r w:rsidRPr="009665FC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особен- ности клеточного 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строения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организмов разных </w:t>
            </w:r>
            <w:r w:rsidRPr="009665FC">
              <w:rPr>
                <w:rFonts w:ascii="Times New Roman" w:hAnsi="Times New Roman" w:cs="Times New Roman"/>
                <w:spacing w:val="-2"/>
              </w:rPr>
              <w:t>царств.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44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46"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пределять отличительные призна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ки клеток прокариот и эукариот, отличие вирусов от других живых </w:t>
            </w:r>
            <w:r w:rsidRPr="009665FC">
              <w:rPr>
                <w:rFonts w:ascii="Times New Roman" w:hAnsi="Times New Roman" w:cs="Times New Roman"/>
                <w:spacing w:val="-2"/>
              </w:rPr>
              <w:t>организмов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Приводить примеры организмов </w:t>
            </w:r>
            <w:r w:rsidRPr="009665FC">
              <w:rPr>
                <w:rFonts w:ascii="Times New Roman" w:hAnsi="Times New Roman" w:cs="Times New Roman"/>
              </w:rPr>
              <w:t>прокариот и эукариот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Характеризовать существенные </w:t>
            </w:r>
            <w:r w:rsidRPr="009665FC">
              <w:rPr>
                <w:rFonts w:ascii="Times New Roman" w:hAnsi="Times New Roman" w:cs="Times New Roman"/>
                <w:w w:val="90"/>
              </w:rPr>
              <w:t>признаки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жизнедеятельности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во- </w:t>
            </w:r>
            <w:r w:rsidRPr="009665FC">
              <w:rPr>
                <w:rFonts w:ascii="Times New Roman" w:hAnsi="Times New Roman" w:cs="Times New Roman"/>
                <w:w w:val="95"/>
              </w:rPr>
              <w:t>бодноживущей клетки и</w:t>
            </w:r>
            <w:r w:rsidRPr="009665FC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клетки, </w:t>
            </w:r>
            <w:r w:rsidRPr="009665FC">
              <w:rPr>
                <w:rFonts w:ascii="Times New Roman" w:hAnsi="Times New Roman" w:cs="Times New Roman"/>
              </w:rPr>
              <w:t>входящей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в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остав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ткани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Называть имена учёных, положив- </w:t>
            </w:r>
            <w:r w:rsidRPr="009665FC">
              <w:rPr>
                <w:rFonts w:ascii="Times New Roman" w:hAnsi="Times New Roman" w:cs="Times New Roman"/>
                <w:w w:val="95"/>
              </w:rPr>
              <w:t>ших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начало изучению клетки.</w:t>
            </w:r>
          </w:p>
          <w:p w:rsidR="0046515B" w:rsidRPr="009665FC" w:rsidRDefault="001C4663">
            <w:pPr>
              <w:pStyle w:val="TableParagraph"/>
              <w:spacing w:line="237" w:lineRule="auto"/>
              <w:ind w:right="12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Сравниват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строение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растительных </w:t>
            </w:r>
            <w:r w:rsidRPr="009665FC">
              <w:rPr>
                <w:rFonts w:ascii="Times New Roman" w:hAnsi="Times New Roman" w:cs="Times New Roman"/>
              </w:rPr>
              <w:t>и животных клеток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Фиксироват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результаты наблюде- </w:t>
            </w:r>
            <w:r w:rsidRPr="009665FC">
              <w:rPr>
                <w:rFonts w:ascii="Times New Roman" w:hAnsi="Times New Roman" w:cs="Times New Roman"/>
              </w:rPr>
              <w:t>ний</w:t>
            </w:r>
            <w:r w:rsidRPr="009665F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делать выводы.</w:t>
            </w:r>
          </w:p>
          <w:p w:rsidR="0046515B" w:rsidRPr="009665FC" w:rsidRDefault="001C4663">
            <w:pPr>
              <w:pStyle w:val="TableParagraph"/>
              <w:spacing w:line="260" w:lineRule="exac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Соблюдать правила работы в каби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нете, обращения с лабораторным </w:t>
            </w:r>
            <w:r w:rsidRPr="009665FC">
              <w:rPr>
                <w:rFonts w:ascii="Times New Roman" w:hAnsi="Times New Roman" w:cs="Times New Roman"/>
                <w:spacing w:val="-2"/>
              </w:rPr>
              <w:t>оборудованием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46" w:line="235" w:lineRule="auto"/>
              <w:ind w:right="175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Микроскоп цифровой,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микропрепа- </w:t>
            </w:r>
            <w:r w:rsidRPr="009665FC">
              <w:rPr>
                <w:rFonts w:ascii="Times New Roman" w:hAnsi="Times New Roman" w:cs="Times New Roman"/>
                <w:spacing w:val="-2"/>
              </w:rPr>
              <w:t>раты.</w:t>
            </w:r>
          </w:p>
        </w:tc>
      </w:tr>
      <w:tr w:rsidR="0046515B" w:rsidRPr="009665FC">
        <w:trPr>
          <w:trHeight w:val="5022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1"/>
              <w:ind w:left="23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8</w:t>
            </w:r>
          </w:p>
        </w:tc>
        <w:tc>
          <w:tcPr>
            <w:tcW w:w="2097" w:type="dxa"/>
            <w:tcBorders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 w:line="235" w:lineRule="auto"/>
              <w:ind w:left="117" w:right="109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Размножение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клет- ки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её</w:t>
            </w:r>
            <w:r w:rsidRPr="009665FC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жизненный </w:t>
            </w:r>
            <w:r w:rsidRPr="009665FC">
              <w:rPr>
                <w:rFonts w:ascii="Times New Roman" w:hAnsi="Times New Roman" w:cs="Times New Roman"/>
                <w:spacing w:val="-4"/>
              </w:rPr>
              <w:t>цикл</w:t>
            </w:r>
          </w:p>
        </w:tc>
        <w:tc>
          <w:tcPr>
            <w:tcW w:w="2496" w:type="dxa"/>
          </w:tcPr>
          <w:p w:rsidR="0046515B" w:rsidRPr="009665FC" w:rsidRDefault="001C4663">
            <w:pPr>
              <w:pStyle w:val="TableParagraph"/>
              <w:spacing w:before="39" w:line="235" w:lineRule="auto"/>
              <w:ind w:left="118" w:right="471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Размножение клетки путём</w:t>
            </w:r>
            <w:r w:rsidRPr="009665F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деления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—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об- щее свойство клеток </w:t>
            </w:r>
            <w:r w:rsidRPr="009665FC">
              <w:rPr>
                <w:rFonts w:ascii="Times New Roman" w:hAnsi="Times New Roman" w:cs="Times New Roman"/>
              </w:rPr>
              <w:t>одноклеточных и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18" w:right="11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многоклеточных орга- низмов.</w:t>
            </w:r>
            <w:r w:rsidRPr="009665FC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Клеточное</w:t>
            </w:r>
            <w:r w:rsidRPr="009665FC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де- </w:t>
            </w:r>
            <w:r w:rsidRPr="009665FC">
              <w:rPr>
                <w:rFonts w:ascii="Times New Roman" w:hAnsi="Times New Roman" w:cs="Times New Roman"/>
              </w:rPr>
              <w:t>ление</w:t>
            </w:r>
            <w:r w:rsidRPr="009665F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у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рокариот</w:t>
            </w:r>
            <w:r w:rsidRPr="009665F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—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деление клетки надвое.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Деление</w:t>
            </w:r>
            <w:r w:rsidRPr="009665FC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клетки</w:t>
            </w:r>
            <w:r w:rsidRPr="009665FC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у</w:t>
            </w:r>
            <w:r w:rsidRPr="009665FC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эука- </w:t>
            </w:r>
            <w:r w:rsidRPr="009665FC">
              <w:rPr>
                <w:rFonts w:ascii="Times New Roman" w:hAnsi="Times New Roman" w:cs="Times New Roman"/>
                <w:w w:val="95"/>
              </w:rPr>
              <w:t>риот.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Митоз.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Фазы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ми- тоза.</w:t>
            </w:r>
            <w:r w:rsidRPr="009665FC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Жизненный</w:t>
            </w:r>
            <w:r w:rsidRPr="009665FC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цикл клетки:</w:t>
            </w:r>
            <w:r w:rsidRPr="009665F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нтерфаза,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ми- </w:t>
            </w:r>
            <w:r w:rsidRPr="009665FC">
              <w:rPr>
                <w:rFonts w:ascii="Times New Roman" w:hAnsi="Times New Roman" w:cs="Times New Roman"/>
              </w:rPr>
              <w:t>тоз. Разделение кле-</w:t>
            </w:r>
          </w:p>
          <w:p w:rsidR="0046515B" w:rsidRPr="009665FC" w:rsidRDefault="001C4663">
            <w:pPr>
              <w:pStyle w:val="TableParagraph"/>
              <w:spacing w:line="237" w:lineRule="auto"/>
              <w:ind w:left="118" w:right="16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точного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одержимого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на </w:t>
            </w:r>
            <w:r w:rsidRPr="009665FC">
              <w:rPr>
                <w:rFonts w:ascii="Times New Roman" w:hAnsi="Times New Roman" w:cs="Times New Roman"/>
              </w:rPr>
              <w:t>две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дочерние</w:t>
            </w:r>
            <w:r w:rsidRPr="009665F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клет-</w:t>
            </w:r>
            <w:r w:rsidRPr="009665F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ки.</w:t>
            </w:r>
          </w:p>
          <w:p w:rsidR="0046515B" w:rsidRPr="009665FC" w:rsidRDefault="001C4663">
            <w:pPr>
              <w:pStyle w:val="TableParagraph"/>
              <w:spacing w:before="5" w:line="252" w:lineRule="exact"/>
              <w:ind w:left="118"/>
              <w:rPr>
                <w:rFonts w:ascii="Times New Roman" w:hAnsi="Times New Roman" w:cs="Times New Roman"/>
                <w:b/>
                <w:i/>
              </w:rPr>
            </w:pPr>
            <w:r w:rsidRPr="009665FC">
              <w:rPr>
                <w:rFonts w:ascii="Times New Roman" w:hAnsi="Times New Roman" w:cs="Times New Roman"/>
                <w:b/>
                <w:i/>
                <w:spacing w:val="-2"/>
                <w:w w:val="95"/>
              </w:rPr>
              <w:t>Лабораторная</w:t>
            </w:r>
            <w:r w:rsidRPr="009665FC">
              <w:rPr>
                <w:rFonts w:ascii="Times New Roman" w:hAnsi="Times New Roman" w:cs="Times New Roman"/>
                <w:b/>
                <w:i/>
                <w:spacing w:val="3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i/>
                <w:spacing w:val="-2"/>
              </w:rPr>
              <w:t>работа</w:t>
            </w:r>
          </w:p>
          <w:p w:rsidR="0046515B" w:rsidRPr="009665FC" w:rsidRDefault="001C4663">
            <w:pPr>
              <w:pStyle w:val="TableParagraph"/>
              <w:spacing w:line="250" w:lineRule="exact"/>
              <w:ind w:left="118"/>
              <w:rPr>
                <w:rFonts w:ascii="Times New Roman" w:hAnsi="Times New Roman" w:cs="Times New Roman"/>
                <w:b/>
                <w:i/>
              </w:rPr>
            </w:pPr>
            <w:r w:rsidRPr="009665FC">
              <w:rPr>
                <w:rFonts w:ascii="Times New Roman" w:hAnsi="Times New Roman" w:cs="Times New Roman"/>
                <w:b/>
                <w:i/>
              </w:rPr>
              <w:t>№</w:t>
            </w:r>
            <w:r w:rsidRPr="009665FC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i/>
                <w:spacing w:val="-10"/>
                <w:w w:val="105"/>
              </w:rPr>
              <w:t>2</w:t>
            </w:r>
          </w:p>
          <w:p w:rsidR="0046515B" w:rsidRPr="009665FC" w:rsidRDefault="001C4663">
            <w:pPr>
              <w:pStyle w:val="TableParagraph"/>
              <w:spacing w:line="248" w:lineRule="exact"/>
              <w:ind w:left="118" w:right="439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«Рассматривание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ми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кропрепаратов с деля- </w:t>
            </w:r>
            <w:r w:rsidRPr="009665FC">
              <w:rPr>
                <w:rFonts w:ascii="Times New Roman" w:hAnsi="Times New Roman" w:cs="Times New Roman"/>
              </w:rPr>
              <w:t>щимися</w:t>
            </w:r>
            <w:r w:rsidRPr="009665F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клетками»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46" w:line="235" w:lineRule="auto"/>
              <w:ind w:left="121" w:right="285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Изучить</w:t>
            </w:r>
            <w:r w:rsidRPr="009665FC"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жизненный цикл соматической </w:t>
            </w:r>
            <w:r w:rsidRPr="009665FC">
              <w:rPr>
                <w:rFonts w:ascii="Times New Roman" w:hAnsi="Times New Roman" w:cs="Times New Roman"/>
                <w:w w:val="95"/>
              </w:rPr>
              <w:t>клетки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на</w:t>
            </w:r>
            <w:r w:rsidRPr="009665FC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примере </w:t>
            </w:r>
            <w:r w:rsidRPr="009665FC">
              <w:rPr>
                <w:rFonts w:ascii="Times New Roman" w:hAnsi="Times New Roman" w:cs="Times New Roman"/>
              </w:rPr>
              <w:t>делящихся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клеток корешка лука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41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36" w:line="237" w:lineRule="auto"/>
              <w:ind w:right="443" w:firstLine="57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Характеризовать значение раз- множения</w:t>
            </w:r>
            <w:r w:rsidRPr="009665F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клетки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182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Сравнивать деление клетки прока- риот и</w:t>
            </w:r>
            <w:r w:rsidRPr="009665F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эукариот,</w:t>
            </w:r>
            <w:r w:rsidRPr="009665F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делать</w:t>
            </w:r>
            <w:r w:rsidRPr="009665F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выводы</w:t>
            </w:r>
            <w:r w:rsidRPr="009665F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на основе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равнения.</w:t>
            </w:r>
          </w:p>
          <w:p w:rsidR="0046515B" w:rsidRPr="009665FC" w:rsidRDefault="001C4663">
            <w:pPr>
              <w:pStyle w:val="TableParagraph"/>
              <w:spacing w:before="7" w:line="249" w:lineRule="exact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Определять</w:t>
            </w:r>
            <w:r w:rsidRPr="009665FC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понятия</w:t>
            </w:r>
            <w:r w:rsidRPr="009665F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«митоз»</w:t>
            </w:r>
            <w:r w:rsidRPr="009665F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10"/>
                <w:w w:val="90"/>
              </w:rPr>
              <w:t>и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«клеточный цикл». Фиксировать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результаты наблюдений, формули- </w:t>
            </w:r>
            <w:r w:rsidRPr="009665FC">
              <w:rPr>
                <w:rFonts w:ascii="Times New Roman" w:hAnsi="Times New Roman" w:cs="Times New Roman"/>
              </w:rPr>
              <w:t>ровать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выводы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Соблюдать правила работы в каби-нете, </w:t>
            </w:r>
            <w:r w:rsidRPr="009665FC">
              <w:rPr>
                <w:rFonts w:ascii="Times New Roman" w:hAnsi="Times New Roman" w:cs="Times New Roman"/>
              </w:rPr>
              <w:t>обращения с лабораторным</w:t>
            </w:r>
          </w:p>
          <w:p w:rsidR="0046515B" w:rsidRPr="009665FC" w:rsidRDefault="001C4663">
            <w:pPr>
              <w:pStyle w:val="TableParagraph"/>
              <w:spacing w:line="247" w:lineRule="exac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оборудованием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ind w:right="342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Объяснять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механизм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распределе- </w:t>
            </w:r>
            <w:r w:rsidRPr="009665FC">
              <w:rPr>
                <w:rFonts w:ascii="Times New Roman" w:hAnsi="Times New Roman" w:cs="Times New Roman"/>
              </w:rPr>
              <w:t>ния</w:t>
            </w:r>
            <w:r w:rsidRPr="009665F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наследственного</w:t>
            </w:r>
            <w:r w:rsidRPr="009665F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материала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между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двумя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дочерними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клеткамиу </w:t>
            </w:r>
            <w:r w:rsidRPr="009665FC">
              <w:rPr>
                <w:rFonts w:ascii="Times New Roman" w:hAnsi="Times New Roman" w:cs="Times New Roman"/>
              </w:rPr>
              <w:t>прокариот и эукариот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Называть и характеризовать стадии </w:t>
            </w:r>
            <w:r w:rsidRPr="009665FC">
              <w:rPr>
                <w:rFonts w:ascii="Times New Roman" w:hAnsi="Times New Roman" w:cs="Times New Roman"/>
              </w:rPr>
              <w:t>клеточного</w:t>
            </w:r>
            <w:r w:rsidRPr="009665FC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цикла.</w:t>
            </w:r>
          </w:p>
          <w:p w:rsidR="0046515B" w:rsidRPr="009665FC" w:rsidRDefault="001C4663">
            <w:pPr>
              <w:pStyle w:val="TableParagraph"/>
              <w:spacing w:line="245" w:lineRule="exac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Наблюдать</w:t>
            </w:r>
            <w:r w:rsidRPr="009665FC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и</w:t>
            </w:r>
            <w:r w:rsidRPr="009665FC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описывать</w:t>
            </w:r>
            <w:r w:rsidRPr="009665FC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>делящиеся</w:t>
            </w:r>
          </w:p>
          <w:p w:rsidR="0046515B" w:rsidRPr="009665FC" w:rsidRDefault="001C4663">
            <w:pPr>
              <w:pStyle w:val="TableParagraph"/>
              <w:spacing w:line="245" w:lineRule="exac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клетки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по</w:t>
            </w:r>
            <w:r w:rsidRPr="009665FC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готовым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микропрепа-</w:t>
            </w:r>
            <w:r w:rsidRPr="009665FC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>ратам.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46" w:line="235" w:lineRule="auto"/>
              <w:ind w:right="20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Цифровой </w:t>
            </w:r>
            <w:r w:rsidRPr="009665FC">
              <w:rPr>
                <w:rFonts w:ascii="Times New Roman" w:hAnsi="Times New Roman" w:cs="Times New Roman"/>
                <w:w w:val="95"/>
              </w:rPr>
              <w:t>микроскоп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 готовые</w:t>
            </w:r>
            <w:r w:rsidRPr="009665FC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ми-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кропрепара- </w:t>
            </w:r>
            <w:r w:rsidRPr="009665FC">
              <w:rPr>
                <w:rFonts w:ascii="Times New Roman" w:hAnsi="Times New Roman" w:cs="Times New Roman"/>
                <w:spacing w:val="-6"/>
              </w:rPr>
              <w:t>ты</w:t>
            </w:r>
          </w:p>
        </w:tc>
      </w:tr>
    </w:tbl>
    <w:p w:rsidR="0046515B" w:rsidRPr="009665FC" w:rsidRDefault="0046515B">
      <w:pPr>
        <w:spacing w:line="235" w:lineRule="auto"/>
        <w:rPr>
          <w:rFonts w:ascii="Times New Roman" w:hAnsi="Times New Roman" w:cs="Times New Roman"/>
        </w:rPr>
        <w:sectPr w:rsidR="0046515B" w:rsidRPr="009665FC">
          <w:headerReference w:type="default" r:id="rId16"/>
          <w:pgSz w:w="16850" w:h="11920" w:orient="landscape"/>
          <w:pgMar w:top="980" w:right="1000" w:bottom="280" w:left="1140" w:header="0" w:footer="0" w:gutter="0"/>
          <w:cols w:space="720"/>
        </w:sectPr>
      </w:pPr>
    </w:p>
    <w:p w:rsidR="0046515B" w:rsidRPr="009665FC" w:rsidRDefault="0046515B">
      <w:pPr>
        <w:spacing w:before="5"/>
        <w:rPr>
          <w:rFonts w:ascii="Times New Roman" w:hAnsi="Times New Roman" w:cs="Times New Roman"/>
          <w:b/>
          <w:sz w:val="18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513"/>
        <w:gridCol w:w="1754"/>
        <w:gridCol w:w="477"/>
        <w:gridCol w:w="541"/>
        <w:gridCol w:w="3628"/>
        <w:gridCol w:w="258"/>
        <w:gridCol w:w="1842"/>
      </w:tblGrid>
      <w:tr w:rsidR="0046515B" w:rsidRPr="009665FC">
        <w:trPr>
          <w:trHeight w:val="849"/>
        </w:trPr>
        <w:tc>
          <w:tcPr>
            <w:tcW w:w="737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171"/>
              <w:ind w:left="189" w:right="159" w:firstLine="82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>п/п</w:t>
            </w:r>
          </w:p>
        </w:tc>
        <w:tc>
          <w:tcPr>
            <w:tcW w:w="2097" w:type="dxa"/>
            <w:tcBorders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105" w:right="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Тема</w:t>
            </w: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649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Содержание</w:t>
            </w:r>
          </w:p>
        </w:tc>
        <w:tc>
          <w:tcPr>
            <w:tcW w:w="2267" w:type="dxa"/>
            <w:gridSpan w:val="2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171"/>
              <w:ind w:left="860" w:hanging="641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 xml:space="preserve">Целевая 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урока</w:t>
            </w:r>
          </w:p>
        </w:tc>
        <w:tc>
          <w:tcPr>
            <w:tcW w:w="1018" w:type="dxa"/>
            <w:gridSpan w:val="2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171"/>
              <w:ind w:left="245" w:right="169" w:hanging="63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часов</w:t>
            </w:r>
          </w:p>
        </w:tc>
        <w:tc>
          <w:tcPr>
            <w:tcW w:w="3628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1"/>
              <w:ind w:left="157" w:right="12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сновные виды деятельности обу-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чающихся</w:t>
            </w:r>
            <w:r w:rsidRPr="009665FC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на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уроке/внеурочном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занятии</w:t>
            </w:r>
          </w:p>
        </w:tc>
        <w:tc>
          <w:tcPr>
            <w:tcW w:w="2100" w:type="dxa"/>
            <w:gridSpan w:val="2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1"/>
              <w:ind w:left="320" w:right="233" w:hanging="56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 xml:space="preserve">Использова-ние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оборудо-вание</w:t>
            </w:r>
          </w:p>
        </w:tc>
      </w:tr>
      <w:tr w:rsidR="0046515B" w:rsidRPr="009665FC">
        <w:trPr>
          <w:trHeight w:val="383"/>
        </w:trPr>
        <w:tc>
          <w:tcPr>
            <w:tcW w:w="737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37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6515B" w:rsidRPr="009665FC" w:rsidRDefault="001C4663">
            <w:pPr>
              <w:pStyle w:val="TableParagraph"/>
              <w:spacing w:before="47"/>
              <w:ind w:left="645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>2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8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>.</w:t>
            </w:r>
            <w:r w:rsidRPr="009665FC">
              <w:rPr>
                <w:rFonts w:ascii="Times New Roman" w:hAnsi="Times New Roman" w:cs="Times New Roman"/>
                <w:b/>
                <w:spacing w:val="31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>Размножение</w:t>
            </w:r>
            <w:r w:rsidRPr="009665FC">
              <w:rPr>
                <w:rFonts w:ascii="Times New Roman" w:hAnsi="Times New Roman" w:cs="Times New Roman"/>
                <w:b/>
                <w:spacing w:val="24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>и</w:t>
            </w:r>
            <w:r w:rsidRPr="009665FC">
              <w:rPr>
                <w:rFonts w:ascii="Times New Roman" w:hAnsi="Times New Roman" w:cs="Times New Roman"/>
                <w:b/>
                <w:spacing w:val="27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>индивидуальное</w:t>
            </w:r>
            <w:r w:rsidRPr="009665FC">
              <w:rPr>
                <w:rFonts w:ascii="Times New Roman" w:hAnsi="Times New Roman" w:cs="Times New Roman"/>
                <w:b/>
                <w:spacing w:val="27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>развитие</w:t>
            </w:r>
            <w:r w:rsidRPr="009665FC">
              <w:rPr>
                <w:rFonts w:ascii="Times New Roman" w:hAnsi="Times New Roman" w:cs="Times New Roman"/>
                <w:b/>
                <w:spacing w:val="2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>(онтогенез)</w:t>
            </w:r>
            <w:r w:rsidRPr="009665FC">
              <w:rPr>
                <w:rFonts w:ascii="Times New Roman" w:hAnsi="Times New Roman" w:cs="Times New Roman"/>
                <w:b/>
                <w:spacing w:val="24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>организмов</w:t>
            </w:r>
          </w:p>
        </w:tc>
        <w:tc>
          <w:tcPr>
            <w:tcW w:w="41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6515B" w:rsidRPr="009665FC" w:rsidRDefault="001C4663">
            <w:pPr>
              <w:pStyle w:val="TableParagraph"/>
              <w:spacing w:before="47"/>
              <w:ind w:left="149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>(5</w:t>
            </w:r>
            <w:r w:rsidRPr="009665FC">
              <w:rPr>
                <w:rFonts w:ascii="Times New Roman" w:hAnsi="Times New Roman" w:cs="Times New Roman"/>
                <w:b/>
                <w:spacing w:val="-3"/>
                <w:w w:val="9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часов)</w:t>
            </w:r>
          </w:p>
        </w:tc>
        <w:tc>
          <w:tcPr>
            <w:tcW w:w="2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6515B" w:rsidRPr="009665FC">
        <w:trPr>
          <w:trHeight w:val="381"/>
        </w:trPr>
        <w:tc>
          <w:tcPr>
            <w:tcW w:w="14343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4"/>
              <w:ind w:left="1377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>3.</w:t>
            </w:r>
            <w:r w:rsidRPr="009665FC">
              <w:rPr>
                <w:rFonts w:ascii="Times New Roman" w:hAnsi="Times New Roman" w:cs="Times New Roman"/>
                <w:b/>
                <w:spacing w:val="12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>Основы</w:t>
            </w:r>
            <w:r w:rsidRPr="009665FC">
              <w:rPr>
                <w:rFonts w:ascii="Times New Roman" w:hAnsi="Times New Roman" w:cs="Times New Roman"/>
                <w:b/>
                <w:spacing w:val="18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>генетики</w:t>
            </w:r>
            <w:r w:rsidRPr="009665FC">
              <w:rPr>
                <w:rFonts w:ascii="Times New Roman" w:hAnsi="Times New Roman" w:cs="Times New Roman"/>
                <w:b/>
                <w:spacing w:val="16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>(10</w:t>
            </w:r>
            <w:r w:rsidRPr="009665FC">
              <w:rPr>
                <w:rFonts w:ascii="Times New Roman" w:hAnsi="Times New Roman" w:cs="Times New Roman"/>
                <w:b/>
                <w:spacing w:val="16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>часов)</w:t>
            </w:r>
          </w:p>
        </w:tc>
      </w:tr>
      <w:tr w:rsidR="0046515B" w:rsidRPr="009665FC">
        <w:trPr>
          <w:trHeight w:val="383"/>
        </w:trPr>
        <w:tc>
          <w:tcPr>
            <w:tcW w:w="14343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4"/>
              <w:ind w:left="1377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>4.</w:t>
            </w:r>
            <w:r w:rsidRPr="009665FC">
              <w:rPr>
                <w:rFonts w:ascii="Times New Roman" w:hAnsi="Times New Roman" w:cs="Times New Roman"/>
                <w:b/>
                <w:spacing w:val="12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>Генетика</w:t>
            </w:r>
            <w:r w:rsidRPr="009665FC">
              <w:rPr>
                <w:rFonts w:ascii="Times New Roman" w:hAnsi="Times New Roman" w:cs="Times New Roman"/>
                <w:b/>
                <w:spacing w:val="19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>человека</w:t>
            </w:r>
            <w:r w:rsidRPr="009665FC">
              <w:rPr>
                <w:rFonts w:ascii="Times New Roman" w:hAnsi="Times New Roman" w:cs="Times New Roman"/>
                <w:b/>
                <w:spacing w:val="1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>(3</w:t>
            </w:r>
            <w:r w:rsidRPr="009665FC">
              <w:rPr>
                <w:rFonts w:ascii="Times New Roman" w:hAnsi="Times New Roman" w:cs="Times New Roman"/>
                <w:b/>
                <w:spacing w:val="16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4"/>
                <w:w w:val="85"/>
                <w:sz w:val="20"/>
              </w:rPr>
              <w:t>часа)</w:t>
            </w:r>
          </w:p>
        </w:tc>
      </w:tr>
      <w:tr w:rsidR="0046515B" w:rsidRPr="009665FC">
        <w:trPr>
          <w:trHeight w:val="381"/>
        </w:trPr>
        <w:tc>
          <w:tcPr>
            <w:tcW w:w="14343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/>
              <w:ind w:left="1377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>5.</w:t>
            </w:r>
            <w:r w:rsidRPr="009665FC">
              <w:rPr>
                <w:rFonts w:ascii="Times New Roman" w:hAnsi="Times New Roman" w:cs="Times New Roman"/>
                <w:b/>
                <w:spacing w:val="14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>Основы</w:t>
            </w:r>
            <w:r w:rsidRPr="009665FC">
              <w:rPr>
                <w:rFonts w:ascii="Times New Roman" w:hAnsi="Times New Roman" w:cs="Times New Roman"/>
                <w:b/>
                <w:spacing w:val="22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>селекции</w:t>
            </w:r>
            <w:r w:rsidRPr="009665FC">
              <w:rPr>
                <w:rFonts w:ascii="Times New Roman" w:hAnsi="Times New Roman" w:cs="Times New Roman"/>
                <w:b/>
                <w:spacing w:val="19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>и</w:t>
            </w:r>
            <w:r w:rsidRPr="009665FC">
              <w:rPr>
                <w:rFonts w:ascii="Times New Roman" w:hAnsi="Times New Roman" w:cs="Times New Roman"/>
                <w:b/>
                <w:spacing w:val="19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>биотехнологии</w:t>
            </w:r>
            <w:r w:rsidRPr="009665FC">
              <w:rPr>
                <w:rFonts w:ascii="Times New Roman" w:hAnsi="Times New Roman" w:cs="Times New Roman"/>
                <w:b/>
                <w:spacing w:val="19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>(3</w:t>
            </w:r>
            <w:r w:rsidRPr="009665FC">
              <w:rPr>
                <w:rFonts w:ascii="Times New Roman" w:hAnsi="Times New Roman" w:cs="Times New Roman"/>
                <w:b/>
                <w:spacing w:val="19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4"/>
                <w:w w:val="85"/>
                <w:sz w:val="20"/>
              </w:rPr>
              <w:t>часа)</w:t>
            </w:r>
          </w:p>
        </w:tc>
      </w:tr>
      <w:tr w:rsidR="0046515B" w:rsidRPr="009665FC">
        <w:trPr>
          <w:trHeight w:val="381"/>
        </w:trPr>
        <w:tc>
          <w:tcPr>
            <w:tcW w:w="14343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4"/>
              <w:ind w:left="1377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>6.</w:t>
            </w:r>
            <w:r w:rsidRPr="009665FC">
              <w:rPr>
                <w:rFonts w:ascii="Times New Roman" w:hAnsi="Times New Roman" w:cs="Times New Roman"/>
                <w:b/>
                <w:spacing w:val="18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>Эволюционное</w:t>
            </w:r>
            <w:r w:rsidRPr="009665FC">
              <w:rPr>
                <w:rFonts w:ascii="Times New Roman" w:hAnsi="Times New Roman" w:cs="Times New Roman"/>
                <w:b/>
                <w:spacing w:val="2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>учение</w:t>
            </w:r>
            <w:r w:rsidRPr="009665FC">
              <w:rPr>
                <w:rFonts w:ascii="Times New Roman" w:hAnsi="Times New Roman" w:cs="Times New Roman"/>
                <w:b/>
                <w:spacing w:val="2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>(15</w:t>
            </w:r>
            <w:r w:rsidRPr="009665FC">
              <w:rPr>
                <w:rFonts w:ascii="Times New Roman" w:hAnsi="Times New Roman" w:cs="Times New Roman"/>
                <w:b/>
                <w:spacing w:val="24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>часов)</w:t>
            </w:r>
          </w:p>
        </w:tc>
      </w:tr>
      <w:tr w:rsidR="0046515B" w:rsidRPr="009665FC">
        <w:trPr>
          <w:trHeight w:val="383"/>
        </w:trPr>
        <w:tc>
          <w:tcPr>
            <w:tcW w:w="14343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7"/>
              <w:ind w:left="1325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>7.</w:t>
            </w:r>
            <w:r w:rsidRPr="009665FC">
              <w:rPr>
                <w:rFonts w:ascii="Times New Roman" w:hAnsi="Times New Roman" w:cs="Times New Roman"/>
                <w:b/>
                <w:spacing w:val="1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>Возникновение</w:t>
            </w:r>
            <w:r w:rsidRPr="009665FC">
              <w:rPr>
                <w:rFonts w:ascii="Times New Roman" w:hAnsi="Times New Roman" w:cs="Times New Roman"/>
                <w:b/>
                <w:spacing w:val="1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>и</w:t>
            </w:r>
            <w:r w:rsidRPr="009665FC">
              <w:rPr>
                <w:rFonts w:ascii="Times New Roman" w:hAnsi="Times New Roman" w:cs="Times New Roman"/>
                <w:b/>
                <w:spacing w:val="17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>развитие</w:t>
            </w:r>
            <w:r w:rsidRPr="009665FC">
              <w:rPr>
                <w:rFonts w:ascii="Times New Roman" w:hAnsi="Times New Roman" w:cs="Times New Roman"/>
                <w:b/>
                <w:spacing w:val="17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>жизни</w:t>
            </w:r>
            <w:r w:rsidRPr="009665FC">
              <w:rPr>
                <w:rFonts w:ascii="Times New Roman" w:hAnsi="Times New Roman" w:cs="Times New Roman"/>
                <w:b/>
                <w:spacing w:val="17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>на</w:t>
            </w:r>
            <w:r w:rsidRPr="009665FC">
              <w:rPr>
                <w:rFonts w:ascii="Times New Roman" w:hAnsi="Times New Roman" w:cs="Times New Roman"/>
                <w:b/>
                <w:spacing w:val="13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>Земле</w:t>
            </w:r>
            <w:r w:rsidRPr="009665FC">
              <w:rPr>
                <w:rFonts w:ascii="Times New Roman" w:hAnsi="Times New Roman" w:cs="Times New Roman"/>
                <w:b/>
                <w:spacing w:val="1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>(4</w:t>
            </w:r>
            <w:r w:rsidRPr="009665FC">
              <w:rPr>
                <w:rFonts w:ascii="Times New Roman" w:hAnsi="Times New Roman" w:cs="Times New Roman"/>
                <w:b/>
                <w:spacing w:val="17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4"/>
                <w:w w:val="85"/>
                <w:sz w:val="20"/>
              </w:rPr>
              <w:t>часа)</w:t>
            </w:r>
          </w:p>
        </w:tc>
      </w:tr>
      <w:tr w:rsidR="0046515B" w:rsidRPr="009665FC">
        <w:trPr>
          <w:trHeight w:val="2649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/>
              <w:ind w:left="23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5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/>
              <w:ind w:left="125" w:right="165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Бактерии</w:t>
            </w:r>
            <w:r w:rsidRPr="009665FC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и</w:t>
            </w:r>
            <w:r w:rsidRPr="009665FC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>вирусы</w:t>
            </w:r>
          </w:p>
        </w:tc>
        <w:tc>
          <w:tcPr>
            <w:tcW w:w="3009" w:type="dxa"/>
            <w:gridSpan w:val="2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2" w:line="240" w:lineRule="exact"/>
              <w:ind w:left="120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w w:val="90"/>
                <w:sz w:val="20"/>
              </w:rPr>
              <w:t>Разнообразие</w:t>
            </w:r>
            <w:r w:rsidRPr="009665FC">
              <w:rPr>
                <w:rFonts w:ascii="Times New Roman" w:hAnsi="Times New Roman" w:cs="Times New Roman"/>
                <w:spacing w:val="5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sz w:val="20"/>
              </w:rPr>
              <w:t>форм</w:t>
            </w:r>
          </w:p>
          <w:p w:rsidR="0046515B" w:rsidRPr="009665FC" w:rsidRDefault="001C4663">
            <w:pPr>
              <w:pStyle w:val="TableParagraph"/>
              <w:spacing w:before="4" w:line="232" w:lineRule="auto"/>
              <w:ind w:left="120" w:right="396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w w:val="85"/>
                <w:sz w:val="20"/>
              </w:rPr>
              <w:t xml:space="preserve">организмов: однокле-точные, </w:t>
            </w:r>
            <w:r w:rsidRPr="009665FC">
              <w:rPr>
                <w:rFonts w:ascii="Times New Roman" w:hAnsi="Times New Roman" w:cs="Times New Roman"/>
                <w:sz w:val="20"/>
              </w:rPr>
              <w:t>многоклеточ-ные</w:t>
            </w:r>
            <w:r w:rsidRPr="009665FC">
              <w:rPr>
                <w:rFonts w:ascii="Times New Roman" w:hAnsi="Times New Roman" w:cs="Times New Roman"/>
                <w:spacing w:val="-16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0"/>
              </w:rPr>
              <w:t>и</w:t>
            </w:r>
          </w:p>
          <w:p w:rsidR="0046515B" w:rsidRPr="009665FC" w:rsidRDefault="001C4663">
            <w:pPr>
              <w:pStyle w:val="TableParagraph"/>
              <w:spacing w:line="237" w:lineRule="exact"/>
              <w:ind w:left="120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0"/>
              </w:rPr>
              <w:t>неклеточные.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ind w:left="120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w w:val="90"/>
                <w:sz w:val="20"/>
              </w:rPr>
              <w:t xml:space="preserve">Бактерии как однокле-точные </w:t>
            </w:r>
            <w:r w:rsidRPr="009665FC">
              <w:rPr>
                <w:rFonts w:ascii="Times New Roman" w:hAnsi="Times New Roman" w:cs="Times New Roman"/>
                <w:sz w:val="20"/>
              </w:rPr>
              <w:t>доядерные ор-</w:t>
            </w:r>
            <w:r w:rsidRPr="009665FC">
              <w:rPr>
                <w:rFonts w:ascii="Times New Roman" w:hAnsi="Times New Roman" w:cs="Times New Roman"/>
                <w:spacing w:val="-16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0"/>
              </w:rPr>
              <w:t>ганизмы.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0" w:right="57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sz w:val="20"/>
              </w:rPr>
              <w:t xml:space="preserve">Вирусы как неклеточная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форма</w:t>
            </w:r>
            <w:r w:rsidRPr="009665FC">
              <w:rPr>
                <w:rFonts w:ascii="Times New Roman" w:hAnsi="Times New Roman" w:cs="Times New Roman"/>
                <w:spacing w:val="-1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жизни.</w:t>
            </w:r>
            <w:r w:rsidRPr="009665FC">
              <w:rPr>
                <w:rFonts w:ascii="Times New Roman" w:hAnsi="Times New Roman" w:cs="Times New Roman"/>
                <w:spacing w:val="-12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 xml:space="preserve">Отличительные </w:t>
            </w:r>
            <w:r w:rsidRPr="009665FC">
              <w:rPr>
                <w:rFonts w:ascii="Times New Roman" w:hAnsi="Times New Roman" w:cs="Times New Roman"/>
                <w:sz w:val="20"/>
              </w:rPr>
              <w:t>особенности бактерийи</w:t>
            </w:r>
          </w:p>
          <w:p w:rsidR="0046515B" w:rsidRPr="009665FC" w:rsidRDefault="001C4663">
            <w:pPr>
              <w:pStyle w:val="TableParagraph"/>
              <w:spacing w:line="236" w:lineRule="exact"/>
              <w:ind w:left="120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w w:val="95"/>
                <w:sz w:val="20"/>
              </w:rPr>
              <w:t>вирусов.</w:t>
            </w:r>
            <w:r w:rsidRPr="009665FC">
              <w:rPr>
                <w:rFonts w:ascii="Times New Roman" w:hAnsi="Times New Roman" w:cs="Times New Roman"/>
                <w:spacing w:val="-1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Значение</w:t>
            </w:r>
            <w:r w:rsidRPr="009665FC">
              <w:rPr>
                <w:rFonts w:ascii="Times New Roman" w:hAnsi="Times New Roman" w:cs="Times New Roman"/>
                <w:spacing w:val="-12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бактерий</w:t>
            </w:r>
            <w:r w:rsidRPr="009665FC">
              <w:rPr>
                <w:rFonts w:ascii="Times New Roman" w:hAnsi="Times New Roman" w:cs="Times New Roman"/>
                <w:spacing w:val="-1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 xml:space="preserve">и </w:t>
            </w:r>
            <w:r w:rsidRPr="009665FC">
              <w:rPr>
                <w:rFonts w:ascii="Times New Roman" w:hAnsi="Times New Roman" w:cs="Times New Roman"/>
                <w:sz w:val="20"/>
              </w:rPr>
              <w:t>вирусов в природе</w:t>
            </w:r>
          </w:p>
        </w:tc>
        <w:tc>
          <w:tcPr>
            <w:tcW w:w="1754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left="121" w:right="18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Изучить </w:t>
            </w:r>
            <w:r w:rsidRPr="009665FC">
              <w:rPr>
                <w:rFonts w:ascii="Times New Roman" w:hAnsi="Times New Roman" w:cs="Times New Roman"/>
                <w:w w:val="90"/>
              </w:rPr>
              <w:t>существен-</w:t>
            </w:r>
            <w:r w:rsidRPr="009665FC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ные </w:t>
            </w:r>
            <w:r w:rsidRPr="009665FC">
              <w:rPr>
                <w:rFonts w:ascii="Times New Roman" w:hAnsi="Times New Roman" w:cs="Times New Roman"/>
                <w:spacing w:val="-2"/>
              </w:rPr>
              <w:t>признаки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1" w:right="233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бакте-рий, </w:t>
            </w:r>
            <w:r w:rsidRPr="009665FC">
              <w:rPr>
                <w:rFonts w:ascii="Times New Roman" w:hAnsi="Times New Roman" w:cs="Times New Roman"/>
                <w:spacing w:val="-2"/>
                <w:w w:val="85"/>
              </w:rPr>
              <w:t xml:space="preserve">цианобактерий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вирусов</w:t>
            </w:r>
          </w:p>
        </w:tc>
        <w:tc>
          <w:tcPr>
            <w:tcW w:w="1018" w:type="dxa"/>
            <w:gridSpan w:val="2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/>
              <w:ind w:left="25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886" w:type="dxa"/>
            <w:gridSpan w:val="2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 w:line="235" w:lineRule="auto"/>
              <w:ind w:left="122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w w:val="95"/>
                <w:sz w:val="20"/>
              </w:rPr>
              <w:t>Выделять</w:t>
            </w:r>
            <w:r w:rsidRPr="009665FC">
              <w:rPr>
                <w:rFonts w:ascii="Times New Roman" w:hAnsi="Times New Roman" w:cs="Times New Roman"/>
                <w:spacing w:val="31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существенные</w:t>
            </w:r>
            <w:r w:rsidRPr="009665FC">
              <w:rPr>
                <w:rFonts w:ascii="Times New Roman" w:hAnsi="Times New Roman" w:cs="Times New Roman"/>
                <w:spacing w:val="33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 xml:space="preserve">признаки </w:t>
            </w:r>
            <w:r w:rsidRPr="009665FC">
              <w:rPr>
                <w:rFonts w:ascii="Times New Roman" w:hAnsi="Times New Roman" w:cs="Times New Roman"/>
                <w:w w:val="90"/>
                <w:sz w:val="20"/>
              </w:rPr>
              <w:t>бактерий, цианобактерий и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0"/>
              </w:rPr>
              <w:t>виру-сов.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2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w w:val="90"/>
                <w:sz w:val="20"/>
              </w:rPr>
              <w:t>Объяснять</w:t>
            </w:r>
            <w:r w:rsidRPr="009665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0"/>
              </w:rPr>
              <w:t>(на конкретных</w:t>
            </w:r>
            <w:r w:rsidRPr="009665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0"/>
              </w:rPr>
              <w:t xml:space="preserve">приме-рах)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строение и значение бакте- рий,</w:t>
            </w:r>
          </w:p>
          <w:p w:rsidR="0046515B" w:rsidRPr="009665FC" w:rsidRDefault="001C4663">
            <w:pPr>
              <w:pStyle w:val="TableParagraph"/>
              <w:spacing w:line="237" w:lineRule="exact"/>
              <w:ind w:left="122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w w:val="90"/>
                <w:sz w:val="20"/>
              </w:rPr>
              <w:t>цианобактерий</w:t>
            </w:r>
            <w:r w:rsidRPr="009665FC">
              <w:rPr>
                <w:rFonts w:ascii="Times New Roman" w:hAnsi="Times New Roman" w:cs="Times New Roman"/>
                <w:spacing w:val="2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  <w:sz w:val="20"/>
              </w:rPr>
              <w:t>и</w:t>
            </w:r>
            <w:r w:rsidRPr="009665FC">
              <w:rPr>
                <w:rFonts w:ascii="Times New Roman" w:hAnsi="Times New Roman" w:cs="Times New Roman"/>
                <w:spacing w:val="14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  <w:sz w:val="20"/>
              </w:rPr>
              <w:t>вирусов.</w:t>
            </w:r>
          </w:p>
          <w:p w:rsidR="0046515B" w:rsidRPr="009665FC" w:rsidRDefault="001C4663">
            <w:pPr>
              <w:pStyle w:val="TableParagraph"/>
              <w:spacing w:before="52" w:line="235" w:lineRule="auto"/>
              <w:ind w:left="122" w:right="303"/>
              <w:jc w:val="both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w w:val="95"/>
                <w:sz w:val="20"/>
              </w:rPr>
              <w:t>Рассматривать</w:t>
            </w:r>
            <w:r w:rsidRPr="009665FC">
              <w:rPr>
                <w:rFonts w:ascii="Times New Roman" w:hAnsi="Times New Roman" w:cs="Times New Roman"/>
                <w:spacing w:val="-4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и</w:t>
            </w:r>
            <w:r w:rsidRPr="009665FC">
              <w:rPr>
                <w:rFonts w:ascii="Times New Roman" w:hAnsi="Times New Roman" w:cs="Times New Roman"/>
                <w:spacing w:val="-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объяснять</w:t>
            </w:r>
            <w:r w:rsidRPr="009665FC">
              <w:rPr>
                <w:rFonts w:ascii="Times New Roman" w:hAnsi="Times New Roman" w:cs="Times New Roman"/>
                <w:spacing w:val="-5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по</w:t>
            </w:r>
            <w:r w:rsidRPr="009665FC">
              <w:rPr>
                <w:rFonts w:ascii="Times New Roman" w:hAnsi="Times New Roman" w:cs="Times New Roman"/>
                <w:spacing w:val="-4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 xml:space="preserve">рисунку </w:t>
            </w:r>
            <w:r w:rsidRPr="009665FC">
              <w:rPr>
                <w:rFonts w:ascii="Times New Roman" w:hAnsi="Times New Roman" w:cs="Times New Roman"/>
                <w:sz w:val="20"/>
              </w:rPr>
              <w:t xml:space="preserve">учебника процесс проникновения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вируса в клетку и его размножения.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2" w:right="545"/>
              <w:jc w:val="both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sz w:val="20"/>
              </w:rPr>
              <w:t>Приводить</w:t>
            </w:r>
            <w:r w:rsidRPr="009665FC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0"/>
              </w:rPr>
              <w:t>примеры</w:t>
            </w:r>
            <w:r w:rsidRPr="009665FC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0"/>
              </w:rPr>
              <w:t xml:space="preserve">заболеваний, </w:t>
            </w:r>
            <w:r w:rsidRPr="009665FC">
              <w:rPr>
                <w:rFonts w:ascii="Times New Roman" w:hAnsi="Times New Roman" w:cs="Times New Roman"/>
                <w:w w:val="85"/>
                <w:sz w:val="20"/>
              </w:rPr>
              <w:t>вызываемых</w:t>
            </w:r>
            <w:r w:rsidRPr="009665FC">
              <w:rPr>
                <w:rFonts w:ascii="Times New Roman" w:hAnsi="Times New Roman" w:cs="Times New Roman"/>
                <w:spacing w:val="19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85"/>
                <w:sz w:val="20"/>
              </w:rPr>
              <w:t>бактериями</w:t>
            </w:r>
            <w:r w:rsidRPr="009665FC">
              <w:rPr>
                <w:rFonts w:ascii="Times New Roman" w:hAnsi="Times New Roman" w:cs="Times New Roman"/>
                <w:spacing w:val="23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85"/>
                <w:sz w:val="20"/>
              </w:rPr>
              <w:t>и</w:t>
            </w:r>
            <w:r w:rsidRPr="009665FC">
              <w:rPr>
                <w:rFonts w:ascii="Times New Roman" w:hAnsi="Times New Roman" w:cs="Times New Roman"/>
                <w:spacing w:val="23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85"/>
                <w:sz w:val="20"/>
              </w:rPr>
              <w:t>вируса-</w:t>
            </w:r>
            <w:r w:rsidRPr="009665FC">
              <w:rPr>
                <w:rFonts w:ascii="Times New Roman" w:hAnsi="Times New Roman" w:cs="Times New Roman"/>
                <w:spacing w:val="22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5"/>
                <w:w w:val="85"/>
                <w:sz w:val="20"/>
              </w:rPr>
              <w:t>ми</w:t>
            </w:r>
          </w:p>
        </w:tc>
        <w:tc>
          <w:tcPr>
            <w:tcW w:w="1842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 w:line="235" w:lineRule="auto"/>
              <w:ind w:left="124" w:right="610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0"/>
              </w:rPr>
              <w:t xml:space="preserve">Цифровой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микроскоп</w:t>
            </w:r>
            <w:r w:rsidRPr="009665FC">
              <w:rPr>
                <w:rFonts w:ascii="Times New Roman" w:hAnsi="Times New Roman" w:cs="Times New Roman"/>
                <w:spacing w:val="-1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и готовые</w:t>
            </w:r>
            <w:r w:rsidRPr="009665FC">
              <w:rPr>
                <w:rFonts w:ascii="Times New Roman" w:hAnsi="Times New Roman" w:cs="Times New Roman"/>
                <w:spacing w:val="-1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ми-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4" w:right="297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95"/>
                <w:sz w:val="20"/>
              </w:rPr>
              <w:t>кропрепара-</w:t>
            </w:r>
            <w:r w:rsidRPr="009665FC">
              <w:rPr>
                <w:rFonts w:ascii="Times New Roman" w:hAnsi="Times New Roman" w:cs="Times New Roman"/>
                <w:spacing w:val="-11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0"/>
              </w:rPr>
              <w:t xml:space="preserve">ты </w:t>
            </w:r>
            <w:r w:rsidRPr="009665FC">
              <w:rPr>
                <w:rFonts w:ascii="Times New Roman" w:hAnsi="Times New Roman" w:cs="Times New Roman"/>
                <w:spacing w:val="-2"/>
                <w:sz w:val="20"/>
              </w:rPr>
              <w:t>бактерий,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4" w:right="297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spacing w:val="-2"/>
                <w:sz w:val="20"/>
              </w:rPr>
              <w:t>лаборатор-</w:t>
            </w:r>
            <w:r w:rsidRPr="009665FC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sz w:val="20"/>
              </w:rPr>
              <w:t xml:space="preserve">ное оборудо-вание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для</w:t>
            </w:r>
            <w:r w:rsidRPr="009665FC">
              <w:rPr>
                <w:rFonts w:ascii="Times New Roman" w:hAnsi="Times New Roman" w:cs="Times New Roman"/>
                <w:spacing w:val="-11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фиксации</w:t>
            </w:r>
            <w:r w:rsidRPr="009665FC">
              <w:rPr>
                <w:rFonts w:ascii="Times New Roman" w:hAnsi="Times New Roman" w:cs="Times New Roman"/>
                <w:spacing w:val="-1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 xml:space="preserve">и </w:t>
            </w:r>
            <w:r w:rsidRPr="009665FC">
              <w:rPr>
                <w:rFonts w:ascii="Times New Roman" w:hAnsi="Times New Roman" w:cs="Times New Roman"/>
                <w:spacing w:val="-2"/>
                <w:sz w:val="20"/>
              </w:rPr>
              <w:t>окрашивания</w:t>
            </w:r>
          </w:p>
          <w:p w:rsidR="0046515B" w:rsidRPr="009665FC" w:rsidRDefault="001C4663">
            <w:pPr>
              <w:pStyle w:val="TableParagraph"/>
              <w:spacing w:line="236" w:lineRule="exact"/>
              <w:ind w:left="124" w:right="624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w w:val="95"/>
                <w:sz w:val="20"/>
              </w:rPr>
              <w:t>бактерий</w:t>
            </w:r>
            <w:r w:rsidRPr="009665FC">
              <w:rPr>
                <w:rFonts w:ascii="Times New Roman" w:hAnsi="Times New Roman" w:cs="Times New Roman"/>
                <w:spacing w:val="-1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 xml:space="preserve">по </w:t>
            </w:r>
            <w:r w:rsidRPr="009665FC">
              <w:rPr>
                <w:rFonts w:ascii="Times New Roman" w:hAnsi="Times New Roman" w:cs="Times New Roman"/>
                <w:spacing w:val="-4"/>
                <w:sz w:val="20"/>
              </w:rPr>
              <w:t>Граму</w:t>
            </w:r>
          </w:p>
        </w:tc>
      </w:tr>
      <w:tr w:rsidR="0046515B" w:rsidRPr="009665FC">
        <w:trPr>
          <w:trHeight w:val="1032"/>
        </w:trPr>
        <w:tc>
          <w:tcPr>
            <w:tcW w:w="73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/>
              <w:ind w:left="23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6</w:t>
            </w:r>
          </w:p>
        </w:tc>
        <w:tc>
          <w:tcPr>
            <w:tcW w:w="2097" w:type="dxa"/>
            <w:tcBorders>
              <w:left w:val="single" w:sz="6" w:space="0" w:color="000000"/>
              <w:bottom w:val="nil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17" w:right="87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Растительный орга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низм и его особен- </w:t>
            </w:r>
            <w:r w:rsidRPr="009665FC">
              <w:rPr>
                <w:rFonts w:ascii="Times New Roman" w:hAnsi="Times New Roman" w:cs="Times New Roman"/>
                <w:spacing w:val="-2"/>
              </w:rPr>
              <w:t>ности</w:t>
            </w:r>
          </w:p>
        </w:tc>
        <w:tc>
          <w:tcPr>
            <w:tcW w:w="3009" w:type="dxa"/>
            <w:gridSpan w:val="2"/>
            <w:tcBorders>
              <w:bottom w:val="nil"/>
            </w:tcBorders>
          </w:tcPr>
          <w:p w:rsidR="0046515B" w:rsidRPr="009665FC" w:rsidRDefault="001C4663">
            <w:pPr>
              <w:pStyle w:val="TableParagraph"/>
              <w:spacing w:before="41" w:line="237" w:lineRule="auto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Главные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войства</w:t>
            </w:r>
            <w:r w:rsidRPr="009665FC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рас-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тений: </w:t>
            </w:r>
            <w:r w:rsidRPr="009665FC">
              <w:rPr>
                <w:rFonts w:ascii="Times New Roman" w:hAnsi="Times New Roman" w:cs="Times New Roman"/>
                <w:w w:val="90"/>
              </w:rPr>
              <w:t>автотрофность, неспособность</w:t>
            </w:r>
          </w:p>
          <w:p w:rsidR="0046515B" w:rsidRPr="009665FC" w:rsidRDefault="001C4663">
            <w:pPr>
              <w:pStyle w:val="TableParagraph"/>
              <w:spacing w:line="248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к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актив-ному</w:t>
            </w:r>
            <w:r w:rsidRPr="009665FC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передвижению,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размещение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основных</w:t>
            </w:r>
            <w:r w:rsidRPr="009665FC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частей</w:t>
            </w:r>
          </w:p>
        </w:tc>
        <w:tc>
          <w:tcPr>
            <w:tcW w:w="1754" w:type="dxa"/>
            <w:vMerge w:val="restart"/>
          </w:tcPr>
          <w:p w:rsidR="0046515B" w:rsidRPr="009665FC" w:rsidRDefault="001C4663">
            <w:pPr>
              <w:pStyle w:val="TableParagraph"/>
              <w:spacing w:before="50" w:line="235" w:lineRule="auto"/>
              <w:ind w:left="121" w:right="256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 xml:space="preserve">Углубить и 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обобщать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существенные </w:t>
            </w:r>
            <w:r w:rsidRPr="009665FC">
              <w:rPr>
                <w:rFonts w:ascii="Times New Roman" w:hAnsi="Times New Roman" w:cs="Times New Roman"/>
              </w:rPr>
              <w:t xml:space="preserve">при- знаки растений и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растительной </w:t>
            </w:r>
            <w:r w:rsidRPr="009665FC">
              <w:rPr>
                <w:rFonts w:ascii="Times New Roman" w:hAnsi="Times New Roman" w:cs="Times New Roman"/>
                <w:spacing w:val="-2"/>
              </w:rPr>
              <w:t>клетки.</w:t>
            </w:r>
          </w:p>
        </w:tc>
        <w:tc>
          <w:tcPr>
            <w:tcW w:w="1018" w:type="dxa"/>
            <w:gridSpan w:val="2"/>
            <w:tcBorders>
              <w:bottom w:val="nil"/>
            </w:tcBorders>
          </w:tcPr>
          <w:p w:rsidR="0046515B" w:rsidRPr="009665FC" w:rsidRDefault="001C4663">
            <w:pPr>
              <w:pStyle w:val="TableParagraph"/>
              <w:spacing w:before="46"/>
              <w:ind w:left="25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886" w:type="dxa"/>
            <w:gridSpan w:val="2"/>
            <w:vMerge w:val="restart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1" w:line="235" w:lineRule="auto"/>
              <w:ind w:left="122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w w:val="90"/>
                <w:sz w:val="20"/>
              </w:rPr>
              <w:t xml:space="preserve">Выделять и обобщать существен-ные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признаки</w:t>
            </w:r>
            <w:r w:rsidRPr="009665FC">
              <w:rPr>
                <w:rFonts w:ascii="Times New Roman" w:hAnsi="Times New Roman" w:cs="Times New Roman"/>
                <w:spacing w:val="-1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растений</w:t>
            </w:r>
            <w:r w:rsidRPr="009665FC">
              <w:rPr>
                <w:rFonts w:ascii="Times New Roman" w:hAnsi="Times New Roman" w:cs="Times New Roman"/>
                <w:spacing w:val="-12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и</w:t>
            </w:r>
            <w:r w:rsidRPr="009665FC">
              <w:rPr>
                <w:rFonts w:ascii="Times New Roman" w:hAnsi="Times New Roman" w:cs="Times New Roman"/>
                <w:spacing w:val="-11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расти-</w:t>
            </w:r>
            <w:r w:rsidRPr="009665FC">
              <w:rPr>
                <w:rFonts w:ascii="Times New Roman" w:hAnsi="Times New Roman" w:cs="Times New Roman"/>
                <w:spacing w:val="-1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 xml:space="preserve">тельной </w:t>
            </w:r>
            <w:r w:rsidRPr="009665FC">
              <w:rPr>
                <w:rFonts w:ascii="Times New Roman" w:hAnsi="Times New Roman" w:cs="Times New Roman"/>
                <w:spacing w:val="-2"/>
                <w:sz w:val="20"/>
              </w:rPr>
              <w:t>клетки.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2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w w:val="90"/>
                <w:sz w:val="20"/>
              </w:rPr>
              <w:t xml:space="preserve">Характеризовать особенности про-цессов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жизнедеятельности</w:t>
            </w:r>
            <w:r w:rsidRPr="009665FC">
              <w:rPr>
                <w:rFonts w:ascii="Times New Roman" w:hAnsi="Times New Roman" w:cs="Times New Roman"/>
                <w:spacing w:val="-10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расте-</w:t>
            </w:r>
            <w:r w:rsidRPr="009665FC">
              <w:rPr>
                <w:rFonts w:ascii="Times New Roman" w:hAnsi="Times New Roman" w:cs="Times New Roman"/>
                <w:spacing w:val="-1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ний:</w:t>
            </w:r>
            <w:r w:rsidRPr="009665FC">
              <w:rPr>
                <w:rFonts w:ascii="Times New Roman" w:hAnsi="Times New Roman" w:cs="Times New Roman"/>
                <w:spacing w:val="-12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 xml:space="preserve">питания, </w:t>
            </w:r>
            <w:r w:rsidRPr="009665FC">
              <w:rPr>
                <w:rFonts w:ascii="Times New Roman" w:hAnsi="Times New Roman" w:cs="Times New Roman"/>
                <w:sz w:val="20"/>
              </w:rPr>
              <w:t>дыхания,</w:t>
            </w:r>
            <w:r w:rsidRPr="009665FC">
              <w:rPr>
                <w:rFonts w:ascii="Times New Roman" w:hAnsi="Times New Roman" w:cs="Times New Roman"/>
                <w:spacing w:val="-16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0"/>
              </w:rPr>
              <w:t>фотосинте-за,</w:t>
            </w:r>
            <w:r w:rsidRPr="009665FC">
              <w:rPr>
                <w:rFonts w:ascii="Times New Roman" w:hAnsi="Times New Roman" w:cs="Times New Roman"/>
                <w:spacing w:val="-18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0"/>
              </w:rPr>
              <w:t>размножения.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2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w w:val="90"/>
                <w:sz w:val="20"/>
              </w:rPr>
              <w:t xml:space="preserve">Сравнивать значение полового и бесполого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 xml:space="preserve">способов размножения растений, делать </w:t>
            </w:r>
            <w:r w:rsidRPr="009665FC">
              <w:rPr>
                <w:rFonts w:ascii="Times New Roman" w:hAnsi="Times New Roman" w:cs="Times New Roman"/>
                <w:sz w:val="20"/>
              </w:rPr>
              <w:t>выводы на основесравнения.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2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w w:val="90"/>
                <w:sz w:val="20"/>
              </w:rPr>
              <w:t xml:space="preserve">Объяснять роль различных расте-ний в </w:t>
            </w:r>
            <w:r w:rsidRPr="009665FC">
              <w:rPr>
                <w:rFonts w:ascii="Times New Roman" w:hAnsi="Times New Roman" w:cs="Times New Roman"/>
                <w:sz w:val="20"/>
              </w:rPr>
              <w:t>жизни</w:t>
            </w:r>
            <w:r w:rsidRPr="009665FC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z w:val="20"/>
              </w:rPr>
              <w:t>человека.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2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w w:val="95"/>
                <w:sz w:val="20"/>
              </w:rPr>
              <w:t>Приводить</w:t>
            </w:r>
            <w:r w:rsidRPr="009665FC">
              <w:rPr>
                <w:rFonts w:ascii="Times New Roman" w:hAnsi="Times New Roman" w:cs="Times New Roman"/>
                <w:spacing w:val="-1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примеры</w:t>
            </w:r>
            <w:r w:rsidRPr="009665FC">
              <w:rPr>
                <w:rFonts w:ascii="Times New Roman" w:hAnsi="Times New Roman" w:cs="Times New Roman"/>
                <w:spacing w:val="-12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>использова-</w:t>
            </w:r>
            <w:r w:rsidRPr="009665FC">
              <w:rPr>
                <w:rFonts w:ascii="Times New Roman" w:hAnsi="Times New Roman" w:cs="Times New Roman"/>
                <w:spacing w:val="-1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  <w:sz w:val="20"/>
              </w:rPr>
              <w:t xml:space="preserve">ния </w:t>
            </w:r>
            <w:r w:rsidRPr="009665FC">
              <w:rPr>
                <w:rFonts w:ascii="Times New Roman" w:hAnsi="Times New Roman" w:cs="Times New Roman"/>
                <w:sz w:val="20"/>
              </w:rPr>
              <w:t>человеком разных способов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2"/>
              <w:rPr>
                <w:rFonts w:ascii="Times New Roman" w:hAnsi="Times New Roman" w:cs="Times New Roman"/>
                <w:sz w:val="20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95"/>
                <w:sz w:val="20"/>
              </w:rPr>
              <w:t>размножения</w:t>
            </w:r>
            <w:r w:rsidRPr="009665FC">
              <w:rPr>
                <w:rFonts w:ascii="Times New Roman" w:hAnsi="Times New Roman" w:cs="Times New Roman"/>
                <w:spacing w:val="-11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0"/>
              </w:rPr>
              <w:t>растений</w:t>
            </w:r>
            <w:r w:rsidRPr="009665FC">
              <w:rPr>
                <w:rFonts w:ascii="Times New Roman" w:hAnsi="Times New Roman" w:cs="Times New Roman"/>
                <w:spacing w:val="-11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0"/>
              </w:rPr>
              <w:t>в</w:t>
            </w:r>
            <w:r w:rsidRPr="009665FC">
              <w:rPr>
                <w:rFonts w:ascii="Times New Roman" w:hAnsi="Times New Roman" w:cs="Times New Roman"/>
                <w:spacing w:val="-11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0"/>
              </w:rPr>
              <w:t>хозяйствеи</w:t>
            </w:r>
            <w:r w:rsidRPr="009665FC">
              <w:rPr>
                <w:rFonts w:ascii="Times New Roman" w:hAnsi="Times New Roman" w:cs="Times New Roman"/>
                <w:spacing w:val="-10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  <w:sz w:val="20"/>
              </w:rPr>
              <w:t xml:space="preserve">в </w:t>
            </w:r>
            <w:r w:rsidRPr="009665FC">
              <w:rPr>
                <w:rFonts w:ascii="Times New Roman" w:hAnsi="Times New Roman" w:cs="Times New Roman"/>
                <w:spacing w:val="-2"/>
                <w:sz w:val="20"/>
              </w:rPr>
              <w:t>природе</w:t>
            </w:r>
          </w:p>
        </w:tc>
        <w:tc>
          <w:tcPr>
            <w:tcW w:w="1842" w:type="dxa"/>
            <w:vMerge w:val="restart"/>
          </w:tcPr>
          <w:p w:rsidR="0046515B" w:rsidRPr="009665FC" w:rsidRDefault="001C4663">
            <w:pPr>
              <w:pStyle w:val="TableParagraph"/>
              <w:spacing w:before="50" w:line="235" w:lineRule="auto"/>
              <w:ind w:left="124" w:right="195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Цифровой </w:t>
            </w:r>
            <w:r w:rsidRPr="009665FC">
              <w:rPr>
                <w:rFonts w:ascii="Times New Roman" w:hAnsi="Times New Roman" w:cs="Times New Roman"/>
              </w:rPr>
              <w:t xml:space="preserve">микроскоп и готовые ми-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кропрепара-ты, </w:t>
            </w:r>
            <w:r w:rsidRPr="009665FC">
              <w:rPr>
                <w:rFonts w:ascii="Times New Roman" w:hAnsi="Times New Roman" w:cs="Times New Roman"/>
                <w:w w:val="95"/>
              </w:rPr>
              <w:t>лабора-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торное </w:t>
            </w:r>
            <w:r w:rsidRPr="009665FC">
              <w:rPr>
                <w:rFonts w:ascii="Times New Roman" w:hAnsi="Times New Roman" w:cs="Times New Roman"/>
                <w:spacing w:val="-4"/>
              </w:rPr>
              <w:t>обо-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4" w:right="226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рудование</w:t>
            </w:r>
            <w:r w:rsidRPr="009665F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>для приго-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4" w:right="476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товления временных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микропрепа- </w:t>
            </w:r>
            <w:r w:rsidRPr="009665FC">
              <w:rPr>
                <w:rFonts w:ascii="Times New Roman" w:hAnsi="Times New Roman" w:cs="Times New Roman"/>
                <w:spacing w:val="-2"/>
              </w:rPr>
              <w:t>ра-тов</w:t>
            </w:r>
          </w:p>
        </w:tc>
      </w:tr>
      <w:tr w:rsidR="0046515B" w:rsidRPr="009665FC">
        <w:trPr>
          <w:trHeight w:val="227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09" w:type="dxa"/>
            <w:gridSpan w:val="2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08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—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корня</w:t>
            </w:r>
            <w:r w:rsidRPr="009665FC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по-</w:t>
            </w:r>
            <w:r w:rsidRPr="009665FC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бега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—</w:t>
            </w:r>
            <w:r w:rsidRPr="009665FC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в</w:t>
            </w:r>
            <w:r w:rsidRPr="009665FC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>двух</w:t>
            </w:r>
          </w:p>
        </w:tc>
        <w:tc>
          <w:tcPr>
            <w:tcW w:w="1754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86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6515B" w:rsidRPr="009665FC">
        <w:trPr>
          <w:trHeight w:val="232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09" w:type="dxa"/>
            <w:gridSpan w:val="2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12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разных</w:t>
            </w:r>
            <w:r w:rsidRPr="009665FC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редах.</w:t>
            </w:r>
            <w:r w:rsidRPr="009665FC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Особенности</w:t>
            </w:r>
          </w:p>
        </w:tc>
        <w:tc>
          <w:tcPr>
            <w:tcW w:w="1754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86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6515B" w:rsidRPr="009665FC">
        <w:trPr>
          <w:trHeight w:val="232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09" w:type="dxa"/>
            <w:gridSpan w:val="2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12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85"/>
              </w:rPr>
              <w:t>растительной</w:t>
            </w:r>
            <w:r w:rsidRPr="009665FC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>клетки:</w:t>
            </w:r>
          </w:p>
        </w:tc>
        <w:tc>
          <w:tcPr>
            <w:tcW w:w="1754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86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6515B" w:rsidRPr="009665FC">
        <w:trPr>
          <w:trHeight w:val="232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09" w:type="dxa"/>
            <w:gridSpan w:val="2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12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принадлежность</w:t>
            </w:r>
            <w:r w:rsidRPr="009665F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к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эукариотам,</w:t>
            </w:r>
          </w:p>
        </w:tc>
        <w:tc>
          <w:tcPr>
            <w:tcW w:w="1754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86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6515B" w:rsidRPr="009665FC">
        <w:trPr>
          <w:trHeight w:val="233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09" w:type="dxa"/>
            <w:gridSpan w:val="2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13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наличие</w:t>
            </w:r>
            <w:r w:rsidRPr="009665FC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клеточной</w:t>
            </w:r>
            <w:r w:rsidRPr="009665FC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>стенки,</w:t>
            </w:r>
          </w:p>
        </w:tc>
        <w:tc>
          <w:tcPr>
            <w:tcW w:w="1754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86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6515B" w:rsidRPr="009665FC">
        <w:trPr>
          <w:trHeight w:val="233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09" w:type="dxa"/>
            <w:gridSpan w:val="2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14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пластиди</w:t>
            </w:r>
            <w:r w:rsidRPr="009665F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крупных</w:t>
            </w:r>
            <w:r w:rsidRPr="009665F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>вакуолей.</w:t>
            </w:r>
          </w:p>
        </w:tc>
        <w:tc>
          <w:tcPr>
            <w:tcW w:w="1754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86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6515B" w:rsidRPr="009665FC">
        <w:trPr>
          <w:trHeight w:val="232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09" w:type="dxa"/>
            <w:gridSpan w:val="2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12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Способы</w:t>
            </w:r>
            <w:r w:rsidRPr="009665FC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>размножения</w:t>
            </w:r>
          </w:p>
        </w:tc>
        <w:tc>
          <w:tcPr>
            <w:tcW w:w="1754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86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6515B" w:rsidRPr="009665FC">
        <w:trPr>
          <w:trHeight w:val="232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09" w:type="dxa"/>
            <w:gridSpan w:val="2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12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растений:</w:t>
            </w:r>
            <w:r w:rsidRPr="009665FC">
              <w:rPr>
                <w:rFonts w:ascii="Times New Roman" w:hAnsi="Times New Roman" w:cs="Times New Roman"/>
                <w:spacing w:val="-3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половое</w:t>
            </w:r>
            <w:r w:rsidRPr="009665FC">
              <w:rPr>
                <w:rFonts w:ascii="Times New Roman" w:hAnsi="Times New Roman" w:cs="Times New Roman"/>
                <w:spacing w:val="-3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и</w:t>
            </w:r>
            <w:r w:rsidRPr="009665FC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>бесполое.</w:t>
            </w:r>
          </w:p>
        </w:tc>
        <w:tc>
          <w:tcPr>
            <w:tcW w:w="1754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86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6515B" w:rsidRPr="009665FC">
        <w:trPr>
          <w:trHeight w:val="232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09" w:type="dxa"/>
            <w:gridSpan w:val="2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12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Особенно-</w:t>
            </w:r>
            <w:r w:rsidRPr="009665FC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ти</w:t>
            </w:r>
            <w:r w:rsidRPr="009665FC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полового</w:t>
            </w:r>
          </w:p>
        </w:tc>
        <w:tc>
          <w:tcPr>
            <w:tcW w:w="1754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86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6515B" w:rsidRPr="009665FC">
        <w:trPr>
          <w:trHeight w:val="233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09" w:type="dxa"/>
            <w:gridSpan w:val="2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13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размно-</w:t>
            </w:r>
            <w:r w:rsidRPr="009665FC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>жения.</w:t>
            </w:r>
          </w:p>
        </w:tc>
        <w:tc>
          <w:tcPr>
            <w:tcW w:w="1754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86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6515B" w:rsidRPr="009665FC">
        <w:trPr>
          <w:trHeight w:val="233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09" w:type="dxa"/>
            <w:gridSpan w:val="2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13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Типы</w:t>
            </w:r>
            <w:r w:rsidRPr="009665FC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</w:rPr>
              <w:t>бесполого</w:t>
            </w:r>
          </w:p>
        </w:tc>
        <w:tc>
          <w:tcPr>
            <w:tcW w:w="1754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86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6515B" w:rsidRPr="009665FC">
        <w:trPr>
          <w:trHeight w:val="232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09" w:type="dxa"/>
            <w:gridSpan w:val="2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12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размножения:</w:t>
            </w:r>
            <w:r w:rsidRPr="009665F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вегетативное,</w:t>
            </w:r>
          </w:p>
        </w:tc>
        <w:tc>
          <w:tcPr>
            <w:tcW w:w="1754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86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6515B" w:rsidRPr="009665FC">
        <w:trPr>
          <w:trHeight w:val="232"/>
        </w:trPr>
        <w:tc>
          <w:tcPr>
            <w:tcW w:w="7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09" w:type="dxa"/>
            <w:gridSpan w:val="2"/>
            <w:tcBorders>
              <w:top w:val="nil"/>
              <w:bottom w:val="nil"/>
            </w:tcBorders>
          </w:tcPr>
          <w:p w:rsidR="0046515B" w:rsidRPr="009665FC" w:rsidRDefault="001C4663">
            <w:pPr>
              <w:pStyle w:val="TableParagraph"/>
              <w:spacing w:line="212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спорами,</w:t>
            </w:r>
            <w:r w:rsidRPr="009665FC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делением</w:t>
            </w:r>
            <w:r w:rsidRPr="009665FC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>клетки</w:t>
            </w:r>
          </w:p>
        </w:tc>
        <w:tc>
          <w:tcPr>
            <w:tcW w:w="1754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18" w:type="dxa"/>
            <w:gridSpan w:val="2"/>
            <w:tcBorders>
              <w:top w:val="nil"/>
              <w:bottom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86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6515B" w:rsidRPr="009665FC">
        <w:trPr>
          <w:trHeight w:val="245"/>
        </w:trPr>
        <w:tc>
          <w:tcPr>
            <w:tcW w:w="73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000000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09" w:type="dxa"/>
            <w:gridSpan w:val="2"/>
            <w:tcBorders>
              <w:top w:val="nil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line="225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надвое</w:t>
            </w:r>
          </w:p>
        </w:tc>
        <w:tc>
          <w:tcPr>
            <w:tcW w:w="1754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18" w:type="dxa"/>
            <w:gridSpan w:val="2"/>
            <w:tcBorders>
              <w:top w:val="nil"/>
            </w:tcBorders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86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6515B" w:rsidRPr="009665FC" w:rsidRDefault="004651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46515B" w:rsidRPr="009665FC" w:rsidRDefault="0046515B">
      <w:pPr>
        <w:rPr>
          <w:rFonts w:ascii="Times New Roman" w:hAnsi="Times New Roman" w:cs="Times New Roman"/>
          <w:sz w:val="2"/>
          <w:szCs w:val="2"/>
        </w:rPr>
        <w:sectPr w:rsidR="0046515B" w:rsidRPr="009665FC">
          <w:headerReference w:type="default" r:id="rId17"/>
          <w:pgSz w:w="16850" w:h="11920" w:orient="landscape"/>
          <w:pgMar w:top="940" w:right="1000" w:bottom="0" w:left="1140" w:header="685" w:footer="0" w:gutter="0"/>
          <w:cols w:space="720"/>
        </w:sectPr>
      </w:pPr>
    </w:p>
    <w:p w:rsidR="0046515B" w:rsidRPr="009665FC" w:rsidRDefault="0046515B">
      <w:pPr>
        <w:rPr>
          <w:rFonts w:ascii="Times New Roman" w:hAnsi="Times New Roman" w:cs="Times New Roman"/>
          <w:b/>
          <w:sz w:val="20"/>
        </w:rPr>
      </w:pPr>
    </w:p>
    <w:p w:rsidR="0046515B" w:rsidRPr="009665FC" w:rsidRDefault="0046515B">
      <w:pPr>
        <w:spacing w:before="8" w:after="1"/>
        <w:rPr>
          <w:rFonts w:ascii="Times New Roman" w:hAnsi="Times New Roman" w:cs="Times New Roman"/>
          <w:b/>
          <w:sz w:val="17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849"/>
        </w:trPr>
        <w:tc>
          <w:tcPr>
            <w:tcW w:w="737" w:type="dxa"/>
          </w:tcPr>
          <w:p w:rsidR="0046515B" w:rsidRPr="009665FC" w:rsidRDefault="001C4663">
            <w:pPr>
              <w:pStyle w:val="TableParagraph"/>
              <w:spacing w:before="171"/>
              <w:ind w:left="189" w:right="159" w:firstLine="82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>п/п</w:t>
            </w:r>
          </w:p>
        </w:tc>
        <w:tc>
          <w:tcPr>
            <w:tcW w:w="2097" w:type="dxa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105" w:right="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Тема</w:t>
            </w:r>
          </w:p>
        </w:tc>
        <w:tc>
          <w:tcPr>
            <w:tcW w:w="2496" w:type="dxa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649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171"/>
              <w:ind w:left="860" w:hanging="641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 xml:space="preserve">Целевая 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урока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171"/>
              <w:ind w:left="244" w:right="172" w:hanging="63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часов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1"/>
              <w:ind w:left="151" w:right="1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сновные виды деятельности обу-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чающихся</w:t>
            </w:r>
            <w:r w:rsidRPr="009665FC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на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уроке/внеурочном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занятии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1"/>
              <w:ind w:left="143" w:right="121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 xml:space="preserve">Использова-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>ние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борудо-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вание</w:t>
            </w:r>
          </w:p>
        </w:tc>
      </w:tr>
      <w:tr w:rsidR="0046515B" w:rsidRPr="009665FC">
        <w:trPr>
          <w:trHeight w:val="5847"/>
        </w:trPr>
        <w:tc>
          <w:tcPr>
            <w:tcW w:w="73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/>
              <w:ind w:left="23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7</w:t>
            </w:r>
          </w:p>
        </w:tc>
        <w:tc>
          <w:tcPr>
            <w:tcW w:w="2097" w:type="dxa"/>
            <w:tcBorders>
              <w:left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 w:line="237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Царство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грибов. </w:t>
            </w:r>
            <w:r w:rsidRPr="009665FC">
              <w:rPr>
                <w:rFonts w:ascii="Times New Roman" w:hAnsi="Times New Roman" w:cs="Times New Roman"/>
                <w:spacing w:val="-2"/>
              </w:rPr>
              <w:t>Лишайники</w:t>
            </w:r>
          </w:p>
        </w:tc>
        <w:tc>
          <w:tcPr>
            <w:tcW w:w="2496" w:type="dxa"/>
            <w:tcBorders>
              <w:left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 w:line="237" w:lineRule="auto"/>
              <w:ind w:left="120" w:right="223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Грибы,</w:t>
            </w:r>
            <w:r w:rsidRPr="009665F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х</w:t>
            </w:r>
            <w:r w:rsidRPr="009665F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ходство</w:t>
            </w:r>
            <w:r w:rsidRPr="009665F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с </w:t>
            </w:r>
            <w:r w:rsidRPr="009665FC">
              <w:rPr>
                <w:rFonts w:ascii="Times New Roman" w:hAnsi="Times New Roman" w:cs="Times New Roman"/>
                <w:w w:val="90"/>
              </w:rPr>
              <w:t>другими эукариотиче- скими</w:t>
            </w:r>
            <w:r w:rsidRPr="009665FC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организмами</w:t>
            </w:r>
            <w:r w:rsidRPr="009665FC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10"/>
                <w:w w:val="90"/>
              </w:rPr>
              <w:t>—</w:t>
            </w:r>
          </w:p>
          <w:p w:rsidR="0046515B" w:rsidRPr="009665FC" w:rsidRDefault="001C4663">
            <w:pPr>
              <w:pStyle w:val="TableParagraph"/>
              <w:spacing w:before="45"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растениями и животны- ми — и отличие от них. </w:t>
            </w:r>
            <w:r w:rsidRPr="009665FC">
              <w:rPr>
                <w:rFonts w:ascii="Times New Roman" w:hAnsi="Times New Roman" w:cs="Times New Roman"/>
              </w:rPr>
              <w:t>Специфические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свой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ства грибов. Многооб- разие и значение гри- бов: плесневых, шля- </w:t>
            </w:r>
            <w:r w:rsidRPr="009665FC">
              <w:rPr>
                <w:rFonts w:ascii="Times New Roman" w:hAnsi="Times New Roman" w:cs="Times New Roman"/>
                <w:spacing w:val="-2"/>
              </w:rPr>
              <w:t>почных,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0" w:right="123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паразитических.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Ли- шайники</w:t>
            </w:r>
            <w:r w:rsidRPr="009665F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как особые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имбиотические орга- низмы; их многообра- </w:t>
            </w:r>
            <w:r w:rsidRPr="009665FC">
              <w:rPr>
                <w:rFonts w:ascii="Times New Roman" w:hAnsi="Times New Roman" w:cs="Times New Roman"/>
              </w:rPr>
              <w:t>зие и значение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45" w:line="235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Дать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характеристику </w:t>
            </w:r>
            <w:r w:rsidRPr="009665FC">
              <w:rPr>
                <w:rFonts w:ascii="Times New Roman" w:hAnsi="Times New Roman" w:cs="Times New Roman"/>
              </w:rPr>
              <w:t xml:space="preserve">существенных при- знаков строения и </w:t>
            </w:r>
            <w:r w:rsidRPr="009665FC">
              <w:rPr>
                <w:rFonts w:ascii="Times New Roman" w:hAnsi="Times New Roman" w:cs="Times New Roman"/>
                <w:w w:val="95"/>
              </w:rPr>
              <w:t>процессов жизнеде- ятельности</w:t>
            </w:r>
            <w:r w:rsidRPr="009665FC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грибов</w:t>
            </w:r>
            <w:r w:rsidRPr="009665FC">
              <w:rPr>
                <w:rFonts w:ascii="Times New Roman" w:hAnsi="Times New Roman" w:cs="Times New Roman"/>
                <w:spacing w:val="-8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и </w:t>
            </w:r>
            <w:r w:rsidRPr="009665FC">
              <w:rPr>
                <w:rFonts w:ascii="Times New Roman" w:hAnsi="Times New Roman" w:cs="Times New Roman"/>
                <w:spacing w:val="-2"/>
              </w:rPr>
              <w:t>лишайников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43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Выделять и характеризовать суще- </w:t>
            </w:r>
            <w:r w:rsidRPr="009665FC">
              <w:rPr>
                <w:rFonts w:ascii="Times New Roman" w:hAnsi="Times New Roman" w:cs="Times New Roman"/>
              </w:rPr>
              <w:t>ственные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ризнаки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троения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и </w:t>
            </w:r>
            <w:r w:rsidRPr="009665FC">
              <w:rPr>
                <w:rFonts w:ascii="Times New Roman" w:hAnsi="Times New Roman" w:cs="Times New Roman"/>
                <w:spacing w:val="-2"/>
              </w:rPr>
              <w:t>процессов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798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жизнедеятельностигрибов и лишайников на конкрет-ных </w:t>
            </w:r>
            <w:r w:rsidRPr="009665FC">
              <w:rPr>
                <w:rFonts w:ascii="Times New Roman" w:hAnsi="Times New Roman" w:cs="Times New Roman"/>
                <w:spacing w:val="-2"/>
              </w:rPr>
              <w:t>примерах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Сравнивать строение грибов со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троением растений, животных и </w:t>
            </w:r>
            <w:r w:rsidRPr="009665FC">
              <w:rPr>
                <w:rFonts w:ascii="Times New Roman" w:hAnsi="Times New Roman" w:cs="Times New Roman"/>
                <w:w w:val="95"/>
              </w:rPr>
              <w:t>лишайников, делать выводы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17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Характеризовать</w:t>
            </w:r>
            <w:r w:rsidRPr="009665FC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значение</w:t>
            </w:r>
            <w:r w:rsidRPr="009665FC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грибов и лишайников для природы и чело- </w:t>
            </w:r>
            <w:r w:rsidRPr="009665FC">
              <w:rPr>
                <w:rFonts w:ascii="Times New Roman" w:hAnsi="Times New Roman" w:cs="Times New Roman"/>
                <w:spacing w:val="-2"/>
              </w:rPr>
              <w:t>века.</w:t>
            </w:r>
          </w:p>
          <w:p w:rsidR="0046515B" w:rsidRPr="009665FC" w:rsidRDefault="001C4663">
            <w:pPr>
              <w:pStyle w:val="TableParagraph"/>
              <w:spacing w:before="46" w:line="235" w:lineRule="auto"/>
              <w:ind w:right="210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тмечать опасность ядовитых гри- </w:t>
            </w:r>
            <w:r w:rsidRPr="009665FC">
              <w:rPr>
                <w:rFonts w:ascii="Times New Roman" w:hAnsi="Times New Roman" w:cs="Times New Roman"/>
                <w:w w:val="95"/>
              </w:rPr>
              <w:t>бов</w:t>
            </w:r>
            <w:r w:rsidRPr="009665FC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необходимость знания</w:t>
            </w:r>
            <w:r w:rsidRPr="009665FC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пра- </w:t>
            </w:r>
            <w:r w:rsidRPr="009665FC">
              <w:rPr>
                <w:rFonts w:ascii="Times New Roman" w:hAnsi="Times New Roman" w:cs="Times New Roman"/>
              </w:rPr>
              <w:t>вил</w:t>
            </w:r>
            <w:r w:rsidRPr="009665F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бора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грибов</w:t>
            </w:r>
            <w:r w:rsidRPr="009665F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в</w:t>
            </w:r>
            <w:r w:rsidRPr="009665F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рироде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45" w:line="235" w:lineRule="auto"/>
              <w:ind w:right="20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Цифровой </w:t>
            </w:r>
            <w:r w:rsidRPr="009665FC">
              <w:rPr>
                <w:rFonts w:ascii="Times New Roman" w:hAnsi="Times New Roman" w:cs="Times New Roman"/>
                <w:w w:val="95"/>
              </w:rPr>
              <w:t>микроскоп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и 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готовые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микропрепа</w:t>
            </w:r>
          </w:p>
          <w:p w:rsidR="0046515B" w:rsidRPr="009665FC" w:rsidRDefault="001C4663">
            <w:pPr>
              <w:pStyle w:val="TableParagraph"/>
              <w:spacing w:line="237" w:lineRule="auto"/>
              <w:ind w:right="285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-раты </w:t>
            </w:r>
            <w:r w:rsidRPr="009665FC">
              <w:rPr>
                <w:rFonts w:ascii="Times New Roman" w:hAnsi="Times New Roman" w:cs="Times New Roman"/>
                <w:spacing w:val="-2"/>
                <w:w w:val="85"/>
              </w:rPr>
              <w:t>грибов,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17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гербарный материал </w:t>
            </w:r>
            <w:r w:rsidRPr="009665FC">
              <w:rPr>
                <w:rFonts w:ascii="Times New Roman" w:hAnsi="Times New Roman" w:cs="Times New Roman"/>
                <w:w w:val="95"/>
              </w:rPr>
              <w:t>грибов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ли- </w:t>
            </w:r>
            <w:r w:rsidRPr="009665FC">
              <w:rPr>
                <w:rFonts w:ascii="Times New Roman" w:hAnsi="Times New Roman" w:cs="Times New Roman"/>
                <w:spacing w:val="-2"/>
              </w:rPr>
              <w:t>шайников</w:t>
            </w:r>
          </w:p>
        </w:tc>
      </w:tr>
    </w:tbl>
    <w:p w:rsidR="0046515B" w:rsidRPr="009665FC" w:rsidRDefault="0046515B">
      <w:pPr>
        <w:spacing w:line="235" w:lineRule="auto"/>
        <w:rPr>
          <w:rFonts w:ascii="Times New Roman" w:hAnsi="Times New Roman" w:cs="Times New Roman"/>
        </w:rPr>
        <w:sectPr w:rsidR="0046515B" w:rsidRPr="009665FC">
          <w:pgSz w:w="16850" w:h="11920" w:orient="landscape"/>
          <w:pgMar w:top="940" w:right="1000" w:bottom="280" w:left="1140" w:header="685" w:footer="0" w:gutter="0"/>
          <w:cols w:space="720"/>
        </w:sectPr>
      </w:pPr>
    </w:p>
    <w:p w:rsidR="0046515B" w:rsidRPr="009665FC" w:rsidRDefault="0046515B">
      <w:pPr>
        <w:spacing w:before="5"/>
        <w:rPr>
          <w:rFonts w:ascii="Times New Roman" w:hAnsi="Times New Roman" w:cs="Times New Roman"/>
          <w:b/>
          <w:sz w:val="18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849"/>
        </w:trPr>
        <w:tc>
          <w:tcPr>
            <w:tcW w:w="737" w:type="dxa"/>
          </w:tcPr>
          <w:p w:rsidR="0046515B" w:rsidRPr="009665FC" w:rsidRDefault="001C4663">
            <w:pPr>
              <w:pStyle w:val="TableParagraph"/>
              <w:spacing w:before="171"/>
              <w:ind w:left="189" w:right="159" w:firstLine="82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>п/п</w:t>
            </w:r>
          </w:p>
        </w:tc>
        <w:tc>
          <w:tcPr>
            <w:tcW w:w="2097" w:type="dxa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105" w:right="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Тема</w:t>
            </w:r>
          </w:p>
        </w:tc>
        <w:tc>
          <w:tcPr>
            <w:tcW w:w="2496" w:type="dxa"/>
          </w:tcPr>
          <w:p w:rsidR="0046515B" w:rsidRPr="009665FC" w:rsidRDefault="0046515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46515B" w:rsidRPr="009665FC" w:rsidRDefault="001C4663">
            <w:pPr>
              <w:pStyle w:val="TableParagraph"/>
              <w:ind w:left="649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171"/>
              <w:ind w:left="860" w:hanging="641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 xml:space="preserve">Целевая 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урока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171"/>
              <w:ind w:left="244" w:right="172" w:hanging="63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часов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1"/>
              <w:ind w:left="151" w:right="1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сновные виды деятельности обу-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чающихся</w:t>
            </w:r>
            <w:r w:rsidRPr="009665FC">
              <w:rPr>
                <w:rFonts w:ascii="Times New Roman" w:hAnsi="Times New Roman" w:cs="Times New Roman"/>
                <w:b/>
                <w:spacing w:val="-3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на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уроке/внеурочном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занятии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1"/>
              <w:ind w:left="143" w:right="121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 xml:space="preserve">Использова-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>ние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борудо-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вание</w:t>
            </w:r>
          </w:p>
        </w:tc>
      </w:tr>
      <w:tr w:rsidR="0046515B" w:rsidRPr="009665FC">
        <w:trPr>
          <w:trHeight w:val="4025"/>
        </w:trPr>
        <w:tc>
          <w:tcPr>
            <w:tcW w:w="7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/>
              <w:ind w:left="23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8</w:t>
            </w:r>
          </w:p>
        </w:tc>
        <w:tc>
          <w:tcPr>
            <w:tcW w:w="2097" w:type="dxa"/>
            <w:tcBorders>
              <w:left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 w:line="262" w:lineRule="exact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Животный</w:t>
            </w:r>
            <w:r w:rsidRPr="009665FC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4"/>
              </w:rPr>
              <w:t>орга-</w:t>
            </w:r>
          </w:p>
          <w:p w:rsidR="0046515B" w:rsidRPr="009665FC" w:rsidRDefault="001C4663">
            <w:pPr>
              <w:pStyle w:val="TableParagraph"/>
              <w:spacing w:line="237" w:lineRule="auto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низм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его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особен- </w:t>
            </w:r>
            <w:r w:rsidRPr="009665FC">
              <w:rPr>
                <w:rFonts w:ascii="Times New Roman" w:hAnsi="Times New Roman" w:cs="Times New Roman"/>
                <w:spacing w:val="-2"/>
              </w:rPr>
              <w:t>ности</w:t>
            </w: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20" w:right="11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Особенности животных </w:t>
            </w:r>
            <w:r w:rsidRPr="009665FC">
              <w:rPr>
                <w:rFonts w:ascii="Times New Roman" w:hAnsi="Times New Roman" w:cs="Times New Roman"/>
              </w:rPr>
              <w:t xml:space="preserve">организмов: принад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лежность к эукариотам, 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гетеротрофность,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пособность к активно- </w:t>
            </w:r>
            <w:r w:rsidRPr="009665FC">
              <w:rPr>
                <w:rFonts w:ascii="Times New Roman" w:hAnsi="Times New Roman" w:cs="Times New Roman"/>
                <w:w w:val="95"/>
              </w:rPr>
              <w:t>му передвижению, за-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>бота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</w:t>
            </w:r>
            <w:r w:rsidRPr="009665F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потомстве, по- </w:t>
            </w:r>
            <w:r w:rsidRPr="009665FC">
              <w:rPr>
                <w:rFonts w:ascii="Times New Roman" w:hAnsi="Times New Roman" w:cs="Times New Roman"/>
                <w:w w:val="95"/>
              </w:rPr>
              <w:t>стройка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жилищ</w:t>
            </w:r>
            <w:r w:rsidRPr="009665FC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(гнёзд, нор). Деление живот- ных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по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пособам</w:t>
            </w:r>
            <w:r w:rsidRPr="009665FC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добы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вания пищи: раститель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ноядные, хищные, па- 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разитические, </w:t>
            </w:r>
            <w:r w:rsidRPr="009665FC">
              <w:rPr>
                <w:rFonts w:ascii="Times New Roman" w:hAnsi="Times New Roman" w:cs="Times New Roman"/>
                <w:w w:val="95"/>
              </w:rPr>
              <w:t>падальщики,</w:t>
            </w:r>
            <w:r w:rsidRPr="009665FC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всеядные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left="121" w:righ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 xml:space="preserve">Выделить и обоб- </w:t>
            </w:r>
            <w:r w:rsidRPr="009665FC">
              <w:rPr>
                <w:rFonts w:ascii="Times New Roman" w:hAnsi="Times New Roman" w:cs="Times New Roman"/>
                <w:w w:val="95"/>
              </w:rPr>
              <w:t>щить существенные признаки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троения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и процессов жизнеде- </w:t>
            </w:r>
            <w:r w:rsidRPr="009665FC">
              <w:rPr>
                <w:rFonts w:ascii="Times New Roman" w:hAnsi="Times New Roman" w:cs="Times New Roman"/>
                <w:w w:val="90"/>
              </w:rPr>
              <w:t>ятельности</w:t>
            </w:r>
            <w:r w:rsidRPr="009665FC"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животных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6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  <w:tcBorders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Выделять и обобщать существен- ные</w:t>
            </w:r>
            <w:r w:rsidRPr="009665FC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признаки</w:t>
            </w:r>
            <w:r w:rsidRPr="009665FC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троения</w:t>
            </w:r>
            <w:r w:rsidRPr="009665FC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процес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сов жизнедеятельности животных. Наблюдать и описывать поведение </w:t>
            </w:r>
            <w:r w:rsidRPr="009665FC">
              <w:rPr>
                <w:rFonts w:ascii="Times New Roman" w:hAnsi="Times New Roman" w:cs="Times New Roman"/>
                <w:spacing w:val="-2"/>
              </w:rPr>
              <w:t>животных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Называть конкретные примеры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различных диких животных и наи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более распространённых домаш- </w:t>
            </w:r>
            <w:r w:rsidRPr="009665FC">
              <w:rPr>
                <w:rFonts w:ascii="Times New Roman" w:hAnsi="Times New Roman" w:cs="Times New Roman"/>
              </w:rPr>
              <w:t>них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животных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Объяснят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>рол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различных живот- </w:t>
            </w:r>
            <w:r w:rsidRPr="009665FC">
              <w:rPr>
                <w:rFonts w:ascii="Times New Roman" w:hAnsi="Times New Roman" w:cs="Times New Roman"/>
              </w:rPr>
              <w:t>ных</w:t>
            </w:r>
            <w:r w:rsidRPr="009665F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в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жизни человека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117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Характеризовать способы питания, расселения, переживания неблаго- приятных условий и постройки жи- </w:t>
            </w:r>
            <w:r w:rsidRPr="009665FC">
              <w:rPr>
                <w:rFonts w:ascii="Times New Roman" w:hAnsi="Times New Roman" w:cs="Times New Roman"/>
              </w:rPr>
              <w:t>лищ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животными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424"/>
              <w:jc w:val="both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Влажные </w:t>
            </w:r>
            <w:r w:rsidRPr="009665FC">
              <w:rPr>
                <w:rFonts w:ascii="Times New Roman" w:hAnsi="Times New Roman" w:cs="Times New Roman"/>
                <w:spacing w:val="-2"/>
                <w:w w:val="85"/>
              </w:rPr>
              <w:t xml:space="preserve">препараты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животных </w:t>
            </w:r>
            <w:r w:rsidRPr="009665FC">
              <w:rPr>
                <w:rFonts w:ascii="Times New Roman" w:hAnsi="Times New Roman" w:cs="Times New Roman"/>
                <w:spacing w:val="-2"/>
                <w:w w:val="85"/>
              </w:rPr>
              <w:t xml:space="preserve">различных </w:t>
            </w:r>
            <w:r w:rsidRPr="009665FC">
              <w:rPr>
                <w:rFonts w:ascii="Times New Roman" w:hAnsi="Times New Roman" w:cs="Times New Roman"/>
                <w:spacing w:val="-2"/>
              </w:rPr>
              <w:t>типов</w:t>
            </w:r>
          </w:p>
        </w:tc>
      </w:tr>
      <w:tr w:rsidR="0046515B" w:rsidRPr="009665FC">
        <w:trPr>
          <w:trHeight w:val="383"/>
        </w:trPr>
        <w:tc>
          <w:tcPr>
            <w:tcW w:w="12247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/>
              <w:ind w:left="2940"/>
              <w:rPr>
                <w:rFonts w:ascii="Times New Roman" w:hAnsi="Times New Roman" w:cs="Times New Roman"/>
                <w:b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</w:rPr>
              <w:t>9.</w:t>
            </w:r>
            <w:r w:rsidRPr="009665FC">
              <w:rPr>
                <w:rFonts w:ascii="Times New Roman" w:hAnsi="Times New Roman" w:cs="Times New Roman"/>
                <w:b/>
                <w:spacing w:val="39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Взаимосвязи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организмов</w:t>
            </w:r>
            <w:r w:rsidRPr="009665FC">
              <w:rPr>
                <w:rFonts w:ascii="Times New Roman" w:hAnsi="Times New Roman" w:cs="Times New Roman"/>
                <w:b/>
                <w:spacing w:val="-10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и</w:t>
            </w:r>
            <w:r w:rsidRPr="009665FC">
              <w:rPr>
                <w:rFonts w:ascii="Times New Roman" w:hAnsi="Times New Roman" w:cs="Times New Roman"/>
                <w:b/>
                <w:spacing w:val="-10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окружающей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среды</w:t>
            </w:r>
            <w:r w:rsidRPr="009665FC">
              <w:rPr>
                <w:rFonts w:ascii="Times New Roman" w:hAnsi="Times New Roman" w:cs="Times New Roman"/>
                <w:b/>
                <w:spacing w:val="-7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</w:rPr>
              <w:t>(14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0"/>
              </w:rPr>
              <w:t>часов)</w:t>
            </w:r>
          </w:p>
        </w:tc>
        <w:tc>
          <w:tcPr>
            <w:tcW w:w="1536" w:type="dxa"/>
          </w:tcPr>
          <w:p w:rsidR="0046515B" w:rsidRPr="009665FC" w:rsidRDefault="004651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515B" w:rsidRPr="009665FC">
        <w:trPr>
          <w:trHeight w:val="2908"/>
        </w:trPr>
        <w:tc>
          <w:tcPr>
            <w:tcW w:w="737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/>
              <w:ind w:left="23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9</w:t>
            </w:r>
          </w:p>
        </w:tc>
        <w:tc>
          <w:tcPr>
            <w:tcW w:w="2097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 w:line="237" w:lineRule="auto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Условия жизни на </w:t>
            </w:r>
            <w:r w:rsidRPr="009665FC">
              <w:rPr>
                <w:rFonts w:ascii="Times New Roman" w:hAnsi="Times New Roman" w:cs="Times New Roman"/>
                <w:spacing w:val="-4"/>
              </w:rPr>
              <w:t>Земле</w:t>
            </w:r>
          </w:p>
        </w:tc>
        <w:tc>
          <w:tcPr>
            <w:tcW w:w="2496" w:type="dxa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tabs>
                <w:tab w:val="left" w:pos="1343"/>
                <w:tab w:val="left" w:pos="1433"/>
                <w:tab w:val="left" w:pos="1489"/>
                <w:tab w:val="left" w:pos="1551"/>
              </w:tabs>
              <w:spacing w:before="45" w:line="235" w:lineRule="auto"/>
              <w:ind w:left="120" w:right="2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Среды жизни организ- </w:t>
            </w:r>
            <w:r w:rsidRPr="009665FC">
              <w:rPr>
                <w:rFonts w:ascii="Times New Roman" w:hAnsi="Times New Roman" w:cs="Times New Roman"/>
                <w:w w:val="95"/>
              </w:rPr>
              <w:t>мов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на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Земле: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водная, </w:t>
            </w:r>
            <w:r w:rsidRPr="009665FC">
              <w:rPr>
                <w:rFonts w:ascii="Times New Roman" w:hAnsi="Times New Roman" w:cs="Times New Roman"/>
                <w:spacing w:val="-2"/>
              </w:rPr>
              <w:t>наземно-воздушная, почвенная,</w:t>
            </w:r>
            <w:r w:rsidRPr="009665FC">
              <w:rPr>
                <w:rFonts w:ascii="Times New Roman" w:hAnsi="Times New Roman" w:cs="Times New Roman"/>
              </w:rPr>
              <w:tab/>
            </w:r>
            <w:r w:rsidRPr="009665FC">
              <w:rPr>
                <w:rFonts w:ascii="Times New Roman" w:hAnsi="Times New Roman" w:cs="Times New Roman"/>
              </w:rPr>
              <w:tab/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организ- </w:t>
            </w:r>
            <w:r w:rsidRPr="009665FC">
              <w:rPr>
                <w:rFonts w:ascii="Times New Roman" w:hAnsi="Times New Roman" w:cs="Times New Roman"/>
                <w:spacing w:val="-2"/>
              </w:rPr>
              <w:t>менная.</w:t>
            </w:r>
            <w:r w:rsidRPr="009665FC">
              <w:rPr>
                <w:rFonts w:ascii="Times New Roman" w:hAnsi="Times New Roman" w:cs="Times New Roman"/>
              </w:rPr>
              <w:tab/>
            </w:r>
            <w:r w:rsidRPr="009665FC">
              <w:rPr>
                <w:rFonts w:ascii="Times New Roman" w:hAnsi="Times New Roman" w:cs="Times New Roman"/>
              </w:rPr>
              <w:tab/>
            </w:r>
            <w:r w:rsidRPr="009665FC">
              <w:rPr>
                <w:rFonts w:ascii="Times New Roman" w:hAnsi="Times New Roman" w:cs="Times New Roman"/>
              </w:rPr>
              <w:tab/>
            </w:r>
            <w:r w:rsidRPr="009665FC">
              <w:rPr>
                <w:rFonts w:ascii="Times New Roman" w:hAnsi="Times New Roman" w:cs="Times New Roman"/>
                <w:spacing w:val="-4"/>
                <w:w w:val="95"/>
              </w:rPr>
              <w:t xml:space="preserve">Условия </w:t>
            </w:r>
            <w:r w:rsidRPr="009665FC">
              <w:rPr>
                <w:rFonts w:ascii="Times New Roman" w:hAnsi="Times New Roman" w:cs="Times New Roman"/>
                <w:w w:val="95"/>
              </w:rPr>
              <w:t>жизни</w:t>
            </w:r>
            <w:r w:rsidRPr="009665FC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организмов</w:t>
            </w:r>
            <w:r w:rsidRPr="009665FC">
              <w:rPr>
                <w:rFonts w:ascii="Times New Roman" w:hAnsi="Times New Roman" w:cs="Times New Roman"/>
                <w:spacing w:val="8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в </w:t>
            </w:r>
            <w:r w:rsidRPr="009665FC">
              <w:rPr>
                <w:rFonts w:ascii="Times New Roman" w:hAnsi="Times New Roman" w:cs="Times New Roman"/>
                <w:spacing w:val="-2"/>
              </w:rPr>
              <w:t>разных</w:t>
            </w:r>
            <w:r w:rsidRPr="009665FC">
              <w:rPr>
                <w:rFonts w:ascii="Times New Roman" w:hAnsi="Times New Roman" w:cs="Times New Roman"/>
              </w:rPr>
              <w:tab/>
            </w:r>
            <w:r w:rsidRPr="009665FC">
              <w:rPr>
                <w:rFonts w:ascii="Times New Roman" w:hAnsi="Times New Roman" w:cs="Times New Roman"/>
              </w:rPr>
              <w:tab/>
            </w:r>
            <w:r w:rsidRPr="009665FC">
              <w:rPr>
                <w:rFonts w:ascii="Times New Roman" w:hAnsi="Times New Roman" w:cs="Times New Roman"/>
              </w:rPr>
              <w:tab/>
            </w:r>
            <w:r w:rsidRPr="009665FC">
              <w:rPr>
                <w:rFonts w:ascii="Times New Roman" w:hAnsi="Times New Roman" w:cs="Times New Roman"/>
              </w:rPr>
              <w:tab/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средах. </w:t>
            </w:r>
            <w:r w:rsidRPr="009665FC">
              <w:rPr>
                <w:rFonts w:ascii="Times New Roman" w:hAnsi="Times New Roman" w:cs="Times New Roman"/>
                <w:spacing w:val="-2"/>
              </w:rPr>
              <w:t>Экологические факторы:</w:t>
            </w:r>
            <w:r w:rsidRPr="009665FC">
              <w:rPr>
                <w:rFonts w:ascii="Times New Roman" w:hAnsi="Times New Roman" w:cs="Times New Roman"/>
              </w:rPr>
              <w:tab/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абиотиче- </w:t>
            </w:r>
            <w:r w:rsidRPr="009665FC">
              <w:rPr>
                <w:rFonts w:ascii="Times New Roman" w:hAnsi="Times New Roman" w:cs="Times New Roman"/>
                <w:w w:val="95"/>
              </w:rPr>
              <w:t>ские,</w:t>
            </w:r>
            <w:r w:rsidRPr="009665FC">
              <w:rPr>
                <w:rFonts w:ascii="Times New Roman" w:hAnsi="Times New Roman" w:cs="Times New Roman"/>
                <w:spacing w:val="52"/>
                <w:w w:val="15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биотические</w:t>
            </w:r>
            <w:r w:rsidRPr="009665FC">
              <w:rPr>
                <w:rFonts w:ascii="Times New Roman" w:hAnsi="Times New Roman" w:cs="Times New Roman"/>
                <w:spacing w:val="53"/>
                <w:w w:val="150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10"/>
                <w:w w:val="95"/>
              </w:rPr>
              <w:t>и</w:t>
            </w:r>
          </w:p>
          <w:p w:rsidR="0046515B" w:rsidRPr="009665FC" w:rsidRDefault="001C4663">
            <w:pPr>
              <w:pStyle w:val="TableParagraph"/>
              <w:spacing w:line="241" w:lineRule="exact"/>
              <w:ind w:left="120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>антропогенные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5" w:line="235" w:lineRule="auto"/>
              <w:ind w:left="1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Дать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характеристику </w:t>
            </w:r>
            <w:r w:rsidRPr="009665FC">
              <w:rPr>
                <w:rFonts w:ascii="Times New Roman" w:hAnsi="Times New Roman" w:cs="Times New Roman"/>
              </w:rPr>
              <w:t xml:space="preserve">основным средам </w:t>
            </w:r>
            <w:r w:rsidRPr="009665FC">
              <w:rPr>
                <w:rFonts w:ascii="Times New Roman" w:hAnsi="Times New Roman" w:cs="Times New Roman"/>
                <w:spacing w:val="-2"/>
              </w:rPr>
              <w:t>жизни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43"/>
              <w:ind w:left="21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  <w:tcBorders>
              <w:top w:val="single" w:sz="6" w:space="0" w:color="000000"/>
              <w:bottom w:val="single" w:sz="6" w:space="0" w:color="000000"/>
            </w:tcBorders>
          </w:tcPr>
          <w:p w:rsidR="0046515B" w:rsidRPr="009665FC" w:rsidRDefault="001C4663">
            <w:pPr>
              <w:pStyle w:val="TableParagraph"/>
              <w:spacing w:before="50"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Выделять и характеризовать суще- ственные признаки сред жизни на </w:t>
            </w:r>
            <w:r w:rsidRPr="009665FC">
              <w:rPr>
                <w:rFonts w:ascii="Times New Roman" w:hAnsi="Times New Roman" w:cs="Times New Roman"/>
                <w:w w:val="95"/>
              </w:rPr>
              <w:t>Земле. Называть</w:t>
            </w:r>
            <w:r w:rsidRPr="009665FC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характерные </w:t>
            </w:r>
            <w:r w:rsidRPr="009665FC">
              <w:rPr>
                <w:rFonts w:ascii="Times New Roman" w:hAnsi="Times New Roman" w:cs="Times New Roman"/>
              </w:rPr>
              <w:t>признакиорганизмов</w:t>
            </w:r>
            <w:r w:rsidRPr="009665F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—</w:t>
            </w:r>
          </w:p>
          <w:p w:rsidR="0046515B" w:rsidRPr="009665FC" w:rsidRDefault="001C4663">
            <w:pPr>
              <w:pStyle w:val="TableParagraph"/>
              <w:spacing w:line="257" w:lineRule="exact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обитателей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этих</w:t>
            </w:r>
            <w:r w:rsidRPr="009665FC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сред</w:t>
            </w:r>
            <w:r w:rsidRPr="009665FC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>жизни.</w:t>
            </w:r>
          </w:p>
          <w:p w:rsidR="0046515B" w:rsidRPr="009665FC" w:rsidRDefault="001C4663">
            <w:pPr>
              <w:pStyle w:val="TableParagraph"/>
              <w:spacing w:before="1"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85"/>
              </w:rPr>
              <w:t xml:space="preserve">Характеризовать черты приспособ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ленности организмов к среде их </w:t>
            </w:r>
            <w:r w:rsidRPr="009665FC">
              <w:rPr>
                <w:rFonts w:ascii="Times New Roman" w:hAnsi="Times New Roman" w:cs="Times New Roman"/>
                <w:spacing w:val="-2"/>
              </w:rPr>
              <w:t>обитания.</w:t>
            </w:r>
          </w:p>
          <w:p w:rsidR="0046515B" w:rsidRPr="009665FC" w:rsidRDefault="001C4663">
            <w:pPr>
              <w:pStyle w:val="TableParagraph"/>
              <w:spacing w:before="45" w:line="237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Распознавать и характеризовать </w:t>
            </w:r>
            <w:r w:rsidRPr="009665FC">
              <w:rPr>
                <w:rFonts w:ascii="Times New Roman" w:hAnsi="Times New Roman" w:cs="Times New Roman"/>
                <w:w w:val="95"/>
              </w:rPr>
              <w:t>экологические факторы среды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45" w:line="235" w:lineRule="auto"/>
              <w:ind w:right="17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Цифровая </w:t>
            </w: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лаборатория </w:t>
            </w:r>
            <w:r w:rsidRPr="009665FC">
              <w:rPr>
                <w:rFonts w:ascii="Times New Roman" w:hAnsi="Times New Roman" w:cs="Times New Roman"/>
              </w:rPr>
              <w:t>по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экологии </w:t>
            </w:r>
            <w:r w:rsidRPr="009665FC">
              <w:rPr>
                <w:rFonts w:ascii="Times New Roman" w:hAnsi="Times New Roman" w:cs="Times New Roman"/>
                <w:w w:val="95"/>
              </w:rPr>
              <w:t>(датчик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мут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ности, влаж- </w:t>
            </w:r>
            <w:r w:rsidRPr="009665FC">
              <w:rPr>
                <w:rFonts w:ascii="Times New Roman" w:hAnsi="Times New Roman" w:cs="Times New Roman"/>
              </w:rPr>
              <w:t>ности, рН,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173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  <w:w w:val="90"/>
              </w:rPr>
              <w:t xml:space="preserve">уг-лекислого </w:t>
            </w:r>
            <w:r w:rsidRPr="009665FC">
              <w:rPr>
                <w:rFonts w:ascii="Times New Roman" w:hAnsi="Times New Roman" w:cs="Times New Roman"/>
              </w:rPr>
              <w:t xml:space="preserve">га-за и </w:t>
            </w:r>
            <w:r w:rsidRPr="009665FC">
              <w:rPr>
                <w:rFonts w:ascii="Times New Roman" w:hAnsi="Times New Roman" w:cs="Times New Roman"/>
                <w:spacing w:val="-2"/>
              </w:rPr>
              <w:t>кислорода)</w:t>
            </w:r>
          </w:p>
        </w:tc>
      </w:tr>
    </w:tbl>
    <w:p w:rsidR="0046515B" w:rsidRPr="009665FC" w:rsidRDefault="0046515B">
      <w:pPr>
        <w:spacing w:line="235" w:lineRule="auto"/>
        <w:rPr>
          <w:rFonts w:ascii="Times New Roman" w:hAnsi="Times New Roman" w:cs="Times New Roman"/>
        </w:rPr>
        <w:sectPr w:rsidR="0046515B" w:rsidRPr="009665FC">
          <w:pgSz w:w="16850" w:h="11920" w:orient="landscape"/>
          <w:pgMar w:top="940" w:right="1000" w:bottom="280" w:left="1140" w:header="685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97"/>
        <w:gridCol w:w="2496"/>
        <w:gridCol w:w="2268"/>
        <w:gridCol w:w="1020"/>
        <w:gridCol w:w="3629"/>
        <w:gridCol w:w="1536"/>
      </w:tblGrid>
      <w:tr w:rsidR="0046515B" w:rsidRPr="009665FC">
        <w:trPr>
          <w:trHeight w:val="851"/>
        </w:trPr>
        <w:tc>
          <w:tcPr>
            <w:tcW w:w="737" w:type="dxa"/>
          </w:tcPr>
          <w:p w:rsidR="0046515B" w:rsidRPr="009665FC" w:rsidRDefault="001C4663">
            <w:pPr>
              <w:pStyle w:val="TableParagraph"/>
              <w:spacing w:before="172"/>
              <w:ind w:left="186" w:right="159" w:firstLine="81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10"/>
                <w:sz w:val="20"/>
              </w:rPr>
              <w:lastRenderedPageBreak/>
              <w:t xml:space="preserve">№ 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>п/п</w:t>
            </w:r>
          </w:p>
        </w:tc>
        <w:tc>
          <w:tcPr>
            <w:tcW w:w="2097" w:type="dxa"/>
          </w:tcPr>
          <w:p w:rsidR="0046515B" w:rsidRPr="009665FC" w:rsidRDefault="0046515B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46515B" w:rsidRPr="009665FC" w:rsidRDefault="001C4663">
            <w:pPr>
              <w:pStyle w:val="TableParagraph"/>
              <w:ind w:left="105" w:right="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Тема</w:t>
            </w:r>
          </w:p>
        </w:tc>
        <w:tc>
          <w:tcPr>
            <w:tcW w:w="2496" w:type="dxa"/>
          </w:tcPr>
          <w:p w:rsidR="0046515B" w:rsidRPr="009665FC" w:rsidRDefault="0046515B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46515B" w:rsidRPr="009665FC" w:rsidRDefault="001C4663">
            <w:pPr>
              <w:pStyle w:val="TableParagraph"/>
              <w:ind w:left="648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Содержание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172"/>
              <w:ind w:left="857" w:hanging="641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85"/>
                <w:sz w:val="20"/>
              </w:rPr>
              <w:t xml:space="preserve">Целевая установка </w:t>
            </w:r>
            <w:r w:rsidRPr="009665FC">
              <w:rPr>
                <w:rFonts w:ascii="Times New Roman" w:hAnsi="Times New Roman" w:cs="Times New Roman"/>
                <w:b/>
                <w:spacing w:val="-2"/>
                <w:sz w:val="20"/>
              </w:rPr>
              <w:t>урока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172"/>
              <w:ind w:left="241" w:right="175" w:hanging="63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 xml:space="preserve">Кол-во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часов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2"/>
              <w:ind w:left="151" w:right="1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сновные виды деятельности обу-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чающихся</w:t>
            </w:r>
            <w:r w:rsidRPr="009665FC">
              <w:rPr>
                <w:rFonts w:ascii="Times New Roman" w:hAnsi="Times New Roman" w:cs="Times New Roman"/>
                <w:b/>
                <w:spacing w:val="-4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>на</w:t>
            </w:r>
            <w:r w:rsidRPr="009665FC">
              <w:rPr>
                <w:rFonts w:ascii="Times New Roman" w:hAnsi="Times New Roman" w:cs="Times New Roman"/>
                <w:b/>
                <w:spacing w:val="-5"/>
                <w:w w:val="95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уроке/внеурочном </w:t>
            </w:r>
            <w:r w:rsidRPr="009665FC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занятии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2"/>
              <w:ind w:left="143" w:right="121" w:hanging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5FC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 xml:space="preserve">Использова-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>ние</w:t>
            </w:r>
            <w:r w:rsidRPr="009665FC">
              <w:rPr>
                <w:rFonts w:ascii="Times New Roman" w:hAnsi="Times New Roman" w:cs="Times New Roman"/>
                <w:b/>
                <w:spacing w:val="-9"/>
                <w:w w:val="90"/>
                <w:sz w:val="20"/>
              </w:rPr>
              <w:t xml:space="preserve"> </w:t>
            </w:r>
            <w:r w:rsidRPr="009665FC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оборудо- </w:t>
            </w:r>
            <w:r w:rsidRPr="009665FC">
              <w:rPr>
                <w:rFonts w:ascii="Times New Roman" w:hAnsi="Times New Roman" w:cs="Times New Roman"/>
                <w:b/>
                <w:spacing w:val="-4"/>
                <w:sz w:val="20"/>
              </w:rPr>
              <w:t>вание</w:t>
            </w:r>
          </w:p>
        </w:tc>
      </w:tr>
      <w:tr w:rsidR="0046515B" w:rsidRPr="009665FC">
        <w:trPr>
          <w:trHeight w:val="6029"/>
        </w:trPr>
        <w:tc>
          <w:tcPr>
            <w:tcW w:w="737" w:type="dxa"/>
          </w:tcPr>
          <w:p w:rsidR="0046515B" w:rsidRPr="009665FC" w:rsidRDefault="001C4663">
            <w:pPr>
              <w:pStyle w:val="TableParagraph"/>
              <w:spacing w:before="46"/>
              <w:ind w:left="246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5"/>
              </w:rPr>
              <w:t>10</w:t>
            </w:r>
          </w:p>
        </w:tc>
        <w:tc>
          <w:tcPr>
            <w:tcW w:w="2097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117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Экологические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проблемы в био- </w:t>
            </w:r>
            <w:r w:rsidRPr="009665FC">
              <w:rPr>
                <w:rFonts w:ascii="Times New Roman" w:hAnsi="Times New Roman" w:cs="Times New Roman"/>
              </w:rPr>
              <w:t xml:space="preserve">сфере. Охрана </w:t>
            </w:r>
            <w:r w:rsidRPr="009665FC">
              <w:rPr>
                <w:rFonts w:ascii="Times New Roman" w:hAnsi="Times New Roman" w:cs="Times New Roman"/>
                <w:spacing w:val="-2"/>
              </w:rPr>
              <w:t>природы</w:t>
            </w:r>
          </w:p>
        </w:tc>
        <w:tc>
          <w:tcPr>
            <w:tcW w:w="249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Обобщение</w:t>
            </w:r>
            <w:r w:rsidRPr="009665FC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ранее</w:t>
            </w:r>
            <w:r w:rsidRPr="009665FC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изу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ченного материала. От- </w:t>
            </w:r>
            <w:r w:rsidRPr="009665FC">
              <w:rPr>
                <w:rFonts w:ascii="Times New Roman" w:hAnsi="Times New Roman" w:cs="Times New Roman"/>
              </w:rPr>
              <w:t xml:space="preserve">ношение человека к </w:t>
            </w:r>
            <w:r w:rsidRPr="009665FC">
              <w:rPr>
                <w:rFonts w:ascii="Times New Roman" w:hAnsi="Times New Roman" w:cs="Times New Roman"/>
                <w:w w:val="95"/>
              </w:rPr>
              <w:t>природе в</w:t>
            </w:r>
            <w:r w:rsidRPr="009665FC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стории че- ловечества.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Проблемы биосферы: истощение </w:t>
            </w:r>
            <w:r w:rsidRPr="009665FC">
              <w:rPr>
                <w:rFonts w:ascii="Times New Roman" w:hAnsi="Times New Roman" w:cs="Times New Roman"/>
              </w:rPr>
              <w:t xml:space="preserve">природных ресурсов, </w:t>
            </w:r>
            <w:r w:rsidRPr="009665FC">
              <w:rPr>
                <w:rFonts w:ascii="Times New Roman" w:hAnsi="Times New Roman" w:cs="Times New Roman"/>
                <w:w w:val="95"/>
              </w:rPr>
              <w:t>загрязнение,</w:t>
            </w:r>
            <w:r w:rsidRPr="009665F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сокраще- </w:t>
            </w:r>
            <w:r w:rsidRPr="009665FC">
              <w:rPr>
                <w:rFonts w:ascii="Times New Roman" w:hAnsi="Times New Roman" w:cs="Times New Roman"/>
              </w:rPr>
              <w:t>ние биологического разнообразия. Реше- ние экологических проблем биосферы:</w:t>
            </w:r>
          </w:p>
          <w:p w:rsidR="0046515B" w:rsidRPr="009665FC" w:rsidRDefault="001C4663">
            <w:pPr>
              <w:pStyle w:val="TableParagraph"/>
              <w:spacing w:line="235" w:lineRule="auto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рациональное исполь- </w:t>
            </w:r>
            <w:r w:rsidRPr="009665FC">
              <w:rPr>
                <w:rFonts w:ascii="Times New Roman" w:hAnsi="Times New Roman" w:cs="Times New Roman"/>
              </w:rPr>
              <w:t xml:space="preserve">зование ресурсов,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охрана природы, все- общее экологическое </w:t>
            </w:r>
            <w:r w:rsidRPr="009665FC">
              <w:rPr>
                <w:rFonts w:ascii="Times New Roman" w:hAnsi="Times New Roman" w:cs="Times New Roman"/>
              </w:rPr>
              <w:t>образование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населе- </w:t>
            </w:r>
            <w:r w:rsidRPr="009665FC">
              <w:rPr>
                <w:rFonts w:ascii="Times New Roman" w:hAnsi="Times New Roman" w:cs="Times New Roman"/>
                <w:spacing w:val="-4"/>
              </w:rPr>
              <w:t>ния.</w:t>
            </w:r>
          </w:p>
          <w:p w:rsidR="0046515B" w:rsidRPr="009665FC" w:rsidRDefault="0046515B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46515B" w:rsidRPr="009665FC" w:rsidRDefault="001C4663">
            <w:pPr>
              <w:pStyle w:val="TableParagraph"/>
              <w:ind w:left="118"/>
              <w:rPr>
                <w:rFonts w:ascii="Times New Roman" w:hAnsi="Times New Roman" w:cs="Times New Roman"/>
                <w:i/>
              </w:rPr>
            </w:pPr>
            <w:r w:rsidRPr="009665FC">
              <w:rPr>
                <w:rFonts w:ascii="Times New Roman" w:hAnsi="Times New Roman" w:cs="Times New Roman"/>
                <w:i/>
                <w:w w:val="90"/>
              </w:rPr>
              <w:t>Лабораторная</w:t>
            </w:r>
            <w:r w:rsidRPr="009665FC">
              <w:rPr>
                <w:rFonts w:ascii="Times New Roman" w:hAnsi="Times New Roman" w:cs="Times New Roman"/>
                <w:i/>
                <w:spacing w:val="53"/>
              </w:rPr>
              <w:t xml:space="preserve"> </w:t>
            </w:r>
            <w:r w:rsidRPr="009665FC">
              <w:rPr>
                <w:rFonts w:ascii="Times New Roman" w:hAnsi="Times New Roman" w:cs="Times New Roman"/>
                <w:i/>
                <w:spacing w:val="-2"/>
              </w:rPr>
              <w:t>работа</w:t>
            </w:r>
          </w:p>
          <w:p w:rsidR="0046515B" w:rsidRPr="009665FC" w:rsidRDefault="001C4663">
            <w:pPr>
              <w:pStyle w:val="TableParagraph"/>
              <w:spacing w:before="9" w:line="254" w:lineRule="exact"/>
              <w:ind w:left="118"/>
              <w:rPr>
                <w:rFonts w:ascii="Times New Roman" w:hAnsi="Times New Roman" w:cs="Times New Roman"/>
                <w:i/>
              </w:rPr>
            </w:pPr>
            <w:r w:rsidRPr="009665FC">
              <w:rPr>
                <w:rFonts w:ascii="Times New Roman" w:hAnsi="Times New Roman" w:cs="Times New Roman"/>
                <w:i/>
                <w:w w:val="105"/>
              </w:rPr>
              <w:t>№</w:t>
            </w:r>
            <w:r w:rsidRPr="009665FC">
              <w:rPr>
                <w:rFonts w:ascii="Times New Roman" w:hAnsi="Times New Roman" w:cs="Times New Roman"/>
                <w:i/>
                <w:spacing w:val="-16"/>
                <w:w w:val="105"/>
              </w:rPr>
              <w:t xml:space="preserve"> </w:t>
            </w:r>
            <w:r w:rsidRPr="009665FC">
              <w:rPr>
                <w:rFonts w:ascii="Times New Roman" w:hAnsi="Times New Roman" w:cs="Times New Roman"/>
                <w:i/>
                <w:spacing w:val="-10"/>
                <w:w w:val="105"/>
              </w:rPr>
              <w:t>6</w:t>
            </w:r>
          </w:p>
          <w:p w:rsidR="0046515B" w:rsidRPr="009665FC" w:rsidRDefault="001C4663">
            <w:pPr>
              <w:pStyle w:val="TableParagraph"/>
              <w:spacing w:line="260" w:lineRule="exact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 xml:space="preserve">«Оценка качества </w:t>
            </w:r>
            <w:r w:rsidRPr="009665FC">
              <w:rPr>
                <w:rFonts w:ascii="Times New Roman" w:hAnsi="Times New Roman" w:cs="Times New Roman"/>
                <w:w w:val="90"/>
              </w:rPr>
              <w:t>окружающей среды»</w:t>
            </w:r>
          </w:p>
        </w:tc>
        <w:tc>
          <w:tcPr>
            <w:tcW w:w="2268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left="118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</w:rPr>
              <w:t xml:space="preserve">Выявить основные </w:t>
            </w:r>
            <w:r w:rsidRPr="009665FC">
              <w:rPr>
                <w:rFonts w:ascii="Times New Roman" w:hAnsi="Times New Roman" w:cs="Times New Roman"/>
                <w:spacing w:val="-2"/>
              </w:rPr>
              <w:t xml:space="preserve">экологические </w:t>
            </w:r>
            <w:r w:rsidRPr="009665FC">
              <w:rPr>
                <w:rFonts w:ascii="Times New Roman" w:hAnsi="Times New Roman" w:cs="Times New Roman"/>
              </w:rPr>
              <w:t xml:space="preserve">проблемы биосфе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ры. Провести оценку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качества окружаю- </w:t>
            </w:r>
            <w:r w:rsidRPr="009665FC">
              <w:rPr>
                <w:rFonts w:ascii="Times New Roman" w:hAnsi="Times New Roman" w:cs="Times New Roman"/>
              </w:rPr>
              <w:t>щей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реды.</w:t>
            </w:r>
          </w:p>
        </w:tc>
        <w:tc>
          <w:tcPr>
            <w:tcW w:w="1020" w:type="dxa"/>
          </w:tcPr>
          <w:p w:rsidR="0046515B" w:rsidRPr="009665FC" w:rsidRDefault="001C4663">
            <w:pPr>
              <w:pStyle w:val="TableParagraph"/>
              <w:spacing w:before="46"/>
              <w:ind w:left="16"/>
              <w:jc w:val="center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3"/>
              </w:rPr>
              <w:t>1</w:t>
            </w:r>
          </w:p>
        </w:tc>
        <w:tc>
          <w:tcPr>
            <w:tcW w:w="3629" w:type="dxa"/>
          </w:tcPr>
          <w:p w:rsidR="0046515B" w:rsidRPr="009665FC" w:rsidRDefault="001C4663">
            <w:pPr>
              <w:pStyle w:val="TableParagraph"/>
              <w:spacing w:before="50"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>Выделять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характеризовать при- </w:t>
            </w:r>
            <w:r w:rsidRPr="009665FC">
              <w:rPr>
                <w:rFonts w:ascii="Times New Roman" w:hAnsi="Times New Roman" w:cs="Times New Roman"/>
              </w:rPr>
              <w:t>чины</w:t>
            </w:r>
            <w:r w:rsidRPr="009665F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экологических</w:t>
            </w:r>
            <w:r w:rsidRPr="009665F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роблем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в биосфере.</w:t>
            </w:r>
            <w:r w:rsidRPr="009665F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рогнозировать</w:t>
            </w:r>
            <w:r w:rsidRPr="009665F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по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следствия истощения природных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ресурсов и сокращения биологиче- </w:t>
            </w:r>
            <w:r w:rsidRPr="009665FC">
              <w:rPr>
                <w:rFonts w:ascii="Times New Roman" w:hAnsi="Times New Roman" w:cs="Times New Roman"/>
              </w:rPr>
              <w:t>ского разнообразия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129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5"/>
              </w:rPr>
              <w:t xml:space="preserve">Обсуждать на конкретных приме-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рах экологические проблемы свое- </w:t>
            </w:r>
            <w:r w:rsidRPr="009665FC">
              <w:rPr>
                <w:rFonts w:ascii="Times New Roman" w:hAnsi="Times New Roman" w:cs="Times New Roman"/>
              </w:rPr>
              <w:t>го</w:t>
            </w:r>
            <w:r w:rsidRPr="009665F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региона</w:t>
            </w:r>
            <w:r w:rsidRPr="009665F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биосферы</w:t>
            </w:r>
            <w:r w:rsidRPr="009665F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в</w:t>
            </w:r>
            <w:r w:rsidRPr="009665F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целом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Аргументировать необходимость </w:t>
            </w:r>
            <w:r w:rsidRPr="009665FC">
              <w:rPr>
                <w:rFonts w:ascii="Times New Roman" w:hAnsi="Times New Roman" w:cs="Times New Roman"/>
              </w:rPr>
              <w:t>защиты</w:t>
            </w:r>
            <w:r w:rsidRPr="009665F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окружающей</w:t>
            </w:r>
            <w:r w:rsidRPr="009665F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среды,</w:t>
            </w:r>
          </w:p>
          <w:p w:rsidR="0046515B" w:rsidRPr="009665FC" w:rsidRDefault="001C4663">
            <w:pPr>
              <w:pStyle w:val="TableParagraph"/>
              <w:spacing w:line="237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соблюдения правил отношения к </w:t>
            </w:r>
            <w:r w:rsidRPr="009665FC">
              <w:rPr>
                <w:rFonts w:ascii="Times New Roman" w:hAnsi="Times New Roman" w:cs="Times New Roman"/>
              </w:rPr>
              <w:t>живой</w:t>
            </w:r>
            <w:r w:rsidRPr="009665F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неживой</w:t>
            </w:r>
            <w:r w:rsidRPr="009665F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природе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Выявлять и оценивать степень за- </w:t>
            </w:r>
            <w:r w:rsidRPr="009665FC">
              <w:rPr>
                <w:rFonts w:ascii="Times New Roman" w:hAnsi="Times New Roman" w:cs="Times New Roman"/>
              </w:rPr>
              <w:t>грязнения помещений.</w:t>
            </w:r>
          </w:p>
          <w:p w:rsidR="0046515B" w:rsidRPr="009665FC" w:rsidRDefault="001C4663">
            <w:pPr>
              <w:pStyle w:val="TableParagraph"/>
              <w:spacing w:line="235" w:lineRule="auto"/>
              <w:ind w:right="22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>Фиксировать</w:t>
            </w:r>
            <w:r w:rsidRPr="009665FC">
              <w:rPr>
                <w:rFonts w:ascii="Times New Roman" w:hAnsi="Times New Roman" w:cs="Times New Roman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результаты наблюде- </w:t>
            </w:r>
            <w:r w:rsidRPr="009665FC">
              <w:rPr>
                <w:rFonts w:ascii="Times New Roman" w:hAnsi="Times New Roman" w:cs="Times New Roman"/>
              </w:rPr>
              <w:t>ний</w:t>
            </w:r>
            <w:r w:rsidRPr="009665F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и</w:t>
            </w:r>
            <w:r w:rsidRPr="009665F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>делать выводы.</w:t>
            </w:r>
          </w:p>
          <w:p w:rsidR="0046515B" w:rsidRPr="009665FC" w:rsidRDefault="001C4663">
            <w:pPr>
              <w:pStyle w:val="TableParagraph"/>
              <w:spacing w:line="235" w:lineRule="auto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w w:val="90"/>
              </w:rPr>
              <w:t xml:space="preserve">Соблюдать правила работы в каби- </w:t>
            </w:r>
            <w:r w:rsidRPr="009665FC">
              <w:rPr>
                <w:rFonts w:ascii="Times New Roman" w:hAnsi="Times New Roman" w:cs="Times New Roman"/>
                <w:w w:val="95"/>
              </w:rPr>
              <w:t xml:space="preserve">нете, обращения с лабораторным </w:t>
            </w:r>
            <w:r w:rsidRPr="009665FC">
              <w:rPr>
                <w:rFonts w:ascii="Times New Roman" w:hAnsi="Times New Roman" w:cs="Times New Roman"/>
                <w:spacing w:val="-2"/>
              </w:rPr>
              <w:t>оборудованием</w:t>
            </w:r>
          </w:p>
        </w:tc>
        <w:tc>
          <w:tcPr>
            <w:tcW w:w="1536" w:type="dxa"/>
          </w:tcPr>
          <w:p w:rsidR="0046515B" w:rsidRPr="009665FC" w:rsidRDefault="001C4663">
            <w:pPr>
              <w:pStyle w:val="TableParagraph"/>
              <w:spacing w:before="50" w:line="235" w:lineRule="auto"/>
              <w:ind w:right="101"/>
              <w:rPr>
                <w:rFonts w:ascii="Times New Roman" w:hAnsi="Times New Roman" w:cs="Times New Roman"/>
              </w:rPr>
            </w:pPr>
            <w:r w:rsidRPr="009665FC">
              <w:rPr>
                <w:rFonts w:ascii="Times New Roman" w:hAnsi="Times New Roman" w:cs="Times New Roman"/>
                <w:spacing w:val="-2"/>
              </w:rPr>
              <w:t xml:space="preserve">Цифровая </w:t>
            </w:r>
            <w:r w:rsidRPr="009665FC">
              <w:rPr>
                <w:rFonts w:ascii="Times New Roman" w:hAnsi="Times New Roman" w:cs="Times New Roman"/>
                <w:spacing w:val="-2"/>
                <w:w w:val="95"/>
              </w:rPr>
              <w:t xml:space="preserve">лаборатория </w:t>
            </w:r>
            <w:r w:rsidRPr="009665FC">
              <w:rPr>
                <w:rFonts w:ascii="Times New Roman" w:hAnsi="Times New Roman" w:cs="Times New Roman"/>
              </w:rPr>
              <w:t xml:space="preserve">по экологии </w:t>
            </w:r>
            <w:r w:rsidRPr="009665FC">
              <w:rPr>
                <w:rFonts w:ascii="Times New Roman" w:hAnsi="Times New Roman" w:cs="Times New Roman"/>
                <w:w w:val="90"/>
              </w:rPr>
              <w:t>(датчик</w:t>
            </w:r>
            <w:r w:rsidRPr="009665FC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0"/>
              </w:rPr>
              <w:t xml:space="preserve">влаж- </w:t>
            </w:r>
            <w:r w:rsidRPr="009665FC">
              <w:rPr>
                <w:rFonts w:ascii="Times New Roman" w:hAnsi="Times New Roman" w:cs="Times New Roman"/>
              </w:rPr>
              <w:t>ности, угле- кислого</w:t>
            </w:r>
            <w:r w:rsidRPr="009665F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665FC">
              <w:rPr>
                <w:rFonts w:ascii="Times New Roman" w:hAnsi="Times New Roman" w:cs="Times New Roman"/>
              </w:rPr>
              <w:t xml:space="preserve">газа </w:t>
            </w:r>
            <w:r w:rsidRPr="009665FC">
              <w:rPr>
                <w:rFonts w:ascii="Times New Roman" w:hAnsi="Times New Roman" w:cs="Times New Roman"/>
                <w:w w:val="95"/>
              </w:rPr>
              <w:t>и</w:t>
            </w:r>
            <w:r w:rsidRPr="009665FC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9665FC">
              <w:rPr>
                <w:rFonts w:ascii="Times New Roman" w:hAnsi="Times New Roman" w:cs="Times New Roman"/>
                <w:w w:val="95"/>
              </w:rPr>
              <w:t>кислорода)</w:t>
            </w:r>
          </w:p>
        </w:tc>
      </w:tr>
    </w:tbl>
    <w:p w:rsidR="001C4663" w:rsidRPr="009665FC" w:rsidRDefault="001C4663">
      <w:pPr>
        <w:rPr>
          <w:rFonts w:ascii="Times New Roman" w:hAnsi="Times New Roman" w:cs="Times New Roman"/>
        </w:rPr>
      </w:pPr>
    </w:p>
    <w:sectPr w:rsidR="001C4663" w:rsidRPr="009665FC" w:rsidSect="0046515B">
      <w:pgSz w:w="16840" w:h="11910" w:orient="landscape"/>
      <w:pgMar w:top="1020" w:right="1700" w:bottom="280" w:left="1120" w:header="68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36C" w:rsidRDefault="0046336C" w:rsidP="0046515B">
      <w:r>
        <w:separator/>
      </w:r>
    </w:p>
  </w:endnote>
  <w:endnote w:type="continuationSeparator" w:id="0">
    <w:p w:rsidR="0046336C" w:rsidRDefault="0046336C" w:rsidP="0046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36C" w:rsidRDefault="0046336C" w:rsidP="0046515B">
      <w:r>
        <w:separator/>
      </w:r>
    </w:p>
  </w:footnote>
  <w:footnote w:type="continuationSeparator" w:id="0">
    <w:p w:rsidR="0046336C" w:rsidRDefault="0046336C" w:rsidP="00465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663" w:rsidRDefault="00A031E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634624" behindDoc="1" locked="0" layoutInCell="1" allowOverlap="1">
              <wp:simplePos x="0" y="0"/>
              <wp:positionH relativeFrom="page">
                <wp:posOffset>8778875</wp:posOffset>
              </wp:positionH>
              <wp:positionV relativeFrom="page">
                <wp:posOffset>422275</wp:posOffset>
              </wp:positionV>
              <wp:extent cx="815340" cy="18859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663" w:rsidRDefault="001C4663">
                          <w:pPr>
                            <w:spacing w:before="20"/>
                            <w:ind w:left="20"/>
                            <w:rPr>
                              <w:rFonts w:ascii="Trebuchet MS" w:hAnsi="Trebuchet MS"/>
                              <w:i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  <w:spacing w:val="-2"/>
                              <w:w w:val="90"/>
                            </w:rPr>
                            <w:t>Продол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691.25pt;margin-top:33.25pt;width:64.2pt;height:14.85pt;z-index:-186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" filled="f" stroked="f">
              <v:textbox inset="0,0,0,0">
                <w:txbxContent>
                  <w:p w:rsidR="001C4663" w:rsidRDefault="001C4663">
                    <w:pPr>
                      <w:spacing w:before="20"/>
                      <w:ind w:left="20"/>
                      <w:rPr>
                        <w:rFonts w:ascii="Trebuchet MS" w:hAnsi="Trebuchet MS"/>
                        <w:i/>
                      </w:rPr>
                    </w:pPr>
                    <w:r>
                      <w:rPr>
                        <w:rFonts w:ascii="Trebuchet MS" w:hAnsi="Trebuchet MS"/>
                        <w:i/>
                        <w:spacing w:val="-2"/>
                        <w:w w:val="90"/>
                      </w:rPr>
                      <w:t>Продол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663" w:rsidRDefault="00A031E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635648" behindDoc="1" locked="0" layoutInCell="1" allowOverlap="1">
              <wp:simplePos x="0" y="0"/>
              <wp:positionH relativeFrom="page">
                <wp:posOffset>8778875</wp:posOffset>
              </wp:positionH>
              <wp:positionV relativeFrom="page">
                <wp:posOffset>422275</wp:posOffset>
              </wp:positionV>
              <wp:extent cx="815340" cy="188595"/>
              <wp:effectExtent l="0" t="0" r="0" b="0"/>
              <wp:wrapNone/>
              <wp:docPr id="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663" w:rsidRDefault="001C4663">
                          <w:pPr>
                            <w:spacing w:before="20"/>
                            <w:ind w:left="20"/>
                            <w:rPr>
                              <w:rFonts w:ascii="Trebuchet MS" w:hAnsi="Trebuchet MS"/>
                              <w:i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  <w:spacing w:val="-2"/>
                              <w:w w:val="90"/>
                            </w:rPr>
                            <w:t>Продол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691.25pt;margin-top:33.25pt;width:64.2pt;height:14.85pt;z-index:-186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" filled="f" stroked="f">
              <v:textbox inset="0,0,0,0">
                <w:txbxContent>
                  <w:p w:rsidR="001C4663" w:rsidRDefault="001C4663">
                    <w:pPr>
                      <w:spacing w:before="20"/>
                      <w:ind w:left="20"/>
                      <w:rPr>
                        <w:rFonts w:ascii="Trebuchet MS" w:hAnsi="Trebuchet MS"/>
                        <w:i/>
                      </w:rPr>
                    </w:pPr>
                    <w:r>
                      <w:rPr>
                        <w:rFonts w:ascii="Trebuchet MS" w:hAnsi="Trebuchet MS"/>
                        <w:i/>
                        <w:spacing w:val="-2"/>
                        <w:w w:val="90"/>
                      </w:rPr>
                      <w:t>Продол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663" w:rsidRDefault="001C4663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663" w:rsidRDefault="001C4663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663" w:rsidRDefault="001C4663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663" w:rsidRDefault="00A031E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635136" behindDoc="1" locked="0" layoutInCell="1" allowOverlap="1">
              <wp:simplePos x="0" y="0"/>
              <wp:positionH relativeFrom="page">
                <wp:posOffset>8778875</wp:posOffset>
              </wp:positionH>
              <wp:positionV relativeFrom="page">
                <wp:posOffset>422275</wp:posOffset>
              </wp:positionV>
              <wp:extent cx="815340" cy="18859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663" w:rsidRDefault="001C4663">
                          <w:pPr>
                            <w:spacing w:before="20"/>
                            <w:ind w:left="20"/>
                            <w:rPr>
                              <w:rFonts w:ascii="Trebuchet MS" w:hAnsi="Trebuchet MS"/>
                              <w:i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  <w:spacing w:val="-2"/>
                              <w:w w:val="90"/>
                            </w:rPr>
                            <w:t>Продол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691.25pt;margin-top:33.25pt;width:64.2pt;height:14.85pt;z-index:-1868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" filled="f" stroked="f">
              <v:textbox inset="0,0,0,0">
                <w:txbxContent>
                  <w:p w:rsidR="001C4663" w:rsidRDefault="001C4663">
                    <w:pPr>
                      <w:spacing w:before="20"/>
                      <w:ind w:left="20"/>
                      <w:rPr>
                        <w:rFonts w:ascii="Trebuchet MS" w:hAnsi="Trebuchet MS"/>
                        <w:i/>
                      </w:rPr>
                    </w:pPr>
                    <w:r>
                      <w:rPr>
                        <w:rFonts w:ascii="Trebuchet MS" w:hAnsi="Trebuchet MS"/>
                        <w:i/>
                        <w:spacing w:val="-2"/>
                        <w:w w:val="90"/>
                      </w:rPr>
                      <w:t>Продол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663" w:rsidRDefault="001C4663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663" w:rsidRDefault="001C4663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663" w:rsidRDefault="001C4663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663" w:rsidRDefault="001C466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3E0F"/>
    <w:multiLevelType w:val="hybridMultilevel"/>
    <w:tmpl w:val="2C1A5024"/>
    <w:lvl w:ilvl="0" w:tplc="04EE8344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264F84">
      <w:numFmt w:val="bullet"/>
      <w:lvlText w:val="•"/>
      <w:lvlJc w:val="left"/>
      <w:pPr>
        <w:ind w:left="1066" w:hanging="228"/>
      </w:pPr>
      <w:rPr>
        <w:rFonts w:ascii="Tahoma" w:eastAsia="Tahoma" w:hAnsi="Tahoma" w:cs="Tahoma" w:hint="default"/>
        <w:b w:val="0"/>
        <w:bCs w:val="0"/>
        <w:i w:val="0"/>
        <w:iCs w:val="0"/>
        <w:w w:val="77"/>
        <w:sz w:val="24"/>
        <w:szCs w:val="24"/>
        <w:lang w:val="ru-RU" w:eastAsia="en-US" w:bidi="ar-SA"/>
      </w:rPr>
    </w:lvl>
    <w:lvl w:ilvl="2" w:tplc="05FE64E8">
      <w:numFmt w:val="bullet"/>
      <w:lvlText w:val="•"/>
      <w:lvlJc w:val="left"/>
      <w:pPr>
        <w:ind w:left="2087" w:hanging="228"/>
      </w:pPr>
      <w:rPr>
        <w:rFonts w:hint="default"/>
        <w:lang w:val="ru-RU" w:eastAsia="en-US" w:bidi="ar-SA"/>
      </w:rPr>
    </w:lvl>
    <w:lvl w:ilvl="3" w:tplc="85D22C84">
      <w:numFmt w:val="bullet"/>
      <w:lvlText w:val="•"/>
      <w:lvlJc w:val="left"/>
      <w:pPr>
        <w:ind w:left="3114" w:hanging="228"/>
      </w:pPr>
      <w:rPr>
        <w:rFonts w:hint="default"/>
        <w:lang w:val="ru-RU" w:eastAsia="en-US" w:bidi="ar-SA"/>
      </w:rPr>
    </w:lvl>
    <w:lvl w:ilvl="4" w:tplc="2BE8C112">
      <w:numFmt w:val="bullet"/>
      <w:lvlText w:val="•"/>
      <w:lvlJc w:val="left"/>
      <w:pPr>
        <w:ind w:left="4142" w:hanging="228"/>
      </w:pPr>
      <w:rPr>
        <w:rFonts w:hint="default"/>
        <w:lang w:val="ru-RU" w:eastAsia="en-US" w:bidi="ar-SA"/>
      </w:rPr>
    </w:lvl>
    <w:lvl w:ilvl="5" w:tplc="83C0D3A6">
      <w:numFmt w:val="bullet"/>
      <w:lvlText w:val="•"/>
      <w:lvlJc w:val="left"/>
      <w:pPr>
        <w:ind w:left="5169" w:hanging="228"/>
      </w:pPr>
      <w:rPr>
        <w:rFonts w:hint="default"/>
        <w:lang w:val="ru-RU" w:eastAsia="en-US" w:bidi="ar-SA"/>
      </w:rPr>
    </w:lvl>
    <w:lvl w:ilvl="6" w:tplc="27F2D9A4">
      <w:numFmt w:val="bullet"/>
      <w:lvlText w:val="•"/>
      <w:lvlJc w:val="left"/>
      <w:pPr>
        <w:ind w:left="6196" w:hanging="228"/>
      </w:pPr>
      <w:rPr>
        <w:rFonts w:hint="default"/>
        <w:lang w:val="ru-RU" w:eastAsia="en-US" w:bidi="ar-SA"/>
      </w:rPr>
    </w:lvl>
    <w:lvl w:ilvl="7" w:tplc="EDC2BA24">
      <w:numFmt w:val="bullet"/>
      <w:lvlText w:val="•"/>
      <w:lvlJc w:val="left"/>
      <w:pPr>
        <w:ind w:left="7224" w:hanging="228"/>
      </w:pPr>
      <w:rPr>
        <w:rFonts w:hint="default"/>
        <w:lang w:val="ru-RU" w:eastAsia="en-US" w:bidi="ar-SA"/>
      </w:rPr>
    </w:lvl>
    <w:lvl w:ilvl="8" w:tplc="6E1A396C">
      <w:numFmt w:val="bullet"/>
      <w:lvlText w:val="•"/>
      <w:lvlJc w:val="left"/>
      <w:pPr>
        <w:ind w:left="8251" w:hanging="228"/>
      </w:pPr>
      <w:rPr>
        <w:rFonts w:hint="default"/>
        <w:lang w:val="ru-RU" w:eastAsia="en-US" w:bidi="ar-SA"/>
      </w:rPr>
    </w:lvl>
  </w:abstractNum>
  <w:abstractNum w:abstractNumId="1" w15:restartNumberingAfterBreak="0">
    <w:nsid w:val="1558025D"/>
    <w:multiLevelType w:val="hybridMultilevel"/>
    <w:tmpl w:val="C0ECAE1A"/>
    <w:lvl w:ilvl="0" w:tplc="C23042E2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64A32AA">
      <w:numFmt w:val="bullet"/>
      <w:lvlText w:val="•"/>
      <w:lvlJc w:val="left"/>
      <w:pPr>
        <w:ind w:left="1120" w:hanging="180"/>
      </w:pPr>
      <w:rPr>
        <w:rFonts w:hint="default"/>
        <w:lang w:val="ru-RU" w:eastAsia="en-US" w:bidi="ar-SA"/>
      </w:rPr>
    </w:lvl>
    <w:lvl w:ilvl="2" w:tplc="337EC280">
      <w:numFmt w:val="bullet"/>
      <w:lvlText w:val="•"/>
      <w:lvlJc w:val="left"/>
      <w:pPr>
        <w:ind w:left="2141" w:hanging="180"/>
      </w:pPr>
      <w:rPr>
        <w:rFonts w:hint="default"/>
        <w:lang w:val="ru-RU" w:eastAsia="en-US" w:bidi="ar-SA"/>
      </w:rPr>
    </w:lvl>
    <w:lvl w:ilvl="3" w:tplc="4F26F474">
      <w:numFmt w:val="bullet"/>
      <w:lvlText w:val="•"/>
      <w:lvlJc w:val="left"/>
      <w:pPr>
        <w:ind w:left="3161" w:hanging="180"/>
      </w:pPr>
      <w:rPr>
        <w:rFonts w:hint="default"/>
        <w:lang w:val="ru-RU" w:eastAsia="en-US" w:bidi="ar-SA"/>
      </w:rPr>
    </w:lvl>
    <w:lvl w:ilvl="4" w:tplc="BB948D8E">
      <w:numFmt w:val="bullet"/>
      <w:lvlText w:val="•"/>
      <w:lvlJc w:val="left"/>
      <w:pPr>
        <w:ind w:left="4182" w:hanging="180"/>
      </w:pPr>
      <w:rPr>
        <w:rFonts w:hint="default"/>
        <w:lang w:val="ru-RU" w:eastAsia="en-US" w:bidi="ar-SA"/>
      </w:rPr>
    </w:lvl>
    <w:lvl w:ilvl="5" w:tplc="F3B05500">
      <w:numFmt w:val="bullet"/>
      <w:lvlText w:val="•"/>
      <w:lvlJc w:val="left"/>
      <w:pPr>
        <w:ind w:left="5203" w:hanging="180"/>
      </w:pPr>
      <w:rPr>
        <w:rFonts w:hint="default"/>
        <w:lang w:val="ru-RU" w:eastAsia="en-US" w:bidi="ar-SA"/>
      </w:rPr>
    </w:lvl>
    <w:lvl w:ilvl="6" w:tplc="6158F274">
      <w:numFmt w:val="bullet"/>
      <w:lvlText w:val="•"/>
      <w:lvlJc w:val="left"/>
      <w:pPr>
        <w:ind w:left="6223" w:hanging="180"/>
      </w:pPr>
      <w:rPr>
        <w:rFonts w:hint="default"/>
        <w:lang w:val="ru-RU" w:eastAsia="en-US" w:bidi="ar-SA"/>
      </w:rPr>
    </w:lvl>
    <w:lvl w:ilvl="7" w:tplc="1758D7B8">
      <w:numFmt w:val="bullet"/>
      <w:lvlText w:val="•"/>
      <w:lvlJc w:val="left"/>
      <w:pPr>
        <w:ind w:left="7244" w:hanging="180"/>
      </w:pPr>
      <w:rPr>
        <w:rFonts w:hint="default"/>
        <w:lang w:val="ru-RU" w:eastAsia="en-US" w:bidi="ar-SA"/>
      </w:rPr>
    </w:lvl>
    <w:lvl w:ilvl="8" w:tplc="55B6A1BC">
      <w:numFmt w:val="bullet"/>
      <w:lvlText w:val="•"/>
      <w:lvlJc w:val="left"/>
      <w:pPr>
        <w:ind w:left="8265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1E3A4E83"/>
    <w:multiLevelType w:val="hybridMultilevel"/>
    <w:tmpl w:val="91C0E370"/>
    <w:lvl w:ilvl="0" w:tplc="01DEDF40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37CAB630">
      <w:numFmt w:val="bullet"/>
      <w:lvlText w:val="•"/>
      <w:lvlJc w:val="left"/>
      <w:pPr>
        <w:ind w:left="1120" w:hanging="180"/>
      </w:pPr>
      <w:rPr>
        <w:rFonts w:hint="default"/>
        <w:lang w:val="ru-RU" w:eastAsia="en-US" w:bidi="ar-SA"/>
      </w:rPr>
    </w:lvl>
    <w:lvl w:ilvl="2" w:tplc="DF6E410E">
      <w:numFmt w:val="bullet"/>
      <w:lvlText w:val="•"/>
      <w:lvlJc w:val="left"/>
      <w:pPr>
        <w:ind w:left="2141" w:hanging="180"/>
      </w:pPr>
      <w:rPr>
        <w:rFonts w:hint="default"/>
        <w:lang w:val="ru-RU" w:eastAsia="en-US" w:bidi="ar-SA"/>
      </w:rPr>
    </w:lvl>
    <w:lvl w:ilvl="3" w:tplc="28861780">
      <w:numFmt w:val="bullet"/>
      <w:lvlText w:val="•"/>
      <w:lvlJc w:val="left"/>
      <w:pPr>
        <w:ind w:left="3161" w:hanging="180"/>
      </w:pPr>
      <w:rPr>
        <w:rFonts w:hint="default"/>
        <w:lang w:val="ru-RU" w:eastAsia="en-US" w:bidi="ar-SA"/>
      </w:rPr>
    </w:lvl>
    <w:lvl w:ilvl="4" w:tplc="E2825914">
      <w:numFmt w:val="bullet"/>
      <w:lvlText w:val="•"/>
      <w:lvlJc w:val="left"/>
      <w:pPr>
        <w:ind w:left="4182" w:hanging="180"/>
      </w:pPr>
      <w:rPr>
        <w:rFonts w:hint="default"/>
        <w:lang w:val="ru-RU" w:eastAsia="en-US" w:bidi="ar-SA"/>
      </w:rPr>
    </w:lvl>
    <w:lvl w:ilvl="5" w:tplc="BE4C1B50">
      <w:numFmt w:val="bullet"/>
      <w:lvlText w:val="•"/>
      <w:lvlJc w:val="left"/>
      <w:pPr>
        <w:ind w:left="5203" w:hanging="180"/>
      </w:pPr>
      <w:rPr>
        <w:rFonts w:hint="default"/>
        <w:lang w:val="ru-RU" w:eastAsia="en-US" w:bidi="ar-SA"/>
      </w:rPr>
    </w:lvl>
    <w:lvl w:ilvl="6" w:tplc="33605286">
      <w:numFmt w:val="bullet"/>
      <w:lvlText w:val="•"/>
      <w:lvlJc w:val="left"/>
      <w:pPr>
        <w:ind w:left="6223" w:hanging="180"/>
      </w:pPr>
      <w:rPr>
        <w:rFonts w:hint="default"/>
        <w:lang w:val="ru-RU" w:eastAsia="en-US" w:bidi="ar-SA"/>
      </w:rPr>
    </w:lvl>
    <w:lvl w:ilvl="7" w:tplc="490A90D8">
      <w:numFmt w:val="bullet"/>
      <w:lvlText w:val="•"/>
      <w:lvlJc w:val="left"/>
      <w:pPr>
        <w:ind w:left="7244" w:hanging="180"/>
      </w:pPr>
      <w:rPr>
        <w:rFonts w:hint="default"/>
        <w:lang w:val="ru-RU" w:eastAsia="en-US" w:bidi="ar-SA"/>
      </w:rPr>
    </w:lvl>
    <w:lvl w:ilvl="8" w:tplc="571C3C1C">
      <w:numFmt w:val="bullet"/>
      <w:lvlText w:val="•"/>
      <w:lvlJc w:val="left"/>
      <w:pPr>
        <w:ind w:left="8265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1FC61C0C"/>
    <w:multiLevelType w:val="hybridMultilevel"/>
    <w:tmpl w:val="54E65F86"/>
    <w:lvl w:ilvl="0" w:tplc="1D3ABD6E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C2E433E0">
      <w:numFmt w:val="bullet"/>
      <w:lvlText w:val="•"/>
      <w:lvlJc w:val="left"/>
      <w:pPr>
        <w:ind w:left="1120" w:hanging="180"/>
      </w:pPr>
      <w:rPr>
        <w:rFonts w:hint="default"/>
        <w:lang w:val="ru-RU" w:eastAsia="en-US" w:bidi="ar-SA"/>
      </w:rPr>
    </w:lvl>
    <w:lvl w:ilvl="2" w:tplc="9BE41C74">
      <w:numFmt w:val="bullet"/>
      <w:lvlText w:val="•"/>
      <w:lvlJc w:val="left"/>
      <w:pPr>
        <w:ind w:left="2141" w:hanging="180"/>
      </w:pPr>
      <w:rPr>
        <w:rFonts w:hint="default"/>
        <w:lang w:val="ru-RU" w:eastAsia="en-US" w:bidi="ar-SA"/>
      </w:rPr>
    </w:lvl>
    <w:lvl w:ilvl="3" w:tplc="09F8F164">
      <w:numFmt w:val="bullet"/>
      <w:lvlText w:val="•"/>
      <w:lvlJc w:val="left"/>
      <w:pPr>
        <w:ind w:left="3161" w:hanging="180"/>
      </w:pPr>
      <w:rPr>
        <w:rFonts w:hint="default"/>
        <w:lang w:val="ru-RU" w:eastAsia="en-US" w:bidi="ar-SA"/>
      </w:rPr>
    </w:lvl>
    <w:lvl w:ilvl="4" w:tplc="46E056BE">
      <w:numFmt w:val="bullet"/>
      <w:lvlText w:val="•"/>
      <w:lvlJc w:val="left"/>
      <w:pPr>
        <w:ind w:left="4182" w:hanging="180"/>
      </w:pPr>
      <w:rPr>
        <w:rFonts w:hint="default"/>
        <w:lang w:val="ru-RU" w:eastAsia="en-US" w:bidi="ar-SA"/>
      </w:rPr>
    </w:lvl>
    <w:lvl w:ilvl="5" w:tplc="0C86D638">
      <w:numFmt w:val="bullet"/>
      <w:lvlText w:val="•"/>
      <w:lvlJc w:val="left"/>
      <w:pPr>
        <w:ind w:left="5203" w:hanging="180"/>
      </w:pPr>
      <w:rPr>
        <w:rFonts w:hint="default"/>
        <w:lang w:val="ru-RU" w:eastAsia="en-US" w:bidi="ar-SA"/>
      </w:rPr>
    </w:lvl>
    <w:lvl w:ilvl="6" w:tplc="C37E7226">
      <w:numFmt w:val="bullet"/>
      <w:lvlText w:val="•"/>
      <w:lvlJc w:val="left"/>
      <w:pPr>
        <w:ind w:left="6223" w:hanging="180"/>
      </w:pPr>
      <w:rPr>
        <w:rFonts w:hint="default"/>
        <w:lang w:val="ru-RU" w:eastAsia="en-US" w:bidi="ar-SA"/>
      </w:rPr>
    </w:lvl>
    <w:lvl w:ilvl="7" w:tplc="7430FA2E">
      <w:numFmt w:val="bullet"/>
      <w:lvlText w:val="•"/>
      <w:lvlJc w:val="left"/>
      <w:pPr>
        <w:ind w:left="7244" w:hanging="180"/>
      </w:pPr>
      <w:rPr>
        <w:rFonts w:hint="default"/>
        <w:lang w:val="ru-RU" w:eastAsia="en-US" w:bidi="ar-SA"/>
      </w:rPr>
    </w:lvl>
    <w:lvl w:ilvl="8" w:tplc="6622898E">
      <w:numFmt w:val="bullet"/>
      <w:lvlText w:val="•"/>
      <w:lvlJc w:val="left"/>
      <w:pPr>
        <w:ind w:left="8265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21822421"/>
    <w:multiLevelType w:val="hybridMultilevel"/>
    <w:tmpl w:val="8752E9BC"/>
    <w:lvl w:ilvl="0" w:tplc="65F84CD2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9EA83624">
      <w:numFmt w:val="bullet"/>
      <w:lvlText w:val="•"/>
      <w:lvlJc w:val="left"/>
      <w:pPr>
        <w:ind w:left="1120" w:hanging="180"/>
      </w:pPr>
      <w:rPr>
        <w:rFonts w:hint="default"/>
        <w:lang w:val="ru-RU" w:eastAsia="en-US" w:bidi="ar-SA"/>
      </w:rPr>
    </w:lvl>
    <w:lvl w:ilvl="2" w:tplc="6EE49784">
      <w:numFmt w:val="bullet"/>
      <w:lvlText w:val="•"/>
      <w:lvlJc w:val="left"/>
      <w:pPr>
        <w:ind w:left="2141" w:hanging="180"/>
      </w:pPr>
      <w:rPr>
        <w:rFonts w:hint="default"/>
        <w:lang w:val="ru-RU" w:eastAsia="en-US" w:bidi="ar-SA"/>
      </w:rPr>
    </w:lvl>
    <w:lvl w:ilvl="3" w:tplc="17BE28C4">
      <w:numFmt w:val="bullet"/>
      <w:lvlText w:val="•"/>
      <w:lvlJc w:val="left"/>
      <w:pPr>
        <w:ind w:left="3161" w:hanging="180"/>
      </w:pPr>
      <w:rPr>
        <w:rFonts w:hint="default"/>
        <w:lang w:val="ru-RU" w:eastAsia="en-US" w:bidi="ar-SA"/>
      </w:rPr>
    </w:lvl>
    <w:lvl w:ilvl="4" w:tplc="29BECC14">
      <w:numFmt w:val="bullet"/>
      <w:lvlText w:val="•"/>
      <w:lvlJc w:val="left"/>
      <w:pPr>
        <w:ind w:left="4182" w:hanging="180"/>
      </w:pPr>
      <w:rPr>
        <w:rFonts w:hint="default"/>
        <w:lang w:val="ru-RU" w:eastAsia="en-US" w:bidi="ar-SA"/>
      </w:rPr>
    </w:lvl>
    <w:lvl w:ilvl="5" w:tplc="99D4D57C">
      <w:numFmt w:val="bullet"/>
      <w:lvlText w:val="•"/>
      <w:lvlJc w:val="left"/>
      <w:pPr>
        <w:ind w:left="5203" w:hanging="180"/>
      </w:pPr>
      <w:rPr>
        <w:rFonts w:hint="default"/>
        <w:lang w:val="ru-RU" w:eastAsia="en-US" w:bidi="ar-SA"/>
      </w:rPr>
    </w:lvl>
    <w:lvl w:ilvl="6" w:tplc="A4A6FA28">
      <w:numFmt w:val="bullet"/>
      <w:lvlText w:val="•"/>
      <w:lvlJc w:val="left"/>
      <w:pPr>
        <w:ind w:left="6223" w:hanging="180"/>
      </w:pPr>
      <w:rPr>
        <w:rFonts w:hint="default"/>
        <w:lang w:val="ru-RU" w:eastAsia="en-US" w:bidi="ar-SA"/>
      </w:rPr>
    </w:lvl>
    <w:lvl w:ilvl="7" w:tplc="9B9C499A">
      <w:numFmt w:val="bullet"/>
      <w:lvlText w:val="•"/>
      <w:lvlJc w:val="left"/>
      <w:pPr>
        <w:ind w:left="7244" w:hanging="180"/>
      </w:pPr>
      <w:rPr>
        <w:rFonts w:hint="default"/>
        <w:lang w:val="ru-RU" w:eastAsia="en-US" w:bidi="ar-SA"/>
      </w:rPr>
    </w:lvl>
    <w:lvl w:ilvl="8" w:tplc="1AD837A2">
      <w:numFmt w:val="bullet"/>
      <w:lvlText w:val="•"/>
      <w:lvlJc w:val="left"/>
      <w:pPr>
        <w:ind w:left="8265" w:hanging="180"/>
      </w:pPr>
      <w:rPr>
        <w:rFonts w:hint="default"/>
        <w:lang w:val="ru-RU" w:eastAsia="en-US" w:bidi="ar-SA"/>
      </w:rPr>
    </w:lvl>
  </w:abstractNum>
  <w:abstractNum w:abstractNumId="5" w15:restartNumberingAfterBreak="0">
    <w:nsid w:val="246034E1"/>
    <w:multiLevelType w:val="hybridMultilevel"/>
    <w:tmpl w:val="A3C67DB8"/>
    <w:lvl w:ilvl="0" w:tplc="9AE85F60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7E169CEA">
      <w:numFmt w:val="bullet"/>
      <w:lvlText w:val="•"/>
      <w:lvlJc w:val="left"/>
      <w:pPr>
        <w:ind w:left="1120" w:hanging="180"/>
      </w:pPr>
      <w:rPr>
        <w:rFonts w:hint="default"/>
        <w:lang w:val="ru-RU" w:eastAsia="en-US" w:bidi="ar-SA"/>
      </w:rPr>
    </w:lvl>
    <w:lvl w:ilvl="2" w:tplc="5EF0745A">
      <w:numFmt w:val="bullet"/>
      <w:lvlText w:val="•"/>
      <w:lvlJc w:val="left"/>
      <w:pPr>
        <w:ind w:left="2141" w:hanging="180"/>
      </w:pPr>
      <w:rPr>
        <w:rFonts w:hint="default"/>
        <w:lang w:val="ru-RU" w:eastAsia="en-US" w:bidi="ar-SA"/>
      </w:rPr>
    </w:lvl>
    <w:lvl w:ilvl="3" w:tplc="31747B34">
      <w:numFmt w:val="bullet"/>
      <w:lvlText w:val="•"/>
      <w:lvlJc w:val="left"/>
      <w:pPr>
        <w:ind w:left="3161" w:hanging="180"/>
      </w:pPr>
      <w:rPr>
        <w:rFonts w:hint="default"/>
        <w:lang w:val="ru-RU" w:eastAsia="en-US" w:bidi="ar-SA"/>
      </w:rPr>
    </w:lvl>
    <w:lvl w:ilvl="4" w:tplc="F6801934">
      <w:numFmt w:val="bullet"/>
      <w:lvlText w:val="•"/>
      <w:lvlJc w:val="left"/>
      <w:pPr>
        <w:ind w:left="4182" w:hanging="180"/>
      </w:pPr>
      <w:rPr>
        <w:rFonts w:hint="default"/>
        <w:lang w:val="ru-RU" w:eastAsia="en-US" w:bidi="ar-SA"/>
      </w:rPr>
    </w:lvl>
    <w:lvl w:ilvl="5" w:tplc="40B83872">
      <w:numFmt w:val="bullet"/>
      <w:lvlText w:val="•"/>
      <w:lvlJc w:val="left"/>
      <w:pPr>
        <w:ind w:left="5203" w:hanging="180"/>
      </w:pPr>
      <w:rPr>
        <w:rFonts w:hint="default"/>
        <w:lang w:val="ru-RU" w:eastAsia="en-US" w:bidi="ar-SA"/>
      </w:rPr>
    </w:lvl>
    <w:lvl w:ilvl="6" w:tplc="CFB04AE2">
      <w:numFmt w:val="bullet"/>
      <w:lvlText w:val="•"/>
      <w:lvlJc w:val="left"/>
      <w:pPr>
        <w:ind w:left="6223" w:hanging="180"/>
      </w:pPr>
      <w:rPr>
        <w:rFonts w:hint="default"/>
        <w:lang w:val="ru-RU" w:eastAsia="en-US" w:bidi="ar-SA"/>
      </w:rPr>
    </w:lvl>
    <w:lvl w:ilvl="7" w:tplc="4F886BF8">
      <w:numFmt w:val="bullet"/>
      <w:lvlText w:val="•"/>
      <w:lvlJc w:val="left"/>
      <w:pPr>
        <w:ind w:left="7244" w:hanging="180"/>
      </w:pPr>
      <w:rPr>
        <w:rFonts w:hint="default"/>
        <w:lang w:val="ru-RU" w:eastAsia="en-US" w:bidi="ar-SA"/>
      </w:rPr>
    </w:lvl>
    <w:lvl w:ilvl="8" w:tplc="7ED676CE">
      <w:numFmt w:val="bullet"/>
      <w:lvlText w:val="•"/>
      <w:lvlJc w:val="left"/>
      <w:pPr>
        <w:ind w:left="8265" w:hanging="180"/>
      </w:pPr>
      <w:rPr>
        <w:rFonts w:hint="default"/>
        <w:lang w:val="ru-RU" w:eastAsia="en-US" w:bidi="ar-SA"/>
      </w:rPr>
    </w:lvl>
  </w:abstractNum>
  <w:abstractNum w:abstractNumId="6" w15:restartNumberingAfterBreak="0">
    <w:nsid w:val="28AA4C44"/>
    <w:multiLevelType w:val="hybridMultilevel"/>
    <w:tmpl w:val="02F4ADE2"/>
    <w:lvl w:ilvl="0" w:tplc="2A0EB32C">
      <w:numFmt w:val="bullet"/>
      <w:lvlText w:val="•"/>
      <w:lvlJc w:val="left"/>
      <w:pPr>
        <w:ind w:left="781" w:hanging="228"/>
      </w:pPr>
      <w:rPr>
        <w:rFonts w:ascii="Tahoma" w:eastAsia="Tahoma" w:hAnsi="Tahoma" w:cs="Tahoma" w:hint="default"/>
        <w:b w:val="0"/>
        <w:bCs w:val="0"/>
        <w:i w:val="0"/>
        <w:iCs w:val="0"/>
        <w:w w:val="77"/>
        <w:sz w:val="24"/>
        <w:szCs w:val="24"/>
        <w:lang w:val="ru-RU" w:eastAsia="en-US" w:bidi="ar-SA"/>
      </w:rPr>
    </w:lvl>
    <w:lvl w:ilvl="1" w:tplc="0DE6AA2C">
      <w:numFmt w:val="bullet"/>
      <w:lvlText w:val="•"/>
      <w:lvlJc w:val="left"/>
      <w:pPr>
        <w:ind w:left="1732" w:hanging="228"/>
      </w:pPr>
      <w:rPr>
        <w:rFonts w:hint="default"/>
        <w:lang w:val="ru-RU" w:eastAsia="en-US" w:bidi="ar-SA"/>
      </w:rPr>
    </w:lvl>
    <w:lvl w:ilvl="2" w:tplc="FBF21CDA">
      <w:numFmt w:val="bullet"/>
      <w:lvlText w:val="•"/>
      <w:lvlJc w:val="left"/>
      <w:pPr>
        <w:ind w:left="2685" w:hanging="228"/>
      </w:pPr>
      <w:rPr>
        <w:rFonts w:hint="default"/>
        <w:lang w:val="ru-RU" w:eastAsia="en-US" w:bidi="ar-SA"/>
      </w:rPr>
    </w:lvl>
    <w:lvl w:ilvl="3" w:tplc="2D30F558">
      <w:numFmt w:val="bullet"/>
      <w:lvlText w:val="•"/>
      <w:lvlJc w:val="left"/>
      <w:pPr>
        <w:ind w:left="3637" w:hanging="228"/>
      </w:pPr>
      <w:rPr>
        <w:rFonts w:hint="default"/>
        <w:lang w:val="ru-RU" w:eastAsia="en-US" w:bidi="ar-SA"/>
      </w:rPr>
    </w:lvl>
    <w:lvl w:ilvl="4" w:tplc="F9BEB8A4">
      <w:numFmt w:val="bullet"/>
      <w:lvlText w:val="•"/>
      <w:lvlJc w:val="left"/>
      <w:pPr>
        <w:ind w:left="4590" w:hanging="228"/>
      </w:pPr>
      <w:rPr>
        <w:rFonts w:hint="default"/>
        <w:lang w:val="ru-RU" w:eastAsia="en-US" w:bidi="ar-SA"/>
      </w:rPr>
    </w:lvl>
    <w:lvl w:ilvl="5" w:tplc="FCAABA14">
      <w:numFmt w:val="bullet"/>
      <w:lvlText w:val="•"/>
      <w:lvlJc w:val="left"/>
      <w:pPr>
        <w:ind w:left="5543" w:hanging="228"/>
      </w:pPr>
      <w:rPr>
        <w:rFonts w:hint="default"/>
        <w:lang w:val="ru-RU" w:eastAsia="en-US" w:bidi="ar-SA"/>
      </w:rPr>
    </w:lvl>
    <w:lvl w:ilvl="6" w:tplc="40BAA852">
      <w:numFmt w:val="bullet"/>
      <w:lvlText w:val="•"/>
      <w:lvlJc w:val="left"/>
      <w:pPr>
        <w:ind w:left="6495" w:hanging="228"/>
      </w:pPr>
      <w:rPr>
        <w:rFonts w:hint="default"/>
        <w:lang w:val="ru-RU" w:eastAsia="en-US" w:bidi="ar-SA"/>
      </w:rPr>
    </w:lvl>
    <w:lvl w:ilvl="7" w:tplc="05E2132A">
      <w:numFmt w:val="bullet"/>
      <w:lvlText w:val="•"/>
      <w:lvlJc w:val="left"/>
      <w:pPr>
        <w:ind w:left="7448" w:hanging="228"/>
      </w:pPr>
      <w:rPr>
        <w:rFonts w:hint="default"/>
        <w:lang w:val="ru-RU" w:eastAsia="en-US" w:bidi="ar-SA"/>
      </w:rPr>
    </w:lvl>
    <w:lvl w:ilvl="8" w:tplc="9E3E4628">
      <w:numFmt w:val="bullet"/>
      <w:lvlText w:val="•"/>
      <w:lvlJc w:val="left"/>
      <w:pPr>
        <w:ind w:left="8401" w:hanging="228"/>
      </w:pPr>
      <w:rPr>
        <w:rFonts w:hint="default"/>
        <w:lang w:val="ru-RU" w:eastAsia="en-US" w:bidi="ar-SA"/>
      </w:rPr>
    </w:lvl>
  </w:abstractNum>
  <w:abstractNum w:abstractNumId="7" w15:restartNumberingAfterBreak="0">
    <w:nsid w:val="355A05B0"/>
    <w:multiLevelType w:val="hybridMultilevel"/>
    <w:tmpl w:val="CA4EC75C"/>
    <w:lvl w:ilvl="0" w:tplc="AC026A38">
      <w:numFmt w:val="bullet"/>
      <w:lvlText w:val="–"/>
      <w:lvlJc w:val="left"/>
      <w:pPr>
        <w:ind w:left="102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432F4C4">
      <w:numFmt w:val="bullet"/>
      <w:lvlText w:val="•"/>
      <w:lvlJc w:val="left"/>
      <w:pPr>
        <w:ind w:left="1120" w:hanging="267"/>
      </w:pPr>
      <w:rPr>
        <w:rFonts w:hint="default"/>
        <w:lang w:val="ru-RU" w:eastAsia="en-US" w:bidi="ar-SA"/>
      </w:rPr>
    </w:lvl>
    <w:lvl w:ilvl="2" w:tplc="B024D762">
      <w:numFmt w:val="bullet"/>
      <w:lvlText w:val="•"/>
      <w:lvlJc w:val="left"/>
      <w:pPr>
        <w:ind w:left="2141" w:hanging="267"/>
      </w:pPr>
      <w:rPr>
        <w:rFonts w:hint="default"/>
        <w:lang w:val="ru-RU" w:eastAsia="en-US" w:bidi="ar-SA"/>
      </w:rPr>
    </w:lvl>
    <w:lvl w:ilvl="3" w:tplc="6CD24FD6">
      <w:numFmt w:val="bullet"/>
      <w:lvlText w:val="•"/>
      <w:lvlJc w:val="left"/>
      <w:pPr>
        <w:ind w:left="3161" w:hanging="267"/>
      </w:pPr>
      <w:rPr>
        <w:rFonts w:hint="default"/>
        <w:lang w:val="ru-RU" w:eastAsia="en-US" w:bidi="ar-SA"/>
      </w:rPr>
    </w:lvl>
    <w:lvl w:ilvl="4" w:tplc="1A14E96A">
      <w:numFmt w:val="bullet"/>
      <w:lvlText w:val="•"/>
      <w:lvlJc w:val="left"/>
      <w:pPr>
        <w:ind w:left="4182" w:hanging="267"/>
      </w:pPr>
      <w:rPr>
        <w:rFonts w:hint="default"/>
        <w:lang w:val="ru-RU" w:eastAsia="en-US" w:bidi="ar-SA"/>
      </w:rPr>
    </w:lvl>
    <w:lvl w:ilvl="5" w:tplc="1B6A1C68">
      <w:numFmt w:val="bullet"/>
      <w:lvlText w:val="•"/>
      <w:lvlJc w:val="left"/>
      <w:pPr>
        <w:ind w:left="5203" w:hanging="267"/>
      </w:pPr>
      <w:rPr>
        <w:rFonts w:hint="default"/>
        <w:lang w:val="ru-RU" w:eastAsia="en-US" w:bidi="ar-SA"/>
      </w:rPr>
    </w:lvl>
    <w:lvl w:ilvl="6" w:tplc="334AFA58">
      <w:numFmt w:val="bullet"/>
      <w:lvlText w:val="•"/>
      <w:lvlJc w:val="left"/>
      <w:pPr>
        <w:ind w:left="6223" w:hanging="267"/>
      </w:pPr>
      <w:rPr>
        <w:rFonts w:hint="default"/>
        <w:lang w:val="ru-RU" w:eastAsia="en-US" w:bidi="ar-SA"/>
      </w:rPr>
    </w:lvl>
    <w:lvl w:ilvl="7" w:tplc="A3F8D474">
      <w:numFmt w:val="bullet"/>
      <w:lvlText w:val="•"/>
      <w:lvlJc w:val="left"/>
      <w:pPr>
        <w:ind w:left="7244" w:hanging="267"/>
      </w:pPr>
      <w:rPr>
        <w:rFonts w:hint="default"/>
        <w:lang w:val="ru-RU" w:eastAsia="en-US" w:bidi="ar-SA"/>
      </w:rPr>
    </w:lvl>
    <w:lvl w:ilvl="8" w:tplc="06C2AB50">
      <w:numFmt w:val="bullet"/>
      <w:lvlText w:val="•"/>
      <w:lvlJc w:val="left"/>
      <w:pPr>
        <w:ind w:left="8265" w:hanging="267"/>
      </w:pPr>
      <w:rPr>
        <w:rFonts w:hint="default"/>
        <w:lang w:val="ru-RU" w:eastAsia="en-US" w:bidi="ar-SA"/>
      </w:rPr>
    </w:lvl>
  </w:abstractNum>
  <w:abstractNum w:abstractNumId="8" w15:restartNumberingAfterBreak="0">
    <w:nsid w:val="3EF9270C"/>
    <w:multiLevelType w:val="hybridMultilevel"/>
    <w:tmpl w:val="DABCF5A4"/>
    <w:lvl w:ilvl="0" w:tplc="31A4E036">
      <w:numFmt w:val="bullet"/>
      <w:lvlText w:val="•"/>
      <w:lvlJc w:val="left"/>
      <w:pPr>
        <w:ind w:left="781" w:hanging="228"/>
      </w:pPr>
      <w:rPr>
        <w:rFonts w:ascii="Tahoma" w:eastAsia="Tahoma" w:hAnsi="Tahoma" w:cs="Tahoma" w:hint="default"/>
        <w:b w:val="0"/>
        <w:bCs w:val="0"/>
        <w:i w:val="0"/>
        <w:iCs w:val="0"/>
        <w:w w:val="77"/>
        <w:sz w:val="24"/>
        <w:szCs w:val="24"/>
        <w:lang w:val="ru-RU" w:eastAsia="en-US" w:bidi="ar-SA"/>
      </w:rPr>
    </w:lvl>
    <w:lvl w:ilvl="1" w:tplc="FF8C3056">
      <w:numFmt w:val="bullet"/>
      <w:lvlText w:val="•"/>
      <w:lvlJc w:val="left"/>
      <w:pPr>
        <w:ind w:left="1732" w:hanging="228"/>
      </w:pPr>
      <w:rPr>
        <w:rFonts w:hint="default"/>
        <w:lang w:val="ru-RU" w:eastAsia="en-US" w:bidi="ar-SA"/>
      </w:rPr>
    </w:lvl>
    <w:lvl w:ilvl="2" w:tplc="B6405962">
      <w:numFmt w:val="bullet"/>
      <w:lvlText w:val="•"/>
      <w:lvlJc w:val="left"/>
      <w:pPr>
        <w:ind w:left="2685" w:hanging="228"/>
      </w:pPr>
      <w:rPr>
        <w:rFonts w:hint="default"/>
        <w:lang w:val="ru-RU" w:eastAsia="en-US" w:bidi="ar-SA"/>
      </w:rPr>
    </w:lvl>
    <w:lvl w:ilvl="3" w:tplc="6A00F214">
      <w:numFmt w:val="bullet"/>
      <w:lvlText w:val="•"/>
      <w:lvlJc w:val="left"/>
      <w:pPr>
        <w:ind w:left="3637" w:hanging="228"/>
      </w:pPr>
      <w:rPr>
        <w:rFonts w:hint="default"/>
        <w:lang w:val="ru-RU" w:eastAsia="en-US" w:bidi="ar-SA"/>
      </w:rPr>
    </w:lvl>
    <w:lvl w:ilvl="4" w:tplc="8974CF8C">
      <w:numFmt w:val="bullet"/>
      <w:lvlText w:val="•"/>
      <w:lvlJc w:val="left"/>
      <w:pPr>
        <w:ind w:left="4590" w:hanging="228"/>
      </w:pPr>
      <w:rPr>
        <w:rFonts w:hint="default"/>
        <w:lang w:val="ru-RU" w:eastAsia="en-US" w:bidi="ar-SA"/>
      </w:rPr>
    </w:lvl>
    <w:lvl w:ilvl="5" w:tplc="EA5085F2">
      <w:numFmt w:val="bullet"/>
      <w:lvlText w:val="•"/>
      <w:lvlJc w:val="left"/>
      <w:pPr>
        <w:ind w:left="5543" w:hanging="228"/>
      </w:pPr>
      <w:rPr>
        <w:rFonts w:hint="default"/>
        <w:lang w:val="ru-RU" w:eastAsia="en-US" w:bidi="ar-SA"/>
      </w:rPr>
    </w:lvl>
    <w:lvl w:ilvl="6" w:tplc="162269BC">
      <w:numFmt w:val="bullet"/>
      <w:lvlText w:val="•"/>
      <w:lvlJc w:val="left"/>
      <w:pPr>
        <w:ind w:left="6495" w:hanging="228"/>
      </w:pPr>
      <w:rPr>
        <w:rFonts w:hint="default"/>
        <w:lang w:val="ru-RU" w:eastAsia="en-US" w:bidi="ar-SA"/>
      </w:rPr>
    </w:lvl>
    <w:lvl w:ilvl="7" w:tplc="E7FC6D8E">
      <w:numFmt w:val="bullet"/>
      <w:lvlText w:val="•"/>
      <w:lvlJc w:val="left"/>
      <w:pPr>
        <w:ind w:left="7448" w:hanging="228"/>
      </w:pPr>
      <w:rPr>
        <w:rFonts w:hint="default"/>
        <w:lang w:val="ru-RU" w:eastAsia="en-US" w:bidi="ar-SA"/>
      </w:rPr>
    </w:lvl>
    <w:lvl w:ilvl="8" w:tplc="411C2732">
      <w:numFmt w:val="bullet"/>
      <w:lvlText w:val="•"/>
      <w:lvlJc w:val="left"/>
      <w:pPr>
        <w:ind w:left="8401" w:hanging="228"/>
      </w:pPr>
      <w:rPr>
        <w:rFonts w:hint="default"/>
        <w:lang w:val="ru-RU" w:eastAsia="en-US" w:bidi="ar-SA"/>
      </w:rPr>
    </w:lvl>
  </w:abstractNum>
  <w:abstractNum w:abstractNumId="9" w15:restartNumberingAfterBreak="0">
    <w:nsid w:val="48F82523"/>
    <w:multiLevelType w:val="hybridMultilevel"/>
    <w:tmpl w:val="EF320810"/>
    <w:lvl w:ilvl="0" w:tplc="B158061A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89642B16">
      <w:numFmt w:val="bullet"/>
      <w:lvlText w:val="•"/>
      <w:lvlJc w:val="left"/>
      <w:pPr>
        <w:ind w:left="1120" w:hanging="180"/>
      </w:pPr>
      <w:rPr>
        <w:rFonts w:hint="default"/>
        <w:lang w:val="ru-RU" w:eastAsia="en-US" w:bidi="ar-SA"/>
      </w:rPr>
    </w:lvl>
    <w:lvl w:ilvl="2" w:tplc="76CA88F6">
      <w:numFmt w:val="bullet"/>
      <w:lvlText w:val="•"/>
      <w:lvlJc w:val="left"/>
      <w:pPr>
        <w:ind w:left="2141" w:hanging="180"/>
      </w:pPr>
      <w:rPr>
        <w:rFonts w:hint="default"/>
        <w:lang w:val="ru-RU" w:eastAsia="en-US" w:bidi="ar-SA"/>
      </w:rPr>
    </w:lvl>
    <w:lvl w:ilvl="3" w:tplc="C66EF0D6">
      <w:numFmt w:val="bullet"/>
      <w:lvlText w:val="•"/>
      <w:lvlJc w:val="left"/>
      <w:pPr>
        <w:ind w:left="3161" w:hanging="180"/>
      </w:pPr>
      <w:rPr>
        <w:rFonts w:hint="default"/>
        <w:lang w:val="ru-RU" w:eastAsia="en-US" w:bidi="ar-SA"/>
      </w:rPr>
    </w:lvl>
    <w:lvl w:ilvl="4" w:tplc="EA94E986">
      <w:numFmt w:val="bullet"/>
      <w:lvlText w:val="•"/>
      <w:lvlJc w:val="left"/>
      <w:pPr>
        <w:ind w:left="4182" w:hanging="180"/>
      </w:pPr>
      <w:rPr>
        <w:rFonts w:hint="default"/>
        <w:lang w:val="ru-RU" w:eastAsia="en-US" w:bidi="ar-SA"/>
      </w:rPr>
    </w:lvl>
    <w:lvl w:ilvl="5" w:tplc="4104AAE4">
      <w:numFmt w:val="bullet"/>
      <w:lvlText w:val="•"/>
      <w:lvlJc w:val="left"/>
      <w:pPr>
        <w:ind w:left="5203" w:hanging="180"/>
      </w:pPr>
      <w:rPr>
        <w:rFonts w:hint="default"/>
        <w:lang w:val="ru-RU" w:eastAsia="en-US" w:bidi="ar-SA"/>
      </w:rPr>
    </w:lvl>
    <w:lvl w:ilvl="6" w:tplc="878A4626">
      <w:numFmt w:val="bullet"/>
      <w:lvlText w:val="•"/>
      <w:lvlJc w:val="left"/>
      <w:pPr>
        <w:ind w:left="6223" w:hanging="180"/>
      </w:pPr>
      <w:rPr>
        <w:rFonts w:hint="default"/>
        <w:lang w:val="ru-RU" w:eastAsia="en-US" w:bidi="ar-SA"/>
      </w:rPr>
    </w:lvl>
    <w:lvl w:ilvl="7" w:tplc="75BC528C">
      <w:numFmt w:val="bullet"/>
      <w:lvlText w:val="•"/>
      <w:lvlJc w:val="left"/>
      <w:pPr>
        <w:ind w:left="7244" w:hanging="180"/>
      </w:pPr>
      <w:rPr>
        <w:rFonts w:hint="default"/>
        <w:lang w:val="ru-RU" w:eastAsia="en-US" w:bidi="ar-SA"/>
      </w:rPr>
    </w:lvl>
    <w:lvl w:ilvl="8" w:tplc="5D5AAEBE">
      <w:numFmt w:val="bullet"/>
      <w:lvlText w:val="•"/>
      <w:lvlJc w:val="left"/>
      <w:pPr>
        <w:ind w:left="8265" w:hanging="180"/>
      </w:pPr>
      <w:rPr>
        <w:rFonts w:hint="default"/>
        <w:lang w:val="ru-RU" w:eastAsia="en-US" w:bidi="ar-SA"/>
      </w:rPr>
    </w:lvl>
  </w:abstractNum>
  <w:abstractNum w:abstractNumId="10" w15:restartNumberingAfterBreak="0">
    <w:nsid w:val="58742A1F"/>
    <w:multiLevelType w:val="hybridMultilevel"/>
    <w:tmpl w:val="4D94B208"/>
    <w:lvl w:ilvl="0" w:tplc="546C44BA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1A14F2FE">
      <w:numFmt w:val="bullet"/>
      <w:lvlText w:val="•"/>
      <w:lvlJc w:val="left"/>
      <w:pPr>
        <w:ind w:left="1120" w:hanging="180"/>
      </w:pPr>
      <w:rPr>
        <w:rFonts w:hint="default"/>
        <w:lang w:val="ru-RU" w:eastAsia="en-US" w:bidi="ar-SA"/>
      </w:rPr>
    </w:lvl>
    <w:lvl w:ilvl="2" w:tplc="7A9E7D14">
      <w:numFmt w:val="bullet"/>
      <w:lvlText w:val="•"/>
      <w:lvlJc w:val="left"/>
      <w:pPr>
        <w:ind w:left="2141" w:hanging="180"/>
      </w:pPr>
      <w:rPr>
        <w:rFonts w:hint="default"/>
        <w:lang w:val="ru-RU" w:eastAsia="en-US" w:bidi="ar-SA"/>
      </w:rPr>
    </w:lvl>
    <w:lvl w:ilvl="3" w:tplc="CDE2EB28">
      <w:numFmt w:val="bullet"/>
      <w:lvlText w:val="•"/>
      <w:lvlJc w:val="left"/>
      <w:pPr>
        <w:ind w:left="3161" w:hanging="180"/>
      </w:pPr>
      <w:rPr>
        <w:rFonts w:hint="default"/>
        <w:lang w:val="ru-RU" w:eastAsia="en-US" w:bidi="ar-SA"/>
      </w:rPr>
    </w:lvl>
    <w:lvl w:ilvl="4" w:tplc="2326CA38">
      <w:numFmt w:val="bullet"/>
      <w:lvlText w:val="•"/>
      <w:lvlJc w:val="left"/>
      <w:pPr>
        <w:ind w:left="4182" w:hanging="180"/>
      </w:pPr>
      <w:rPr>
        <w:rFonts w:hint="default"/>
        <w:lang w:val="ru-RU" w:eastAsia="en-US" w:bidi="ar-SA"/>
      </w:rPr>
    </w:lvl>
    <w:lvl w:ilvl="5" w:tplc="812ABB1E">
      <w:numFmt w:val="bullet"/>
      <w:lvlText w:val="•"/>
      <w:lvlJc w:val="left"/>
      <w:pPr>
        <w:ind w:left="5203" w:hanging="180"/>
      </w:pPr>
      <w:rPr>
        <w:rFonts w:hint="default"/>
        <w:lang w:val="ru-RU" w:eastAsia="en-US" w:bidi="ar-SA"/>
      </w:rPr>
    </w:lvl>
    <w:lvl w:ilvl="6" w:tplc="12AE03B2">
      <w:numFmt w:val="bullet"/>
      <w:lvlText w:val="•"/>
      <w:lvlJc w:val="left"/>
      <w:pPr>
        <w:ind w:left="6223" w:hanging="180"/>
      </w:pPr>
      <w:rPr>
        <w:rFonts w:hint="default"/>
        <w:lang w:val="ru-RU" w:eastAsia="en-US" w:bidi="ar-SA"/>
      </w:rPr>
    </w:lvl>
    <w:lvl w:ilvl="7" w:tplc="0AF0D9D6">
      <w:numFmt w:val="bullet"/>
      <w:lvlText w:val="•"/>
      <w:lvlJc w:val="left"/>
      <w:pPr>
        <w:ind w:left="7244" w:hanging="180"/>
      </w:pPr>
      <w:rPr>
        <w:rFonts w:hint="default"/>
        <w:lang w:val="ru-RU" w:eastAsia="en-US" w:bidi="ar-SA"/>
      </w:rPr>
    </w:lvl>
    <w:lvl w:ilvl="8" w:tplc="7DB88C72">
      <w:numFmt w:val="bullet"/>
      <w:lvlText w:val="•"/>
      <w:lvlJc w:val="left"/>
      <w:pPr>
        <w:ind w:left="8265" w:hanging="180"/>
      </w:pPr>
      <w:rPr>
        <w:rFonts w:hint="default"/>
        <w:lang w:val="ru-RU" w:eastAsia="en-US" w:bidi="ar-SA"/>
      </w:rPr>
    </w:lvl>
  </w:abstractNum>
  <w:abstractNum w:abstractNumId="11" w15:restartNumberingAfterBreak="0">
    <w:nsid w:val="5A924F5A"/>
    <w:multiLevelType w:val="hybridMultilevel"/>
    <w:tmpl w:val="DB4C7102"/>
    <w:lvl w:ilvl="0" w:tplc="BD5646F6">
      <w:start w:val="5"/>
      <w:numFmt w:val="decimal"/>
      <w:lvlText w:val="%1-"/>
      <w:lvlJc w:val="left"/>
      <w:pPr>
        <w:ind w:left="586" w:hanging="201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0"/>
        <w:sz w:val="22"/>
        <w:szCs w:val="22"/>
        <w:lang w:val="ru-RU" w:eastAsia="en-US" w:bidi="ar-SA"/>
      </w:rPr>
    </w:lvl>
    <w:lvl w:ilvl="1" w:tplc="B7B070C0">
      <w:numFmt w:val="bullet"/>
      <w:lvlText w:val="•"/>
      <w:lvlJc w:val="left"/>
      <w:pPr>
        <w:ind w:left="1552" w:hanging="201"/>
      </w:pPr>
      <w:rPr>
        <w:rFonts w:hint="default"/>
        <w:lang w:val="ru-RU" w:eastAsia="en-US" w:bidi="ar-SA"/>
      </w:rPr>
    </w:lvl>
    <w:lvl w:ilvl="2" w:tplc="E9644580">
      <w:numFmt w:val="bullet"/>
      <w:lvlText w:val="•"/>
      <w:lvlJc w:val="left"/>
      <w:pPr>
        <w:ind w:left="2525" w:hanging="201"/>
      </w:pPr>
      <w:rPr>
        <w:rFonts w:hint="default"/>
        <w:lang w:val="ru-RU" w:eastAsia="en-US" w:bidi="ar-SA"/>
      </w:rPr>
    </w:lvl>
    <w:lvl w:ilvl="3" w:tplc="C0228294">
      <w:numFmt w:val="bullet"/>
      <w:lvlText w:val="•"/>
      <w:lvlJc w:val="left"/>
      <w:pPr>
        <w:ind w:left="3497" w:hanging="201"/>
      </w:pPr>
      <w:rPr>
        <w:rFonts w:hint="default"/>
        <w:lang w:val="ru-RU" w:eastAsia="en-US" w:bidi="ar-SA"/>
      </w:rPr>
    </w:lvl>
    <w:lvl w:ilvl="4" w:tplc="EAFA1354">
      <w:numFmt w:val="bullet"/>
      <w:lvlText w:val="•"/>
      <w:lvlJc w:val="left"/>
      <w:pPr>
        <w:ind w:left="4470" w:hanging="201"/>
      </w:pPr>
      <w:rPr>
        <w:rFonts w:hint="default"/>
        <w:lang w:val="ru-RU" w:eastAsia="en-US" w:bidi="ar-SA"/>
      </w:rPr>
    </w:lvl>
    <w:lvl w:ilvl="5" w:tplc="DC4CFEFC">
      <w:numFmt w:val="bullet"/>
      <w:lvlText w:val="•"/>
      <w:lvlJc w:val="left"/>
      <w:pPr>
        <w:ind w:left="5443" w:hanging="201"/>
      </w:pPr>
      <w:rPr>
        <w:rFonts w:hint="default"/>
        <w:lang w:val="ru-RU" w:eastAsia="en-US" w:bidi="ar-SA"/>
      </w:rPr>
    </w:lvl>
    <w:lvl w:ilvl="6" w:tplc="961C3FE2">
      <w:numFmt w:val="bullet"/>
      <w:lvlText w:val="•"/>
      <w:lvlJc w:val="left"/>
      <w:pPr>
        <w:ind w:left="6415" w:hanging="201"/>
      </w:pPr>
      <w:rPr>
        <w:rFonts w:hint="default"/>
        <w:lang w:val="ru-RU" w:eastAsia="en-US" w:bidi="ar-SA"/>
      </w:rPr>
    </w:lvl>
    <w:lvl w:ilvl="7" w:tplc="4476F5AE">
      <w:numFmt w:val="bullet"/>
      <w:lvlText w:val="•"/>
      <w:lvlJc w:val="left"/>
      <w:pPr>
        <w:ind w:left="7388" w:hanging="201"/>
      </w:pPr>
      <w:rPr>
        <w:rFonts w:hint="default"/>
        <w:lang w:val="ru-RU" w:eastAsia="en-US" w:bidi="ar-SA"/>
      </w:rPr>
    </w:lvl>
    <w:lvl w:ilvl="8" w:tplc="ACDABDEE">
      <w:numFmt w:val="bullet"/>
      <w:lvlText w:val="•"/>
      <w:lvlJc w:val="left"/>
      <w:pPr>
        <w:ind w:left="8361" w:hanging="201"/>
      </w:pPr>
      <w:rPr>
        <w:rFonts w:hint="default"/>
        <w:lang w:val="ru-RU" w:eastAsia="en-US" w:bidi="ar-SA"/>
      </w:rPr>
    </w:lvl>
  </w:abstractNum>
  <w:abstractNum w:abstractNumId="12" w15:restartNumberingAfterBreak="0">
    <w:nsid w:val="63642E8F"/>
    <w:multiLevelType w:val="hybridMultilevel"/>
    <w:tmpl w:val="B75273A2"/>
    <w:lvl w:ilvl="0" w:tplc="888A7760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AAC3206">
      <w:numFmt w:val="bullet"/>
      <w:lvlText w:val="•"/>
      <w:lvlJc w:val="left"/>
      <w:pPr>
        <w:ind w:left="1120" w:hanging="180"/>
      </w:pPr>
      <w:rPr>
        <w:rFonts w:hint="default"/>
        <w:lang w:val="ru-RU" w:eastAsia="en-US" w:bidi="ar-SA"/>
      </w:rPr>
    </w:lvl>
    <w:lvl w:ilvl="2" w:tplc="77D831C0">
      <w:numFmt w:val="bullet"/>
      <w:lvlText w:val="•"/>
      <w:lvlJc w:val="left"/>
      <w:pPr>
        <w:ind w:left="2141" w:hanging="180"/>
      </w:pPr>
      <w:rPr>
        <w:rFonts w:hint="default"/>
        <w:lang w:val="ru-RU" w:eastAsia="en-US" w:bidi="ar-SA"/>
      </w:rPr>
    </w:lvl>
    <w:lvl w:ilvl="3" w:tplc="EA987D90">
      <w:numFmt w:val="bullet"/>
      <w:lvlText w:val="•"/>
      <w:lvlJc w:val="left"/>
      <w:pPr>
        <w:ind w:left="3161" w:hanging="180"/>
      </w:pPr>
      <w:rPr>
        <w:rFonts w:hint="default"/>
        <w:lang w:val="ru-RU" w:eastAsia="en-US" w:bidi="ar-SA"/>
      </w:rPr>
    </w:lvl>
    <w:lvl w:ilvl="4" w:tplc="690C817E">
      <w:numFmt w:val="bullet"/>
      <w:lvlText w:val="•"/>
      <w:lvlJc w:val="left"/>
      <w:pPr>
        <w:ind w:left="4182" w:hanging="180"/>
      </w:pPr>
      <w:rPr>
        <w:rFonts w:hint="default"/>
        <w:lang w:val="ru-RU" w:eastAsia="en-US" w:bidi="ar-SA"/>
      </w:rPr>
    </w:lvl>
    <w:lvl w:ilvl="5" w:tplc="252EC7BC">
      <w:numFmt w:val="bullet"/>
      <w:lvlText w:val="•"/>
      <w:lvlJc w:val="left"/>
      <w:pPr>
        <w:ind w:left="5203" w:hanging="180"/>
      </w:pPr>
      <w:rPr>
        <w:rFonts w:hint="default"/>
        <w:lang w:val="ru-RU" w:eastAsia="en-US" w:bidi="ar-SA"/>
      </w:rPr>
    </w:lvl>
    <w:lvl w:ilvl="6" w:tplc="085E5F02">
      <w:numFmt w:val="bullet"/>
      <w:lvlText w:val="•"/>
      <w:lvlJc w:val="left"/>
      <w:pPr>
        <w:ind w:left="6223" w:hanging="180"/>
      </w:pPr>
      <w:rPr>
        <w:rFonts w:hint="default"/>
        <w:lang w:val="ru-RU" w:eastAsia="en-US" w:bidi="ar-SA"/>
      </w:rPr>
    </w:lvl>
    <w:lvl w:ilvl="7" w:tplc="3894CD08">
      <w:numFmt w:val="bullet"/>
      <w:lvlText w:val="•"/>
      <w:lvlJc w:val="left"/>
      <w:pPr>
        <w:ind w:left="7244" w:hanging="180"/>
      </w:pPr>
      <w:rPr>
        <w:rFonts w:hint="default"/>
        <w:lang w:val="ru-RU" w:eastAsia="en-US" w:bidi="ar-SA"/>
      </w:rPr>
    </w:lvl>
    <w:lvl w:ilvl="8" w:tplc="4E42BFEE">
      <w:numFmt w:val="bullet"/>
      <w:lvlText w:val="•"/>
      <w:lvlJc w:val="left"/>
      <w:pPr>
        <w:ind w:left="8265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77FD7874"/>
    <w:multiLevelType w:val="hybridMultilevel"/>
    <w:tmpl w:val="A6EE8BEE"/>
    <w:lvl w:ilvl="0" w:tplc="A816F286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92B0CFAC">
      <w:numFmt w:val="bullet"/>
      <w:lvlText w:val="•"/>
      <w:lvlJc w:val="left"/>
      <w:pPr>
        <w:ind w:left="1120" w:hanging="180"/>
      </w:pPr>
      <w:rPr>
        <w:rFonts w:hint="default"/>
        <w:lang w:val="ru-RU" w:eastAsia="en-US" w:bidi="ar-SA"/>
      </w:rPr>
    </w:lvl>
    <w:lvl w:ilvl="2" w:tplc="8BE2EAE4">
      <w:numFmt w:val="bullet"/>
      <w:lvlText w:val="•"/>
      <w:lvlJc w:val="left"/>
      <w:pPr>
        <w:ind w:left="2141" w:hanging="180"/>
      </w:pPr>
      <w:rPr>
        <w:rFonts w:hint="default"/>
        <w:lang w:val="ru-RU" w:eastAsia="en-US" w:bidi="ar-SA"/>
      </w:rPr>
    </w:lvl>
    <w:lvl w:ilvl="3" w:tplc="CAFE17A6">
      <w:numFmt w:val="bullet"/>
      <w:lvlText w:val="•"/>
      <w:lvlJc w:val="left"/>
      <w:pPr>
        <w:ind w:left="3161" w:hanging="180"/>
      </w:pPr>
      <w:rPr>
        <w:rFonts w:hint="default"/>
        <w:lang w:val="ru-RU" w:eastAsia="en-US" w:bidi="ar-SA"/>
      </w:rPr>
    </w:lvl>
    <w:lvl w:ilvl="4" w:tplc="82D25178">
      <w:numFmt w:val="bullet"/>
      <w:lvlText w:val="•"/>
      <w:lvlJc w:val="left"/>
      <w:pPr>
        <w:ind w:left="4182" w:hanging="180"/>
      </w:pPr>
      <w:rPr>
        <w:rFonts w:hint="default"/>
        <w:lang w:val="ru-RU" w:eastAsia="en-US" w:bidi="ar-SA"/>
      </w:rPr>
    </w:lvl>
    <w:lvl w:ilvl="5" w:tplc="F56A7B6C">
      <w:numFmt w:val="bullet"/>
      <w:lvlText w:val="•"/>
      <w:lvlJc w:val="left"/>
      <w:pPr>
        <w:ind w:left="5203" w:hanging="180"/>
      </w:pPr>
      <w:rPr>
        <w:rFonts w:hint="default"/>
        <w:lang w:val="ru-RU" w:eastAsia="en-US" w:bidi="ar-SA"/>
      </w:rPr>
    </w:lvl>
    <w:lvl w:ilvl="6" w:tplc="4D10D816">
      <w:numFmt w:val="bullet"/>
      <w:lvlText w:val="•"/>
      <w:lvlJc w:val="left"/>
      <w:pPr>
        <w:ind w:left="6223" w:hanging="180"/>
      </w:pPr>
      <w:rPr>
        <w:rFonts w:hint="default"/>
        <w:lang w:val="ru-RU" w:eastAsia="en-US" w:bidi="ar-SA"/>
      </w:rPr>
    </w:lvl>
    <w:lvl w:ilvl="7" w:tplc="524C9542">
      <w:numFmt w:val="bullet"/>
      <w:lvlText w:val="•"/>
      <w:lvlJc w:val="left"/>
      <w:pPr>
        <w:ind w:left="7244" w:hanging="180"/>
      </w:pPr>
      <w:rPr>
        <w:rFonts w:hint="default"/>
        <w:lang w:val="ru-RU" w:eastAsia="en-US" w:bidi="ar-SA"/>
      </w:rPr>
    </w:lvl>
    <w:lvl w:ilvl="8" w:tplc="9BD82A70">
      <w:numFmt w:val="bullet"/>
      <w:lvlText w:val="•"/>
      <w:lvlJc w:val="left"/>
      <w:pPr>
        <w:ind w:left="8265" w:hanging="18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2"/>
  </w:num>
  <w:num w:numId="7">
    <w:abstractNumId w:val="10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20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5B"/>
    <w:rsid w:val="001C4663"/>
    <w:rsid w:val="001D3176"/>
    <w:rsid w:val="00456ACD"/>
    <w:rsid w:val="004607F4"/>
    <w:rsid w:val="0046336C"/>
    <w:rsid w:val="0046515B"/>
    <w:rsid w:val="007F403A"/>
    <w:rsid w:val="009665FC"/>
    <w:rsid w:val="00A031E0"/>
    <w:rsid w:val="00A36E4B"/>
    <w:rsid w:val="00C30AA0"/>
    <w:rsid w:val="00C76502"/>
    <w:rsid w:val="00E85C3D"/>
    <w:rsid w:val="00EA2C05"/>
    <w:rsid w:val="00F2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4:docId w14:val="1A28DBCC"/>
  <w15:docId w15:val="{E369DFD3-736D-41E3-B421-B34C5EDD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6515B"/>
    <w:rPr>
      <w:rFonts w:ascii="Tahoma" w:eastAsia="Tahoma" w:hAnsi="Tahoma" w:cs="Tahom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51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6515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6515B"/>
    <w:pPr>
      <w:ind w:left="555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46515B"/>
    <w:pPr>
      <w:ind w:left="852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4">
    <w:name w:val="List Paragraph"/>
    <w:basedOn w:val="a"/>
    <w:uiPriority w:val="99"/>
    <w:qFormat/>
    <w:rsid w:val="0046515B"/>
    <w:pPr>
      <w:ind w:left="102" w:hanging="18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6515B"/>
    <w:pPr>
      <w:ind w:left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A1A72-0CA9-4841-AFA4-1F840C31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3992</Words>
  <Characters>79757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79033890140</cp:lastModifiedBy>
  <cp:revision>2</cp:revision>
  <dcterms:created xsi:type="dcterms:W3CDTF">2022-09-22T13:47:00Z</dcterms:created>
  <dcterms:modified xsi:type="dcterms:W3CDTF">2022-09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9T00:00:00Z</vt:filetime>
  </property>
</Properties>
</file>